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3528"/>
        <w:gridCol w:w="6120"/>
      </w:tblGrid>
      <w:tr w:rsidR="001E4692" w:rsidRPr="001E4692" w14:paraId="09C4F8C1" w14:textId="77777777" w:rsidTr="0054504D">
        <w:tc>
          <w:tcPr>
            <w:tcW w:w="3528" w:type="dxa"/>
          </w:tcPr>
          <w:p w14:paraId="21D45557" w14:textId="77777777" w:rsidR="00DA2C75" w:rsidRPr="001E4692" w:rsidRDefault="00DA2C75" w:rsidP="0054504D">
            <w:pPr>
              <w:spacing w:before="60" w:after="60"/>
              <w:jc w:val="center"/>
              <w:rPr>
                <w:b/>
                <w:color w:val="000000" w:themeColor="text1"/>
                <w:sz w:val="26"/>
                <w:lang w:val="fr-FR"/>
              </w:rPr>
            </w:pPr>
            <w:r w:rsidRPr="001E4692">
              <w:rPr>
                <w:color w:val="000000" w:themeColor="text1"/>
                <w:sz w:val="26"/>
                <w:lang w:val="fr-FR"/>
              </w:rPr>
              <w:t>BỘ KẾ HOẠCH VÀ ĐẦU TƯ</w:t>
            </w:r>
          </w:p>
          <w:p w14:paraId="69DAB4DB" w14:textId="0643BD8B" w:rsidR="00DA2C75" w:rsidRPr="001E4692" w:rsidRDefault="00DA2C75" w:rsidP="002B5DA9">
            <w:pPr>
              <w:spacing w:before="60" w:after="60"/>
              <w:jc w:val="center"/>
              <w:rPr>
                <w:b/>
                <w:color w:val="000000" w:themeColor="text1"/>
                <w:sz w:val="26"/>
                <w:szCs w:val="26"/>
                <w:lang w:val="fr-FR"/>
              </w:rPr>
            </w:pPr>
            <w:r w:rsidRPr="001E4692">
              <w:rPr>
                <w:b/>
                <w:color w:val="000000" w:themeColor="text1"/>
                <w:sz w:val="26"/>
                <w:lang w:val="fr-FR"/>
              </w:rPr>
              <w:t>TỔNG CỤC THỐNG KÊ</w:t>
            </w:r>
          </w:p>
          <w:p w14:paraId="065935FD" w14:textId="6E5D3B5A" w:rsidR="00DA2C75" w:rsidRPr="001E4692" w:rsidRDefault="00C40DEB" w:rsidP="002B5DA9">
            <w:pPr>
              <w:spacing w:before="60" w:after="60" w:line="144" w:lineRule="auto"/>
              <w:jc w:val="center"/>
              <w:rPr>
                <w:color w:val="000000" w:themeColor="text1"/>
                <w:sz w:val="10"/>
                <w:szCs w:val="10"/>
                <w:lang w:val="fr-FR"/>
              </w:rPr>
            </w:pPr>
            <w:r w:rsidRPr="001E4692">
              <w:rPr>
                <w:noProof/>
                <w:color w:val="000000" w:themeColor="text1"/>
                <w:sz w:val="26"/>
                <w:szCs w:val="26"/>
              </w:rPr>
              <mc:AlternateContent>
                <mc:Choice Requires="wps">
                  <w:drawing>
                    <wp:anchor distT="4294967294" distB="4294967294" distL="114300" distR="114300" simplePos="0" relativeHeight="251696128" behindDoc="0" locked="0" layoutInCell="1" allowOverlap="1" wp14:anchorId="7F44A960" wp14:editId="678B843E">
                      <wp:simplePos x="0" y="0"/>
                      <wp:positionH relativeFrom="column">
                        <wp:posOffset>424180</wp:posOffset>
                      </wp:positionH>
                      <wp:positionV relativeFrom="paragraph">
                        <wp:posOffset>16509</wp:posOffset>
                      </wp:positionV>
                      <wp:extent cx="1238885" cy="0"/>
                      <wp:effectExtent l="0" t="0" r="3746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D2F454" id="Straight Connector 4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pt,1.3pt" to="13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lmHgIAADg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"/>
                  </w:pict>
                </mc:Fallback>
              </mc:AlternateContent>
            </w:r>
          </w:p>
          <w:p w14:paraId="2778EB20" w14:textId="77777777" w:rsidR="00DA2C75" w:rsidRPr="001E4692" w:rsidRDefault="00DA2C75" w:rsidP="0054504D">
            <w:pPr>
              <w:spacing w:before="60" w:after="60"/>
              <w:jc w:val="center"/>
              <w:rPr>
                <w:i/>
                <w:color w:val="000000" w:themeColor="text1"/>
                <w:sz w:val="26"/>
                <w:lang w:val="fr-FR"/>
              </w:rPr>
            </w:pPr>
          </w:p>
        </w:tc>
        <w:tc>
          <w:tcPr>
            <w:tcW w:w="6120" w:type="dxa"/>
          </w:tcPr>
          <w:p w14:paraId="64E0F7A6" w14:textId="3A989C59" w:rsidR="00DA2C75" w:rsidRPr="001E4692" w:rsidRDefault="00DA2C75" w:rsidP="0054504D">
            <w:pPr>
              <w:spacing w:before="60" w:after="0"/>
              <w:jc w:val="center"/>
              <w:rPr>
                <w:b/>
                <w:color w:val="000000" w:themeColor="text1"/>
                <w:sz w:val="26"/>
                <w:lang w:val="fr-FR"/>
              </w:rPr>
            </w:pPr>
            <w:r w:rsidRPr="001E4692">
              <w:rPr>
                <w:b/>
                <w:color w:val="000000" w:themeColor="text1"/>
                <w:sz w:val="26"/>
                <w:lang w:val="fr-FR"/>
              </w:rPr>
              <w:t xml:space="preserve">CỘNG </w:t>
            </w:r>
            <w:r w:rsidRPr="001E4692">
              <w:rPr>
                <w:b/>
                <w:color w:val="000000" w:themeColor="text1"/>
                <w:sz w:val="26"/>
                <w:szCs w:val="26"/>
                <w:lang w:val="fr-FR"/>
              </w:rPr>
              <w:t>HÒA</w:t>
            </w:r>
            <w:r w:rsidRPr="001E4692">
              <w:rPr>
                <w:b/>
                <w:color w:val="000000" w:themeColor="text1"/>
                <w:sz w:val="26"/>
                <w:lang w:val="fr-FR"/>
              </w:rPr>
              <w:t xml:space="preserve"> XÃ HỘI CHỦ NGHĨA VIỆT NAM</w:t>
            </w:r>
          </w:p>
          <w:p w14:paraId="25899105" w14:textId="0BB2D97A" w:rsidR="00DA2C75" w:rsidRPr="001E4692" w:rsidRDefault="00DA2C75" w:rsidP="002B5DA9">
            <w:pPr>
              <w:spacing w:before="60" w:after="60"/>
              <w:jc w:val="center"/>
              <w:rPr>
                <w:b/>
                <w:color w:val="000000" w:themeColor="text1"/>
                <w:sz w:val="28"/>
                <w:szCs w:val="28"/>
                <w:lang w:val="fr-FR"/>
              </w:rPr>
            </w:pPr>
            <w:r w:rsidRPr="001E4692">
              <w:rPr>
                <w:b/>
                <w:color w:val="000000" w:themeColor="text1"/>
                <w:sz w:val="28"/>
                <w:lang w:val="fr-FR"/>
              </w:rPr>
              <w:t>Độc lập - Tự do - Hạnh phúc</w:t>
            </w:r>
          </w:p>
          <w:p w14:paraId="298D2E01" w14:textId="1C6D7400" w:rsidR="00DA2C75" w:rsidRPr="001E4692" w:rsidRDefault="00C40DEB" w:rsidP="002B5DA9">
            <w:pPr>
              <w:spacing w:before="60" w:after="0"/>
              <w:ind w:firstLine="567"/>
              <w:jc w:val="center"/>
              <w:rPr>
                <w:i/>
                <w:color w:val="000000" w:themeColor="text1"/>
                <w:sz w:val="26"/>
                <w:szCs w:val="26"/>
                <w:lang w:val="fr-FR"/>
              </w:rPr>
            </w:pPr>
            <w:r w:rsidRPr="001E4692">
              <w:rPr>
                <w:b/>
                <w:noProof/>
                <w:color w:val="000000" w:themeColor="text1"/>
                <w:sz w:val="26"/>
                <w:szCs w:val="26"/>
              </w:rPr>
              <mc:AlternateContent>
                <mc:Choice Requires="wps">
                  <w:drawing>
                    <wp:anchor distT="4294967294" distB="4294967294" distL="114300" distR="114300" simplePos="0" relativeHeight="251695104" behindDoc="0" locked="0" layoutInCell="1" allowOverlap="1" wp14:anchorId="0822D113" wp14:editId="311C0EB8">
                      <wp:simplePos x="0" y="0"/>
                      <wp:positionH relativeFrom="column">
                        <wp:posOffset>898525</wp:posOffset>
                      </wp:positionH>
                      <wp:positionV relativeFrom="paragraph">
                        <wp:posOffset>1904</wp:posOffset>
                      </wp:positionV>
                      <wp:extent cx="1943735" cy="0"/>
                      <wp:effectExtent l="0" t="0" r="3746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509C60" id="Straight Connector 41"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5pt,.15pt" to="22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31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"/>
                  </w:pict>
                </mc:Fallback>
              </mc:AlternateContent>
            </w:r>
          </w:p>
          <w:p w14:paraId="282AB741" w14:textId="77777777" w:rsidR="00DA2C75" w:rsidRPr="001E4692" w:rsidRDefault="00DA2C75" w:rsidP="0054504D">
            <w:pPr>
              <w:spacing w:before="60" w:after="0"/>
              <w:jc w:val="center"/>
              <w:rPr>
                <w:i/>
                <w:color w:val="000000" w:themeColor="text1"/>
                <w:sz w:val="28"/>
                <w:lang w:val="fr-FR"/>
              </w:rPr>
            </w:pPr>
          </w:p>
        </w:tc>
      </w:tr>
    </w:tbl>
    <w:p w14:paraId="6487CA2B" w14:textId="77777777" w:rsidR="00DA2C75" w:rsidRPr="001E4692" w:rsidRDefault="00DA2C75" w:rsidP="0054504D">
      <w:pPr>
        <w:spacing w:after="60"/>
        <w:jc w:val="center"/>
        <w:rPr>
          <w:b/>
          <w:color w:val="000000" w:themeColor="text1"/>
          <w:sz w:val="28"/>
          <w:lang w:val="fr-FR"/>
        </w:rPr>
      </w:pPr>
      <w:r w:rsidRPr="001E4692">
        <w:rPr>
          <w:b/>
          <w:color w:val="000000" w:themeColor="text1"/>
          <w:sz w:val="28"/>
          <w:lang w:val="fr-FR"/>
        </w:rPr>
        <w:t>PHƯƠNG ÁN</w:t>
      </w:r>
    </w:p>
    <w:p w14:paraId="4863CD74" w14:textId="1EECEAAC" w:rsidR="00DA2C75" w:rsidRPr="001E4692" w:rsidRDefault="006F68FB" w:rsidP="0054504D">
      <w:pPr>
        <w:spacing w:after="60"/>
        <w:jc w:val="center"/>
        <w:rPr>
          <w:b/>
          <w:color w:val="000000" w:themeColor="text1"/>
          <w:sz w:val="28"/>
          <w:lang w:val="fr-FR"/>
        </w:rPr>
      </w:pPr>
      <w:r w:rsidRPr="001E4692">
        <w:rPr>
          <w:b/>
          <w:color w:val="000000" w:themeColor="text1"/>
          <w:sz w:val="28"/>
          <w:lang w:val="fr-FR"/>
        </w:rPr>
        <w:t xml:space="preserve">ĐIỀU TRA </w:t>
      </w:r>
      <w:r w:rsidRPr="001E4692">
        <w:rPr>
          <w:b/>
          <w:color w:val="000000" w:themeColor="text1"/>
          <w:sz w:val="28"/>
          <w:szCs w:val="28"/>
          <w:lang w:val="fr-FR"/>
        </w:rPr>
        <w:t xml:space="preserve">GIÁ SẢN XUẤT DỊCH VỤ </w:t>
      </w:r>
    </w:p>
    <w:p w14:paraId="333C38E2" w14:textId="77777777" w:rsidR="00956BC0" w:rsidRPr="001E4692" w:rsidRDefault="00DA2C75" w:rsidP="00956BC0">
      <w:pPr>
        <w:spacing w:before="60" w:after="60"/>
        <w:jc w:val="center"/>
        <w:rPr>
          <w:i/>
          <w:color w:val="000000" w:themeColor="text1"/>
          <w:sz w:val="28"/>
          <w:lang w:val="fr-FR"/>
        </w:rPr>
      </w:pPr>
      <w:r w:rsidRPr="001E4692">
        <w:rPr>
          <w:b/>
          <w:color w:val="000000" w:themeColor="text1"/>
          <w:sz w:val="28"/>
          <w:szCs w:val="28"/>
          <w:lang w:val="fr-FR"/>
        </w:rPr>
        <w:t xml:space="preserve"> </w:t>
      </w:r>
      <w:r w:rsidRPr="001E4692">
        <w:rPr>
          <w:i/>
          <w:color w:val="000000" w:themeColor="text1"/>
          <w:sz w:val="28"/>
          <w:lang w:val="fr-FR"/>
        </w:rPr>
        <w:t xml:space="preserve">(Ban hành theo Quyết định số      </w:t>
      </w:r>
      <w:r w:rsidRPr="001E4692">
        <w:rPr>
          <w:i/>
          <w:color w:val="000000" w:themeColor="text1"/>
          <w:sz w:val="28"/>
          <w:szCs w:val="28"/>
          <w:lang w:val="fr-FR"/>
        </w:rPr>
        <w:t xml:space="preserve"> </w:t>
      </w:r>
      <w:r w:rsidRPr="001E4692">
        <w:rPr>
          <w:i/>
          <w:color w:val="000000" w:themeColor="text1"/>
          <w:sz w:val="28"/>
          <w:lang w:val="fr-FR"/>
        </w:rPr>
        <w:t>/QĐ-TCTK ngày    tháng   năm 2021</w:t>
      </w:r>
    </w:p>
    <w:p w14:paraId="6BA47BD5" w14:textId="26C373BF" w:rsidR="00DA2C75" w:rsidRPr="001E4692" w:rsidRDefault="00DA2C75" w:rsidP="00956BC0">
      <w:pPr>
        <w:spacing w:before="60" w:after="60"/>
        <w:jc w:val="center"/>
        <w:rPr>
          <w:i/>
          <w:color w:val="000000" w:themeColor="text1"/>
          <w:sz w:val="28"/>
          <w:lang w:val="fr-FR"/>
        </w:rPr>
      </w:pPr>
      <w:r w:rsidRPr="001E4692">
        <w:rPr>
          <w:i/>
          <w:color w:val="000000" w:themeColor="text1"/>
          <w:sz w:val="28"/>
          <w:lang w:val="fr-FR"/>
        </w:rPr>
        <w:t>của Tổng cục trưởng Tổng cục Thống kê)</w:t>
      </w:r>
    </w:p>
    <w:p w14:paraId="202F957D" w14:textId="77777777" w:rsidR="00DA2C75" w:rsidRPr="001E4692" w:rsidRDefault="00DA2C75" w:rsidP="0008297F">
      <w:pPr>
        <w:pStyle w:val="BodyText2"/>
        <w:spacing w:before="120" w:after="0" w:line="288" w:lineRule="auto"/>
        <w:ind w:right="58" w:firstLine="720"/>
        <w:rPr>
          <w:b/>
          <w:color w:val="000000" w:themeColor="text1"/>
          <w:lang w:val="fr-FR"/>
        </w:rPr>
      </w:pPr>
      <w:r w:rsidRPr="001E4692">
        <w:rPr>
          <w:rFonts w:ascii="Times New Roman" w:hAnsi="Times New Roman"/>
          <w:b/>
          <w:color w:val="000000" w:themeColor="text1"/>
          <w:lang w:val="fr-FR"/>
        </w:rPr>
        <w:t>I. MỤC ĐÍCH, YÊU CẦU ĐIỀU TRA</w:t>
      </w:r>
    </w:p>
    <w:p w14:paraId="5C86A0AB" w14:textId="6DF75FDC" w:rsidR="00DA2C75" w:rsidRPr="001E4692" w:rsidRDefault="00DA2C75" w:rsidP="0008297F">
      <w:pPr>
        <w:pStyle w:val="BodyText2"/>
        <w:spacing w:before="120" w:after="0" w:line="288" w:lineRule="auto"/>
        <w:ind w:right="58" w:firstLine="720"/>
        <w:rPr>
          <w:b/>
          <w:color w:val="000000" w:themeColor="text1"/>
          <w:lang w:val="fr-FR"/>
        </w:rPr>
      </w:pPr>
      <w:r w:rsidRPr="001E4692">
        <w:rPr>
          <w:rFonts w:ascii="Times New Roman" w:hAnsi="Times New Roman"/>
          <w:b/>
          <w:color w:val="000000" w:themeColor="text1"/>
          <w:lang w:val="fr-FR"/>
        </w:rPr>
        <w:t>1. Mục đích</w:t>
      </w:r>
      <w:r w:rsidR="00E4225D" w:rsidRPr="001E4692">
        <w:rPr>
          <w:rFonts w:ascii="Times New Roman" w:hAnsi="Times New Roman"/>
          <w:b/>
          <w:color w:val="000000" w:themeColor="text1"/>
          <w:lang w:val="fr-FR"/>
        </w:rPr>
        <w:t xml:space="preserve"> điều tra</w:t>
      </w:r>
    </w:p>
    <w:p w14:paraId="33CEAC2B" w14:textId="08E3DF79" w:rsidR="00EE0280" w:rsidRPr="001E4692" w:rsidRDefault="00DA2C75" w:rsidP="00EE0280">
      <w:pPr>
        <w:pStyle w:val="BodyText2"/>
        <w:tabs>
          <w:tab w:val="left" w:pos="567"/>
        </w:tabs>
        <w:spacing w:before="120" w:after="0" w:line="288" w:lineRule="auto"/>
        <w:ind w:right="58" w:firstLine="720"/>
        <w:rPr>
          <w:rFonts w:ascii="Times New Roman" w:hAnsi="Times New Roman"/>
          <w:color w:val="000000" w:themeColor="text1"/>
          <w:szCs w:val="28"/>
          <w:lang w:val="fr-FR"/>
        </w:rPr>
      </w:pPr>
      <w:r w:rsidRPr="001E4692">
        <w:rPr>
          <w:rFonts w:ascii="Times New Roman" w:hAnsi="Times New Roman"/>
          <w:color w:val="000000" w:themeColor="text1"/>
          <w:lang w:val="fr-FR"/>
        </w:rPr>
        <w:t xml:space="preserve">Điều tra </w:t>
      </w:r>
      <w:r w:rsidRPr="001E4692">
        <w:rPr>
          <w:rFonts w:ascii="Times New Roman" w:hAnsi="Times New Roman"/>
          <w:color w:val="000000" w:themeColor="text1"/>
          <w:szCs w:val="28"/>
          <w:lang w:val="fr-FR"/>
        </w:rPr>
        <w:t xml:space="preserve">giá sản xuất </w:t>
      </w:r>
      <w:r w:rsidR="000341F0" w:rsidRPr="001E4692">
        <w:rPr>
          <w:rFonts w:ascii="Times New Roman" w:hAnsi="Times New Roman"/>
          <w:color w:val="000000" w:themeColor="text1"/>
          <w:szCs w:val="28"/>
          <w:lang w:val="fr-FR"/>
        </w:rPr>
        <w:t>dịch vụ</w:t>
      </w:r>
      <w:r w:rsidR="006952F5" w:rsidRPr="001E4692">
        <w:rPr>
          <w:rFonts w:ascii="Times New Roman" w:hAnsi="Times New Roman"/>
          <w:color w:val="000000" w:themeColor="text1"/>
          <w:szCs w:val="28"/>
          <w:lang w:val="fr-FR"/>
        </w:rPr>
        <w:t xml:space="preserve"> là cuộc điều tra chọn mẫu thuộc Chương trình điều tra thống kê quốc gia</w:t>
      </w:r>
      <w:r w:rsidR="00BA6714" w:rsidRPr="001E4692">
        <w:rPr>
          <w:rFonts w:ascii="Times New Roman" w:hAnsi="Times New Roman"/>
          <w:color w:val="000000" w:themeColor="text1"/>
          <w:szCs w:val="28"/>
          <w:lang w:val="fr-FR"/>
        </w:rPr>
        <w:t xml:space="preserve"> </w:t>
      </w:r>
      <w:r w:rsidR="006952F5" w:rsidRPr="001E4692">
        <w:rPr>
          <w:rFonts w:ascii="Times New Roman" w:hAnsi="Times New Roman"/>
          <w:color w:val="000000" w:themeColor="text1"/>
          <w:szCs w:val="28"/>
          <w:lang w:val="fr-FR"/>
        </w:rPr>
        <w:t>được thực hiện nhằm</w:t>
      </w:r>
      <w:r w:rsidR="00EE0280" w:rsidRPr="001E4692">
        <w:rPr>
          <w:rFonts w:ascii="Times New Roman" w:hAnsi="Times New Roman"/>
          <w:color w:val="000000" w:themeColor="text1"/>
          <w:szCs w:val="28"/>
          <w:lang w:val="fr-FR"/>
        </w:rPr>
        <w:t xml:space="preserve"> phục vụ một số</w:t>
      </w:r>
      <w:r w:rsidR="006952F5" w:rsidRPr="001E4692">
        <w:rPr>
          <w:rFonts w:ascii="Times New Roman" w:hAnsi="Times New Roman"/>
          <w:color w:val="000000" w:themeColor="text1"/>
          <w:szCs w:val="28"/>
          <w:lang w:val="fr-FR"/>
        </w:rPr>
        <w:t xml:space="preserve"> mục đích </w:t>
      </w:r>
      <w:r w:rsidR="00EE0280" w:rsidRPr="001E4692">
        <w:rPr>
          <w:rFonts w:ascii="Times New Roman" w:hAnsi="Times New Roman"/>
          <w:color w:val="000000" w:themeColor="text1"/>
          <w:szCs w:val="28"/>
          <w:lang w:val="fr-FR"/>
        </w:rPr>
        <w:t>chủ yếu sau:</w:t>
      </w:r>
    </w:p>
    <w:p w14:paraId="2900D0A4" w14:textId="2A53EAF3" w:rsidR="005B65D1" w:rsidRPr="001E4692" w:rsidRDefault="005B65D1" w:rsidP="00EE0280">
      <w:pPr>
        <w:pStyle w:val="BodyText2"/>
        <w:tabs>
          <w:tab w:val="left" w:pos="567"/>
        </w:tabs>
        <w:spacing w:before="120" w:after="0" w:line="288" w:lineRule="auto"/>
        <w:ind w:right="58" w:firstLine="720"/>
        <w:rPr>
          <w:rFonts w:ascii="Times New Roman" w:hAnsi="Times New Roman"/>
          <w:color w:val="000000" w:themeColor="text1"/>
          <w:spacing w:val="-4"/>
          <w:szCs w:val="28"/>
          <w:lang w:val="fr-FR"/>
        </w:rPr>
      </w:pPr>
      <w:r w:rsidRPr="001E4692">
        <w:rPr>
          <w:rFonts w:ascii="Times New Roman" w:hAnsi="Times New Roman"/>
          <w:color w:val="000000" w:themeColor="text1"/>
          <w:spacing w:val="-4"/>
          <w:szCs w:val="28"/>
          <w:lang w:val="fr-FR"/>
        </w:rPr>
        <w:t>- Biên soạn chỉ tiêu chỉ số giá sản xuất dịch</w:t>
      </w:r>
      <w:r w:rsidR="00A45D91">
        <w:rPr>
          <w:rFonts w:ascii="Times New Roman" w:hAnsi="Times New Roman"/>
          <w:color w:val="000000" w:themeColor="text1"/>
          <w:spacing w:val="-4"/>
          <w:szCs w:val="28"/>
          <w:lang w:val="fr-FR"/>
        </w:rPr>
        <w:t xml:space="preserve"> vụ</w:t>
      </w:r>
      <w:r w:rsidRPr="001E4692">
        <w:rPr>
          <w:rFonts w:ascii="Times New Roman" w:hAnsi="Times New Roman"/>
          <w:color w:val="000000" w:themeColor="text1"/>
          <w:spacing w:val="-4"/>
          <w:szCs w:val="28"/>
          <w:lang w:val="fr-FR"/>
        </w:rPr>
        <w:t xml:space="preserve"> thuộc Hệ thống chỉ tiêu thống kê quốc gia.</w:t>
      </w:r>
    </w:p>
    <w:p w14:paraId="1AAFC49E" w14:textId="76AAA9BB" w:rsidR="00DA2C75" w:rsidRPr="001E4692" w:rsidRDefault="00EE0280" w:rsidP="00EE0280">
      <w:pPr>
        <w:pStyle w:val="BodyText2"/>
        <w:tabs>
          <w:tab w:val="left" w:pos="567"/>
        </w:tabs>
        <w:spacing w:before="120" w:after="0" w:line="288" w:lineRule="auto"/>
        <w:ind w:right="58" w:firstLine="720"/>
        <w:rPr>
          <w:rFonts w:ascii="Times New Roman" w:hAnsi="Times New Roman"/>
          <w:bCs/>
          <w:color w:val="000000" w:themeColor="text1"/>
          <w:szCs w:val="28"/>
          <w:lang w:val="fr-FR"/>
        </w:rPr>
      </w:pPr>
      <w:r w:rsidRPr="001E4692">
        <w:rPr>
          <w:rFonts w:ascii="Times New Roman" w:hAnsi="Times New Roman"/>
          <w:color w:val="000000" w:themeColor="text1"/>
          <w:szCs w:val="28"/>
          <w:lang w:val="fr-FR"/>
        </w:rPr>
        <w:t>- Biên soạn và đ</w:t>
      </w:r>
      <w:r w:rsidR="00DA2C75" w:rsidRPr="001E4692">
        <w:rPr>
          <w:rFonts w:ascii="Times New Roman" w:hAnsi="Times New Roman"/>
          <w:color w:val="000000" w:themeColor="text1"/>
          <w:szCs w:val="28"/>
          <w:lang w:val="fr-FR"/>
        </w:rPr>
        <w:t xml:space="preserve">ảm bảo thông tin về giá và chỉ số giá sản xuất </w:t>
      </w:r>
      <w:r w:rsidR="000341F0" w:rsidRPr="001E4692">
        <w:rPr>
          <w:rFonts w:ascii="Times New Roman" w:hAnsi="Times New Roman"/>
          <w:color w:val="000000" w:themeColor="text1"/>
          <w:szCs w:val="28"/>
          <w:lang w:val="fr-FR"/>
        </w:rPr>
        <w:t xml:space="preserve">dịch vụ </w:t>
      </w:r>
      <w:r w:rsidR="00DA2C75" w:rsidRPr="001E4692">
        <w:rPr>
          <w:rFonts w:ascii="Times New Roman" w:hAnsi="Times New Roman"/>
          <w:color w:val="000000" w:themeColor="text1"/>
          <w:szCs w:val="28"/>
          <w:lang w:val="fr-FR"/>
        </w:rPr>
        <w:t>cung cấp</w:t>
      </w:r>
      <w:r w:rsidR="00840B3E" w:rsidRPr="001E4692">
        <w:rPr>
          <w:rFonts w:ascii="Times New Roman" w:hAnsi="Times New Roman"/>
          <w:color w:val="000000" w:themeColor="text1"/>
          <w:szCs w:val="28"/>
          <w:lang w:val="vi-VN"/>
        </w:rPr>
        <w:t xml:space="preserve"> </w:t>
      </w:r>
      <w:r w:rsidR="00DA2C75" w:rsidRPr="001E4692">
        <w:rPr>
          <w:rFonts w:ascii="Times New Roman" w:hAnsi="Times New Roman"/>
          <w:color w:val="000000" w:themeColor="text1"/>
          <w:szCs w:val="28"/>
          <w:lang w:val="fr-FR"/>
        </w:rPr>
        <w:t>cho Đảng, Quốc hội, Chính phủ, các Bộ ngành và địa phương trong công tác quản lý điều hành, phân tích kinh tế, xây dựng và chỉ đạo thực hiện các chương trình mục tiêu quốc gia</w:t>
      </w:r>
      <w:r w:rsidR="004A7028" w:rsidRPr="001E4692">
        <w:rPr>
          <w:rFonts w:ascii="Times New Roman" w:hAnsi="Times New Roman"/>
          <w:color w:val="000000" w:themeColor="text1"/>
          <w:szCs w:val="28"/>
          <w:lang w:val="fr-FR"/>
        </w:rPr>
        <w:t>.</w:t>
      </w:r>
    </w:p>
    <w:p w14:paraId="50B08EAD" w14:textId="7C18AF17" w:rsidR="00DA2C75" w:rsidRPr="001E4692" w:rsidRDefault="00DA2C75" w:rsidP="0008297F">
      <w:pPr>
        <w:pStyle w:val="BodyText2"/>
        <w:tabs>
          <w:tab w:val="left" w:pos="0"/>
          <w:tab w:val="left" w:pos="567"/>
        </w:tabs>
        <w:spacing w:before="120" w:after="0" w:line="288" w:lineRule="auto"/>
        <w:ind w:right="58" w:firstLine="720"/>
        <w:rPr>
          <w:rFonts w:ascii="Times New Roman" w:hAnsi="Times New Roman"/>
          <w:color w:val="000000" w:themeColor="text1"/>
          <w:szCs w:val="28"/>
          <w:lang w:val="fr-FR"/>
        </w:rPr>
      </w:pPr>
      <w:r w:rsidRPr="001E4692">
        <w:rPr>
          <w:rFonts w:ascii="Times New Roman" w:hAnsi="Times New Roman"/>
          <w:color w:val="000000" w:themeColor="text1"/>
          <w:szCs w:val="28"/>
          <w:lang w:val="fr-FR"/>
        </w:rPr>
        <w:t xml:space="preserve">- Cung cấp chỉ số giá sản xuất </w:t>
      </w:r>
      <w:r w:rsidR="000341F0" w:rsidRPr="001E4692">
        <w:rPr>
          <w:rFonts w:ascii="Times New Roman" w:hAnsi="Times New Roman"/>
          <w:color w:val="000000" w:themeColor="text1"/>
          <w:szCs w:val="28"/>
          <w:lang w:val="fr-FR"/>
        </w:rPr>
        <w:t>dịch vụ</w:t>
      </w:r>
      <w:r w:rsidRPr="001E4692">
        <w:rPr>
          <w:rFonts w:ascii="Times New Roman" w:hAnsi="Times New Roman"/>
          <w:color w:val="000000" w:themeColor="text1"/>
          <w:szCs w:val="28"/>
          <w:lang w:val="fr-FR"/>
        </w:rPr>
        <w:t xml:space="preserve"> hàng quý; 6 tháng; 9 tháng và năm so với năm gốc 2020; so với cùng kỳ năm trước; so với kỳ trước và được </w:t>
      </w:r>
      <w:r w:rsidR="00296B3F" w:rsidRPr="001E4692">
        <w:rPr>
          <w:rFonts w:ascii="Times New Roman" w:hAnsi="Times New Roman"/>
          <w:color w:val="000000" w:themeColor="text1"/>
          <w:szCs w:val="28"/>
          <w:lang w:val="fr-FR"/>
        </w:rPr>
        <w:t>tính</w:t>
      </w:r>
      <w:r w:rsidRPr="001E4692">
        <w:rPr>
          <w:rFonts w:ascii="Times New Roman" w:hAnsi="Times New Roman"/>
          <w:color w:val="000000" w:themeColor="text1"/>
          <w:szCs w:val="28"/>
          <w:lang w:val="fr-FR"/>
        </w:rPr>
        <w:t xml:space="preserve"> theo tỉnh, thành phố </w:t>
      </w:r>
      <w:r w:rsidRPr="001E4692">
        <w:rPr>
          <w:rFonts w:ascii="Times New Roman" w:hAnsi="Times New Roman"/>
          <w:color w:val="000000" w:themeColor="text1"/>
          <w:szCs w:val="28"/>
          <w:lang w:val="pt-BR"/>
        </w:rPr>
        <w:t xml:space="preserve">trực thuộc Trung </w:t>
      </w:r>
      <w:r w:rsidRPr="001E4692">
        <w:rPr>
          <w:rFonts w:ascii="Times New Roman" w:hAnsi="Times New Roman" w:hint="eastAsia"/>
          <w:color w:val="000000" w:themeColor="text1"/>
          <w:szCs w:val="28"/>
          <w:lang w:val="pt-BR"/>
        </w:rPr>
        <w:t>ươ</w:t>
      </w:r>
      <w:r w:rsidRPr="001E4692">
        <w:rPr>
          <w:rFonts w:ascii="Times New Roman" w:hAnsi="Times New Roman"/>
          <w:color w:val="000000" w:themeColor="text1"/>
          <w:szCs w:val="28"/>
          <w:lang w:val="pt-BR"/>
        </w:rPr>
        <w:t>ng</w:t>
      </w:r>
      <w:r w:rsidR="00B948B4" w:rsidRPr="001E4692">
        <w:rPr>
          <w:rFonts w:ascii="Times New Roman" w:hAnsi="Times New Roman"/>
          <w:color w:val="000000" w:themeColor="text1"/>
          <w:szCs w:val="28"/>
          <w:lang w:val="pt-BR"/>
        </w:rPr>
        <w:t xml:space="preserve"> (</w:t>
      </w:r>
      <w:r w:rsidR="00B948B4" w:rsidRPr="001E4692">
        <w:rPr>
          <w:rFonts w:ascii="Times New Roman" w:hAnsi="Times New Roman"/>
          <w:color w:val="000000" w:themeColor="text1"/>
          <w:szCs w:val="28"/>
          <w:lang w:val="vi-VN"/>
        </w:rPr>
        <w:t xml:space="preserve">viết gọn là </w:t>
      </w:r>
      <w:r w:rsidR="00B948B4" w:rsidRPr="001E4692">
        <w:rPr>
          <w:rFonts w:ascii="Times New Roman" w:hAnsi="Times New Roman"/>
          <w:color w:val="000000" w:themeColor="text1"/>
          <w:szCs w:val="28"/>
          <w:lang w:val="pt-BR"/>
        </w:rPr>
        <w:t>tỉnh, thành phố)</w:t>
      </w:r>
      <w:r w:rsidRPr="001E4692">
        <w:rPr>
          <w:rFonts w:ascii="Times New Roman" w:hAnsi="Times New Roman"/>
          <w:color w:val="000000" w:themeColor="text1"/>
          <w:szCs w:val="28"/>
          <w:lang w:val="fr-FR"/>
        </w:rPr>
        <w:t>; vùng kinh tế và cả nước theo biểu mẫu quy định, để Tổng cục Thống kê, Cục Thống kê tỉnh, thành phố (viết gọn là Cục Thống kê) sử dụng tính toán một số chỉ tiêu thống kê tổng hợp theo giá so sánh.</w:t>
      </w:r>
    </w:p>
    <w:p w14:paraId="16778844" w14:textId="77777777" w:rsidR="00F037AA" w:rsidRPr="001E4692" w:rsidRDefault="00F037AA" w:rsidP="0008297F">
      <w:pPr>
        <w:pStyle w:val="BodyText2"/>
        <w:tabs>
          <w:tab w:val="left" w:pos="0"/>
        </w:tabs>
        <w:spacing w:before="120" w:after="0" w:line="288" w:lineRule="auto"/>
        <w:ind w:right="58" w:firstLine="720"/>
        <w:rPr>
          <w:rFonts w:ascii="Times New Roman" w:hAnsi="Times New Roman"/>
          <w:color w:val="000000" w:themeColor="text1"/>
          <w:szCs w:val="28"/>
          <w:lang w:val="fr-FR"/>
        </w:rPr>
      </w:pPr>
      <w:r w:rsidRPr="001E4692">
        <w:rPr>
          <w:rFonts w:ascii="Times New Roman" w:hAnsi="Times New Roman"/>
          <w:bCs/>
          <w:color w:val="000000" w:themeColor="text1"/>
          <w:szCs w:val="28"/>
          <w:lang w:val="fr-FR"/>
        </w:rPr>
        <w:t>- Đáp ứng nhu cầu thông tin về biến động giá sản xuất dịch vụ giúp các nhà cung ứng dịch vụ p</w:t>
      </w:r>
      <w:r w:rsidRPr="001E4692">
        <w:rPr>
          <w:rFonts w:ascii="Times New Roman" w:hAnsi="Times New Roman"/>
          <w:color w:val="000000" w:themeColor="text1"/>
          <w:szCs w:val="28"/>
          <w:lang w:val="fr-FR"/>
        </w:rPr>
        <w:t>hân tích kết quả hoạt động sản xuất kinh doanh</w:t>
      </w:r>
      <w:r w:rsidRPr="001E4692">
        <w:rPr>
          <w:rFonts w:ascii="Times New Roman" w:hAnsi="Times New Roman"/>
          <w:bCs/>
          <w:color w:val="000000" w:themeColor="text1"/>
          <w:szCs w:val="28"/>
          <w:lang w:val="fr-FR"/>
        </w:rPr>
        <w:t>, tính toán hiệu quả kinh tế, ký kết hợp đồng cung ứng dịch vụ.</w:t>
      </w:r>
    </w:p>
    <w:p w14:paraId="205E6934" w14:textId="462568C4" w:rsidR="00DA2C75" w:rsidRPr="001E4692" w:rsidRDefault="00DA2C75" w:rsidP="0008297F">
      <w:pPr>
        <w:pStyle w:val="BodyText2"/>
        <w:spacing w:before="120" w:after="0" w:line="288" w:lineRule="auto"/>
        <w:ind w:right="57" w:firstLine="720"/>
        <w:rPr>
          <w:b/>
          <w:color w:val="000000" w:themeColor="text1"/>
          <w:lang w:val="fr-FR"/>
        </w:rPr>
      </w:pPr>
      <w:r w:rsidRPr="001E4692">
        <w:rPr>
          <w:rFonts w:ascii="Times New Roman" w:hAnsi="Times New Roman"/>
          <w:b/>
          <w:color w:val="000000" w:themeColor="text1"/>
          <w:lang w:val="fr-FR"/>
        </w:rPr>
        <w:t>2. Yêu cầu</w:t>
      </w:r>
      <w:r w:rsidR="00E4225D" w:rsidRPr="001E4692">
        <w:rPr>
          <w:rFonts w:ascii="Times New Roman" w:hAnsi="Times New Roman"/>
          <w:b/>
          <w:color w:val="000000" w:themeColor="text1"/>
          <w:lang w:val="fr-FR"/>
        </w:rPr>
        <w:t xml:space="preserve"> điều tra</w:t>
      </w:r>
    </w:p>
    <w:p w14:paraId="60F6A803" w14:textId="5A01F359" w:rsidR="00DA2C75" w:rsidRPr="001E4692" w:rsidRDefault="00DA2C75" w:rsidP="0008297F">
      <w:pPr>
        <w:pStyle w:val="BodyText2"/>
        <w:spacing w:before="120" w:after="0" w:line="288" w:lineRule="auto"/>
        <w:ind w:right="57" w:firstLine="720"/>
        <w:rPr>
          <w:rFonts w:ascii="Times New Roman" w:hAnsi="Times New Roman"/>
          <w:color w:val="000000" w:themeColor="text1"/>
          <w:szCs w:val="28"/>
          <w:lang w:val="fr-FR"/>
        </w:rPr>
      </w:pPr>
      <w:r w:rsidRPr="001E4692">
        <w:rPr>
          <w:rFonts w:ascii="Times New Roman" w:hAnsi="Times New Roman"/>
          <w:color w:val="000000" w:themeColor="text1"/>
          <w:szCs w:val="28"/>
          <w:lang w:val="fr-FR"/>
        </w:rPr>
        <w:t xml:space="preserve">Điều tra giá sản xuất </w:t>
      </w:r>
      <w:r w:rsidR="000341F0" w:rsidRPr="001E4692">
        <w:rPr>
          <w:rFonts w:ascii="Times New Roman" w:hAnsi="Times New Roman"/>
          <w:color w:val="000000" w:themeColor="text1"/>
          <w:szCs w:val="28"/>
          <w:lang w:val="fr-FR"/>
        </w:rPr>
        <w:t>dịch vụ</w:t>
      </w:r>
      <w:r w:rsidRPr="001E4692">
        <w:rPr>
          <w:rFonts w:ascii="Times New Roman" w:hAnsi="Times New Roman"/>
          <w:color w:val="000000" w:themeColor="text1"/>
          <w:szCs w:val="28"/>
          <w:lang w:val="fr-FR"/>
        </w:rPr>
        <w:t xml:space="preserve"> phải đảm bảo các yêu cầu sau</w:t>
      </w:r>
      <w:r w:rsidR="00AC791A" w:rsidRPr="001E4692">
        <w:rPr>
          <w:rFonts w:ascii="Times New Roman" w:hAnsi="Times New Roman"/>
          <w:color w:val="000000" w:themeColor="text1"/>
          <w:szCs w:val="28"/>
          <w:lang w:val="fr-FR"/>
        </w:rPr>
        <w:t>:</w:t>
      </w:r>
    </w:p>
    <w:p w14:paraId="719856CD" w14:textId="13AA59F9" w:rsidR="00DA2C75" w:rsidRPr="001E4692" w:rsidRDefault="00DA2C75" w:rsidP="0008297F">
      <w:pPr>
        <w:pStyle w:val="BodyText2"/>
        <w:spacing w:before="120" w:after="0" w:line="288" w:lineRule="auto"/>
        <w:ind w:right="57" w:firstLine="720"/>
        <w:rPr>
          <w:rFonts w:ascii="Times New Roman" w:hAnsi="Times New Roman"/>
          <w:color w:val="000000" w:themeColor="text1"/>
          <w:szCs w:val="28"/>
          <w:lang w:val="fr-FR"/>
        </w:rPr>
      </w:pPr>
      <w:r w:rsidRPr="001E4692">
        <w:rPr>
          <w:rFonts w:ascii="Times New Roman" w:hAnsi="Times New Roman"/>
          <w:color w:val="000000" w:themeColor="text1"/>
          <w:szCs w:val="28"/>
          <w:lang w:val="fr-FR"/>
        </w:rPr>
        <w:t xml:space="preserve"> - Công tác tổ chức, thu thập thông tin, xử lý số liệu, tổng hợp, công bố và lưu giữ thông tin </w:t>
      </w:r>
      <w:r w:rsidRPr="001E4692">
        <w:rPr>
          <w:rFonts w:ascii="Times New Roman" w:hAnsi="Times New Roman" w:hint="eastAsia"/>
          <w:color w:val="000000" w:themeColor="text1"/>
          <w:lang w:val="fr-FR"/>
        </w:rPr>
        <w:t>đ</w:t>
      </w:r>
      <w:r w:rsidRPr="001E4692">
        <w:rPr>
          <w:rFonts w:ascii="Times New Roman" w:hAnsi="Times New Roman"/>
          <w:color w:val="000000" w:themeColor="text1"/>
          <w:lang w:val="fr-FR"/>
        </w:rPr>
        <w:t xml:space="preserve">iều tra </w:t>
      </w:r>
      <w:r w:rsidRPr="001E4692">
        <w:rPr>
          <w:rFonts w:ascii="Times New Roman" w:hAnsi="Times New Roman"/>
          <w:color w:val="000000" w:themeColor="text1"/>
          <w:szCs w:val="28"/>
          <w:lang w:val="fr-FR"/>
        </w:rPr>
        <w:t xml:space="preserve">phải thực hiện nghiêm túc, theo </w:t>
      </w:r>
      <w:r w:rsidRPr="001E4692">
        <w:rPr>
          <w:rFonts w:ascii="Times New Roman" w:hAnsi="Times New Roman" w:hint="eastAsia"/>
          <w:color w:val="000000" w:themeColor="text1"/>
          <w:lang w:val="fr-FR"/>
        </w:rPr>
        <w:t>đú</w:t>
      </w:r>
      <w:r w:rsidRPr="001E4692">
        <w:rPr>
          <w:rFonts w:ascii="Times New Roman" w:hAnsi="Times New Roman"/>
          <w:color w:val="000000" w:themeColor="text1"/>
          <w:lang w:val="fr-FR"/>
        </w:rPr>
        <w:t xml:space="preserve">ng </w:t>
      </w:r>
      <w:r w:rsidRPr="001E4692">
        <w:rPr>
          <w:rFonts w:ascii="Times New Roman" w:hAnsi="Times New Roman"/>
          <w:color w:val="000000" w:themeColor="text1"/>
          <w:szCs w:val="28"/>
          <w:lang w:val="fr-FR"/>
        </w:rPr>
        <w:t xml:space="preserve">quy định của Phương án điều tra giá sản xuất </w:t>
      </w:r>
      <w:r w:rsidR="000341F0" w:rsidRPr="001E4692">
        <w:rPr>
          <w:rFonts w:ascii="Times New Roman" w:hAnsi="Times New Roman"/>
          <w:color w:val="000000" w:themeColor="text1"/>
          <w:szCs w:val="28"/>
          <w:lang w:val="fr-FR"/>
        </w:rPr>
        <w:t>dịch vụ</w:t>
      </w:r>
      <w:r w:rsidR="005D12D3" w:rsidRPr="001E4692">
        <w:rPr>
          <w:rFonts w:ascii="Times New Roman" w:hAnsi="Times New Roman"/>
          <w:color w:val="000000" w:themeColor="text1"/>
          <w:szCs w:val="28"/>
          <w:lang w:val="fr-FR"/>
        </w:rPr>
        <w:t>.</w:t>
      </w:r>
    </w:p>
    <w:p w14:paraId="7C46DCE5" w14:textId="2A99BE90" w:rsidR="00DA2C75" w:rsidRPr="001E4692" w:rsidRDefault="00DA2C75" w:rsidP="0008297F">
      <w:pPr>
        <w:pStyle w:val="BodyText2"/>
        <w:spacing w:before="120" w:after="0" w:line="288" w:lineRule="auto"/>
        <w:ind w:right="57" w:firstLine="720"/>
        <w:rPr>
          <w:color w:val="000000" w:themeColor="text1"/>
          <w:lang w:val="fr-FR"/>
        </w:rPr>
      </w:pPr>
      <w:r w:rsidRPr="001E4692">
        <w:rPr>
          <w:rFonts w:ascii="Times New Roman" w:hAnsi="Times New Roman"/>
          <w:color w:val="000000" w:themeColor="text1"/>
          <w:szCs w:val="28"/>
          <w:lang w:val="fr-FR"/>
        </w:rPr>
        <w:lastRenderedPageBreak/>
        <w:t>- Bảo đảm thu thập đầy đủ, chính xác, kịp thời, đúng đơn vị điều tra, các thông tin</w:t>
      </w:r>
      <w:r w:rsidRPr="001E4692">
        <w:rPr>
          <w:rFonts w:ascii="Times New Roman" w:hAnsi="Times New Roman"/>
          <w:color w:val="000000" w:themeColor="text1"/>
          <w:lang w:val="fr-FR"/>
        </w:rPr>
        <w:t xml:space="preserve"> quy định trong Phương án</w:t>
      </w:r>
      <w:r w:rsidRPr="001E4692">
        <w:rPr>
          <w:rFonts w:ascii="Times New Roman" w:hAnsi="Times New Roman"/>
          <w:color w:val="000000" w:themeColor="text1"/>
          <w:szCs w:val="28"/>
          <w:lang w:val="fr-FR"/>
        </w:rPr>
        <w:t xml:space="preserve"> điều tra</w:t>
      </w:r>
      <w:r w:rsidR="005D12D3" w:rsidRPr="001E4692">
        <w:rPr>
          <w:rFonts w:ascii="Times New Roman" w:hAnsi="Times New Roman"/>
          <w:color w:val="000000" w:themeColor="text1"/>
          <w:lang w:val="fr-FR"/>
        </w:rPr>
        <w:t>.</w:t>
      </w:r>
    </w:p>
    <w:p w14:paraId="45954915" w14:textId="67305102" w:rsidR="00DA2C75" w:rsidRPr="001E4692" w:rsidRDefault="00DA2C75" w:rsidP="0008297F">
      <w:pPr>
        <w:pStyle w:val="BodyText2"/>
        <w:spacing w:before="120" w:after="0" w:line="288" w:lineRule="auto"/>
        <w:ind w:right="57" w:firstLine="720"/>
        <w:rPr>
          <w:color w:val="000000" w:themeColor="text1"/>
          <w:lang w:val="fr-FR"/>
        </w:rPr>
      </w:pPr>
      <w:r w:rsidRPr="001E4692">
        <w:rPr>
          <w:rFonts w:ascii="Times New Roman" w:hAnsi="Times New Roman"/>
          <w:color w:val="000000" w:themeColor="text1"/>
          <w:lang w:val="fr-FR"/>
        </w:rPr>
        <w:t>- Bảo mật thông tin thu thập từ các đối tượng điều tra theo quy định của Luật Thống kê</w:t>
      </w:r>
      <w:r w:rsidR="005D12D3" w:rsidRPr="001E4692">
        <w:rPr>
          <w:rFonts w:ascii="Times New Roman" w:hAnsi="Times New Roman"/>
          <w:color w:val="000000" w:themeColor="text1"/>
          <w:lang w:val="fr-FR"/>
        </w:rPr>
        <w:t>.</w:t>
      </w:r>
    </w:p>
    <w:p w14:paraId="0B218944" w14:textId="2CE7251F" w:rsidR="00DA2C75" w:rsidRPr="001E4692" w:rsidRDefault="00DA2C75" w:rsidP="0008297F">
      <w:pPr>
        <w:pStyle w:val="BodyText2"/>
        <w:spacing w:before="120" w:after="0" w:line="288" w:lineRule="auto"/>
        <w:ind w:right="57" w:firstLine="720"/>
        <w:rPr>
          <w:rFonts w:ascii="Times New Roman" w:hAnsi="Times New Roman"/>
          <w:color w:val="000000" w:themeColor="text1"/>
          <w:lang w:val="fr-FR"/>
        </w:rPr>
      </w:pPr>
      <w:r w:rsidRPr="001E4692">
        <w:rPr>
          <w:rFonts w:ascii="Times New Roman" w:hAnsi="Times New Roman"/>
          <w:color w:val="000000" w:themeColor="text1"/>
          <w:lang w:val="fr-FR"/>
        </w:rPr>
        <w:t>- Quản lý và sử dụng kinh phí của cuộc điều tra đúng chế độ hiện hành, sử dụng tiết kiệm</w:t>
      </w:r>
      <w:r w:rsidRPr="001E4692">
        <w:rPr>
          <w:rFonts w:ascii="Times New Roman" w:hAnsi="Times New Roman"/>
          <w:color w:val="000000" w:themeColor="text1"/>
          <w:szCs w:val="28"/>
          <w:lang w:val="fr-FR"/>
        </w:rPr>
        <w:t xml:space="preserve"> và</w:t>
      </w:r>
      <w:r w:rsidRPr="001E4692">
        <w:rPr>
          <w:rFonts w:ascii="Times New Roman" w:hAnsi="Times New Roman"/>
          <w:color w:val="000000" w:themeColor="text1"/>
          <w:lang w:val="fr-FR"/>
        </w:rPr>
        <w:t xml:space="preserve"> hiệu quả.</w:t>
      </w:r>
    </w:p>
    <w:p w14:paraId="737BA186" w14:textId="77777777" w:rsidR="00077A57" w:rsidRPr="001E4692" w:rsidRDefault="00077A57" w:rsidP="00077A57">
      <w:pPr>
        <w:pStyle w:val="BodyText2"/>
        <w:spacing w:before="120" w:line="264" w:lineRule="auto"/>
        <w:ind w:right="57" w:firstLine="720"/>
        <w:rPr>
          <w:rFonts w:ascii="Times New Roman" w:hAnsi="Times New Roman"/>
          <w:color w:val="000000" w:themeColor="text1"/>
          <w:szCs w:val="28"/>
          <w:lang w:val="fr-FR"/>
        </w:rPr>
      </w:pPr>
      <w:r w:rsidRPr="001E4692">
        <w:rPr>
          <w:rFonts w:ascii="Times New Roman" w:hAnsi="Times New Roman"/>
          <w:color w:val="000000" w:themeColor="text1"/>
          <w:szCs w:val="28"/>
          <w:lang w:val="fr-FR"/>
        </w:rPr>
        <w:t>- Kết quả điều tra phải đáp ứng yêu cầu của người dùng tin trong và ngoài nước; đảm bảo tính so sánh quốc tế.</w:t>
      </w:r>
    </w:p>
    <w:p w14:paraId="209BB8FE" w14:textId="2F07E833" w:rsidR="00DA2C75" w:rsidRPr="001E4692" w:rsidRDefault="00DA2C75" w:rsidP="0008297F">
      <w:pPr>
        <w:spacing w:before="120" w:after="0" w:line="288" w:lineRule="auto"/>
        <w:ind w:firstLine="720"/>
        <w:rPr>
          <w:b/>
          <w:color w:val="000000" w:themeColor="text1"/>
          <w:sz w:val="28"/>
          <w:lang w:val="pt-BR"/>
        </w:rPr>
      </w:pPr>
      <w:r w:rsidRPr="001E4692">
        <w:rPr>
          <w:b/>
          <w:color w:val="000000" w:themeColor="text1"/>
          <w:sz w:val="28"/>
          <w:lang w:val="pt-BR"/>
        </w:rPr>
        <w:t xml:space="preserve">II. </w:t>
      </w:r>
      <w:r w:rsidRPr="001E4692">
        <w:rPr>
          <w:b/>
          <w:color w:val="000000" w:themeColor="text1"/>
          <w:sz w:val="28"/>
          <w:szCs w:val="28"/>
          <w:lang w:val="pt-BR"/>
        </w:rPr>
        <w:t>PHẠM VI</w:t>
      </w:r>
      <w:r w:rsidR="00F768E9" w:rsidRPr="001E4692">
        <w:rPr>
          <w:b/>
          <w:color w:val="000000" w:themeColor="text1"/>
          <w:sz w:val="28"/>
          <w:szCs w:val="28"/>
          <w:lang w:val="pt-BR"/>
        </w:rPr>
        <w:t xml:space="preserve">, </w:t>
      </w:r>
      <w:r w:rsidR="00F768E9" w:rsidRPr="001E4692">
        <w:rPr>
          <w:b/>
          <w:color w:val="000000" w:themeColor="text1"/>
          <w:sz w:val="28"/>
          <w:lang w:val="pt-BR"/>
        </w:rPr>
        <w:t>ĐỐI TƯỢNG, ĐƠN VỊ</w:t>
      </w:r>
      <w:r w:rsidRPr="001E4692">
        <w:rPr>
          <w:b/>
          <w:color w:val="000000" w:themeColor="text1"/>
          <w:sz w:val="28"/>
          <w:lang w:val="pt-BR"/>
        </w:rPr>
        <w:t xml:space="preserve"> ĐIỀU TRA</w:t>
      </w:r>
    </w:p>
    <w:p w14:paraId="354281DA" w14:textId="2C60B1EC" w:rsidR="00DA2C75" w:rsidRPr="001E4692" w:rsidRDefault="00F768E9" w:rsidP="0008297F">
      <w:pPr>
        <w:spacing w:before="120" w:after="0" w:line="288" w:lineRule="auto"/>
        <w:ind w:firstLine="720"/>
        <w:rPr>
          <w:color w:val="000000" w:themeColor="text1"/>
          <w:sz w:val="28"/>
          <w:lang w:val="pt-BR"/>
        </w:rPr>
      </w:pPr>
      <w:r w:rsidRPr="001E4692">
        <w:rPr>
          <w:b/>
          <w:color w:val="000000" w:themeColor="text1"/>
          <w:sz w:val="28"/>
          <w:szCs w:val="28"/>
          <w:lang w:val="pt-BR"/>
        </w:rPr>
        <w:t>1</w:t>
      </w:r>
      <w:r w:rsidR="00DA2C75" w:rsidRPr="001E4692">
        <w:rPr>
          <w:b/>
          <w:color w:val="000000" w:themeColor="text1"/>
          <w:sz w:val="28"/>
          <w:szCs w:val="28"/>
          <w:lang w:val="pt-BR"/>
        </w:rPr>
        <w:t xml:space="preserve">. </w:t>
      </w:r>
      <w:r w:rsidR="00DA2C75" w:rsidRPr="001E4692">
        <w:rPr>
          <w:b/>
          <w:color w:val="000000" w:themeColor="text1"/>
          <w:sz w:val="28"/>
          <w:lang w:val="pt-BR"/>
        </w:rPr>
        <w:t>Phạm vi điều tra</w:t>
      </w:r>
    </w:p>
    <w:p w14:paraId="537C4E54" w14:textId="02EAF2C8" w:rsidR="006F3E67" w:rsidRPr="001E4692" w:rsidRDefault="00A53BBA" w:rsidP="0008297F">
      <w:pPr>
        <w:spacing w:before="120" w:after="0" w:line="288" w:lineRule="auto"/>
        <w:ind w:firstLine="720"/>
        <w:rPr>
          <w:color w:val="000000" w:themeColor="text1"/>
          <w:spacing w:val="-4"/>
          <w:sz w:val="28"/>
          <w:lang w:val="pt-BR"/>
        </w:rPr>
      </w:pPr>
      <w:r w:rsidRPr="001E4692">
        <w:rPr>
          <w:color w:val="000000" w:themeColor="text1"/>
          <w:spacing w:val="-4"/>
          <w:sz w:val="28"/>
          <w:lang w:val="pt-BR"/>
        </w:rPr>
        <w:t>Đ</w:t>
      </w:r>
      <w:r w:rsidR="00DA2C75" w:rsidRPr="001E4692">
        <w:rPr>
          <w:color w:val="000000" w:themeColor="text1"/>
          <w:spacing w:val="-4"/>
          <w:sz w:val="28"/>
          <w:lang w:val="pt-BR"/>
        </w:rPr>
        <w:t xml:space="preserve">iều tra </w:t>
      </w:r>
      <w:r w:rsidR="00DA2C75" w:rsidRPr="001E4692">
        <w:rPr>
          <w:color w:val="000000" w:themeColor="text1"/>
          <w:spacing w:val="-4"/>
          <w:sz w:val="28"/>
          <w:szCs w:val="28"/>
          <w:lang w:val="pt-BR"/>
        </w:rPr>
        <w:t xml:space="preserve">giá sản xuất </w:t>
      </w:r>
      <w:r w:rsidR="00BB6E81" w:rsidRPr="001E4692">
        <w:rPr>
          <w:color w:val="000000" w:themeColor="text1"/>
          <w:spacing w:val="-4"/>
          <w:sz w:val="28"/>
          <w:szCs w:val="28"/>
          <w:lang w:val="pt-BR"/>
        </w:rPr>
        <w:t>dịch vụ</w:t>
      </w:r>
      <w:r w:rsidR="00DA2C75" w:rsidRPr="001E4692">
        <w:rPr>
          <w:color w:val="000000" w:themeColor="text1"/>
          <w:spacing w:val="-4"/>
          <w:sz w:val="28"/>
          <w:lang w:val="pt-BR"/>
        </w:rPr>
        <w:t xml:space="preserve"> được </w:t>
      </w:r>
      <w:r w:rsidRPr="001E4692">
        <w:rPr>
          <w:color w:val="000000" w:themeColor="text1"/>
          <w:spacing w:val="-4"/>
          <w:sz w:val="28"/>
          <w:lang w:val="pt-BR"/>
        </w:rPr>
        <w:t xml:space="preserve">tiến hành trên phạm vi </w:t>
      </w:r>
      <w:r w:rsidR="00CF638D" w:rsidRPr="001E4692">
        <w:rPr>
          <w:color w:val="000000" w:themeColor="text1"/>
          <w:spacing w:val="-4"/>
          <w:sz w:val="28"/>
          <w:lang w:val="pt-BR"/>
        </w:rPr>
        <w:t>các</w:t>
      </w:r>
      <w:r w:rsidR="00DA2C75" w:rsidRPr="001E4692">
        <w:rPr>
          <w:color w:val="000000" w:themeColor="text1"/>
          <w:spacing w:val="-4"/>
          <w:sz w:val="28"/>
          <w:lang w:val="pt-BR"/>
        </w:rPr>
        <w:t xml:space="preserve"> tỉnh, thành phố trực thuộc </w:t>
      </w:r>
      <w:r w:rsidR="006E3616" w:rsidRPr="001E4692">
        <w:rPr>
          <w:color w:val="000000" w:themeColor="text1"/>
          <w:spacing w:val="-4"/>
          <w:sz w:val="28"/>
          <w:szCs w:val="28"/>
          <w:lang w:val="vi-VN"/>
        </w:rPr>
        <w:t>T</w:t>
      </w:r>
      <w:r w:rsidR="00DA2C75" w:rsidRPr="001E4692">
        <w:rPr>
          <w:color w:val="000000" w:themeColor="text1"/>
          <w:spacing w:val="-4"/>
          <w:sz w:val="28"/>
          <w:szCs w:val="28"/>
          <w:lang w:val="pt-BR"/>
        </w:rPr>
        <w:t>rung ương</w:t>
      </w:r>
      <w:r w:rsidR="0090340A" w:rsidRPr="001E4692">
        <w:rPr>
          <w:color w:val="000000" w:themeColor="text1"/>
          <w:spacing w:val="-4"/>
          <w:sz w:val="28"/>
          <w:szCs w:val="28"/>
          <w:lang w:val="pt-BR"/>
        </w:rPr>
        <w:t xml:space="preserve"> với tất cả các đơn vị điều tra thuộc </w:t>
      </w:r>
      <w:r w:rsidR="00BB6E81" w:rsidRPr="001E4692">
        <w:rPr>
          <w:color w:val="000000" w:themeColor="text1"/>
          <w:spacing w:val="-4"/>
          <w:sz w:val="28"/>
          <w:szCs w:val="28"/>
          <w:lang w:val="pt-BR"/>
        </w:rPr>
        <w:t xml:space="preserve">8 </w:t>
      </w:r>
      <w:r w:rsidR="0090340A" w:rsidRPr="001E4692">
        <w:rPr>
          <w:color w:val="000000" w:themeColor="text1"/>
          <w:spacing w:val="-4"/>
          <w:sz w:val="28"/>
          <w:szCs w:val="28"/>
          <w:lang w:val="pt-BR"/>
        </w:rPr>
        <w:t>ngành kinh tế theo Hệ thống ngành kinh tế Việt Nam (VSIC 2018), cụ thể:</w:t>
      </w:r>
    </w:p>
    <w:p w14:paraId="37609116" w14:textId="7D6D9A9B" w:rsidR="00853458" w:rsidRPr="001E4692" w:rsidRDefault="00853458" w:rsidP="0008297F">
      <w:pPr>
        <w:tabs>
          <w:tab w:val="left" w:pos="630"/>
        </w:tabs>
        <w:spacing w:before="120" w:after="0" w:line="288" w:lineRule="auto"/>
        <w:rPr>
          <w:color w:val="000000" w:themeColor="text1"/>
          <w:sz w:val="28"/>
          <w:szCs w:val="28"/>
        </w:rPr>
      </w:pPr>
      <w:r w:rsidRPr="001E4692">
        <w:rPr>
          <w:color w:val="000000" w:themeColor="text1"/>
          <w:sz w:val="28"/>
          <w:szCs w:val="28"/>
          <w:lang w:val="pt-BR"/>
        </w:rPr>
        <w:tab/>
        <w:t xml:space="preserve">- Ngành H: Vận tải kho bãi (trừ các ngành: </w:t>
      </w:r>
      <w:r w:rsidRPr="001E4692">
        <w:rPr>
          <w:color w:val="000000" w:themeColor="text1"/>
          <w:sz w:val="28"/>
          <w:szCs w:val="28"/>
        </w:rPr>
        <w:t>49</w:t>
      </w:r>
      <w:r w:rsidR="00A45D91">
        <w:rPr>
          <w:color w:val="000000" w:themeColor="text1"/>
          <w:sz w:val="28"/>
          <w:szCs w:val="28"/>
        </w:rPr>
        <w:t>3</w:t>
      </w:r>
      <w:r w:rsidRPr="001E4692">
        <w:rPr>
          <w:color w:val="000000" w:themeColor="text1"/>
          <w:sz w:val="28"/>
          <w:szCs w:val="28"/>
        </w:rPr>
        <w:t>1- Vận tải hành khách đường bộ</w:t>
      </w:r>
      <w:r w:rsidR="00A45D91">
        <w:rPr>
          <w:color w:val="000000" w:themeColor="text1"/>
          <w:sz w:val="28"/>
          <w:szCs w:val="28"/>
        </w:rPr>
        <w:t xml:space="preserve"> trong</w:t>
      </w:r>
      <w:r w:rsidRPr="001E4692">
        <w:rPr>
          <w:color w:val="000000" w:themeColor="text1"/>
          <w:sz w:val="28"/>
          <w:szCs w:val="28"/>
        </w:rPr>
        <w:t xml:space="preserve"> nội thành và ngoại thành; 5011 - Vận tải hành khách ven biển và viễn dương)</w:t>
      </w:r>
      <w:r w:rsidR="00355BC4" w:rsidRPr="001E4692">
        <w:rPr>
          <w:color w:val="000000" w:themeColor="text1"/>
          <w:sz w:val="28"/>
          <w:szCs w:val="28"/>
        </w:rPr>
        <w:t>;</w:t>
      </w:r>
    </w:p>
    <w:p w14:paraId="0EAAD755" w14:textId="2F7625D8" w:rsidR="00853458" w:rsidRPr="001E4692" w:rsidRDefault="00853458" w:rsidP="0008297F">
      <w:pPr>
        <w:tabs>
          <w:tab w:val="left" w:pos="709"/>
        </w:tabs>
        <w:spacing w:before="120" w:after="0" w:line="288" w:lineRule="auto"/>
        <w:rPr>
          <w:color w:val="000000" w:themeColor="text1"/>
          <w:sz w:val="28"/>
          <w:szCs w:val="28"/>
          <w:lang w:val="pt-BR"/>
        </w:rPr>
      </w:pPr>
      <w:r w:rsidRPr="001E4692">
        <w:rPr>
          <w:color w:val="000000" w:themeColor="text1"/>
          <w:sz w:val="28"/>
          <w:szCs w:val="28"/>
          <w:lang w:val="pt-BR"/>
        </w:rPr>
        <w:t xml:space="preserve">         - Ngành I: Dịch vụ lưu trú và ăn uống (trừ n</w:t>
      </w:r>
      <w:r w:rsidRPr="001E4692">
        <w:rPr>
          <w:color w:val="000000" w:themeColor="text1"/>
          <w:sz w:val="28"/>
          <w:szCs w:val="28"/>
        </w:rPr>
        <w:t>g</w:t>
      </w:r>
      <w:r w:rsidRPr="001E4692">
        <w:rPr>
          <w:color w:val="000000" w:themeColor="text1"/>
          <w:sz w:val="28"/>
          <w:szCs w:val="28"/>
          <w:lang w:val="pt-BR"/>
        </w:rPr>
        <w:t>ành</w:t>
      </w:r>
      <w:r w:rsidRPr="001E4692">
        <w:rPr>
          <w:color w:val="000000" w:themeColor="text1"/>
          <w:sz w:val="28"/>
          <w:szCs w:val="28"/>
        </w:rPr>
        <w:t xml:space="preserve"> 56 - Dịch vụ ăn uống</w:t>
      </w:r>
      <w:r w:rsidRPr="001E4692">
        <w:rPr>
          <w:color w:val="000000" w:themeColor="text1"/>
          <w:sz w:val="28"/>
          <w:szCs w:val="28"/>
          <w:lang w:val="pt-BR"/>
        </w:rPr>
        <w:t>)</w:t>
      </w:r>
      <w:r w:rsidR="00355BC4" w:rsidRPr="001E4692">
        <w:rPr>
          <w:color w:val="000000" w:themeColor="text1"/>
          <w:sz w:val="28"/>
          <w:szCs w:val="28"/>
          <w:lang w:val="pt-BR"/>
        </w:rPr>
        <w:t>;</w:t>
      </w:r>
      <w:r w:rsidRPr="001E4692">
        <w:rPr>
          <w:color w:val="000000" w:themeColor="text1"/>
          <w:sz w:val="28"/>
          <w:szCs w:val="28"/>
          <w:lang w:val="pt-BR"/>
        </w:rPr>
        <w:t xml:space="preserve"> </w:t>
      </w:r>
    </w:p>
    <w:p w14:paraId="4B137F4A" w14:textId="77777777" w:rsidR="00853458" w:rsidRPr="001E4692" w:rsidRDefault="00853458" w:rsidP="0008297F">
      <w:pPr>
        <w:spacing w:before="120" w:after="0" w:line="288" w:lineRule="auto"/>
        <w:rPr>
          <w:color w:val="000000" w:themeColor="text1"/>
          <w:sz w:val="28"/>
          <w:szCs w:val="28"/>
          <w:lang w:val="pt-BR"/>
        </w:rPr>
      </w:pPr>
      <w:r w:rsidRPr="001E4692">
        <w:rPr>
          <w:color w:val="000000" w:themeColor="text1"/>
          <w:sz w:val="28"/>
          <w:szCs w:val="28"/>
          <w:lang w:val="pt-BR"/>
        </w:rPr>
        <w:t xml:space="preserve">         - Ngành J: Thông tin và truyền thông;</w:t>
      </w:r>
    </w:p>
    <w:p w14:paraId="4607288D" w14:textId="1D225DAF" w:rsidR="00853458" w:rsidRPr="001E4692" w:rsidRDefault="00853458" w:rsidP="0008297F">
      <w:pPr>
        <w:spacing w:before="120" w:after="0" w:line="288" w:lineRule="auto"/>
        <w:rPr>
          <w:color w:val="000000" w:themeColor="text1"/>
          <w:sz w:val="28"/>
          <w:szCs w:val="28"/>
          <w:lang w:val="pt-BR"/>
        </w:rPr>
      </w:pPr>
      <w:r w:rsidRPr="001E4692">
        <w:rPr>
          <w:color w:val="000000" w:themeColor="text1"/>
          <w:sz w:val="28"/>
          <w:szCs w:val="28"/>
          <w:lang w:val="pt-BR"/>
        </w:rPr>
        <w:t xml:space="preserve">         - Ngành K: Hoạt động tài chính, ngân hàng và bảo hiểm (trừ </w:t>
      </w:r>
      <w:r w:rsidRPr="001E4692">
        <w:rPr>
          <w:color w:val="000000" w:themeColor="text1"/>
          <w:sz w:val="28"/>
          <w:szCs w:val="28"/>
        </w:rPr>
        <w:t>ngành 64 - Hoạt động dịch vụ tài chính</w:t>
      </w:r>
      <w:r w:rsidR="003E0CB3" w:rsidRPr="001E4692">
        <w:rPr>
          <w:color w:val="000000" w:themeColor="text1"/>
          <w:sz w:val="28"/>
          <w:szCs w:val="28"/>
        </w:rPr>
        <w:t xml:space="preserve"> và ngành 6611 - Quản lý thị trường tài chính</w:t>
      </w:r>
      <w:r w:rsidRPr="001E4692">
        <w:rPr>
          <w:color w:val="000000" w:themeColor="text1"/>
          <w:sz w:val="28"/>
          <w:szCs w:val="28"/>
        </w:rPr>
        <w:t>)</w:t>
      </w:r>
      <w:r w:rsidR="00355BC4" w:rsidRPr="001E4692">
        <w:rPr>
          <w:color w:val="000000" w:themeColor="text1"/>
          <w:sz w:val="28"/>
          <w:szCs w:val="28"/>
        </w:rPr>
        <w:t>;</w:t>
      </w:r>
    </w:p>
    <w:p w14:paraId="1BAB8DEE" w14:textId="08B76CE8" w:rsidR="00853458" w:rsidRPr="001E4692" w:rsidRDefault="00853458" w:rsidP="0008297F">
      <w:pPr>
        <w:spacing w:before="120" w:after="0" w:line="288" w:lineRule="auto"/>
        <w:rPr>
          <w:color w:val="000000" w:themeColor="text1"/>
          <w:sz w:val="28"/>
          <w:szCs w:val="28"/>
          <w:lang w:val="pt-BR"/>
        </w:rPr>
      </w:pPr>
      <w:r w:rsidRPr="001E4692">
        <w:rPr>
          <w:color w:val="000000" w:themeColor="text1"/>
          <w:sz w:val="28"/>
          <w:szCs w:val="28"/>
          <w:lang w:val="pt-BR"/>
        </w:rPr>
        <w:t xml:space="preserve">         - Ngành L: Hoạt động kinh doanh bất động sản (trừ ngành</w:t>
      </w:r>
      <w:r w:rsidRPr="001E4692">
        <w:rPr>
          <w:color w:val="000000" w:themeColor="text1"/>
          <w:sz w:val="28"/>
          <w:szCs w:val="28"/>
        </w:rPr>
        <w:t xml:space="preserve"> 6810 - Kinh doanh bất động sản</w:t>
      </w:r>
      <w:r w:rsidR="00A45D91">
        <w:rPr>
          <w:color w:val="000000" w:themeColor="text1"/>
          <w:sz w:val="28"/>
          <w:szCs w:val="28"/>
        </w:rPr>
        <w:t>,</w:t>
      </w:r>
      <w:r w:rsidRPr="001E4692">
        <w:rPr>
          <w:color w:val="000000" w:themeColor="text1"/>
          <w:sz w:val="28"/>
          <w:szCs w:val="28"/>
        </w:rPr>
        <w:t xml:space="preserve"> quyền sử dụng đất thuộc chủ sở hữu</w:t>
      </w:r>
      <w:r w:rsidR="00F033D7">
        <w:rPr>
          <w:color w:val="000000" w:themeColor="text1"/>
          <w:sz w:val="28"/>
          <w:szCs w:val="28"/>
        </w:rPr>
        <w:t>,</w:t>
      </w:r>
      <w:r w:rsidR="00573A3B">
        <w:rPr>
          <w:color w:val="000000" w:themeColor="text1"/>
          <w:sz w:val="28"/>
          <w:szCs w:val="28"/>
        </w:rPr>
        <w:t xml:space="preserve"> </w:t>
      </w:r>
      <w:r w:rsidR="00F033D7">
        <w:rPr>
          <w:color w:val="000000" w:themeColor="text1"/>
          <w:sz w:val="28"/>
          <w:szCs w:val="28"/>
        </w:rPr>
        <w:t>chủ sử dụng</w:t>
      </w:r>
      <w:r w:rsidRPr="001E4692">
        <w:rPr>
          <w:color w:val="000000" w:themeColor="text1"/>
          <w:sz w:val="28"/>
          <w:szCs w:val="28"/>
        </w:rPr>
        <w:t xml:space="preserve"> hoặc đi thuê (chỉ cho mục đích để ở)</w:t>
      </w:r>
      <w:r w:rsidR="00355BC4" w:rsidRPr="001E4692">
        <w:rPr>
          <w:color w:val="000000" w:themeColor="text1"/>
          <w:sz w:val="28"/>
          <w:szCs w:val="28"/>
        </w:rPr>
        <w:t>;</w:t>
      </w:r>
    </w:p>
    <w:p w14:paraId="1F709BBC" w14:textId="60FBE6CE" w:rsidR="00853458" w:rsidRPr="001E4692" w:rsidRDefault="00853458" w:rsidP="0008297F">
      <w:pPr>
        <w:spacing w:before="120" w:after="0" w:line="288" w:lineRule="auto"/>
        <w:rPr>
          <w:color w:val="000000" w:themeColor="text1"/>
          <w:sz w:val="28"/>
          <w:szCs w:val="28"/>
          <w:lang w:val="pt-BR"/>
        </w:rPr>
      </w:pPr>
      <w:r w:rsidRPr="001E4692">
        <w:rPr>
          <w:color w:val="000000" w:themeColor="text1"/>
          <w:sz w:val="28"/>
          <w:szCs w:val="28"/>
          <w:lang w:val="pt-BR"/>
        </w:rPr>
        <w:t xml:space="preserve">         - Ngành M: Hoạt động chuyên môn, khoa học và công nghệ (trừ c</w:t>
      </w:r>
      <w:r w:rsidRPr="001E4692">
        <w:rPr>
          <w:color w:val="000000" w:themeColor="text1"/>
          <w:sz w:val="28"/>
          <w:szCs w:val="28"/>
        </w:rPr>
        <w:t>ác ngành: 7010 - Hoạt động của trụ sở văn phòng; 72 - Nghiên cứu khoa học và phát triển công nghệ)</w:t>
      </w:r>
      <w:r w:rsidR="00355BC4" w:rsidRPr="001E4692">
        <w:rPr>
          <w:color w:val="000000" w:themeColor="text1"/>
          <w:sz w:val="28"/>
          <w:szCs w:val="28"/>
        </w:rPr>
        <w:t>;</w:t>
      </w:r>
      <w:r w:rsidRPr="001E4692">
        <w:rPr>
          <w:color w:val="000000" w:themeColor="text1"/>
          <w:sz w:val="28"/>
          <w:szCs w:val="28"/>
          <w:lang w:val="pt-BR"/>
        </w:rPr>
        <w:t xml:space="preserve"> </w:t>
      </w:r>
    </w:p>
    <w:p w14:paraId="3E133E95" w14:textId="3AD2671F" w:rsidR="00853458" w:rsidRPr="001E4692" w:rsidRDefault="00853458" w:rsidP="0008297F">
      <w:pPr>
        <w:spacing w:before="120" w:after="0" w:line="288" w:lineRule="auto"/>
        <w:rPr>
          <w:color w:val="000000" w:themeColor="text1"/>
          <w:sz w:val="28"/>
          <w:szCs w:val="28"/>
          <w:lang w:val="pt-BR"/>
        </w:rPr>
      </w:pPr>
      <w:r w:rsidRPr="001E4692">
        <w:rPr>
          <w:color w:val="000000" w:themeColor="text1"/>
          <w:sz w:val="28"/>
          <w:szCs w:val="28"/>
          <w:lang w:val="pt-BR"/>
        </w:rPr>
        <w:t xml:space="preserve">         - Ngành N: Hoạt động hành chính và dịch vụ hỗ trợ (trừ ngành</w:t>
      </w:r>
      <w:r w:rsidRPr="001E4692">
        <w:rPr>
          <w:color w:val="000000" w:themeColor="text1"/>
          <w:sz w:val="28"/>
          <w:szCs w:val="28"/>
        </w:rPr>
        <w:t xml:space="preserve"> 772 - Cho thuê đồ dùng cá nhân và gia đình</w:t>
      </w:r>
      <w:r w:rsidRPr="001E4692">
        <w:rPr>
          <w:color w:val="000000" w:themeColor="text1"/>
          <w:sz w:val="28"/>
          <w:szCs w:val="28"/>
          <w:lang w:val="pt-BR"/>
        </w:rPr>
        <w:t>)</w:t>
      </w:r>
      <w:r w:rsidR="00355BC4" w:rsidRPr="001E4692">
        <w:rPr>
          <w:color w:val="000000" w:themeColor="text1"/>
          <w:sz w:val="28"/>
          <w:szCs w:val="28"/>
          <w:lang w:val="pt-BR"/>
        </w:rPr>
        <w:t>;</w:t>
      </w:r>
    </w:p>
    <w:p w14:paraId="0354B851" w14:textId="7EBBFC7E" w:rsidR="00853458" w:rsidRPr="001E4692" w:rsidRDefault="00853458" w:rsidP="0008297F">
      <w:pPr>
        <w:spacing w:before="120" w:after="0" w:line="288" w:lineRule="auto"/>
        <w:rPr>
          <w:color w:val="000000" w:themeColor="text1"/>
          <w:sz w:val="28"/>
          <w:szCs w:val="28"/>
        </w:rPr>
      </w:pPr>
      <w:r w:rsidRPr="001E4692">
        <w:rPr>
          <w:color w:val="000000" w:themeColor="text1"/>
          <w:sz w:val="28"/>
          <w:szCs w:val="28"/>
          <w:lang w:val="pt-BR"/>
        </w:rPr>
        <w:t xml:space="preserve">         - Ngành S: Hoạt động dịch vụ khác (trừ các n</w:t>
      </w:r>
      <w:r w:rsidRPr="001E4692">
        <w:rPr>
          <w:color w:val="000000" w:themeColor="text1"/>
          <w:sz w:val="28"/>
          <w:szCs w:val="28"/>
        </w:rPr>
        <w:t>gành: 94 - Hoạt động của các  hiệp hội</w:t>
      </w:r>
      <w:r w:rsidR="00A45D91">
        <w:rPr>
          <w:color w:val="000000" w:themeColor="text1"/>
          <w:sz w:val="28"/>
          <w:szCs w:val="28"/>
        </w:rPr>
        <w:t>, tổ chức khác</w:t>
      </w:r>
      <w:r w:rsidRPr="001E4692">
        <w:rPr>
          <w:color w:val="000000" w:themeColor="text1"/>
          <w:sz w:val="28"/>
          <w:szCs w:val="28"/>
        </w:rPr>
        <w:t>;</w:t>
      </w:r>
      <w:r w:rsidRPr="001E4692">
        <w:rPr>
          <w:color w:val="000000" w:themeColor="text1"/>
          <w:sz w:val="28"/>
          <w:szCs w:val="28"/>
          <w:lang w:val="pt-BR"/>
        </w:rPr>
        <w:t xml:space="preserve"> </w:t>
      </w:r>
      <w:r w:rsidRPr="001E4692">
        <w:rPr>
          <w:color w:val="000000" w:themeColor="text1"/>
          <w:sz w:val="28"/>
          <w:szCs w:val="28"/>
        </w:rPr>
        <w:t>952 - Sửa chữa đồ dùng cá nhân và gia đình; 96 - Hoạt động dịch vụ phục vụ cá nhân khác)</w:t>
      </w:r>
      <w:r w:rsidRPr="001E4692">
        <w:rPr>
          <w:color w:val="000000" w:themeColor="text1"/>
          <w:sz w:val="28"/>
          <w:szCs w:val="28"/>
          <w:lang w:val="pt-BR"/>
        </w:rPr>
        <w:t xml:space="preserve">. </w:t>
      </w:r>
    </w:p>
    <w:p w14:paraId="7DDFF602" w14:textId="77777777" w:rsidR="0070304A" w:rsidRPr="001E4692" w:rsidRDefault="0070304A" w:rsidP="00F033D7">
      <w:pPr>
        <w:spacing w:before="120" w:after="0" w:line="288" w:lineRule="auto"/>
        <w:rPr>
          <w:b/>
          <w:color w:val="000000" w:themeColor="text1"/>
          <w:sz w:val="28"/>
          <w:lang w:val="pt-BR"/>
        </w:rPr>
      </w:pPr>
    </w:p>
    <w:p w14:paraId="238298A1" w14:textId="502D88A5" w:rsidR="00F768E9" w:rsidRPr="001E4692" w:rsidRDefault="00F768E9" w:rsidP="0008297F">
      <w:pPr>
        <w:spacing w:before="120" w:after="0" w:line="288" w:lineRule="auto"/>
        <w:ind w:firstLine="720"/>
        <w:rPr>
          <w:color w:val="000000" w:themeColor="text1"/>
          <w:sz w:val="28"/>
          <w:lang w:val="pt-BR"/>
        </w:rPr>
      </w:pPr>
      <w:r w:rsidRPr="001E4692">
        <w:rPr>
          <w:b/>
          <w:color w:val="000000" w:themeColor="text1"/>
          <w:sz w:val="28"/>
          <w:lang w:val="pt-BR"/>
        </w:rPr>
        <w:lastRenderedPageBreak/>
        <w:t>2. Đối tượng điều tra</w:t>
      </w:r>
    </w:p>
    <w:p w14:paraId="3FC3F016" w14:textId="342A6CC7" w:rsidR="00F768E9" w:rsidRPr="00A926AF" w:rsidRDefault="00F768E9" w:rsidP="0008297F">
      <w:pPr>
        <w:spacing w:before="120" w:after="0" w:line="288" w:lineRule="auto"/>
        <w:ind w:firstLine="720"/>
        <w:rPr>
          <w:i/>
          <w:color w:val="000000" w:themeColor="text1"/>
          <w:spacing w:val="-2"/>
          <w:sz w:val="28"/>
          <w:szCs w:val="28"/>
          <w:lang w:val="pt-BR"/>
        </w:rPr>
      </w:pPr>
      <w:r w:rsidRPr="00A926AF">
        <w:rPr>
          <w:color w:val="000000" w:themeColor="text1"/>
          <w:spacing w:val="-2"/>
          <w:sz w:val="28"/>
          <w:szCs w:val="28"/>
          <w:lang w:val="pt-BR"/>
        </w:rPr>
        <w:t xml:space="preserve">Các sản phẩm dịch vụ được đơn vị sản xuất </w:t>
      </w:r>
      <w:r w:rsidR="00714E70" w:rsidRPr="00A926AF">
        <w:rPr>
          <w:color w:val="000000" w:themeColor="text1"/>
          <w:spacing w:val="-2"/>
          <w:sz w:val="28"/>
          <w:szCs w:val="28"/>
          <w:lang w:val="pt-BR"/>
        </w:rPr>
        <w:t>dịch vụ trực tiếp sản xuất và cung ứng ra thị trường</w:t>
      </w:r>
      <w:r w:rsidRPr="00A926AF">
        <w:rPr>
          <w:color w:val="000000" w:themeColor="text1"/>
          <w:spacing w:val="-2"/>
          <w:sz w:val="28"/>
          <w:szCs w:val="28"/>
          <w:lang w:val="pt-BR"/>
        </w:rPr>
        <w:t xml:space="preserve"> thuộc </w:t>
      </w:r>
      <w:r w:rsidR="00714E70" w:rsidRPr="00A926AF">
        <w:rPr>
          <w:color w:val="000000" w:themeColor="text1"/>
          <w:spacing w:val="-2"/>
          <w:sz w:val="28"/>
          <w:szCs w:val="28"/>
          <w:lang w:val="pt-BR"/>
        </w:rPr>
        <w:t>D</w:t>
      </w:r>
      <w:r w:rsidRPr="00A926AF">
        <w:rPr>
          <w:color w:val="000000" w:themeColor="text1"/>
          <w:spacing w:val="-2"/>
          <w:sz w:val="28"/>
          <w:szCs w:val="28"/>
          <w:lang w:val="pt-BR"/>
        </w:rPr>
        <w:t>anh mục sản phẩm</w:t>
      </w:r>
      <w:r w:rsidRPr="00A926AF">
        <w:rPr>
          <w:color w:val="000000" w:themeColor="text1"/>
          <w:spacing w:val="-2"/>
          <w:sz w:val="28"/>
          <w:szCs w:val="28"/>
        </w:rPr>
        <w:t xml:space="preserve"> </w:t>
      </w:r>
      <w:r w:rsidRPr="00A926AF">
        <w:rPr>
          <w:color w:val="000000" w:themeColor="text1"/>
          <w:spacing w:val="-2"/>
          <w:sz w:val="28"/>
          <w:szCs w:val="28"/>
          <w:lang w:val="pt-BR"/>
        </w:rPr>
        <w:t>tính chỉ số giá sản xuất dịch vụ</w:t>
      </w:r>
      <w:r w:rsidRPr="00A926AF">
        <w:rPr>
          <w:i/>
          <w:color w:val="000000" w:themeColor="text1"/>
          <w:spacing w:val="-2"/>
          <w:sz w:val="28"/>
          <w:szCs w:val="28"/>
          <w:lang w:val="pt-BR"/>
        </w:rPr>
        <w:t xml:space="preserve">. </w:t>
      </w:r>
    </w:p>
    <w:p w14:paraId="6A115FD4" w14:textId="16F660DC" w:rsidR="00F768E9" w:rsidRPr="001E4692" w:rsidRDefault="00F768E9" w:rsidP="0008297F">
      <w:pPr>
        <w:spacing w:before="120" w:after="0" w:line="288" w:lineRule="auto"/>
        <w:ind w:firstLine="720"/>
        <w:rPr>
          <w:b/>
          <w:color w:val="000000" w:themeColor="text1"/>
          <w:sz w:val="28"/>
          <w:lang w:val="pt-BR"/>
        </w:rPr>
      </w:pPr>
      <w:r w:rsidRPr="001E4692">
        <w:rPr>
          <w:b/>
          <w:color w:val="000000" w:themeColor="text1"/>
          <w:sz w:val="28"/>
          <w:szCs w:val="28"/>
          <w:lang w:val="pt-BR"/>
        </w:rPr>
        <w:t xml:space="preserve">3. </w:t>
      </w:r>
      <w:r w:rsidRPr="001E4692">
        <w:rPr>
          <w:b/>
          <w:color w:val="000000" w:themeColor="text1"/>
          <w:sz w:val="28"/>
          <w:lang w:val="pt-BR"/>
        </w:rPr>
        <w:t>Đơn vị điều tra</w:t>
      </w:r>
    </w:p>
    <w:p w14:paraId="0E3EC35B" w14:textId="074AB795" w:rsidR="00F768E9" w:rsidRPr="001E4692" w:rsidRDefault="00F768E9" w:rsidP="004054A9">
      <w:pPr>
        <w:shd w:val="clear" w:color="auto" w:fill="FFFFFF" w:themeFill="background1"/>
        <w:spacing w:before="120" w:after="0" w:line="288" w:lineRule="auto"/>
        <w:ind w:firstLine="720"/>
        <w:rPr>
          <w:color w:val="000000" w:themeColor="text1"/>
          <w:sz w:val="28"/>
          <w:szCs w:val="28"/>
          <w:lang w:val="pt-BR"/>
        </w:rPr>
      </w:pPr>
      <w:r w:rsidRPr="001E4692">
        <w:rPr>
          <w:color w:val="000000" w:themeColor="text1"/>
          <w:sz w:val="28"/>
          <w:szCs w:val="28"/>
          <w:lang w:val="pt-BR"/>
        </w:rPr>
        <w:t>Đơn vị điều tra là các doanh nghiệp, hợp tác xã (sau đây viết gọn là doanh nghiệp) hạch toán kinh tế độc lập</w:t>
      </w:r>
      <w:r w:rsidR="003014DC" w:rsidRPr="001E4692">
        <w:rPr>
          <w:color w:val="000000" w:themeColor="text1"/>
          <w:sz w:val="28"/>
          <w:szCs w:val="28"/>
          <w:lang w:val="vi-VN"/>
        </w:rPr>
        <w:t xml:space="preserve"> </w:t>
      </w:r>
      <w:r w:rsidRPr="001E4692">
        <w:rPr>
          <w:color w:val="000000" w:themeColor="text1"/>
          <w:sz w:val="28"/>
          <w:szCs w:val="28"/>
          <w:lang w:val="pt-BR"/>
        </w:rPr>
        <w:t>và các cơ sở sản xuất kinh doanh cá thể (sau đây viết gọn là cơ sở SXKD cá thể) có hoạt động trực tiếp sản xuất và cung cấp các loại sản phẩm dịch vụ, có địa điểm sản xuất kinh doanh ổn định.</w:t>
      </w:r>
    </w:p>
    <w:p w14:paraId="4B6CEB65" w14:textId="3A185E4A" w:rsidR="00E06B47" w:rsidRPr="001E4692" w:rsidRDefault="00E06B47" w:rsidP="004054A9">
      <w:pPr>
        <w:shd w:val="clear" w:color="auto" w:fill="FFFFFF" w:themeFill="background1"/>
        <w:spacing w:before="120" w:after="0" w:line="288" w:lineRule="auto"/>
        <w:ind w:firstLine="720"/>
        <w:rPr>
          <w:b/>
          <w:color w:val="000000" w:themeColor="text1"/>
          <w:lang w:val="pt-BR"/>
        </w:rPr>
      </w:pPr>
      <w:r w:rsidRPr="001E4692">
        <w:rPr>
          <w:b/>
          <w:color w:val="000000" w:themeColor="text1"/>
          <w:sz w:val="28"/>
          <w:lang w:val="pt-BR"/>
        </w:rPr>
        <w:t>III. LOẠI ĐIỀU TRA</w:t>
      </w:r>
      <w:r w:rsidRPr="001E4692">
        <w:rPr>
          <w:b/>
          <w:color w:val="000000" w:themeColor="text1"/>
          <w:sz w:val="28"/>
          <w:szCs w:val="28"/>
          <w:lang w:val="pt-BR"/>
        </w:rPr>
        <w:t xml:space="preserve"> </w:t>
      </w:r>
    </w:p>
    <w:p w14:paraId="1226C2A1" w14:textId="1CEF8CAE" w:rsidR="00160D7E" w:rsidRPr="001E4692" w:rsidRDefault="00160D7E" w:rsidP="004054A9">
      <w:pPr>
        <w:shd w:val="clear" w:color="auto" w:fill="FFFFFF" w:themeFill="background1"/>
        <w:spacing w:before="120" w:after="0" w:line="288" w:lineRule="auto"/>
        <w:ind w:firstLine="720"/>
        <w:rPr>
          <w:b/>
          <w:color w:val="000000" w:themeColor="text1"/>
          <w:sz w:val="28"/>
          <w:lang w:val="pt-BR"/>
        </w:rPr>
      </w:pPr>
      <w:r w:rsidRPr="001E4692">
        <w:rPr>
          <w:b/>
          <w:color w:val="000000" w:themeColor="text1"/>
          <w:sz w:val="28"/>
          <w:lang w:val="pt-BR"/>
        </w:rPr>
        <w:t>1. Loại điều tra</w:t>
      </w:r>
    </w:p>
    <w:p w14:paraId="0C77E99F" w14:textId="3757B932" w:rsidR="007D5224" w:rsidRPr="001E4692" w:rsidRDefault="00E06B47" w:rsidP="004054A9">
      <w:pPr>
        <w:shd w:val="clear" w:color="auto" w:fill="FFFFFF" w:themeFill="background1"/>
        <w:spacing w:before="120" w:after="0" w:line="288" w:lineRule="auto"/>
        <w:ind w:firstLine="720"/>
        <w:rPr>
          <w:color w:val="000000" w:themeColor="text1"/>
          <w:sz w:val="28"/>
          <w:lang w:val="vi-VN"/>
        </w:rPr>
      </w:pPr>
      <w:r w:rsidRPr="001E4692">
        <w:rPr>
          <w:color w:val="000000" w:themeColor="text1"/>
          <w:sz w:val="28"/>
          <w:lang w:val="pt-BR"/>
        </w:rPr>
        <w:t xml:space="preserve">Điều tra </w:t>
      </w:r>
      <w:r w:rsidRPr="001E4692">
        <w:rPr>
          <w:color w:val="000000" w:themeColor="text1"/>
          <w:sz w:val="28"/>
          <w:szCs w:val="28"/>
          <w:lang w:val="pt-BR"/>
        </w:rPr>
        <w:t xml:space="preserve">giá sản xuất </w:t>
      </w:r>
      <w:r w:rsidR="00BB6E81" w:rsidRPr="001E4692">
        <w:rPr>
          <w:color w:val="000000" w:themeColor="text1"/>
          <w:sz w:val="28"/>
          <w:szCs w:val="28"/>
          <w:lang w:val="pt-BR"/>
        </w:rPr>
        <w:t>dịch vụ</w:t>
      </w:r>
      <w:r w:rsidRPr="001E4692">
        <w:rPr>
          <w:color w:val="000000" w:themeColor="text1"/>
          <w:sz w:val="28"/>
          <w:lang w:val="pt-BR"/>
        </w:rPr>
        <w:t xml:space="preserve"> là </w:t>
      </w:r>
      <w:r w:rsidRPr="001E4692">
        <w:rPr>
          <w:color w:val="000000" w:themeColor="text1"/>
          <w:sz w:val="28"/>
          <w:szCs w:val="28"/>
          <w:lang w:val="pt-BR"/>
        </w:rPr>
        <w:t xml:space="preserve">cuộc </w:t>
      </w:r>
      <w:r w:rsidRPr="001E4692">
        <w:rPr>
          <w:color w:val="000000" w:themeColor="text1"/>
          <w:sz w:val="28"/>
          <w:lang w:val="pt-BR"/>
        </w:rPr>
        <w:t>điều tra chọn mẫu</w:t>
      </w:r>
      <w:r w:rsidRPr="001E4692">
        <w:rPr>
          <w:color w:val="000000" w:themeColor="text1"/>
          <w:sz w:val="28"/>
          <w:szCs w:val="28"/>
          <w:lang w:val="pt-BR"/>
        </w:rPr>
        <w:t>.</w:t>
      </w:r>
      <w:r w:rsidRPr="001E4692" w:rsidDel="00BA06B3">
        <w:rPr>
          <w:color w:val="000000" w:themeColor="text1"/>
          <w:sz w:val="28"/>
          <w:lang w:val="pt-BR"/>
        </w:rPr>
        <w:t xml:space="preserve"> </w:t>
      </w:r>
      <w:r w:rsidRPr="001E4692">
        <w:rPr>
          <w:color w:val="000000" w:themeColor="text1"/>
          <w:sz w:val="28"/>
          <w:lang w:val="pt-BR"/>
        </w:rPr>
        <w:t xml:space="preserve">Quy mô mẫu được phân bổ </w:t>
      </w:r>
      <w:r w:rsidRPr="001E4692">
        <w:rPr>
          <w:color w:val="000000" w:themeColor="text1"/>
          <w:sz w:val="28"/>
          <w:szCs w:val="28"/>
          <w:lang w:val="pt-BR"/>
        </w:rPr>
        <w:t xml:space="preserve">đảm </w:t>
      </w:r>
      <w:r w:rsidRPr="001E4692">
        <w:rPr>
          <w:color w:val="000000" w:themeColor="text1"/>
          <w:sz w:val="28"/>
          <w:lang w:val="pt-BR"/>
        </w:rPr>
        <w:t xml:space="preserve">bảo mức độ đại diện của chỉ </w:t>
      </w:r>
      <w:r w:rsidRPr="001E4692">
        <w:rPr>
          <w:color w:val="000000" w:themeColor="text1"/>
          <w:sz w:val="28"/>
          <w:szCs w:val="28"/>
          <w:lang w:val="pt-BR"/>
        </w:rPr>
        <w:t>số giá</w:t>
      </w:r>
      <w:r w:rsidRPr="001E4692">
        <w:rPr>
          <w:color w:val="000000" w:themeColor="text1"/>
          <w:sz w:val="28"/>
          <w:lang w:val="pt-BR"/>
        </w:rPr>
        <w:t xml:space="preserve"> </w:t>
      </w:r>
      <w:r w:rsidR="00454CDF" w:rsidRPr="001E4692">
        <w:rPr>
          <w:color w:val="000000" w:themeColor="text1"/>
          <w:sz w:val="28"/>
          <w:lang w:val="vi-VN"/>
        </w:rPr>
        <w:t xml:space="preserve">của các ngành cấp 2 cho cả nước. </w:t>
      </w:r>
    </w:p>
    <w:p w14:paraId="553D8564" w14:textId="77777777" w:rsidR="00C025B9" w:rsidRPr="001E4692" w:rsidRDefault="00C025B9" w:rsidP="00C025B9">
      <w:pPr>
        <w:shd w:val="clear" w:color="auto" w:fill="FFFFFF" w:themeFill="background1"/>
        <w:spacing w:before="120" w:after="0" w:line="288" w:lineRule="auto"/>
        <w:ind w:firstLine="720"/>
        <w:rPr>
          <w:color w:val="000000" w:themeColor="text1"/>
          <w:sz w:val="28"/>
          <w:szCs w:val="28"/>
          <w:lang w:val="vi-VN"/>
        </w:rPr>
      </w:pPr>
      <w:r w:rsidRPr="001E4692">
        <w:rPr>
          <w:color w:val="000000" w:themeColor="text1"/>
          <w:sz w:val="28"/>
          <w:lang w:val="vi-VN"/>
        </w:rPr>
        <w:t>Chỉ số giá của cấp tỉnh được tính đến ngành cấp 2 bằng cách lấy chỉ số giá của cả nước nhân với quyền số của tỉnh theo ngành</w:t>
      </w:r>
      <w:r w:rsidRPr="001E4692">
        <w:rPr>
          <w:color w:val="000000" w:themeColor="text1"/>
          <w:sz w:val="28"/>
          <w:szCs w:val="28"/>
          <w:lang w:val="vi-VN"/>
        </w:rPr>
        <w:t>.</w:t>
      </w:r>
    </w:p>
    <w:p w14:paraId="1D280C32" w14:textId="2CFF26D4" w:rsidR="007D5224" w:rsidRPr="001E4692" w:rsidRDefault="007D5224" w:rsidP="004054A9">
      <w:pPr>
        <w:shd w:val="clear" w:color="auto" w:fill="FFFFFF" w:themeFill="background1"/>
        <w:spacing w:before="120" w:after="0" w:line="288" w:lineRule="auto"/>
        <w:ind w:firstLine="720"/>
        <w:rPr>
          <w:color w:val="000000" w:themeColor="text1"/>
          <w:sz w:val="28"/>
        </w:rPr>
      </w:pPr>
      <w:r w:rsidRPr="001E4692">
        <w:rPr>
          <w:color w:val="000000" w:themeColor="text1"/>
          <w:sz w:val="28"/>
        </w:rPr>
        <w:t xml:space="preserve">Tiêu chí chọn mẫu: Dựa trên doanh thu thuần theo ngành cấp </w:t>
      </w:r>
      <w:r w:rsidR="00573A3B">
        <w:rPr>
          <w:color w:val="000000" w:themeColor="text1"/>
          <w:sz w:val="28"/>
        </w:rPr>
        <w:t>5</w:t>
      </w:r>
      <w:r w:rsidRPr="001E4692">
        <w:rPr>
          <w:color w:val="000000" w:themeColor="text1"/>
          <w:sz w:val="28"/>
        </w:rPr>
        <w:t xml:space="preserve"> của các doanh nghiệp thuộc các ngành kinh tế được chọn</w:t>
      </w:r>
      <w:r w:rsidR="00F06FD1" w:rsidRPr="001E4692">
        <w:rPr>
          <w:color w:val="000000" w:themeColor="text1"/>
          <w:sz w:val="28"/>
        </w:rPr>
        <w:t>.</w:t>
      </w:r>
    </w:p>
    <w:p w14:paraId="4EB4B0EB" w14:textId="1202D84E" w:rsidR="00E06B47" w:rsidRPr="001E4692" w:rsidRDefault="00F06FD1" w:rsidP="004054A9">
      <w:pPr>
        <w:shd w:val="clear" w:color="auto" w:fill="FFFFFF" w:themeFill="background1"/>
        <w:spacing w:before="120" w:after="0" w:line="288" w:lineRule="auto"/>
        <w:ind w:firstLine="567"/>
        <w:rPr>
          <w:color w:val="000000" w:themeColor="text1"/>
          <w:sz w:val="28"/>
          <w:szCs w:val="28"/>
        </w:rPr>
      </w:pPr>
      <w:r w:rsidRPr="001E4692">
        <w:rPr>
          <w:i/>
          <w:color w:val="000000" w:themeColor="text1"/>
          <w:sz w:val="28"/>
          <w:szCs w:val="28"/>
        </w:rPr>
        <w:tab/>
      </w:r>
      <w:r w:rsidR="00E06B47" w:rsidRPr="001E4692">
        <w:rPr>
          <w:color w:val="000000" w:themeColor="text1"/>
          <w:sz w:val="28"/>
          <w:szCs w:val="28"/>
        </w:rPr>
        <w:t xml:space="preserve">Chi tiết phương pháp chọn mẫu được quy định tại Phụ lục </w:t>
      </w:r>
      <w:r w:rsidR="00691276" w:rsidRPr="001E4692">
        <w:rPr>
          <w:color w:val="000000" w:themeColor="text1"/>
          <w:sz w:val="28"/>
          <w:szCs w:val="28"/>
        </w:rPr>
        <w:t>I</w:t>
      </w:r>
      <w:r w:rsidR="00E06B47" w:rsidRPr="001E4692">
        <w:rPr>
          <w:color w:val="000000" w:themeColor="text1"/>
          <w:sz w:val="28"/>
          <w:szCs w:val="28"/>
        </w:rPr>
        <w:t>.</w:t>
      </w:r>
    </w:p>
    <w:p w14:paraId="04F40D5A" w14:textId="51FAB9B4" w:rsidR="00E06B47" w:rsidRPr="001E4692" w:rsidRDefault="00160D7E" w:rsidP="004054A9">
      <w:pPr>
        <w:shd w:val="clear" w:color="auto" w:fill="FFFFFF" w:themeFill="background1"/>
        <w:spacing w:before="120" w:after="0" w:line="288" w:lineRule="auto"/>
        <w:rPr>
          <w:b/>
          <w:color w:val="000000" w:themeColor="text1"/>
          <w:sz w:val="28"/>
          <w:szCs w:val="28"/>
          <w:lang w:val="pt-BR"/>
        </w:rPr>
      </w:pPr>
      <w:r w:rsidRPr="001E4692">
        <w:rPr>
          <w:b/>
          <w:bCs/>
          <w:color w:val="000000" w:themeColor="text1"/>
          <w:sz w:val="28"/>
          <w:szCs w:val="28"/>
          <w:lang w:val="fr-FR"/>
        </w:rPr>
        <w:tab/>
        <w:t>2.</w:t>
      </w:r>
      <w:r w:rsidR="00E06B47" w:rsidRPr="001E4692">
        <w:rPr>
          <w:b/>
          <w:color w:val="000000" w:themeColor="text1"/>
          <w:sz w:val="28"/>
          <w:szCs w:val="28"/>
          <w:lang w:val="pt-BR"/>
        </w:rPr>
        <w:t xml:space="preserve"> </w:t>
      </w:r>
      <w:r w:rsidR="00DF50B8" w:rsidRPr="001E4692">
        <w:rPr>
          <w:b/>
          <w:color w:val="000000" w:themeColor="text1"/>
          <w:sz w:val="28"/>
          <w:szCs w:val="28"/>
          <w:lang w:val="vi-VN"/>
        </w:rPr>
        <w:t>Xây dựng</w:t>
      </w:r>
      <w:r w:rsidR="00E06B47" w:rsidRPr="001E4692">
        <w:rPr>
          <w:b/>
          <w:color w:val="000000" w:themeColor="text1"/>
          <w:sz w:val="28"/>
          <w:szCs w:val="28"/>
          <w:lang w:val="pt-BR"/>
        </w:rPr>
        <w:t xml:space="preserve"> danh mục sản phẩm điều tra</w:t>
      </w:r>
    </w:p>
    <w:p w14:paraId="21B0F157" w14:textId="37CB8239" w:rsidR="00E06B47" w:rsidRPr="001E4692" w:rsidRDefault="00E06B47" w:rsidP="004054A9">
      <w:pPr>
        <w:shd w:val="clear" w:color="auto" w:fill="FFFFFF" w:themeFill="background1"/>
        <w:spacing w:before="120" w:after="0" w:line="288" w:lineRule="auto"/>
        <w:rPr>
          <w:color w:val="000000" w:themeColor="text1"/>
          <w:sz w:val="28"/>
          <w:szCs w:val="28"/>
        </w:rPr>
      </w:pPr>
      <w:r w:rsidRPr="001E4692">
        <w:rPr>
          <w:color w:val="000000" w:themeColor="text1"/>
          <w:sz w:val="28"/>
          <w:szCs w:val="28"/>
        </w:rPr>
        <w:tab/>
        <w:t xml:space="preserve">- </w:t>
      </w:r>
      <w:r w:rsidR="00DF50B8" w:rsidRPr="001E4692">
        <w:rPr>
          <w:color w:val="000000" w:themeColor="text1"/>
          <w:sz w:val="28"/>
          <w:szCs w:val="28"/>
          <w:lang w:val="vi-VN"/>
        </w:rPr>
        <w:t>Dự</w:t>
      </w:r>
      <w:r w:rsidRPr="001E4692">
        <w:rPr>
          <w:color w:val="000000" w:themeColor="text1"/>
          <w:sz w:val="28"/>
          <w:szCs w:val="28"/>
        </w:rPr>
        <w:t xml:space="preserve"> thảo Danh mục sản phẩm </w:t>
      </w:r>
      <w:r w:rsidR="00FB59E9" w:rsidRPr="001E4692">
        <w:rPr>
          <w:color w:val="000000" w:themeColor="text1"/>
          <w:sz w:val="28"/>
          <w:szCs w:val="28"/>
        </w:rPr>
        <w:t>dịch vụ</w:t>
      </w:r>
      <w:r w:rsidRPr="001E4692">
        <w:rPr>
          <w:color w:val="000000" w:themeColor="text1"/>
          <w:sz w:val="28"/>
          <w:szCs w:val="28"/>
        </w:rPr>
        <w:t xml:space="preserve"> </w:t>
      </w:r>
      <w:r w:rsidR="00691276" w:rsidRPr="001E4692">
        <w:rPr>
          <w:color w:val="000000" w:themeColor="text1"/>
          <w:sz w:val="28"/>
          <w:szCs w:val="28"/>
        </w:rPr>
        <w:t>điều tra</w:t>
      </w:r>
      <w:r w:rsidR="00CF092D" w:rsidRPr="001E4692">
        <w:rPr>
          <w:color w:val="000000" w:themeColor="text1"/>
          <w:sz w:val="28"/>
          <w:szCs w:val="28"/>
        </w:rPr>
        <w:t xml:space="preserve"> </w:t>
      </w:r>
      <w:r w:rsidRPr="001E4692">
        <w:rPr>
          <w:color w:val="000000" w:themeColor="text1"/>
          <w:sz w:val="28"/>
          <w:szCs w:val="28"/>
        </w:rPr>
        <w:t xml:space="preserve">đại diện cả nước tính chỉ số giá sản xuất </w:t>
      </w:r>
      <w:r w:rsidR="00FB59E9" w:rsidRPr="001E4692">
        <w:rPr>
          <w:color w:val="000000" w:themeColor="text1"/>
          <w:sz w:val="28"/>
          <w:szCs w:val="28"/>
        </w:rPr>
        <w:t>dịch vụ</w:t>
      </w:r>
      <w:r w:rsidRPr="001E4692">
        <w:rPr>
          <w:color w:val="000000" w:themeColor="text1"/>
          <w:sz w:val="28"/>
          <w:szCs w:val="28"/>
        </w:rPr>
        <w:t xml:space="preserve"> năm gốc 2020 được xây dựng dựa trên cơ sở </w:t>
      </w:r>
      <w:r w:rsidR="00691276" w:rsidRPr="001E4692">
        <w:rPr>
          <w:color w:val="000000" w:themeColor="text1"/>
          <w:sz w:val="28"/>
          <w:szCs w:val="28"/>
        </w:rPr>
        <w:t>D</w:t>
      </w:r>
      <w:r w:rsidRPr="001E4692">
        <w:rPr>
          <w:color w:val="000000" w:themeColor="text1"/>
          <w:sz w:val="28"/>
          <w:szCs w:val="28"/>
        </w:rPr>
        <w:t xml:space="preserve">anh mục sản phẩm </w:t>
      </w:r>
      <w:r w:rsidR="00FB59E9" w:rsidRPr="001E4692">
        <w:rPr>
          <w:color w:val="000000" w:themeColor="text1"/>
          <w:sz w:val="28"/>
          <w:szCs w:val="28"/>
        </w:rPr>
        <w:t>dịch vụ</w:t>
      </w:r>
      <w:r w:rsidRPr="001E4692">
        <w:rPr>
          <w:color w:val="000000" w:themeColor="text1"/>
          <w:sz w:val="28"/>
          <w:szCs w:val="28"/>
        </w:rPr>
        <w:t xml:space="preserve"> thời kỳ 2015-2020, Hệ thống ngành sản phẩm Việt Nam năm 2018, kết quả điều tra ngành </w:t>
      </w:r>
      <w:r w:rsidR="00FB59E9" w:rsidRPr="001E4692">
        <w:rPr>
          <w:color w:val="000000" w:themeColor="text1"/>
          <w:sz w:val="28"/>
          <w:szCs w:val="28"/>
        </w:rPr>
        <w:t>dịch vụ</w:t>
      </w:r>
      <w:r w:rsidRPr="001E4692">
        <w:rPr>
          <w:color w:val="000000" w:themeColor="text1"/>
          <w:sz w:val="28"/>
          <w:szCs w:val="28"/>
        </w:rPr>
        <w:t xml:space="preserve"> năm 2020 của từng tỉnh, thành phố và cập nhật kết quả Tổng điều tra kinh tế năm 2021.</w:t>
      </w:r>
    </w:p>
    <w:p w14:paraId="1C276090" w14:textId="058A0A75" w:rsidR="00E06B47" w:rsidRPr="001E4692" w:rsidRDefault="00E06B47" w:rsidP="0008297F">
      <w:pPr>
        <w:spacing w:before="120" w:after="0" w:line="288" w:lineRule="auto"/>
        <w:ind w:firstLine="720"/>
        <w:rPr>
          <w:color w:val="000000" w:themeColor="text1"/>
          <w:sz w:val="28"/>
          <w:szCs w:val="28"/>
        </w:rPr>
      </w:pPr>
      <w:r w:rsidRPr="001E4692">
        <w:rPr>
          <w:color w:val="000000" w:themeColor="text1"/>
          <w:sz w:val="28"/>
          <w:szCs w:val="28"/>
        </w:rPr>
        <w:t xml:space="preserve">- Dựa trên dự thảo Danh mục sản phẩm </w:t>
      </w:r>
      <w:r w:rsidR="00F00A08" w:rsidRPr="001E4692">
        <w:rPr>
          <w:color w:val="000000" w:themeColor="text1"/>
          <w:sz w:val="28"/>
          <w:szCs w:val="28"/>
        </w:rPr>
        <w:t xml:space="preserve">dịch vụ </w:t>
      </w:r>
      <w:r w:rsidR="003A6686" w:rsidRPr="001E4692">
        <w:rPr>
          <w:color w:val="000000" w:themeColor="text1"/>
          <w:sz w:val="28"/>
          <w:szCs w:val="28"/>
        </w:rPr>
        <w:t>điều tra</w:t>
      </w:r>
      <w:r w:rsidRPr="001E4692">
        <w:rPr>
          <w:color w:val="000000" w:themeColor="text1"/>
          <w:sz w:val="28"/>
          <w:szCs w:val="28"/>
        </w:rPr>
        <w:t xml:space="preserve"> đại diện cả nước</w:t>
      </w:r>
      <w:r w:rsidR="00194814" w:rsidRPr="001E4692">
        <w:rPr>
          <w:color w:val="000000" w:themeColor="text1"/>
          <w:sz w:val="28"/>
          <w:szCs w:val="28"/>
        </w:rPr>
        <w:t xml:space="preserve">, </w:t>
      </w:r>
      <w:r w:rsidRPr="001E4692">
        <w:rPr>
          <w:color w:val="000000" w:themeColor="text1"/>
          <w:sz w:val="28"/>
          <w:szCs w:val="28"/>
        </w:rPr>
        <w:t>thực hiện rà soát, cập nhật Danh mục</w:t>
      </w:r>
      <w:r w:rsidR="00B86000" w:rsidRPr="001E4692">
        <w:rPr>
          <w:color w:val="000000" w:themeColor="text1"/>
          <w:sz w:val="28"/>
          <w:szCs w:val="28"/>
        </w:rPr>
        <w:t xml:space="preserve"> sản phẩm dịch vụ điều tra</w:t>
      </w:r>
      <w:r w:rsidRPr="001E4692">
        <w:rPr>
          <w:color w:val="000000" w:themeColor="text1"/>
          <w:sz w:val="28"/>
          <w:szCs w:val="28"/>
        </w:rPr>
        <w:t xml:space="preserve"> dựa trên tình hình sản xuất các sản phẩm cụ thể </w:t>
      </w:r>
      <w:r w:rsidR="00DF50B8" w:rsidRPr="001E4692">
        <w:rPr>
          <w:color w:val="000000" w:themeColor="text1"/>
          <w:sz w:val="28"/>
          <w:szCs w:val="28"/>
          <w:lang w:val="vi-VN"/>
        </w:rPr>
        <w:t>của</w:t>
      </w:r>
      <w:r w:rsidR="00DF50B8" w:rsidRPr="001E4692">
        <w:rPr>
          <w:color w:val="000000" w:themeColor="text1"/>
          <w:sz w:val="28"/>
          <w:szCs w:val="28"/>
        </w:rPr>
        <w:t xml:space="preserve"> </w:t>
      </w:r>
      <w:r w:rsidRPr="001E4692">
        <w:rPr>
          <w:color w:val="000000" w:themeColor="text1"/>
          <w:sz w:val="28"/>
          <w:szCs w:val="28"/>
        </w:rPr>
        <w:t>các doanh nghiệp</w:t>
      </w:r>
      <w:r w:rsidR="00FB59E9" w:rsidRPr="001E4692">
        <w:rPr>
          <w:color w:val="000000" w:themeColor="text1"/>
          <w:sz w:val="28"/>
          <w:szCs w:val="28"/>
        </w:rPr>
        <w:t xml:space="preserve"> </w:t>
      </w:r>
      <w:r w:rsidRPr="001E4692">
        <w:rPr>
          <w:color w:val="000000" w:themeColor="text1"/>
          <w:sz w:val="28"/>
          <w:szCs w:val="28"/>
        </w:rPr>
        <w:t xml:space="preserve">tại </w:t>
      </w:r>
      <w:r w:rsidR="00356CCB" w:rsidRPr="001E4692">
        <w:rPr>
          <w:color w:val="000000" w:themeColor="text1"/>
          <w:sz w:val="28"/>
          <w:szCs w:val="28"/>
        </w:rPr>
        <w:t>địa phương</w:t>
      </w:r>
      <w:r w:rsidRPr="001E4692">
        <w:rPr>
          <w:color w:val="000000" w:themeColor="text1"/>
          <w:sz w:val="28"/>
          <w:szCs w:val="28"/>
        </w:rPr>
        <w:t xml:space="preserve">; thực hiện hoàn thiện Danh mục sản phẩm </w:t>
      </w:r>
      <w:r w:rsidR="003A6686" w:rsidRPr="001E4692">
        <w:rPr>
          <w:color w:val="000000" w:themeColor="text1"/>
          <w:sz w:val="28"/>
          <w:szCs w:val="28"/>
        </w:rPr>
        <w:t>điều tra</w:t>
      </w:r>
      <w:r w:rsidR="00AA78C4" w:rsidRPr="001E4692">
        <w:rPr>
          <w:color w:val="000000" w:themeColor="text1"/>
          <w:sz w:val="28"/>
          <w:szCs w:val="28"/>
        </w:rPr>
        <w:t xml:space="preserve"> của cả nước và của các</w:t>
      </w:r>
      <w:r w:rsidRPr="001E4692">
        <w:rPr>
          <w:color w:val="000000" w:themeColor="text1"/>
          <w:sz w:val="28"/>
          <w:szCs w:val="28"/>
        </w:rPr>
        <w:t xml:space="preserve"> tỉnh, thành phố sử dụng cho điều tra chính thức. Các Danh mục này bao gồm thông tin chi tiết về quy cách, phẩm cấp, đơn vị tính cụ thể của từng sản phẩm </w:t>
      </w:r>
      <w:r w:rsidR="00FB59E9" w:rsidRPr="001E4692">
        <w:rPr>
          <w:color w:val="000000" w:themeColor="text1"/>
          <w:sz w:val="28"/>
          <w:szCs w:val="28"/>
        </w:rPr>
        <w:t>dịch vụ</w:t>
      </w:r>
      <w:r w:rsidRPr="001E4692">
        <w:rPr>
          <w:color w:val="000000" w:themeColor="text1"/>
          <w:sz w:val="28"/>
          <w:szCs w:val="28"/>
        </w:rPr>
        <w:t>; được sắp xếp theo Hệ thống ngành sản phẩm Việt Nam 2018.</w:t>
      </w:r>
    </w:p>
    <w:p w14:paraId="2DB03281" w14:textId="28826582" w:rsidR="00E06B47" w:rsidRPr="001E4692" w:rsidRDefault="00E06B47" w:rsidP="0008297F">
      <w:pPr>
        <w:spacing w:before="120" w:after="0" w:line="288" w:lineRule="auto"/>
        <w:ind w:firstLine="720"/>
        <w:rPr>
          <w:color w:val="000000" w:themeColor="text1"/>
          <w:sz w:val="28"/>
          <w:szCs w:val="28"/>
        </w:rPr>
      </w:pPr>
      <w:r w:rsidRPr="001E4692">
        <w:rPr>
          <w:color w:val="000000" w:themeColor="text1"/>
          <w:sz w:val="28"/>
          <w:szCs w:val="28"/>
        </w:rPr>
        <w:t xml:space="preserve">Các sản phẩm </w:t>
      </w:r>
      <w:r w:rsidR="00FB59E9" w:rsidRPr="001E4692">
        <w:rPr>
          <w:color w:val="000000" w:themeColor="text1"/>
          <w:sz w:val="28"/>
          <w:szCs w:val="28"/>
        </w:rPr>
        <w:t>dịch vụ</w:t>
      </w:r>
      <w:r w:rsidRPr="001E4692">
        <w:rPr>
          <w:color w:val="000000" w:themeColor="text1"/>
          <w:sz w:val="28"/>
          <w:szCs w:val="28"/>
        </w:rPr>
        <w:t xml:space="preserve"> được chọn đưa vào </w:t>
      </w:r>
      <w:r w:rsidR="003A6686" w:rsidRPr="001E4692">
        <w:rPr>
          <w:color w:val="000000" w:themeColor="text1"/>
          <w:sz w:val="28"/>
          <w:szCs w:val="28"/>
        </w:rPr>
        <w:t>D</w:t>
      </w:r>
      <w:r w:rsidRPr="001E4692">
        <w:rPr>
          <w:color w:val="000000" w:themeColor="text1"/>
          <w:sz w:val="28"/>
          <w:szCs w:val="28"/>
        </w:rPr>
        <w:t xml:space="preserve">anh mục sản phẩm </w:t>
      </w:r>
      <w:r w:rsidR="00173FAB" w:rsidRPr="001E4692">
        <w:rPr>
          <w:color w:val="000000" w:themeColor="text1"/>
          <w:sz w:val="28"/>
          <w:szCs w:val="28"/>
        </w:rPr>
        <w:t xml:space="preserve">dịch vụ </w:t>
      </w:r>
      <w:r w:rsidR="003A6686" w:rsidRPr="001E4692">
        <w:rPr>
          <w:color w:val="000000" w:themeColor="text1"/>
          <w:sz w:val="28"/>
          <w:szCs w:val="28"/>
        </w:rPr>
        <w:t>điều tra</w:t>
      </w:r>
      <w:r w:rsidRPr="001E4692">
        <w:rPr>
          <w:color w:val="000000" w:themeColor="text1"/>
          <w:sz w:val="28"/>
          <w:szCs w:val="28"/>
        </w:rPr>
        <w:t xml:space="preserve"> đại diện cho tỉnh, thành phố đảm bảo các yêu cầu sau: </w:t>
      </w:r>
    </w:p>
    <w:p w14:paraId="1548134A" w14:textId="1BBFDBE2" w:rsidR="00451BBF" w:rsidRPr="001E4692" w:rsidRDefault="00E06B47" w:rsidP="0008297F">
      <w:pPr>
        <w:spacing w:before="120" w:after="0" w:line="288" w:lineRule="auto"/>
        <w:rPr>
          <w:color w:val="000000" w:themeColor="text1"/>
          <w:sz w:val="28"/>
          <w:szCs w:val="28"/>
        </w:rPr>
      </w:pPr>
      <w:r w:rsidRPr="001E4692">
        <w:rPr>
          <w:color w:val="000000" w:themeColor="text1"/>
          <w:sz w:val="28"/>
          <w:szCs w:val="28"/>
        </w:rPr>
        <w:lastRenderedPageBreak/>
        <w:tab/>
      </w:r>
      <w:r w:rsidR="00451BBF" w:rsidRPr="001E4692">
        <w:rPr>
          <w:color w:val="000000" w:themeColor="text1"/>
          <w:sz w:val="28"/>
          <w:szCs w:val="28"/>
        </w:rPr>
        <w:t xml:space="preserve">(i) Sản phẩm </w:t>
      </w:r>
      <w:r w:rsidR="00173FAB" w:rsidRPr="001E4692">
        <w:rPr>
          <w:color w:val="000000" w:themeColor="text1"/>
          <w:sz w:val="28"/>
          <w:szCs w:val="28"/>
        </w:rPr>
        <w:t xml:space="preserve">dịch vụ </w:t>
      </w:r>
      <w:r w:rsidR="00451BBF" w:rsidRPr="001E4692">
        <w:rPr>
          <w:color w:val="000000" w:themeColor="text1"/>
          <w:sz w:val="28"/>
          <w:szCs w:val="28"/>
        </w:rPr>
        <w:t xml:space="preserve">trong </w:t>
      </w:r>
      <w:r w:rsidR="00173FAB" w:rsidRPr="001E4692">
        <w:rPr>
          <w:color w:val="000000" w:themeColor="text1"/>
          <w:sz w:val="28"/>
          <w:szCs w:val="28"/>
        </w:rPr>
        <w:t>D</w:t>
      </w:r>
      <w:r w:rsidR="00451BBF" w:rsidRPr="001E4692">
        <w:rPr>
          <w:color w:val="000000" w:themeColor="text1"/>
          <w:sz w:val="28"/>
          <w:szCs w:val="28"/>
        </w:rPr>
        <w:t xml:space="preserve">anh mục phải chiếm tỷ trọng lớn trong doanh thu tiêu thụ của ngành </w:t>
      </w:r>
      <w:r w:rsidR="00250737" w:rsidRPr="001E4692">
        <w:rPr>
          <w:color w:val="000000" w:themeColor="text1"/>
          <w:sz w:val="28"/>
          <w:szCs w:val="28"/>
        </w:rPr>
        <w:t>dịch vụ.</w:t>
      </w:r>
    </w:p>
    <w:p w14:paraId="0918CA3D" w14:textId="521D97BB" w:rsidR="00451BBF" w:rsidRPr="00A45D91" w:rsidRDefault="00451BBF" w:rsidP="0008297F">
      <w:pPr>
        <w:spacing w:before="120" w:after="0" w:line="288" w:lineRule="auto"/>
        <w:rPr>
          <w:color w:val="000000" w:themeColor="text1"/>
          <w:spacing w:val="-4"/>
          <w:sz w:val="28"/>
          <w:szCs w:val="28"/>
        </w:rPr>
      </w:pPr>
      <w:r w:rsidRPr="001E4692">
        <w:rPr>
          <w:color w:val="000000" w:themeColor="text1"/>
          <w:sz w:val="28"/>
          <w:szCs w:val="28"/>
        </w:rPr>
        <w:tab/>
      </w:r>
      <w:r w:rsidRPr="001E4692">
        <w:rPr>
          <w:color w:val="000000" w:themeColor="text1"/>
          <w:spacing w:val="-2"/>
          <w:sz w:val="28"/>
          <w:szCs w:val="28"/>
        </w:rPr>
        <w:t xml:space="preserve">(ii) </w:t>
      </w:r>
      <w:r w:rsidRPr="00A45D91">
        <w:rPr>
          <w:color w:val="000000" w:themeColor="text1"/>
          <w:spacing w:val="-4"/>
          <w:sz w:val="28"/>
          <w:szCs w:val="28"/>
        </w:rPr>
        <w:t>Sản phẩm</w:t>
      </w:r>
      <w:r w:rsidR="00DF0D84" w:rsidRPr="00A45D91">
        <w:rPr>
          <w:color w:val="000000" w:themeColor="text1"/>
          <w:spacing w:val="-4"/>
          <w:sz w:val="28"/>
          <w:szCs w:val="28"/>
        </w:rPr>
        <w:t xml:space="preserve"> dịch vụ</w:t>
      </w:r>
      <w:r w:rsidRPr="00A45D91">
        <w:rPr>
          <w:color w:val="000000" w:themeColor="text1"/>
          <w:spacing w:val="-4"/>
          <w:sz w:val="28"/>
          <w:szCs w:val="28"/>
        </w:rPr>
        <w:t xml:space="preserve"> đang được sản xuất và tiêu thụ (có bán trên thị trường), có khả năng tồn tại lâu dài và bảo đảm đại diện cho các sản phẩm </w:t>
      </w:r>
      <w:r w:rsidR="00250737" w:rsidRPr="00A45D91">
        <w:rPr>
          <w:color w:val="000000" w:themeColor="text1"/>
          <w:spacing w:val="-4"/>
          <w:sz w:val="28"/>
          <w:szCs w:val="28"/>
        </w:rPr>
        <w:t>dịch vụ</w:t>
      </w:r>
      <w:r w:rsidRPr="00A45D91">
        <w:rPr>
          <w:color w:val="000000" w:themeColor="text1"/>
          <w:spacing w:val="-4"/>
          <w:sz w:val="28"/>
          <w:szCs w:val="28"/>
        </w:rPr>
        <w:t xml:space="preserve">. </w:t>
      </w:r>
    </w:p>
    <w:p w14:paraId="17133D29" w14:textId="5E096C4E" w:rsidR="00451BBF" w:rsidRPr="001E4692" w:rsidRDefault="00451BBF" w:rsidP="0008297F">
      <w:pPr>
        <w:spacing w:before="120" w:after="0" w:line="288" w:lineRule="auto"/>
        <w:rPr>
          <w:color w:val="000000" w:themeColor="text1"/>
          <w:spacing w:val="-6"/>
          <w:szCs w:val="28"/>
        </w:rPr>
      </w:pPr>
      <w:r w:rsidRPr="001E4692">
        <w:rPr>
          <w:color w:val="000000" w:themeColor="text1"/>
          <w:sz w:val="28"/>
          <w:szCs w:val="28"/>
        </w:rPr>
        <w:tab/>
      </w:r>
      <w:r w:rsidRPr="001E4692">
        <w:rPr>
          <w:color w:val="000000" w:themeColor="text1"/>
          <w:spacing w:val="-6"/>
          <w:sz w:val="28"/>
          <w:szCs w:val="28"/>
        </w:rPr>
        <w:t xml:space="preserve">(iii) </w:t>
      </w:r>
      <w:r w:rsidRPr="00A45D91">
        <w:rPr>
          <w:color w:val="000000" w:themeColor="text1"/>
          <w:spacing w:val="-8"/>
          <w:sz w:val="28"/>
          <w:szCs w:val="28"/>
        </w:rPr>
        <w:t xml:space="preserve">Trường hợp địa phương không có sản phẩm theo Danh mục sản phẩm </w:t>
      </w:r>
      <w:r w:rsidR="00183DE9" w:rsidRPr="00A45D91">
        <w:rPr>
          <w:color w:val="000000" w:themeColor="text1"/>
          <w:spacing w:val="-8"/>
          <w:sz w:val="28"/>
          <w:szCs w:val="28"/>
        </w:rPr>
        <w:t xml:space="preserve">dịch vụ </w:t>
      </w:r>
      <w:r w:rsidRPr="00A45D91">
        <w:rPr>
          <w:color w:val="000000" w:themeColor="text1"/>
          <w:spacing w:val="-8"/>
          <w:sz w:val="28"/>
          <w:szCs w:val="28"/>
        </w:rPr>
        <w:t>đại diện cả nước có thể thay thế bằng sản phẩm khác tương tự thuộc ngành cấp 5</w:t>
      </w:r>
      <w:r w:rsidR="00DF0D84" w:rsidRPr="00A45D91">
        <w:rPr>
          <w:color w:val="000000" w:themeColor="text1"/>
          <w:spacing w:val="-8"/>
          <w:sz w:val="28"/>
          <w:szCs w:val="28"/>
        </w:rPr>
        <w:t xml:space="preserve"> tương ứng được đơn vị tại địa phương trực tiếp sản xuất và cung ứng ra thị trường</w:t>
      </w:r>
      <w:r w:rsidRPr="00A45D91">
        <w:rPr>
          <w:color w:val="000000" w:themeColor="text1"/>
          <w:spacing w:val="-8"/>
          <w:sz w:val="28"/>
          <w:szCs w:val="28"/>
        </w:rPr>
        <w:t>.</w:t>
      </w:r>
    </w:p>
    <w:p w14:paraId="581E0DCF" w14:textId="6B1C3CDA" w:rsidR="00451BBF" w:rsidRPr="001E4692" w:rsidRDefault="00451BBF" w:rsidP="0008297F">
      <w:pPr>
        <w:spacing w:before="120" w:after="0" w:line="288" w:lineRule="auto"/>
        <w:ind w:firstLine="720"/>
        <w:rPr>
          <w:color w:val="000000" w:themeColor="text1"/>
          <w:sz w:val="28"/>
          <w:szCs w:val="28"/>
        </w:rPr>
      </w:pPr>
      <w:r w:rsidRPr="001E4692">
        <w:rPr>
          <w:color w:val="000000" w:themeColor="text1"/>
          <w:sz w:val="28"/>
          <w:szCs w:val="28"/>
        </w:rPr>
        <w:t xml:space="preserve">(iv) Một </w:t>
      </w:r>
      <w:r w:rsidRPr="001E4692">
        <w:rPr>
          <w:rFonts w:hint="eastAsia"/>
          <w:color w:val="000000" w:themeColor="text1"/>
          <w:sz w:val="28"/>
          <w:szCs w:val="28"/>
        </w:rPr>
        <w:t>đơ</w:t>
      </w:r>
      <w:r w:rsidRPr="001E4692">
        <w:rPr>
          <w:color w:val="000000" w:themeColor="text1"/>
          <w:sz w:val="28"/>
          <w:szCs w:val="28"/>
        </w:rPr>
        <w:t xml:space="preserve">n vị </w:t>
      </w:r>
      <w:r w:rsidRPr="001E4692">
        <w:rPr>
          <w:rFonts w:hint="eastAsia"/>
          <w:color w:val="000000" w:themeColor="text1"/>
          <w:sz w:val="28"/>
          <w:szCs w:val="28"/>
        </w:rPr>
        <w:t>đ</w:t>
      </w:r>
      <w:r w:rsidRPr="001E4692">
        <w:rPr>
          <w:color w:val="000000" w:themeColor="text1"/>
          <w:sz w:val="28"/>
          <w:szCs w:val="28"/>
        </w:rPr>
        <w:t xml:space="preserve">iều tra có thể </w:t>
      </w:r>
      <w:r w:rsidR="00874A59" w:rsidRPr="001E4692">
        <w:rPr>
          <w:color w:val="000000" w:themeColor="text1"/>
          <w:sz w:val="28"/>
          <w:szCs w:val="28"/>
        </w:rPr>
        <w:t xml:space="preserve">được </w:t>
      </w:r>
      <w:r w:rsidRPr="001E4692">
        <w:rPr>
          <w:rFonts w:hint="eastAsia"/>
          <w:color w:val="000000" w:themeColor="text1"/>
          <w:sz w:val="28"/>
          <w:szCs w:val="28"/>
        </w:rPr>
        <w:t>đ</w:t>
      </w:r>
      <w:r w:rsidRPr="001E4692">
        <w:rPr>
          <w:color w:val="000000" w:themeColor="text1"/>
          <w:sz w:val="28"/>
          <w:szCs w:val="28"/>
        </w:rPr>
        <w:t xml:space="preserve">iều tra giá của một hoặc nhiều loại sản phẩm </w:t>
      </w:r>
      <w:r w:rsidR="00183DE9" w:rsidRPr="001E4692">
        <w:rPr>
          <w:color w:val="000000" w:themeColor="text1"/>
          <w:sz w:val="28"/>
          <w:szCs w:val="28"/>
        </w:rPr>
        <w:t>dịch vụ</w:t>
      </w:r>
      <w:r w:rsidRPr="001E4692">
        <w:rPr>
          <w:color w:val="000000" w:themeColor="text1"/>
          <w:sz w:val="28"/>
          <w:szCs w:val="28"/>
        </w:rPr>
        <w:t>.</w:t>
      </w:r>
    </w:p>
    <w:p w14:paraId="152DAAD3" w14:textId="2A633B7A" w:rsidR="00C61B25" w:rsidRPr="001E4692" w:rsidRDefault="00451BBF" w:rsidP="0008297F">
      <w:pPr>
        <w:spacing w:before="120" w:after="0" w:line="288" w:lineRule="auto"/>
        <w:rPr>
          <w:b/>
          <w:color w:val="000000" w:themeColor="text1"/>
          <w:sz w:val="28"/>
        </w:rPr>
      </w:pPr>
      <w:r w:rsidRPr="001E4692">
        <w:rPr>
          <w:color w:val="000000" w:themeColor="text1"/>
          <w:sz w:val="28"/>
          <w:szCs w:val="28"/>
        </w:rPr>
        <w:tab/>
      </w:r>
      <w:r w:rsidR="00C61B25" w:rsidRPr="001E4692">
        <w:rPr>
          <w:b/>
          <w:color w:val="000000" w:themeColor="text1"/>
          <w:sz w:val="28"/>
        </w:rPr>
        <w:t>IV. THỜI ĐIỂM</w:t>
      </w:r>
      <w:r w:rsidR="00F768E9" w:rsidRPr="001E4692">
        <w:rPr>
          <w:b/>
          <w:color w:val="000000" w:themeColor="text1"/>
          <w:sz w:val="28"/>
          <w:szCs w:val="28"/>
        </w:rPr>
        <w:t xml:space="preserve">, </w:t>
      </w:r>
      <w:r w:rsidR="00C61B25" w:rsidRPr="001E4692">
        <w:rPr>
          <w:b/>
          <w:color w:val="000000" w:themeColor="text1"/>
          <w:sz w:val="28"/>
        </w:rPr>
        <w:t xml:space="preserve">THỜI GIAN </w:t>
      </w:r>
      <w:r w:rsidR="00874A59" w:rsidRPr="001E4692">
        <w:rPr>
          <w:b/>
          <w:color w:val="000000" w:themeColor="text1"/>
          <w:sz w:val="28"/>
        </w:rPr>
        <w:t xml:space="preserve">ĐIỀU TRA </w:t>
      </w:r>
      <w:r w:rsidR="00C61B25" w:rsidRPr="001E4692">
        <w:rPr>
          <w:b/>
          <w:color w:val="000000" w:themeColor="text1"/>
          <w:sz w:val="28"/>
        </w:rPr>
        <w:t xml:space="preserve">VÀ PHƯƠNG PHÁP </w:t>
      </w:r>
      <w:r w:rsidR="00874A59" w:rsidRPr="001E4692">
        <w:rPr>
          <w:b/>
          <w:color w:val="000000" w:themeColor="text1"/>
          <w:sz w:val="26"/>
          <w:szCs w:val="28"/>
          <w:lang w:val="it-IT"/>
        </w:rPr>
        <w:t>THU THẬP THÔNG TIN</w:t>
      </w:r>
    </w:p>
    <w:p w14:paraId="13FF1914" w14:textId="77777777" w:rsidR="00C61B25" w:rsidRPr="001E4692" w:rsidRDefault="00C61B25" w:rsidP="0008297F">
      <w:pPr>
        <w:spacing w:before="120" w:after="0" w:line="288" w:lineRule="auto"/>
        <w:ind w:firstLine="720"/>
        <w:rPr>
          <w:b/>
          <w:color w:val="000000" w:themeColor="text1"/>
          <w:sz w:val="28"/>
        </w:rPr>
      </w:pPr>
      <w:r w:rsidRPr="001E4692">
        <w:rPr>
          <w:b/>
          <w:color w:val="000000" w:themeColor="text1"/>
          <w:sz w:val="28"/>
        </w:rPr>
        <w:t>1. Thời điểm điều tra</w:t>
      </w:r>
      <w:r w:rsidRPr="001E4692">
        <w:rPr>
          <w:b/>
          <w:color w:val="000000" w:themeColor="text1"/>
          <w:sz w:val="28"/>
          <w:szCs w:val="28"/>
        </w:rPr>
        <w:t xml:space="preserve"> </w:t>
      </w:r>
    </w:p>
    <w:p w14:paraId="3C71BF20" w14:textId="3BED9103" w:rsidR="00C61B25" w:rsidRPr="001E4692" w:rsidRDefault="00C61B25" w:rsidP="0008297F">
      <w:pPr>
        <w:widowControl w:val="0"/>
        <w:spacing w:before="120" w:after="0" w:line="288" w:lineRule="auto"/>
        <w:ind w:right="58" w:firstLine="720"/>
        <w:rPr>
          <w:color w:val="000000" w:themeColor="text1"/>
          <w:sz w:val="28"/>
        </w:rPr>
      </w:pPr>
      <w:r w:rsidRPr="001E4692">
        <w:rPr>
          <w:color w:val="000000" w:themeColor="text1"/>
          <w:sz w:val="28"/>
        </w:rPr>
        <w:t xml:space="preserve">Thời điểm </w:t>
      </w:r>
      <w:r w:rsidRPr="001E4692">
        <w:rPr>
          <w:color w:val="000000" w:themeColor="text1"/>
          <w:sz w:val="28"/>
          <w:szCs w:val="28"/>
        </w:rPr>
        <w:t xml:space="preserve">điều tra giá sản xuất </w:t>
      </w:r>
      <w:r w:rsidR="00B76441" w:rsidRPr="001E4692">
        <w:rPr>
          <w:color w:val="000000" w:themeColor="text1"/>
          <w:sz w:val="28"/>
          <w:szCs w:val="28"/>
        </w:rPr>
        <w:t>dịch vụ</w:t>
      </w:r>
      <w:r w:rsidRPr="001E4692">
        <w:rPr>
          <w:color w:val="000000" w:themeColor="text1"/>
          <w:sz w:val="28"/>
          <w:szCs w:val="28"/>
        </w:rPr>
        <w:t xml:space="preserve"> vào ngày 0</w:t>
      </w:r>
      <w:r w:rsidR="00A46315" w:rsidRPr="001E4692">
        <w:rPr>
          <w:color w:val="000000" w:themeColor="text1"/>
          <w:sz w:val="28"/>
          <w:szCs w:val="28"/>
        </w:rPr>
        <w:t>5</w:t>
      </w:r>
      <w:r w:rsidRPr="001E4692">
        <w:rPr>
          <w:color w:val="000000" w:themeColor="text1"/>
          <w:sz w:val="28"/>
          <w:szCs w:val="28"/>
        </w:rPr>
        <w:t xml:space="preserve"> hàng tháng. </w:t>
      </w:r>
    </w:p>
    <w:p w14:paraId="72BE0491" w14:textId="23E0E3D4" w:rsidR="00C61B25" w:rsidRPr="001E4692" w:rsidRDefault="00C61B25" w:rsidP="0008297F">
      <w:pPr>
        <w:widowControl w:val="0"/>
        <w:spacing w:before="120" w:after="0" w:line="288" w:lineRule="auto"/>
        <w:ind w:right="58" w:firstLine="720"/>
        <w:rPr>
          <w:color w:val="000000" w:themeColor="text1"/>
          <w:sz w:val="28"/>
          <w:szCs w:val="28"/>
        </w:rPr>
      </w:pPr>
      <w:r w:rsidRPr="001E4692">
        <w:rPr>
          <w:color w:val="000000" w:themeColor="text1"/>
          <w:sz w:val="28"/>
          <w:szCs w:val="28"/>
        </w:rPr>
        <w:t xml:space="preserve">Đối với những đơn vị điều tra không bán sản phẩm </w:t>
      </w:r>
      <w:r w:rsidR="00B76441" w:rsidRPr="001E4692">
        <w:rPr>
          <w:color w:val="000000" w:themeColor="text1"/>
          <w:sz w:val="28"/>
          <w:szCs w:val="28"/>
        </w:rPr>
        <w:t>dịch vụ</w:t>
      </w:r>
      <w:r w:rsidRPr="001E4692">
        <w:rPr>
          <w:color w:val="000000" w:themeColor="text1"/>
          <w:sz w:val="28"/>
          <w:szCs w:val="28"/>
        </w:rPr>
        <w:t xml:space="preserve"> đúng ngày điều tra, lấy giá của ngày gần nhất trước hoặc sau ngày 0</w:t>
      </w:r>
      <w:r w:rsidR="00093B22" w:rsidRPr="001E4692">
        <w:rPr>
          <w:color w:val="000000" w:themeColor="text1"/>
          <w:sz w:val="28"/>
          <w:szCs w:val="28"/>
        </w:rPr>
        <w:t>5</w:t>
      </w:r>
      <w:r w:rsidRPr="001E4692">
        <w:rPr>
          <w:color w:val="000000" w:themeColor="text1"/>
          <w:sz w:val="28"/>
          <w:szCs w:val="28"/>
        </w:rPr>
        <w:t xml:space="preserve"> của tháng điều tra nhưng không muộn hơn ngày 12 hàng tháng.</w:t>
      </w:r>
    </w:p>
    <w:p w14:paraId="7EC215A0" w14:textId="77777777" w:rsidR="00C61B25" w:rsidRPr="001E4692" w:rsidRDefault="00C61B25" w:rsidP="0008297F">
      <w:pPr>
        <w:widowControl w:val="0"/>
        <w:spacing w:before="120" w:after="0" w:line="288" w:lineRule="auto"/>
        <w:ind w:right="58" w:firstLine="720"/>
        <w:rPr>
          <w:b/>
          <w:color w:val="000000" w:themeColor="text1"/>
          <w:sz w:val="28"/>
        </w:rPr>
      </w:pPr>
      <w:r w:rsidRPr="001E4692">
        <w:rPr>
          <w:b/>
          <w:color w:val="000000" w:themeColor="text1"/>
          <w:sz w:val="28"/>
          <w:szCs w:val="28"/>
        </w:rPr>
        <w:t xml:space="preserve">2. </w:t>
      </w:r>
      <w:r w:rsidRPr="001E4692">
        <w:rPr>
          <w:b/>
          <w:color w:val="000000" w:themeColor="text1"/>
          <w:sz w:val="28"/>
        </w:rPr>
        <w:t>Thời gian điều tra</w:t>
      </w:r>
    </w:p>
    <w:p w14:paraId="76C48B24" w14:textId="256B78FF" w:rsidR="00C61B25" w:rsidRPr="001E4692" w:rsidRDefault="00C61B25" w:rsidP="0008297F">
      <w:pPr>
        <w:widowControl w:val="0"/>
        <w:spacing w:before="120" w:after="0" w:line="288" w:lineRule="auto"/>
        <w:ind w:right="58" w:firstLine="720"/>
        <w:rPr>
          <w:color w:val="000000" w:themeColor="text1"/>
          <w:sz w:val="28"/>
        </w:rPr>
      </w:pPr>
      <w:r w:rsidRPr="001E4692">
        <w:rPr>
          <w:color w:val="000000" w:themeColor="text1"/>
          <w:sz w:val="28"/>
        </w:rPr>
        <w:t xml:space="preserve">Thời gian </w:t>
      </w:r>
      <w:r w:rsidRPr="001E4692">
        <w:rPr>
          <w:color w:val="000000" w:themeColor="text1"/>
          <w:sz w:val="28"/>
          <w:szCs w:val="28"/>
        </w:rPr>
        <w:t>điều tra: trong 0</w:t>
      </w:r>
      <w:r w:rsidR="00093B22" w:rsidRPr="001E4692">
        <w:rPr>
          <w:color w:val="000000" w:themeColor="text1"/>
          <w:sz w:val="28"/>
          <w:szCs w:val="28"/>
        </w:rPr>
        <w:t>8</w:t>
      </w:r>
      <w:r w:rsidRPr="001E4692">
        <w:rPr>
          <w:color w:val="000000" w:themeColor="text1"/>
          <w:sz w:val="28"/>
        </w:rPr>
        <w:t xml:space="preserve"> ngày, </w:t>
      </w:r>
      <w:r w:rsidRPr="001E4692">
        <w:rPr>
          <w:color w:val="000000" w:themeColor="text1"/>
          <w:sz w:val="28"/>
          <w:szCs w:val="28"/>
        </w:rPr>
        <w:t>từ</w:t>
      </w:r>
      <w:r w:rsidRPr="001E4692">
        <w:rPr>
          <w:color w:val="000000" w:themeColor="text1"/>
          <w:sz w:val="28"/>
        </w:rPr>
        <w:t xml:space="preserve"> ngày </w:t>
      </w:r>
      <w:r w:rsidRPr="001E4692">
        <w:rPr>
          <w:color w:val="000000" w:themeColor="text1"/>
          <w:sz w:val="28"/>
          <w:szCs w:val="28"/>
        </w:rPr>
        <w:t>0</w:t>
      </w:r>
      <w:r w:rsidR="00093B22" w:rsidRPr="001E4692">
        <w:rPr>
          <w:color w:val="000000" w:themeColor="text1"/>
          <w:sz w:val="28"/>
          <w:szCs w:val="28"/>
        </w:rPr>
        <w:t>5-12</w:t>
      </w:r>
      <w:r w:rsidRPr="001E4692">
        <w:rPr>
          <w:color w:val="000000" w:themeColor="text1"/>
          <w:sz w:val="28"/>
          <w:szCs w:val="28"/>
        </w:rPr>
        <w:t xml:space="preserve"> hàng tháng.</w:t>
      </w:r>
    </w:p>
    <w:p w14:paraId="6D1AD332" w14:textId="62F12BED" w:rsidR="00C61B25" w:rsidRPr="001E4692" w:rsidRDefault="00C61B25" w:rsidP="0008297F">
      <w:pPr>
        <w:widowControl w:val="0"/>
        <w:spacing w:before="120" w:after="0" w:line="288" w:lineRule="auto"/>
        <w:ind w:right="58" w:firstLine="720"/>
        <w:rPr>
          <w:color w:val="000000" w:themeColor="text1"/>
          <w:sz w:val="28"/>
          <w:szCs w:val="28"/>
        </w:rPr>
      </w:pPr>
      <w:r w:rsidRPr="001E4692">
        <w:rPr>
          <w:color w:val="000000" w:themeColor="text1"/>
          <w:sz w:val="28"/>
          <w:szCs w:val="28"/>
        </w:rPr>
        <w:t>Thời gian thực hiện điều tra: bắt đầu từ quý II</w:t>
      </w:r>
      <w:r w:rsidR="000C72E7" w:rsidRPr="001E4692">
        <w:rPr>
          <w:color w:val="000000" w:themeColor="text1"/>
          <w:sz w:val="28"/>
          <w:szCs w:val="28"/>
        </w:rPr>
        <w:t>I</w:t>
      </w:r>
      <w:r w:rsidRPr="001E4692">
        <w:rPr>
          <w:color w:val="000000" w:themeColor="text1"/>
          <w:sz w:val="28"/>
          <w:szCs w:val="28"/>
        </w:rPr>
        <w:t xml:space="preserve"> năm 2022. </w:t>
      </w:r>
    </w:p>
    <w:p w14:paraId="39250D64" w14:textId="25255229" w:rsidR="00E06B47" w:rsidRPr="001E4692" w:rsidRDefault="00C61B25" w:rsidP="0008297F">
      <w:pPr>
        <w:pStyle w:val="BodyTextIndent"/>
        <w:spacing w:before="120" w:after="0" w:line="288" w:lineRule="auto"/>
        <w:ind w:left="0" w:right="57" w:firstLine="720"/>
        <w:rPr>
          <w:b/>
          <w:color w:val="000000" w:themeColor="text1"/>
          <w:sz w:val="28"/>
          <w:lang w:val="pt-BR"/>
        </w:rPr>
      </w:pPr>
      <w:r w:rsidRPr="001E4692">
        <w:rPr>
          <w:b/>
          <w:color w:val="000000" w:themeColor="text1"/>
          <w:sz w:val="28"/>
          <w:szCs w:val="28"/>
          <w:lang w:val="pt-BR"/>
        </w:rPr>
        <w:t>3</w:t>
      </w:r>
      <w:r w:rsidRPr="001E4692">
        <w:rPr>
          <w:b/>
          <w:color w:val="000000" w:themeColor="text1"/>
          <w:sz w:val="28"/>
          <w:lang w:val="pt-BR"/>
        </w:rPr>
        <w:t xml:space="preserve">. Phương pháp </w:t>
      </w:r>
      <w:r w:rsidRPr="001E4692">
        <w:rPr>
          <w:b/>
          <w:color w:val="000000" w:themeColor="text1"/>
          <w:sz w:val="28"/>
          <w:szCs w:val="28"/>
          <w:lang w:val="pt-BR"/>
        </w:rPr>
        <w:t>thu thập thông tin</w:t>
      </w:r>
    </w:p>
    <w:p w14:paraId="369E93CF" w14:textId="592F0B79" w:rsidR="00C94302" w:rsidRPr="001E4692" w:rsidRDefault="00C94302" w:rsidP="0008297F">
      <w:pPr>
        <w:tabs>
          <w:tab w:val="left" w:pos="90"/>
          <w:tab w:val="left" w:pos="851"/>
        </w:tabs>
        <w:spacing w:before="120" w:after="0" w:line="288" w:lineRule="auto"/>
        <w:ind w:firstLine="720"/>
        <w:rPr>
          <w:color w:val="000000" w:themeColor="text1"/>
          <w:spacing w:val="-2"/>
          <w:sz w:val="28"/>
          <w:szCs w:val="28"/>
        </w:rPr>
      </w:pPr>
      <w:r w:rsidRPr="001E4692">
        <w:rPr>
          <w:color w:val="000000" w:themeColor="text1"/>
          <w:sz w:val="28"/>
          <w:szCs w:val="28"/>
        </w:rPr>
        <w:t>Điều tra giá sản xuất dịch vụ</w:t>
      </w:r>
      <w:r w:rsidRPr="001E4692">
        <w:rPr>
          <w:color w:val="000000" w:themeColor="text1"/>
          <w:spacing w:val="-2"/>
          <w:sz w:val="28"/>
          <w:szCs w:val="28"/>
        </w:rPr>
        <w:t xml:space="preserve"> thu thập thông tin theo phương pháp gián tiếp kết hợp thu thập thông tin theo phương pháp trực tiếp.</w:t>
      </w:r>
    </w:p>
    <w:p w14:paraId="7C992B23" w14:textId="7C6C4D3A" w:rsidR="00C94302" w:rsidRPr="001E4692" w:rsidRDefault="00C94302" w:rsidP="0008297F">
      <w:pPr>
        <w:tabs>
          <w:tab w:val="left" w:pos="90"/>
          <w:tab w:val="left" w:pos="851"/>
        </w:tabs>
        <w:spacing w:before="120" w:after="0" w:line="288" w:lineRule="auto"/>
        <w:ind w:firstLine="720"/>
        <w:rPr>
          <w:color w:val="000000" w:themeColor="text1"/>
          <w:spacing w:val="-2"/>
          <w:sz w:val="28"/>
          <w:szCs w:val="28"/>
          <w:lang w:val="es-ES"/>
        </w:rPr>
      </w:pPr>
      <w:r w:rsidRPr="001E4692">
        <w:rPr>
          <w:color w:val="000000" w:themeColor="text1"/>
          <w:sz w:val="28"/>
          <w:szCs w:val="28"/>
        </w:rPr>
        <w:t>- Thu thập thông tin gián tiếp: Áp dụng đ</w:t>
      </w:r>
      <w:r w:rsidRPr="001E4692">
        <w:rPr>
          <w:color w:val="000000" w:themeColor="text1"/>
          <w:sz w:val="28"/>
          <w:szCs w:val="28"/>
          <w:lang w:val="vi-VN"/>
        </w:rPr>
        <w:t xml:space="preserve">ối với </w:t>
      </w:r>
      <w:r w:rsidRPr="001E4692">
        <w:rPr>
          <w:color w:val="000000" w:themeColor="text1"/>
          <w:sz w:val="28"/>
          <w:szCs w:val="28"/>
        </w:rPr>
        <w:t xml:space="preserve">các doanh nghiệp. Đơn vị </w:t>
      </w:r>
      <w:r w:rsidRPr="001E4692">
        <w:rPr>
          <w:color w:val="000000" w:themeColor="text1"/>
          <w:sz w:val="28"/>
          <w:szCs w:val="28"/>
          <w:lang w:val="es-ES"/>
        </w:rPr>
        <w:t xml:space="preserve">thực hiện cung cấp thông tin trên Trang thông tin điện tử điều tra của Tổng cục Thống kê (Cục Thu thập dữ liệu và Ứng dụng công nghệ thông tin thống kê - Cục TTDL). Điều tra viên (viết gọn là ĐTV) có trách nhiệm cung cấp tài khoản (tên </w:t>
      </w:r>
      <w:r w:rsidRPr="001E4692">
        <w:rPr>
          <w:color w:val="000000" w:themeColor="text1"/>
          <w:spacing w:val="-2"/>
          <w:sz w:val="28"/>
          <w:szCs w:val="28"/>
          <w:lang w:val="es-ES"/>
        </w:rPr>
        <w:t xml:space="preserve">đăng nhập và mật khẩu) tới đơn vị điều tra để </w:t>
      </w:r>
      <w:r w:rsidR="00A365F0" w:rsidRPr="001E4692">
        <w:rPr>
          <w:color w:val="000000" w:themeColor="text1"/>
          <w:spacing w:val="-2"/>
          <w:sz w:val="28"/>
          <w:szCs w:val="28"/>
          <w:lang w:val="es-ES"/>
        </w:rPr>
        <w:t xml:space="preserve">đơn vị điều tra </w:t>
      </w:r>
      <w:r w:rsidRPr="001E4692">
        <w:rPr>
          <w:color w:val="000000" w:themeColor="text1"/>
          <w:spacing w:val="-2"/>
          <w:sz w:val="28"/>
          <w:szCs w:val="28"/>
          <w:lang w:val="es-ES"/>
        </w:rPr>
        <w:t>thực hiện cung cấp thông tin trên phiếu điều tra điện tử (Phiếu webform); hướng dẫn cung cấp thông tin trên phiếu điều tra và kiểm tra, nghiệm thu phiếu điều tra của các đơn vị được phân công thực hiện.</w:t>
      </w:r>
    </w:p>
    <w:p w14:paraId="5438462D" w14:textId="77777777" w:rsidR="00F033D7" w:rsidRDefault="00C94302" w:rsidP="0008297F">
      <w:pPr>
        <w:tabs>
          <w:tab w:val="left" w:pos="90"/>
          <w:tab w:val="left" w:pos="851"/>
        </w:tabs>
        <w:spacing w:before="120" w:after="0" w:line="288" w:lineRule="auto"/>
        <w:ind w:firstLine="720"/>
        <w:rPr>
          <w:color w:val="000000" w:themeColor="text1"/>
          <w:spacing w:val="-4"/>
          <w:sz w:val="28"/>
          <w:szCs w:val="28"/>
          <w:lang w:val="es-ES"/>
        </w:rPr>
      </w:pPr>
      <w:r w:rsidRPr="001E4692">
        <w:rPr>
          <w:color w:val="000000" w:themeColor="text1"/>
          <w:spacing w:val="-4"/>
          <w:sz w:val="28"/>
          <w:szCs w:val="28"/>
          <w:lang w:val="es-ES"/>
        </w:rPr>
        <w:t xml:space="preserve"> </w:t>
      </w:r>
    </w:p>
    <w:p w14:paraId="42CF8C62" w14:textId="77777777" w:rsidR="00F033D7" w:rsidRDefault="00F033D7">
      <w:pPr>
        <w:spacing w:after="200" w:line="276" w:lineRule="auto"/>
        <w:jc w:val="left"/>
        <w:rPr>
          <w:color w:val="000000" w:themeColor="text1"/>
          <w:spacing w:val="-4"/>
          <w:sz w:val="28"/>
          <w:szCs w:val="28"/>
          <w:lang w:val="es-ES"/>
        </w:rPr>
      </w:pPr>
      <w:r>
        <w:rPr>
          <w:color w:val="000000" w:themeColor="text1"/>
          <w:spacing w:val="-4"/>
          <w:sz w:val="28"/>
          <w:szCs w:val="28"/>
          <w:lang w:val="es-ES"/>
        </w:rPr>
        <w:br w:type="page"/>
      </w:r>
    </w:p>
    <w:p w14:paraId="1B18CDBC" w14:textId="0DE91B78" w:rsidR="00C94302" w:rsidRPr="001E4692" w:rsidRDefault="00C94302" w:rsidP="0008297F">
      <w:pPr>
        <w:tabs>
          <w:tab w:val="left" w:pos="90"/>
          <w:tab w:val="left" w:pos="851"/>
        </w:tabs>
        <w:spacing w:before="120" w:after="0" w:line="288" w:lineRule="auto"/>
        <w:ind w:firstLine="720"/>
        <w:rPr>
          <w:color w:val="000000" w:themeColor="text1"/>
          <w:spacing w:val="-4"/>
          <w:sz w:val="28"/>
          <w:szCs w:val="28"/>
          <w:lang w:val="es-ES"/>
        </w:rPr>
      </w:pPr>
      <w:r w:rsidRPr="001E4692">
        <w:rPr>
          <w:color w:val="000000" w:themeColor="text1"/>
          <w:spacing w:val="-4"/>
          <w:sz w:val="28"/>
          <w:szCs w:val="28"/>
          <w:lang w:val="es-ES"/>
        </w:rPr>
        <w:lastRenderedPageBreak/>
        <w:t>- Thu thập thông tin trực tiếp: Áp dụng đ</w:t>
      </w:r>
      <w:r w:rsidRPr="001E4692">
        <w:rPr>
          <w:color w:val="000000" w:themeColor="text1"/>
          <w:spacing w:val="-4"/>
          <w:sz w:val="28"/>
          <w:szCs w:val="28"/>
          <w:lang w:val="vi-VN"/>
        </w:rPr>
        <w:t xml:space="preserve">ối với </w:t>
      </w:r>
      <w:r w:rsidRPr="001E4692">
        <w:rPr>
          <w:bCs/>
          <w:color w:val="000000" w:themeColor="text1"/>
          <w:spacing w:val="-4"/>
          <w:sz w:val="28"/>
          <w:szCs w:val="28"/>
          <w:lang w:val="es-ES"/>
        </w:rPr>
        <w:t xml:space="preserve">cơ sở </w:t>
      </w:r>
      <w:r w:rsidR="00711428" w:rsidRPr="001E4692">
        <w:rPr>
          <w:bCs/>
          <w:color w:val="000000" w:themeColor="text1"/>
          <w:spacing w:val="-4"/>
          <w:sz w:val="28"/>
          <w:szCs w:val="28"/>
        </w:rPr>
        <w:t>SXKD cá thể.</w:t>
      </w:r>
      <w:r w:rsidRPr="001E4692">
        <w:rPr>
          <w:bCs/>
          <w:color w:val="000000" w:themeColor="text1"/>
          <w:spacing w:val="-4"/>
          <w:sz w:val="28"/>
          <w:szCs w:val="28"/>
          <w:lang w:val="es-ES"/>
        </w:rPr>
        <w:t xml:space="preserve"> </w:t>
      </w:r>
      <w:r w:rsidRPr="001E4692">
        <w:rPr>
          <w:color w:val="000000" w:themeColor="text1"/>
          <w:spacing w:val="-4"/>
          <w:sz w:val="28"/>
          <w:szCs w:val="28"/>
          <w:lang w:val="es-ES"/>
        </w:rPr>
        <w:t>ĐTV đến từng cơ sở gặp người cung cấp thông tin (chủ cơ sở) để phỏng vấn</w:t>
      </w:r>
      <w:r w:rsidR="00F713A7" w:rsidRPr="001E4692">
        <w:rPr>
          <w:color w:val="000000" w:themeColor="text1"/>
          <w:spacing w:val="-4"/>
          <w:sz w:val="28"/>
          <w:szCs w:val="28"/>
          <w:lang w:val="es-ES"/>
        </w:rPr>
        <w:t xml:space="preserve"> và</w:t>
      </w:r>
      <w:r w:rsidRPr="001E4692">
        <w:rPr>
          <w:color w:val="000000" w:themeColor="text1"/>
          <w:spacing w:val="-4"/>
          <w:sz w:val="28"/>
          <w:szCs w:val="28"/>
          <w:lang w:val="es-ES"/>
        </w:rPr>
        <w:t xml:space="preserve"> ghi đầy đủ các </w:t>
      </w:r>
      <w:r w:rsidR="00681579" w:rsidRPr="001E4692">
        <w:rPr>
          <w:color w:val="000000" w:themeColor="text1"/>
          <w:spacing w:val="-4"/>
          <w:sz w:val="28"/>
          <w:szCs w:val="28"/>
          <w:lang w:val="es-ES"/>
        </w:rPr>
        <w:t>thông tin thu thập được</w:t>
      </w:r>
      <w:r w:rsidRPr="001E4692">
        <w:rPr>
          <w:color w:val="000000" w:themeColor="text1"/>
          <w:spacing w:val="-4"/>
          <w:sz w:val="28"/>
          <w:szCs w:val="28"/>
          <w:lang w:val="es-ES"/>
        </w:rPr>
        <w:t xml:space="preserve"> vào phiếu điện tử được thiết kế trên thiết bị điện tử di động (Phiếu CAPI).</w:t>
      </w:r>
    </w:p>
    <w:p w14:paraId="1EAFBCA4" w14:textId="52DBDCED" w:rsidR="003C429F" w:rsidRPr="001E4692" w:rsidRDefault="003E4B41" w:rsidP="0008297F">
      <w:pPr>
        <w:pStyle w:val="BodyTextIndent"/>
        <w:spacing w:before="120" w:after="0" w:line="288" w:lineRule="auto"/>
        <w:ind w:left="0" w:right="57" w:firstLine="720"/>
        <w:rPr>
          <w:b/>
          <w:color w:val="000000" w:themeColor="text1"/>
          <w:sz w:val="28"/>
          <w:lang w:val="pt-BR"/>
        </w:rPr>
      </w:pPr>
      <w:r w:rsidRPr="001E4692">
        <w:rPr>
          <w:b/>
          <w:color w:val="000000" w:themeColor="text1"/>
          <w:sz w:val="28"/>
          <w:lang w:val="pt-BR"/>
        </w:rPr>
        <w:t>V</w:t>
      </w:r>
      <w:r w:rsidR="003C429F" w:rsidRPr="001E4692">
        <w:rPr>
          <w:b/>
          <w:color w:val="000000" w:themeColor="text1"/>
          <w:sz w:val="28"/>
          <w:lang w:val="pt-BR"/>
        </w:rPr>
        <w:t>. NỘI DUNG</w:t>
      </w:r>
      <w:r w:rsidR="00F768E9" w:rsidRPr="001E4692">
        <w:rPr>
          <w:b/>
          <w:color w:val="000000" w:themeColor="text1"/>
          <w:sz w:val="28"/>
          <w:szCs w:val="28"/>
          <w:lang w:val="pt-BR"/>
        </w:rPr>
        <w:t>,</w:t>
      </w:r>
      <w:r w:rsidR="003C429F" w:rsidRPr="001E4692">
        <w:rPr>
          <w:b/>
          <w:color w:val="000000" w:themeColor="text1"/>
          <w:sz w:val="28"/>
          <w:lang w:val="pt-BR"/>
        </w:rPr>
        <w:t xml:space="preserve"> PHIẾU ĐIỀU TRA</w:t>
      </w:r>
    </w:p>
    <w:p w14:paraId="56E4AA48" w14:textId="77777777" w:rsidR="003C429F" w:rsidRPr="001E4692" w:rsidRDefault="003C429F" w:rsidP="0008297F">
      <w:pPr>
        <w:pStyle w:val="BodyText2"/>
        <w:spacing w:before="120" w:after="0" w:line="288" w:lineRule="auto"/>
        <w:ind w:right="57" w:firstLine="720"/>
        <w:rPr>
          <w:b/>
          <w:color w:val="000000" w:themeColor="text1"/>
          <w:lang w:val="fr-FR"/>
        </w:rPr>
      </w:pPr>
      <w:r w:rsidRPr="001E4692">
        <w:rPr>
          <w:rFonts w:ascii="Times New Roman" w:hAnsi="Times New Roman"/>
          <w:b/>
          <w:color w:val="000000" w:themeColor="text1"/>
          <w:lang w:val="fr-FR"/>
        </w:rPr>
        <w:t>1. Nội dung điều tra</w:t>
      </w:r>
    </w:p>
    <w:p w14:paraId="1D6569AB" w14:textId="7CD7FBC4" w:rsidR="003C429F" w:rsidRPr="001E4692" w:rsidRDefault="003C429F" w:rsidP="0008297F">
      <w:pPr>
        <w:pStyle w:val="BodyText2"/>
        <w:spacing w:before="120" w:after="0" w:line="288" w:lineRule="auto"/>
        <w:ind w:right="57" w:firstLine="720"/>
        <w:rPr>
          <w:color w:val="000000" w:themeColor="text1"/>
          <w:lang w:val="fr-FR"/>
        </w:rPr>
      </w:pPr>
      <w:r w:rsidRPr="001E4692">
        <w:rPr>
          <w:rFonts w:ascii="Times New Roman" w:hAnsi="Times New Roman"/>
          <w:color w:val="000000" w:themeColor="text1"/>
          <w:lang w:val="fr-FR"/>
        </w:rPr>
        <w:t xml:space="preserve">Điều tra </w:t>
      </w:r>
      <w:r w:rsidRPr="001E4692">
        <w:rPr>
          <w:rFonts w:ascii="Times New Roman" w:hAnsi="Times New Roman"/>
          <w:color w:val="000000" w:themeColor="text1"/>
          <w:szCs w:val="28"/>
          <w:lang w:val="fr-FR"/>
        </w:rPr>
        <w:t xml:space="preserve">giá sản xuất </w:t>
      </w:r>
      <w:r w:rsidR="00B76441" w:rsidRPr="001E4692">
        <w:rPr>
          <w:rFonts w:ascii="Times New Roman" w:hAnsi="Times New Roman"/>
          <w:color w:val="000000" w:themeColor="text1"/>
          <w:szCs w:val="28"/>
          <w:lang w:val="fr-FR"/>
        </w:rPr>
        <w:t>dịch vụ</w:t>
      </w:r>
      <w:r w:rsidRPr="001E4692">
        <w:rPr>
          <w:rFonts w:ascii="Times New Roman" w:hAnsi="Times New Roman"/>
          <w:color w:val="000000" w:themeColor="text1"/>
          <w:lang w:val="fr-FR"/>
        </w:rPr>
        <w:t xml:space="preserve"> thu thập các thông tin sau:</w:t>
      </w:r>
    </w:p>
    <w:p w14:paraId="569392F8" w14:textId="0D553943" w:rsidR="003C429F" w:rsidRPr="001E4692" w:rsidRDefault="00491671" w:rsidP="0008297F">
      <w:pPr>
        <w:pStyle w:val="noidung"/>
        <w:spacing w:before="120" w:after="0" w:line="288" w:lineRule="auto"/>
        <w:ind w:firstLine="720"/>
        <w:rPr>
          <w:rFonts w:cs="Times New Roman"/>
          <w:color w:val="000000" w:themeColor="text1"/>
          <w:sz w:val="28"/>
          <w:szCs w:val="28"/>
          <w:lang w:val="pt-BR"/>
        </w:rPr>
      </w:pPr>
      <w:r w:rsidRPr="001E4692">
        <w:rPr>
          <w:rFonts w:cs="Times New Roman"/>
          <w:color w:val="000000" w:themeColor="text1"/>
          <w:sz w:val="28"/>
          <w:szCs w:val="28"/>
        </w:rPr>
        <w:t xml:space="preserve">- </w:t>
      </w:r>
      <w:r w:rsidR="003C429F" w:rsidRPr="001E4692">
        <w:rPr>
          <w:rFonts w:cs="Times New Roman"/>
          <w:color w:val="000000" w:themeColor="text1"/>
          <w:sz w:val="28"/>
          <w:szCs w:val="28"/>
        </w:rPr>
        <w:t xml:space="preserve">Thông tin chung của </w:t>
      </w:r>
      <w:r w:rsidR="003C429F" w:rsidRPr="001E4692">
        <w:rPr>
          <w:color w:val="000000" w:themeColor="text1"/>
          <w:szCs w:val="28"/>
        </w:rPr>
        <w:t>đ</w:t>
      </w:r>
      <w:r w:rsidR="003C429F" w:rsidRPr="001E4692">
        <w:rPr>
          <w:bCs/>
          <w:color w:val="000000" w:themeColor="text1"/>
          <w:sz w:val="28"/>
          <w:szCs w:val="28"/>
        </w:rPr>
        <w:t>ơn vị</w:t>
      </w:r>
      <w:r w:rsidR="003C429F" w:rsidRPr="001E4692">
        <w:rPr>
          <w:rFonts w:cs="Times New Roman"/>
          <w:color w:val="000000" w:themeColor="text1"/>
          <w:sz w:val="28"/>
          <w:szCs w:val="28"/>
        </w:rPr>
        <w:t xml:space="preserve"> điều tra: Tên </w:t>
      </w:r>
      <w:r w:rsidR="003C429F" w:rsidRPr="001E4692">
        <w:rPr>
          <w:color w:val="000000" w:themeColor="text1"/>
          <w:szCs w:val="28"/>
        </w:rPr>
        <w:t>đ</w:t>
      </w:r>
      <w:r w:rsidR="003C429F" w:rsidRPr="001E4692">
        <w:rPr>
          <w:bCs/>
          <w:color w:val="000000" w:themeColor="text1"/>
          <w:sz w:val="28"/>
          <w:szCs w:val="28"/>
        </w:rPr>
        <w:t>ơn vị</w:t>
      </w:r>
      <w:r w:rsidR="003C429F" w:rsidRPr="001E4692">
        <w:rPr>
          <w:rFonts w:cs="Times New Roman"/>
          <w:color w:val="000000" w:themeColor="text1"/>
          <w:sz w:val="28"/>
          <w:szCs w:val="28"/>
        </w:rPr>
        <w:t xml:space="preserve"> điều tra, </w:t>
      </w:r>
      <w:r w:rsidR="00A17A15" w:rsidRPr="001E4692">
        <w:rPr>
          <w:rFonts w:cs="Times New Roman"/>
          <w:color w:val="000000" w:themeColor="text1"/>
          <w:sz w:val="28"/>
          <w:szCs w:val="28"/>
        </w:rPr>
        <w:t xml:space="preserve">mã số thuế (nếu có), </w:t>
      </w:r>
      <w:r w:rsidR="003C429F" w:rsidRPr="001E4692">
        <w:rPr>
          <w:rFonts w:cs="Times New Roman"/>
          <w:color w:val="000000" w:themeColor="text1"/>
          <w:sz w:val="28"/>
          <w:szCs w:val="28"/>
        </w:rPr>
        <w:t>địa chỉ, điện thoại, email</w:t>
      </w:r>
      <w:r w:rsidR="005A6932" w:rsidRPr="001E4692">
        <w:rPr>
          <w:rFonts w:cs="Times New Roman"/>
          <w:color w:val="000000" w:themeColor="text1"/>
          <w:sz w:val="28"/>
          <w:szCs w:val="28"/>
        </w:rPr>
        <w:t>..</w:t>
      </w:r>
      <w:r w:rsidR="003C429F" w:rsidRPr="001E4692">
        <w:rPr>
          <w:rFonts w:cs="Times New Roman"/>
          <w:color w:val="000000" w:themeColor="text1"/>
          <w:sz w:val="28"/>
          <w:szCs w:val="28"/>
        </w:rPr>
        <w:t>.</w:t>
      </w:r>
    </w:p>
    <w:p w14:paraId="3B88A642" w14:textId="04E2941B" w:rsidR="007B591A" w:rsidRPr="001E4692" w:rsidRDefault="00491671" w:rsidP="0008297F">
      <w:pPr>
        <w:pStyle w:val="BodyText2"/>
        <w:spacing w:before="120" w:after="0" w:line="288" w:lineRule="auto"/>
        <w:ind w:right="58" w:firstLine="720"/>
        <w:rPr>
          <w:rFonts w:ascii="Times New Roman" w:eastAsia="MS Mincho" w:hAnsi="Times New Roman"/>
          <w:color w:val="000000" w:themeColor="text1"/>
          <w:szCs w:val="28"/>
        </w:rPr>
      </w:pPr>
      <w:r w:rsidRPr="001E4692">
        <w:rPr>
          <w:rFonts w:ascii="Times New Roman" w:eastAsia="MS Mincho" w:hAnsi="Times New Roman"/>
          <w:color w:val="000000" w:themeColor="text1"/>
          <w:szCs w:val="28"/>
        </w:rPr>
        <w:t xml:space="preserve">- </w:t>
      </w:r>
      <w:r w:rsidR="003C429F" w:rsidRPr="001E4692">
        <w:rPr>
          <w:rFonts w:ascii="Times New Roman" w:eastAsia="MS Mincho" w:hAnsi="Times New Roman"/>
          <w:color w:val="000000" w:themeColor="text1"/>
          <w:szCs w:val="28"/>
        </w:rPr>
        <w:t>Thông tin về giá</w:t>
      </w:r>
      <w:r w:rsidR="00AD1A5A" w:rsidRPr="001E4692">
        <w:rPr>
          <w:rFonts w:ascii="Times New Roman" w:eastAsia="MS Mincho" w:hAnsi="Times New Roman"/>
          <w:color w:val="000000" w:themeColor="text1"/>
          <w:szCs w:val="28"/>
        </w:rPr>
        <w:t xml:space="preserve"> sản phẩm dịch vụ</w:t>
      </w:r>
      <w:r w:rsidR="003C429F" w:rsidRPr="001E4692">
        <w:rPr>
          <w:rFonts w:ascii="Times New Roman" w:eastAsia="MS Mincho" w:hAnsi="Times New Roman"/>
          <w:color w:val="000000" w:themeColor="text1"/>
          <w:szCs w:val="28"/>
        </w:rPr>
        <w:t xml:space="preserve"> của cuộc </w:t>
      </w:r>
      <w:r w:rsidR="003C429F" w:rsidRPr="001E4692">
        <w:rPr>
          <w:rFonts w:ascii="Times New Roman" w:eastAsia="MS Mincho" w:hAnsi="Times New Roman" w:hint="eastAsia"/>
          <w:color w:val="000000" w:themeColor="text1"/>
          <w:szCs w:val="28"/>
        </w:rPr>
        <w:t>đ</w:t>
      </w:r>
      <w:r w:rsidR="003C429F" w:rsidRPr="001E4692">
        <w:rPr>
          <w:rFonts w:ascii="Times New Roman" w:eastAsia="MS Mincho" w:hAnsi="Times New Roman"/>
          <w:color w:val="000000" w:themeColor="text1"/>
          <w:szCs w:val="28"/>
        </w:rPr>
        <w:t>iều tra gồm: Tên sản phẩm</w:t>
      </w:r>
      <w:r w:rsidR="00F574D3" w:rsidRPr="001E4692">
        <w:rPr>
          <w:rFonts w:ascii="Times New Roman" w:eastAsia="MS Mincho" w:hAnsi="Times New Roman"/>
          <w:color w:val="000000" w:themeColor="text1"/>
          <w:szCs w:val="28"/>
        </w:rPr>
        <w:t xml:space="preserve"> dịch</w:t>
      </w:r>
      <w:r w:rsidR="00B76441" w:rsidRPr="001E4692">
        <w:rPr>
          <w:rFonts w:ascii="Times New Roman" w:eastAsia="MS Mincho" w:hAnsi="Times New Roman"/>
          <w:color w:val="000000" w:themeColor="text1"/>
          <w:szCs w:val="28"/>
        </w:rPr>
        <w:t xml:space="preserve"> vụ</w:t>
      </w:r>
      <w:r w:rsidR="00F574D3" w:rsidRPr="001E4692">
        <w:rPr>
          <w:rFonts w:ascii="Times New Roman" w:eastAsia="MS Mincho" w:hAnsi="Times New Roman"/>
          <w:color w:val="000000" w:themeColor="text1"/>
          <w:szCs w:val="28"/>
        </w:rPr>
        <w:t>,</w:t>
      </w:r>
      <w:r w:rsidR="003C429F" w:rsidRPr="001E4692">
        <w:rPr>
          <w:rFonts w:ascii="Times New Roman" w:eastAsia="MS Mincho" w:hAnsi="Times New Roman"/>
          <w:color w:val="000000" w:themeColor="text1"/>
          <w:szCs w:val="28"/>
        </w:rPr>
        <w:t xml:space="preserve"> quy cách, phẩm cấp, nhãn mác cụ thể của từng sản phẩm </w:t>
      </w:r>
      <w:r w:rsidR="00B76441" w:rsidRPr="001E4692">
        <w:rPr>
          <w:rFonts w:ascii="Times New Roman" w:eastAsia="MS Mincho" w:hAnsi="Times New Roman"/>
          <w:color w:val="000000" w:themeColor="text1"/>
          <w:szCs w:val="28"/>
        </w:rPr>
        <w:t>dịch vụ</w:t>
      </w:r>
      <w:r w:rsidR="003C429F" w:rsidRPr="001E4692">
        <w:rPr>
          <w:rFonts w:ascii="Times New Roman" w:eastAsia="MS Mincho" w:hAnsi="Times New Roman"/>
          <w:color w:val="000000" w:themeColor="text1"/>
          <w:szCs w:val="28"/>
        </w:rPr>
        <w:t xml:space="preserve">; </w:t>
      </w:r>
      <w:r w:rsidR="003C429F" w:rsidRPr="001E4692">
        <w:rPr>
          <w:rFonts w:ascii="Times New Roman" w:eastAsia="MS Mincho" w:hAnsi="Times New Roman" w:hint="eastAsia"/>
          <w:color w:val="000000" w:themeColor="text1"/>
          <w:szCs w:val="28"/>
        </w:rPr>
        <w:t>đơ</w:t>
      </w:r>
      <w:r w:rsidR="003C429F" w:rsidRPr="001E4692">
        <w:rPr>
          <w:rFonts w:ascii="Times New Roman" w:eastAsia="MS Mincho" w:hAnsi="Times New Roman"/>
          <w:color w:val="000000" w:themeColor="text1"/>
          <w:szCs w:val="28"/>
        </w:rPr>
        <w:t xml:space="preserve">n vị tính giá; </w:t>
      </w:r>
      <w:r w:rsidR="003C429F" w:rsidRPr="001E4692">
        <w:rPr>
          <w:rFonts w:ascii="Times New Roman" w:eastAsia="MS Mincho" w:hAnsi="Times New Roman" w:hint="eastAsia"/>
          <w:color w:val="000000" w:themeColor="text1"/>
          <w:szCs w:val="28"/>
        </w:rPr>
        <w:t>đơ</w:t>
      </w:r>
      <w:r w:rsidR="003C429F" w:rsidRPr="001E4692">
        <w:rPr>
          <w:rFonts w:ascii="Times New Roman" w:eastAsia="MS Mincho" w:hAnsi="Times New Roman"/>
          <w:color w:val="000000" w:themeColor="text1"/>
          <w:szCs w:val="28"/>
        </w:rPr>
        <w:t>n giá sản phẩm.</w:t>
      </w:r>
    </w:p>
    <w:p w14:paraId="479FCB84" w14:textId="3563F257" w:rsidR="003C429F" w:rsidRPr="001E4692" w:rsidRDefault="003C429F" w:rsidP="0008297F">
      <w:pPr>
        <w:pStyle w:val="BodyText2"/>
        <w:spacing w:before="120" w:after="0" w:line="288" w:lineRule="auto"/>
        <w:ind w:right="57" w:firstLine="720"/>
        <w:rPr>
          <w:b/>
          <w:color w:val="000000" w:themeColor="text1"/>
          <w:lang w:val="fr-FR"/>
        </w:rPr>
      </w:pPr>
      <w:r w:rsidRPr="001E4692">
        <w:rPr>
          <w:rFonts w:ascii="Times New Roman" w:hAnsi="Times New Roman"/>
          <w:b/>
          <w:color w:val="000000" w:themeColor="text1"/>
          <w:lang w:val="fr-FR"/>
        </w:rPr>
        <w:t xml:space="preserve">2. Phiếu điều tra </w:t>
      </w:r>
    </w:p>
    <w:p w14:paraId="12C3B034" w14:textId="77777777" w:rsidR="008E72AE" w:rsidRPr="001E4692" w:rsidRDefault="003C429F" w:rsidP="0008297F">
      <w:pPr>
        <w:pStyle w:val="BodyText2"/>
        <w:spacing w:before="120" w:after="0" w:line="288" w:lineRule="auto"/>
        <w:ind w:right="57" w:firstLine="720"/>
        <w:rPr>
          <w:rFonts w:ascii="Times New Roman" w:hAnsi="Times New Roman"/>
          <w:color w:val="000000" w:themeColor="text1"/>
          <w:szCs w:val="28"/>
        </w:rPr>
      </w:pPr>
      <w:r w:rsidRPr="001E4692">
        <w:rPr>
          <w:rFonts w:ascii="Times New Roman" w:hAnsi="Times New Roman"/>
          <w:color w:val="000000" w:themeColor="text1"/>
          <w:szCs w:val="28"/>
        </w:rPr>
        <w:t>Phiếu điều</w:t>
      </w:r>
      <w:r w:rsidRPr="001E4692">
        <w:rPr>
          <w:rFonts w:ascii="Times New Roman" w:hAnsi="Times New Roman"/>
          <w:color w:val="000000" w:themeColor="text1"/>
        </w:rPr>
        <w:t xml:space="preserve"> tra </w:t>
      </w:r>
      <w:r w:rsidRPr="001E4692">
        <w:rPr>
          <w:rFonts w:ascii="Times New Roman" w:hAnsi="Times New Roman"/>
          <w:color w:val="000000" w:themeColor="text1"/>
          <w:szCs w:val="28"/>
        </w:rPr>
        <w:t xml:space="preserve">giá sản xuất </w:t>
      </w:r>
      <w:r w:rsidR="00B76441" w:rsidRPr="001E4692">
        <w:rPr>
          <w:rFonts w:ascii="Times New Roman" w:hAnsi="Times New Roman"/>
          <w:color w:val="000000" w:themeColor="text1"/>
          <w:szCs w:val="28"/>
        </w:rPr>
        <w:t>dịch vụ</w:t>
      </w:r>
      <w:r w:rsidRPr="001E4692">
        <w:rPr>
          <w:rFonts w:ascii="Times New Roman" w:hAnsi="Times New Roman"/>
          <w:color w:val="000000" w:themeColor="text1"/>
        </w:rPr>
        <w:t xml:space="preserve"> </w:t>
      </w:r>
      <w:r w:rsidR="00845D7B" w:rsidRPr="001E4692">
        <w:rPr>
          <w:rFonts w:ascii="Times New Roman" w:hAnsi="Times New Roman"/>
          <w:color w:val="000000" w:themeColor="text1"/>
        </w:rPr>
        <w:t xml:space="preserve">được thiết kế trên </w:t>
      </w:r>
      <w:r w:rsidR="00845D7B" w:rsidRPr="001E4692">
        <w:rPr>
          <w:rFonts w:ascii="Times New Roman" w:hAnsi="Times New Roman"/>
          <w:color w:val="000000" w:themeColor="text1"/>
          <w:szCs w:val="28"/>
        </w:rPr>
        <w:t>một</w:t>
      </w:r>
      <w:r w:rsidR="00845D7B" w:rsidRPr="001E4692">
        <w:rPr>
          <w:rFonts w:ascii="Times New Roman" w:hAnsi="Times New Roman"/>
          <w:color w:val="000000" w:themeColor="text1"/>
        </w:rPr>
        <w:t xml:space="preserve"> loại phiếu điều tra</w:t>
      </w:r>
      <w:r w:rsidRPr="001E4692">
        <w:rPr>
          <w:rFonts w:ascii="Times New Roman" w:hAnsi="Times New Roman"/>
          <w:color w:val="000000" w:themeColor="text1"/>
        </w:rPr>
        <w:t xml:space="preserve"> </w:t>
      </w:r>
      <w:r w:rsidRPr="001E4692">
        <w:rPr>
          <w:rFonts w:ascii="Times New Roman" w:hAnsi="Times New Roman"/>
          <w:color w:val="000000" w:themeColor="text1"/>
          <w:szCs w:val="28"/>
        </w:rPr>
        <w:t xml:space="preserve">theo mẫu Phiếu số </w:t>
      </w:r>
      <w:r w:rsidR="00845D7B" w:rsidRPr="001E4692">
        <w:rPr>
          <w:rFonts w:ascii="Times New Roman" w:hAnsi="Times New Roman"/>
          <w:color w:val="000000" w:themeColor="text1"/>
          <w:szCs w:val="28"/>
        </w:rPr>
        <w:t>0</w:t>
      </w:r>
      <w:r w:rsidRPr="001E4692">
        <w:rPr>
          <w:rFonts w:ascii="Times New Roman" w:hAnsi="Times New Roman"/>
          <w:color w:val="000000" w:themeColor="text1"/>
          <w:szCs w:val="28"/>
        </w:rPr>
        <w:t>1/ĐTG</w:t>
      </w:r>
      <w:r w:rsidR="009C5072" w:rsidRPr="001E4692">
        <w:rPr>
          <w:rFonts w:ascii="Times New Roman" w:hAnsi="Times New Roman"/>
          <w:color w:val="000000" w:themeColor="text1"/>
          <w:szCs w:val="28"/>
        </w:rPr>
        <w:t>-</w:t>
      </w:r>
      <w:r w:rsidR="00B76441" w:rsidRPr="001E4692">
        <w:rPr>
          <w:rFonts w:ascii="Times New Roman" w:hAnsi="Times New Roman"/>
          <w:color w:val="000000" w:themeColor="text1"/>
          <w:szCs w:val="28"/>
        </w:rPr>
        <w:t>DV</w:t>
      </w:r>
      <w:r w:rsidR="00B03FAA" w:rsidRPr="001E4692">
        <w:rPr>
          <w:rFonts w:ascii="Times New Roman" w:hAnsi="Times New Roman"/>
          <w:color w:val="000000" w:themeColor="text1"/>
          <w:szCs w:val="28"/>
        </w:rPr>
        <w:t xml:space="preserve">. </w:t>
      </w:r>
    </w:p>
    <w:p w14:paraId="584F6609" w14:textId="73AAE733" w:rsidR="003C429F" w:rsidRPr="001E4692" w:rsidRDefault="00B03FAA" w:rsidP="0008297F">
      <w:pPr>
        <w:pStyle w:val="BodyText2"/>
        <w:spacing w:before="120" w:after="0" w:line="288" w:lineRule="auto"/>
        <w:ind w:right="57" w:firstLine="720"/>
        <w:rPr>
          <w:color w:val="000000" w:themeColor="text1"/>
        </w:rPr>
      </w:pPr>
      <w:r w:rsidRPr="001E4692">
        <w:rPr>
          <w:rFonts w:ascii="Times New Roman" w:hAnsi="Times New Roman"/>
          <w:color w:val="000000" w:themeColor="text1"/>
          <w:szCs w:val="28"/>
        </w:rPr>
        <w:t>Mẫu p</w:t>
      </w:r>
      <w:r w:rsidR="003C429F" w:rsidRPr="001E4692">
        <w:rPr>
          <w:rFonts w:ascii="Times New Roman" w:hAnsi="Times New Roman"/>
          <w:color w:val="000000" w:themeColor="text1"/>
          <w:szCs w:val="28"/>
        </w:rPr>
        <w:t xml:space="preserve">hiếu </w:t>
      </w:r>
      <w:r w:rsidR="003C429F" w:rsidRPr="001E4692">
        <w:rPr>
          <w:rFonts w:ascii="Times New Roman" w:hAnsi="Times New Roman"/>
          <w:color w:val="000000" w:themeColor="text1"/>
        </w:rPr>
        <w:t xml:space="preserve">thu thập thông tin </w:t>
      </w:r>
      <w:r w:rsidR="003C429F" w:rsidRPr="001E4692">
        <w:rPr>
          <w:rFonts w:ascii="Times New Roman" w:hAnsi="Times New Roman"/>
          <w:color w:val="000000" w:themeColor="text1"/>
          <w:szCs w:val="28"/>
        </w:rPr>
        <w:t xml:space="preserve">giá sản xuất </w:t>
      </w:r>
      <w:r w:rsidR="00B76441" w:rsidRPr="001E4692">
        <w:rPr>
          <w:rFonts w:ascii="Times New Roman" w:hAnsi="Times New Roman"/>
          <w:color w:val="000000" w:themeColor="text1"/>
          <w:szCs w:val="28"/>
        </w:rPr>
        <w:t>dịch vụ</w:t>
      </w:r>
      <w:r w:rsidR="004A7028" w:rsidRPr="001E4692">
        <w:rPr>
          <w:rFonts w:ascii="Times New Roman" w:hAnsi="Times New Roman"/>
          <w:color w:val="000000" w:themeColor="text1"/>
          <w:szCs w:val="28"/>
        </w:rPr>
        <w:t xml:space="preserve"> quy đ</w:t>
      </w:r>
      <w:r w:rsidR="00A45D91">
        <w:rPr>
          <w:rFonts w:ascii="Times New Roman" w:hAnsi="Times New Roman"/>
          <w:color w:val="000000" w:themeColor="text1"/>
          <w:szCs w:val="28"/>
        </w:rPr>
        <w:t>ị</w:t>
      </w:r>
      <w:r w:rsidR="004A7028" w:rsidRPr="001E4692">
        <w:rPr>
          <w:rFonts w:ascii="Times New Roman" w:hAnsi="Times New Roman"/>
          <w:color w:val="000000" w:themeColor="text1"/>
          <w:szCs w:val="28"/>
        </w:rPr>
        <w:t xml:space="preserve">nh tại Phụ lục </w:t>
      </w:r>
      <w:r w:rsidR="00A00E9B" w:rsidRPr="001E4692">
        <w:rPr>
          <w:rFonts w:ascii="Times New Roman" w:hAnsi="Times New Roman"/>
          <w:color w:val="000000" w:themeColor="text1"/>
          <w:szCs w:val="28"/>
        </w:rPr>
        <w:t>II</w:t>
      </w:r>
      <w:r w:rsidRPr="001E4692">
        <w:rPr>
          <w:rFonts w:ascii="Times New Roman" w:hAnsi="Times New Roman"/>
          <w:color w:val="000000" w:themeColor="text1"/>
          <w:szCs w:val="28"/>
        </w:rPr>
        <w:t>.</w:t>
      </w:r>
    </w:p>
    <w:p w14:paraId="2264E49D" w14:textId="33C25484" w:rsidR="000341F0" w:rsidRPr="001E4692" w:rsidRDefault="00DA2C75" w:rsidP="0008297F">
      <w:pPr>
        <w:spacing w:before="120" w:after="0" w:line="288" w:lineRule="auto"/>
        <w:ind w:firstLine="720"/>
        <w:rPr>
          <w:b/>
          <w:color w:val="000000" w:themeColor="text1"/>
          <w:sz w:val="28"/>
          <w:lang w:val="pt-BR"/>
        </w:rPr>
      </w:pPr>
      <w:r w:rsidRPr="001E4692">
        <w:rPr>
          <w:b/>
          <w:color w:val="000000" w:themeColor="text1"/>
          <w:sz w:val="28"/>
          <w:lang w:val="pt-BR"/>
        </w:rPr>
        <w:t xml:space="preserve">VI. </w:t>
      </w:r>
      <w:r w:rsidR="00F768E9" w:rsidRPr="001E4692">
        <w:rPr>
          <w:b/>
          <w:color w:val="000000" w:themeColor="text1"/>
          <w:sz w:val="26"/>
          <w:szCs w:val="28"/>
          <w:lang w:val="it-IT"/>
        </w:rPr>
        <w:t>PHÂN LOẠI THỐNG KÊ SỬ DỤNG TRONG ĐIỀU TRA</w:t>
      </w:r>
    </w:p>
    <w:p w14:paraId="13A3213F" w14:textId="035873B4" w:rsidR="00DA2C75" w:rsidRPr="001E4692" w:rsidRDefault="00DA2C75" w:rsidP="0008297F">
      <w:pPr>
        <w:numPr>
          <w:ilvl w:val="0"/>
          <w:numId w:val="4"/>
        </w:numPr>
        <w:tabs>
          <w:tab w:val="left" w:pos="851"/>
          <w:tab w:val="left" w:pos="993"/>
        </w:tabs>
        <w:spacing w:before="120" w:after="0" w:line="288" w:lineRule="auto"/>
        <w:ind w:left="0" w:firstLine="720"/>
        <w:rPr>
          <w:color w:val="000000" w:themeColor="text1"/>
          <w:sz w:val="28"/>
          <w:lang w:val="vi-VN"/>
        </w:rPr>
      </w:pPr>
      <w:r w:rsidRPr="001E4692">
        <w:rPr>
          <w:color w:val="000000" w:themeColor="text1"/>
          <w:sz w:val="28"/>
          <w:szCs w:val="28"/>
          <w:lang w:val="vi-VN"/>
        </w:rPr>
        <w:t>Hệ thống ngành kinh tế Việt Nam ban hành theo Quyết định số 27/2018/QĐ-TTg ngày 06/7/2018 của Thủ tướng Chính phủ</w:t>
      </w:r>
      <w:r w:rsidR="00421B2D" w:rsidRPr="001E4692">
        <w:rPr>
          <w:color w:val="000000" w:themeColor="text1"/>
          <w:sz w:val="28"/>
        </w:rPr>
        <w:t>.</w:t>
      </w:r>
    </w:p>
    <w:p w14:paraId="743F28ED" w14:textId="46FA2049" w:rsidR="00DA2C75" w:rsidRPr="001E4692" w:rsidRDefault="00DA63E9" w:rsidP="0008297F">
      <w:pPr>
        <w:tabs>
          <w:tab w:val="left" w:pos="720"/>
        </w:tabs>
        <w:spacing w:before="120" w:after="0" w:line="288" w:lineRule="auto"/>
        <w:ind w:firstLine="720"/>
        <w:rPr>
          <w:color w:val="000000" w:themeColor="text1"/>
          <w:sz w:val="28"/>
          <w:szCs w:val="28"/>
          <w:lang w:val="es-ES"/>
        </w:rPr>
      </w:pPr>
      <w:r w:rsidRPr="001E4692">
        <w:rPr>
          <w:color w:val="000000" w:themeColor="text1"/>
          <w:sz w:val="28"/>
          <w:lang w:val="es-ES"/>
        </w:rPr>
        <w:t xml:space="preserve">2. </w:t>
      </w:r>
      <w:r w:rsidR="00DA2C75" w:rsidRPr="001E4692">
        <w:rPr>
          <w:color w:val="000000" w:themeColor="text1"/>
          <w:sz w:val="28"/>
          <w:szCs w:val="28"/>
          <w:lang w:val="es-ES"/>
        </w:rPr>
        <w:t xml:space="preserve">Hệ thống ngành sản phẩm </w:t>
      </w:r>
      <w:r w:rsidR="00DA2C75" w:rsidRPr="001E4692">
        <w:rPr>
          <w:color w:val="000000" w:themeColor="text1"/>
          <w:sz w:val="28"/>
          <w:lang w:val="es-ES"/>
        </w:rPr>
        <w:t xml:space="preserve">Việt Nam ban hành theo Quyết định số </w:t>
      </w:r>
      <w:r w:rsidR="00DA2C75" w:rsidRPr="001E4692">
        <w:rPr>
          <w:color w:val="000000" w:themeColor="text1"/>
          <w:sz w:val="28"/>
          <w:szCs w:val="28"/>
          <w:lang w:val="es-ES"/>
        </w:rPr>
        <w:t>43/2018/QĐ-TTg ngày 01/11/2018 của Thủ tướng Chính phủ</w:t>
      </w:r>
      <w:r w:rsidR="00421B2D" w:rsidRPr="001E4692">
        <w:rPr>
          <w:color w:val="000000" w:themeColor="text1"/>
          <w:sz w:val="28"/>
          <w:szCs w:val="28"/>
          <w:lang w:val="es-ES"/>
        </w:rPr>
        <w:t>.</w:t>
      </w:r>
    </w:p>
    <w:p w14:paraId="36121165" w14:textId="3E4DB68D" w:rsidR="00DA2C75" w:rsidRPr="001E4692" w:rsidRDefault="00DA2C75" w:rsidP="0008297F">
      <w:pPr>
        <w:tabs>
          <w:tab w:val="left" w:pos="851"/>
          <w:tab w:val="left" w:pos="993"/>
        </w:tabs>
        <w:spacing w:before="120" w:after="0" w:line="288" w:lineRule="auto"/>
        <w:ind w:firstLine="720"/>
        <w:rPr>
          <w:color w:val="000000" w:themeColor="text1"/>
          <w:spacing w:val="-2"/>
          <w:sz w:val="28"/>
          <w:lang w:val="vi-VN"/>
        </w:rPr>
      </w:pPr>
      <w:r w:rsidRPr="001E4692">
        <w:rPr>
          <w:color w:val="000000" w:themeColor="text1"/>
          <w:spacing w:val="-2"/>
          <w:sz w:val="28"/>
          <w:szCs w:val="28"/>
          <w:lang w:val="es-ES"/>
        </w:rPr>
        <w:t xml:space="preserve">3. </w:t>
      </w:r>
      <w:r w:rsidRPr="001E4692">
        <w:rPr>
          <w:color w:val="000000" w:themeColor="text1"/>
          <w:spacing w:val="-2"/>
          <w:sz w:val="28"/>
          <w:szCs w:val="28"/>
          <w:lang w:val="vi-VN"/>
        </w:rPr>
        <w:t xml:space="preserve">Danh mục đơn vị hành chính ban hành theo Quyết định số </w:t>
      </w:r>
      <w:r w:rsidRPr="001E4692">
        <w:rPr>
          <w:color w:val="000000" w:themeColor="text1"/>
          <w:spacing w:val="-2"/>
          <w:sz w:val="28"/>
          <w:lang w:val="vi-VN"/>
        </w:rPr>
        <w:t>124/2004/QĐ-TTg ngày 08/7/2004 của Thủ tướng Chính phủ</w:t>
      </w:r>
      <w:r w:rsidRPr="001E4692">
        <w:rPr>
          <w:color w:val="000000" w:themeColor="text1"/>
          <w:spacing w:val="-2"/>
          <w:sz w:val="28"/>
        </w:rPr>
        <w:t xml:space="preserve"> </w:t>
      </w:r>
      <w:r w:rsidRPr="001E4692">
        <w:rPr>
          <w:color w:val="000000" w:themeColor="text1"/>
          <w:spacing w:val="-2"/>
          <w:sz w:val="28"/>
          <w:lang w:val="es-ES"/>
        </w:rPr>
        <w:t xml:space="preserve">cập nhật đến </w:t>
      </w:r>
      <w:r w:rsidR="00625E4E" w:rsidRPr="001E4692">
        <w:rPr>
          <w:color w:val="000000" w:themeColor="text1"/>
          <w:spacing w:val="-2"/>
          <w:sz w:val="28"/>
          <w:lang w:val="es-ES"/>
        </w:rPr>
        <w:t>31/12/2021</w:t>
      </w:r>
      <w:r w:rsidR="00491671" w:rsidRPr="001E4692">
        <w:rPr>
          <w:color w:val="000000" w:themeColor="text1"/>
          <w:spacing w:val="-2"/>
          <w:sz w:val="28"/>
          <w:szCs w:val="28"/>
          <w:lang w:val="es-ES"/>
        </w:rPr>
        <w:t>.</w:t>
      </w:r>
    </w:p>
    <w:p w14:paraId="6E322EEC" w14:textId="1074A4B4" w:rsidR="00DA2C75" w:rsidRPr="001E4692" w:rsidRDefault="00DA2C75" w:rsidP="0008297F">
      <w:pPr>
        <w:widowControl w:val="0"/>
        <w:spacing w:before="120" w:after="0" w:line="288" w:lineRule="auto"/>
        <w:ind w:right="9" w:firstLine="720"/>
        <w:rPr>
          <w:bCs/>
          <w:color w:val="000000" w:themeColor="text1"/>
          <w:sz w:val="28"/>
          <w:szCs w:val="28"/>
        </w:rPr>
      </w:pPr>
      <w:r w:rsidRPr="001E4692">
        <w:rPr>
          <w:bCs/>
          <w:color w:val="000000" w:themeColor="text1"/>
          <w:sz w:val="28"/>
          <w:szCs w:val="28"/>
        </w:rPr>
        <w:t xml:space="preserve">4. Danh mục sản phẩm </w:t>
      </w:r>
      <w:r w:rsidR="00B76441" w:rsidRPr="001E4692">
        <w:rPr>
          <w:bCs/>
          <w:color w:val="000000" w:themeColor="text1"/>
          <w:sz w:val="28"/>
          <w:szCs w:val="28"/>
        </w:rPr>
        <w:t>dịch vụ</w:t>
      </w:r>
      <w:r w:rsidR="00D04AC6" w:rsidRPr="001E4692">
        <w:rPr>
          <w:bCs/>
          <w:color w:val="000000" w:themeColor="text1"/>
          <w:sz w:val="28"/>
          <w:szCs w:val="28"/>
        </w:rPr>
        <w:t xml:space="preserve"> </w:t>
      </w:r>
      <w:r w:rsidRPr="001E4692">
        <w:rPr>
          <w:bCs/>
          <w:color w:val="000000" w:themeColor="text1"/>
          <w:sz w:val="28"/>
          <w:szCs w:val="28"/>
        </w:rPr>
        <w:t xml:space="preserve">đại diện để tính chỉ số giá sản xuất </w:t>
      </w:r>
      <w:r w:rsidR="00B76441" w:rsidRPr="001E4692">
        <w:rPr>
          <w:bCs/>
          <w:color w:val="000000" w:themeColor="text1"/>
          <w:sz w:val="28"/>
          <w:szCs w:val="28"/>
        </w:rPr>
        <w:t>dịch vụ</w:t>
      </w:r>
      <w:r w:rsidR="00D04AC6" w:rsidRPr="001E4692">
        <w:rPr>
          <w:bCs/>
          <w:color w:val="000000" w:themeColor="text1"/>
          <w:sz w:val="28"/>
          <w:szCs w:val="28"/>
        </w:rPr>
        <w:t xml:space="preserve"> </w:t>
      </w:r>
      <w:r w:rsidRPr="001E4692">
        <w:rPr>
          <w:bCs/>
          <w:color w:val="000000" w:themeColor="text1"/>
          <w:sz w:val="28"/>
          <w:szCs w:val="28"/>
        </w:rPr>
        <w:t xml:space="preserve">năm gốc 2020 theo cấu trúc chỉ số giá sản xuất </w:t>
      </w:r>
      <w:r w:rsidR="00B76441" w:rsidRPr="001E4692">
        <w:rPr>
          <w:bCs/>
          <w:color w:val="000000" w:themeColor="text1"/>
          <w:sz w:val="28"/>
          <w:szCs w:val="28"/>
        </w:rPr>
        <w:t>dịch vụ</w:t>
      </w:r>
      <w:r w:rsidR="00421B2D" w:rsidRPr="001E4692">
        <w:rPr>
          <w:bCs/>
          <w:color w:val="000000" w:themeColor="text1"/>
          <w:sz w:val="28"/>
          <w:szCs w:val="28"/>
        </w:rPr>
        <w:t>.</w:t>
      </w:r>
    </w:p>
    <w:p w14:paraId="163F0EC5" w14:textId="65DF4104" w:rsidR="00DA2C75" w:rsidRPr="001E4692" w:rsidRDefault="00DA2C75" w:rsidP="0008297F">
      <w:pPr>
        <w:widowControl w:val="0"/>
        <w:spacing w:before="120" w:after="0" w:line="288" w:lineRule="auto"/>
        <w:ind w:right="58" w:firstLine="720"/>
        <w:rPr>
          <w:bCs/>
          <w:color w:val="000000" w:themeColor="text1"/>
          <w:sz w:val="28"/>
          <w:szCs w:val="28"/>
        </w:rPr>
      </w:pPr>
      <w:r w:rsidRPr="001E4692">
        <w:rPr>
          <w:bCs/>
          <w:color w:val="000000" w:themeColor="text1"/>
          <w:sz w:val="28"/>
          <w:szCs w:val="28"/>
        </w:rPr>
        <w:t xml:space="preserve">5. Cấu trúc chỉ số giá sản xuất </w:t>
      </w:r>
      <w:r w:rsidR="00B76441" w:rsidRPr="001E4692">
        <w:rPr>
          <w:bCs/>
          <w:color w:val="000000" w:themeColor="text1"/>
          <w:sz w:val="28"/>
          <w:szCs w:val="28"/>
        </w:rPr>
        <w:t>dịch vụ</w:t>
      </w:r>
      <w:r w:rsidR="00D04AC6" w:rsidRPr="001E4692">
        <w:rPr>
          <w:bCs/>
          <w:color w:val="000000" w:themeColor="text1"/>
          <w:sz w:val="28"/>
          <w:szCs w:val="28"/>
        </w:rPr>
        <w:t xml:space="preserve"> </w:t>
      </w:r>
      <w:r w:rsidRPr="001E4692">
        <w:rPr>
          <w:bCs/>
          <w:color w:val="000000" w:themeColor="text1"/>
          <w:sz w:val="28"/>
          <w:szCs w:val="28"/>
        </w:rPr>
        <w:t>phân tổ theo Hệ thống ngành sản phẩm Việt Nam năm 2018.</w:t>
      </w:r>
    </w:p>
    <w:p w14:paraId="01950381" w14:textId="77777777" w:rsidR="00A926AF" w:rsidRDefault="00A926AF">
      <w:pPr>
        <w:spacing w:after="200" w:line="276" w:lineRule="auto"/>
        <w:jc w:val="left"/>
        <w:rPr>
          <w:b/>
          <w:color w:val="000000" w:themeColor="text1"/>
          <w:sz w:val="28"/>
          <w:lang w:val="pt-BR"/>
        </w:rPr>
      </w:pPr>
      <w:r>
        <w:rPr>
          <w:b/>
          <w:color w:val="000000" w:themeColor="text1"/>
          <w:sz w:val="28"/>
          <w:lang w:val="pt-BR"/>
        </w:rPr>
        <w:br w:type="page"/>
      </w:r>
    </w:p>
    <w:p w14:paraId="0C2658F0" w14:textId="4061C37A" w:rsidR="00DA2C75" w:rsidRPr="001E4692" w:rsidRDefault="00DA2C75" w:rsidP="0008297F">
      <w:pPr>
        <w:spacing w:before="120" w:after="0" w:line="288" w:lineRule="auto"/>
        <w:ind w:firstLine="720"/>
        <w:rPr>
          <w:b/>
          <w:color w:val="000000" w:themeColor="text1"/>
          <w:sz w:val="28"/>
          <w:lang w:val="pt-BR"/>
        </w:rPr>
      </w:pPr>
      <w:r w:rsidRPr="001E4692">
        <w:rPr>
          <w:b/>
          <w:color w:val="000000" w:themeColor="text1"/>
          <w:sz w:val="28"/>
          <w:lang w:val="pt-BR"/>
        </w:rPr>
        <w:lastRenderedPageBreak/>
        <w:t xml:space="preserve">VII. </w:t>
      </w:r>
      <w:r w:rsidR="00F768E9" w:rsidRPr="001E4692">
        <w:rPr>
          <w:b/>
          <w:color w:val="000000" w:themeColor="text1"/>
          <w:spacing w:val="6"/>
          <w:sz w:val="26"/>
          <w:szCs w:val="28"/>
          <w:lang w:val="it-IT"/>
        </w:rPr>
        <w:t xml:space="preserve">QUY TRÌNH XỬ LÝ VÀ </w:t>
      </w:r>
      <w:r w:rsidR="00043D40" w:rsidRPr="001E4692">
        <w:rPr>
          <w:b/>
          <w:color w:val="000000" w:themeColor="text1"/>
          <w:spacing w:val="6"/>
          <w:sz w:val="26"/>
          <w:szCs w:val="28"/>
          <w:lang w:val="it-IT"/>
        </w:rPr>
        <w:t>TỔNG HỢP KẾT QUẢ</w:t>
      </w:r>
      <w:r w:rsidR="00F768E9" w:rsidRPr="001E4692">
        <w:rPr>
          <w:b/>
          <w:color w:val="000000" w:themeColor="text1"/>
          <w:spacing w:val="6"/>
          <w:sz w:val="26"/>
          <w:szCs w:val="28"/>
          <w:lang w:val="it-IT"/>
        </w:rPr>
        <w:t xml:space="preserve"> ĐIỀU TRA</w:t>
      </w:r>
    </w:p>
    <w:p w14:paraId="362E9999" w14:textId="0B551668" w:rsidR="00DA2C75" w:rsidRPr="001E4692" w:rsidRDefault="00DA2C75" w:rsidP="0008297F">
      <w:pPr>
        <w:pStyle w:val="BodyText2"/>
        <w:spacing w:before="120" w:after="0" w:line="288" w:lineRule="auto"/>
        <w:ind w:right="57" w:firstLine="720"/>
        <w:rPr>
          <w:b/>
          <w:color w:val="000000" w:themeColor="text1"/>
          <w:lang w:val="pt-BR"/>
        </w:rPr>
      </w:pPr>
      <w:r w:rsidRPr="001E4692">
        <w:rPr>
          <w:rFonts w:ascii="Times New Roman" w:hAnsi="Times New Roman"/>
          <w:b/>
          <w:color w:val="000000" w:themeColor="text1"/>
          <w:lang w:val="fr-FR"/>
        </w:rPr>
        <w:t xml:space="preserve">1. </w:t>
      </w:r>
      <w:r w:rsidR="00F768E9" w:rsidRPr="001E4692">
        <w:rPr>
          <w:rFonts w:ascii="Times New Roman" w:hAnsi="Times New Roman"/>
          <w:b/>
          <w:color w:val="000000" w:themeColor="text1"/>
          <w:szCs w:val="28"/>
          <w:lang w:val="pt-BR"/>
        </w:rPr>
        <w:t>Quy trình</w:t>
      </w:r>
      <w:r w:rsidRPr="001E4692">
        <w:rPr>
          <w:rFonts w:ascii="Times New Roman" w:hAnsi="Times New Roman"/>
          <w:b/>
          <w:color w:val="000000" w:themeColor="text1"/>
          <w:lang w:val="pt-BR"/>
        </w:rPr>
        <w:t xml:space="preserve"> xử lý thông tin</w:t>
      </w:r>
    </w:p>
    <w:p w14:paraId="34C75514" w14:textId="0F10C619" w:rsidR="004D7685" w:rsidRPr="001E4692" w:rsidRDefault="00F31FA6" w:rsidP="0008297F">
      <w:pPr>
        <w:pStyle w:val="BodyText2"/>
        <w:spacing w:before="120" w:after="0" w:line="288" w:lineRule="auto"/>
        <w:ind w:right="57" w:firstLine="720"/>
        <w:rPr>
          <w:rFonts w:ascii="Times New Roman" w:hAnsi="Times New Roman"/>
          <w:color w:val="000000" w:themeColor="text1"/>
          <w:spacing w:val="-2"/>
          <w:szCs w:val="28"/>
          <w:lang w:val="pt-BR"/>
        </w:rPr>
      </w:pPr>
      <w:r w:rsidRPr="001E4692">
        <w:rPr>
          <w:rFonts w:ascii="Times New Roman" w:hAnsi="Times New Roman" w:hint="eastAsia"/>
          <w:color w:val="000000" w:themeColor="text1"/>
          <w:spacing w:val="-2"/>
          <w:szCs w:val="28"/>
          <w:lang w:val="pt-BR"/>
        </w:rPr>
        <w:t>Đ</w:t>
      </w:r>
      <w:r w:rsidRPr="001E4692">
        <w:rPr>
          <w:rFonts w:ascii="Times New Roman" w:hAnsi="Times New Roman"/>
          <w:color w:val="000000" w:themeColor="text1"/>
          <w:spacing w:val="-2"/>
          <w:szCs w:val="28"/>
          <w:lang w:val="pt-BR"/>
        </w:rPr>
        <w:t xml:space="preserve">iều tra </w:t>
      </w:r>
      <w:r w:rsidR="006D0C00" w:rsidRPr="001E4692">
        <w:rPr>
          <w:rFonts w:ascii="Times New Roman" w:hAnsi="Times New Roman"/>
          <w:color w:val="000000" w:themeColor="text1"/>
          <w:spacing w:val="-2"/>
          <w:szCs w:val="28"/>
          <w:lang w:val="pt-BR"/>
        </w:rPr>
        <w:t xml:space="preserve">thu thập </w:t>
      </w:r>
      <w:r w:rsidRPr="001E4692">
        <w:rPr>
          <w:rFonts w:ascii="Times New Roman" w:hAnsi="Times New Roman"/>
          <w:color w:val="000000" w:themeColor="text1"/>
          <w:spacing w:val="-2"/>
          <w:lang w:val="pt-BR"/>
        </w:rPr>
        <w:t xml:space="preserve">thông </w:t>
      </w:r>
      <w:r w:rsidRPr="001E4692">
        <w:rPr>
          <w:rFonts w:ascii="Times New Roman" w:hAnsi="Times New Roman"/>
          <w:color w:val="000000" w:themeColor="text1"/>
          <w:spacing w:val="-2"/>
          <w:szCs w:val="28"/>
          <w:lang w:val="pt-BR"/>
        </w:rPr>
        <w:t xml:space="preserve">tin về giá của </w:t>
      </w:r>
      <w:r w:rsidRPr="001E4692">
        <w:rPr>
          <w:rFonts w:ascii="Times New Roman" w:hAnsi="Times New Roman" w:hint="eastAsia"/>
          <w:color w:val="000000" w:themeColor="text1"/>
          <w:spacing w:val="-2"/>
          <w:szCs w:val="28"/>
          <w:lang w:val="pt-BR"/>
        </w:rPr>
        <w:t>Đ</w:t>
      </w:r>
      <w:r w:rsidRPr="001E4692">
        <w:rPr>
          <w:rFonts w:ascii="Times New Roman" w:hAnsi="Times New Roman"/>
          <w:color w:val="000000" w:themeColor="text1"/>
          <w:spacing w:val="-2"/>
          <w:szCs w:val="28"/>
          <w:lang w:val="pt-BR"/>
        </w:rPr>
        <w:t xml:space="preserve">iều tra giá sản xuất </w:t>
      </w:r>
      <w:r w:rsidR="00C40DEB" w:rsidRPr="001E4692">
        <w:rPr>
          <w:rFonts w:ascii="Times New Roman" w:hAnsi="Times New Roman"/>
          <w:color w:val="000000" w:themeColor="text1"/>
          <w:spacing w:val="-2"/>
          <w:szCs w:val="28"/>
          <w:lang w:val="pt-BR"/>
        </w:rPr>
        <w:t>dịch vụ</w:t>
      </w:r>
      <w:r w:rsidR="001B400C" w:rsidRPr="001E4692">
        <w:rPr>
          <w:rFonts w:ascii="Times New Roman" w:hAnsi="Times New Roman"/>
          <w:color w:val="000000" w:themeColor="text1"/>
          <w:spacing w:val="-2"/>
          <w:szCs w:val="28"/>
          <w:lang w:val="pt-BR"/>
        </w:rPr>
        <w:t xml:space="preserve"> </w:t>
      </w:r>
      <w:r w:rsidR="004D7685" w:rsidRPr="001E4692">
        <w:rPr>
          <w:rFonts w:ascii="Times New Roman" w:hAnsi="Times New Roman"/>
          <w:color w:val="000000" w:themeColor="text1"/>
          <w:spacing w:val="-2"/>
          <w:szCs w:val="28"/>
          <w:lang w:val="pt-BR"/>
        </w:rPr>
        <w:t>được thực hiện từ quý I</w:t>
      </w:r>
      <w:r w:rsidRPr="001E4692">
        <w:rPr>
          <w:rFonts w:ascii="Times New Roman" w:hAnsi="Times New Roman"/>
          <w:color w:val="000000" w:themeColor="text1"/>
          <w:spacing w:val="-2"/>
          <w:szCs w:val="28"/>
          <w:lang w:val="pt-BR"/>
        </w:rPr>
        <w:t>I</w:t>
      </w:r>
      <w:r w:rsidR="004D7685" w:rsidRPr="001E4692">
        <w:rPr>
          <w:rFonts w:ascii="Times New Roman" w:hAnsi="Times New Roman"/>
          <w:color w:val="000000" w:themeColor="text1"/>
          <w:spacing w:val="-2"/>
          <w:szCs w:val="28"/>
          <w:lang w:val="pt-BR"/>
        </w:rPr>
        <w:t>I năm 2022. Trong đó, thông tin về giá của quý I</w:t>
      </w:r>
      <w:r w:rsidRPr="001E4692">
        <w:rPr>
          <w:rFonts w:ascii="Times New Roman" w:hAnsi="Times New Roman"/>
          <w:color w:val="000000" w:themeColor="text1"/>
          <w:spacing w:val="-2"/>
          <w:szCs w:val="28"/>
          <w:lang w:val="pt-BR"/>
        </w:rPr>
        <w:t>I</w:t>
      </w:r>
      <w:r w:rsidR="004D7685" w:rsidRPr="001E4692">
        <w:rPr>
          <w:rFonts w:ascii="Times New Roman" w:hAnsi="Times New Roman"/>
          <w:color w:val="000000" w:themeColor="text1"/>
          <w:spacing w:val="-2"/>
          <w:szCs w:val="28"/>
          <w:lang w:val="pt-BR"/>
        </w:rPr>
        <w:t>I năm 202</w:t>
      </w:r>
      <w:r w:rsidR="002D6E42" w:rsidRPr="001E4692">
        <w:rPr>
          <w:rFonts w:ascii="Times New Roman" w:hAnsi="Times New Roman"/>
          <w:color w:val="000000" w:themeColor="text1"/>
          <w:spacing w:val="-2"/>
          <w:szCs w:val="28"/>
          <w:lang w:val="pt-BR"/>
        </w:rPr>
        <w:t>2</w:t>
      </w:r>
      <w:r w:rsidR="004D7685" w:rsidRPr="001E4692">
        <w:rPr>
          <w:rFonts w:ascii="Times New Roman" w:hAnsi="Times New Roman"/>
          <w:color w:val="000000" w:themeColor="text1"/>
          <w:spacing w:val="-2"/>
          <w:szCs w:val="28"/>
          <w:lang w:val="pt-BR"/>
        </w:rPr>
        <w:t xml:space="preserve"> phục vụ tính </w:t>
      </w:r>
      <w:r w:rsidR="002E006D" w:rsidRPr="001E4692">
        <w:rPr>
          <w:rFonts w:ascii="Times New Roman" w:hAnsi="Times New Roman"/>
          <w:color w:val="000000" w:themeColor="text1"/>
          <w:spacing w:val="-2"/>
          <w:szCs w:val="28"/>
          <w:lang w:val="vi-VN"/>
        </w:rPr>
        <w:t xml:space="preserve">ngoại suy </w:t>
      </w:r>
      <w:r w:rsidR="004D7685" w:rsidRPr="001E4692">
        <w:rPr>
          <w:rFonts w:ascii="Times New Roman" w:hAnsi="Times New Roman"/>
          <w:color w:val="000000" w:themeColor="text1"/>
          <w:spacing w:val="-2"/>
          <w:szCs w:val="28"/>
          <w:lang w:val="pt-BR"/>
        </w:rPr>
        <w:t>bảng giá gốc năm 2020 và hệ số</w:t>
      </w:r>
      <w:r w:rsidR="006D0C00" w:rsidRPr="001E4692">
        <w:rPr>
          <w:rFonts w:ascii="Times New Roman" w:hAnsi="Times New Roman"/>
          <w:color w:val="000000" w:themeColor="text1"/>
          <w:spacing w:val="-2"/>
          <w:szCs w:val="28"/>
          <w:lang w:val="pt-BR"/>
        </w:rPr>
        <w:t xml:space="preserve"> chuyển đổi</w:t>
      </w:r>
      <w:r w:rsidR="004D7685" w:rsidRPr="001E4692">
        <w:rPr>
          <w:rFonts w:ascii="Times New Roman" w:hAnsi="Times New Roman"/>
          <w:color w:val="000000" w:themeColor="text1"/>
          <w:spacing w:val="-2"/>
          <w:szCs w:val="28"/>
          <w:lang w:val="pt-BR"/>
        </w:rPr>
        <w:t xml:space="preserve"> K</w:t>
      </w:r>
      <w:r w:rsidR="008E1EDB" w:rsidRPr="001E4692">
        <w:rPr>
          <w:rFonts w:ascii="Times New Roman" w:hAnsi="Times New Roman"/>
          <w:color w:val="000000" w:themeColor="text1"/>
          <w:spacing w:val="-2"/>
          <w:szCs w:val="28"/>
          <w:lang w:val="pt-BR"/>
        </w:rPr>
        <w:t>.</w:t>
      </w:r>
    </w:p>
    <w:p w14:paraId="5E17B994" w14:textId="528092B0" w:rsidR="00C84D66" w:rsidRPr="001E4692" w:rsidRDefault="00C84D66" w:rsidP="0008297F">
      <w:pPr>
        <w:pStyle w:val="BodyText2"/>
        <w:spacing w:before="120" w:after="0" w:line="288" w:lineRule="auto"/>
        <w:ind w:right="57" w:firstLine="720"/>
        <w:rPr>
          <w:color w:val="000000" w:themeColor="text1"/>
          <w:lang w:val="fr-FR"/>
        </w:rPr>
      </w:pPr>
      <w:r w:rsidRPr="001E4692">
        <w:rPr>
          <w:rFonts w:ascii="Times New Roman" w:hAnsi="Times New Roman"/>
          <w:color w:val="000000" w:themeColor="text1"/>
          <w:szCs w:val="28"/>
          <w:lang w:val="pt-BR"/>
        </w:rPr>
        <w:t>Thông</w:t>
      </w:r>
      <w:r w:rsidR="00A774ED" w:rsidRPr="001E4692">
        <w:rPr>
          <w:rFonts w:ascii="Times New Roman" w:hAnsi="Times New Roman"/>
          <w:color w:val="000000" w:themeColor="text1"/>
          <w:szCs w:val="28"/>
          <w:lang w:val="pt-BR"/>
        </w:rPr>
        <w:t xml:space="preserve"> </w:t>
      </w:r>
      <w:r w:rsidRPr="001E4692">
        <w:rPr>
          <w:rFonts w:ascii="Times New Roman" w:hAnsi="Times New Roman"/>
          <w:color w:val="000000" w:themeColor="text1"/>
          <w:szCs w:val="28"/>
          <w:lang w:val="pt-BR"/>
        </w:rPr>
        <w:t xml:space="preserve">tin về giá </w:t>
      </w:r>
      <w:r w:rsidR="00754FDE" w:rsidRPr="001E4692">
        <w:rPr>
          <w:rFonts w:ascii="Times New Roman" w:hAnsi="Times New Roman"/>
          <w:color w:val="000000" w:themeColor="text1"/>
          <w:szCs w:val="28"/>
          <w:lang w:val="pt-BR"/>
        </w:rPr>
        <w:t xml:space="preserve">các </w:t>
      </w:r>
      <w:r w:rsidRPr="001E4692">
        <w:rPr>
          <w:rFonts w:ascii="Times New Roman" w:hAnsi="Times New Roman"/>
          <w:color w:val="000000" w:themeColor="text1"/>
          <w:szCs w:val="28"/>
          <w:lang w:val="pt-BR"/>
        </w:rPr>
        <w:t xml:space="preserve">sản phẩm </w:t>
      </w:r>
      <w:r w:rsidR="00C40DEB" w:rsidRPr="001E4692">
        <w:rPr>
          <w:rFonts w:ascii="Times New Roman" w:hAnsi="Times New Roman"/>
          <w:color w:val="000000" w:themeColor="text1"/>
          <w:szCs w:val="28"/>
          <w:lang w:val="pt-BR"/>
        </w:rPr>
        <w:t>dịch vụ</w:t>
      </w:r>
      <w:r w:rsidR="00754FDE" w:rsidRPr="001E4692">
        <w:rPr>
          <w:rFonts w:ascii="Times New Roman" w:hAnsi="Times New Roman"/>
          <w:color w:val="000000" w:themeColor="text1"/>
          <w:szCs w:val="28"/>
          <w:lang w:val="pt-BR"/>
        </w:rPr>
        <w:t xml:space="preserve"> thuộc </w:t>
      </w:r>
      <w:r w:rsidR="00F31FA6" w:rsidRPr="001E4692">
        <w:rPr>
          <w:rFonts w:ascii="Times New Roman" w:hAnsi="Times New Roman"/>
          <w:color w:val="000000" w:themeColor="text1"/>
          <w:szCs w:val="28"/>
          <w:lang w:val="pt-BR"/>
        </w:rPr>
        <w:t xml:space="preserve">Danh mục sản phẩm </w:t>
      </w:r>
      <w:r w:rsidR="00C40DEB" w:rsidRPr="001E4692">
        <w:rPr>
          <w:rFonts w:ascii="Times New Roman" w:hAnsi="Times New Roman"/>
          <w:color w:val="000000" w:themeColor="text1"/>
          <w:szCs w:val="28"/>
          <w:lang w:val="pt-BR"/>
        </w:rPr>
        <w:t>dịch vụ</w:t>
      </w:r>
      <w:r w:rsidR="00F31FA6" w:rsidRPr="001E4692">
        <w:rPr>
          <w:rFonts w:ascii="Times New Roman" w:hAnsi="Times New Roman"/>
          <w:color w:val="000000" w:themeColor="text1"/>
          <w:szCs w:val="28"/>
          <w:lang w:val="pt-BR"/>
        </w:rPr>
        <w:t xml:space="preserve"> cả n</w:t>
      </w:r>
      <w:r w:rsidR="00F31FA6" w:rsidRPr="001E4692">
        <w:rPr>
          <w:rFonts w:ascii="Times New Roman" w:hAnsi="Times New Roman" w:hint="eastAsia"/>
          <w:color w:val="000000" w:themeColor="text1"/>
          <w:szCs w:val="28"/>
          <w:lang w:val="pt-BR"/>
        </w:rPr>
        <w:t>ướ</w:t>
      </w:r>
      <w:r w:rsidR="00F31FA6" w:rsidRPr="001E4692">
        <w:rPr>
          <w:rFonts w:ascii="Times New Roman" w:hAnsi="Times New Roman"/>
          <w:color w:val="000000" w:themeColor="text1"/>
          <w:szCs w:val="28"/>
          <w:lang w:val="pt-BR"/>
        </w:rPr>
        <w:t xml:space="preserve">c và </w:t>
      </w:r>
      <w:r w:rsidR="00A01ACD" w:rsidRPr="001E4692">
        <w:rPr>
          <w:rFonts w:ascii="Times New Roman" w:hAnsi="Times New Roman"/>
          <w:color w:val="000000" w:themeColor="text1"/>
          <w:szCs w:val="28"/>
          <w:lang w:val="pt-BR"/>
        </w:rPr>
        <w:t>các</w:t>
      </w:r>
      <w:r w:rsidR="00F31FA6" w:rsidRPr="001E4692">
        <w:rPr>
          <w:rFonts w:ascii="Times New Roman" w:hAnsi="Times New Roman"/>
          <w:color w:val="000000" w:themeColor="text1"/>
          <w:szCs w:val="28"/>
          <w:lang w:val="pt-BR"/>
        </w:rPr>
        <w:t xml:space="preserve"> tỉnh, thành phố phục vụ tính chỉ số giá </w:t>
      </w:r>
      <w:r w:rsidR="00883F53" w:rsidRPr="001E4692">
        <w:rPr>
          <w:rFonts w:ascii="Times New Roman" w:hAnsi="Times New Roman"/>
          <w:color w:val="000000" w:themeColor="text1"/>
          <w:szCs w:val="28"/>
          <w:lang w:val="pt-BR"/>
        </w:rPr>
        <w:t xml:space="preserve">sản xuất </w:t>
      </w:r>
      <w:r w:rsidR="00C40DEB" w:rsidRPr="001E4692">
        <w:rPr>
          <w:rFonts w:ascii="Times New Roman" w:hAnsi="Times New Roman"/>
          <w:color w:val="000000" w:themeColor="text1"/>
          <w:szCs w:val="28"/>
          <w:lang w:val="pt-BR"/>
        </w:rPr>
        <w:t>dịch vụ</w:t>
      </w:r>
      <w:r w:rsidR="00F31FA6" w:rsidRPr="001E4692">
        <w:rPr>
          <w:rFonts w:ascii="Times New Roman" w:hAnsi="Times New Roman"/>
          <w:color w:val="000000" w:themeColor="text1"/>
          <w:szCs w:val="28"/>
          <w:lang w:val="pt-BR"/>
        </w:rPr>
        <w:t xml:space="preserve"> n</w:t>
      </w:r>
      <w:r w:rsidR="00F31FA6" w:rsidRPr="001E4692">
        <w:rPr>
          <w:rFonts w:ascii="Times New Roman" w:hAnsi="Times New Roman" w:hint="eastAsia"/>
          <w:color w:val="000000" w:themeColor="text1"/>
          <w:szCs w:val="28"/>
          <w:lang w:val="pt-BR"/>
        </w:rPr>
        <w:t>ă</w:t>
      </w:r>
      <w:r w:rsidR="00F31FA6" w:rsidRPr="001E4692">
        <w:rPr>
          <w:rFonts w:ascii="Times New Roman" w:hAnsi="Times New Roman"/>
          <w:color w:val="000000" w:themeColor="text1"/>
          <w:szCs w:val="28"/>
          <w:lang w:val="pt-BR"/>
        </w:rPr>
        <w:t>m gốc 2020</w:t>
      </w:r>
      <w:r w:rsidR="005538FD" w:rsidRPr="001E4692">
        <w:rPr>
          <w:color w:val="000000" w:themeColor="text1"/>
          <w:szCs w:val="28"/>
        </w:rPr>
        <w:t xml:space="preserve"> </w:t>
      </w:r>
      <w:r w:rsidRPr="001E4692">
        <w:rPr>
          <w:rFonts w:ascii="Times New Roman" w:hAnsi="Times New Roman"/>
          <w:color w:val="000000" w:themeColor="text1"/>
          <w:szCs w:val="28"/>
          <w:lang w:val="pt-BR"/>
        </w:rPr>
        <w:t xml:space="preserve">được </w:t>
      </w:r>
      <w:r w:rsidR="00E81572" w:rsidRPr="001E4692">
        <w:rPr>
          <w:rFonts w:ascii="Times New Roman" w:hAnsi="Times New Roman"/>
          <w:color w:val="000000" w:themeColor="text1"/>
          <w:szCs w:val="28"/>
          <w:lang w:val="pt-BR"/>
        </w:rPr>
        <w:t xml:space="preserve">thu thập và gửi </w:t>
      </w:r>
      <w:r w:rsidRPr="001E4692">
        <w:rPr>
          <w:rFonts w:ascii="Times New Roman" w:hAnsi="Times New Roman"/>
          <w:color w:val="000000" w:themeColor="text1"/>
          <w:szCs w:val="28"/>
          <w:lang w:val="pt-BR"/>
        </w:rPr>
        <w:t xml:space="preserve">về máy chủ </w:t>
      </w:r>
      <w:r w:rsidR="00E81572" w:rsidRPr="001E4692">
        <w:rPr>
          <w:rFonts w:ascii="Times New Roman" w:hAnsi="Times New Roman"/>
          <w:color w:val="000000" w:themeColor="text1"/>
          <w:szCs w:val="28"/>
          <w:lang w:val="pt-BR"/>
        </w:rPr>
        <w:t xml:space="preserve">tại Tổng cục Thống kê </w:t>
      </w:r>
      <w:r w:rsidRPr="001E4692">
        <w:rPr>
          <w:rFonts w:ascii="Times New Roman" w:hAnsi="Times New Roman"/>
          <w:color w:val="000000" w:themeColor="text1"/>
          <w:lang w:val="pt-BR"/>
        </w:rPr>
        <w:t xml:space="preserve">ngay </w:t>
      </w:r>
      <w:r w:rsidRPr="001E4692">
        <w:rPr>
          <w:rFonts w:ascii="Times New Roman" w:hAnsi="Times New Roman"/>
          <w:color w:val="000000" w:themeColor="text1"/>
          <w:szCs w:val="28"/>
          <w:lang w:val="pt-BR"/>
        </w:rPr>
        <w:t xml:space="preserve">khi </w:t>
      </w:r>
      <w:r w:rsidR="002E006D" w:rsidRPr="001E4692">
        <w:rPr>
          <w:rFonts w:ascii="Times New Roman" w:hAnsi="Times New Roman"/>
          <w:color w:val="000000" w:themeColor="text1"/>
          <w:szCs w:val="28"/>
          <w:lang w:val="vi-VN"/>
        </w:rPr>
        <w:t>đơn vị</w:t>
      </w:r>
      <w:r w:rsidR="00C40DEB" w:rsidRPr="001E4692">
        <w:rPr>
          <w:rFonts w:ascii="Times New Roman" w:hAnsi="Times New Roman"/>
          <w:color w:val="000000" w:themeColor="text1"/>
          <w:szCs w:val="28"/>
          <w:lang w:val="pt-BR"/>
        </w:rPr>
        <w:t xml:space="preserve"> </w:t>
      </w:r>
      <w:r w:rsidRPr="001E4692">
        <w:rPr>
          <w:rFonts w:ascii="Times New Roman" w:hAnsi="Times New Roman"/>
          <w:color w:val="000000" w:themeColor="text1"/>
          <w:szCs w:val="28"/>
          <w:lang w:val="pt-BR"/>
        </w:rPr>
        <w:t xml:space="preserve">hoàn thành việc kê khai </w:t>
      </w:r>
      <w:r w:rsidR="00754FDE" w:rsidRPr="001E4692">
        <w:rPr>
          <w:rFonts w:ascii="Times New Roman" w:hAnsi="Times New Roman"/>
          <w:color w:val="000000" w:themeColor="text1"/>
          <w:szCs w:val="28"/>
          <w:lang w:val="pt-BR"/>
        </w:rPr>
        <w:t>thông tin</w:t>
      </w:r>
      <w:r w:rsidR="00673CC3" w:rsidRPr="001E4692">
        <w:rPr>
          <w:rFonts w:ascii="Times New Roman" w:hAnsi="Times New Roman"/>
          <w:color w:val="000000" w:themeColor="text1"/>
          <w:szCs w:val="28"/>
          <w:lang w:val="pt-BR"/>
        </w:rPr>
        <w:t>.</w:t>
      </w:r>
      <w:r w:rsidR="00673CC3" w:rsidRPr="001E4692">
        <w:rPr>
          <w:rFonts w:ascii="Times New Roman" w:hAnsi="Times New Roman"/>
          <w:color w:val="000000" w:themeColor="text1"/>
          <w:lang w:val="pt-BR"/>
        </w:rPr>
        <w:t xml:space="preserve"> Dữ liệu được </w:t>
      </w:r>
      <w:r w:rsidR="00673CC3" w:rsidRPr="001E4692">
        <w:rPr>
          <w:rFonts w:ascii="Times New Roman" w:hAnsi="Times New Roman"/>
          <w:color w:val="000000" w:themeColor="text1"/>
          <w:szCs w:val="28"/>
          <w:lang w:val="pt-BR"/>
        </w:rPr>
        <w:t>ĐTV, Giám</w:t>
      </w:r>
      <w:r w:rsidR="00673CC3" w:rsidRPr="001E4692">
        <w:rPr>
          <w:rFonts w:ascii="Times New Roman" w:hAnsi="Times New Roman"/>
          <w:color w:val="000000" w:themeColor="text1"/>
          <w:lang w:val="pt-BR"/>
        </w:rPr>
        <w:t xml:space="preserve"> sát viên (GSV) </w:t>
      </w:r>
      <w:r w:rsidR="00673CC3" w:rsidRPr="001E4692">
        <w:rPr>
          <w:rFonts w:ascii="Times New Roman" w:hAnsi="Times New Roman"/>
          <w:color w:val="000000" w:themeColor="text1"/>
          <w:szCs w:val="28"/>
          <w:lang w:val="pt-BR"/>
        </w:rPr>
        <w:t xml:space="preserve">cấp </w:t>
      </w:r>
      <w:r w:rsidR="00673CC3" w:rsidRPr="001E4692">
        <w:rPr>
          <w:rFonts w:ascii="Times New Roman" w:hAnsi="Times New Roman"/>
          <w:color w:val="000000" w:themeColor="text1"/>
          <w:lang w:val="pt-BR"/>
        </w:rPr>
        <w:t xml:space="preserve">tỉnh </w:t>
      </w:r>
      <w:r w:rsidR="00673CC3" w:rsidRPr="001E4692">
        <w:rPr>
          <w:rFonts w:ascii="Times New Roman" w:hAnsi="Times New Roman"/>
          <w:color w:val="000000" w:themeColor="text1"/>
          <w:szCs w:val="28"/>
          <w:lang w:val="pt-BR"/>
        </w:rPr>
        <w:t xml:space="preserve">và </w:t>
      </w:r>
      <w:r w:rsidR="00673CC3" w:rsidRPr="001E4692">
        <w:rPr>
          <w:rFonts w:ascii="Times New Roman" w:hAnsi="Times New Roman"/>
          <w:color w:val="000000" w:themeColor="text1"/>
          <w:lang w:val="pt-BR"/>
        </w:rPr>
        <w:t xml:space="preserve">cấp </w:t>
      </w:r>
      <w:r w:rsidR="007A1563" w:rsidRPr="001E4692">
        <w:rPr>
          <w:rFonts w:ascii="Times New Roman" w:hAnsi="Times New Roman"/>
          <w:color w:val="000000" w:themeColor="text1"/>
          <w:szCs w:val="28"/>
          <w:lang w:val="vi-VN"/>
        </w:rPr>
        <w:t>T</w:t>
      </w:r>
      <w:r w:rsidR="00673CC3" w:rsidRPr="001E4692">
        <w:rPr>
          <w:rFonts w:ascii="Times New Roman" w:hAnsi="Times New Roman"/>
          <w:color w:val="000000" w:themeColor="text1"/>
          <w:szCs w:val="28"/>
          <w:lang w:val="pt-BR"/>
        </w:rPr>
        <w:t>rung</w:t>
      </w:r>
      <w:r w:rsidR="00673CC3" w:rsidRPr="001E4692">
        <w:rPr>
          <w:rFonts w:ascii="Times New Roman" w:hAnsi="Times New Roman"/>
          <w:color w:val="000000" w:themeColor="text1"/>
          <w:lang w:val="pt-BR"/>
        </w:rPr>
        <w:t xml:space="preserve"> ương</w:t>
      </w:r>
      <w:r w:rsidR="00E81572" w:rsidRPr="001E4692">
        <w:rPr>
          <w:rFonts w:ascii="Times New Roman" w:hAnsi="Times New Roman"/>
          <w:color w:val="000000" w:themeColor="text1"/>
          <w:szCs w:val="28"/>
          <w:lang w:val="pt-BR"/>
        </w:rPr>
        <w:t xml:space="preserve"> kiểm tra, nghiệm thu trước khi sử dụng để tính chỉ số giá sản xuất </w:t>
      </w:r>
      <w:r w:rsidR="00C40DEB" w:rsidRPr="001E4692">
        <w:rPr>
          <w:rFonts w:ascii="Times New Roman" w:hAnsi="Times New Roman"/>
          <w:color w:val="000000" w:themeColor="text1"/>
          <w:szCs w:val="28"/>
          <w:lang w:val="pt-BR"/>
        </w:rPr>
        <w:t>dịch vụ</w:t>
      </w:r>
      <w:r w:rsidR="00673CC3" w:rsidRPr="001E4692">
        <w:rPr>
          <w:rFonts w:ascii="Times New Roman" w:hAnsi="Times New Roman"/>
          <w:color w:val="000000" w:themeColor="text1"/>
          <w:lang w:val="pt-BR"/>
        </w:rPr>
        <w:t>.</w:t>
      </w:r>
    </w:p>
    <w:p w14:paraId="4F375063" w14:textId="1C2EE4E6" w:rsidR="001B3588" w:rsidRPr="001E4692" w:rsidRDefault="001B3588" w:rsidP="0008297F">
      <w:pPr>
        <w:keepLines/>
        <w:suppressLineNumbers/>
        <w:tabs>
          <w:tab w:val="left" w:pos="720"/>
        </w:tabs>
        <w:suppressAutoHyphens/>
        <w:spacing w:before="120" w:after="0" w:line="288" w:lineRule="auto"/>
        <w:ind w:firstLine="720"/>
        <w:rPr>
          <w:b/>
          <w:i/>
          <w:color w:val="000000" w:themeColor="text1"/>
          <w:sz w:val="28"/>
          <w:szCs w:val="28"/>
          <w:lang w:val="fr-FR"/>
        </w:rPr>
      </w:pPr>
      <w:r w:rsidRPr="001E4692">
        <w:rPr>
          <w:b/>
          <w:i/>
          <w:color w:val="000000" w:themeColor="text1"/>
          <w:sz w:val="28"/>
          <w:szCs w:val="28"/>
          <w:lang w:val="fr-FR"/>
        </w:rPr>
        <w:t>a) Xây dựng bảng giá kỳ gốc năm 2020</w:t>
      </w:r>
    </w:p>
    <w:p w14:paraId="6F3200F8" w14:textId="06F37EF8" w:rsidR="007B2024" w:rsidRPr="001E4692" w:rsidRDefault="007B2024" w:rsidP="007B2024">
      <w:pPr>
        <w:keepLines/>
        <w:suppressLineNumbers/>
        <w:tabs>
          <w:tab w:val="left" w:pos="720"/>
        </w:tabs>
        <w:suppressAutoHyphens/>
        <w:spacing w:line="276" w:lineRule="auto"/>
        <w:ind w:firstLine="720"/>
        <w:rPr>
          <w:color w:val="000000" w:themeColor="text1"/>
          <w:sz w:val="28"/>
          <w:szCs w:val="28"/>
          <w:lang w:val="fr-FR"/>
        </w:rPr>
      </w:pPr>
      <w:r w:rsidRPr="001E4692">
        <w:rPr>
          <w:color w:val="000000" w:themeColor="text1"/>
          <w:sz w:val="28"/>
          <w:szCs w:val="28"/>
          <w:lang w:val="fr-FR"/>
        </w:rPr>
        <w:t xml:space="preserve">Toàn bộ các sản phẩm thuộc Danh mục sản phẩm dịch vụ phục vụ tính chỉ số giá </w:t>
      </w:r>
      <w:r w:rsidR="009C5508" w:rsidRPr="001E4692">
        <w:rPr>
          <w:color w:val="000000" w:themeColor="text1"/>
          <w:sz w:val="28"/>
          <w:szCs w:val="28"/>
          <w:lang w:val="vi-VN"/>
        </w:rPr>
        <w:t xml:space="preserve">sản xuất dịch vụ </w:t>
      </w:r>
      <w:r w:rsidRPr="001E4692">
        <w:rPr>
          <w:color w:val="000000" w:themeColor="text1"/>
          <w:sz w:val="28"/>
          <w:szCs w:val="28"/>
          <w:lang w:val="fr-FR"/>
        </w:rPr>
        <w:t>năm gốc 2020 được thu thập thông tin về giá gốc quý III năm 2020. Cụ thể như sau:</w:t>
      </w:r>
    </w:p>
    <w:p w14:paraId="6C5C153D" w14:textId="6CE0B974" w:rsidR="007B2024" w:rsidRPr="001E4692" w:rsidRDefault="007B2024" w:rsidP="007B2024">
      <w:pPr>
        <w:keepLines/>
        <w:suppressLineNumbers/>
        <w:tabs>
          <w:tab w:val="left" w:pos="720"/>
        </w:tabs>
        <w:suppressAutoHyphens/>
        <w:spacing w:line="276" w:lineRule="auto"/>
        <w:ind w:firstLine="720"/>
        <w:rPr>
          <w:color w:val="000000" w:themeColor="text1"/>
          <w:sz w:val="28"/>
          <w:szCs w:val="28"/>
          <w:lang w:val="fr-FR"/>
        </w:rPr>
      </w:pPr>
      <w:r w:rsidRPr="001E4692">
        <w:rPr>
          <w:color w:val="000000" w:themeColor="text1"/>
          <w:sz w:val="28"/>
          <w:szCs w:val="28"/>
          <w:lang w:val="fr-FR"/>
        </w:rPr>
        <w:t xml:space="preserve">- Đối với các </w:t>
      </w:r>
      <w:r w:rsidR="00C76FED" w:rsidRPr="001E4692">
        <w:rPr>
          <w:color w:val="000000" w:themeColor="text1"/>
          <w:sz w:val="28"/>
          <w:szCs w:val="28"/>
          <w:lang w:val="vi-VN"/>
        </w:rPr>
        <w:t>sản phẩm</w:t>
      </w:r>
      <w:r w:rsidRPr="001E4692">
        <w:rPr>
          <w:color w:val="000000" w:themeColor="text1"/>
          <w:sz w:val="28"/>
          <w:szCs w:val="28"/>
          <w:lang w:val="fr-FR"/>
        </w:rPr>
        <w:t xml:space="preserve"> thuộc Danh mục </w:t>
      </w:r>
      <w:r w:rsidR="00C76FED" w:rsidRPr="001E4692">
        <w:rPr>
          <w:color w:val="000000" w:themeColor="text1"/>
          <w:sz w:val="28"/>
          <w:szCs w:val="28"/>
          <w:lang w:val="vi-VN"/>
        </w:rPr>
        <w:t>sản phẩm dịch vụ</w:t>
      </w:r>
      <w:r w:rsidRPr="001E4692">
        <w:rPr>
          <w:color w:val="000000" w:themeColor="text1"/>
          <w:sz w:val="28"/>
          <w:szCs w:val="28"/>
          <w:lang w:val="fr-FR"/>
        </w:rPr>
        <w:t xml:space="preserve"> đã được thu thập thông tin về giá thời kỳ 2015</w:t>
      </w:r>
      <w:r w:rsidR="00F85A44" w:rsidRPr="001E4692">
        <w:rPr>
          <w:color w:val="000000" w:themeColor="text1"/>
          <w:sz w:val="28"/>
          <w:szCs w:val="28"/>
          <w:lang w:val="fr-FR"/>
        </w:rPr>
        <w:t xml:space="preserve"> </w:t>
      </w:r>
      <w:r w:rsidRPr="001E4692">
        <w:rPr>
          <w:color w:val="000000" w:themeColor="text1"/>
          <w:sz w:val="28"/>
          <w:szCs w:val="28"/>
          <w:lang w:val="fr-FR"/>
        </w:rPr>
        <w:t>-</w:t>
      </w:r>
      <w:r w:rsidR="00F85A44" w:rsidRPr="001E4692">
        <w:rPr>
          <w:color w:val="000000" w:themeColor="text1"/>
          <w:sz w:val="28"/>
          <w:szCs w:val="28"/>
          <w:lang w:val="fr-FR"/>
        </w:rPr>
        <w:t xml:space="preserve"> </w:t>
      </w:r>
      <w:r w:rsidRPr="001E4692">
        <w:rPr>
          <w:color w:val="000000" w:themeColor="text1"/>
          <w:sz w:val="28"/>
          <w:szCs w:val="28"/>
          <w:lang w:val="fr-FR"/>
        </w:rPr>
        <w:t>2020: Sử dụng trực tiếp giá đã điều tra quý III năm 2020 để tính giá bình quân năm gốc 2020.</w:t>
      </w:r>
    </w:p>
    <w:p w14:paraId="723570B0" w14:textId="294F666F" w:rsidR="00030651" w:rsidRPr="001E4692" w:rsidRDefault="003330F2" w:rsidP="00345914">
      <w:pPr>
        <w:keepLines/>
        <w:suppressLineNumbers/>
        <w:tabs>
          <w:tab w:val="left" w:pos="720"/>
        </w:tabs>
        <w:suppressAutoHyphens/>
        <w:spacing w:line="288" w:lineRule="auto"/>
        <w:ind w:firstLine="720"/>
        <w:rPr>
          <w:color w:val="000000" w:themeColor="text1"/>
          <w:spacing w:val="-2"/>
          <w:sz w:val="28"/>
          <w:szCs w:val="28"/>
          <w:lang w:val="fr-FR"/>
        </w:rPr>
      </w:pPr>
      <w:r w:rsidRPr="001E4692">
        <w:rPr>
          <w:color w:val="000000" w:themeColor="text1"/>
          <w:spacing w:val="-2"/>
          <w:sz w:val="28"/>
          <w:szCs w:val="28"/>
          <w:lang w:val="fr-FR"/>
        </w:rPr>
        <w:t>- Đối với các sản phẩm dịch vụ mới xuất hiện/bổ sung trong Danh mục sản phẩm dịch vụ phát sinh tại các đơn vị điều tra</w:t>
      </w:r>
      <w:r w:rsidR="00B073AD" w:rsidRPr="001E4692">
        <w:rPr>
          <w:color w:val="000000" w:themeColor="text1"/>
          <w:spacing w:val="-2"/>
          <w:sz w:val="28"/>
          <w:szCs w:val="28"/>
          <w:lang w:val="fr-FR"/>
        </w:rPr>
        <w:t xml:space="preserve">, </w:t>
      </w:r>
      <w:r w:rsidRPr="001E4692">
        <w:rPr>
          <w:color w:val="000000" w:themeColor="text1"/>
          <w:spacing w:val="-2"/>
          <w:sz w:val="28"/>
          <w:szCs w:val="28"/>
          <w:lang w:val="fr-FR"/>
        </w:rPr>
        <w:t xml:space="preserve">bao gồm đơn vị điều tra của thời kỳ 2015-2020, đơn vị điều tra thời kỳ mới của các tỉnh, thành phố tham gia điều tra giá cước vận tải kho bãi, giá sản xuất dịch vụ </w:t>
      </w:r>
      <w:r w:rsidR="008E1443" w:rsidRPr="001E4692">
        <w:rPr>
          <w:color w:val="000000" w:themeColor="text1"/>
          <w:spacing w:val="-2"/>
          <w:sz w:val="28"/>
          <w:szCs w:val="28"/>
          <w:lang w:val="fr-FR"/>
        </w:rPr>
        <w:t>thời kỳ 2015-2020</w:t>
      </w:r>
      <w:r w:rsidR="0036647E" w:rsidRPr="001E4692">
        <w:rPr>
          <w:color w:val="000000" w:themeColor="text1"/>
          <w:spacing w:val="-2"/>
          <w:sz w:val="28"/>
          <w:szCs w:val="28"/>
          <w:lang w:val="fr-FR"/>
        </w:rPr>
        <w:t xml:space="preserve"> và đơn vị điều tra của các tỉnh, thành phố </w:t>
      </w:r>
      <w:r w:rsidR="00B073AD" w:rsidRPr="001E4692">
        <w:rPr>
          <w:color w:val="000000" w:themeColor="text1"/>
          <w:spacing w:val="-2"/>
          <w:sz w:val="28"/>
          <w:szCs w:val="28"/>
          <w:lang w:val="fr-FR"/>
        </w:rPr>
        <w:t>mới được chọn mẫu trong Đ</w:t>
      </w:r>
      <w:r w:rsidR="00C566A3" w:rsidRPr="001E4692">
        <w:rPr>
          <w:color w:val="000000" w:themeColor="text1"/>
          <w:spacing w:val="-2"/>
          <w:sz w:val="28"/>
          <w:szCs w:val="28"/>
          <w:lang w:val="fr-FR"/>
        </w:rPr>
        <w:t>iều t</w:t>
      </w:r>
      <w:r w:rsidR="003D4F77" w:rsidRPr="001E4692">
        <w:rPr>
          <w:color w:val="000000" w:themeColor="text1"/>
          <w:spacing w:val="-2"/>
          <w:sz w:val="28"/>
          <w:szCs w:val="28"/>
          <w:lang w:val="fr-FR"/>
        </w:rPr>
        <w:t>ra giá sản xuất dịch vụ năm 2022, giá gốc năm 2020</w:t>
      </w:r>
      <w:r w:rsidR="00B073AD" w:rsidRPr="001E4692">
        <w:rPr>
          <w:color w:val="000000" w:themeColor="text1"/>
          <w:spacing w:val="-2"/>
          <w:sz w:val="28"/>
          <w:szCs w:val="28"/>
          <w:lang w:val="fr-FR"/>
        </w:rPr>
        <w:t xml:space="preserve"> được ngoại suy </w:t>
      </w:r>
      <w:r w:rsidR="00535059" w:rsidRPr="001E4692">
        <w:rPr>
          <w:color w:val="000000" w:themeColor="text1"/>
          <w:spacing w:val="-2"/>
          <w:sz w:val="28"/>
          <w:szCs w:val="28"/>
          <w:lang w:val="fr-FR"/>
        </w:rPr>
        <w:t xml:space="preserve">từ giá điều tra trong quý III/2022 thông qua các bước </w:t>
      </w:r>
      <w:r w:rsidR="00B073AD" w:rsidRPr="001E4692">
        <w:rPr>
          <w:color w:val="000000" w:themeColor="text1"/>
          <w:spacing w:val="-2"/>
          <w:sz w:val="28"/>
          <w:szCs w:val="28"/>
          <w:lang w:val="fr-FR"/>
        </w:rPr>
        <w:t>như sau</w:t>
      </w:r>
      <w:r w:rsidR="00345914" w:rsidRPr="001E4692">
        <w:rPr>
          <w:color w:val="000000" w:themeColor="text1"/>
          <w:spacing w:val="-2"/>
          <w:sz w:val="28"/>
          <w:szCs w:val="28"/>
          <w:lang w:val="fr-FR"/>
        </w:rPr>
        <w:t>:</w:t>
      </w:r>
    </w:p>
    <w:p w14:paraId="3CF2FB66" w14:textId="13C8882E" w:rsidR="00535059" w:rsidRPr="001E4692" w:rsidRDefault="00535059" w:rsidP="00345914">
      <w:pPr>
        <w:keepLines/>
        <w:suppressLineNumbers/>
        <w:tabs>
          <w:tab w:val="left" w:pos="720"/>
        </w:tabs>
        <w:suppressAutoHyphens/>
        <w:spacing w:line="288" w:lineRule="auto"/>
        <w:ind w:firstLine="720"/>
        <w:rPr>
          <w:color w:val="000000" w:themeColor="text1"/>
          <w:spacing w:val="-2"/>
          <w:sz w:val="28"/>
          <w:szCs w:val="28"/>
          <w:lang w:val="fr-FR"/>
        </w:rPr>
      </w:pPr>
      <w:r w:rsidRPr="001E4692">
        <w:rPr>
          <w:color w:val="000000" w:themeColor="text1"/>
          <w:spacing w:val="-2"/>
          <w:sz w:val="28"/>
          <w:szCs w:val="28"/>
          <w:lang w:val="fr-FR"/>
        </w:rPr>
        <w:t xml:space="preserve">+ Bước 1: </w:t>
      </w:r>
      <w:r w:rsidRPr="001E4692">
        <w:rPr>
          <w:color w:val="000000" w:themeColor="text1"/>
          <w:sz w:val="28"/>
          <w:szCs w:val="28"/>
          <w:lang w:val="vi-VN"/>
        </w:rPr>
        <w:t>Cục Thống kê thực hiện thu thập thông tin về giá của sản phẩm trong quý III năm 2022.</w:t>
      </w:r>
    </w:p>
    <w:p w14:paraId="5B47AA28" w14:textId="7BD44A69" w:rsidR="00345914" w:rsidRPr="001E4692" w:rsidRDefault="00345914" w:rsidP="00345914">
      <w:pPr>
        <w:keepLines/>
        <w:suppressLineNumbers/>
        <w:tabs>
          <w:tab w:val="left" w:pos="720"/>
        </w:tabs>
        <w:suppressAutoHyphens/>
        <w:spacing w:line="288" w:lineRule="auto"/>
        <w:ind w:firstLine="720"/>
        <w:rPr>
          <w:color w:val="000000" w:themeColor="text1"/>
          <w:spacing w:val="-2"/>
          <w:sz w:val="28"/>
          <w:szCs w:val="28"/>
          <w:lang w:val="fr-FR"/>
        </w:rPr>
      </w:pPr>
      <w:r w:rsidRPr="001E4692">
        <w:rPr>
          <w:color w:val="000000" w:themeColor="text1"/>
          <w:spacing w:val="-2"/>
          <w:sz w:val="28"/>
          <w:szCs w:val="28"/>
          <w:lang w:val="fr-FR"/>
        </w:rPr>
        <w:t xml:space="preserve"> + </w:t>
      </w:r>
      <w:r w:rsidR="00535059" w:rsidRPr="001E4692">
        <w:rPr>
          <w:color w:val="000000" w:themeColor="text1"/>
          <w:spacing w:val="-2"/>
          <w:sz w:val="28"/>
          <w:szCs w:val="28"/>
          <w:lang w:val="fr-FR"/>
        </w:rPr>
        <w:t xml:space="preserve">Bước 2: </w:t>
      </w:r>
      <w:r w:rsidRPr="001E4692">
        <w:rPr>
          <w:color w:val="000000" w:themeColor="text1"/>
          <w:spacing w:val="-2"/>
          <w:sz w:val="28"/>
          <w:szCs w:val="28"/>
          <w:lang w:val="fr-FR"/>
        </w:rPr>
        <w:t xml:space="preserve">Tính giá </w:t>
      </w:r>
      <w:r w:rsidR="00E8477C" w:rsidRPr="001E4692">
        <w:rPr>
          <w:color w:val="000000" w:themeColor="text1"/>
          <w:spacing w:val="-2"/>
          <w:sz w:val="28"/>
          <w:szCs w:val="28"/>
          <w:lang w:val="fr-FR"/>
        </w:rPr>
        <w:t>sản xuất dịch vụ</w:t>
      </w:r>
      <w:r w:rsidRPr="001E4692">
        <w:rPr>
          <w:color w:val="000000" w:themeColor="text1"/>
          <w:spacing w:val="-2"/>
          <w:sz w:val="28"/>
          <w:szCs w:val="28"/>
          <w:lang w:val="fr-FR"/>
        </w:rPr>
        <w:t xml:space="preserve"> quý III năm 2021 bằng cách lấy giá điều tra quý III năm 2022 chia cho chỉ số giá </w:t>
      </w:r>
      <w:r w:rsidR="00E8477C" w:rsidRPr="001E4692">
        <w:rPr>
          <w:color w:val="000000" w:themeColor="text1"/>
          <w:spacing w:val="-2"/>
          <w:sz w:val="28"/>
          <w:szCs w:val="28"/>
          <w:lang w:val="fr-FR"/>
        </w:rPr>
        <w:t>sản xuất dịch vụ</w:t>
      </w:r>
      <w:r w:rsidRPr="001E4692">
        <w:rPr>
          <w:color w:val="000000" w:themeColor="text1"/>
          <w:spacing w:val="-2"/>
          <w:sz w:val="28"/>
          <w:szCs w:val="28"/>
          <w:lang w:val="fr-FR"/>
        </w:rPr>
        <w:t xml:space="preserve"> </w:t>
      </w:r>
      <w:r w:rsidR="00E8477C" w:rsidRPr="001E4692">
        <w:rPr>
          <w:color w:val="000000" w:themeColor="text1"/>
          <w:spacing w:val="-2"/>
          <w:sz w:val="28"/>
          <w:szCs w:val="28"/>
          <w:lang w:val="fr-FR"/>
        </w:rPr>
        <w:t>của vùng</w:t>
      </w:r>
      <w:r w:rsidRPr="001E4692">
        <w:rPr>
          <w:color w:val="000000" w:themeColor="text1"/>
          <w:spacing w:val="-2"/>
          <w:sz w:val="28"/>
          <w:szCs w:val="28"/>
          <w:lang w:val="fr-FR"/>
        </w:rPr>
        <w:t xml:space="preserve"> quý III năm 2022 của nhóm mặt hàng tương ứng so với cùng kỳ năm 2021.</w:t>
      </w:r>
    </w:p>
    <w:p w14:paraId="67579D5E" w14:textId="2D0C21CB" w:rsidR="00345914" w:rsidRPr="001E4692" w:rsidRDefault="00345914" w:rsidP="00345914">
      <w:pPr>
        <w:keepLines/>
        <w:suppressLineNumbers/>
        <w:tabs>
          <w:tab w:val="left" w:pos="720"/>
        </w:tabs>
        <w:suppressAutoHyphens/>
        <w:spacing w:line="312" w:lineRule="auto"/>
        <w:ind w:firstLine="720"/>
        <w:rPr>
          <w:color w:val="000000" w:themeColor="text1"/>
          <w:spacing w:val="-2"/>
          <w:sz w:val="28"/>
          <w:szCs w:val="28"/>
          <w:lang w:val="fr-FR"/>
        </w:rPr>
      </w:pPr>
      <w:r w:rsidRPr="001E4692">
        <w:rPr>
          <w:color w:val="000000" w:themeColor="text1"/>
          <w:spacing w:val="-2"/>
          <w:sz w:val="28"/>
          <w:szCs w:val="28"/>
          <w:lang w:val="fr-FR"/>
        </w:rPr>
        <w:t xml:space="preserve">+ </w:t>
      </w:r>
      <w:r w:rsidR="00535059" w:rsidRPr="001E4692">
        <w:rPr>
          <w:color w:val="000000" w:themeColor="text1"/>
          <w:spacing w:val="-2"/>
          <w:sz w:val="28"/>
          <w:szCs w:val="28"/>
          <w:lang w:val="fr-FR"/>
        </w:rPr>
        <w:t xml:space="preserve">Bước 3: </w:t>
      </w:r>
      <w:r w:rsidRPr="001E4692">
        <w:rPr>
          <w:color w:val="000000" w:themeColor="text1"/>
          <w:spacing w:val="-2"/>
          <w:sz w:val="28"/>
          <w:szCs w:val="28"/>
          <w:lang w:val="fr-FR"/>
        </w:rPr>
        <w:t>Tính giá năm gốc 2020 (</w:t>
      </w:r>
      <w:r w:rsidR="00CA04C8" w:rsidRPr="001E4692">
        <w:rPr>
          <w:color w:val="000000" w:themeColor="text1"/>
          <w:spacing w:val="-2"/>
          <w:sz w:val="28"/>
          <w:szCs w:val="28"/>
          <w:lang w:val="fr-FR"/>
        </w:rPr>
        <w:t>giá sản xuất dịch vụ</w:t>
      </w:r>
      <w:r w:rsidRPr="001E4692">
        <w:rPr>
          <w:color w:val="000000" w:themeColor="text1"/>
          <w:spacing w:val="-2"/>
          <w:sz w:val="28"/>
          <w:szCs w:val="28"/>
          <w:lang w:val="fr-FR"/>
        </w:rPr>
        <w:t xml:space="preserve"> quý III năm 2020) bằng cách lấy </w:t>
      </w:r>
      <w:r w:rsidR="00CA04C8" w:rsidRPr="001E4692">
        <w:rPr>
          <w:color w:val="000000" w:themeColor="text1"/>
          <w:spacing w:val="-2"/>
          <w:sz w:val="28"/>
          <w:szCs w:val="28"/>
          <w:lang w:val="fr-FR"/>
        </w:rPr>
        <w:t>giá sản xuất dịch vụ</w:t>
      </w:r>
      <w:r w:rsidRPr="001E4692">
        <w:rPr>
          <w:color w:val="000000" w:themeColor="text1"/>
          <w:spacing w:val="-2"/>
          <w:sz w:val="28"/>
          <w:szCs w:val="28"/>
          <w:lang w:val="fr-FR"/>
        </w:rPr>
        <w:t xml:space="preserve"> quý III năm 2021 chia cho chỉ số giá </w:t>
      </w:r>
      <w:r w:rsidR="00CA04C8" w:rsidRPr="001E4692">
        <w:rPr>
          <w:color w:val="000000" w:themeColor="text1"/>
          <w:spacing w:val="-2"/>
          <w:sz w:val="28"/>
          <w:szCs w:val="28"/>
          <w:lang w:val="fr-FR"/>
        </w:rPr>
        <w:t>sản xuất dịch vụ</w:t>
      </w:r>
      <w:r w:rsidR="0036647E" w:rsidRPr="001E4692">
        <w:rPr>
          <w:color w:val="000000" w:themeColor="text1"/>
          <w:spacing w:val="-2"/>
          <w:sz w:val="28"/>
          <w:szCs w:val="28"/>
          <w:lang w:val="fr-FR"/>
        </w:rPr>
        <w:t xml:space="preserve"> của vùng</w:t>
      </w:r>
      <w:r w:rsidRPr="001E4692">
        <w:rPr>
          <w:color w:val="000000" w:themeColor="text1"/>
          <w:spacing w:val="-2"/>
          <w:sz w:val="28"/>
          <w:szCs w:val="28"/>
          <w:lang w:val="fr-FR"/>
        </w:rPr>
        <w:t xml:space="preserve"> quý III năm 2021 của nhóm mặt hàng tương ứng so với cùng kỳ năm 2020.</w:t>
      </w:r>
    </w:p>
    <w:p w14:paraId="4579364C" w14:textId="40AC36E3" w:rsidR="004B4E79" w:rsidRPr="001E4692" w:rsidRDefault="004B4E79" w:rsidP="00345914">
      <w:pPr>
        <w:keepLines/>
        <w:suppressLineNumbers/>
        <w:tabs>
          <w:tab w:val="left" w:pos="720"/>
        </w:tabs>
        <w:suppressAutoHyphens/>
        <w:spacing w:line="312" w:lineRule="auto"/>
        <w:ind w:firstLine="720"/>
        <w:rPr>
          <w:color w:val="000000" w:themeColor="text1"/>
          <w:spacing w:val="-2"/>
          <w:sz w:val="28"/>
          <w:szCs w:val="28"/>
          <w:lang w:val="fr-FR"/>
        </w:rPr>
      </w:pPr>
      <w:r w:rsidRPr="001E4692">
        <w:rPr>
          <w:color w:val="000000" w:themeColor="text1"/>
          <w:spacing w:val="-2"/>
          <w:sz w:val="28"/>
          <w:szCs w:val="28"/>
          <w:lang w:val="fr-FR"/>
        </w:rPr>
        <w:lastRenderedPageBreak/>
        <w:t>Nội dung công việc tại Bước 2 và Bước 3 do Tổng cục Thống kê thực hiện.</w:t>
      </w:r>
    </w:p>
    <w:p w14:paraId="280E3829" w14:textId="07053C0D" w:rsidR="004D7685" w:rsidRPr="001E4692" w:rsidRDefault="004D7685" w:rsidP="0008297F">
      <w:pPr>
        <w:spacing w:before="120" w:after="0" w:line="288" w:lineRule="auto"/>
        <w:ind w:firstLine="720"/>
        <w:rPr>
          <w:b/>
          <w:i/>
          <w:color w:val="000000" w:themeColor="text1"/>
          <w:sz w:val="28"/>
          <w:szCs w:val="28"/>
        </w:rPr>
      </w:pPr>
      <w:r w:rsidRPr="001E4692">
        <w:rPr>
          <w:b/>
          <w:i/>
          <w:color w:val="000000" w:themeColor="text1"/>
          <w:sz w:val="28"/>
          <w:szCs w:val="28"/>
        </w:rPr>
        <w:t xml:space="preserve">b) Tính hệ số </w:t>
      </w:r>
      <w:r w:rsidR="006247D8" w:rsidRPr="001E4692">
        <w:rPr>
          <w:b/>
          <w:i/>
          <w:color w:val="000000" w:themeColor="text1"/>
          <w:sz w:val="28"/>
          <w:szCs w:val="28"/>
        </w:rPr>
        <w:t xml:space="preserve">chuyển đổi </w:t>
      </w:r>
      <w:r w:rsidRPr="001E4692">
        <w:rPr>
          <w:b/>
          <w:i/>
          <w:color w:val="000000" w:themeColor="text1"/>
          <w:sz w:val="28"/>
          <w:szCs w:val="28"/>
        </w:rPr>
        <w:t>K</w:t>
      </w:r>
    </w:p>
    <w:p w14:paraId="448D3FA8" w14:textId="73A736A7" w:rsidR="000341F0" w:rsidRPr="001E4692" w:rsidRDefault="008363DD" w:rsidP="0008297F">
      <w:pPr>
        <w:tabs>
          <w:tab w:val="left" w:pos="709"/>
        </w:tabs>
        <w:spacing w:before="120" w:after="0" w:line="288" w:lineRule="auto"/>
        <w:rPr>
          <w:color w:val="000000" w:themeColor="text1"/>
          <w:sz w:val="28"/>
          <w:szCs w:val="28"/>
        </w:rPr>
      </w:pPr>
      <w:r w:rsidRPr="001E4692">
        <w:rPr>
          <w:color w:val="000000" w:themeColor="text1"/>
          <w:sz w:val="28"/>
          <w:szCs w:val="28"/>
        </w:rPr>
        <w:tab/>
      </w:r>
      <w:r w:rsidR="00F31FA6" w:rsidRPr="001E4692">
        <w:rPr>
          <w:color w:val="000000" w:themeColor="text1"/>
          <w:sz w:val="28"/>
          <w:szCs w:val="28"/>
        </w:rPr>
        <w:t xml:space="preserve">K là hệ số chuyển đổi </w:t>
      </w:r>
      <w:r w:rsidR="006B2AD3">
        <w:rPr>
          <w:color w:val="000000" w:themeColor="text1"/>
          <w:sz w:val="28"/>
          <w:szCs w:val="28"/>
        </w:rPr>
        <w:t>năm</w:t>
      </w:r>
      <w:r w:rsidR="00F31FA6" w:rsidRPr="001E4692">
        <w:rPr>
          <w:color w:val="000000" w:themeColor="text1"/>
          <w:sz w:val="28"/>
          <w:szCs w:val="28"/>
        </w:rPr>
        <w:t xml:space="preserve"> gốc 2015 so với năm</w:t>
      </w:r>
      <w:r w:rsidR="006B2AD3">
        <w:rPr>
          <w:color w:val="000000" w:themeColor="text1"/>
          <w:sz w:val="28"/>
          <w:szCs w:val="28"/>
        </w:rPr>
        <w:t xml:space="preserve"> gốc</w:t>
      </w:r>
      <w:r w:rsidR="00F31FA6" w:rsidRPr="001E4692">
        <w:rPr>
          <w:color w:val="000000" w:themeColor="text1"/>
          <w:sz w:val="28"/>
          <w:szCs w:val="28"/>
        </w:rPr>
        <w:t xml:space="preserve"> 2020, K được tính như sau: </w:t>
      </w:r>
    </w:p>
    <w:p w14:paraId="79CFE3CC" w14:textId="77777777" w:rsidR="000341F0" w:rsidRPr="001E4692" w:rsidRDefault="00F31FA6" w:rsidP="0008297F">
      <w:pPr>
        <w:spacing w:before="120" w:after="0" w:line="288" w:lineRule="auto"/>
        <w:rPr>
          <w:color w:val="000000" w:themeColor="text1"/>
          <w:spacing w:val="-4"/>
          <w:sz w:val="28"/>
          <w:szCs w:val="28"/>
        </w:rPr>
      </w:pPr>
      <w:r w:rsidRPr="001E4692">
        <w:rPr>
          <w:color w:val="000000" w:themeColor="text1"/>
          <w:spacing w:val="-4"/>
          <w:sz w:val="28"/>
          <w:szCs w:val="28"/>
        </w:rPr>
        <w:tab/>
      </w:r>
      <w:r w:rsidR="00737703" w:rsidRPr="001E4692">
        <w:rPr>
          <w:color w:val="000000" w:themeColor="text1"/>
          <w:spacing w:val="-4"/>
          <w:sz w:val="28"/>
          <w:szCs w:val="28"/>
        </w:rPr>
        <w:tab/>
      </w:r>
      <w:r w:rsidRPr="001E4692">
        <w:rPr>
          <w:color w:val="000000" w:themeColor="text1"/>
          <w:spacing w:val="-4"/>
          <w:sz w:val="28"/>
          <w:szCs w:val="28"/>
        </w:rPr>
        <w:t xml:space="preserve">K=K1/K2 </w:t>
      </w:r>
    </w:p>
    <w:p w14:paraId="37630C29" w14:textId="3169923E" w:rsidR="000341F0" w:rsidRPr="001E4692" w:rsidRDefault="00F31FA6" w:rsidP="0008297F">
      <w:pPr>
        <w:spacing w:before="120" w:after="0" w:line="288" w:lineRule="auto"/>
        <w:rPr>
          <w:color w:val="000000" w:themeColor="text1"/>
          <w:spacing w:val="-4"/>
          <w:sz w:val="28"/>
          <w:szCs w:val="28"/>
        </w:rPr>
      </w:pPr>
      <w:r w:rsidRPr="001E4692">
        <w:rPr>
          <w:color w:val="000000" w:themeColor="text1"/>
          <w:spacing w:val="-4"/>
          <w:sz w:val="28"/>
          <w:szCs w:val="28"/>
        </w:rPr>
        <w:tab/>
        <w:t xml:space="preserve">K1: </w:t>
      </w:r>
      <w:r w:rsidR="000473F2" w:rsidRPr="001E4692">
        <w:rPr>
          <w:color w:val="000000" w:themeColor="text1"/>
          <w:spacing w:val="-4"/>
          <w:sz w:val="28"/>
          <w:szCs w:val="28"/>
          <w:lang w:val="vi-VN"/>
        </w:rPr>
        <w:t>C</w:t>
      </w:r>
      <w:r w:rsidRPr="001E4692">
        <w:rPr>
          <w:color w:val="000000" w:themeColor="text1"/>
          <w:spacing w:val="-4"/>
          <w:sz w:val="28"/>
          <w:szCs w:val="28"/>
        </w:rPr>
        <w:t xml:space="preserve">hỉ số giá </w:t>
      </w:r>
      <w:r w:rsidR="001D2254" w:rsidRPr="001E4692">
        <w:rPr>
          <w:color w:val="000000" w:themeColor="text1"/>
          <w:spacing w:val="-4"/>
          <w:sz w:val="28"/>
          <w:szCs w:val="28"/>
        </w:rPr>
        <w:t>dịch vụ</w:t>
      </w:r>
      <w:r w:rsidRPr="001E4692">
        <w:rPr>
          <w:color w:val="000000" w:themeColor="text1"/>
          <w:spacing w:val="-4"/>
          <w:sz w:val="28"/>
          <w:szCs w:val="28"/>
        </w:rPr>
        <w:t xml:space="preserve"> quý gối đầu (quý III/2022) so với năm</w:t>
      </w:r>
      <w:r w:rsidR="00E0661E">
        <w:rPr>
          <w:color w:val="000000" w:themeColor="text1"/>
          <w:spacing w:val="-4"/>
          <w:sz w:val="28"/>
          <w:szCs w:val="28"/>
        </w:rPr>
        <w:t xml:space="preserve"> gốc</w:t>
      </w:r>
      <w:r w:rsidRPr="001E4692">
        <w:rPr>
          <w:color w:val="000000" w:themeColor="text1"/>
          <w:spacing w:val="-4"/>
          <w:sz w:val="28"/>
          <w:szCs w:val="28"/>
        </w:rPr>
        <w:t xml:space="preserve"> </w:t>
      </w:r>
      <w:r w:rsidR="00F774BE" w:rsidRPr="001E4692">
        <w:rPr>
          <w:color w:val="000000" w:themeColor="text1"/>
          <w:spacing w:val="-4"/>
          <w:sz w:val="28"/>
          <w:szCs w:val="28"/>
        </w:rPr>
        <w:t>2015.</w:t>
      </w:r>
    </w:p>
    <w:p w14:paraId="6DD64EE4" w14:textId="6086054A" w:rsidR="000341F0" w:rsidRPr="001E4692" w:rsidRDefault="00F31FA6" w:rsidP="0008297F">
      <w:pPr>
        <w:spacing w:before="120" w:after="0" w:line="288" w:lineRule="auto"/>
        <w:rPr>
          <w:color w:val="000000" w:themeColor="text1"/>
          <w:spacing w:val="-4"/>
          <w:sz w:val="28"/>
          <w:szCs w:val="28"/>
        </w:rPr>
      </w:pPr>
      <w:r w:rsidRPr="001E4692">
        <w:rPr>
          <w:color w:val="000000" w:themeColor="text1"/>
          <w:spacing w:val="-4"/>
          <w:sz w:val="28"/>
          <w:szCs w:val="28"/>
        </w:rPr>
        <w:tab/>
        <w:t xml:space="preserve">K2: </w:t>
      </w:r>
      <w:r w:rsidR="000473F2" w:rsidRPr="001E4692">
        <w:rPr>
          <w:color w:val="000000" w:themeColor="text1"/>
          <w:spacing w:val="-4"/>
          <w:sz w:val="28"/>
          <w:szCs w:val="28"/>
          <w:lang w:val="vi-VN"/>
        </w:rPr>
        <w:t>C</w:t>
      </w:r>
      <w:r w:rsidRPr="001E4692">
        <w:rPr>
          <w:color w:val="000000" w:themeColor="text1"/>
          <w:spacing w:val="-4"/>
          <w:sz w:val="28"/>
          <w:szCs w:val="28"/>
        </w:rPr>
        <w:t xml:space="preserve">hỉ số giá </w:t>
      </w:r>
      <w:r w:rsidR="001D2254" w:rsidRPr="001E4692">
        <w:rPr>
          <w:color w:val="000000" w:themeColor="text1"/>
          <w:spacing w:val="-4"/>
          <w:sz w:val="28"/>
          <w:szCs w:val="28"/>
        </w:rPr>
        <w:t>dịch vụ</w:t>
      </w:r>
      <w:r w:rsidRPr="001E4692">
        <w:rPr>
          <w:color w:val="000000" w:themeColor="text1"/>
          <w:spacing w:val="-4"/>
          <w:sz w:val="28"/>
          <w:szCs w:val="28"/>
        </w:rPr>
        <w:t xml:space="preserve"> quý gối đầu (quý III/2022) so với năm</w:t>
      </w:r>
      <w:r w:rsidR="00E0661E">
        <w:rPr>
          <w:color w:val="000000" w:themeColor="text1"/>
          <w:spacing w:val="-4"/>
          <w:sz w:val="28"/>
          <w:szCs w:val="28"/>
        </w:rPr>
        <w:t xml:space="preserve"> gốc</w:t>
      </w:r>
      <w:r w:rsidRPr="001E4692">
        <w:rPr>
          <w:color w:val="000000" w:themeColor="text1"/>
          <w:spacing w:val="-4"/>
          <w:sz w:val="28"/>
          <w:szCs w:val="28"/>
        </w:rPr>
        <w:t xml:space="preserve"> 2020.</w:t>
      </w:r>
    </w:p>
    <w:p w14:paraId="519D8467" w14:textId="1D6E4C36" w:rsidR="000341F0" w:rsidRPr="001E4692" w:rsidRDefault="00537D50" w:rsidP="0008297F">
      <w:pPr>
        <w:spacing w:before="120" w:after="0" w:line="288" w:lineRule="auto"/>
        <w:ind w:firstLine="720"/>
        <w:rPr>
          <w:color w:val="000000" w:themeColor="text1"/>
          <w:sz w:val="28"/>
          <w:szCs w:val="28"/>
        </w:rPr>
      </w:pPr>
      <w:r w:rsidRPr="001E4692">
        <w:rPr>
          <w:color w:val="000000" w:themeColor="text1"/>
          <w:sz w:val="28"/>
          <w:szCs w:val="28"/>
        </w:rPr>
        <w:t xml:space="preserve">Công thức tính </w:t>
      </w:r>
      <w:r w:rsidR="008363DD" w:rsidRPr="001E4692">
        <w:rPr>
          <w:color w:val="000000" w:themeColor="text1"/>
          <w:sz w:val="28"/>
          <w:szCs w:val="28"/>
        </w:rPr>
        <w:t xml:space="preserve">chỉ số giá </w:t>
      </w:r>
      <w:r w:rsidR="00E0661E">
        <w:rPr>
          <w:color w:val="000000" w:themeColor="text1"/>
          <w:sz w:val="28"/>
          <w:szCs w:val="28"/>
        </w:rPr>
        <w:t>năm</w:t>
      </w:r>
      <w:r w:rsidR="008363DD" w:rsidRPr="001E4692">
        <w:rPr>
          <w:color w:val="000000" w:themeColor="text1"/>
          <w:sz w:val="28"/>
          <w:szCs w:val="28"/>
        </w:rPr>
        <w:t xml:space="preserve"> gốc 2020</w:t>
      </w:r>
      <w:r w:rsidR="00E0661E">
        <w:rPr>
          <w:color w:val="000000" w:themeColor="text1"/>
          <w:sz w:val="28"/>
          <w:szCs w:val="28"/>
        </w:rPr>
        <w:t xml:space="preserve"> về năm</w:t>
      </w:r>
      <w:r w:rsidRPr="001E4692">
        <w:rPr>
          <w:color w:val="000000" w:themeColor="text1"/>
          <w:sz w:val="28"/>
          <w:szCs w:val="28"/>
        </w:rPr>
        <w:t xml:space="preserve"> gốc 2015</w:t>
      </w:r>
      <w:r w:rsidR="008363DD" w:rsidRPr="001E4692">
        <w:rPr>
          <w:color w:val="000000" w:themeColor="text1"/>
          <w:sz w:val="28"/>
          <w:szCs w:val="28"/>
        </w:rPr>
        <w:t xml:space="preserve"> sẽ được nối chuỗi theo công thức sau:</w:t>
      </w:r>
      <w:r w:rsidR="008363DD" w:rsidRPr="001E4692">
        <w:rPr>
          <w:color w:val="000000" w:themeColor="text1"/>
          <w:sz w:val="28"/>
          <w:szCs w:val="28"/>
        </w:rPr>
        <w:tab/>
      </w:r>
      <w:r w:rsidR="008363DD" w:rsidRPr="001E4692">
        <w:rPr>
          <w:color w:val="000000" w:themeColor="text1"/>
          <w:sz w:val="28"/>
          <w:szCs w:val="28"/>
        </w:rPr>
        <w:tab/>
      </w:r>
    </w:p>
    <w:p w14:paraId="22ED3BC3" w14:textId="77777777" w:rsidR="000341F0" w:rsidRPr="001E4692" w:rsidRDefault="00537D50" w:rsidP="0008297F">
      <w:pPr>
        <w:spacing w:before="120" w:after="0" w:line="288" w:lineRule="auto"/>
        <w:rPr>
          <w:color w:val="000000" w:themeColor="text1"/>
        </w:rPr>
      </w:pPr>
      <w:r w:rsidRPr="001E4692">
        <w:rPr>
          <w:b/>
          <w:color w:val="000000" w:themeColor="text1"/>
        </w:rPr>
        <w:tab/>
      </w:r>
      <w:r w:rsidRPr="001E4692">
        <w:rPr>
          <w:b/>
          <w:color w:val="000000" w:themeColor="text1"/>
          <w:position w:val="-12"/>
        </w:rPr>
        <w:object w:dxaOrig="1939" w:dyaOrig="380" w14:anchorId="3ABB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19pt" o:ole="">
            <v:imagedata r:id="rId10" o:title=""/>
          </v:shape>
          <o:OLEObject Type="Embed" ProgID="Equation.3" ShapeID="_x0000_i1025" DrawAspect="Content" ObjectID="_1697266155" r:id="rId11"/>
        </w:object>
      </w:r>
      <w:r w:rsidRPr="001E4692">
        <w:rPr>
          <w:color w:val="000000" w:themeColor="text1"/>
        </w:rPr>
        <w:tab/>
        <w:t xml:space="preserve"> </w:t>
      </w:r>
    </w:p>
    <w:p w14:paraId="021A613D" w14:textId="77777777" w:rsidR="000341F0" w:rsidRPr="001E4692" w:rsidRDefault="008363DD" w:rsidP="0008297F">
      <w:pPr>
        <w:spacing w:before="120" w:after="0" w:line="288" w:lineRule="auto"/>
        <w:ind w:firstLine="720"/>
        <w:rPr>
          <w:color w:val="000000" w:themeColor="text1"/>
          <w:sz w:val="28"/>
          <w:szCs w:val="28"/>
        </w:rPr>
      </w:pPr>
      <w:r w:rsidRPr="001E4692">
        <w:rPr>
          <w:color w:val="000000" w:themeColor="text1"/>
          <w:sz w:val="28"/>
          <w:szCs w:val="28"/>
        </w:rPr>
        <w:t xml:space="preserve">Trong đó: </w:t>
      </w:r>
      <w:r w:rsidRPr="001E4692">
        <w:rPr>
          <w:color w:val="000000" w:themeColor="text1"/>
          <w:sz w:val="28"/>
          <w:szCs w:val="28"/>
        </w:rPr>
        <w:tab/>
      </w:r>
    </w:p>
    <w:p w14:paraId="491119E1" w14:textId="44D3DE2B" w:rsidR="000341F0" w:rsidRPr="001E4692" w:rsidRDefault="00F774BE" w:rsidP="0008297F">
      <w:pPr>
        <w:spacing w:before="120" w:after="0" w:line="288" w:lineRule="auto"/>
        <w:rPr>
          <w:color w:val="000000" w:themeColor="text1"/>
          <w:sz w:val="28"/>
        </w:rPr>
      </w:pPr>
      <w:r w:rsidRPr="001E4692">
        <w:rPr>
          <w:color w:val="000000" w:themeColor="text1"/>
        </w:rPr>
        <w:tab/>
      </w:r>
      <w:r w:rsidRPr="001E4692">
        <w:rPr>
          <w:color w:val="000000" w:themeColor="text1"/>
        </w:rPr>
        <w:tab/>
      </w:r>
      <w:r w:rsidRPr="001E4692">
        <w:rPr>
          <w:color w:val="000000" w:themeColor="text1"/>
          <w:position w:val="-12"/>
          <w:sz w:val="28"/>
        </w:rPr>
        <w:object w:dxaOrig="680" w:dyaOrig="380" w14:anchorId="42CAEB54">
          <v:shape id="_x0000_i1026" type="#_x0000_t75" style="width:34pt;height:19pt" o:ole="">
            <v:imagedata r:id="rId12" o:title=""/>
          </v:shape>
          <o:OLEObject Type="Embed" ProgID="Equation.3" ShapeID="_x0000_i1026" DrawAspect="Content" ObjectID="_1697266156" r:id="rId13"/>
        </w:object>
      </w:r>
      <w:r w:rsidRPr="001E4692">
        <w:rPr>
          <w:color w:val="000000" w:themeColor="text1"/>
          <w:sz w:val="28"/>
        </w:rPr>
        <w:t xml:space="preserve">là </w:t>
      </w:r>
      <w:r w:rsidR="00E42ED2" w:rsidRPr="001E4692">
        <w:rPr>
          <w:color w:val="000000" w:themeColor="text1"/>
          <w:sz w:val="28"/>
          <w:lang w:val="vi-VN"/>
        </w:rPr>
        <w:t>chỉ số giá</w:t>
      </w:r>
      <w:r w:rsidR="00E42ED2" w:rsidRPr="001E4692">
        <w:rPr>
          <w:color w:val="000000" w:themeColor="text1"/>
          <w:sz w:val="28"/>
        </w:rPr>
        <w:t xml:space="preserve"> </w:t>
      </w:r>
      <w:r w:rsidRPr="001E4692">
        <w:rPr>
          <w:color w:val="000000" w:themeColor="text1"/>
          <w:sz w:val="28"/>
        </w:rPr>
        <w:t>nhóm d kỳ t so với năm</w:t>
      </w:r>
      <w:r w:rsidR="00E0661E">
        <w:rPr>
          <w:color w:val="000000" w:themeColor="text1"/>
          <w:sz w:val="28"/>
        </w:rPr>
        <w:t xml:space="preserve"> gốc</w:t>
      </w:r>
      <w:r w:rsidRPr="001E4692">
        <w:rPr>
          <w:color w:val="000000" w:themeColor="text1"/>
          <w:sz w:val="28"/>
        </w:rPr>
        <w:t xml:space="preserve"> 2015;</w:t>
      </w:r>
    </w:p>
    <w:p w14:paraId="08D7DE07" w14:textId="0EFEF43C" w:rsidR="00486D70" w:rsidRPr="001E4692" w:rsidRDefault="00F774BE" w:rsidP="0008297F">
      <w:pPr>
        <w:spacing w:before="120" w:after="0" w:line="288" w:lineRule="auto"/>
        <w:rPr>
          <w:color w:val="000000" w:themeColor="text1"/>
          <w:sz w:val="28"/>
        </w:rPr>
      </w:pPr>
      <w:r w:rsidRPr="001E4692">
        <w:rPr>
          <w:color w:val="000000" w:themeColor="text1"/>
          <w:sz w:val="28"/>
        </w:rPr>
        <w:tab/>
      </w:r>
      <w:r w:rsidRPr="001E4692">
        <w:rPr>
          <w:color w:val="000000" w:themeColor="text1"/>
          <w:sz w:val="28"/>
        </w:rPr>
        <w:tab/>
      </w:r>
      <w:r w:rsidRPr="001E4692">
        <w:rPr>
          <w:color w:val="000000" w:themeColor="text1"/>
          <w:position w:val="-12"/>
          <w:sz w:val="28"/>
        </w:rPr>
        <w:object w:dxaOrig="680" w:dyaOrig="380" w14:anchorId="7DB2C636">
          <v:shape id="_x0000_i1027" type="#_x0000_t75" style="width:34pt;height:19pt" o:ole="">
            <v:imagedata r:id="rId14" o:title=""/>
          </v:shape>
          <o:OLEObject Type="Embed" ProgID="Equation.3" ShapeID="_x0000_i1027" DrawAspect="Content" ObjectID="_1697266157" r:id="rId15"/>
        </w:object>
      </w:r>
      <w:r w:rsidRPr="001E4692">
        <w:rPr>
          <w:color w:val="000000" w:themeColor="text1"/>
          <w:sz w:val="28"/>
        </w:rPr>
        <w:t xml:space="preserve">là </w:t>
      </w:r>
      <w:r w:rsidR="00E42ED2" w:rsidRPr="001E4692">
        <w:rPr>
          <w:color w:val="000000" w:themeColor="text1"/>
          <w:sz w:val="28"/>
          <w:lang w:val="vi-VN"/>
        </w:rPr>
        <w:t>chỉ số giá</w:t>
      </w:r>
      <w:r w:rsidR="00E42ED2" w:rsidRPr="001E4692">
        <w:rPr>
          <w:color w:val="000000" w:themeColor="text1"/>
          <w:sz w:val="28"/>
        </w:rPr>
        <w:t xml:space="preserve"> </w:t>
      </w:r>
      <w:r w:rsidRPr="001E4692">
        <w:rPr>
          <w:color w:val="000000" w:themeColor="text1"/>
          <w:sz w:val="28"/>
        </w:rPr>
        <w:t>nhóm d kỳ t so với năm</w:t>
      </w:r>
      <w:r w:rsidR="00E0661E">
        <w:rPr>
          <w:color w:val="000000" w:themeColor="text1"/>
          <w:sz w:val="28"/>
        </w:rPr>
        <w:t xml:space="preserve"> gốc</w:t>
      </w:r>
      <w:r w:rsidRPr="001E4692">
        <w:rPr>
          <w:color w:val="000000" w:themeColor="text1"/>
          <w:sz w:val="28"/>
        </w:rPr>
        <w:t xml:space="preserve"> 2020</w:t>
      </w:r>
      <w:r w:rsidR="00043AB1" w:rsidRPr="001E4692">
        <w:rPr>
          <w:color w:val="000000" w:themeColor="text1"/>
          <w:sz w:val="28"/>
        </w:rPr>
        <w:t>.</w:t>
      </w:r>
    </w:p>
    <w:p w14:paraId="301AB9D6" w14:textId="645604AD" w:rsidR="000341F0" w:rsidRPr="001E4692" w:rsidRDefault="00486D70" w:rsidP="0008297F">
      <w:pPr>
        <w:spacing w:before="120" w:after="0" w:line="288" w:lineRule="auto"/>
        <w:rPr>
          <w:color w:val="000000" w:themeColor="text1"/>
          <w:sz w:val="28"/>
        </w:rPr>
      </w:pPr>
      <w:r w:rsidRPr="001E4692">
        <w:rPr>
          <w:color w:val="000000" w:themeColor="text1"/>
          <w:sz w:val="28"/>
          <w:szCs w:val="28"/>
        </w:rPr>
        <w:tab/>
        <w:t>Hệ số chuyển đổi K cho phép chuyển đổi chuỗi số liệu chỉ số giá dịch vụ theo năm gốc 2020 về năm gốc 2015 và ngược lại theo năm gốc 2015 về năm gốc 2020, từ đó tính toán chỉ số giá dịch vụ theo các gốc so sánh.</w:t>
      </w:r>
    </w:p>
    <w:p w14:paraId="62DF9D09" w14:textId="32DA6AFE" w:rsidR="000341F0" w:rsidRPr="001E4692" w:rsidRDefault="004D7685" w:rsidP="0008297F">
      <w:pPr>
        <w:spacing w:before="120" w:after="0" w:line="288" w:lineRule="auto"/>
        <w:ind w:firstLine="720"/>
        <w:rPr>
          <w:b/>
          <w:i/>
          <w:color w:val="000000" w:themeColor="text1"/>
          <w:sz w:val="28"/>
          <w:szCs w:val="28"/>
        </w:rPr>
      </w:pPr>
      <w:r w:rsidRPr="001E4692">
        <w:rPr>
          <w:b/>
          <w:i/>
          <w:color w:val="000000" w:themeColor="text1"/>
          <w:sz w:val="28"/>
          <w:szCs w:val="28"/>
        </w:rPr>
        <w:t>c</w:t>
      </w:r>
      <w:r w:rsidR="00CC2F3D" w:rsidRPr="001E4692">
        <w:rPr>
          <w:b/>
          <w:i/>
          <w:color w:val="000000" w:themeColor="text1"/>
          <w:sz w:val="28"/>
          <w:szCs w:val="28"/>
        </w:rPr>
        <w:t>) Kiểm tra, xử lý dữ liệu điều tra</w:t>
      </w:r>
    </w:p>
    <w:p w14:paraId="37983D9C" w14:textId="772E77F7" w:rsidR="00CC2F3D" w:rsidRPr="001E4692" w:rsidRDefault="00754FDE" w:rsidP="0008297F">
      <w:pPr>
        <w:tabs>
          <w:tab w:val="left" w:pos="720"/>
        </w:tabs>
        <w:spacing w:before="120" w:after="0" w:line="288" w:lineRule="auto"/>
        <w:ind w:firstLine="720"/>
        <w:rPr>
          <w:color w:val="000000" w:themeColor="text1"/>
          <w:sz w:val="28"/>
          <w:szCs w:val="28"/>
        </w:rPr>
      </w:pPr>
      <w:r w:rsidRPr="001E4692">
        <w:rPr>
          <w:color w:val="000000" w:themeColor="text1"/>
          <w:sz w:val="28"/>
          <w:szCs w:val="28"/>
        </w:rPr>
        <w:t>T</w:t>
      </w:r>
      <w:r w:rsidR="004D7685" w:rsidRPr="001E4692">
        <w:rPr>
          <w:color w:val="000000" w:themeColor="text1"/>
          <w:sz w:val="28"/>
          <w:szCs w:val="28"/>
        </w:rPr>
        <w:t xml:space="preserve">hông tin về giá </w:t>
      </w:r>
      <w:r w:rsidRPr="001E4692">
        <w:rPr>
          <w:color w:val="000000" w:themeColor="text1"/>
          <w:sz w:val="28"/>
          <w:szCs w:val="28"/>
        </w:rPr>
        <w:t xml:space="preserve">các sản phẩm </w:t>
      </w:r>
      <w:r w:rsidR="001D2254" w:rsidRPr="001E4692">
        <w:rPr>
          <w:color w:val="000000" w:themeColor="text1"/>
          <w:sz w:val="28"/>
          <w:szCs w:val="28"/>
        </w:rPr>
        <w:t>dịch vụ</w:t>
      </w:r>
      <w:r w:rsidRPr="001E4692">
        <w:rPr>
          <w:color w:val="000000" w:themeColor="text1"/>
          <w:sz w:val="28"/>
          <w:szCs w:val="28"/>
        </w:rPr>
        <w:t xml:space="preserve"> s</w:t>
      </w:r>
      <w:r w:rsidR="00CC2F3D" w:rsidRPr="001E4692">
        <w:rPr>
          <w:color w:val="000000" w:themeColor="text1"/>
          <w:sz w:val="28"/>
          <w:szCs w:val="28"/>
        </w:rPr>
        <w:t xml:space="preserve">au khi </w:t>
      </w:r>
      <w:r w:rsidRPr="001E4692">
        <w:rPr>
          <w:color w:val="000000" w:themeColor="text1"/>
          <w:sz w:val="28"/>
          <w:szCs w:val="28"/>
        </w:rPr>
        <w:t xml:space="preserve">được </w:t>
      </w:r>
      <w:r w:rsidR="00CC2F3D" w:rsidRPr="001E4692">
        <w:rPr>
          <w:color w:val="000000" w:themeColor="text1"/>
          <w:sz w:val="28"/>
          <w:szCs w:val="28"/>
        </w:rPr>
        <w:t xml:space="preserve">các đơn vị hoàn thành </w:t>
      </w:r>
      <w:r w:rsidRPr="001E4692">
        <w:rPr>
          <w:color w:val="000000" w:themeColor="text1"/>
          <w:sz w:val="28"/>
          <w:szCs w:val="28"/>
        </w:rPr>
        <w:t>sẽ được gửi về hệ thống máy chủ phục vụ kiểm tra, xử lý số liệu. Công việc kiểm tra số liệu về</w:t>
      </w:r>
      <w:r w:rsidR="00CC2F3D" w:rsidRPr="001E4692">
        <w:rPr>
          <w:color w:val="000000" w:themeColor="text1"/>
          <w:sz w:val="28"/>
          <w:szCs w:val="28"/>
        </w:rPr>
        <w:t xml:space="preserve"> giá sản xuất </w:t>
      </w:r>
      <w:r w:rsidR="001D2254" w:rsidRPr="001E4692">
        <w:rPr>
          <w:color w:val="000000" w:themeColor="text1"/>
          <w:sz w:val="28"/>
          <w:szCs w:val="28"/>
        </w:rPr>
        <w:t>dịch vụ</w:t>
      </w:r>
      <w:r w:rsidR="00CC2F3D" w:rsidRPr="001E4692">
        <w:rPr>
          <w:color w:val="000000" w:themeColor="text1"/>
          <w:sz w:val="28"/>
          <w:szCs w:val="28"/>
        </w:rPr>
        <w:t xml:space="preserve"> </w:t>
      </w:r>
      <w:r w:rsidRPr="001E4692">
        <w:rPr>
          <w:color w:val="000000" w:themeColor="text1"/>
          <w:sz w:val="28"/>
          <w:szCs w:val="28"/>
        </w:rPr>
        <w:t xml:space="preserve">gồm </w:t>
      </w:r>
      <w:r w:rsidR="00CC2F3D" w:rsidRPr="001E4692">
        <w:rPr>
          <w:color w:val="000000" w:themeColor="text1"/>
          <w:sz w:val="28"/>
          <w:szCs w:val="28"/>
        </w:rPr>
        <w:t>những nội dung</w:t>
      </w:r>
      <w:r w:rsidR="009F284F" w:rsidRPr="001E4692">
        <w:rPr>
          <w:color w:val="000000" w:themeColor="text1"/>
          <w:sz w:val="28"/>
          <w:szCs w:val="28"/>
        </w:rPr>
        <w:t xml:space="preserve"> chính</w:t>
      </w:r>
      <w:r w:rsidR="00CC2F3D" w:rsidRPr="001E4692">
        <w:rPr>
          <w:color w:val="000000" w:themeColor="text1"/>
          <w:sz w:val="28"/>
          <w:szCs w:val="28"/>
        </w:rPr>
        <w:t xml:space="preserve"> sau:</w:t>
      </w:r>
    </w:p>
    <w:p w14:paraId="29866F75" w14:textId="0AB0BB2B" w:rsidR="00AB0635" w:rsidRPr="001E4692" w:rsidRDefault="00AB0635" w:rsidP="0008297F">
      <w:pPr>
        <w:tabs>
          <w:tab w:val="left" w:pos="720"/>
        </w:tabs>
        <w:spacing w:before="120" w:after="0" w:line="288" w:lineRule="auto"/>
        <w:ind w:firstLine="720"/>
        <w:rPr>
          <w:color w:val="000000" w:themeColor="text1"/>
          <w:sz w:val="28"/>
          <w:szCs w:val="28"/>
        </w:rPr>
      </w:pPr>
      <w:r w:rsidRPr="001E4692">
        <w:rPr>
          <w:color w:val="000000" w:themeColor="text1"/>
          <w:sz w:val="28"/>
          <w:szCs w:val="28"/>
        </w:rPr>
        <w:t xml:space="preserve">- Kiểm tra, rà soát Danh mục sản phẩm đại diện cả nước và Danh mục sản phẩm đại diện cho tỉnh, thành phố để thống nhất Danh mục sản phẩm </w:t>
      </w:r>
      <w:r w:rsidR="00861DB4" w:rsidRPr="001E4692">
        <w:rPr>
          <w:color w:val="000000" w:themeColor="text1"/>
          <w:sz w:val="28"/>
          <w:szCs w:val="28"/>
          <w:lang w:val="vi-VN"/>
        </w:rPr>
        <w:t>dịch vụ</w:t>
      </w:r>
      <w:r w:rsidRPr="001E4692">
        <w:rPr>
          <w:color w:val="000000" w:themeColor="text1"/>
          <w:sz w:val="28"/>
          <w:szCs w:val="28"/>
        </w:rPr>
        <w:t xml:space="preserve"> phục vụ thu thập thông tin về giá sản xuất</w:t>
      </w:r>
      <w:r w:rsidR="00165D62" w:rsidRPr="001E4692">
        <w:rPr>
          <w:color w:val="000000" w:themeColor="text1"/>
          <w:sz w:val="28"/>
          <w:szCs w:val="28"/>
        </w:rPr>
        <w:t xml:space="preserve"> dịch vụ</w:t>
      </w:r>
      <w:r w:rsidRPr="001E4692">
        <w:rPr>
          <w:color w:val="000000" w:themeColor="text1"/>
          <w:sz w:val="28"/>
          <w:szCs w:val="28"/>
        </w:rPr>
        <w:t>.</w:t>
      </w:r>
    </w:p>
    <w:p w14:paraId="66804D41" w14:textId="14C5F638" w:rsidR="00CC2F3D" w:rsidRPr="001E4692" w:rsidRDefault="00CC2F3D" w:rsidP="0008297F">
      <w:pPr>
        <w:tabs>
          <w:tab w:val="left" w:pos="720"/>
        </w:tabs>
        <w:spacing w:before="120" w:after="0" w:line="288" w:lineRule="auto"/>
        <w:ind w:firstLine="720"/>
        <w:rPr>
          <w:color w:val="000000" w:themeColor="text1"/>
          <w:sz w:val="28"/>
          <w:szCs w:val="28"/>
        </w:rPr>
      </w:pPr>
      <w:r w:rsidRPr="001E4692">
        <w:rPr>
          <w:color w:val="000000" w:themeColor="text1"/>
          <w:sz w:val="28"/>
          <w:szCs w:val="28"/>
        </w:rPr>
        <w:t xml:space="preserve">- Giá thu thập được là giá bán của người sản xuất </w:t>
      </w:r>
      <w:r w:rsidR="00644749" w:rsidRPr="001E4692">
        <w:rPr>
          <w:color w:val="000000" w:themeColor="text1"/>
          <w:sz w:val="28"/>
          <w:szCs w:val="28"/>
        </w:rPr>
        <w:t>dịch vụ</w:t>
      </w:r>
      <w:r w:rsidRPr="001E4692">
        <w:rPr>
          <w:color w:val="000000" w:themeColor="text1"/>
          <w:sz w:val="28"/>
          <w:szCs w:val="28"/>
        </w:rPr>
        <w:t xml:space="preserve"> (không bao gồm thuế giá trị gia tăng </w:t>
      </w:r>
      <w:r w:rsidR="00165D62" w:rsidRPr="001E4692">
        <w:rPr>
          <w:color w:val="000000" w:themeColor="text1"/>
          <w:sz w:val="28"/>
          <w:szCs w:val="28"/>
        </w:rPr>
        <w:t>–</w:t>
      </w:r>
      <w:r w:rsidRPr="001E4692">
        <w:rPr>
          <w:color w:val="000000" w:themeColor="text1"/>
          <w:sz w:val="28"/>
          <w:szCs w:val="28"/>
        </w:rPr>
        <w:t xml:space="preserve"> VAT</w:t>
      </w:r>
      <w:r w:rsidR="00165D62" w:rsidRPr="001E4692">
        <w:rPr>
          <w:color w:val="000000" w:themeColor="text1"/>
          <w:sz w:val="28"/>
          <w:szCs w:val="28"/>
        </w:rPr>
        <w:t xml:space="preserve"> và các loại thuế sản phẩm khác</w:t>
      </w:r>
      <w:r w:rsidRPr="001E4692">
        <w:rPr>
          <w:color w:val="000000" w:themeColor="text1"/>
          <w:sz w:val="28"/>
          <w:szCs w:val="28"/>
        </w:rPr>
        <w:t>;</w:t>
      </w:r>
      <w:r w:rsidR="005765CE" w:rsidRPr="001E4692">
        <w:rPr>
          <w:color w:val="000000" w:themeColor="text1"/>
          <w:sz w:val="28"/>
          <w:szCs w:val="28"/>
        </w:rPr>
        <w:t xml:space="preserve"> cộng</w:t>
      </w:r>
      <w:r w:rsidR="00631DA2" w:rsidRPr="001E4692">
        <w:rPr>
          <w:color w:val="000000" w:themeColor="text1"/>
          <w:sz w:val="28"/>
          <w:szCs w:val="28"/>
        </w:rPr>
        <w:t xml:space="preserve"> (+) Trợ cấp sản phẩm (nếu có).</w:t>
      </w:r>
    </w:p>
    <w:p w14:paraId="6320B0AB" w14:textId="176D442A" w:rsidR="00CC2F3D" w:rsidRPr="001E4692" w:rsidRDefault="00CC2F3D" w:rsidP="0008297F">
      <w:pPr>
        <w:tabs>
          <w:tab w:val="left" w:pos="720"/>
        </w:tabs>
        <w:spacing w:before="120" w:after="0" w:line="288" w:lineRule="auto"/>
        <w:rPr>
          <w:color w:val="000000" w:themeColor="text1"/>
          <w:sz w:val="28"/>
          <w:szCs w:val="28"/>
        </w:rPr>
      </w:pPr>
      <w:r w:rsidRPr="001E4692">
        <w:rPr>
          <w:color w:val="000000" w:themeColor="text1"/>
          <w:sz w:val="28"/>
          <w:szCs w:val="28"/>
        </w:rPr>
        <w:tab/>
        <w:t xml:space="preserve">- Đơn vị tính giá của các sản phẩm </w:t>
      </w:r>
      <w:r w:rsidR="00644749" w:rsidRPr="001E4692">
        <w:rPr>
          <w:color w:val="000000" w:themeColor="text1"/>
          <w:sz w:val="28"/>
          <w:szCs w:val="28"/>
        </w:rPr>
        <w:t>dịch vụ</w:t>
      </w:r>
      <w:r w:rsidRPr="001E4692">
        <w:rPr>
          <w:color w:val="000000" w:themeColor="text1"/>
          <w:sz w:val="28"/>
          <w:szCs w:val="28"/>
        </w:rPr>
        <w:t xml:space="preserve"> phải đúng với quy định của </w:t>
      </w:r>
      <w:r w:rsidR="00631DA2" w:rsidRPr="001E4692">
        <w:rPr>
          <w:color w:val="000000" w:themeColor="text1"/>
          <w:sz w:val="28"/>
          <w:szCs w:val="28"/>
        </w:rPr>
        <w:t>D</w:t>
      </w:r>
      <w:r w:rsidRPr="001E4692">
        <w:rPr>
          <w:color w:val="000000" w:themeColor="text1"/>
          <w:sz w:val="28"/>
          <w:szCs w:val="28"/>
        </w:rPr>
        <w:t xml:space="preserve">anh mục sản phẩm </w:t>
      </w:r>
      <w:r w:rsidR="00644749" w:rsidRPr="001E4692">
        <w:rPr>
          <w:color w:val="000000" w:themeColor="text1"/>
          <w:sz w:val="28"/>
          <w:szCs w:val="28"/>
        </w:rPr>
        <w:t>dịch vụ</w:t>
      </w:r>
      <w:r w:rsidR="00631DA2" w:rsidRPr="001E4692">
        <w:rPr>
          <w:color w:val="000000" w:themeColor="text1"/>
          <w:sz w:val="28"/>
          <w:szCs w:val="28"/>
        </w:rPr>
        <w:t>.</w:t>
      </w:r>
    </w:p>
    <w:p w14:paraId="78268C33" w14:textId="072F68E5" w:rsidR="00CC2F3D" w:rsidRPr="001E4692" w:rsidRDefault="00CC2F3D" w:rsidP="0008297F">
      <w:pPr>
        <w:tabs>
          <w:tab w:val="left" w:pos="720"/>
        </w:tabs>
        <w:spacing w:before="120" w:after="0" w:line="288" w:lineRule="auto"/>
        <w:ind w:firstLine="720"/>
        <w:rPr>
          <w:color w:val="000000" w:themeColor="text1"/>
          <w:sz w:val="28"/>
          <w:szCs w:val="28"/>
        </w:rPr>
      </w:pPr>
      <w:r w:rsidRPr="001E4692">
        <w:rPr>
          <w:color w:val="000000" w:themeColor="text1"/>
          <w:sz w:val="28"/>
          <w:szCs w:val="28"/>
        </w:rPr>
        <w:t xml:space="preserve">- Kiểm tra số liệu </w:t>
      </w:r>
      <w:r w:rsidR="009B073F" w:rsidRPr="001E4692">
        <w:rPr>
          <w:color w:val="000000" w:themeColor="text1"/>
          <w:sz w:val="28"/>
          <w:szCs w:val="28"/>
        </w:rPr>
        <w:t xml:space="preserve">về mức giá của </w:t>
      </w:r>
      <w:r w:rsidRPr="001E4692">
        <w:rPr>
          <w:color w:val="000000" w:themeColor="text1"/>
          <w:sz w:val="28"/>
          <w:szCs w:val="28"/>
        </w:rPr>
        <w:t>tháng báo cáo so với kỳ trước theo từng sản phẩm, theo từng đ</w:t>
      </w:r>
      <w:r w:rsidRPr="001E4692">
        <w:rPr>
          <w:bCs/>
          <w:color w:val="000000" w:themeColor="text1"/>
          <w:sz w:val="28"/>
          <w:szCs w:val="28"/>
        </w:rPr>
        <w:t xml:space="preserve">ơn vị </w:t>
      </w:r>
      <w:r w:rsidRPr="001E4692">
        <w:rPr>
          <w:color w:val="000000" w:themeColor="text1"/>
          <w:sz w:val="28"/>
          <w:szCs w:val="28"/>
        </w:rPr>
        <w:t>điều tra, các ghi chú do các điều tra viên gửi về, kiểm tra số lượng mẫu giá giữa các tháng điều tra trước khi tí</w:t>
      </w:r>
      <w:r w:rsidR="00631DA2" w:rsidRPr="001E4692">
        <w:rPr>
          <w:color w:val="000000" w:themeColor="text1"/>
          <w:sz w:val="28"/>
          <w:szCs w:val="28"/>
        </w:rPr>
        <w:t>nh chỉ số giá.</w:t>
      </w:r>
    </w:p>
    <w:p w14:paraId="79DD78EF" w14:textId="1E4261CB" w:rsidR="00CC2F3D" w:rsidRPr="00A926AF" w:rsidRDefault="00CC2F3D" w:rsidP="0008297F">
      <w:pPr>
        <w:pStyle w:val="BlockText"/>
        <w:tabs>
          <w:tab w:val="left" w:pos="720"/>
        </w:tabs>
        <w:spacing w:before="120" w:after="0" w:line="288" w:lineRule="auto"/>
        <w:ind w:left="0" w:firstLine="720"/>
        <w:rPr>
          <w:rFonts w:ascii="Times New Roman" w:hAnsi="Times New Roman"/>
          <w:color w:val="000000" w:themeColor="text1"/>
          <w:spacing w:val="-2"/>
          <w:sz w:val="28"/>
        </w:rPr>
      </w:pPr>
      <w:r w:rsidRPr="00A926AF">
        <w:rPr>
          <w:rFonts w:ascii="Times New Roman" w:hAnsi="Times New Roman"/>
          <w:color w:val="000000" w:themeColor="text1"/>
          <w:spacing w:val="-2"/>
          <w:sz w:val="28"/>
        </w:rPr>
        <w:lastRenderedPageBreak/>
        <w:t xml:space="preserve">- Kiểm tra số lượng sản phẩm </w:t>
      </w:r>
      <w:r w:rsidR="00644749" w:rsidRPr="00A926AF">
        <w:rPr>
          <w:rFonts w:ascii="Times New Roman" w:hAnsi="Times New Roman"/>
          <w:color w:val="000000" w:themeColor="text1"/>
          <w:spacing w:val="-2"/>
          <w:sz w:val="28"/>
        </w:rPr>
        <w:t>dịch vụ</w:t>
      </w:r>
      <w:r w:rsidRPr="00A926AF">
        <w:rPr>
          <w:rFonts w:ascii="Times New Roman" w:hAnsi="Times New Roman"/>
          <w:color w:val="000000" w:themeColor="text1"/>
          <w:spacing w:val="-2"/>
          <w:sz w:val="28"/>
        </w:rPr>
        <w:t xml:space="preserve"> gán giá, sản phẩm thay thế trong kỳ</w:t>
      </w:r>
      <w:r w:rsidR="00631DA2" w:rsidRPr="00A926AF">
        <w:rPr>
          <w:rFonts w:ascii="Times New Roman" w:hAnsi="Times New Roman"/>
          <w:color w:val="000000" w:themeColor="text1"/>
          <w:spacing w:val="-2"/>
          <w:sz w:val="28"/>
        </w:rPr>
        <w:t>.</w:t>
      </w:r>
      <w:r w:rsidRPr="00A926AF">
        <w:rPr>
          <w:rFonts w:ascii="Times New Roman" w:hAnsi="Times New Roman"/>
          <w:color w:val="000000" w:themeColor="text1"/>
          <w:spacing w:val="-2"/>
          <w:sz w:val="28"/>
        </w:rPr>
        <w:t xml:space="preserve"> </w:t>
      </w:r>
    </w:p>
    <w:p w14:paraId="40756521" w14:textId="5C0375D8" w:rsidR="00CC2F3D" w:rsidRPr="001E4692" w:rsidRDefault="00CC2F3D" w:rsidP="0008297F">
      <w:pPr>
        <w:pStyle w:val="BlockText"/>
        <w:tabs>
          <w:tab w:val="left" w:pos="720"/>
        </w:tabs>
        <w:spacing w:before="120" w:after="0" w:line="288" w:lineRule="auto"/>
        <w:ind w:left="0" w:firstLine="720"/>
        <w:rPr>
          <w:rFonts w:ascii="Times New Roman" w:hAnsi="Times New Roman"/>
          <w:color w:val="000000" w:themeColor="text1"/>
          <w:sz w:val="28"/>
        </w:rPr>
      </w:pPr>
      <w:r w:rsidRPr="001E4692">
        <w:rPr>
          <w:rFonts w:ascii="Times New Roman" w:hAnsi="Times New Roman"/>
          <w:color w:val="000000" w:themeColor="text1"/>
          <w:sz w:val="28"/>
        </w:rPr>
        <w:t xml:space="preserve">- </w:t>
      </w:r>
      <w:r w:rsidR="003C129E" w:rsidRPr="001E4692">
        <w:rPr>
          <w:rFonts w:ascii="Times New Roman" w:hAnsi="Times New Roman"/>
          <w:color w:val="000000" w:themeColor="text1"/>
          <w:sz w:val="28"/>
        </w:rPr>
        <w:t xml:space="preserve">Nghiệm thu </w:t>
      </w:r>
      <w:r w:rsidR="00754FDE" w:rsidRPr="001E4692">
        <w:rPr>
          <w:rFonts w:ascii="Times New Roman" w:hAnsi="Times New Roman"/>
          <w:color w:val="000000" w:themeColor="text1"/>
          <w:sz w:val="28"/>
        </w:rPr>
        <w:t>các thông tin về giá đã được</w:t>
      </w:r>
      <w:r w:rsidR="003C129E" w:rsidRPr="001E4692">
        <w:rPr>
          <w:rFonts w:ascii="Times New Roman" w:hAnsi="Times New Roman"/>
          <w:color w:val="000000" w:themeColor="text1"/>
          <w:sz w:val="28"/>
        </w:rPr>
        <w:t xml:space="preserve"> điều tra bằng cách d</w:t>
      </w:r>
      <w:r w:rsidRPr="001E4692">
        <w:rPr>
          <w:rFonts w:ascii="Times New Roman" w:hAnsi="Times New Roman"/>
          <w:color w:val="000000" w:themeColor="text1"/>
          <w:sz w:val="28"/>
        </w:rPr>
        <w:t xml:space="preserve">uyệt các phiếu điều tra </w:t>
      </w:r>
      <w:r w:rsidR="000F3F4D" w:rsidRPr="001E4692">
        <w:rPr>
          <w:rFonts w:ascii="Times New Roman" w:hAnsi="Times New Roman"/>
          <w:color w:val="000000" w:themeColor="text1"/>
          <w:sz w:val="28"/>
        </w:rPr>
        <w:t>đã hoàn thành</w:t>
      </w:r>
      <w:r w:rsidRPr="001E4692">
        <w:rPr>
          <w:rFonts w:ascii="Times New Roman" w:hAnsi="Times New Roman"/>
          <w:color w:val="000000" w:themeColor="text1"/>
          <w:sz w:val="28"/>
        </w:rPr>
        <w:t>.</w:t>
      </w:r>
    </w:p>
    <w:p w14:paraId="72B58A03" w14:textId="48389A02" w:rsidR="00754FDE" w:rsidRPr="001E4692" w:rsidRDefault="00754FDE" w:rsidP="0008297F">
      <w:pPr>
        <w:pStyle w:val="BlockText"/>
        <w:tabs>
          <w:tab w:val="left" w:pos="720"/>
        </w:tabs>
        <w:spacing w:before="120" w:after="0" w:line="288" w:lineRule="auto"/>
        <w:ind w:left="0" w:firstLine="720"/>
        <w:rPr>
          <w:rFonts w:ascii="Times New Roman" w:hAnsi="Times New Roman"/>
          <w:color w:val="000000" w:themeColor="text1"/>
          <w:sz w:val="28"/>
        </w:rPr>
      </w:pPr>
      <w:r w:rsidRPr="001E4692">
        <w:rPr>
          <w:rFonts w:ascii="Times New Roman" w:hAnsi="Times New Roman"/>
          <w:color w:val="000000" w:themeColor="text1"/>
          <w:sz w:val="28"/>
        </w:rPr>
        <w:t xml:space="preserve">- Kiểm tra chỉ số giá </w:t>
      </w:r>
      <w:r w:rsidR="00644749" w:rsidRPr="001E4692">
        <w:rPr>
          <w:rFonts w:ascii="Times New Roman" w:hAnsi="Times New Roman"/>
          <w:color w:val="000000" w:themeColor="text1"/>
          <w:sz w:val="28"/>
        </w:rPr>
        <w:t>sản xuất dịch vụ</w:t>
      </w:r>
      <w:r w:rsidRPr="001E4692">
        <w:rPr>
          <w:rFonts w:ascii="Times New Roman" w:hAnsi="Times New Roman"/>
          <w:color w:val="000000" w:themeColor="text1"/>
          <w:sz w:val="28"/>
        </w:rPr>
        <w:t xml:space="preserve"> của các nhóm hàng trong từng tỉnh, thành phố; vùng và cả nước để hoàn thiện thông tin về giá; duyệt chỉ số giá </w:t>
      </w:r>
      <w:r w:rsidR="00644749" w:rsidRPr="001E4692">
        <w:rPr>
          <w:rFonts w:ascii="Times New Roman" w:hAnsi="Times New Roman"/>
          <w:color w:val="000000" w:themeColor="text1"/>
          <w:sz w:val="28"/>
        </w:rPr>
        <w:t>sản xuất dịch vụ</w:t>
      </w:r>
      <w:r w:rsidRPr="001E4692">
        <w:rPr>
          <w:rFonts w:ascii="Times New Roman" w:hAnsi="Times New Roman"/>
          <w:color w:val="000000" w:themeColor="text1"/>
          <w:sz w:val="28"/>
        </w:rPr>
        <w:t>.</w:t>
      </w:r>
    </w:p>
    <w:p w14:paraId="397C8BED" w14:textId="7070CD64" w:rsidR="00DA2C75" w:rsidRPr="001E4692" w:rsidRDefault="0054041D" w:rsidP="0008297F">
      <w:pPr>
        <w:pStyle w:val="BodyText2"/>
        <w:spacing w:before="120" w:after="0" w:line="288" w:lineRule="auto"/>
        <w:ind w:right="57" w:firstLine="720"/>
        <w:rPr>
          <w:rFonts w:ascii="Times New Roman" w:hAnsi="Times New Roman"/>
          <w:b/>
          <w:i/>
          <w:color w:val="000000" w:themeColor="text1"/>
          <w:szCs w:val="28"/>
          <w:lang w:val="vi-VN"/>
        </w:rPr>
      </w:pPr>
      <w:r w:rsidRPr="001E4692">
        <w:rPr>
          <w:rFonts w:ascii="Times New Roman" w:hAnsi="Times New Roman"/>
          <w:b/>
          <w:i/>
          <w:color w:val="000000" w:themeColor="text1"/>
          <w:szCs w:val="28"/>
          <w:lang w:val="fr-FR"/>
        </w:rPr>
        <w:t>d</w:t>
      </w:r>
      <w:r w:rsidR="00DA2C75" w:rsidRPr="001E4692">
        <w:rPr>
          <w:rFonts w:ascii="Times New Roman" w:hAnsi="Times New Roman"/>
          <w:b/>
          <w:i/>
          <w:color w:val="000000" w:themeColor="text1"/>
          <w:szCs w:val="28"/>
          <w:lang w:val="fr-FR"/>
        </w:rPr>
        <w:t xml:space="preserve">) Xây dựng quyền số giá sản xuất </w:t>
      </w:r>
      <w:r w:rsidR="00C76FBA" w:rsidRPr="001E4692">
        <w:rPr>
          <w:rFonts w:ascii="Times New Roman" w:hAnsi="Times New Roman"/>
          <w:b/>
          <w:i/>
          <w:color w:val="000000" w:themeColor="text1"/>
          <w:szCs w:val="28"/>
          <w:lang w:val="vi-VN"/>
        </w:rPr>
        <w:t>dịch vụ</w:t>
      </w:r>
    </w:p>
    <w:p w14:paraId="7A10E03B" w14:textId="1DA95F39" w:rsidR="008870E5" w:rsidRPr="001E4692" w:rsidRDefault="00DA2C75" w:rsidP="0008297F">
      <w:pPr>
        <w:widowControl w:val="0"/>
        <w:spacing w:before="120" w:after="0" w:line="288" w:lineRule="auto"/>
        <w:ind w:firstLine="720"/>
        <w:rPr>
          <w:color w:val="000000" w:themeColor="text1"/>
          <w:sz w:val="28"/>
          <w:szCs w:val="28"/>
        </w:rPr>
      </w:pPr>
      <w:r w:rsidRPr="001E4692">
        <w:rPr>
          <w:color w:val="000000" w:themeColor="text1"/>
          <w:sz w:val="28"/>
          <w:szCs w:val="28"/>
          <w:lang w:val="fr-FR"/>
        </w:rPr>
        <w:t xml:space="preserve">Quyền số tính chỉ số giá sản xuất </w:t>
      </w:r>
      <w:r w:rsidR="00644749" w:rsidRPr="001E4692">
        <w:rPr>
          <w:color w:val="000000" w:themeColor="text1"/>
          <w:sz w:val="28"/>
          <w:szCs w:val="28"/>
          <w:lang w:val="fr-FR"/>
        </w:rPr>
        <w:t>dịch vụ</w:t>
      </w:r>
      <w:r w:rsidR="00D04AC6" w:rsidRPr="001E4692">
        <w:rPr>
          <w:color w:val="000000" w:themeColor="text1"/>
          <w:sz w:val="28"/>
          <w:szCs w:val="28"/>
          <w:lang w:val="fr-FR"/>
        </w:rPr>
        <w:t xml:space="preserve"> </w:t>
      </w:r>
      <w:r w:rsidRPr="001E4692">
        <w:rPr>
          <w:color w:val="000000" w:themeColor="text1"/>
          <w:sz w:val="28"/>
          <w:szCs w:val="28"/>
          <w:lang w:val="fr-FR"/>
        </w:rPr>
        <w:t xml:space="preserve">là </w:t>
      </w:r>
      <w:r w:rsidRPr="001E4692">
        <w:rPr>
          <w:color w:val="000000" w:themeColor="text1"/>
          <w:sz w:val="28"/>
          <w:szCs w:val="28"/>
        </w:rPr>
        <w:t xml:space="preserve">tỷ trọng doanh thu </w:t>
      </w:r>
      <w:r w:rsidR="00BD0F7C" w:rsidRPr="001E4692">
        <w:rPr>
          <w:color w:val="000000" w:themeColor="text1"/>
          <w:sz w:val="28"/>
          <w:szCs w:val="28"/>
        </w:rPr>
        <w:t>dịch vụ</w:t>
      </w:r>
      <w:r w:rsidR="00D04AC6" w:rsidRPr="001E4692">
        <w:rPr>
          <w:color w:val="000000" w:themeColor="text1"/>
          <w:sz w:val="28"/>
          <w:szCs w:val="28"/>
        </w:rPr>
        <w:t xml:space="preserve"> </w:t>
      </w:r>
      <w:r w:rsidRPr="001E4692">
        <w:rPr>
          <w:color w:val="000000" w:themeColor="text1"/>
          <w:sz w:val="28"/>
          <w:szCs w:val="28"/>
        </w:rPr>
        <w:t xml:space="preserve">của từng nhóm sản phẩm </w:t>
      </w:r>
      <w:r w:rsidR="00BD0F7C" w:rsidRPr="001E4692">
        <w:rPr>
          <w:color w:val="000000" w:themeColor="text1"/>
          <w:sz w:val="28"/>
          <w:szCs w:val="28"/>
        </w:rPr>
        <w:t>dịch vụ</w:t>
      </w:r>
      <w:r w:rsidR="00D04AC6" w:rsidRPr="001E4692">
        <w:rPr>
          <w:color w:val="000000" w:themeColor="text1"/>
          <w:sz w:val="28"/>
          <w:szCs w:val="28"/>
        </w:rPr>
        <w:t xml:space="preserve"> </w:t>
      </w:r>
      <w:r w:rsidR="005D131A" w:rsidRPr="001E4692">
        <w:rPr>
          <w:color w:val="000000" w:themeColor="text1"/>
          <w:sz w:val="28"/>
          <w:szCs w:val="28"/>
        </w:rPr>
        <w:t>so với</w:t>
      </w:r>
      <w:r w:rsidRPr="001E4692">
        <w:rPr>
          <w:color w:val="000000" w:themeColor="text1"/>
          <w:sz w:val="28"/>
          <w:szCs w:val="28"/>
        </w:rPr>
        <w:t xml:space="preserve"> tổng doanh thu của toàn ngành </w:t>
      </w:r>
      <w:r w:rsidR="00BD0F7C" w:rsidRPr="001E4692">
        <w:rPr>
          <w:color w:val="000000" w:themeColor="text1"/>
          <w:sz w:val="28"/>
          <w:szCs w:val="28"/>
        </w:rPr>
        <w:t>dịch vụ</w:t>
      </w:r>
      <w:r w:rsidR="0048176F" w:rsidRPr="001E4692">
        <w:rPr>
          <w:color w:val="000000" w:themeColor="text1"/>
          <w:sz w:val="28"/>
          <w:szCs w:val="28"/>
        </w:rPr>
        <w:t>.</w:t>
      </w:r>
    </w:p>
    <w:p w14:paraId="74772F2B" w14:textId="7507DF68" w:rsidR="00DA2C75" w:rsidRPr="005273F7" w:rsidRDefault="00794CF7" w:rsidP="0008297F">
      <w:pPr>
        <w:widowControl w:val="0"/>
        <w:spacing w:before="120" w:after="0" w:line="288" w:lineRule="auto"/>
        <w:ind w:firstLine="720"/>
        <w:rPr>
          <w:color w:val="000000" w:themeColor="text1"/>
          <w:spacing w:val="-2"/>
          <w:sz w:val="28"/>
          <w:szCs w:val="28"/>
        </w:rPr>
      </w:pPr>
      <w:r w:rsidRPr="001E4692">
        <w:rPr>
          <w:color w:val="000000" w:themeColor="text1"/>
          <w:sz w:val="28"/>
          <w:szCs w:val="28"/>
        </w:rPr>
        <w:t xml:space="preserve"> </w:t>
      </w:r>
      <w:r w:rsidR="00DA2C75" w:rsidRPr="005273F7">
        <w:rPr>
          <w:color w:val="000000" w:themeColor="text1"/>
          <w:spacing w:val="-2"/>
          <w:sz w:val="28"/>
          <w:szCs w:val="28"/>
        </w:rPr>
        <w:t xml:space="preserve">Quyền số tính chỉ số giá sản xuất </w:t>
      </w:r>
      <w:r w:rsidR="00BD0F7C" w:rsidRPr="005273F7">
        <w:rPr>
          <w:color w:val="000000" w:themeColor="text1"/>
          <w:spacing w:val="-2"/>
          <w:sz w:val="28"/>
          <w:szCs w:val="28"/>
        </w:rPr>
        <w:t>dịch vụ</w:t>
      </w:r>
      <w:r w:rsidR="00D04AC6" w:rsidRPr="005273F7">
        <w:rPr>
          <w:color w:val="000000" w:themeColor="text1"/>
          <w:spacing w:val="-2"/>
          <w:sz w:val="28"/>
          <w:szCs w:val="28"/>
        </w:rPr>
        <w:t xml:space="preserve"> </w:t>
      </w:r>
      <w:r w:rsidR="00DA2C75" w:rsidRPr="005273F7">
        <w:rPr>
          <w:color w:val="000000" w:themeColor="text1"/>
          <w:spacing w:val="-2"/>
          <w:sz w:val="28"/>
          <w:szCs w:val="28"/>
        </w:rPr>
        <w:t xml:space="preserve">cả nước là tỷ trọng </w:t>
      </w:r>
      <w:r w:rsidR="00BD0F7C" w:rsidRPr="005273F7">
        <w:rPr>
          <w:color w:val="000000" w:themeColor="text1"/>
          <w:spacing w:val="-2"/>
          <w:sz w:val="28"/>
          <w:szCs w:val="28"/>
        </w:rPr>
        <w:t>doanh thu</w:t>
      </w:r>
      <w:r w:rsidR="00BD0F7C" w:rsidRPr="005273F7" w:rsidDel="00BD0F7C">
        <w:rPr>
          <w:color w:val="000000" w:themeColor="text1"/>
          <w:spacing w:val="-2"/>
          <w:sz w:val="28"/>
          <w:szCs w:val="28"/>
        </w:rPr>
        <w:t xml:space="preserve"> </w:t>
      </w:r>
      <w:r w:rsidR="00DA2C75" w:rsidRPr="005273F7">
        <w:rPr>
          <w:color w:val="000000" w:themeColor="text1"/>
          <w:spacing w:val="-2"/>
          <w:sz w:val="28"/>
          <w:szCs w:val="28"/>
        </w:rPr>
        <w:t xml:space="preserve">của từng vùng so với tổng </w:t>
      </w:r>
      <w:r w:rsidR="00BD0F7C" w:rsidRPr="005273F7">
        <w:rPr>
          <w:color w:val="000000" w:themeColor="text1"/>
          <w:spacing w:val="-2"/>
          <w:sz w:val="28"/>
          <w:szCs w:val="28"/>
        </w:rPr>
        <w:t>doanh thu</w:t>
      </w:r>
      <w:r w:rsidR="00BD0F7C" w:rsidRPr="005273F7" w:rsidDel="00BD0F7C">
        <w:rPr>
          <w:color w:val="000000" w:themeColor="text1"/>
          <w:spacing w:val="-2"/>
          <w:sz w:val="28"/>
          <w:szCs w:val="28"/>
        </w:rPr>
        <w:t xml:space="preserve"> </w:t>
      </w:r>
      <w:r w:rsidR="00DA2C75" w:rsidRPr="005273F7">
        <w:rPr>
          <w:color w:val="000000" w:themeColor="text1"/>
          <w:spacing w:val="-2"/>
          <w:sz w:val="28"/>
          <w:szCs w:val="28"/>
        </w:rPr>
        <w:t xml:space="preserve">của cả nước theo từng nhóm sản phẩm. Quyền số tính chỉ số giá sản xuất </w:t>
      </w:r>
      <w:r w:rsidR="00BD0F7C" w:rsidRPr="005273F7">
        <w:rPr>
          <w:color w:val="000000" w:themeColor="text1"/>
          <w:spacing w:val="-2"/>
          <w:sz w:val="28"/>
          <w:szCs w:val="28"/>
        </w:rPr>
        <w:t>dịch vụ</w:t>
      </w:r>
      <w:r w:rsidR="00D04AC6" w:rsidRPr="005273F7">
        <w:rPr>
          <w:color w:val="000000" w:themeColor="text1"/>
          <w:spacing w:val="-2"/>
          <w:sz w:val="28"/>
          <w:szCs w:val="28"/>
        </w:rPr>
        <w:t xml:space="preserve"> </w:t>
      </w:r>
      <w:r w:rsidR="00DA2C75" w:rsidRPr="005273F7">
        <w:rPr>
          <w:color w:val="000000" w:themeColor="text1"/>
          <w:spacing w:val="-2"/>
          <w:sz w:val="28"/>
          <w:szCs w:val="28"/>
        </w:rPr>
        <w:t xml:space="preserve">cấp vùng là tỷ trọng </w:t>
      </w:r>
      <w:r w:rsidR="00BD0F7C" w:rsidRPr="005273F7">
        <w:rPr>
          <w:color w:val="000000" w:themeColor="text1"/>
          <w:spacing w:val="-2"/>
          <w:sz w:val="28"/>
          <w:szCs w:val="28"/>
        </w:rPr>
        <w:t>doanh thu</w:t>
      </w:r>
      <w:r w:rsidR="00BD0F7C" w:rsidRPr="005273F7" w:rsidDel="00BD0F7C">
        <w:rPr>
          <w:color w:val="000000" w:themeColor="text1"/>
          <w:spacing w:val="-2"/>
          <w:sz w:val="28"/>
          <w:szCs w:val="28"/>
        </w:rPr>
        <w:t xml:space="preserve"> </w:t>
      </w:r>
      <w:r w:rsidR="00DA2C75" w:rsidRPr="005273F7">
        <w:rPr>
          <w:color w:val="000000" w:themeColor="text1"/>
          <w:spacing w:val="-2"/>
          <w:sz w:val="28"/>
          <w:szCs w:val="28"/>
        </w:rPr>
        <w:t xml:space="preserve">của từng tỉnh, thành phố so với tổng </w:t>
      </w:r>
      <w:r w:rsidR="00BD0F7C" w:rsidRPr="005273F7">
        <w:rPr>
          <w:color w:val="000000" w:themeColor="text1"/>
          <w:spacing w:val="-2"/>
          <w:sz w:val="28"/>
          <w:szCs w:val="28"/>
        </w:rPr>
        <w:t xml:space="preserve">doanh thu </w:t>
      </w:r>
      <w:r w:rsidR="00DA2C75" w:rsidRPr="005273F7">
        <w:rPr>
          <w:color w:val="000000" w:themeColor="text1"/>
          <w:spacing w:val="-2"/>
          <w:sz w:val="28"/>
          <w:szCs w:val="28"/>
        </w:rPr>
        <w:t xml:space="preserve">sản xuất </w:t>
      </w:r>
      <w:r w:rsidR="00BD0F7C" w:rsidRPr="005273F7">
        <w:rPr>
          <w:color w:val="000000" w:themeColor="text1"/>
          <w:spacing w:val="-2"/>
          <w:sz w:val="28"/>
          <w:szCs w:val="28"/>
        </w:rPr>
        <w:t>dịch vụ</w:t>
      </w:r>
      <w:r w:rsidR="00D04AC6" w:rsidRPr="005273F7">
        <w:rPr>
          <w:color w:val="000000" w:themeColor="text1"/>
          <w:spacing w:val="-2"/>
          <w:sz w:val="28"/>
          <w:szCs w:val="28"/>
        </w:rPr>
        <w:t xml:space="preserve"> </w:t>
      </w:r>
      <w:r w:rsidR="00DA2C75" w:rsidRPr="005273F7">
        <w:rPr>
          <w:color w:val="000000" w:themeColor="text1"/>
          <w:spacing w:val="-2"/>
          <w:sz w:val="28"/>
          <w:szCs w:val="28"/>
        </w:rPr>
        <w:t xml:space="preserve">của vùng theo từng nhóm hàng. Quyền số tính chỉ số giá sản xuất </w:t>
      </w:r>
      <w:r w:rsidR="00BD0F7C" w:rsidRPr="005273F7">
        <w:rPr>
          <w:color w:val="000000" w:themeColor="text1"/>
          <w:spacing w:val="-2"/>
          <w:sz w:val="28"/>
          <w:szCs w:val="28"/>
        </w:rPr>
        <w:t>dịch vụ</w:t>
      </w:r>
      <w:r w:rsidR="00D04AC6" w:rsidRPr="005273F7">
        <w:rPr>
          <w:color w:val="000000" w:themeColor="text1"/>
          <w:spacing w:val="-2"/>
          <w:sz w:val="28"/>
          <w:szCs w:val="28"/>
        </w:rPr>
        <w:t xml:space="preserve"> </w:t>
      </w:r>
      <w:r w:rsidR="00DA2C75" w:rsidRPr="005273F7">
        <w:rPr>
          <w:color w:val="000000" w:themeColor="text1"/>
          <w:spacing w:val="-2"/>
          <w:sz w:val="28"/>
          <w:szCs w:val="28"/>
        </w:rPr>
        <w:t xml:space="preserve">từng tỉnh, thành phố là tỷ trọng </w:t>
      </w:r>
      <w:r w:rsidR="00BD0F7C" w:rsidRPr="005273F7">
        <w:rPr>
          <w:color w:val="000000" w:themeColor="text1"/>
          <w:spacing w:val="-2"/>
          <w:sz w:val="28"/>
          <w:szCs w:val="28"/>
        </w:rPr>
        <w:t>doanh thu</w:t>
      </w:r>
      <w:r w:rsidR="00BD0F7C" w:rsidRPr="005273F7" w:rsidDel="00BD0F7C">
        <w:rPr>
          <w:color w:val="000000" w:themeColor="text1"/>
          <w:spacing w:val="-2"/>
          <w:sz w:val="28"/>
          <w:szCs w:val="28"/>
        </w:rPr>
        <w:t xml:space="preserve"> </w:t>
      </w:r>
      <w:r w:rsidR="00DA2C75" w:rsidRPr="005273F7">
        <w:rPr>
          <w:color w:val="000000" w:themeColor="text1"/>
          <w:spacing w:val="-2"/>
          <w:sz w:val="28"/>
          <w:szCs w:val="28"/>
        </w:rPr>
        <w:t xml:space="preserve">của từng nhóm sản phẩm so với tổng </w:t>
      </w:r>
      <w:r w:rsidR="00BD0F7C" w:rsidRPr="005273F7">
        <w:rPr>
          <w:color w:val="000000" w:themeColor="text1"/>
          <w:spacing w:val="-2"/>
          <w:sz w:val="28"/>
          <w:szCs w:val="28"/>
        </w:rPr>
        <w:t>doanh thu</w:t>
      </w:r>
      <w:r w:rsidR="00BD0F7C" w:rsidRPr="005273F7" w:rsidDel="00BD0F7C">
        <w:rPr>
          <w:color w:val="000000" w:themeColor="text1"/>
          <w:spacing w:val="-2"/>
          <w:sz w:val="28"/>
          <w:szCs w:val="28"/>
        </w:rPr>
        <w:t xml:space="preserve"> </w:t>
      </w:r>
      <w:r w:rsidR="00DA2C75" w:rsidRPr="005273F7">
        <w:rPr>
          <w:color w:val="000000" w:themeColor="text1"/>
          <w:spacing w:val="-2"/>
          <w:sz w:val="28"/>
          <w:szCs w:val="28"/>
        </w:rPr>
        <w:t>của tỉnh, thành phố.</w:t>
      </w:r>
    </w:p>
    <w:p w14:paraId="1B5968A7" w14:textId="2860C90D" w:rsidR="00DA2C75" w:rsidRPr="001E4692" w:rsidRDefault="00DA2C75" w:rsidP="0008297F">
      <w:pPr>
        <w:widowControl w:val="0"/>
        <w:spacing w:before="120" w:after="0" w:line="288" w:lineRule="auto"/>
        <w:ind w:firstLine="720"/>
        <w:rPr>
          <w:color w:val="000000" w:themeColor="text1"/>
          <w:sz w:val="28"/>
          <w:szCs w:val="28"/>
        </w:rPr>
      </w:pPr>
      <w:r w:rsidRPr="001E4692">
        <w:rPr>
          <w:color w:val="000000" w:themeColor="text1"/>
          <w:sz w:val="28"/>
          <w:szCs w:val="28"/>
        </w:rPr>
        <w:t xml:space="preserve">Quyền số tính chỉ số giá sản xuất </w:t>
      </w:r>
      <w:r w:rsidR="00BD0F7C" w:rsidRPr="001E4692">
        <w:rPr>
          <w:color w:val="000000" w:themeColor="text1"/>
          <w:sz w:val="28"/>
          <w:szCs w:val="28"/>
        </w:rPr>
        <w:t>dịch vụ</w:t>
      </w:r>
      <w:r w:rsidR="002F1A42" w:rsidRPr="001E4692">
        <w:rPr>
          <w:color w:val="000000" w:themeColor="text1"/>
          <w:sz w:val="28"/>
          <w:szCs w:val="28"/>
        </w:rPr>
        <w:t xml:space="preserve"> </w:t>
      </w:r>
      <w:r w:rsidRPr="001E4692">
        <w:rPr>
          <w:color w:val="000000" w:themeColor="text1"/>
          <w:sz w:val="28"/>
          <w:szCs w:val="28"/>
        </w:rPr>
        <w:t>có hai loại:</w:t>
      </w:r>
    </w:p>
    <w:p w14:paraId="50109506" w14:textId="422B5F45" w:rsidR="00DA2C75" w:rsidRPr="001E4692" w:rsidRDefault="00DA2C75" w:rsidP="001E4692">
      <w:pPr>
        <w:widowControl w:val="0"/>
        <w:spacing w:before="120" w:after="0" w:line="264" w:lineRule="auto"/>
        <w:ind w:firstLine="720"/>
        <w:rPr>
          <w:color w:val="000000" w:themeColor="text1"/>
          <w:sz w:val="28"/>
          <w:szCs w:val="28"/>
        </w:rPr>
      </w:pPr>
      <w:r w:rsidRPr="001E4692">
        <w:rPr>
          <w:color w:val="000000" w:themeColor="text1"/>
          <w:sz w:val="28"/>
          <w:szCs w:val="28"/>
        </w:rPr>
        <w:t xml:space="preserve">- Quyền số dọc là tỷ trọng </w:t>
      </w:r>
      <w:r w:rsidR="00BD0F7C" w:rsidRPr="001E4692">
        <w:rPr>
          <w:color w:val="000000" w:themeColor="text1"/>
          <w:sz w:val="28"/>
          <w:szCs w:val="28"/>
        </w:rPr>
        <w:t>doanh thu</w:t>
      </w:r>
      <w:r w:rsidR="00BD0F7C" w:rsidRPr="001E4692" w:rsidDel="00BD0F7C">
        <w:rPr>
          <w:color w:val="000000" w:themeColor="text1"/>
          <w:sz w:val="28"/>
          <w:szCs w:val="28"/>
        </w:rPr>
        <w:t xml:space="preserve"> </w:t>
      </w:r>
      <w:r w:rsidRPr="001E4692">
        <w:rPr>
          <w:color w:val="000000" w:themeColor="text1"/>
          <w:sz w:val="28"/>
          <w:szCs w:val="28"/>
        </w:rPr>
        <w:t xml:space="preserve">của từng nhóm sản phẩm </w:t>
      </w:r>
      <w:r w:rsidR="00BD0F7C" w:rsidRPr="001E4692">
        <w:rPr>
          <w:color w:val="000000" w:themeColor="text1"/>
          <w:sz w:val="28"/>
          <w:szCs w:val="28"/>
        </w:rPr>
        <w:t>dịch vụ</w:t>
      </w:r>
      <w:r w:rsidR="00D04AC6" w:rsidRPr="001E4692">
        <w:rPr>
          <w:color w:val="000000" w:themeColor="text1"/>
          <w:sz w:val="28"/>
          <w:szCs w:val="28"/>
        </w:rPr>
        <w:t xml:space="preserve"> </w:t>
      </w:r>
      <w:r w:rsidRPr="001E4692">
        <w:rPr>
          <w:color w:val="000000" w:themeColor="text1"/>
          <w:sz w:val="28"/>
          <w:szCs w:val="28"/>
        </w:rPr>
        <w:t xml:space="preserve">so với tổng </w:t>
      </w:r>
      <w:r w:rsidR="00BD0F7C" w:rsidRPr="001E4692">
        <w:rPr>
          <w:color w:val="000000" w:themeColor="text1"/>
          <w:sz w:val="28"/>
          <w:szCs w:val="28"/>
        </w:rPr>
        <w:t>doanh thu</w:t>
      </w:r>
      <w:r w:rsidR="00F31FA6" w:rsidRPr="001E4692">
        <w:rPr>
          <w:color w:val="000000" w:themeColor="text1"/>
          <w:sz w:val="28"/>
          <w:szCs w:val="28"/>
        </w:rPr>
        <w:t xml:space="preserve"> của toàn ngành </w:t>
      </w:r>
      <w:r w:rsidR="00BD0F7C" w:rsidRPr="001E4692">
        <w:rPr>
          <w:color w:val="000000" w:themeColor="text1"/>
          <w:sz w:val="28"/>
          <w:szCs w:val="28"/>
        </w:rPr>
        <w:t>dịch vụ</w:t>
      </w:r>
      <w:r w:rsidRPr="001E4692">
        <w:rPr>
          <w:color w:val="000000" w:themeColor="text1"/>
          <w:sz w:val="28"/>
          <w:szCs w:val="28"/>
        </w:rPr>
        <w:t>. Quyền số dọc được tính cho các tỉnh,</w:t>
      </w:r>
      <w:r w:rsidR="00C65A17" w:rsidRPr="001E4692">
        <w:rPr>
          <w:color w:val="000000" w:themeColor="text1"/>
          <w:sz w:val="28"/>
          <w:szCs w:val="28"/>
        </w:rPr>
        <w:t xml:space="preserve"> thành phố;</w:t>
      </w:r>
      <w:r w:rsidRPr="001E4692">
        <w:rPr>
          <w:color w:val="000000" w:themeColor="text1"/>
          <w:sz w:val="28"/>
          <w:szCs w:val="28"/>
        </w:rPr>
        <w:t xml:space="preserve"> vùng và cả nước.</w:t>
      </w:r>
    </w:p>
    <w:p w14:paraId="2731F686" w14:textId="14F2A30D" w:rsidR="00DA2C75" w:rsidRPr="001E4692" w:rsidRDefault="00DA2C75" w:rsidP="001E4692">
      <w:pPr>
        <w:widowControl w:val="0"/>
        <w:spacing w:before="120" w:after="0" w:line="264" w:lineRule="auto"/>
        <w:ind w:right="-113" w:firstLine="720"/>
        <w:rPr>
          <w:color w:val="000000" w:themeColor="text1"/>
          <w:spacing w:val="-4"/>
          <w:sz w:val="28"/>
          <w:szCs w:val="28"/>
        </w:rPr>
      </w:pPr>
      <w:r w:rsidRPr="001E4692">
        <w:rPr>
          <w:color w:val="000000" w:themeColor="text1"/>
          <w:spacing w:val="-4"/>
          <w:sz w:val="28"/>
          <w:szCs w:val="28"/>
        </w:rPr>
        <w:t xml:space="preserve">- Quyền số ngang là tỷ trọng </w:t>
      </w:r>
      <w:r w:rsidR="00BD0F7C" w:rsidRPr="001E4692">
        <w:rPr>
          <w:color w:val="000000" w:themeColor="text1"/>
          <w:spacing w:val="-4"/>
          <w:sz w:val="28"/>
          <w:szCs w:val="28"/>
        </w:rPr>
        <w:t>doanh thu</w:t>
      </w:r>
      <w:r w:rsidR="00BD0F7C" w:rsidRPr="001E4692" w:rsidDel="00BD0F7C">
        <w:rPr>
          <w:color w:val="000000" w:themeColor="text1"/>
          <w:spacing w:val="-4"/>
          <w:sz w:val="28"/>
          <w:szCs w:val="28"/>
        </w:rPr>
        <w:t xml:space="preserve"> </w:t>
      </w:r>
      <w:r w:rsidRPr="001E4692">
        <w:rPr>
          <w:color w:val="000000" w:themeColor="text1"/>
          <w:spacing w:val="-4"/>
          <w:sz w:val="28"/>
          <w:szCs w:val="28"/>
        </w:rPr>
        <w:t xml:space="preserve">của từng nhóm sản phẩm </w:t>
      </w:r>
      <w:r w:rsidR="00BD0F7C" w:rsidRPr="001E4692">
        <w:rPr>
          <w:color w:val="000000" w:themeColor="text1"/>
          <w:spacing w:val="-4"/>
          <w:sz w:val="28"/>
          <w:szCs w:val="28"/>
        </w:rPr>
        <w:t>dịch vụ</w:t>
      </w:r>
      <w:r w:rsidR="00D04AC6" w:rsidRPr="001E4692">
        <w:rPr>
          <w:color w:val="000000" w:themeColor="text1"/>
          <w:spacing w:val="-4"/>
          <w:sz w:val="28"/>
          <w:szCs w:val="28"/>
        </w:rPr>
        <w:t xml:space="preserve"> </w:t>
      </w:r>
      <w:r w:rsidRPr="001E4692">
        <w:rPr>
          <w:color w:val="000000" w:themeColor="text1"/>
          <w:spacing w:val="-4"/>
          <w:sz w:val="28"/>
          <w:szCs w:val="28"/>
        </w:rPr>
        <w:t>của từng tỉnh, thành phố so với cả vùng hoặc của từng vùng so với cả nước.</w:t>
      </w:r>
    </w:p>
    <w:p w14:paraId="42CB495F" w14:textId="09837560" w:rsidR="00482BFC" w:rsidRPr="001E4692" w:rsidRDefault="00DA2C75" w:rsidP="001E4692">
      <w:pPr>
        <w:widowControl w:val="0"/>
        <w:shd w:val="clear" w:color="auto" w:fill="FFFFFF" w:themeFill="background1"/>
        <w:spacing w:before="120" w:after="0" w:line="264" w:lineRule="auto"/>
        <w:ind w:firstLine="720"/>
        <w:rPr>
          <w:color w:val="000000" w:themeColor="text1"/>
          <w:sz w:val="28"/>
          <w:szCs w:val="28"/>
        </w:rPr>
      </w:pPr>
      <w:r w:rsidRPr="001E4692">
        <w:rPr>
          <w:color w:val="000000" w:themeColor="text1"/>
          <w:sz w:val="28"/>
          <w:szCs w:val="28"/>
        </w:rPr>
        <w:t xml:space="preserve">Quyền số tính chỉ số giá sản xuất </w:t>
      </w:r>
      <w:r w:rsidR="00BD0F7C" w:rsidRPr="001E4692">
        <w:rPr>
          <w:color w:val="000000" w:themeColor="text1"/>
          <w:sz w:val="28"/>
          <w:szCs w:val="28"/>
        </w:rPr>
        <w:t>dịch vụ</w:t>
      </w:r>
      <w:r w:rsidR="00D04AC6" w:rsidRPr="001E4692">
        <w:rPr>
          <w:color w:val="000000" w:themeColor="text1"/>
          <w:sz w:val="28"/>
          <w:szCs w:val="28"/>
        </w:rPr>
        <w:t xml:space="preserve"> </w:t>
      </w:r>
      <w:r w:rsidR="0054041D" w:rsidRPr="001E4692">
        <w:rPr>
          <w:color w:val="000000" w:themeColor="text1"/>
          <w:sz w:val="28"/>
          <w:szCs w:val="28"/>
        </w:rPr>
        <w:t xml:space="preserve">năm 2022 </w:t>
      </w:r>
      <w:r w:rsidRPr="001E4692">
        <w:rPr>
          <w:color w:val="000000" w:themeColor="text1"/>
          <w:sz w:val="28"/>
          <w:szCs w:val="28"/>
        </w:rPr>
        <w:t xml:space="preserve">theo năm gốc 2020 được tính từ </w:t>
      </w:r>
      <w:r w:rsidR="00BD0F7C" w:rsidRPr="001E4692">
        <w:rPr>
          <w:color w:val="000000" w:themeColor="text1"/>
          <w:sz w:val="28"/>
          <w:szCs w:val="28"/>
        </w:rPr>
        <w:t>doanh thu</w:t>
      </w:r>
      <w:r w:rsidR="00BD0F7C" w:rsidRPr="001E4692" w:rsidDel="00BD0F7C">
        <w:rPr>
          <w:color w:val="000000" w:themeColor="text1"/>
          <w:sz w:val="28"/>
          <w:szCs w:val="28"/>
        </w:rPr>
        <w:t xml:space="preserve"> </w:t>
      </w:r>
      <w:r w:rsidR="00BD0F7C" w:rsidRPr="001E4692">
        <w:rPr>
          <w:color w:val="000000" w:themeColor="text1"/>
          <w:sz w:val="28"/>
          <w:szCs w:val="28"/>
        </w:rPr>
        <w:t>dịch vụ</w:t>
      </w:r>
      <w:r w:rsidR="00F31FA6" w:rsidRPr="001E4692">
        <w:rPr>
          <w:color w:val="000000" w:themeColor="text1"/>
          <w:sz w:val="28"/>
          <w:szCs w:val="28"/>
        </w:rPr>
        <w:t xml:space="preserve"> </w:t>
      </w:r>
      <w:r w:rsidR="0054041D" w:rsidRPr="001E4692">
        <w:rPr>
          <w:color w:val="000000" w:themeColor="text1"/>
          <w:sz w:val="28"/>
          <w:szCs w:val="28"/>
        </w:rPr>
        <w:t>của năm 20</w:t>
      </w:r>
      <w:r w:rsidR="005A2C40" w:rsidRPr="001E4692">
        <w:rPr>
          <w:color w:val="000000" w:themeColor="text1"/>
          <w:sz w:val="28"/>
          <w:szCs w:val="28"/>
        </w:rPr>
        <w:t>19</w:t>
      </w:r>
      <w:r w:rsidR="0054041D" w:rsidRPr="001E4692">
        <w:rPr>
          <w:color w:val="000000" w:themeColor="text1"/>
          <w:sz w:val="28"/>
          <w:szCs w:val="28"/>
        </w:rPr>
        <w:t>;</w:t>
      </w:r>
      <w:r w:rsidR="00F31FA6" w:rsidRPr="001E4692">
        <w:rPr>
          <w:color w:val="000000" w:themeColor="text1"/>
          <w:sz w:val="28"/>
          <w:szCs w:val="28"/>
        </w:rPr>
        <w:t xml:space="preserve"> </w:t>
      </w:r>
      <w:r w:rsidR="00AF7F41" w:rsidRPr="001E4692">
        <w:rPr>
          <w:color w:val="000000" w:themeColor="text1"/>
          <w:sz w:val="28"/>
          <w:szCs w:val="28"/>
        </w:rPr>
        <w:t>quyền số tính chỉ số giá sản xuất dịch vụ được điều chỉnh hàng năm theo cơ cấu doanh thu dịch</w:t>
      </w:r>
      <w:r w:rsidR="007306F9" w:rsidRPr="001E4692">
        <w:rPr>
          <w:color w:val="000000" w:themeColor="text1"/>
          <w:sz w:val="28"/>
          <w:szCs w:val="28"/>
        </w:rPr>
        <w:t xml:space="preserve"> vụ</w:t>
      </w:r>
      <w:r w:rsidR="00AF7F41" w:rsidRPr="001E4692">
        <w:rPr>
          <w:color w:val="000000" w:themeColor="text1"/>
          <w:sz w:val="28"/>
          <w:szCs w:val="28"/>
        </w:rPr>
        <w:t>.</w:t>
      </w:r>
      <w:r w:rsidR="0054041D" w:rsidRPr="001E4692">
        <w:rPr>
          <w:color w:val="000000" w:themeColor="text1"/>
          <w:sz w:val="28"/>
          <w:szCs w:val="28"/>
        </w:rPr>
        <w:t xml:space="preserve"> </w:t>
      </w:r>
    </w:p>
    <w:p w14:paraId="779F72E4" w14:textId="3B65DA0D" w:rsidR="00DA2C75" w:rsidRPr="001E4692" w:rsidRDefault="004B0AA8" w:rsidP="001E4692">
      <w:pPr>
        <w:spacing w:before="120" w:after="0" w:line="264" w:lineRule="auto"/>
        <w:ind w:firstLine="720"/>
        <w:rPr>
          <w:i/>
          <w:color w:val="000000" w:themeColor="text1"/>
          <w:sz w:val="28"/>
          <w:szCs w:val="28"/>
          <w:lang w:val="fr-FR"/>
        </w:rPr>
      </w:pPr>
      <w:r w:rsidRPr="001E4692">
        <w:rPr>
          <w:b/>
          <w:i/>
          <w:color w:val="000000" w:themeColor="text1"/>
          <w:sz w:val="28"/>
          <w:szCs w:val="28"/>
          <w:lang w:val="vi-VN"/>
        </w:rPr>
        <w:t>đ</w:t>
      </w:r>
      <w:r w:rsidR="00DA2C75" w:rsidRPr="001E4692">
        <w:rPr>
          <w:b/>
          <w:i/>
          <w:color w:val="000000" w:themeColor="text1"/>
          <w:sz w:val="28"/>
          <w:szCs w:val="28"/>
          <w:lang w:val="fr-FR"/>
        </w:rPr>
        <w:t xml:space="preserve">) Xây dựng cấu trúc chỉ số giá sản xuất </w:t>
      </w:r>
      <w:r w:rsidR="00A03273" w:rsidRPr="001E4692">
        <w:rPr>
          <w:b/>
          <w:i/>
          <w:color w:val="000000" w:themeColor="text1"/>
          <w:sz w:val="28"/>
          <w:szCs w:val="28"/>
          <w:lang w:val="fr-FR"/>
        </w:rPr>
        <w:t>dịch vụ</w:t>
      </w:r>
    </w:p>
    <w:p w14:paraId="3B0779AF" w14:textId="63058D8E" w:rsidR="00326B20" w:rsidRPr="001E4692" w:rsidRDefault="00DA2C75" w:rsidP="001E4692">
      <w:pPr>
        <w:widowControl w:val="0"/>
        <w:spacing w:before="120" w:after="0" w:line="264" w:lineRule="auto"/>
        <w:ind w:firstLine="720"/>
        <w:rPr>
          <w:color w:val="000000" w:themeColor="text1"/>
          <w:sz w:val="28"/>
          <w:szCs w:val="28"/>
        </w:rPr>
      </w:pPr>
      <w:r w:rsidRPr="001E4692">
        <w:rPr>
          <w:rFonts w:hint="eastAsia"/>
          <w:color w:val="000000" w:themeColor="text1"/>
          <w:sz w:val="28"/>
          <w:szCs w:val="28"/>
          <w:lang w:val="fr-FR"/>
        </w:rPr>
        <w:t>Đ</w:t>
      </w:r>
      <w:r w:rsidRPr="001E4692">
        <w:rPr>
          <w:color w:val="000000" w:themeColor="text1"/>
          <w:sz w:val="28"/>
          <w:szCs w:val="28"/>
          <w:lang w:val="fr-FR"/>
        </w:rPr>
        <w:t xml:space="preserve">ể </w:t>
      </w:r>
      <w:r w:rsidRPr="001E4692">
        <w:rPr>
          <w:rFonts w:hint="eastAsia"/>
          <w:color w:val="000000" w:themeColor="text1"/>
          <w:sz w:val="28"/>
          <w:szCs w:val="28"/>
          <w:lang w:val="fr-FR"/>
        </w:rPr>
        <w:t>đ</w:t>
      </w:r>
      <w:r w:rsidRPr="001E4692">
        <w:rPr>
          <w:color w:val="000000" w:themeColor="text1"/>
          <w:sz w:val="28"/>
          <w:szCs w:val="28"/>
          <w:lang w:val="fr-FR"/>
        </w:rPr>
        <w:t xml:space="preserve">ảm bảo tính liên tục của chuỗi chỉ số giá sản xuất </w:t>
      </w:r>
      <w:r w:rsidR="00A03273" w:rsidRPr="001E4692">
        <w:rPr>
          <w:color w:val="000000" w:themeColor="text1"/>
          <w:sz w:val="28"/>
          <w:szCs w:val="28"/>
          <w:lang w:val="fr-FR"/>
        </w:rPr>
        <w:t>dịch vụ</w:t>
      </w:r>
      <w:r w:rsidR="00D04AC6" w:rsidRPr="001E4692">
        <w:rPr>
          <w:color w:val="000000" w:themeColor="text1"/>
          <w:sz w:val="28"/>
          <w:szCs w:val="28"/>
          <w:lang w:val="fr-FR"/>
        </w:rPr>
        <w:t xml:space="preserve"> </w:t>
      </w:r>
      <w:r w:rsidRPr="001E4692">
        <w:rPr>
          <w:color w:val="000000" w:themeColor="text1"/>
          <w:sz w:val="28"/>
          <w:szCs w:val="28"/>
          <w:lang w:val="fr-FR"/>
        </w:rPr>
        <w:t>qua thời gian và phù hợp với c</w:t>
      </w:r>
      <w:r w:rsidRPr="001E4692">
        <w:rPr>
          <w:rFonts w:hint="eastAsia"/>
          <w:color w:val="000000" w:themeColor="text1"/>
          <w:sz w:val="28"/>
          <w:szCs w:val="28"/>
          <w:lang w:val="fr-FR"/>
        </w:rPr>
        <w:t>ơ</w:t>
      </w:r>
      <w:r w:rsidRPr="001E4692">
        <w:rPr>
          <w:color w:val="000000" w:themeColor="text1"/>
          <w:sz w:val="28"/>
          <w:szCs w:val="28"/>
          <w:lang w:val="fr-FR"/>
        </w:rPr>
        <w:t xml:space="preserve"> cấu sản xuất của ngành </w:t>
      </w:r>
      <w:r w:rsidR="00541614" w:rsidRPr="001E4692">
        <w:rPr>
          <w:color w:val="000000" w:themeColor="text1"/>
          <w:sz w:val="28"/>
          <w:szCs w:val="28"/>
          <w:lang w:val="fr-FR"/>
        </w:rPr>
        <w:t>dịch vụ</w:t>
      </w:r>
      <w:r w:rsidR="0065518D" w:rsidRPr="001E4692">
        <w:rPr>
          <w:color w:val="000000" w:themeColor="text1"/>
          <w:sz w:val="28"/>
          <w:szCs w:val="28"/>
          <w:lang w:val="fr-FR"/>
        </w:rPr>
        <w:t xml:space="preserve"> </w:t>
      </w:r>
      <w:r w:rsidRPr="001E4692">
        <w:rPr>
          <w:color w:val="000000" w:themeColor="text1"/>
          <w:sz w:val="28"/>
          <w:szCs w:val="28"/>
          <w:lang w:val="fr-FR"/>
        </w:rPr>
        <w:t xml:space="preserve">trong thời kỳ mới, </w:t>
      </w:r>
      <w:r w:rsidR="00B01030" w:rsidRPr="001E4692">
        <w:rPr>
          <w:color w:val="000000" w:themeColor="text1"/>
          <w:sz w:val="28"/>
          <w:szCs w:val="28"/>
          <w:lang w:val="fr-FR"/>
        </w:rPr>
        <w:t xml:space="preserve">cấu trúc </w:t>
      </w:r>
      <w:r w:rsidRPr="001E4692">
        <w:rPr>
          <w:color w:val="000000" w:themeColor="text1"/>
          <w:sz w:val="28"/>
          <w:szCs w:val="28"/>
          <w:lang w:val="fr-FR"/>
        </w:rPr>
        <w:t xml:space="preserve">chỉ số giá sản xuất </w:t>
      </w:r>
      <w:r w:rsidR="00541614" w:rsidRPr="001E4692">
        <w:rPr>
          <w:color w:val="000000" w:themeColor="text1"/>
          <w:sz w:val="28"/>
          <w:szCs w:val="28"/>
          <w:lang w:val="fr-FR"/>
        </w:rPr>
        <w:t>dịch vụ</w:t>
      </w:r>
      <w:r w:rsidR="0065518D" w:rsidRPr="001E4692">
        <w:rPr>
          <w:color w:val="000000" w:themeColor="text1"/>
          <w:sz w:val="28"/>
          <w:szCs w:val="28"/>
          <w:lang w:val="fr-FR"/>
        </w:rPr>
        <w:t xml:space="preserve"> </w:t>
      </w:r>
      <w:r w:rsidRPr="001E4692">
        <w:rPr>
          <w:color w:val="000000" w:themeColor="text1"/>
          <w:sz w:val="28"/>
          <w:szCs w:val="28"/>
        </w:rPr>
        <w:t>theo n</w:t>
      </w:r>
      <w:r w:rsidRPr="001E4692">
        <w:rPr>
          <w:rFonts w:hint="eastAsia"/>
          <w:color w:val="000000" w:themeColor="text1"/>
          <w:sz w:val="28"/>
          <w:szCs w:val="28"/>
        </w:rPr>
        <w:t>ă</w:t>
      </w:r>
      <w:r w:rsidRPr="001E4692">
        <w:rPr>
          <w:color w:val="000000" w:themeColor="text1"/>
          <w:sz w:val="28"/>
          <w:szCs w:val="28"/>
        </w:rPr>
        <w:t>m gốc 2020</w:t>
      </w:r>
      <w:r w:rsidR="00E742D3" w:rsidRPr="001E4692">
        <w:rPr>
          <w:color w:val="000000" w:themeColor="text1"/>
          <w:sz w:val="28"/>
          <w:szCs w:val="28"/>
        </w:rPr>
        <w:t xml:space="preserve"> </w:t>
      </w:r>
      <w:r w:rsidR="0054041D" w:rsidRPr="001E4692">
        <w:rPr>
          <w:color w:val="000000" w:themeColor="text1"/>
          <w:sz w:val="28"/>
          <w:szCs w:val="28"/>
        </w:rPr>
        <w:t xml:space="preserve">được xây dựng </w:t>
      </w:r>
      <w:r w:rsidR="00E742D3" w:rsidRPr="001E4692">
        <w:rPr>
          <w:color w:val="000000" w:themeColor="text1"/>
          <w:sz w:val="28"/>
          <w:szCs w:val="28"/>
        </w:rPr>
        <w:t xml:space="preserve">chi tiết đến nhóm cấp </w:t>
      </w:r>
      <w:r w:rsidR="00F9024F" w:rsidRPr="001E4692">
        <w:rPr>
          <w:color w:val="000000" w:themeColor="text1"/>
          <w:sz w:val="28"/>
          <w:szCs w:val="28"/>
        </w:rPr>
        <w:t>5</w:t>
      </w:r>
      <w:r w:rsidR="00B01030" w:rsidRPr="001E4692">
        <w:rPr>
          <w:color w:val="000000" w:themeColor="text1"/>
          <w:sz w:val="28"/>
          <w:szCs w:val="28"/>
        </w:rPr>
        <w:t xml:space="preserve"> áp dụng thống nhất trong cả nước</w:t>
      </w:r>
      <w:r w:rsidR="00326B20" w:rsidRPr="001E4692">
        <w:rPr>
          <w:color w:val="000000" w:themeColor="text1"/>
          <w:sz w:val="28"/>
          <w:szCs w:val="28"/>
        </w:rPr>
        <w:t>.</w:t>
      </w:r>
    </w:p>
    <w:p w14:paraId="67147193" w14:textId="133AA2BE" w:rsidR="002A68E9" w:rsidRPr="001E4692" w:rsidRDefault="002A68E9" w:rsidP="001E4692">
      <w:pPr>
        <w:widowControl w:val="0"/>
        <w:spacing w:before="120" w:after="0" w:line="264" w:lineRule="auto"/>
        <w:ind w:firstLine="720"/>
        <w:rPr>
          <w:color w:val="000000" w:themeColor="text1"/>
          <w:szCs w:val="28"/>
          <w:lang w:val="vi-VN"/>
        </w:rPr>
      </w:pPr>
      <w:r w:rsidRPr="001E4692">
        <w:rPr>
          <w:color w:val="000000" w:themeColor="text1"/>
          <w:sz w:val="28"/>
          <w:szCs w:val="28"/>
          <w:lang w:val="vi-VN"/>
        </w:rPr>
        <w:t xml:space="preserve">Cấu trúc chỉ số giá sản xuất dịch vụ được quy định tại Phụ lục </w:t>
      </w:r>
      <w:r w:rsidR="00486D70" w:rsidRPr="001E4692">
        <w:rPr>
          <w:color w:val="000000" w:themeColor="text1"/>
          <w:sz w:val="28"/>
          <w:szCs w:val="28"/>
        </w:rPr>
        <w:t>III</w:t>
      </w:r>
      <w:r w:rsidRPr="001E4692">
        <w:rPr>
          <w:color w:val="000000" w:themeColor="text1"/>
          <w:sz w:val="28"/>
          <w:szCs w:val="28"/>
          <w:lang w:val="vi-VN"/>
        </w:rPr>
        <w:t>.</w:t>
      </w:r>
    </w:p>
    <w:p w14:paraId="28D3F4EF" w14:textId="4D6B04A1" w:rsidR="00DA2C75" w:rsidRPr="001E4692" w:rsidRDefault="004B0AA8" w:rsidP="001E4692">
      <w:pPr>
        <w:widowControl w:val="0"/>
        <w:spacing w:before="120" w:after="0" w:line="264" w:lineRule="auto"/>
        <w:ind w:firstLine="720"/>
        <w:rPr>
          <w:b/>
          <w:i/>
          <w:color w:val="000000" w:themeColor="text1"/>
          <w:szCs w:val="28"/>
        </w:rPr>
      </w:pPr>
      <w:r w:rsidRPr="001E4692">
        <w:rPr>
          <w:b/>
          <w:i/>
          <w:color w:val="000000" w:themeColor="text1"/>
          <w:sz w:val="28"/>
          <w:szCs w:val="28"/>
          <w:lang w:val="vi-VN"/>
        </w:rPr>
        <w:t>e</w:t>
      </w:r>
      <w:r w:rsidR="00F31FA6" w:rsidRPr="001E4692">
        <w:rPr>
          <w:b/>
          <w:i/>
          <w:color w:val="000000" w:themeColor="text1"/>
          <w:sz w:val="28"/>
          <w:szCs w:val="28"/>
        </w:rPr>
        <w:t xml:space="preserve">) Công thức áp dụng tính chỉ số giá sản xuất </w:t>
      </w:r>
      <w:r w:rsidR="00541614" w:rsidRPr="001E4692">
        <w:rPr>
          <w:b/>
          <w:i/>
          <w:color w:val="000000" w:themeColor="text1"/>
          <w:sz w:val="28"/>
          <w:szCs w:val="28"/>
        </w:rPr>
        <w:t>dịch vụ</w:t>
      </w:r>
    </w:p>
    <w:p w14:paraId="66683DCD" w14:textId="720D84A6" w:rsidR="00DA2C75" w:rsidRPr="001E4692" w:rsidRDefault="00DA2C75" w:rsidP="001E4692">
      <w:pPr>
        <w:widowControl w:val="0"/>
        <w:spacing w:before="120" w:after="0" w:line="264" w:lineRule="auto"/>
        <w:ind w:firstLine="720"/>
        <w:rPr>
          <w:color w:val="000000" w:themeColor="text1"/>
          <w:sz w:val="28"/>
          <w:szCs w:val="28"/>
        </w:rPr>
      </w:pPr>
      <w:r w:rsidRPr="001E4692">
        <w:rPr>
          <w:color w:val="000000" w:themeColor="text1"/>
          <w:sz w:val="28"/>
          <w:szCs w:val="28"/>
        </w:rPr>
        <w:t xml:space="preserve">Áp dụng công thức Laspeyres được sử dụng trong tính toán chỉ số giá sản xuất </w:t>
      </w:r>
      <w:r w:rsidR="00541614" w:rsidRPr="001E4692">
        <w:rPr>
          <w:color w:val="000000" w:themeColor="text1"/>
          <w:sz w:val="28"/>
          <w:szCs w:val="28"/>
        </w:rPr>
        <w:t>dịch vụ</w:t>
      </w:r>
      <w:r w:rsidRPr="001E4692">
        <w:rPr>
          <w:color w:val="000000" w:themeColor="text1"/>
          <w:sz w:val="28"/>
          <w:szCs w:val="28"/>
        </w:rPr>
        <w:t>, cụ thể công thức tính như sau:</w:t>
      </w:r>
    </w:p>
    <w:p w14:paraId="4817DE87" w14:textId="2C85C065" w:rsidR="00DA2C75" w:rsidRPr="001E4692" w:rsidRDefault="00C40DEB" w:rsidP="001E4692">
      <w:pPr>
        <w:widowControl w:val="0"/>
        <w:spacing w:before="120" w:after="0" w:line="264" w:lineRule="auto"/>
        <w:ind w:firstLine="1701"/>
        <w:rPr>
          <w:color w:val="000000" w:themeColor="text1"/>
          <w:position w:val="-60"/>
          <w:sz w:val="26"/>
          <w:szCs w:val="26"/>
        </w:rPr>
      </w:pPr>
      <w:r w:rsidRPr="001E4692">
        <w:rPr>
          <w:noProof/>
          <w:color w:val="000000" w:themeColor="text1"/>
          <w:position w:val="-60"/>
          <w:sz w:val="26"/>
          <w:szCs w:val="26"/>
        </w:rPr>
        <w:lastRenderedPageBreak/>
        <mc:AlternateContent>
          <mc:Choice Requires="wps">
            <w:drawing>
              <wp:anchor distT="0" distB="0" distL="114300" distR="114300" simplePos="0" relativeHeight="251686912" behindDoc="0" locked="0" layoutInCell="1" allowOverlap="1" wp14:anchorId="4E6AF782" wp14:editId="43018630">
                <wp:simplePos x="0" y="0"/>
                <wp:positionH relativeFrom="column">
                  <wp:posOffset>4196715</wp:posOffset>
                </wp:positionH>
                <wp:positionV relativeFrom="paragraph">
                  <wp:posOffset>335915</wp:posOffset>
                </wp:positionV>
                <wp:extent cx="790575" cy="3619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AF93456" w14:textId="77777777" w:rsidR="007F5757" w:rsidRDefault="007F5757" w:rsidP="00DA2C7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E6AF782" id="_x0000_t202" coordsize="21600,21600" o:spt="202" path="m,l,21600r21600,l21600,xe">
                <v:stroke joinstyle="miter"/>
                <v:path gradientshapeok="t" o:connecttype="rect"/>
              </v:shapetype>
              <v:shape id="Text Box 1" o:spid="_x0000_s1026" type="#_x0000_t202" style="position:absolute;left:0;text-align:left;margin-left:330.45pt;margin-top:26.45pt;width:62.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" fillcolor="white [3212]" strokecolor="white [3212]">
                <v:textbox>
                  <w:txbxContent>
                    <w:p w14:paraId="2AF93456" w14:textId="77777777" w:rsidR="007F5757" w:rsidRDefault="007F5757" w:rsidP="00DA2C75">
                      <w:r>
                        <w:t>(1)</w:t>
                      </w:r>
                    </w:p>
                  </w:txbxContent>
                </v:textbox>
              </v:shape>
            </w:pict>
          </mc:Fallback>
        </mc:AlternateContent>
      </w:r>
      <w:r w:rsidR="00DA2C75" w:rsidRPr="001E4692">
        <w:rPr>
          <w:i/>
          <w:color w:val="000000" w:themeColor="text1"/>
          <w:position w:val="-60"/>
          <w:sz w:val="26"/>
          <w:szCs w:val="26"/>
        </w:rPr>
        <w:object w:dxaOrig="3080" w:dyaOrig="1320" w14:anchorId="78A613A9">
          <v:shape id="_x0000_i1028" type="#_x0000_t75" style="width:201.45pt;height:78.45pt" o:ole="" fillcolor="window">
            <v:imagedata r:id="rId16" o:title=""/>
          </v:shape>
          <o:OLEObject Type="Embed" ProgID="Equation.3" ShapeID="_x0000_i1028" DrawAspect="Content" ObjectID="_1697266158" r:id="rId17"/>
        </w:object>
      </w:r>
    </w:p>
    <w:p w14:paraId="56C0C0F3" w14:textId="77777777" w:rsidR="00DA2C75" w:rsidRPr="001E4692" w:rsidRDefault="00DA2C75" w:rsidP="001E4692">
      <w:pPr>
        <w:spacing w:before="120" w:after="0" w:line="264" w:lineRule="auto"/>
        <w:ind w:right="57"/>
        <w:rPr>
          <w:color w:val="000000" w:themeColor="text1"/>
          <w:sz w:val="28"/>
          <w:szCs w:val="28"/>
        </w:rPr>
      </w:pPr>
      <w:r w:rsidRPr="001E4692">
        <w:rPr>
          <w:color w:val="000000" w:themeColor="text1"/>
          <w:sz w:val="28"/>
          <w:szCs w:val="28"/>
        </w:rPr>
        <w:t xml:space="preserve">Trong đó:  </w:t>
      </w:r>
    </w:p>
    <w:p w14:paraId="3BB7174C" w14:textId="1881446E" w:rsidR="00DA2C75" w:rsidRPr="001E4692" w:rsidRDefault="00DA2C75" w:rsidP="001E4692">
      <w:pPr>
        <w:spacing w:before="120" w:after="0" w:line="264" w:lineRule="auto"/>
        <w:ind w:right="58"/>
        <w:rPr>
          <w:color w:val="000000" w:themeColor="text1"/>
          <w:sz w:val="28"/>
          <w:szCs w:val="28"/>
        </w:rPr>
      </w:pPr>
      <w:r w:rsidRPr="001E4692">
        <w:rPr>
          <w:color w:val="000000" w:themeColor="text1"/>
          <w:position w:val="-4"/>
          <w:sz w:val="28"/>
          <w:szCs w:val="28"/>
        </w:rPr>
        <w:object w:dxaOrig="420" w:dyaOrig="300" w14:anchorId="164D27A5">
          <v:shape id="_x0000_i1029" type="#_x0000_t75" style="width:27pt;height:19pt" o:ole="">
            <v:imagedata r:id="rId18" o:title=""/>
          </v:shape>
          <o:OLEObject Type="Embed" ProgID="Equation.3" ShapeID="_x0000_i1029" DrawAspect="Content" ObjectID="_1697266159" r:id="rId19"/>
        </w:object>
      </w:r>
      <w:r w:rsidRPr="001E4692">
        <w:rPr>
          <w:color w:val="000000" w:themeColor="text1"/>
          <w:sz w:val="28"/>
          <w:szCs w:val="28"/>
        </w:rPr>
        <w:t xml:space="preserve">         : Chỉ số giá sản xuất </w:t>
      </w:r>
      <w:r w:rsidR="00807000" w:rsidRPr="001E4692">
        <w:rPr>
          <w:color w:val="000000" w:themeColor="text1"/>
          <w:sz w:val="28"/>
          <w:szCs w:val="28"/>
        </w:rPr>
        <w:t>dịch vụ</w:t>
      </w:r>
      <w:r w:rsidR="00892E7C" w:rsidRPr="001E4692">
        <w:rPr>
          <w:color w:val="000000" w:themeColor="text1"/>
          <w:sz w:val="28"/>
          <w:szCs w:val="28"/>
        </w:rPr>
        <w:t xml:space="preserve"> </w:t>
      </w:r>
      <w:r w:rsidRPr="001E4692">
        <w:rPr>
          <w:color w:val="000000" w:themeColor="text1"/>
          <w:sz w:val="28"/>
          <w:szCs w:val="28"/>
        </w:rPr>
        <w:t xml:space="preserve">năm báo cáo (t) so với năm gốc (0); </w:t>
      </w:r>
    </w:p>
    <w:p w14:paraId="7A05A376" w14:textId="77777777" w:rsidR="00DA2C75" w:rsidRPr="001E4692" w:rsidRDefault="00DA2C75" w:rsidP="001E4692">
      <w:pPr>
        <w:spacing w:before="120" w:after="0" w:line="264" w:lineRule="auto"/>
        <w:ind w:right="58"/>
        <w:rPr>
          <w:color w:val="000000" w:themeColor="text1"/>
          <w:sz w:val="28"/>
          <w:szCs w:val="28"/>
        </w:rPr>
      </w:pPr>
      <w:r w:rsidRPr="001E4692">
        <w:rPr>
          <w:color w:val="000000" w:themeColor="text1"/>
          <w:position w:val="-10"/>
          <w:sz w:val="28"/>
          <w:szCs w:val="28"/>
        </w:rPr>
        <w:object w:dxaOrig="260" w:dyaOrig="360" w14:anchorId="28F69220">
          <v:shape id="_x0000_i1030" type="#_x0000_t75" style="width:19.5pt;height:19.5pt" o:ole="">
            <v:imagedata r:id="rId20" o:title=""/>
          </v:shape>
          <o:OLEObject Type="Embed" ProgID="Equation.3" ShapeID="_x0000_i1030" DrawAspect="Content" ObjectID="_1697266160" r:id="rId21"/>
        </w:object>
      </w:r>
      <w:r w:rsidRPr="001E4692">
        <w:rPr>
          <w:color w:val="000000" w:themeColor="text1"/>
          <w:sz w:val="28"/>
          <w:szCs w:val="28"/>
        </w:rPr>
        <w:t xml:space="preserve">           : Giá sản phẩm i năm báo cáo (t);</w:t>
      </w:r>
    </w:p>
    <w:p w14:paraId="455CD270" w14:textId="77777777" w:rsidR="00DA2C75" w:rsidRPr="001E4692" w:rsidRDefault="00DA2C75" w:rsidP="001E4692">
      <w:pPr>
        <w:spacing w:before="120" w:after="0" w:line="264" w:lineRule="auto"/>
        <w:ind w:right="58"/>
        <w:rPr>
          <w:color w:val="000000" w:themeColor="text1"/>
          <w:sz w:val="28"/>
          <w:szCs w:val="28"/>
        </w:rPr>
      </w:pPr>
      <w:r w:rsidRPr="001E4692">
        <w:rPr>
          <w:color w:val="000000" w:themeColor="text1"/>
          <w:position w:val="-10"/>
          <w:sz w:val="28"/>
          <w:szCs w:val="28"/>
        </w:rPr>
        <w:object w:dxaOrig="280" w:dyaOrig="360" w14:anchorId="16509D69">
          <v:shape id="_x0000_i1031" type="#_x0000_t75" style="width:21pt;height:19.5pt" o:ole="">
            <v:imagedata r:id="rId22" o:title=""/>
          </v:shape>
          <o:OLEObject Type="Embed" ProgID="Equation.3" ShapeID="_x0000_i1031" DrawAspect="Content" ObjectID="_1697266161" r:id="rId23"/>
        </w:object>
      </w:r>
      <w:r w:rsidRPr="001E4692">
        <w:rPr>
          <w:color w:val="000000" w:themeColor="text1"/>
          <w:sz w:val="28"/>
          <w:szCs w:val="28"/>
        </w:rPr>
        <w:t xml:space="preserve">           : Giá sản phẩm i năm gốc (0); </w:t>
      </w:r>
    </w:p>
    <w:p w14:paraId="1501F42C" w14:textId="77777777" w:rsidR="00DA2C75" w:rsidRPr="001E4692" w:rsidRDefault="00DA2C75" w:rsidP="001E4692">
      <w:pPr>
        <w:spacing w:before="120" w:after="0" w:line="264" w:lineRule="auto"/>
        <w:ind w:right="58"/>
        <w:rPr>
          <w:i/>
          <w:color w:val="000000" w:themeColor="text1"/>
          <w:sz w:val="28"/>
          <w:szCs w:val="28"/>
        </w:rPr>
      </w:pPr>
      <w:r w:rsidRPr="001E4692">
        <w:rPr>
          <w:i/>
          <w:color w:val="000000" w:themeColor="text1"/>
          <w:sz w:val="28"/>
          <w:szCs w:val="28"/>
        </w:rPr>
        <w:t xml:space="preserve"> </w:t>
      </w:r>
      <w:r w:rsidRPr="001E4692">
        <w:rPr>
          <w:color w:val="000000" w:themeColor="text1"/>
          <w:sz w:val="28"/>
          <w:szCs w:val="28"/>
        </w:rPr>
        <w:t>n              : Số lượng sản phẩm;</w:t>
      </w:r>
    </w:p>
    <w:p w14:paraId="0700FB87" w14:textId="77777777" w:rsidR="00DA2C75" w:rsidRPr="001E4692" w:rsidRDefault="00DA2C75" w:rsidP="001E4692">
      <w:pPr>
        <w:spacing w:before="120" w:after="0" w:line="264" w:lineRule="auto"/>
        <w:ind w:right="58"/>
        <w:rPr>
          <w:color w:val="000000" w:themeColor="text1"/>
          <w:sz w:val="28"/>
          <w:szCs w:val="28"/>
        </w:rPr>
      </w:pPr>
      <w:r w:rsidRPr="001E4692">
        <w:rPr>
          <w:color w:val="000000" w:themeColor="text1"/>
          <w:position w:val="-62"/>
          <w:sz w:val="28"/>
          <w:szCs w:val="28"/>
        </w:rPr>
        <w:object w:dxaOrig="1479" w:dyaOrig="1040" w14:anchorId="2DB37912">
          <v:shape id="_x0000_i1032" type="#_x0000_t75" style="width:59.95pt;height:51.5pt" o:ole="">
            <v:imagedata r:id="rId24" o:title=""/>
          </v:shape>
          <o:OLEObject Type="Embed" ProgID="Equation.3" ShapeID="_x0000_i1032" DrawAspect="Content" ObjectID="_1697266162" r:id="rId25"/>
        </w:object>
      </w:r>
      <w:r w:rsidRPr="001E4692">
        <w:rPr>
          <w:color w:val="000000" w:themeColor="text1"/>
          <w:sz w:val="28"/>
          <w:szCs w:val="28"/>
        </w:rPr>
        <w:t>: Quyền số năm gốc (0).</w:t>
      </w:r>
    </w:p>
    <w:p w14:paraId="4BBE1EB8" w14:textId="5887B3EB" w:rsidR="0054041D" w:rsidRPr="001E4692" w:rsidRDefault="00F31FA6" w:rsidP="001E4692">
      <w:pPr>
        <w:widowControl w:val="0"/>
        <w:spacing w:before="120" w:after="0" w:line="264" w:lineRule="auto"/>
        <w:ind w:firstLine="720"/>
        <w:rPr>
          <w:color w:val="000000" w:themeColor="text1"/>
          <w:sz w:val="28"/>
          <w:szCs w:val="28"/>
          <w:lang w:val="vi-VN"/>
        </w:rPr>
      </w:pPr>
      <w:r w:rsidRPr="001E4692">
        <w:rPr>
          <w:color w:val="000000" w:themeColor="text1"/>
          <w:sz w:val="28"/>
          <w:szCs w:val="28"/>
        </w:rPr>
        <w:t xml:space="preserve">Phương pháp tính chỉ số giá sản xuất </w:t>
      </w:r>
      <w:r w:rsidR="00807000" w:rsidRPr="001E4692">
        <w:rPr>
          <w:color w:val="000000" w:themeColor="text1"/>
          <w:sz w:val="28"/>
          <w:szCs w:val="28"/>
        </w:rPr>
        <w:t>dịch vụ</w:t>
      </w:r>
      <w:r w:rsidRPr="001E4692">
        <w:rPr>
          <w:color w:val="000000" w:themeColor="text1"/>
          <w:sz w:val="28"/>
          <w:szCs w:val="28"/>
        </w:rPr>
        <w:t xml:space="preserve"> cấp tỉnh, vùng và cả nước được quy định tại Phụ lục </w:t>
      </w:r>
      <w:r w:rsidR="00221093" w:rsidRPr="001E4692">
        <w:rPr>
          <w:color w:val="000000" w:themeColor="text1"/>
          <w:sz w:val="28"/>
          <w:szCs w:val="28"/>
        </w:rPr>
        <w:t>IV.</w:t>
      </w:r>
    </w:p>
    <w:p w14:paraId="7C1F7328" w14:textId="3EEA0293" w:rsidR="00DA2C75" w:rsidRPr="001E4692" w:rsidRDefault="00DA2C75" w:rsidP="0008297F">
      <w:pPr>
        <w:spacing w:before="120" w:after="0" w:line="288" w:lineRule="auto"/>
        <w:ind w:firstLine="720"/>
        <w:rPr>
          <w:b/>
          <w:color w:val="000000" w:themeColor="text1"/>
          <w:sz w:val="28"/>
          <w:szCs w:val="28"/>
        </w:rPr>
      </w:pPr>
      <w:r w:rsidRPr="001E4692">
        <w:rPr>
          <w:b/>
          <w:color w:val="000000" w:themeColor="text1"/>
          <w:sz w:val="28"/>
          <w:szCs w:val="28"/>
        </w:rPr>
        <w:t xml:space="preserve">2. </w:t>
      </w:r>
      <w:r w:rsidR="00F768E9" w:rsidRPr="001E4692">
        <w:rPr>
          <w:b/>
          <w:color w:val="000000" w:themeColor="text1"/>
          <w:sz w:val="28"/>
          <w:szCs w:val="28"/>
        </w:rPr>
        <w:t>Tổng hợp kết quả đầu ra</w:t>
      </w:r>
    </w:p>
    <w:p w14:paraId="1BECCE14" w14:textId="5DCEF543" w:rsidR="00644CDC" w:rsidRPr="001E4692" w:rsidRDefault="00644CDC" w:rsidP="00644CDC">
      <w:pPr>
        <w:pStyle w:val="BodyText2"/>
        <w:spacing w:before="120" w:after="0" w:line="288" w:lineRule="auto"/>
        <w:ind w:right="58" w:firstLine="720"/>
        <w:rPr>
          <w:rFonts w:ascii="Times New Roman" w:hAnsi="Times New Roman"/>
          <w:b/>
          <w:i/>
          <w:color w:val="000000" w:themeColor="text1"/>
          <w:szCs w:val="28"/>
        </w:rPr>
      </w:pPr>
      <w:r w:rsidRPr="001E4692">
        <w:rPr>
          <w:rFonts w:ascii="Times New Roman" w:hAnsi="Times New Roman"/>
          <w:b/>
          <w:i/>
          <w:color w:val="000000" w:themeColor="text1"/>
          <w:szCs w:val="28"/>
        </w:rPr>
        <w:t xml:space="preserve">a) Chỉ số giá sản xuất dịch vụ </w:t>
      </w:r>
      <w:r w:rsidRPr="001E4692">
        <w:rPr>
          <w:rFonts w:ascii="Times New Roman" w:hAnsi="Times New Roman"/>
          <w:b/>
          <w:i/>
          <w:color w:val="000000" w:themeColor="text1"/>
          <w:szCs w:val="28"/>
          <w:lang w:val="vi-VN"/>
        </w:rPr>
        <w:t>cả nước</w:t>
      </w:r>
      <w:r w:rsidR="00DD6AFB" w:rsidRPr="001E4692">
        <w:rPr>
          <w:rFonts w:ascii="Times New Roman" w:hAnsi="Times New Roman"/>
          <w:b/>
          <w:i/>
          <w:color w:val="000000" w:themeColor="text1"/>
          <w:szCs w:val="28"/>
        </w:rPr>
        <w:t xml:space="preserve"> </w:t>
      </w:r>
    </w:p>
    <w:p w14:paraId="748DD7CA" w14:textId="15990784" w:rsidR="007F5757" w:rsidRPr="001E4692" w:rsidRDefault="00644CDC" w:rsidP="00644CDC">
      <w:pPr>
        <w:pStyle w:val="BodyText2"/>
        <w:spacing w:before="120" w:after="0" w:line="288" w:lineRule="auto"/>
        <w:ind w:right="57" w:firstLine="720"/>
        <w:rPr>
          <w:rFonts w:ascii="Times New Roman" w:hAnsi="Times New Roman"/>
          <w:color w:val="000000" w:themeColor="text1"/>
          <w:szCs w:val="28"/>
        </w:rPr>
      </w:pPr>
      <w:r w:rsidRPr="001E4692">
        <w:rPr>
          <w:rFonts w:ascii="Times New Roman" w:hAnsi="Times New Roman"/>
          <w:color w:val="000000" w:themeColor="text1"/>
          <w:szCs w:val="28"/>
        </w:rPr>
        <w:t xml:space="preserve">Dựa trên </w:t>
      </w:r>
      <w:r w:rsidRPr="001E4692">
        <w:rPr>
          <w:rFonts w:ascii="Times New Roman" w:hAnsi="Times New Roman"/>
          <w:color w:val="000000" w:themeColor="text1"/>
          <w:szCs w:val="28"/>
          <w:lang w:val="vi-VN"/>
        </w:rPr>
        <w:t>kết quả điều tra,</w:t>
      </w:r>
      <w:r w:rsidRPr="001E4692">
        <w:rPr>
          <w:rFonts w:ascii="Times New Roman" w:hAnsi="Times New Roman"/>
          <w:color w:val="000000" w:themeColor="text1"/>
          <w:szCs w:val="28"/>
        </w:rPr>
        <w:t xml:space="preserve"> quyền số và phương pháp tính chỉ số giá sản xuất dịch vụ để thực hiện tổng hợp chỉ số giá sản xuất dịch vụ </w:t>
      </w:r>
      <w:r w:rsidRPr="001E4692">
        <w:rPr>
          <w:rFonts w:ascii="Times New Roman" w:hAnsi="Times New Roman"/>
          <w:color w:val="000000" w:themeColor="text1"/>
          <w:szCs w:val="28"/>
          <w:lang w:val="vi-VN"/>
        </w:rPr>
        <w:t>cả nước</w:t>
      </w:r>
      <w:r w:rsidRPr="001E4692">
        <w:rPr>
          <w:rFonts w:ascii="Times New Roman" w:hAnsi="Times New Roman"/>
          <w:color w:val="000000" w:themeColor="text1"/>
          <w:szCs w:val="28"/>
        </w:rPr>
        <w:t xml:space="preserve">. </w:t>
      </w:r>
    </w:p>
    <w:p w14:paraId="66AA958D" w14:textId="347713E2" w:rsidR="00644CDC" w:rsidRPr="001E4692" w:rsidRDefault="00644CDC" w:rsidP="00644CDC">
      <w:pPr>
        <w:pStyle w:val="BodyText2"/>
        <w:spacing w:before="120" w:after="0" w:line="288" w:lineRule="auto"/>
        <w:ind w:right="57" w:firstLine="720"/>
        <w:rPr>
          <w:rFonts w:ascii="Times New Roman" w:hAnsi="Times New Roman"/>
          <w:color w:val="000000" w:themeColor="text1"/>
          <w:spacing w:val="-2"/>
          <w:szCs w:val="28"/>
        </w:rPr>
      </w:pPr>
      <w:r w:rsidRPr="001E4692">
        <w:rPr>
          <w:rFonts w:ascii="Times New Roman" w:hAnsi="Times New Roman"/>
          <w:color w:val="000000" w:themeColor="text1"/>
          <w:spacing w:val="-2"/>
          <w:szCs w:val="28"/>
        </w:rPr>
        <w:t>Các phần mềm có liên quan sẽ được xây dựng để biên soạn các biểu tổng hợp kết quả đầu ra theo quy định. Số liệu của các biểu tổng hợp kết quả đầu ra được cập nhật theo thời gian thực của quá trình điều tra thu thập thông tin và duyệt số liệu.</w:t>
      </w:r>
    </w:p>
    <w:p w14:paraId="5D91C9B4" w14:textId="5742A5D5" w:rsidR="007F2B5F" w:rsidRPr="001E4692" w:rsidRDefault="008B0058" w:rsidP="0008297F">
      <w:pPr>
        <w:pStyle w:val="BodyText2"/>
        <w:spacing w:before="120" w:after="0" w:line="288" w:lineRule="auto"/>
        <w:ind w:right="58" w:firstLine="720"/>
        <w:rPr>
          <w:color w:val="000000" w:themeColor="text1"/>
          <w:szCs w:val="28"/>
          <w:lang w:val="en-GB"/>
        </w:rPr>
      </w:pPr>
      <w:r w:rsidRPr="001E4692">
        <w:rPr>
          <w:rFonts w:ascii="Times New Roman" w:hAnsi="Times New Roman"/>
          <w:b/>
          <w:i/>
          <w:color w:val="000000" w:themeColor="text1"/>
          <w:szCs w:val="28"/>
        </w:rPr>
        <w:t>b</w:t>
      </w:r>
      <w:r w:rsidR="00DA2C75" w:rsidRPr="001E4692">
        <w:rPr>
          <w:rFonts w:ascii="Times New Roman" w:hAnsi="Times New Roman"/>
          <w:b/>
          <w:i/>
          <w:color w:val="000000" w:themeColor="text1"/>
          <w:szCs w:val="28"/>
        </w:rPr>
        <w:t xml:space="preserve">) </w:t>
      </w:r>
      <w:r w:rsidR="007F2B5F" w:rsidRPr="001E4692">
        <w:rPr>
          <w:rFonts w:ascii="Times New Roman" w:hAnsi="Times New Roman"/>
          <w:b/>
          <w:i/>
          <w:color w:val="000000" w:themeColor="text1"/>
          <w:szCs w:val="28"/>
        </w:rPr>
        <w:t xml:space="preserve">Chỉ số giá sản xuất </w:t>
      </w:r>
      <w:r w:rsidR="000E6F79" w:rsidRPr="001E4692">
        <w:rPr>
          <w:rFonts w:ascii="Times New Roman" w:hAnsi="Times New Roman"/>
          <w:b/>
          <w:i/>
          <w:color w:val="000000" w:themeColor="text1"/>
          <w:szCs w:val="28"/>
        </w:rPr>
        <w:t xml:space="preserve">dịch vụ </w:t>
      </w:r>
      <w:r w:rsidR="007F2B5F" w:rsidRPr="001E4692">
        <w:rPr>
          <w:rFonts w:ascii="Times New Roman" w:hAnsi="Times New Roman"/>
          <w:b/>
          <w:i/>
          <w:color w:val="000000" w:themeColor="text1"/>
          <w:szCs w:val="28"/>
        </w:rPr>
        <w:t>c</w:t>
      </w:r>
      <w:r w:rsidR="00DA2C75" w:rsidRPr="001E4692">
        <w:rPr>
          <w:rFonts w:ascii="Times New Roman" w:hAnsi="Times New Roman"/>
          <w:b/>
          <w:i/>
          <w:color w:val="000000" w:themeColor="text1"/>
          <w:szCs w:val="28"/>
        </w:rPr>
        <w:t xml:space="preserve">ấp </w:t>
      </w:r>
      <w:r w:rsidRPr="001E4692">
        <w:rPr>
          <w:rFonts w:ascii="Times New Roman" w:hAnsi="Times New Roman"/>
          <w:b/>
          <w:i/>
          <w:color w:val="000000" w:themeColor="text1"/>
          <w:szCs w:val="28"/>
        </w:rPr>
        <w:t xml:space="preserve">vùng và cấp </w:t>
      </w:r>
      <w:r w:rsidR="00DA2C75" w:rsidRPr="001E4692">
        <w:rPr>
          <w:rFonts w:ascii="Times New Roman" w:hAnsi="Times New Roman"/>
          <w:b/>
          <w:i/>
          <w:color w:val="000000" w:themeColor="text1"/>
          <w:szCs w:val="28"/>
        </w:rPr>
        <w:t>tỉnh</w:t>
      </w:r>
      <w:r w:rsidR="00363D4A" w:rsidRPr="001E4692" w:rsidDel="00363D4A">
        <w:rPr>
          <w:color w:val="000000" w:themeColor="text1"/>
          <w:szCs w:val="28"/>
          <w:lang w:val="en-GB"/>
        </w:rPr>
        <w:t xml:space="preserve"> </w:t>
      </w:r>
    </w:p>
    <w:p w14:paraId="3CF3E81D" w14:textId="74985309" w:rsidR="00985550" w:rsidRPr="001E4692" w:rsidRDefault="00F31FA6" w:rsidP="0008297F">
      <w:pPr>
        <w:pStyle w:val="BodyText2"/>
        <w:spacing w:before="120" w:after="0" w:line="288" w:lineRule="auto"/>
        <w:ind w:right="58" w:firstLine="720"/>
        <w:rPr>
          <w:rFonts w:ascii="Times New Roman" w:hAnsi="Times New Roman"/>
          <w:color w:val="000000" w:themeColor="text1"/>
          <w:szCs w:val="28"/>
        </w:rPr>
      </w:pPr>
      <w:r w:rsidRPr="001E4692">
        <w:rPr>
          <w:rFonts w:ascii="Times New Roman" w:hAnsi="Times New Roman"/>
          <w:color w:val="000000" w:themeColor="text1"/>
          <w:szCs w:val="28"/>
        </w:rPr>
        <w:t>D</w:t>
      </w:r>
      <w:r w:rsidRPr="001E4692">
        <w:rPr>
          <w:rFonts w:ascii="Times New Roman" w:hAnsi="Times New Roman" w:hint="eastAsia"/>
          <w:color w:val="000000" w:themeColor="text1"/>
          <w:szCs w:val="28"/>
        </w:rPr>
        <w:t>ự</w:t>
      </w:r>
      <w:r w:rsidRPr="001E4692">
        <w:rPr>
          <w:rFonts w:ascii="Times New Roman" w:hAnsi="Times New Roman"/>
          <w:color w:val="000000" w:themeColor="text1"/>
          <w:szCs w:val="28"/>
        </w:rPr>
        <w:t>a trên t</w:t>
      </w:r>
      <w:r w:rsidR="007F2B5F" w:rsidRPr="001E4692">
        <w:rPr>
          <w:rFonts w:ascii="Times New Roman" w:hAnsi="Times New Roman"/>
          <w:color w:val="000000" w:themeColor="text1"/>
          <w:szCs w:val="28"/>
        </w:rPr>
        <w:t xml:space="preserve">hông tin về </w:t>
      </w:r>
      <w:r w:rsidR="004128E6" w:rsidRPr="001E4692">
        <w:rPr>
          <w:rFonts w:ascii="Times New Roman" w:hAnsi="Times New Roman"/>
          <w:color w:val="000000" w:themeColor="text1"/>
          <w:szCs w:val="28"/>
          <w:lang w:val="vi-VN"/>
        </w:rPr>
        <w:t>chỉ số giá cả nước</w:t>
      </w:r>
      <w:r w:rsidR="007F2B5F" w:rsidRPr="001E4692">
        <w:rPr>
          <w:rFonts w:ascii="Times New Roman" w:hAnsi="Times New Roman"/>
          <w:color w:val="000000" w:themeColor="text1"/>
          <w:szCs w:val="28"/>
        </w:rPr>
        <w:t xml:space="preserve">, quyền số và phương pháp tính chỉ số giá sản xuất </w:t>
      </w:r>
      <w:r w:rsidR="000E6F79" w:rsidRPr="001E4692">
        <w:rPr>
          <w:rFonts w:ascii="Times New Roman" w:hAnsi="Times New Roman"/>
          <w:color w:val="000000" w:themeColor="text1"/>
          <w:szCs w:val="28"/>
        </w:rPr>
        <w:t>dịch vụ</w:t>
      </w:r>
      <w:r w:rsidR="007F2B5F" w:rsidRPr="001E4692">
        <w:rPr>
          <w:rFonts w:ascii="Times New Roman" w:hAnsi="Times New Roman"/>
          <w:color w:val="000000" w:themeColor="text1"/>
          <w:szCs w:val="28"/>
        </w:rPr>
        <w:t xml:space="preserve"> để thực hiện tính </w:t>
      </w:r>
      <w:r w:rsidR="006E341A" w:rsidRPr="001E4692">
        <w:rPr>
          <w:rFonts w:ascii="Times New Roman" w:hAnsi="Times New Roman"/>
          <w:color w:val="000000" w:themeColor="text1"/>
          <w:szCs w:val="28"/>
        </w:rPr>
        <w:t>c</w:t>
      </w:r>
      <w:r w:rsidR="007F2B5F" w:rsidRPr="001E4692">
        <w:rPr>
          <w:rFonts w:ascii="Times New Roman" w:hAnsi="Times New Roman"/>
          <w:color w:val="000000" w:themeColor="text1"/>
          <w:szCs w:val="28"/>
        </w:rPr>
        <w:t xml:space="preserve">hỉ số giá sản xuất </w:t>
      </w:r>
      <w:r w:rsidR="000E6F79" w:rsidRPr="001E4692">
        <w:rPr>
          <w:rFonts w:ascii="Times New Roman" w:hAnsi="Times New Roman"/>
          <w:color w:val="000000" w:themeColor="text1"/>
          <w:szCs w:val="28"/>
        </w:rPr>
        <w:t>dịch vụ</w:t>
      </w:r>
      <w:r w:rsidR="007F2B5F" w:rsidRPr="001E4692">
        <w:rPr>
          <w:rFonts w:ascii="Times New Roman" w:hAnsi="Times New Roman"/>
          <w:color w:val="000000" w:themeColor="text1"/>
          <w:szCs w:val="28"/>
        </w:rPr>
        <w:t xml:space="preserve"> cấp</w:t>
      </w:r>
      <w:r w:rsidR="006E341A" w:rsidRPr="001E4692">
        <w:rPr>
          <w:rFonts w:ascii="Times New Roman" w:hAnsi="Times New Roman"/>
          <w:color w:val="000000" w:themeColor="text1"/>
          <w:szCs w:val="28"/>
        </w:rPr>
        <w:t xml:space="preserve"> vùng và cấp</w:t>
      </w:r>
      <w:r w:rsidR="007F2B5F" w:rsidRPr="001E4692">
        <w:rPr>
          <w:rFonts w:ascii="Times New Roman" w:hAnsi="Times New Roman"/>
          <w:color w:val="000000" w:themeColor="text1"/>
          <w:szCs w:val="28"/>
        </w:rPr>
        <w:t xml:space="preserve"> tỉnh.</w:t>
      </w:r>
      <w:r w:rsidR="00311E68" w:rsidRPr="001E4692">
        <w:rPr>
          <w:rFonts w:ascii="Times New Roman" w:hAnsi="Times New Roman"/>
          <w:color w:val="000000" w:themeColor="text1"/>
          <w:szCs w:val="28"/>
        </w:rPr>
        <w:t xml:space="preserve"> Các phần mềm có liên quan sẽ được xây dựng để biên soạn</w:t>
      </w:r>
      <w:r w:rsidR="00985550" w:rsidRPr="001E4692">
        <w:rPr>
          <w:rFonts w:ascii="Times New Roman" w:hAnsi="Times New Roman"/>
          <w:color w:val="000000" w:themeColor="text1"/>
          <w:szCs w:val="28"/>
        </w:rPr>
        <w:t xml:space="preserve"> </w:t>
      </w:r>
      <w:r w:rsidR="00C65980" w:rsidRPr="001E4692">
        <w:rPr>
          <w:rFonts w:ascii="Times New Roman" w:hAnsi="Times New Roman"/>
          <w:color w:val="000000" w:themeColor="text1"/>
          <w:szCs w:val="28"/>
        </w:rPr>
        <w:t xml:space="preserve">các biểu tổng hợp kết quả đầu ra theo quy định. Số liệu </w:t>
      </w:r>
      <w:r w:rsidR="00311E68" w:rsidRPr="001E4692">
        <w:rPr>
          <w:rFonts w:ascii="Times New Roman" w:hAnsi="Times New Roman"/>
          <w:color w:val="000000" w:themeColor="text1"/>
          <w:szCs w:val="28"/>
        </w:rPr>
        <w:t xml:space="preserve">của các </w:t>
      </w:r>
      <w:r w:rsidR="00C65980" w:rsidRPr="001E4692">
        <w:rPr>
          <w:rFonts w:ascii="Times New Roman" w:hAnsi="Times New Roman"/>
          <w:color w:val="000000" w:themeColor="text1"/>
          <w:szCs w:val="28"/>
        </w:rPr>
        <w:t xml:space="preserve">biểu tổng hợp kết quả đầu ra được cập nhật </w:t>
      </w:r>
      <w:r w:rsidR="00311E68" w:rsidRPr="001E4692">
        <w:rPr>
          <w:rFonts w:ascii="Times New Roman" w:hAnsi="Times New Roman"/>
          <w:color w:val="000000" w:themeColor="text1"/>
          <w:szCs w:val="28"/>
        </w:rPr>
        <w:t>theo thời gian thực của quá trình điều tra thu thập thông tin.</w:t>
      </w:r>
    </w:p>
    <w:p w14:paraId="297CCDF7" w14:textId="7C186E65" w:rsidR="0082765D" w:rsidRPr="001E4692" w:rsidRDefault="0082765D" w:rsidP="0008297F">
      <w:pPr>
        <w:pStyle w:val="BodyText2"/>
        <w:spacing w:before="120" w:after="0" w:line="288" w:lineRule="auto"/>
        <w:ind w:right="57" w:firstLine="720"/>
        <w:rPr>
          <w:rFonts w:ascii="Times New Roman" w:hAnsi="Times New Roman"/>
          <w:color w:val="000000" w:themeColor="text1"/>
          <w:szCs w:val="28"/>
        </w:rPr>
      </w:pPr>
      <w:r w:rsidRPr="001E4692">
        <w:rPr>
          <w:rFonts w:ascii="Times New Roman" w:hAnsi="Times New Roman"/>
          <w:color w:val="000000" w:themeColor="text1"/>
          <w:szCs w:val="28"/>
        </w:rPr>
        <w:t xml:space="preserve">Chi tiết biểu đầu ra cấp </w:t>
      </w:r>
      <w:r w:rsidR="00363D4A" w:rsidRPr="001E4692">
        <w:rPr>
          <w:rFonts w:ascii="Times New Roman" w:hAnsi="Times New Roman"/>
          <w:color w:val="000000" w:themeColor="text1"/>
          <w:szCs w:val="28"/>
        </w:rPr>
        <w:t xml:space="preserve">trung ương, </w:t>
      </w:r>
      <w:r w:rsidR="00F31FA6" w:rsidRPr="001E4692">
        <w:rPr>
          <w:rFonts w:ascii="Times New Roman" w:hAnsi="Times New Roman"/>
          <w:color w:val="000000" w:themeColor="text1"/>
          <w:szCs w:val="28"/>
        </w:rPr>
        <w:t xml:space="preserve">cấp vùng </w:t>
      </w:r>
      <w:r w:rsidR="00363D4A" w:rsidRPr="001E4692">
        <w:rPr>
          <w:rFonts w:ascii="Times New Roman" w:hAnsi="Times New Roman"/>
          <w:color w:val="000000" w:themeColor="text1"/>
          <w:szCs w:val="28"/>
        </w:rPr>
        <w:t xml:space="preserve">và cấp </w:t>
      </w:r>
      <w:r w:rsidRPr="001E4692">
        <w:rPr>
          <w:rFonts w:ascii="Times New Roman" w:hAnsi="Times New Roman"/>
          <w:color w:val="000000" w:themeColor="text1"/>
          <w:szCs w:val="28"/>
        </w:rPr>
        <w:t xml:space="preserve">tỉnh, thành phố </w:t>
      </w:r>
      <w:r w:rsidR="00363D4A" w:rsidRPr="001E4692">
        <w:rPr>
          <w:rFonts w:ascii="Times New Roman" w:hAnsi="Times New Roman"/>
          <w:color w:val="000000" w:themeColor="text1"/>
          <w:szCs w:val="28"/>
        </w:rPr>
        <w:t xml:space="preserve">quy định </w:t>
      </w:r>
      <w:r w:rsidRPr="001E4692">
        <w:rPr>
          <w:rFonts w:ascii="Times New Roman" w:hAnsi="Times New Roman"/>
          <w:color w:val="000000" w:themeColor="text1"/>
          <w:szCs w:val="28"/>
        </w:rPr>
        <w:t xml:space="preserve">tại Phụ lục </w:t>
      </w:r>
      <w:r w:rsidR="00FD0D9D" w:rsidRPr="001E4692">
        <w:rPr>
          <w:rFonts w:ascii="Times New Roman" w:hAnsi="Times New Roman"/>
          <w:color w:val="000000" w:themeColor="text1"/>
          <w:szCs w:val="28"/>
        </w:rPr>
        <w:t>V</w:t>
      </w:r>
      <w:r w:rsidRPr="001E4692">
        <w:rPr>
          <w:rFonts w:ascii="Times New Roman" w:hAnsi="Times New Roman"/>
          <w:color w:val="000000" w:themeColor="text1"/>
          <w:szCs w:val="28"/>
        </w:rPr>
        <w:t>.</w:t>
      </w:r>
    </w:p>
    <w:p w14:paraId="344B87FB" w14:textId="77777777" w:rsidR="00A926AF" w:rsidRDefault="00A926AF">
      <w:pPr>
        <w:spacing w:after="200" w:line="276" w:lineRule="auto"/>
        <w:jc w:val="left"/>
        <w:rPr>
          <w:b/>
          <w:i/>
          <w:color w:val="000000" w:themeColor="text1"/>
          <w:sz w:val="28"/>
          <w:szCs w:val="28"/>
        </w:rPr>
      </w:pPr>
      <w:r>
        <w:rPr>
          <w:b/>
          <w:i/>
          <w:color w:val="000000" w:themeColor="text1"/>
          <w:szCs w:val="28"/>
        </w:rPr>
        <w:br w:type="page"/>
      </w:r>
    </w:p>
    <w:p w14:paraId="33F649AF" w14:textId="4CB419B8" w:rsidR="00DA2C75" w:rsidRPr="001E4692" w:rsidRDefault="00DA2C75" w:rsidP="0008297F">
      <w:pPr>
        <w:pStyle w:val="BodyText2"/>
        <w:spacing w:before="120" w:after="0" w:line="288" w:lineRule="auto"/>
        <w:ind w:right="58" w:firstLine="720"/>
        <w:rPr>
          <w:rFonts w:ascii="Times New Roman" w:hAnsi="Times New Roman"/>
          <w:b/>
          <w:i/>
          <w:color w:val="000000" w:themeColor="text1"/>
          <w:szCs w:val="28"/>
        </w:rPr>
      </w:pPr>
      <w:r w:rsidRPr="001E4692">
        <w:rPr>
          <w:rFonts w:ascii="Times New Roman" w:hAnsi="Times New Roman"/>
          <w:b/>
          <w:i/>
          <w:color w:val="000000" w:themeColor="text1"/>
          <w:szCs w:val="28"/>
        </w:rPr>
        <w:lastRenderedPageBreak/>
        <w:t xml:space="preserve">c) Công bố chỉ số giá sản xuất </w:t>
      </w:r>
      <w:r w:rsidR="000E6F79" w:rsidRPr="001E4692">
        <w:rPr>
          <w:rFonts w:ascii="Times New Roman" w:hAnsi="Times New Roman"/>
          <w:b/>
          <w:i/>
          <w:color w:val="000000" w:themeColor="text1"/>
          <w:szCs w:val="28"/>
        </w:rPr>
        <w:t>dịch vụ</w:t>
      </w:r>
    </w:p>
    <w:p w14:paraId="0A7586F5" w14:textId="65AEDD5E" w:rsidR="00DA2C75" w:rsidRPr="001E4692" w:rsidRDefault="00DA2C75" w:rsidP="0008297F">
      <w:pPr>
        <w:pStyle w:val="BodyText2"/>
        <w:spacing w:before="120" w:after="0" w:line="288" w:lineRule="auto"/>
        <w:ind w:right="57" w:firstLine="720"/>
        <w:rPr>
          <w:rFonts w:ascii="Times New Roman" w:hAnsi="Times New Roman"/>
          <w:color w:val="000000" w:themeColor="text1"/>
          <w:szCs w:val="28"/>
        </w:rPr>
      </w:pPr>
      <w:r w:rsidRPr="001E4692">
        <w:rPr>
          <w:rFonts w:ascii="Times New Roman" w:hAnsi="Times New Roman"/>
          <w:color w:val="000000" w:themeColor="text1"/>
          <w:szCs w:val="28"/>
        </w:rPr>
        <w:t xml:space="preserve">Chỉ số giá sản xuất </w:t>
      </w:r>
      <w:r w:rsidR="000E6F79" w:rsidRPr="001E4692">
        <w:rPr>
          <w:rFonts w:ascii="Times New Roman" w:hAnsi="Times New Roman"/>
          <w:color w:val="000000" w:themeColor="text1"/>
          <w:szCs w:val="28"/>
        </w:rPr>
        <w:t>dịch vụ</w:t>
      </w:r>
      <w:r w:rsidR="002F1A42" w:rsidRPr="001E4692">
        <w:rPr>
          <w:rFonts w:ascii="Times New Roman" w:hAnsi="Times New Roman"/>
          <w:color w:val="000000" w:themeColor="text1"/>
          <w:szCs w:val="28"/>
        </w:rPr>
        <w:t xml:space="preserve"> </w:t>
      </w:r>
      <w:r w:rsidRPr="001E4692">
        <w:rPr>
          <w:rFonts w:ascii="Times New Roman" w:hAnsi="Times New Roman"/>
          <w:color w:val="000000" w:themeColor="text1"/>
          <w:szCs w:val="28"/>
        </w:rPr>
        <w:t xml:space="preserve">cả nước; </w:t>
      </w:r>
      <w:r w:rsidR="00026D63" w:rsidRPr="001E4692">
        <w:rPr>
          <w:rFonts w:ascii="Times New Roman" w:hAnsi="Times New Roman"/>
          <w:color w:val="000000" w:themeColor="text1"/>
          <w:szCs w:val="28"/>
        </w:rPr>
        <w:t>c</w:t>
      </w:r>
      <w:r w:rsidR="00826169" w:rsidRPr="001E4692">
        <w:rPr>
          <w:rFonts w:ascii="Times New Roman" w:hAnsi="Times New Roman"/>
          <w:color w:val="000000" w:themeColor="text1"/>
          <w:szCs w:val="28"/>
        </w:rPr>
        <w:t xml:space="preserve">ấp </w:t>
      </w:r>
      <w:r w:rsidR="00F31FA6" w:rsidRPr="001E4692">
        <w:rPr>
          <w:rFonts w:ascii="Times New Roman" w:hAnsi="Times New Roman"/>
          <w:color w:val="000000" w:themeColor="text1"/>
          <w:szCs w:val="28"/>
        </w:rPr>
        <w:t>vùng</w:t>
      </w:r>
      <w:r w:rsidRPr="001E4692">
        <w:rPr>
          <w:rFonts w:ascii="Times New Roman" w:hAnsi="Times New Roman"/>
          <w:color w:val="000000" w:themeColor="text1"/>
          <w:szCs w:val="28"/>
        </w:rPr>
        <w:t>; các tỉnh, thành phố theo năm gốc 2020 được công bố</w:t>
      </w:r>
      <w:r w:rsidR="00D24070" w:rsidRPr="001E4692">
        <w:rPr>
          <w:rFonts w:ascii="Times New Roman" w:hAnsi="Times New Roman"/>
          <w:color w:val="000000" w:themeColor="text1"/>
          <w:szCs w:val="28"/>
        </w:rPr>
        <w:t xml:space="preserve"> từ quý IV năm 2022</w:t>
      </w:r>
      <w:r w:rsidR="000C39FB" w:rsidRPr="001E4692">
        <w:rPr>
          <w:rFonts w:ascii="Times New Roman" w:hAnsi="Times New Roman"/>
          <w:color w:val="000000" w:themeColor="text1"/>
          <w:szCs w:val="28"/>
        </w:rPr>
        <w:t>, cụ thể</w:t>
      </w:r>
      <w:r w:rsidRPr="001E4692">
        <w:rPr>
          <w:rFonts w:ascii="Times New Roman" w:hAnsi="Times New Roman"/>
          <w:color w:val="000000" w:themeColor="text1"/>
          <w:szCs w:val="28"/>
        </w:rPr>
        <w:t>:</w:t>
      </w:r>
    </w:p>
    <w:p w14:paraId="59C72A50" w14:textId="2D2C2FDF" w:rsidR="00DA2C75" w:rsidRPr="001E4692" w:rsidRDefault="00DA2C75" w:rsidP="0008297F">
      <w:pPr>
        <w:pStyle w:val="BodyText2"/>
        <w:spacing w:before="120" w:after="0" w:line="288" w:lineRule="auto"/>
        <w:ind w:right="57" w:firstLine="720"/>
        <w:rPr>
          <w:rFonts w:ascii="Times New Roman" w:hAnsi="Times New Roman"/>
          <w:color w:val="000000" w:themeColor="text1"/>
          <w:szCs w:val="28"/>
        </w:rPr>
      </w:pPr>
      <w:r w:rsidRPr="001E4692">
        <w:rPr>
          <w:rFonts w:ascii="Times New Roman" w:hAnsi="Times New Roman"/>
          <w:color w:val="000000" w:themeColor="text1"/>
          <w:szCs w:val="28"/>
        </w:rPr>
        <w:t xml:space="preserve">- Theo ngành sản phẩm: Chỉ số giá chung, chỉ số giá </w:t>
      </w:r>
      <w:r w:rsidR="0036147B" w:rsidRPr="001E4692">
        <w:rPr>
          <w:rFonts w:ascii="Times New Roman" w:hAnsi="Times New Roman"/>
          <w:color w:val="000000" w:themeColor="text1"/>
          <w:szCs w:val="28"/>
          <w:lang w:val="vi-VN"/>
        </w:rPr>
        <w:t>các</w:t>
      </w:r>
      <w:r w:rsidR="0036147B" w:rsidRPr="001E4692">
        <w:rPr>
          <w:rFonts w:ascii="Times New Roman" w:hAnsi="Times New Roman"/>
          <w:color w:val="000000" w:themeColor="text1"/>
          <w:szCs w:val="28"/>
        </w:rPr>
        <w:t xml:space="preserve"> </w:t>
      </w:r>
      <w:r w:rsidRPr="001E4692">
        <w:rPr>
          <w:rFonts w:ascii="Times New Roman" w:hAnsi="Times New Roman"/>
          <w:color w:val="000000" w:themeColor="text1"/>
          <w:szCs w:val="28"/>
        </w:rPr>
        <w:t xml:space="preserve">nhóm </w:t>
      </w:r>
      <w:r w:rsidR="0036147B" w:rsidRPr="001E4692">
        <w:rPr>
          <w:rFonts w:ascii="Times New Roman" w:hAnsi="Times New Roman"/>
          <w:color w:val="000000" w:themeColor="text1"/>
          <w:szCs w:val="28"/>
          <w:lang w:val="vi-VN"/>
        </w:rPr>
        <w:t xml:space="preserve">ngành </w:t>
      </w:r>
      <w:r w:rsidRPr="001E4692">
        <w:rPr>
          <w:rFonts w:ascii="Times New Roman" w:hAnsi="Times New Roman"/>
          <w:color w:val="000000" w:themeColor="text1"/>
          <w:szCs w:val="28"/>
        </w:rPr>
        <w:t>cấp 1</w:t>
      </w:r>
      <w:r w:rsidR="0036147B" w:rsidRPr="001E4692">
        <w:rPr>
          <w:rFonts w:ascii="Times New Roman" w:hAnsi="Times New Roman"/>
          <w:color w:val="000000" w:themeColor="text1"/>
          <w:szCs w:val="28"/>
          <w:lang w:val="vi-VN"/>
        </w:rPr>
        <w:t xml:space="preserve"> và</w:t>
      </w:r>
      <w:r w:rsidR="007958B1" w:rsidRPr="001E4692">
        <w:rPr>
          <w:rFonts w:ascii="Times New Roman" w:hAnsi="Times New Roman"/>
          <w:color w:val="000000" w:themeColor="text1"/>
          <w:szCs w:val="28"/>
        </w:rPr>
        <w:t xml:space="preserve"> </w:t>
      </w:r>
      <w:r w:rsidRPr="001E4692">
        <w:rPr>
          <w:rFonts w:ascii="Times New Roman" w:hAnsi="Times New Roman"/>
          <w:color w:val="000000" w:themeColor="text1"/>
          <w:szCs w:val="28"/>
        </w:rPr>
        <w:t xml:space="preserve">nhóm </w:t>
      </w:r>
      <w:r w:rsidR="0036147B" w:rsidRPr="001E4692">
        <w:rPr>
          <w:rFonts w:ascii="Times New Roman" w:hAnsi="Times New Roman"/>
          <w:color w:val="000000" w:themeColor="text1"/>
          <w:szCs w:val="28"/>
          <w:lang w:val="vi-VN"/>
        </w:rPr>
        <w:t xml:space="preserve">ngành </w:t>
      </w:r>
      <w:r w:rsidRPr="001E4692">
        <w:rPr>
          <w:rFonts w:ascii="Times New Roman" w:hAnsi="Times New Roman"/>
          <w:color w:val="000000" w:themeColor="text1"/>
          <w:szCs w:val="28"/>
        </w:rPr>
        <w:t>cấp 2.</w:t>
      </w:r>
    </w:p>
    <w:p w14:paraId="48AF1993" w14:textId="675E3C75" w:rsidR="00DA2C75" w:rsidRPr="001E4692" w:rsidRDefault="00DA2C75" w:rsidP="0008297F">
      <w:pPr>
        <w:pStyle w:val="BodyText2"/>
        <w:spacing w:before="120" w:after="0" w:line="288" w:lineRule="auto"/>
        <w:ind w:right="57" w:firstLine="720"/>
        <w:rPr>
          <w:rFonts w:ascii="Times New Roman" w:hAnsi="Times New Roman"/>
          <w:color w:val="000000" w:themeColor="text1"/>
          <w:szCs w:val="28"/>
        </w:rPr>
      </w:pPr>
      <w:r w:rsidRPr="001E4692">
        <w:rPr>
          <w:rFonts w:ascii="Times New Roman" w:hAnsi="Times New Roman"/>
          <w:color w:val="000000" w:themeColor="text1"/>
          <w:szCs w:val="28"/>
          <w:lang w:val="pt-BR"/>
        </w:rPr>
        <w:t xml:space="preserve">- Theo thời gian: </w:t>
      </w:r>
      <w:r w:rsidRPr="001E4692">
        <w:rPr>
          <w:rFonts w:ascii="Times New Roman" w:hAnsi="Times New Roman"/>
          <w:color w:val="000000" w:themeColor="text1"/>
          <w:szCs w:val="28"/>
        </w:rPr>
        <w:t>Chỉ số giá quý</w:t>
      </w:r>
      <w:r w:rsidR="00510FC7" w:rsidRPr="001E4692">
        <w:rPr>
          <w:rFonts w:ascii="Times New Roman" w:hAnsi="Times New Roman"/>
          <w:color w:val="000000" w:themeColor="text1"/>
          <w:szCs w:val="28"/>
        </w:rPr>
        <w:t xml:space="preserve"> công bố theo các gốc so sánh (cùng kỳ năm trước và quý trước)</w:t>
      </w:r>
      <w:r w:rsidRPr="001E4692">
        <w:rPr>
          <w:rFonts w:ascii="Times New Roman" w:hAnsi="Times New Roman"/>
          <w:color w:val="000000" w:themeColor="text1"/>
          <w:szCs w:val="28"/>
        </w:rPr>
        <w:t xml:space="preserve">, </w:t>
      </w:r>
      <w:r w:rsidR="00936503" w:rsidRPr="001E4692">
        <w:rPr>
          <w:rFonts w:ascii="Times New Roman" w:hAnsi="Times New Roman"/>
          <w:color w:val="000000" w:themeColor="text1"/>
          <w:szCs w:val="28"/>
        </w:rPr>
        <w:t xml:space="preserve">chỉ số giá </w:t>
      </w:r>
      <w:r w:rsidRPr="001E4692">
        <w:rPr>
          <w:rFonts w:ascii="Times New Roman" w:hAnsi="Times New Roman"/>
          <w:color w:val="000000" w:themeColor="text1"/>
          <w:szCs w:val="28"/>
          <w:lang w:val="pt-BR"/>
        </w:rPr>
        <w:t xml:space="preserve">6 tháng, 9 tháng và </w:t>
      </w:r>
      <w:r w:rsidR="00936503" w:rsidRPr="001E4692">
        <w:rPr>
          <w:rFonts w:ascii="Times New Roman" w:hAnsi="Times New Roman"/>
          <w:color w:val="000000" w:themeColor="text1"/>
          <w:szCs w:val="28"/>
          <w:lang w:val="pt-BR"/>
        </w:rPr>
        <w:t>n</w:t>
      </w:r>
      <w:r w:rsidR="00936503" w:rsidRPr="001E4692">
        <w:rPr>
          <w:rFonts w:ascii="Times New Roman" w:hAnsi="Times New Roman" w:hint="eastAsia"/>
          <w:color w:val="000000" w:themeColor="text1"/>
          <w:szCs w:val="28"/>
          <w:lang w:val="pt-BR"/>
        </w:rPr>
        <w:t>ă</w:t>
      </w:r>
      <w:r w:rsidR="00936503" w:rsidRPr="001E4692">
        <w:rPr>
          <w:rFonts w:ascii="Times New Roman" w:hAnsi="Times New Roman"/>
          <w:color w:val="000000" w:themeColor="text1"/>
          <w:szCs w:val="28"/>
          <w:lang w:val="pt-BR"/>
        </w:rPr>
        <w:t>m công bố theo cùng kỳ năm trước</w:t>
      </w:r>
      <w:r w:rsidRPr="001E4692">
        <w:rPr>
          <w:rFonts w:ascii="Times New Roman" w:hAnsi="Times New Roman"/>
          <w:color w:val="000000" w:themeColor="text1"/>
          <w:szCs w:val="28"/>
          <w:lang w:val="pt-BR"/>
        </w:rPr>
        <w:t>.</w:t>
      </w:r>
      <w:r w:rsidRPr="001E4692">
        <w:rPr>
          <w:rFonts w:ascii="Times New Roman" w:hAnsi="Times New Roman"/>
          <w:color w:val="000000" w:themeColor="text1"/>
          <w:szCs w:val="28"/>
        </w:rPr>
        <w:t xml:space="preserve"> </w:t>
      </w:r>
    </w:p>
    <w:p w14:paraId="052101F1" w14:textId="47541BD1" w:rsidR="00DA2C75" w:rsidRPr="00F033D7" w:rsidRDefault="00DA2C75" w:rsidP="0054504D">
      <w:pPr>
        <w:spacing w:before="120" w:line="240" w:lineRule="atLeast"/>
        <w:ind w:firstLine="720"/>
        <w:rPr>
          <w:b/>
          <w:color w:val="000000" w:themeColor="text1"/>
          <w:sz w:val="28"/>
          <w:szCs w:val="28"/>
          <w:vertAlign w:val="superscript"/>
          <w:lang w:val="pt-BR"/>
        </w:rPr>
      </w:pPr>
      <w:r w:rsidRPr="001E4692">
        <w:rPr>
          <w:b/>
          <w:color w:val="000000" w:themeColor="text1"/>
          <w:sz w:val="28"/>
          <w:lang w:val="pt-BR"/>
        </w:rPr>
        <w:t xml:space="preserve">VIII. KẾ HOẠCH </w:t>
      </w:r>
      <w:r w:rsidR="00F768E9" w:rsidRPr="001E4692">
        <w:rPr>
          <w:b/>
          <w:color w:val="000000" w:themeColor="text1"/>
          <w:sz w:val="28"/>
          <w:szCs w:val="28"/>
          <w:lang w:val="pt-BR"/>
        </w:rPr>
        <w:t>TIẾN HÀNH ĐIỀU TRA</w:t>
      </w:r>
      <w:r w:rsidR="00F033D7">
        <w:rPr>
          <w:b/>
          <w:color w:val="000000" w:themeColor="text1"/>
          <w:sz w:val="28"/>
          <w:szCs w:val="28"/>
          <w:vertAlign w:val="superscript"/>
          <w:lang w:val="pt-BR"/>
        </w:rPr>
        <w:t>1</w:t>
      </w:r>
    </w:p>
    <w:p w14:paraId="65CC03E5" w14:textId="7DCB0043" w:rsidR="00C12064" w:rsidRPr="001E4692" w:rsidRDefault="00C12064" w:rsidP="00C12064">
      <w:pPr>
        <w:spacing w:before="120" w:line="240" w:lineRule="atLeast"/>
        <w:ind w:firstLine="720"/>
        <w:rPr>
          <w:color w:val="000000" w:themeColor="text1"/>
          <w:sz w:val="28"/>
          <w:szCs w:val="28"/>
          <w:lang w:val="pt-BR"/>
        </w:rPr>
      </w:pPr>
      <w:r w:rsidRPr="001E4692">
        <w:rPr>
          <w:color w:val="000000" w:themeColor="text1"/>
          <w:sz w:val="28"/>
          <w:szCs w:val="28"/>
          <w:lang w:val="pt-BR"/>
        </w:rPr>
        <w:t xml:space="preserve">Điều tra giá sản xuất </w:t>
      </w:r>
      <w:r w:rsidRPr="001E4692">
        <w:rPr>
          <w:color w:val="000000" w:themeColor="text1"/>
          <w:sz w:val="28"/>
          <w:szCs w:val="28"/>
          <w:lang w:val="vi-VN"/>
        </w:rPr>
        <w:t>dịch vụ</w:t>
      </w:r>
      <w:r w:rsidRPr="001E4692">
        <w:rPr>
          <w:color w:val="000000" w:themeColor="text1"/>
          <w:sz w:val="28"/>
          <w:szCs w:val="28"/>
          <w:lang w:val="pt-BR"/>
        </w:rPr>
        <w:t xml:space="preserve"> thực hiện theo kế hoạch sau:</w:t>
      </w:r>
    </w:p>
    <w:tbl>
      <w:tblPr>
        <w:tblStyle w:val="TableGrid"/>
        <w:tblW w:w="9351" w:type="dxa"/>
        <w:tblLook w:val="04A0" w:firstRow="1" w:lastRow="0" w:firstColumn="1" w:lastColumn="0" w:noHBand="0" w:noVBand="1"/>
      </w:tblPr>
      <w:tblGrid>
        <w:gridCol w:w="737"/>
        <w:gridCol w:w="3804"/>
        <w:gridCol w:w="1868"/>
        <w:gridCol w:w="1386"/>
        <w:gridCol w:w="1556"/>
      </w:tblGrid>
      <w:tr w:rsidR="001E4692" w:rsidRPr="001E4692" w14:paraId="3E452A60" w14:textId="77777777" w:rsidTr="004054A9">
        <w:trPr>
          <w:tblHeader/>
        </w:trPr>
        <w:tc>
          <w:tcPr>
            <w:tcW w:w="737" w:type="dxa"/>
            <w:vAlign w:val="center"/>
          </w:tcPr>
          <w:p w14:paraId="5E54321C" w14:textId="77777777" w:rsidR="00D9416C" w:rsidRPr="001E4692" w:rsidRDefault="00D9416C" w:rsidP="0054504D">
            <w:pPr>
              <w:spacing w:after="0" w:line="240" w:lineRule="atLeast"/>
              <w:jc w:val="left"/>
              <w:rPr>
                <w:b/>
                <w:color w:val="000000" w:themeColor="text1"/>
                <w:sz w:val="26"/>
                <w:lang w:val="pt-BR"/>
              </w:rPr>
            </w:pPr>
            <w:r w:rsidRPr="001E4692">
              <w:rPr>
                <w:b/>
                <w:color w:val="000000" w:themeColor="text1"/>
                <w:sz w:val="26"/>
                <w:lang w:val="pt-BR"/>
              </w:rPr>
              <w:t>STT</w:t>
            </w:r>
          </w:p>
        </w:tc>
        <w:tc>
          <w:tcPr>
            <w:tcW w:w="3804" w:type="dxa"/>
            <w:vAlign w:val="center"/>
          </w:tcPr>
          <w:p w14:paraId="5F133D2A" w14:textId="233D6D25" w:rsidR="00D9416C" w:rsidRPr="001E4692" w:rsidRDefault="00D9416C" w:rsidP="005273F7">
            <w:pPr>
              <w:spacing w:after="0" w:line="240" w:lineRule="atLeast"/>
              <w:jc w:val="center"/>
              <w:rPr>
                <w:b/>
                <w:color w:val="000000" w:themeColor="text1"/>
                <w:sz w:val="26"/>
                <w:lang w:val="pt-BR"/>
              </w:rPr>
            </w:pPr>
            <w:r w:rsidRPr="001E4692">
              <w:rPr>
                <w:b/>
                <w:color w:val="000000" w:themeColor="text1"/>
                <w:sz w:val="26"/>
                <w:lang w:val="pt-BR"/>
              </w:rPr>
              <w:t>Nội dung công việc</w:t>
            </w:r>
          </w:p>
        </w:tc>
        <w:tc>
          <w:tcPr>
            <w:tcW w:w="1868" w:type="dxa"/>
            <w:vAlign w:val="center"/>
          </w:tcPr>
          <w:p w14:paraId="001E6674" w14:textId="5FBACFFD" w:rsidR="00D9416C" w:rsidRPr="001E4692" w:rsidRDefault="003D71C9" w:rsidP="0054504D">
            <w:pPr>
              <w:spacing w:after="0" w:line="240" w:lineRule="atLeast"/>
              <w:jc w:val="center"/>
              <w:rPr>
                <w:b/>
                <w:color w:val="000000" w:themeColor="text1"/>
                <w:sz w:val="26"/>
                <w:lang w:val="pt-BR"/>
              </w:rPr>
            </w:pPr>
            <w:r w:rsidRPr="001E4692">
              <w:rPr>
                <w:b/>
                <w:color w:val="000000" w:themeColor="text1"/>
                <w:sz w:val="26"/>
                <w:lang w:val="pt-BR"/>
              </w:rPr>
              <w:t>Thời gian</w:t>
            </w:r>
            <w:r w:rsidRPr="001E4692">
              <w:rPr>
                <w:b/>
                <w:color w:val="000000" w:themeColor="text1"/>
                <w:sz w:val="26"/>
                <w:szCs w:val="28"/>
                <w:lang w:val="pt-BR"/>
              </w:rPr>
              <w:t xml:space="preserve"> </w:t>
            </w:r>
            <w:r w:rsidRPr="001E4692">
              <w:rPr>
                <w:b/>
                <w:color w:val="000000" w:themeColor="text1"/>
                <w:sz w:val="26"/>
                <w:lang w:val="pt-BR"/>
              </w:rPr>
              <w:t>thực hiện</w:t>
            </w:r>
          </w:p>
        </w:tc>
        <w:tc>
          <w:tcPr>
            <w:tcW w:w="1386" w:type="dxa"/>
            <w:vAlign w:val="center"/>
          </w:tcPr>
          <w:p w14:paraId="294D1CBA" w14:textId="0D2E1CDA" w:rsidR="00D9416C" w:rsidRPr="001E4692" w:rsidRDefault="003D71C9" w:rsidP="0054504D">
            <w:pPr>
              <w:spacing w:after="0" w:line="240" w:lineRule="atLeast"/>
              <w:jc w:val="center"/>
              <w:rPr>
                <w:b/>
                <w:color w:val="000000" w:themeColor="text1"/>
                <w:sz w:val="26"/>
                <w:lang w:val="pt-BR"/>
              </w:rPr>
            </w:pPr>
            <w:r w:rsidRPr="001E4692">
              <w:rPr>
                <w:b/>
                <w:color w:val="000000" w:themeColor="text1"/>
                <w:sz w:val="26"/>
                <w:lang w:val="pt-BR"/>
              </w:rPr>
              <w:t xml:space="preserve">Đơn vị </w:t>
            </w:r>
            <w:r w:rsidRPr="001E4692">
              <w:rPr>
                <w:b/>
                <w:color w:val="000000" w:themeColor="text1"/>
                <w:sz w:val="26"/>
                <w:szCs w:val="28"/>
                <w:lang w:val="pt-BR"/>
              </w:rPr>
              <w:t>chủ trì</w:t>
            </w:r>
          </w:p>
        </w:tc>
        <w:tc>
          <w:tcPr>
            <w:tcW w:w="1556" w:type="dxa"/>
            <w:vAlign w:val="center"/>
          </w:tcPr>
          <w:p w14:paraId="29F1060B" w14:textId="77777777" w:rsidR="00573A3B" w:rsidRDefault="003D71C9" w:rsidP="00A17A15">
            <w:pPr>
              <w:spacing w:after="0" w:line="240" w:lineRule="atLeast"/>
              <w:jc w:val="center"/>
              <w:rPr>
                <w:b/>
                <w:color w:val="000000" w:themeColor="text1"/>
                <w:sz w:val="26"/>
                <w:szCs w:val="28"/>
                <w:lang w:val="pt-BR"/>
              </w:rPr>
            </w:pPr>
            <w:r w:rsidRPr="001E4692">
              <w:rPr>
                <w:b/>
                <w:color w:val="000000" w:themeColor="text1"/>
                <w:sz w:val="26"/>
                <w:szCs w:val="28"/>
                <w:lang w:val="pt-BR"/>
              </w:rPr>
              <w:t xml:space="preserve">Đơn vị </w:t>
            </w:r>
          </w:p>
          <w:p w14:paraId="0E53C1F9" w14:textId="1EC941E1" w:rsidR="00D9416C" w:rsidRPr="001E4692" w:rsidRDefault="003D71C9" w:rsidP="00A17A15">
            <w:pPr>
              <w:spacing w:after="0" w:line="240" w:lineRule="atLeast"/>
              <w:jc w:val="center"/>
              <w:rPr>
                <w:b/>
                <w:color w:val="000000" w:themeColor="text1"/>
                <w:sz w:val="26"/>
                <w:szCs w:val="28"/>
                <w:lang w:val="pt-BR"/>
              </w:rPr>
            </w:pPr>
            <w:r w:rsidRPr="001E4692">
              <w:rPr>
                <w:b/>
                <w:color w:val="000000" w:themeColor="text1"/>
                <w:sz w:val="26"/>
                <w:szCs w:val="28"/>
                <w:lang w:val="pt-BR"/>
              </w:rPr>
              <w:t>phối hợp</w:t>
            </w:r>
          </w:p>
        </w:tc>
      </w:tr>
      <w:tr w:rsidR="001E4692" w:rsidRPr="001E4692" w14:paraId="13035341" w14:textId="77777777" w:rsidTr="004054A9">
        <w:tc>
          <w:tcPr>
            <w:tcW w:w="737" w:type="dxa"/>
            <w:vAlign w:val="center"/>
          </w:tcPr>
          <w:p w14:paraId="7E777233" w14:textId="77777777" w:rsidR="003D71C9" w:rsidRPr="001E4692" w:rsidRDefault="005D48B6" w:rsidP="0054504D">
            <w:pPr>
              <w:spacing w:after="0" w:line="240" w:lineRule="atLeast"/>
              <w:jc w:val="center"/>
              <w:rPr>
                <w:color w:val="000000" w:themeColor="text1"/>
                <w:sz w:val="26"/>
                <w:lang w:val="pt-BR"/>
              </w:rPr>
            </w:pPr>
            <w:r w:rsidRPr="001E4692">
              <w:rPr>
                <w:color w:val="000000" w:themeColor="text1"/>
                <w:sz w:val="26"/>
                <w:lang w:val="pt-BR"/>
              </w:rPr>
              <w:t>1</w:t>
            </w:r>
          </w:p>
        </w:tc>
        <w:tc>
          <w:tcPr>
            <w:tcW w:w="3804" w:type="dxa"/>
            <w:vAlign w:val="center"/>
          </w:tcPr>
          <w:p w14:paraId="4764F9C0" w14:textId="05D21D6B" w:rsidR="003D71C9" w:rsidRPr="001E4692" w:rsidRDefault="005D48B6" w:rsidP="0054504D">
            <w:pPr>
              <w:spacing w:after="0" w:line="240" w:lineRule="atLeast"/>
              <w:jc w:val="left"/>
              <w:rPr>
                <w:color w:val="000000" w:themeColor="text1"/>
                <w:sz w:val="26"/>
                <w:lang w:val="pt-BR"/>
              </w:rPr>
            </w:pPr>
            <w:r w:rsidRPr="001E4692">
              <w:rPr>
                <w:color w:val="000000" w:themeColor="text1"/>
                <w:sz w:val="26"/>
                <w:lang w:val="pt-BR"/>
              </w:rPr>
              <w:t xml:space="preserve">Xây dựng </w:t>
            </w:r>
            <w:r w:rsidRPr="001E4692">
              <w:rPr>
                <w:color w:val="000000" w:themeColor="text1"/>
                <w:sz w:val="26"/>
                <w:szCs w:val="28"/>
                <w:lang w:val="pt-BR"/>
              </w:rPr>
              <w:t>phương</w:t>
            </w:r>
            <w:r w:rsidRPr="001E4692">
              <w:rPr>
                <w:color w:val="000000" w:themeColor="text1"/>
                <w:sz w:val="26"/>
                <w:lang w:val="pt-BR"/>
              </w:rPr>
              <w:t xml:space="preserve"> án</w:t>
            </w:r>
            <w:r w:rsidR="00DB484F" w:rsidRPr="001E4692">
              <w:rPr>
                <w:color w:val="000000" w:themeColor="text1"/>
                <w:sz w:val="26"/>
                <w:lang w:val="pt-BR"/>
              </w:rPr>
              <w:t xml:space="preserve"> điều tra</w:t>
            </w:r>
          </w:p>
        </w:tc>
        <w:tc>
          <w:tcPr>
            <w:tcW w:w="1868" w:type="dxa"/>
            <w:vAlign w:val="center"/>
          </w:tcPr>
          <w:p w14:paraId="07CE11E5" w14:textId="0F86F81B" w:rsidR="003D71C9" w:rsidRPr="001E4692" w:rsidRDefault="005D48B6" w:rsidP="00A24E48">
            <w:pPr>
              <w:spacing w:after="0" w:line="240" w:lineRule="atLeast"/>
              <w:jc w:val="center"/>
              <w:rPr>
                <w:color w:val="000000" w:themeColor="text1"/>
                <w:sz w:val="26"/>
                <w:lang w:val="pt-BR"/>
              </w:rPr>
            </w:pPr>
            <w:r w:rsidRPr="001E4692">
              <w:rPr>
                <w:color w:val="000000" w:themeColor="text1"/>
                <w:sz w:val="26"/>
                <w:szCs w:val="28"/>
                <w:lang w:val="pt-BR"/>
              </w:rPr>
              <w:t>Tháng 6-</w:t>
            </w:r>
            <w:r w:rsidR="00356F82" w:rsidRPr="001E4692">
              <w:rPr>
                <w:color w:val="000000" w:themeColor="text1"/>
                <w:sz w:val="26"/>
                <w:szCs w:val="28"/>
                <w:lang w:val="vi-VN"/>
              </w:rPr>
              <w:t>8</w:t>
            </w:r>
            <w:r w:rsidRPr="001E4692">
              <w:rPr>
                <w:color w:val="000000" w:themeColor="text1"/>
                <w:sz w:val="26"/>
                <w:szCs w:val="28"/>
                <w:lang w:val="pt-BR"/>
              </w:rPr>
              <w:t>/2021</w:t>
            </w:r>
          </w:p>
        </w:tc>
        <w:tc>
          <w:tcPr>
            <w:tcW w:w="1386" w:type="dxa"/>
            <w:vAlign w:val="center"/>
          </w:tcPr>
          <w:p w14:paraId="07913B30" w14:textId="77777777" w:rsidR="003D71C9" w:rsidRPr="001E4692" w:rsidRDefault="00CE3790" w:rsidP="0054504D">
            <w:pPr>
              <w:spacing w:after="0" w:line="240" w:lineRule="atLeast"/>
              <w:jc w:val="center"/>
              <w:rPr>
                <w:color w:val="000000" w:themeColor="text1"/>
                <w:sz w:val="26"/>
                <w:lang w:val="pt-BR"/>
              </w:rPr>
            </w:pPr>
            <w:r w:rsidRPr="001E4692">
              <w:rPr>
                <w:color w:val="000000" w:themeColor="text1"/>
                <w:sz w:val="26"/>
                <w:lang w:val="pt-BR"/>
              </w:rPr>
              <w:t>Cục TTDL</w:t>
            </w:r>
          </w:p>
        </w:tc>
        <w:tc>
          <w:tcPr>
            <w:tcW w:w="1556" w:type="dxa"/>
            <w:vAlign w:val="center"/>
          </w:tcPr>
          <w:p w14:paraId="7AE409E5" w14:textId="47E8D9D5" w:rsidR="007958B1" w:rsidRPr="001E4692" w:rsidRDefault="00CE3790" w:rsidP="00C67746">
            <w:pPr>
              <w:spacing w:after="0" w:line="240" w:lineRule="atLeast"/>
              <w:jc w:val="center"/>
              <w:rPr>
                <w:color w:val="000000" w:themeColor="text1"/>
                <w:sz w:val="26"/>
                <w:szCs w:val="28"/>
                <w:lang w:val="pt-BR"/>
              </w:rPr>
            </w:pPr>
            <w:r w:rsidRPr="001E4692">
              <w:rPr>
                <w:color w:val="000000" w:themeColor="text1"/>
                <w:sz w:val="26"/>
                <w:szCs w:val="28"/>
                <w:lang w:val="pt-BR"/>
              </w:rPr>
              <w:t xml:space="preserve">Vụ </w:t>
            </w:r>
            <w:r w:rsidR="004A100F" w:rsidRPr="001E4692">
              <w:rPr>
                <w:color w:val="000000" w:themeColor="text1"/>
                <w:sz w:val="26"/>
                <w:szCs w:val="28"/>
                <w:lang w:val="vi-VN"/>
              </w:rPr>
              <w:t>TKG</w:t>
            </w:r>
            <w:r w:rsidRPr="001E4692">
              <w:rPr>
                <w:color w:val="000000" w:themeColor="text1"/>
                <w:sz w:val="26"/>
                <w:szCs w:val="28"/>
                <w:lang w:val="pt-BR"/>
              </w:rPr>
              <w:t xml:space="preserve">, </w:t>
            </w:r>
          </w:p>
          <w:p w14:paraId="1C34B3EC" w14:textId="44E54BF6" w:rsidR="007958B1" w:rsidRPr="001E4692" w:rsidRDefault="007958B1" w:rsidP="00C67746">
            <w:pPr>
              <w:spacing w:after="0" w:line="240" w:lineRule="atLeast"/>
              <w:jc w:val="center"/>
              <w:rPr>
                <w:color w:val="000000" w:themeColor="text1"/>
                <w:sz w:val="26"/>
                <w:szCs w:val="28"/>
                <w:lang w:val="pt-BR"/>
              </w:rPr>
            </w:pPr>
            <w:r w:rsidRPr="001E4692">
              <w:rPr>
                <w:color w:val="000000" w:themeColor="text1"/>
                <w:sz w:val="26"/>
                <w:szCs w:val="28"/>
                <w:lang w:val="pt-BR"/>
              </w:rPr>
              <w:t>TMDV,</w:t>
            </w:r>
          </w:p>
          <w:p w14:paraId="69984E5E" w14:textId="2B9FF6F5" w:rsidR="003D71C9" w:rsidRPr="001E4692" w:rsidRDefault="00CE3790" w:rsidP="00C67746">
            <w:pPr>
              <w:spacing w:after="0" w:line="240" w:lineRule="atLeast"/>
              <w:jc w:val="center"/>
              <w:rPr>
                <w:color w:val="000000" w:themeColor="text1"/>
                <w:sz w:val="26"/>
                <w:szCs w:val="28"/>
                <w:lang w:val="pt-BR"/>
              </w:rPr>
            </w:pPr>
            <w:r w:rsidRPr="001E4692">
              <w:rPr>
                <w:color w:val="000000" w:themeColor="text1"/>
                <w:sz w:val="26"/>
                <w:szCs w:val="28"/>
                <w:lang w:val="pt-BR"/>
              </w:rPr>
              <w:t xml:space="preserve"> PPCĐ</w:t>
            </w:r>
          </w:p>
        </w:tc>
      </w:tr>
      <w:tr w:rsidR="001E4692" w:rsidRPr="001E4692" w14:paraId="6104C782" w14:textId="77777777" w:rsidTr="004054A9">
        <w:tc>
          <w:tcPr>
            <w:tcW w:w="737" w:type="dxa"/>
            <w:vAlign w:val="center"/>
          </w:tcPr>
          <w:p w14:paraId="019D95B2" w14:textId="324A1423" w:rsidR="00547744" w:rsidRPr="001E4692" w:rsidRDefault="00547744" w:rsidP="0054504D">
            <w:pPr>
              <w:spacing w:after="0" w:line="240" w:lineRule="atLeast"/>
              <w:jc w:val="center"/>
              <w:rPr>
                <w:color w:val="000000" w:themeColor="text1"/>
                <w:sz w:val="26"/>
                <w:lang w:val="pt-BR"/>
              </w:rPr>
            </w:pPr>
            <w:r w:rsidRPr="001E4692">
              <w:rPr>
                <w:color w:val="000000" w:themeColor="text1"/>
                <w:sz w:val="26"/>
                <w:lang w:val="pt-BR"/>
              </w:rPr>
              <w:t>2</w:t>
            </w:r>
          </w:p>
        </w:tc>
        <w:tc>
          <w:tcPr>
            <w:tcW w:w="3804" w:type="dxa"/>
            <w:vAlign w:val="center"/>
          </w:tcPr>
          <w:p w14:paraId="1584802B" w14:textId="68BF38AF" w:rsidR="00547744" w:rsidRPr="001E4692" w:rsidRDefault="00547744" w:rsidP="0054504D">
            <w:pPr>
              <w:spacing w:after="0" w:line="240" w:lineRule="atLeast"/>
              <w:jc w:val="left"/>
              <w:rPr>
                <w:color w:val="000000" w:themeColor="text1"/>
                <w:sz w:val="26"/>
                <w:lang w:val="pt-BR"/>
              </w:rPr>
            </w:pPr>
            <w:r w:rsidRPr="001E4692">
              <w:rPr>
                <w:color w:val="000000" w:themeColor="text1"/>
                <w:sz w:val="26"/>
                <w:szCs w:val="28"/>
                <w:lang w:val="pt-BR"/>
              </w:rPr>
              <w:t>Xây dựng</w:t>
            </w:r>
            <w:r w:rsidRPr="001E4692">
              <w:rPr>
                <w:color w:val="000000" w:themeColor="text1"/>
                <w:sz w:val="26"/>
                <w:lang w:val="pt-BR"/>
              </w:rPr>
              <w:t xml:space="preserve"> phiếu điều tra</w:t>
            </w:r>
          </w:p>
        </w:tc>
        <w:tc>
          <w:tcPr>
            <w:tcW w:w="1868" w:type="dxa"/>
            <w:vAlign w:val="center"/>
          </w:tcPr>
          <w:p w14:paraId="1735B56F" w14:textId="64678A79" w:rsidR="00547744" w:rsidRPr="001E4692" w:rsidRDefault="00547744" w:rsidP="00A24E48">
            <w:pPr>
              <w:spacing w:after="0" w:line="240" w:lineRule="atLeast"/>
              <w:jc w:val="center"/>
              <w:rPr>
                <w:color w:val="000000" w:themeColor="text1"/>
                <w:sz w:val="26"/>
                <w:lang w:val="pt-BR"/>
              </w:rPr>
            </w:pPr>
            <w:r w:rsidRPr="001E4692">
              <w:rPr>
                <w:color w:val="000000" w:themeColor="text1"/>
                <w:sz w:val="26"/>
                <w:szCs w:val="28"/>
                <w:lang w:val="pt-BR"/>
              </w:rPr>
              <w:t>Tháng 6-</w:t>
            </w:r>
            <w:r w:rsidR="00356F82" w:rsidRPr="001E4692">
              <w:rPr>
                <w:color w:val="000000" w:themeColor="text1"/>
                <w:sz w:val="26"/>
                <w:szCs w:val="28"/>
                <w:lang w:val="vi-VN"/>
              </w:rPr>
              <w:t>8</w:t>
            </w:r>
            <w:r w:rsidRPr="001E4692">
              <w:rPr>
                <w:color w:val="000000" w:themeColor="text1"/>
                <w:sz w:val="26"/>
                <w:szCs w:val="28"/>
                <w:lang w:val="pt-BR"/>
              </w:rPr>
              <w:t>/2021</w:t>
            </w:r>
          </w:p>
        </w:tc>
        <w:tc>
          <w:tcPr>
            <w:tcW w:w="1386" w:type="dxa"/>
            <w:vAlign w:val="center"/>
          </w:tcPr>
          <w:p w14:paraId="027E3111" w14:textId="77112C11" w:rsidR="00547744" w:rsidRPr="001E4692" w:rsidRDefault="00547744" w:rsidP="0054504D">
            <w:pPr>
              <w:spacing w:after="0" w:line="240" w:lineRule="atLeast"/>
              <w:jc w:val="center"/>
              <w:rPr>
                <w:color w:val="000000" w:themeColor="text1"/>
                <w:sz w:val="26"/>
                <w:lang w:val="pt-BR"/>
              </w:rPr>
            </w:pPr>
            <w:r w:rsidRPr="001E4692">
              <w:rPr>
                <w:color w:val="000000" w:themeColor="text1"/>
                <w:sz w:val="26"/>
                <w:lang w:val="pt-BR"/>
              </w:rPr>
              <w:t>Cục TTDL</w:t>
            </w:r>
          </w:p>
        </w:tc>
        <w:tc>
          <w:tcPr>
            <w:tcW w:w="1556" w:type="dxa"/>
            <w:vAlign w:val="center"/>
          </w:tcPr>
          <w:p w14:paraId="3E2D0AD1" w14:textId="73381EEB" w:rsidR="00547744" w:rsidRPr="001E4692" w:rsidRDefault="004F4EC7" w:rsidP="004F4EC7">
            <w:pPr>
              <w:spacing w:after="0" w:line="240" w:lineRule="atLeast"/>
              <w:jc w:val="center"/>
              <w:rPr>
                <w:color w:val="000000" w:themeColor="text1"/>
                <w:sz w:val="26"/>
                <w:szCs w:val="28"/>
                <w:lang w:val="pt-BR"/>
              </w:rPr>
            </w:pPr>
            <w:r w:rsidRPr="001E4692">
              <w:rPr>
                <w:color w:val="000000" w:themeColor="text1"/>
                <w:sz w:val="26"/>
                <w:szCs w:val="28"/>
                <w:lang w:val="pt-BR"/>
              </w:rPr>
              <w:t xml:space="preserve">Vụ </w:t>
            </w:r>
            <w:r w:rsidR="004A100F" w:rsidRPr="001E4692">
              <w:rPr>
                <w:color w:val="000000" w:themeColor="text1"/>
                <w:sz w:val="26"/>
                <w:szCs w:val="28"/>
                <w:lang w:val="pt-BR"/>
              </w:rPr>
              <w:t>TKG</w:t>
            </w:r>
          </w:p>
        </w:tc>
      </w:tr>
      <w:tr w:rsidR="005273F7" w:rsidRPr="001E4692" w14:paraId="1AC21814" w14:textId="77777777" w:rsidTr="004054A9">
        <w:tc>
          <w:tcPr>
            <w:tcW w:w="737" w:type="dxa"/>
            <w:vAlign w:val="center"/>
          </w:tcPr>
          <w:p w14:paraId="0F66BBA4" w14:textId="32D1DFA2" w:rsidR="005273F7" w:rsidRPr="001E4692" w:rsidRDefault="005273F7" w:rsidP="00547744">
            <w:pPr>
              <w:spacing w:after="0" w:line="240" w:lineRule="atLeast"/>
              <w:jc w:val="center"/>
              <w:rPr>
                <w:color w:val="000000" w:themeColor="text1"/>
                <w:sz w:val="26"/>
                <w:szCs w:val="28"/>
                <w:lang w:val="pt-BR"/>
              </w:rPr>
            </w:pPr>
            <w:r w:rsidRPr="001E4692">
              <w:rPr>
                <w:color w:val="000000" w:themeColor="text1"/>
                <w:sz w:val="26"/>
                <w:szCs w:val="28"/>
                <w:lang w:val="pt-BR"/>
              </w:rPr>
              <w:t>3</w:t>
            </w:r>
          </w:p>
        </w:tc>
        <w:tc>
          <w:tcPr>
            <w:tcW w:w="3804" w:type="dxa"/>
            <w:vAlign w:val="center"/>
          </w:tcPr>
          <w:p w14:paraId="73394E41" w14:textId="63673E68" w:rsidR="005273F7" w:rsidRPr="001E4692" w:rsidRDefault="005273F7" w:rsidP="00547744">
            <w:pPr>
              <w:spacing w:after="0" w:line="240" w:lineRule="atLeast"/>
              <w:jc w:val="left"/>
              <w:rPr>
                <w:color w:val="000000" w:themeColor="text1"/>
                <w:sz w:val="26"/>
                <w:szCs w:val="28"/>
                <w:lang w:val="pt-BR"/>
              </w:rPr>
            </w:pPr>
            <w:r w:rsidRPr="001E4692">
              <w:rPr>
                <w:color w:val="000000" w:themeColor="text1"/>
                <w:sz w:val="26"/>
                <w:lang w:val="vi-VN"/>
              </w:rPr>
              <w:t>Xây dựng quy trình tính chỉ số giá</w:t>
            </w:r>
          </w:p>
        </w:tc>
        <w:tc>
          <w:tcPr>
            <w:tcW w:w="1868" w:type="dxa"/>
            <w:vAlign w:val="center"/>
          </w:tcPr>
          <w:p w14:paraId="787BFEFB" w14:textId="0AD21638" w:rsidR="005273F7" w:rsidRPr="001E4692" w:rsidRDefault="005273F7" w:rsidP="00A24E48">
            <w:pPr>
              <w:spacing w:after="0" w:line="240" w:lineRule="atLeast"/>
              <w:jc w:val="center"/>
              <w:rPr>
                <w:color w:val="000000" w:themeColor="text1"/>
                <w:sz w:val="26"/>
                <w:szCs w:val="28"/>
                <w:lang w:val="pt-BR"/>
              </w:rPr>
            </w:pPr>
            <w:r w:rsidRPr="001E4692">
              <w:rPr>
                <w:color w:val="000000" w:themeColor="text1"/>
                <w:sz w:val="26"/>
                <w:szCs w:val="28"/>
                <w:lang w:val="pt-BR"/>
              </w:rPr>
              <w:t xml:space="preserve">Tháng </w:t>
            </w:r>
            <w:r w:rsidRPr="001E4692">
              <w:rPr>
                <w:color w:val="000000" w:themeColor="text1"/>
                <w:sz w:val="26"/>
                <w:szCs w:val="28"/>
                <w:lang w:val="vi-VN"/>
              </w:rPr>
              <w:t>6</w:t>
            </w:r>
            <w:r w:rsidRPr="001E4692">
              <w:rPr>
                <w:color w:val="000000" w:themeColor="text1"/>
                <w:sz w:val="26"/>
                <w:szCs w:val="28"/>
                <w:lang w:val="pt-BR"/>
              </w:rPr>
              <w:t>-</w:t>
            </w:r>
            <w:r w:rsidRPr="001E4692">
              <w:rPr>
                <w:color w:val="000000" w:themeColor="text1"/>
                <w:sz w:val="26"/>
                <w:szCs w:val="28"/>
                <w:lang w:val="vi-VN"/>
              </w:rPr>
              <w:t>8</w:t>
            </w:r>
            <w:r w:rsidRPr="001E4692">
              <w:rPr>
                <w:color w:val="000000" w:themeColor="text1"/>
                <w:sz w:val="26"/>
                <w:szCs w:val="28"/>
                <w:lang w:val="pt-BR"/>
              </w:rPr>
              <w:t>/2021</w:t>
            </w:r>
          </w:p>
        </w:tc>
        <w:tc>
          <w:tcPr>
            <w:tcW w:w="1386" w:type="dxa"/>
            <w:vAlign w:val="center"/>
          </w:tcPr>
          <w:p w14:paraId="47F1EEA0" w14:textId="38AB0E2D" w:rsidR="005273F7" w:rsidRPr="001E4692" w:rsidRDefault="005273F7" w:rsidP="00547744">
            <w:pPr>
              <w:spacing w:after="0" w:line="240" w:lineRule="atLeast"/>
              <w:jc w:val="center"/>
              <w:rPr>
                <w:color w:val="000000" w:themeColor="text1"/>
                <w:sz w:val="26"/>
                <w:szCs w:val="28"/>
                <w:lang w:val="pt-BR"/>
              </w:rPr>
            </w:pPr>
            <w:r w:rsidRPr="001E4692">
              <w:rPr>
                <w:color w:val="000000" w:themeColor="text1"/>
                <w:sz w:val="26"/>
                <w:szCs w:val="28"/>
                <w:lang w:val="pt-BR"/>
              </w:rPr>
              <w:t>Vụ TKG</w:t>
            </w:r>
          </w:p>
        </w:tc>
        <w:tc>
          <w:tcPr>
            <w:tcW w:w="1556" w:type="dxa"/>
            <w:vAlign w:val="center"/>
          </w:tcPr>
          <w:p w14:paraId="275C4B51" w14:textId="154BB828" w:rsidR="005273F7" w:rsidRPr="001E4692" w:rsidRDefault="005273F7" w:rsidP="00C67746">
            <w:pPr>
              <w:spacing w:after="0" w:line="240" w:lineRule="atLeast"/>
              <w:jc w:val="center"/>
              <w:rPr>
                <w:color w:val="000000" w:themeColor="text1"/>
                <w:sz w:val="26"/>
                <w:szCs w:val="28"/>
                <w:lang w:val="pt-BR"/>
              </w:rPr>
            </w:pPr>
            <w:r w:rsidRPr="001E4692">
              <w:rPr>
                <w:color w:val="000000" w:themeColor="text1"/>
                <w:sz w:val="26"/>
                <w:szCs w:val="28"/>
                <w:lang w:val="pt-BR"/>
              </w:rPr>
              <w:t>Cục TTDL</w:t>
            </w:r>
          </w:p>
        </w:tc>
      </w:tr>
      <w:tr w:rsidR="005273F7" w:rsidRPr="001E4692" w14:paraId="4076DBBC" w14:textId="77777777" w:rsidTr="00A86006">
        <w:tc>
          <w:tcPr>
            <w:tcW w:w="737" w:type="dxa"/>
            <w:vAlign w:val="center"/>
          </w:tcPr>
          <w:p w14:paraId="30A4A09A" w14:textId="4E99A21D" w:rsidR="005273F7" w:rsidRPr="001E4692" w:rsidRDefault="005273F7" w:rsidP="00547744">
            <w:pPr>
              <w:spacing w:after="0" w:line="240" w:lineRule="atLeast"/>
              <w:jc w:val="center"/>
              <w:rPr>
                <w:color w:val="000000" w:themeColor="text1"/>
                <w:sz w:val="26"/>
                <w:szCs w:val="28"/>
                <w:lang w:val="pt-BR"/>
              </w:rPr>
            </w:pPr>
            <w:r>
              <w:rPr>
                <w:color w:val="000000" w:themeColor="text1"/>
                <w:sz w:val="26"/>
                <w:szCs w:val="28"/>
                <w:lang w:val="pt-BR"/>
              </w:rPr>
              <w:t>4</w:t>
            </w:r>
          </w:p>
        </w:tc>
        <w:tc>
          <w:tcPr>
            <w:tcW w:w="3804" w:type="dxa"/>
            <w:vAlign w:val="center"/>
          </w:tcPr>
          <w:p w14:paraId="36B1FEF3" w14:textId="28BE1CE8" w:rsidR="005273F7" w:rsidRPr="001E4692" w:rsidRDefault="005273F7" w:rsidP="00547744">
            <w:pPr>
              <w:spacing w:after="0" w:line="240" w:lineRule="atLeast"/>
              <w:jc w:val="left"/>
              <w:rPr>
                <w:color w:val="000000" w:themeColor="text1"/>
                <w:sz w:val="26"/>
                <w:szCs w:val="28"/>
                <w:lang w:val="pt-BR"/>
              </w:rPr>
            </w:pPr>
            <w:r w:rsidRPr="001E4692">
              <w:rPr>
                <w:color w:val="000000" w:themeColor="text1"/>
                <w:sz w:val="26"/>
                <w:lang w:val="vi-VN"/>
              </w:rPr>
              <w:t>Xây dựng cấu trúc chỉ số giá sản xuất dịch vụ</w:t>
            </w:r>
          </w:p>
        </w:tc>
        <w:tc>
          <w:tcPr>
            <w:tcW w:w="1868" w:type="dxa"/>
            <w:vAlign w:val="center"/>
          </w:tcPr>
          <w:p w14:paraId="658E834C" w14:textId="2067BCC9" w:rsidR="005273F7" w:rsidRPr="001E4692" w:rsidRDefault="005273F7" w:rsidP="00A24E48">
            <w:pPr>
              <w:spacing w:after="0" w:line="240" w:lineRule="atLeast"/>
              <w:jc w:val="center"/>
              <w:rPr>
                <w:color w:val="000000" w:themeColor="text1"/>
                <w:sz w:val="26"/>
                <w:szCs w:val="28"/>
                <w:lang w:val="pt-BR"/>
              </w:rPr>
            </w:pPr>
            <w:r w:rsidRPr="001E4692">
              <w:rPr>
                <w:color w:val="000000" w:themeColor="text1"/>
                <w:sz w:val="26"/>
                <w:szCs w:val="28"/>
                <w:lang w:val="pt-BR"/>
              </w:rPr>
              <w:t xml:space="preserve">Tháng </w:t>
            </w:r>
            <w:r w:rsidRPr="001E4692">
              <w:rPr>
                <w:color w:val="000000" w:themeColor="text1"/>
                <w:sz w:val="26"/>
                <w:szCs w:val="28"/>
                <w:lang w:val="vi-VN"/>
              </w:rPr>
              <w:t>6</w:t>
            </w:r>
            <w:r w:rsidRPr="001E4692">
              <w:rPr>
                <w:color w:val="000000" w:themeColor="text1"/>
                <w:sz w:val="26"/>
                <w:szCs w:val="28"/>
                <w:lang w:val="pt-BR"/>
              </w:rPr>
              <w:t>-</w:t>
            </w:r>
            <w:r w:rsidRPr="001E4692">
              <w:rPr>
                <w:color w:val="000000" w:themeColor="text1"/>
                <w:sz w:val="26"/>
                <w:szCs w:val="28"/>
                <w:lang w:val="vi-VN"/>
              </w:rPr>
              <w:t>8</w:t>
            </w:r>
            <w:r w:rsidRPr="001E4692">
              <w:rPr>
                <w:color w:val="000000" w:themeColor="text1"/>
                <w:sz w:val="26"/>
                <w:szCs w:val="28"/>
                <w:lang w:val="pt-BR"/>
              </w:rPr>
              <w:t>/2021</w:t>
            </w:r>
          </w:p>
        </w:tc>
        <w:tc>
          <w:tcPr>
            <w:tcW w:w="1386" w:type="dxa"/>
            <w:vAlign w:val="center"/>
          </w:tcPr>
          <w:p w14:paraId="274FDE57" w14:textId="46C22FF4" w:rsidR="005273F7" w:rsidRPr="001E4692" w:rsidRDefault="005273F7" w:rsidP="00547744">
            <w:pPr>
              <w:spacing w:after="0" w:line="240" w:lineRule="atLeast"/>
              <w:jc w:val="center"/>
              <w:rPr>
                <w:color w:val="000000" w:themeColor="text1"/>
                <w:sz w:val="26"/>
                <w:szCs w:val="28"/>
                <w:lang w:val="pt-BR"/>
              </w:rPr>
            </w:pPr>
            <w:r w:rsidRPr="001E4692">
              <w:rPr>
                <w:color w:val="000000" w:themeColor="text1"/>
                <w:sz w:val="26"/>
                <w:szCs w:val="28"/>
                <w:lang w:val="pt-BR"/>
              </w:rPr>
              <w:t>Vụ TKG</w:t>
            </w:r>
          </w:p>
        </w:tc>
        <w:tc>
          <w:tcPr>
            <w:tcW w:w="1556" w:type="dxa"/>
            <w:vAlign w:val="center"/>
          </w:tcPr>
          <w:p w14:paraId="3E118061" w14:textId="22B681AE" w:rsidR="005273F7" w:rsidRPr="001E4692" w:rsidRDefault="005273F7">
            <w:pPr>
              <w:spacing w:after="0" w:line="240" w:lineRule="atLeast"/>
              <w:jc w:val="center"/>
              <w:rPr>
                <w:color w:val="000000" w:themeColor="text1"/>
                <w:sz w:val="26"/>
                <w:szCs w:val="28"/>
                <w:lang w:val="pt-BR"/>
              </w:rPr>
            </w:pPr>
            <w:r w:rsidRPr="001E4692">
              <w:rPr>
                <w:color w:val="000000" w:themeColor="text1"/>
                <w:sz w:val="26"/>
                <w:szCs w:val="28"/>
                <w:lang w:val="pt-BR"/>
              </w:rPr>
              <w:t>Cục TTDL</w:t>
            </w:r>
          </w:p>
        </w:tc>
      </w:tr>
      <w:tr w:rsidR="00A86006" w:rsidRPr="001E4692" w14:paraId="1D3C010C" w14:textId="77777777" w:rsidTr="00A86006">
        <w:tc>
          <w:tcPr>
            <w:tcW w:w="737" w:type="dxa"/>
            <w:vAlign w:val="center"/>
          </w:tcPr>
          <w:p w14:paraId="52CC7BD0" w14:textId="5D158515" w:rsidR="00A86006" w:rsidRPr="001E4692" w:rsidRDefault="00A86006" w:rsidP="00547744">
            <w:pPr>
              <w:spacing w:after="0" w:line="240" w:lineRule="atLeast"/>
              <w:jc w:val="center"/>
              <w:rPr>
                <w:color w:val="000000" w:themeColor="text1"/>
                <w:sz w:val="26"/>
                <w:szCs w:val="28"/>
                <w:lang w:val="pt-BR"/>
              </w:rPr>
            </w:pPr>
            <w:r>
              <w:rPr>
                <w:color w:val="000000" w:themeColor="text1"/>
                <w:sz w:val="26"/>
                <w:szCs w:val="28"/>
                <w:lang w:val="pt-BR"/>
              </w:rPr>
              <w:t>5</w:t>
            </w:r>
          </w:p>
        </w:tc>
        <w:tc>
          <w:tcPr>
            <w:tcW w:w="3804" w:type="dxa"/>
            <w:vAlign w:val="center"/>
          </w:tcPr>
          <w:p w14:paraId="09B6CEDB" w14:textId="018519A6" w:rsidR="00A86006" w:rsidRPr="001E4692" w:rsidRDefault="00A86006" w:rsidP="00547744">
            <w:pPr>
              <w:spacing w:after="0" w:line="240" w:lineRule="atLeast"/>
              <w:jc w:val="left"/>
              <w:rPr>
                <w:color w:val="000000" w:themeColor="text1"/>
                <w:sz w:val="26"/>
                <w:szCs w:val="28"/>
                <w:lang w:val="pt-BR"/>
              </w:rPr>
            </w:pPr>
            <w:r w:rsidRPr="001E4692">
              <w:rPr>
                <w:color w:val="000000" w:themeColor="text1"/>
                <w:sz w:val="26"/>
                <w:lang w:val="pt-BR"/>
              </w:rPr>
              <w:t xml:space="preserve">Xây dựng các </w:t>
            </w:r>
            <w:r w:rsidRPr="001E4692">
              <w:rPr>
                <w:color w:val="000000" w:themeColor="text1"/>
                <w:sz w:val="26"/>
                <w:szCs w:val="28"/>
                <w:lang w:val="pt-BR"/>
              </w:rPr>
              <w:t>loại</w:t>
            </w:r>
            <w:r w:rsidRPr="001E4692">
              <w:rPr>
                <w:color w:val="000000" w:themeColor="text1"/>
                <w:sz w:val="26"/>
                <w:lang w:val="pt-BR"/>
              </w:rPr>
              <w:t xml:space="preserve"> tài liệu </w:t>
            </w:r>
            <w:r w:rsidRPr="001E4692">
              <w:rPr>
                <w:color w:val="000000" w:themeColor="text1"/>
                <w:sz w:val="26"/>
                <w:szCs w:val="28"/>
                <w:lang w:val="pt-BR"/>
              </w:rPr>
              <w:t>hướng dẫn nghiệp vụ điều tra</w:t>
            </w:r>
          </w:p>
        </w:tc>
        <w:tc>
          <w:tcPr>
            <w:tcW w:w="1868" w:type="dxa"/>
            <w:vAlign w:val="center"/>
          </w:tcPr>
          <w:p w14:paraId="452A5770" w14:textId="5AC0B488" w:rsidR="00A86006" w:rsidRPr="001E4692" w:rsidRDefault="00A86006" w:rsidP="00FE1027">
            <w:pPr>
              <w:spacing w:after="0" w:line="240" w:lineRule="atLeast"/>
              <w:jc w:val="center"/>
              <w:rPr>
                <w:color w:val="000000" w:themeColor="text1"/>
                <w:sz w:val="26"/>
                <w:szCs w:val="28"/>
                <w:lang w:val="pt-BR"/>
              </w:rPr>
            </w:pPr>
            <w:r w:rsidRPr="001E4692">
              <w:rPr>
                <w:color w:val="000000" w:themeColor="text1"/>
                <w:sz w:val="26"/>
                <w:szCs w:val="28"/>
                <w:lang w:val="pt-BR"/>
              </w:rPr>
              <w:t xml:space="preserve">Tháng </w:t>
            </w:r>
            <w:r w:rsidR="00FE1027">
              <w:rPr>
                <w:color w:val="000000" w:themeColor="text1"/>
                <w:sz w:val="26"/>
                <w:szCs w:val="28"/>
                <w:lang w:val="pt-BR"/>
              </w:rPr>
              <w:t>6</w:t>
            </w:r>
            <w:r w:rsidRPr="001E4692">
              <w:rPr>
                <w:color w:val="000000" w:themeColor="text1"/>
                <w:sz w:val="26"/>
                <w:szCs w:val="28"/>
                <w:lang w:val="pt-BR"/>
              </w:rPr>
              <w:t>-10/2021</w:t>
            </w:r>
          </w:p>
        </w:tc>
        <w:tc>
          <w:tcPr>
            <w:tcW w:w="1386" w:type="dxa"/>
            <w:vAlign w:val="center"/>
          </w:tcPr>
          <w:p w14:paraId="04694027" w14:textId="2503B014" w:rsidR="00A86006" w:rsidRPr="001E4692" w:rsidRDefault="00A86006" w:rsidP="00547744">
            <w:pPr>
              <w:spacing w:after="0" w:line="240" w:lineRule="atLeast"/>
              <w:jc w:val="center"/>
              <w:rPr>
                <w:color w:val="000000" w:themeColor="text1"/>
                <w:sz w:val="26"/>
                <w:szCs w:val="28"/>
                <w:lang w:val="pt-BR"/>
              </w:rPr>
            </w:pPr>
            <w:r w:rsidRPr="001E4692">
              <w:rPr>
                <w:color w:val="000000" w:themeColor="text1"/>
                <w:sz w:val="26"/>
                <w:lang w:val="pt-BR"/>
              </w:rPr>
              <w:t>Cục TTDL</w:t>
            </w:r>
          </w:p>
        </w:tc>
        <w:tc>
          <w:tcPr>
            <w:tcW w:w="1556" w:type="dxa"/>
          </w:tcPr>
          <w:p w14:paraId="54CED130" w14:textId="1986A285" w:rsidR="00A86006" w:rsidRPr="001E4692" w:rsidRDefault="00A86006">
            <w:pPr>
              <w:spacing w:after="0" w:line="240" w:lineRule="atLeast"/>
              <w:jc w:val="center"/>
              <w:rPr>
                <w:color w:val="000000" w:themeColor="text1"/>
                <w:sz w:val="26"/>
                <w:szCs w:val="28"/>
                <w:lang w:val="pt-BR"/>
              </w:rPr>
            </w:pPr>
            <w:r w:rsidRPr="001E4692">
              <w:rPr>
                <w:color w:val="000000" w:themeColor="text1"/>
                <w:sz w:val="26"/>
                <w:szCs w:val="28"/>
                <w:lang w:val="pt-BR"/>
              </w:rPr>
              <w:t xml:space="preserve">Vụ TKG, TMDV </w:t>
            </w:r>
          </w:p>
        </w:tc>
      </w:tr>
      <w:tr w:rsidR="00A86006" w:rsidRPr="001E4692" w14:paraId="290FAC54" w14:textId="77777777" w:rsidTr="004054A9">
        <w:tc>
          <w:tcPr>
            <w:tcW w:w="737" w:type="dxa"/>
            <w:vAlign w:val="center"/>
          </w:tcPr>
          <w:p w14:paraId="040E140E" w14:textId="589E6E2B" w:rsidR="00A86006" w:rsidRPr="001E4692" w:rsidRDefault="00A86006" w:rsidP="00023387">
            <w:pPr>
              <w:spacing w:after="0" w:line="240" w:lineRule="atLeast"/>
              <w:jc w:val="center"/>
              <w:rPr>
                <w:color w:val="000000" w:themeColor="text1"/>
                <w:sz w:val="26"/>
                <w:szCs w:val="28"/>
                <w:lang w:val="vi-VN"/>
              </w:rPr>
            </w:pPr>
            <w:r w:rsidRPr="001E4692">
              <w:rPr>
                <w:color w:val="000000" w:themeColor="text1"/>
                <w:sz w:val="26"/>
                <w:szCs w:val="28"/>
                <w:lang w:val="vi-VN"/>
              </w:rPr>
              <w:t>6</w:t>
            </w:r>
          </w:p>
        </w:tc>
        <w:tc>
          <w:tcPr>
            <w:tcW w:w="3804" w:type="dxa"/>
            <w:vAlign w:val="center"/>
          </w:tcPr>
          <w:p w14:paraId="2B24191B" w14:textId="2FB54437" w:rsidR="00A86006" w:rsidRPr="001E4692" w:rsidRDefault="00A86006" w:rsidP="00023387">
            <w:pPr>
              <w:spacing w:after="0" w:line="240" w:lineRule="atLeast"/>
              <w:jc w:val="left"/>
              <w:rPr>
                <w:color w:val="000000" w:themeColor="text1"/>
                <w:sz w:val="26"/>
                <w:lang w:val="vi-VN"/>
              </w:rPr>
            </w:pPr>
            <w:r w:rsidRPr="001E4692">
              <w:rPr>
                <w:color w:val="000000" w:themeColor="text1"/>
                <w:sz w:val="26"/>
                <w:szCs w:val="28"/>
                <w:lang w:val="pt-BR"/>
              </w:rPr>
              <w:t>Lập dàn chọn mẫu</w:t>
            </w:r>
          </w:p>
        </w:tc>
        <w:tc>
          <w:tcPr>
            <w:tcW w:w="1868" w:type="dxa"/>
            <w:vAlign w:val="center"/>
          </w:tcPr>
          <w:p w14:paraId="22E3E73E" w14:textId="324F8E2A" w:rsidR="00A86006" w:rsidRPr="001E4692" w:rsidRDefault="00A86006" w:rsidP="00A24E48">
            <w:pPr>
              <w:spacing w:after="0" w:line="240" w:lineRule="atLeast"/>
              <w:jc w:val="center"/>
              <w:rPr>
                <w:color w:val="000000" w:themeColor="text1"/>
                <w:sz w:val="26"/>
                <w:szCs w:val="28"/>
                <w:lang w:val="pt-BR"/>
              </w:rPr>
            </w:pPr>
            <w:r w:rsidRPr="001E4692">
              <w:rPr>
                <w:color w:val="000000" w:themeColor="text1"/>
                <w:sz w:val="26"/>
                <w:szCs w:val="28"/>
                <w:lang w:val="pt-BR"/>
              </w:rPr>
              <w:t xml:space="preserve">Tháng </w:t>
            </w:r>
            <w:r w:rsidR="00990417">
              <w:rPr>
                <w:color w:val="000000" w:themeColor="text1"/>
                <w:sz w:val="26"/>
                <w:szCs w:val="28"/>
                <w:lang w:val="pt-BR"/>
              </w:rPr>
              <w:t>7</w:t>
            </w:r>
            <w:r w:rsidRPr="001E4692">
              <w:rPr>
                <w:color w:val="000000" w:themeColor="text1"/>
                <w:sz w:val="26"/>
                <w:szCs w:val="28"/>
                <w:lang w:val="pt-BR"/>
              </w:rPr>
              <w:t>-</w:t>
            </w:r>
            <w:r w:rsidRPr="001E4692">
              <w:rPr>
                <w:color w:val="000000" w:themeColor="text1"/>
                <w:sz w:val="26"/>
                <w:szCs w:val="28"/>
                <w:lang w:val="vi-VN"/>
              </w:rPr>
              <w:t>10</w:t>
            </w:r>
            <w:r w:rsidRPr="001E4692">
              <w:rPr>
                <w:color w:val="000000" w:themeColor="text1"/>
                <w:sz w:val="26"/>
                <w:szCs w:val="28"/>
                <w:lang w:val="pt-BR"/>
              </w:rPr>
              <w:t>/2021</w:t>
            </w:r>
          </w:p>
        </w:tc>
        <w:tc>
          <w:tcPr>
            <w:tcW w:w="1386" w:type="dxa"/>
            <w:vAlign w:val="center"/>
          </w:tcPr>
          <w:p w14:paraId="1C2B0579" w14:textId="4AF9D069" w:rsidR="00A86006" w:rsidRPr="001E4692" w:rsidRDefault="00A86006" w:rsidP="00023387">
            <w:pPr>
              <w:spacing w:after="0" w:line="240" w:lineRule="atLeast"/>
              <w:jc w:val="center"/>
              <w:rPr>
                <w:color w:val="000000" w:themeColor="text1"/>
                <w:sz w:val="26"/>
                <w:lang w:val="pt-BR"/>
              </w:rPr>
            </w:pPr>
            <w:r w:rsidRPr="001E4692">
              <w:rPr>
                <w:color w:val="000000" w:themeColor="text1"/>
                <w:sz w:val="26"/>
                <w:szCs w:val="28"/>
                <w:lang w:val="pt-BR"/>
              </w:rPr>
              <w:t>Cục TTDL</w:t>
            </w:r>
          </w:p>
        </w:tc>
        <w:tc>
          <w:tcPr>
            <w:tcW w:w="1556" w:type="dxa"/>
            <w:vAlign w:val="center"/>
          </w:tcPr>
          <w:p w14:paraId="1ED4DF19" w14:textId="77777777" w:rsidR="00A86006" w:rsidRPr="001E4692" w:rsidRDefault="00A86006" w:rsidP="00B57B10">
            <w:pPr>
              <w:spacing w:after="0" w:line="240" w:lineRule="atLeast"/>
              <w:jc w:val="center"/>
              <w:rPr>
                <w:color w:val="000000" w:themeColor="text1"/>
                <w:sz w:val="26"/>
                <w:szCs w:val="28"/>
                <w:lang w:val="pt-BR"/>
              </w:rPr>
            </w:pPr>
            <w:r w:rsidRPr="001E4692">
              <w:rPr>
                <w:color w:val="000000" w:themeColor="text1"/>
                <w:sz w:val="26"/>
                <w:szCs w:val="28"/>
                <w:lang w:val="pt-BR"/>
              </w:rPr>
              <w:t>Vụ TKG,</w:t>
            </w:r>
          </w:p>
          <w:p w14:paraId="397DC587" w14:textId="6CBD3065" w:rsidR="00A86006" w:rsidRPr="001E4692" w:rsidRDefault="00A86006">
            <w:pPr>
              <w:spacing w:after="0" w:line="240" w:lineRule="atLeast"/>
              <w:jc w:val="center"/>
              <w:rPr>
                <w:color w:val="000000" w:themeColor="text1"/>
                <w:sz w:val="26"/>
                <w:szCs w:val="28"/>
                <w:lang w:val="pt-BR"/>
              </w:rPr>
            </w:pPr>
            <w:r w:rsidRPr="001E4692">
              <w:rPr>
                <w:color w:val="000000" w:themeColor="text1"/>
                <w:sz w:val="26"/>
                <w:szCs w:val="28"/>
                <w:lang w:val="pt-BR"/>
              </w:rPr>
              <w:t xml:space="preserve">TMDV </w:t>
            </w:r>
          </w:p>
        </w:tc>
      </w:tr>
      <w:tr w:rsidR="00A86006" w:rsidRPr="001E4692" w14:paraId="7E4F9EFA" w14:textId="77777777" w:rsidTr="00A86006">
        <w:trPr>
          <w:trHeight w:val="742"/>
        </w:trPr>
        <w:tc>
          <w:tcPr>
            <w:tcW w:w="737" w:type="dxa"/>
            <w:vAlign w:val="center"/>
          </w:tcPr>
          <w:p w14:paraId="6BB30B31" w14:textId="6DC96D92" w:rsidR="00A86006" w:rsidRPr="001E4692" w:rsidRDefault="00A86006" w:rsidP="00684575">
            <w:pPr>
              <w:spacing w:after="0" w:line="240" w:lineRule="atLeast"/>
              <w:jc w:val="center"/>
              <w:rPr>
                <w:color w:val="000000" w:themeColor="text1"/>
                <w:sz w:val="26"/>
                <w:szCs w:val="28"/>
                <w:lang w:val="vi-VN"/>
              </w:rPr>
            </w:pPr>
            <w:r w:rsidRPr="001E4692">
              <w:rPr>
                <w:color w:val="000000" w:themeColor="text1"/>
                <w:sz w:val="26"/>
                <w:szCs w:val="28"/>
                <w:lang w:val="vi-VN"/>
              </w:rPr>
              <w:t>7</w:t>
            </w:r>
          </w:p>
        </w:tc>
        <w:tc>
          <w:tcPr>
            <w:tcW w:w="3804" w:type="dxa"/>
            <w:vAlign w:val="center"/>
          </w:tcPr>
          <w:p w14:paraId="4EC157D4" w14:textId="4CFDC89D" w:rsidR="00A86006" w:rsidRPr="001E4692" w:rsidRDefault="00A86006" w:rsidP="00684575">
            <w:pPr>
              <w:spacing w:after="0" w:line="240" w:lineRule="atLeast"/>
              <w:jc w:val="left"/>
              <w:rPr>
                <w:color w:val="000000" w:themeColor="text1"/>
                <w:sz w:val="26"/>
                <w:lang w:val="vi-VN"/>
              </w:rPr>
            </w:pPr>
            <w:r w:rsidRPr="001E4692">
              <w:rPr>
                <w:color w:val="000000" w:themeColor="text1"/>
                <w:sz w:val="26"/>
                <w:szCs w:val="28"/>
                <w:lang w:val="pt-BR"/>
              </w:rPr>
              <w:t>Chọn mẫu</w:t>
            </w:r>
          </w:p>
        </w:tc>
        <w:tc>
          <w:tcPr>
            <w:tcW w:w="1868" w:type="dxa"/>
            <w:vAlign w:val="center"/>
          </w:tcPr>
          <w:p w14:paraId="6A5331C3" w14:textId="2FC74FA0" w:rsidR="00A86006" w:rsidRPr="001E4692" w:rsidRDefault="00A86006" w:rsidP="00684575">
            <w:pPr>
              <w:spacing w:after="0" w:line="240" w:lineRule="atLeast"/>
              <w:jc w:val="center"/>
              <w:rPr>
                <w:color w:val="000000" w:themeColor="text1"/>
                <w:sz w:val="26"/>
                <w:szCs w:val="28"/>
                <w:lang w:val="pt-BR"/>
              </w:rPr>
            </w:pPr>
            <w:r w:rsidRPr="001E4692">
              <w:rPr>
                <w:color w:val="000000" w:themeColor="text1"/>
                <w:sz w:val="26"/>
                <w:szCs w:val="28"/>
                <w:lang w:val="pt-BR"/>
              </w:rPr>
              <w:t xml:space="preserve">Tháng </w:t>
            </w:r>
            <w:r w:rsidR="00990417">
              <w:rPr>
                <w:color w:val="000000" w:themeColor="text1"/>
                <w:sz w:val="26"/>
                <w:szCs w:val="28"/>
                <w:lang w:val="pt-BR"/>
              </w:rPr>
              <w:t>8</w:t>
            </w:r>
            <w:r w:rsidRPr="001E4692">
              <w:rPr>
                <w:color w:val="000000" w:themeColor="text1"/>
                <w:sz w:val="26"/>
                <w:szCs w:val="28"/>
                <w:lang w:val="pt-BR"/>
              </w:rPr>
              <w:t>-</w:t>
            </w:r>
            <w:r w:rsidRPr="001E4692">
              <w:rPr>
                <w:color w:val="000000" w:themeColor="text1"/>
                <w:sz w:val="26"/>
                <w:szCs w:val="28"/>
                <w:lang w:val="vi-VN"/>
              </w:rPr>
              <w:t>10</w:t>
            </w:r>
            <w:r w:rsidRPr="001E4692">
              <w:rPr>
                <w:color w:val="000000" w:themeColor="text1"/>
                <w:sz w:val="26"/>
                <w:szCs w:val="28"/>
                <w:lang w:val="pt-BR"/>
              </w:rPr>
              <w:t>/2021</w:t>
            </w:r>
          </w:p>
        </w:tc>
        <w:tc>
          <w:tcPr>
            <w:tcW w:w="1386" w:type="dxa"/>
            <w:vAlign w:val="center"/>
          </w:tcPr>
          <w:p w14:paraId="14A8E633" w14:textId="63E8BE0E" w:rsidR="00A86006" w:rsidRPr="001E4692" w:rsidRDefault="00A86006" w:rsidP="00684575">
            <w:pPr>
              <w:spacing w:after="0" w:line="240" w:lineRule="atLeast"/>
              <w:jc w:val="center"/>
              <w:rPr>
                <w:color w:val="000000" w:themeColor="text1"/>
                <w:sz w:val="26"/>
                <w:lang w:val="pt-BR"/>
              </w:rPr>
            </w:pPr>
            <w:r w:rsidRPr="001E4692">
              <w:rPr>
                <w:color w:val="000000" w:themeColor="text1"/>
                <w:sz w:val="26"/>
                <w:szCs w:val="28"/>
                <w:lang w:val="pt-BR"/>
              </w:rPr>
              <w:t>Cục TTDL</w:t>
            </w:r>
          </w:p>
        </w:tc>
        <w:tc>
          <w:tcPr>
            <w:tcW w:w="1556" w:type="dxa"/>
          </w:tcPr>
          <w:p w14:paraId="2E93FCA2" w14:textId="72D016D2" w:rsidR="00A86006" w:rsidRPr="001E4692" w:rsidRDefault="00A86006" w:rsidP="00684575">
            <w:pPr>
              <w:spacing w:after="0" w:line="240" w:lineRule="atLeast"/>
              <w:jc w:val="center"/>
              <w:rPr>
                <w:color w:val="000000" w:themeColor="text1"/>
                <w:sz w:val="26"/>
                <w:szCs w:val="28"/>
                <w:lang w:val="pt-BR"/>
              </w:rPr>
            </w:pPr>
            <w:r w:rsidRPr="001E4692">
              <w:rPr>
                <w:color w:val="000000" w:themeColor="text1"/>
                <w:sz w:val="26"/>
                <w:szCs w:val="28"/>
                <w:lang w:val="pt-BR"/>
              </w:rPr>
              <w:t>Vụ TKG</w:t>
            </w:r>
            <w:r w:rsidRPr="001E4692">
              <w:rPr>
                <w:color w:val="000000" w:themeColor="text1"/>
                <w:sz w:val="26"/>
                <w:szCs w:val="28"/>
                <w:lang w:val="vi-VN"/>
              </w:rPr>
              <w:t>, TMDV</w:t>
            </w:r>
          </w:p>
        </w:tc>
      </w:tr>
      <w:tr w:rsidR="00A86006" w:rsidRPr="001E4692" w14:paraId="73ECF3C5" w14:textId="77777777" w:rsidTr="001E4692">
        <w:trPr>
          <w:trHeight w:val="837"/>
        </w:trPr>
        <w:tc>
          <w:tcPr>
            <w:tcW w:w="737" w:type="dxa"/>
            <w:vAlign w:val="center"/>
          </w:tcPr>
          <w:p w14:paraId="0C9BD42F" w14:textId="1267330A"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8</w:t>
            </w:r>
          </w:p>
        </w:tc>
        <w:tc>
          <w:tcPr>
            <w:tcW w:w="3804" w:type="dxa"/>
            <w:vAlign w:val="center"/>
          </w:tcPr>
          <w:p w14:paraId="5127C7A5" w14:textId="5B564105" w:rsidR="00A86006" w:rsidRPr="001E4692" w:rsidRDefault="00A86006" w:rsidP="00E20531">
            <w:pPr>
              <w:spacing w:after="0" w:line="240" w:lineRule="atLeast"/>
              <w:jc w:val="left"/>
              <w:rPr>
                <w:color w:val="000000" w:themeColor="text1"/>
                <w:sz w:val="26"/>
                <w:lang w:val="pt-BR"/>
              </w:rPr>
            </w:pPr>
            <w:r w:rsidRPr="001E4692">
              <w:rPr>
                <w:color w:val="000000" w:themeColor="text1"/>
                <w:sz w:val="26"/>
                <w:szCs w:val="28"/>
                <w:lang w:val="pt-BR"/>
              </w:rPr>
              <w:t>Lập danh mục sản phẩm phục vụ rà soát</w:t>
            </w:r>
          </w:p>
        </w:tc>
        <w:tc>
          <w:tcPr>
            <w:tcW w:w="1868" w:type="dxa"/>
            <w:vAlign w:val="center"/>
          </w:tcPr>
          <w:p w14:paraId="7E22E419" w14:textId="7DE9B3FA"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Tháng 8-</w:t>
            </w:r>
            <w:r w:rsidR="00FE1027">
              <w:rPr>
                <w:color w:val="000000" w:themeColor="text1"/>
                <w:sz w:val="26"/>
                <w:szCs w:val="28"/>
                <w:lang w:val="pt-BR"/>
              </w:rPr>
              <w:t>10</w:t>
            </w:r>
            <w:r w:rsidRPr="001E4692">
              <w:rPr>
                <w:color w:val="000000" w:themeColor="text1"/>
                <w:sz w:val="26"/>
                <w:szCs w:val="28"/>
                <w:lang w:val="pt-BR"/>
              </w:rPr>
              <w:t>/2021</w:t>
            </w:r>
          </w:p>
        </w:tc>
        <w:tc>
          <w:tcPr>
            <w:tcW w:w="1386" w:type="dxa"/>
            <w:vAlign w:val="center"/>
          </w:tcPr>
          <w:p w14:paraId="1B958726" w14:textId="5BA74CFB"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Vụ TKG</w:t>
            </w:r>
          </w:p>
        </w:tc>
        <w:tc>
          <w:tcPr>
            <w:tcW w:w="1556" w:type="dxa"/>
          </w:tcPr>
          <w:p w14:paraId="526E7E37" w14:textId="3C41206F"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lang w:val="pt-BR"/>
              </w:rPr>
              <w:t>Cục TTDL</w:t>
            </w:r>
            <w:r w:rsidRPr="001E4692">
              <w:rPr>
                <w:color w:val="000000" w:themeColor="text1"/>
                <w:sz w:val="26"/>
                <w:szCs w:val="28"/>
                <w:lang w:val="pt-BR"/>
              </w:rPr>
              <w:t xml:space="preserve"> </w:t>
            </w:r>
            <w:r>
              <w:rPr>
                <w:color w:val="000000" w:themeColor="text1"/>
                <w:sz w:val="26"/>
                <w:szCs w:val="28"/>
                <w:lang w:val="pt-BR"/>
              </w:rPr>
              <w:t xml:space="preserve">Vụ </w:t>
            </w:r>
            <w:r w:rsidRPr="001E4692">
              <w:rPr>
                <w:color w:val="000000" w:themeColor="text1"/>
                <w:sz w:val="26"/>
                <w:szCs w:val="28"/>
                <w:lang w:val="pt-BR"/>
              </w:rPr>
              <w:t>TMDV</w:t>
            </w:r>
            <w:r w:rsidRPr="001E4692">
              <w:rPr>
                <w:color w:val="000000" w:themeColor="text1"/>
                <w:sz w:val="26"/>
                <w:szCs w:val="28"/>
                <w:lang w:val="vi-VN"/>
              </w:rPr>
              <w:t>, PPCĐ</w:t>
            </w:r>
            <w:r w:rsidRPr="001E4692">
              <w:rPr>
                <w:color w:val="000000" w:themeColor="text1"/>
                <w:sz w:val="26"/>
                <w:szCs w:val="28"/>
                <w:lang w:val="pt-BR"/>
              </w:rPr>
              <w:t xml:space="preserve"> </w:t>
            </w:r>
          </w:p>
        </w:tc>
      </w:tr>
      <w:tr w:rsidR="00A86006" w:rsidRPr="001E4692" w14:paraId="6DAA1660" w14:textId="77777777" w:rsidTr="001E4692">
        <w:trPr>
          <w:trHeight w:val="661"/>
        </w:trPr>
        <w:tc>
          <w:tcPr>
            <w:tcW w:w="737" w:type="dxa"/>
            <w:vAlign w:val="center"/>
          </w:tcPr>
          <w:p w14:paraId="6450CD11" w14:textId="14E77144"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9</w:t>
            </w:r>
          </w:p>
        </w:tc>
        <w:tc>
          <w:tcPr>
            <w:tcW w:w="3804" w:type="dxa"/>
            <w:vAlign w:val="center"/>
          </w:tcPr>
          <w:p w14:paraId="0AD7F2CD" w14:textId="693B135A" w:rsidR="00A86006" w:rsidRPr="001E4692" w:rsidRDefault="00A86006" w:rsidP="00E20531">
            <w:pPr>
              <w:spacing w:after="0" w:line="240" w:lineRule="atLeast"/>
              <w:jc w:val="left"/>
              <w:rPr>
                <w:color w:val="000000" w:themeColor="text1"/>
                <w:sz w:val="26"/>
                <w:lang w:val="pt-BR"/>
              </w:rPr>
            </w:pPr>
            <w:r w:rsidRPr="001E4692">
              <w:rPr>
                <w:color w:val="000000" w:themeColor="text1"/>
                <w:sz w:val="26"/>
                <w:szCs w:val="28"/>
                <w:lang w:val="pt-BR"/>
              </w:rPr>
              <w:t>Xây dựng mẫu biểu tổng hợp kết quả đầu ra</w:t>
            </w:r>
          </w:p>
        </w:tc>
        <w:tc>
          <w:tcPr>
            <w:tcW w:w="1868" w:type="dxa"/>
            <w:vAlign w:val="center"/>
          </w:tcPr>
          <w:p w14:paraId="198A4BFC" w14:textId="777777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Tháng 8-10/2021</w:t>
            </w:r>
          </w:p>
        </w:tc>
        <w:tc>
          <w:tcPr>
            <w:tcW w:w="1386" w:type="dxa"/>
            <w:vAlign w:val="center"/>
          </w:tcPr>
          <w:p w14:paraId="6991CE26" w14:textId="0DF0FAB3"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Vụ TKG</w:t>
            </w:r>
          </w:p>
        </w:tc>
        <w:tc>
          <w:tcPr>
            <w:tcW w:w="1556" w:type="dxa"/>
            <w:vAlign w:val="center"/>
          </w:tcPr>
          <w:p w14:paraId="199E6C36" w14:textId="66A9A661"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Cục TTDL</w:t>
            </w:r>
          </w:p>
        </w:tc>
      </w:tr>
      <w:tr w:rsidR="00A86006" w:rsidRPr="001E4692" w14:paraId="787407D5" w14:textId="77777777" w:rsidTr="004054A9">
        <w:tc>
          <w:tcPr>
            <w:tcW w:w="737" w:type="dxa"/>
            <w:vAlign w:val="center"/>
          </w:tcPr>
          <w:p w14:paraId="31295B02" w14:textId="70CE52F5"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10</w:t>
            </w:r>
          </w:p>
        </w:tc>
        <w:tc>
          <w:tcPr>
            <w:tcW w:w="3804" w:type="dxa"/>
            <w:vAlign w:val="center"/>
          </w:tcPr>
          <w:p w14:paraId="1A953891" w14:textId="1560D2F3" w:rsidR="00A86006" w:rsidRPr="001E4692" w:rsidRDefault="00A86006" w:rsidP="00E20531">
            <w:pPr>
              <w:spacing w:after="0" w:line="240" w:lineRule="atLeast"/>
              <w:jc w:val="left"/>
              <w:rPr>
                <w:color w:val="000000" w:themeColor="text1"/>
                <w:sz w:val="26"/>
                <w:lang w:val="pt-BR"/>
              </w:rPr>
            </w:pPr>
            <w:r w:rsidRPr="001E4692">
              <w:rPr>
                <w:color w:val="000000" w:themeColor="text1"/>
                <w:sz w:val="26"/>
                <w:szCs w:val="28"/>
                <w:lang w:val="pt-BR"/>
              </w:rPr>
              <w:t>Xây dựng các phần mềm phục vụ rà soát danh mục sản phẩm; điều tra thu thập thông tin giá; tính chỉ số giá sản xuất dịch vụ; tổng hợp kết quả đầu ra</w:t>
            </w:r>
          </w:p>
        </w:tc>
        <w:tc>
          <w:tcPr>
            <w:tcW w:w="1868" w:type="dxa"/>
            <w:vAlign w:val="center"/>
          </w:tcPr>
          <w:p w14:paraId="69A7C82C" w14:textId="777777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Tháng 8-12/2021</w:t>
            </w:r>
          </w:p>
        </w:tc>
        <w:tc>
          <w:tcPr>
            <w:tcW w:w="1386" w:type="dxa"/>
            <w:vAlign w:val="center"/>
          </w:tcPr>
          <w:p w14:paraId="64B73459" w14:textId="777777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Cục TTDL</w:t>
            </w:r>
          </w:p>
        </w:tc>
        <w:tc>
          <w:tcPr>
            <w:tcW w:w="1556" w:type="dxa"/>
            <w:vAlign w:val="center"/>
          </w:tcPr>
          <w:p w14:paraId="6360178A" w14:textId="3651681B"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Vụ TKG</w:t>
            </w:r>
          </w:p>
        </w:tc>
      </w:tr>
      <w:tr w:rsidR="00A86006" w:rsidRPr="001E4692" w14:paraId="1BC13FF7" w14:textId="77777777" w:rsidTr="004054A9">
        <w:tc>
          <w:tcPr>
            <w:tcW w:w="737" w:type="dxa"/>
            <w:vAlign w:val="center"/>
          </w:tcPr>
          <w:p w14:paraId="2EE97ED0" w14:textId="40629601"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11</w:t>
            </w:r>
          </w:p>
        </w:tc>
        <w:tc>
          <w:tcPr>
            <w:tcW w:w="3804" w:type="dxa"/>
            <w:vAlign w:val="center"/>
          </w:tcPr>
          <w:p w14:paraId="4EB2BFDD" w14:textId="04DB0CF7" w:rsidR="00A86006" w:rsidRPr="001E4692" w:rsidRDefault="00A86006" w:rsidP="00E20531">
            <w:pPr>
              <w:spacing w:after="0" w:line="240" w:lineRule="atLeast"/>
              <w:jc w:val="left"/>
              <w:rPr>
                <w:color w:val="000000" w:themeColor="text1"/>
                <w:sz w:val="26"/>
                <w:lang w:val="pt-BR"/>
              </w:rPr>
            </w:pPr>
            <w:r w:rsidRPr="001E4692">
              <w:rPr>
                <w:color w:val="000000" w:themeColor="text1"/>
                <w:sz w:val="26"/>
                <w:szCs w:val="28"/>
                <w:lang w:val="pt-BR"/>
              </w:rPr>
              <w:t>Cập nhật sản phẩm, đơn vị điều tra phục vụ xây dựng Danh mục sản phẩm, đơn vị điều tra sử dụng từ năm 2022</w:t>
            </w:r>
          </w:p>
        </w:tc>
        <w:tc>
          <w:tcPr>
            <w:tcW w:w="1868" w:type="dxa"/>
            <w:vAlign w:val="center"/>
          </w:tcPr>
          <w:p w14:paraId="3A775402" w14:textId="777777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Tháng 01/2022</w:t>
            </w:r>
          </w:p>
        </w:tc>
        <w:tc>
          <w:tcPr>
            <w:tcW w:w="1386" w:type="dxa"/>
            <w:vAlign w:val="center"/>
          </w:tcPr>
          <w:p w14:paraId="0EDE9896" w14:textId="77777777"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CTK</w:t>
            </w:r>
          </w:p>
        </w:tc>
        <w:tc>
          <w:tcPr>
            <w:tcW w:w="1556" w:type="dxa"/>
            <w:vAlign w:val="center"/>
          </w:tcPr>
          <w:p w14:paraId="0C906D64" w14:textId="50870918"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Cục TTDL</w:t>
            </w:r>
            <w:r w:rsidRPr="001E4692">
              <w:rPr>
                <w:color w:val="000000" w:themeColor="text1"/>
                <w:sz w:val="26"/>
                <w:szCs w:val="28"/>
                <w:lang w:val="pt-BR"/>
              </w:rPr>
              <w:t>, Vụ TKG, TMDV</w:t>
            </w:r>
          </w:p>
        </w:tc>
      </w:tr>
      <w:tr w:rsidR="00A86006" w:rsidRPr="001E4692" w14:paraId="2C4FF223" w14:textId="77777777" w:rsidTr="004054A9">
        <w:trPr>
          <w:trHeight w:val="710"/>
        </w:trPr>
        <w:tc>
          <w:tcPr>
            <w:tcW w:w="737" w:type="dxa"/>
            <w:vAlign w:val="center"/>
          </w:tcPr>
          <w:p w14:paraId="5FBFA7C4" w14:textId="6774C531"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lastRenderedPageBreak/>
              <w:t>12</w:t>
            </w:r>
          </w:p>
        </w:tc>
        <w:tc>
          <w:tcPr>
            <w:tcW w:w="3804" w:type="dxa"/>
            <w:vAlign w:val="center"/>
          </w:tcPr>
          <w:p w14:paraId="5693FD84" w14:textId="6133D577" w:rsidR="00A86006" w:rsidRPr="001E4692" w:rsidRDefault="00A86006" w:rsidP="00E20531">
            <w:pPr>
              <w:spacing w:after="0" w:line="240" w:lineRule="atLeast"/>
              <w:jc w:val="left"/>
              <w:rPr>
                <w:color w:val="000000" w:themeColor="text1"/>
                <w:sz w:val="26"/>
                <w:szCs w:val="28"/>
                <w:lang w:val="pt-BR"/>
              </w:rPr>
            </w:pPr>
            <w:r w:rsidRPr="001E4692">
              <w:rPr>
                <w:color w:val="000000" w:themeColor="text1"/>
                <w:sz w:val="26"/>
                <w:szCs w:val="28"/>
                <w:lang w:val="pt-BR"/>
              </w:rPr>
              <w:t>Rà soát, hoàn thiện Danh mục sản phẩm, đơn vị điều tra</w:t>
            </w:r>
          </w:p>
        </w:tc>
        <w:tc>
          <w:tcPr>
            <w:tcW w:w="1868" w:type="dxa"/>
            <w:vAlign w:val="center"/>
          </w:tcPr>
          <w:p w14:paraId="06719FB3" w14:textId="77777777"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Tháng 02/2022</w:t>
            </w:r>
          </w:p>
        </w:tc>
        <w:tc>
          <w:tcPr>
            <w:tcW w:w="1386" w:type="dxa"/>
            <w:vAlign w:val="center"/>
          </w:tcPr>
          <w:p w14:paraId="50085B56" w14:textId="77777777"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Cục TTDL</w:t>
            </w:r>
          </w:p>
        </w:tc>
        <w:tc>
          <w:tcPr>
            <w:tcW w:w="1556" w:type="dxa"/>
            <w:vAlign w:val="center"/>
          </w:tcPr>
          <w:p w14:paraId="6BA4CCC1" w14:textId="05BDE316"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Vụ TKG, CTK</w:t>
            </w:r>
          </w:p>
        </w:tc>
      </w:tr>
      <w:tr w:rsidR="00A86006" w:rsidRPr="001E4692" w14:paraId="4B2C071B" w14:textId="77777777" w:rsidTr="004054A9">
        <w:tc>
          <w:tcPr>
            <w:tcW w:w="737" w:type="dxa"/>
            <w:vAlign w:val="center"/>
          </w:tcPr>
          <w:p w14:paraId="12090375" w14:textId="18A3EFD5"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13</w:t>
            </w:r>
          </w:p>
        </w:tc>
        <w:tc>
          <w:tcPr>
            <w:tcW w:w="3804" w:type="dxa"/>
            <w:vAlign w:val="center"/>
          </w:tcPr>
          <w:p w14:paraId="7ED651B4" w14:textId="77777777" w:rsidR="00A86006" w:rsidRPr="001E4692" w:rsidRDefault="00A86006" w:rsidP="00E20531">
            <w:pPr>
              <w:spacing w:after="0" w:line="240" w:lineRule="atLeast"/>
              <w:jc w:val="left"/>
              <w:rPr>
                <w:color w:val="000000" w:themeColor="text1"/>
                <w:sz w:val="26"/>
                <w:szCs w:val="28"/>
                <w:lang w:val="pt-BR"/>
              </w:rPr>
            </w:pPr>
            <w:r w:rsidRPr="001E4692">
              <w:rPr>
                <w:color w:val="000000" w:themeColor="text1"/>
                <w:sz w:val="26"/>
                <w:szCs w:val="28"/>
                <w:lang w:val="pt-BR"/>
              </w:rPr>
              <w:t xml:space="preserve">Tính quyền số </w:t>
            </w:r>
          </w:p>
        </w:tc>
        <w:tc>
          <w:tcPr>
            <w:tcW w:w="1868" w:type="dxa"/>
            <w:vAlign w:val="center"/>
          </w:tcPr>
          <w:p w14:paraId="7F095B0D" w14:textId="254247E6"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Tháng 1-3/2022</w:t>
            </w:r>
          </w:p>
        </w:tc>
        <w:tc>
          <w:tcPr>
            <w:tcW w:w="1386" w:type="dxa"/>
            <w:vAlign w:val="center"/>
          </w:tcPr>
          <w:p w14:paraId="24F6FAE2" w14:textId="77777777"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Cục TTDL</w:t>
            </w:r>
          </w:p>
        </w:tc>
        <w:tc>
          <w:tcPr>
            <w:tcW w:w="1556" w:type="dxa"/>
            <w:vAlign w:val="center"/>
          </w:tcPr>
          <w:p w14:paraId="32037F01" w14:textId="61FA8E4B"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 xml:space="preserve"> Vụ TKG</w:t>
            </w:r>
          </w:p>
        </w:tc>
      </w:tr>
      <w:tr w:rsidR="00A86006" w:rsidRPr="001E4692" w14:paraId="54F3DEE2" w14:textId="77777777" w:rsidTr="004054A9">
        <w:tc>
          <w:tcPr>
            <w:tcW w:w="737" w:type="dxa"/>
            <w:vAlign w:val="center"/>
          </w:tcPr>
          <w:p w14:paraId="7319640F" w14:textId="6431D099"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14</w:t>
            </w:r>
          </w:p>
        </w:tc>
        <w:tc>
          <w:tcPr>
            <w:tcW w:w="3804" w:type="dxa"/>
            <w:vAlign w:val="center"/>
          </w:tcPr>
          <w:p w14:paraId="302077B4" w14:textId="0B927523" w:rsidR="00A86006" w:rsidRPr="001E4692" w:rsidRDefault="00A86006" w:rsidP="00E20531">
            <w:pPr>
              <w:spacing w:after="0" w:line="240" w:lineRule="atLeast"/>
              <w:jc w:val="left"/>
              <w:rPr>
                <w:color w:val="000000" w:themeColor="text1"/>
                <w:sz w:val="26"/>
                <w:lang w:val="pt-BR"/>
              </w:rPr>
            </w:pPr>
            <w:r w:rsidRPr="001E4692">
              <w:rPr>
                <w:color w:val="000000" w:themeColor="text1"/>
                <w:sz w:val="26"/>
                <w:lang w:val="pt-BR"/>
              </w:rPr>
              <w:t>In tài liệu</w:t>
            </w:r>
          </w:p>
        </w:tc>
        <w:tc>
          <w:tcPr>
            <w:tcW w:w="1868" w:type="dxa"/>
            <w:vAlign w:val="center"/>
          </w:tcPr>
          <w:p w14:paraId="689D0FBA" w14:textId="777777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Tháng 3/2022</w:t>
            </w:r>
          </w:p>
        </w:tc>
        <w:tc>
          <w:tcPr>
            <w:tcW w:w="1386" w:type="dxa"/>
            <w:vAlign w:val="center"/>
          </w:tcPr>
          <w:p w14:paraId="6C713C84" w14:textId="0CA466AE"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Cục TTDL</w:t>
            </w:r>
          </w:p>
        </w:tc>
        <w:tc>
          <w:tcPr>
            <w:tcW w:w="1556" w:type="dxa"/>
            <w:vAlign w:val="center"/>
          </w:tcPr>
          <w:p w14:paraId="4F2B8E03" w14:textId="661C795D"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vi-VN"/>
              </w:rPr>
              <w:t>Đ</w:t>
            </w:r>
            <w:r w:rsidRPr="001E4692">
              <w:rPr>
                <w:color w:val="000000" w:themeColor="text1"/>
                <w:sz w:val="26"/>
                <w:szCs w:val="28"/>
                <w:lang w:val="pt-BR"/>
              </w:rPr>
              <w:t>ơn vị liên quan</w:t>
            </w:r>
          </w:p>
        </w:tc>
      </w:tr>
      <w:tr w:rsidR="00A86006" w:rsidRPr="001E4692" w14:paraId="374B0926" w14:textId="77777777" w:rsidTr="004054A9">
        <w:tc>
          <w:tcPr>
            <w:tcW w:w="737" w:type="dxa"/>
            <w:vAlign w:val="center"/>
          </w:tcPr>
          <w:p w14:paraId="2ABA5D1E" w14:textId="6D68C152"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15</w:t>
            </w:r>
          </w:p>
        </w:tc>
        <w:tc>
          <w:tcPr>
            <w:tcW w:w="3804" w:type="dxa"/>
            <w:vAlign w:val="center"/>
          </w:tcPr>
          <w:p w14:paraId="4A9319A5" w14:textId="57CAEFFE" w:rsidR="00A86006" w:rsidRPr="001E4692" w:rsidRDefault="00A86006" w:rsidP="00E20531">
            <w:pPr>
              <w:spacing w:after="0" w:line="240" w:lineRule="atLeast"/>
              <w:jc w:val="left"/>
              <w:rPr>
                <w:color w:val="000000" w:themeColor="text1"/>
                <w:sz w:val="26"/>
                <w:lang w:val="pt-BR"/>
              </w:rPr>
            </w:pPr>
            <w:r w:rsidRPr="001E4692">
              <w:rPr>
                <w:color w:val="000000" w:themeColor="text1"/>
                <w:sz w:val="26"/>
                <w:szCs w:val="28"/>
                <w:lang w:val="pt-BR"/>
              </w:rPr>
              <w:t>Tập</w:t>
            </w:r>
            <w:r w:rsidRPr="001E4692">
              <w:rPr>
                <w:color w:val="000000" w:themeColor="text1"/>
                <w:sz w:val="26"/>
                <w:lang w:val="pt-BR"/>
              </w:rPr>
              <w:t xml:space="preserve"> huấn cấp </w:t>
            </w:r>
            <w:r w:rsidRPr="001E4692">
              <w:rPr>
                <w:color w:val="000000" w:themeColor="text1"/>
                <w:sz w:val="26"/>
                <w:szCs w:val="28"/>
                <w:lang w:val="pt-BR"/>
              </w:rPr>
              <w:t>trung</w:t>
            </w:r>
            <w:r w:rsidRPr="001E4692">
              <w:rPr>
                <w:color w:val="000000" w:themeColor="text1"/>
                <w:sz w:val="26"/>
                <w:lang w:val="pt-BR"/>
              </w:rPr>
              <w:t xml:space="preserve"> ương</w:t>
            </w:r>
            <w:r w:rsidRPr="001E4692">
              <w:rPr>
                <w:color w:val="000000" w:themeColor="text1"/>
                <w:sz w:val="26"/>
                <w:szCs w:val="28"/>
                <w:lang w:val="pt-BR"/>
              </w:rPr>
              <w:t xml:space="preserve"> và</w:t>
            </w:r>
            <w:r w:rsidRPr="001E4692">
              <w:rPr>
                <w:color w:val="000000" w:themeColor="text1"/>
                <w:sz w:val="26"/>
                <w:lang w:val="pt-BR"/>
              </w:rPr>
              <w:t xml:space="preserve"> cấp tỉnh</w:t>
            </w:r>
          </w:p>
        </w:tc>
        <w:tc>
          <w:tcPr>
            <w:tcW w:w="1868" w:type="dxa"/>
            <w:vAlign w:val="center"/>
          </w:tcPr>
          <w:p w14:paraId="084BAF4E" w14:textId="777777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Tháng 3/2022</w:t>
            </w:r>
          </w:p>
        </w:tc>
        <w:tc>
          <w:tcPr>
            <w:tcW w:w="1386" w:type="dxa"/>
            <w:vAlign w:val="center"/>
          </w:tcPr>
          <w:p w14:paraId="5A90E713" w14:textId="1D3FF145"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Cục TTDL, CTK</w:t>
            </w:r>
          </w:p>
        </w:tc>
        <w:tc>
          <w:tcPr>
            <w:tcW w:w="1556" w:type="dxa"/>
            <w:vAlign w:val="center"/>
          </w:tcPr>
          <w:p w14:paraId="03FDB666" w14:textId="0690DCA4"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VPT</w:t>
            </w:r>
            <w:r>
              <w:rPr>
                <w:color w:val="000000" w:themeColor="text1"/>
                <w:sz w:val="26"/>
                <w:szCs w:val="28"/>
                <w:lang w:val="pt-BR"/>
              </w:rPr>
              <w:t>C</w:t>
            </w:r>
            <w:r w:rsidRPr="001E4692">
              <w:rPr>
                <w:color w:val="000000" w:themeColor="text1"/>
                <w:sz w:val="26"/>
                <w:szCs w:val="28"/>
                <w:lang w:val="pt-BR"/>
              </w:rPr>
              <w:t>, Vụ TKG</w:t>
            </w:r>
          </w:p>
        </w:tc>
      </w:tr>
      <w:tr w:rsidR="00A86006" w:rsidRPr="001E4692" w14:paraId="3590FBB2" w14:textId="77777777" w:rsidTr="006B5159">
        <w:trPr>
          <w:trHeight w:val="922"/>
        </w:trPr>
        <w:tc>
          <w:tcPr>
            <w:tcW w:w="737" w:type="dxa"/>
            <w:vAlign w:val="center"/>
          </w:tcPr>
          <w:p w14:paraId="54AAC315" w14:textId="31A22C52"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16</w:t>
            </w:r>
          </w:p>
        </w:tc>
        <w:tc>
          <w:tcPr>
            <w:tcW w:w="3804" w:type="dxa"/>
            <w:vAlign w:val="center"/>
          </w:tcPr>
          <w:p w14:paraId="360AD306" w14:textId="3C3941DF" w:rsidR="00A86006" w:rsidRPr="001E4692" w:rsidRDefault="00A86006" w:rsidP="00E20531">
            <w:pPr>
              <w:spacing w:after="0" w:line="240" w:lineRule="atLeast"/>
              <w:jc w:val="left"/>
              <w:rPr>
                <w:color w:val="000000" w:themeColor="text1"/>
                <w:sz w:val="26"/>
                <w:szCs w:val="28"/>
                <w:lang w:val="pt-BR"/>
              </w:rPr>
            </w:pPr>
            <w:r w:rsidRPr="001E4692">
              <w:rPr>
                <w:color w:val="000000" w:themeColor="text1"/>
                <w:sz w:val="26"/>
                <w:szCs w:val="28"/>
                <w:lang w:val="pt-BR"/>
              </w:rPr>
              <w:t>Điều tra giá gốc</w:t>
            </w:r>
          </w:p>
        </w:tc>
        <w:tc>
          <w:tcPr>
            <w:tcW w:w="1868" w:type="dxa"/>
            <w:vAlign w:val="center"/>
          </w:tcPr>
          <w:p w14:paraId="584E5137" w14:textId="542F1761"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Tháng 7-9/2022</w:t>
            </w:r>
          </w:p>
        </w:tc>
        <w:tc>
          <w:tcPr>
            <w:tcW w:w="1386" w:type="dxa"/>
            <w:vAlign w:val="center"/>
          </w:tcPr>
          <w:p w14:paraId="4F8E821F" w14:textId="77777777"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CTK</w:t>
            </w:r>
          </w:p>
        </w:tc>
        <w:tc>
          <w:tcPr>
            <w:tcW w:w="1556" w:type="dxa"/>
            <w:vAlign w:val="center"/>
          </w:tcPr>
          <w:p w14:paraId="673BA8E8" w14:textId="06B56C8B"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 xml:space="preserve">Cục TTDL, Vụ TKG, </w:t>
            </w:r>
          </w:p>
          <w:p w14:paraId="2922C29E" w14:textId="7E6D3BE4" w:rsidR="00A86006" w:rsidRPr="001E4692" w:rsidRDefault="00A86006">
            <w:pPr>
              <w:spacing w:after="0" w:line="240" w:lineRule="atLeast"/>
              <w:jc w:val="center"/>
              <w:rPr>
                <w:color w:val="000000" w:themeColor="text1"/>
                <w:sz w:val="26"/>
                <w:szCs w:val="28"/>
                <w:lang w:val="pt-BR"/>
              </w:rPr>
            </w:pPr>
            <w:r w:rsidRPr="001E4692">
              <w:rPr>
                <w:color w:val="000000" w:themeColor="text1"/>
                <w:sz w:val="26"/>
                <w:szCs w:val="28"/>
                <w:lang w:val="pt-BR"/>
              </w:rPr>
              <w:t>TMDV</w:t>
            </w:r>
          </w:p>
        </w:tc>
      </w:tr>
      <w:tr w:rsidR="00A86006" w:rsidRPr="001E4692" w14:paraId="64AF2BC5" w14:textId="77777777" w:rsidTr="001E4692">
        <w:trPr>
          <w:trHeight w:val="795"/>
        </w:trPr>
        <w:tc>
          <w:tcPr>
            <w:tcW w:w="737" w:type="dxa"/>
            <w:vAlign w:val="center"/>
          </w:tcPr>
          <w:p w14:paraId="16149C68" w14:textId="416C13B4"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17</w:t>
            </w:r>
          </w:p>
        </w:tc>
        <w:tc>
          <w:tcPr>
            <w:tcW w:w="3804" w:type="dxa"/>
            <w:vAlign w:val="center"/>
          </w:tcPr>
          <w:p w14:paraId="2FC0F2DC" w14:textId="77777777" w:rsidR="00A86006" w:rsidRPr="001E4692" w:rsidRDefault="00A86006" w:rsidP="00E20531">
            <w:pPr>
              <w:spacing w:after="0" w:line="240" w:lineRule="atLeast"/>
              <w:jc w:val="left"/>
              <w:rPr>
                <w:color w:val="000000" w:themeColor="text1"/>
                <w:sz w:val="26"/>
                <w:szCs w:val="28"/>
                <w:lang w:val="pt-BR"/>
              </w:rPr>
            </w:pPr>
            <w:r w:rsidRPr="001E4692">
              <w:rPr>
                <w:color w:val="000000" w:themeColor="text1"/>
                <w:sz w:val="26"/>
                <w:szCs w:val="28"/>
                <w:lang w:val="pt-BR"/>
              </w:rPr>
              <w:t>Tổng hợp giá gốc</w:t>
            </w:r>
          </w:p>
        </w:tc>
        <w:tc>
          <w:tcPr>
            <w:tcW w:w="1868" w:type="dxa"/>
            <w:vAlign w:val="center"/>
          </w:tcPr>
          <w:p w14:paraId="1831BACA" w14:textId="2B66437C"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Tháng 7-9/2022</w:t>
            </w:r>
          </w:p>
        </w:tc>
        <w:tc>
          <w:tcPr>
            <w:tcW w:w="1386" w:type="dxa"/>
            <w:vAlign w:val="center"/>
          </w:tcPr>
          <w:p w14:paraId="46D79B31" w14:textId="25E76CFC"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Cục TTDL</w:t>
            </w:r>
          </w:p>
        </w:tc>
        <w:tc>
          <w:tcPr>
            <w:tcW w:w="1556" w:type="dxa"/>
            <w:vAlign w:val="center"/>
          </w:tcPr>
          <w:p w14:paraId="58698F66" w14:textId="14B428E0" w:rsidR="00A86006" w:rsidRPr="001E4692" w:rsidRDefault="00A86006" w:rsidP="00E20531">
            <w:pPr>
              <w:spacing w:after="0" w:line="240" w:lineRule="atLeast"/>
              <w:jc w:val="center"/>
              <w:rPr>
                <w:color w:val="000000" w:themeColor="text1"/>
                <w:sz w:val="26"/>
                <w:szCs w:val="28"/>
                <w:lang w:val="pt-BR"/>
              </w:rPr>
            </w:pPr>
            <w:r>
              <w:rPr>
                <w:color w:val="000000" w:themeColor="text1"/>
                <w:sz w:val="26"/>
                <w:szCs w:val="28"/>
                <w:lang w:val="pt-BR"/>
              </w:rPr>
              <w:t xml:space="preserve">Vụ </w:t>
            </w:r>
            <w:r w:rsidRPr="001E4692">
              <w:rPr>
                <w:color w:val="000000" w:themeColor="text1"/>
                <w:sz w:val="26"/>
                <w:szCs w:val="28"/>
                <w:lang w:val="pt-BR"/>
              </w:rPr>
              <w:t>TKG</w:t>
            </w:r>
          </w:p>
        </w:tc>
      </w:tr>
      <w:tr w:rsidR="00A86006" w:rsidRPr="001E4692" w14:paraId="0B42392B" w14:textId="77777777" w:rsidTr="001E4692">
        <w:trPr>
          <w:trHeight w:val="761"/>
        </w:trPr>
        <w:tc>
          <w:tcPr>
            <w:tcW w:w="737" w:type="dxa"/>
            <w:vAlign w:val="center"/>
          </w:tcPr>
          <w:p w14:paraId="7F1462AE" w14:textId="2BC77B7E"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18</w:t>
            </w:r>
          </w:p>
        </w:tc>
        <w:tc>
          <w:tcPr>
            <w:tcW w:w="3804" w:type="dxa"/>
            <w:vAlign w:val="center"/>
          </w:tcPr>
          <w:p w14:paraId="4C1A9E21" w14:textId="5B484835" w:rsidR="00A86006" w:rsidRPr="001E4692" w:rsidRDefault="00A86006" w:rsidP="00E20531">
            <w:pPr>
              <w:spacing w:after="0" w:line="240" w:lineRule="atLeast"/>
              <w:jc w:val="left"/>
              <w:rPr>
                <w:color w:val="000000" w:themeColor="text1"/>
                <w:sz w:val="26"/>
                <w:lang w:val="pt-BR"/>
              </w:rPr>
            </w:pPr>
            <w:r w:rsidRPr="001E4692">
              <w:rPr>
                <w:color w:val="000000" w:themeColor="text1"/>
                <w:sz w:val="26"/>
                <w:lang w:val="pt-BR"/>
              </w:rPr>
              <w:t>Thu thập thông tin</w:t>
            </w:r>
          </w:p>
        </w:tc>
        <w:tc>
          <w:tcPr>
            <w:tcW w:w="1868" w:type="dxa"/>
            <w:vAlign w:val="center"/>
          </w:tcPr>
          <w:p w14:paraId="343127A3" w14:textId="578E3C1F"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Bắt đầu từ tháng 7/2022</w:t>
            </w:r>
          </w:p>
        </w:tc>
        <w:tc>
          <w:tcPr>
            <w:tcW w:w="1386" w:type="dxa"/>
            <w:vAlign w:val="center"/>
          </w:tcPr>
          <w:p w14:paraId="5CCA7546" w14:textId="78B252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CTK</w:t>
            </w:r>
          </w:p>
        </w:tc>
        <w:tc>
          <w:tcPr>
            <w:tcW w:w="1556" w:type="dxa"/>
            <w:vAlign w:val="center"/>
          </w:tcPr>
          <w:p w14:paraId="5E01EF32" w14:textId="33E006B1"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Cục TTDL, Vụ TKG</w:t>
            </w:r>
          </w:p>
        </w:tc>
      </w:tr>
      <w:tr w:rsidR="00A86006" w:rsidRPr="001E4692" w14:paraId="0A10E88A" w14:textId="77777777" w:rsidTr="004054A9">
        <w:tc>
          <w:tcPr>
            <w:tcW w:w="737" w:type="dxa"/>
            <w:vAlign w:val="center"/>
          </w:tcPr>
          <w:p w14:paraId="0697DE99" w14:textId="1ED94BBF"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19</w:t>
            </w:r>
          </w:p>
        </w:tc>
        <w:tc>
          <w:tcPr>
            <w:tcW w:w="3804" w:type="dxa"/>
            <w:vAlign w:val="center"/>
          </w:tcPr>
          <w:p w14:paraId="0B433AFF" w14:textId="73412F3E" w:rsidR="00A86006" w:rsidRPr="001E4692" w:rsidRDefault="00A86006" w:rsidP="00E20531">
            <w:pPr>
              <w:spacing w:after="0" w:line="240" w:lineRule="atLeast"/>
              <w:jc w:val="left"/>
              <w:rPr>
                <w:color w:val="000000" w:themeColor="text1"/>
                <w:sz w:val="26"/>
                <w:lang w:val="pt-BR"/>
              </w:rPr>
            </w:pPr>
            <w:r w:rsidRPr="001E4692">
              <w:rPr>
                <w:color w:val="000000" w:themeColor="text1"/>
                <w:sz w:val="26"/>
                <w:lang w:val="pt-BR"/>
              </w:rPr>
              <w:t>Kiểm tra</w:t>
            </w:r>
            <w:r w:rsidRPr="001E4692">
              <w:rPr>
                <w:color w:val="000000" w:themeColor="text1"/>
                <w:sz w:val="26"/>
                <w:szCs w:val="28"/>
                <w:lang w:val="pt-BR"/>
              </w:rPr>
              <w:t>,</w:t>
            </w:r>
            <w:r w:rsidRPr="001E4692">
              <w:rPr>
                <w:color w:val="000000" w:themeColor="text1"/>
                <w:sz w:val="26"/>
                <w:lang w:val="pt-BR"/>
              </w:rPr>
              <w:t xml:space="preserve"> duyệt dữ liệu</w:t>
            </w:r>
          </w:p>
        </w:tc>
        <w:tc>
          <w:tcPr>
            <w:tcW w:w="1868" w:type="dxa"/>
            <w:vAlign w:val="center"/>
          </w:tcPr>
          <w:p w14:paraId="2D3B10F2" w14:textId="777777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Hàng tháng</w:t>
            </w:r>
          </w:p>
        </w:tc>
        <w:tc>
          <w:tcPr>
            <w:tcW w:w="1386" w:type="dxa"/>
            <w:vAlign w:val="center"/>
          </w:tcPr>
          <w:p w14:paraId="4E05D241" w14:textId="6E38B03F"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 xml:space="preserve">CTK, </w:t>
            </w:r>
            <w:r w:rsidRPr="001E4692">
              <w:rPr>
                <w:color w:val="000000" w:themeColor="text1"/>
                <w:sz w:val="26"/>
                <w:szCs w:val="28"/>
                <w:lang w:val="pt-BR"/>
              </w:rPr>
              <w:t>Cục TTDL</w:t>
            </w:r>
          </w:p>
        </w:tc>
        <w:tc>
          <w:tcPr>
            <w:tcW w:w="1556" w:type="dxa"/>
            <w:vAlign w:val="center"/>
          </w:tcPr>
          <w:p w14:paraId="505FE63F" w14:textId="65F37ACA"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Vụ TKG</w:t>
            </w:r>
          </w:p>
        </w:tc>
      </w:tr>
      <w:tr w:rsidR="00A86006" w:rsidRPr="001E4692" w14:paraId="1A4BB314" w14:textId="77777777" w:rsidTr="001E4692">
        <w:trPr>
          <w:trHeight w:val="653"/>
        </w:trPr>
        <w:tc>
          <w:tcPr>
            <w:tcW w:w="737" w:type="dxa"/>
            <w:vAlign w:val="center"/>
          </w:tcPr>
          <w:p w14:paraId="45B5ADF4" w14:textId="113B8FFE"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20</w:t>
            </w:r>
          </w:p>
        </w:tc>
        <w:tc>
          <w:tcPr>
            <w:tcW w:w="3804" w:type="dxa"/>
            <w:vAlign w:val="center"/>
          </w:tcPr>
          <w:p w14:paraId="65DF4FD7" w14:textId="1525A9AF" w:rsidR="00A86006" w:rsidRPr="001E4692" w:rsidRDefault="00A86006" w:rsidP="00E20531">
            <w:pPr>
              <w:spacing w:after="0" w:line="240" w:lineRule="atLeast"/>
              <w:jc w:val="left"/>
              <w:rPr>
                <w:color w:val="000000" w:themeColor="text1"/>
                <w:sz w:val="26"/>
                <w:lang w:val="pt-BR"/>
              </w:rPr>
            </w:pPr>
            <w:r w:rsidRPr="001E4692">
              <w:rPr>
                <w:color w:val="000000" w:themeColor="text1"/>
                <w:sz w:val="26"/>
                <w:lang w:val="pt-BR"/>
              </w:rPr>
              <w:t xml:space="preserve">Tổng hợp kết quả </w:t>
            </w:r>
            <w:r w:rsidRPr="001E4692">
              <w:rPr>
                <w:color w:val="000000" w:themeColor="text1"/>
                <w:sz w:val="26"/>
                <w:szCs w:val="28"/>
                <w:lang w:val="pt-BR"/>
              </w:rPr>
              <w:t>đầu ra</w:t>
            </w:r>
          </w:p>
        </w:tc>
        <w:tc>
          <w:tcPr>
            <w:tcW w:w="1868" w:type="dxa"/>
            <w:vAlign w:val="center"/>
          </w:tcPr>
          <w:p w14:paraId="4306E204" w14:textId="7777777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Hàng quý</w:t>
            </w:r>
          </w:p>
        </w:tc>
        <w:tc>
          <w:tcPr>
            <w:tcW w:w="1386" w:type="dxa"/>
            <w:vAlign w:val="center"/>
          </w:tcPr>
          <w:p w14:paraId="7A199767" w14:textId="4900676B" w:rsidR="00A86006" w:rsidRPr="001E4692" w:rsidRDefault="00A86006" w:rsidP="008519B7">
            <w:pPr>
              <w:spacing w:after="0" w:line="240" w:lineRule="atLeast"/>
              <w:jc w:val="center"/>
              <w:rPr>
                <w:color w:val="000000" w:themeColor="text1"/>
                <w:sz w:val="26"/>
                <w:lang w:val="pt-BR"/>
              </w:rPr>
            </w:pPr>
            <w:r w:rsidRPr="001E4692">
              <w:rPr>
                <w:color w:val="000000" w:themeColor="text1"/>
                <w:sz w:val="26"/>
                <w:szCs w:val="28"/>
                <w:lang w:val="pt-BR"/>
              </w:rPr>
              <w:t xml:space="preserve">Vụ TKG </w:t>
            </w:r>
          </w:p>
        </w:tc>
        <w:tc>
          <w:tcPr>
            <w:tcW w:w="1556" w:type="dxa"/>
            <w:vAlign w:val="center"/>
          </w:tcPr>
          <w:p w14:paraId="42D25676" w14:textId="2F8C54E8"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Cục TTDL</w:t>
            </w:r>
            <w:r w:rsidRPr="001E4692" w:rsidDel="008519B7">
              <w:rPr>
                <w:color w:val="000000" w:themeColor="text1"/>
                <w:sz w:val="26"/>
                <w:szCs w:val="28"/>
                <w:lang w:val="pt-BR"/>
              </w:rPr>
              <w:t xml:space="preserve"> </w:t>
            </w:r>
          </w:p>
        </w:tc>
      </w:tr>
      <w:tr w:rsidR="00A86006" w:rsidRPr="001E4692" w14:paraId="4F7BB766" w14:textId="77777777" w:rsidTr="004054A9">
        <w:tc>
          <w:tcPr>
            <w:tcW w:w="737" w:type="dxa"/>
            <w:vAlign w:val="center"/>
          </w:tcPr>
          <w:p w14:paraId="6521C14F" w14:textId="3B78A061"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21</w:t>
            </w:r>
          </w:p>
        </w:tc>
        <w:tc>
          <w:tcPr>
            <w:tcW w:w="3804" w:type="dxa"/>
            <w:vAlign w:val="center"/>
          </w:tcPr>
          <w:p w14:paraId="5B01D2A2" w14:textId="4914DC59" w:rsidR="00A86006" w:rsidRPr="001E4692" w:rsidRDefault="00A86006" w:rsidP="00E20531">
            <w:pPr>
              <w:spacing w:after="0" w:line="240" w:lineRule="atLeast"/>
              <w:jc w:val="left"/>
              <w:rPr>
                <w:color w:val="000000" w:themeColor="text1"/>
                <w:sz w:val="26"/>
                <w:szCs w:val="28"/>
                <w:lang w:val="pt-BR"/>
              </w:rPr>
            </w:pPr>
            <w:r w:rsidRPr="001E4692">
              <w:rPr>
                <w:color w:val="000000" w:themeColor="text1"/>
                <w:sz w:val="26"/>
                <w:szCs w:val="28"/>
                <w:lang w:val="vi-VN"/>
              </w:rPr>
              <w:t xml:space="preserve">Chuẩn bị </w:t>
            </w:r>
            <w:r w:rsidRPr="001E4692">
              <w:rPr>
                <w:color w:val="000000" w:themeColor="text1"/>
                <w:sz w:val="26"/>
                <w:szCs w:val="28"/>
              </w:rPr>
              <w:t xml:space="preserve">nội dung phục vụ </w:t>
            </w:r>
            <w:r w:rsidRPr="001E4692">
              <w:rPr>
                <w:color w:val="000000" w:themeColor="text1"/>
                <w:sz w:val="26"/>
                <w:szCs w:val="28"/>
                <w:lang w:val="vi-VN"/>
              </w:rPr>
              <w:t>c</w:t>
            </w:r>
            <w:r w:rsidRPr="001E4692">
              <w:rPr>
                <w:color w:val="000000" w:themeColor="text1"/>
                <w:sz w:val="26"/>
                <w:szCs w:val="28"/>
                <w:lang w:val="pt-BR"/>
              </w:rPr>
              <w:t>ông bố chỉ số giá</w:t>
            </w:r>
          </w:p>
        </w:tc>
        <w:tc>
          <w:tcPr>
            <w:tcW w:w="1868" w:type="dxa"/>
            <w:vAlign w:val="center"/>
          </w:tcPr>
          <w:p w14:paraId="6FFA7002" w14:textId="661146E6"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Hàng quý, từ quý IV năm 2022</w:t>
            </w:r>
          </w:p>
        </w:tc>
        <w:tc>
          <w:tcPr>
            <w:tcW w:w="1386" w:type="dxa"/>
            <w:vAlign w:val="center"/>
          </w:tcPr>
          <w:p w14:paraId="75A7F0CA" w14:textId="2DDBF2C7"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Vụ TKG</w:t>
            </w:r>
          </w:p>
        </w:tc>
        <w:tc>
          <w:tcPr>
            <w:tcW w:w="1556" w:type="dxa"/>
            <w:vAlign w:val="center"/>
          </w:tcPr>
          <w:p w14:paraId="46CD5D29" w14:textId="69FD8559"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vi-VN"/>
              </w:rPr>
              <w:t>Đ</w:t>
            </w:r>
            <w:r w:rsidRPr="001E4692">
              <w:rPr>
                <w:color w:val="000000" w:themeColor="text1"/>
                <w:sz w:val="26"/>
                <w:szCs w:val="28"/>
                <w:lang w:val="pt-BR"/>
              </w:rPr>
              <w:t>ơn vị liên quan</w:t>
            </w:r>
          </w:p>
        </w:tc>
      </w:tr>
      <w:tr w:rsidR="00A86006" w:rsidRPr="001E4692" w14:paraId="1D8C643A" w14:textId="77777777" w:rsidTr="004054A9">
        <w:trPr>
          <w:trHeight w:val="879"/>
        </w:trPr>
        <w:tc>
          <w:tcPr>
            <w:tcW w:w="737" w:type="dxa"/>
            <w:vAlign w:val="center"/>
          </w:tcPr>
          <w:p w14:paraId="20615298" w14:textId="3FD9C21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lang w:val="pt-BR"/>
              </w:rPr>
              <w:t>22</w:t>
            </w:r>
          </w:p>
        </w:tc>
        <w:tc>
          <w:tcPr>
            <w:tcW w:w="3804" w:type="dxa"/>
            <w:vAlign w:val="center"/>
          </w:tcPr>
          <w:p w14:paraId="50AA51BB" w14:textId="203EF875" w:rsidR="00A86006" w:rsidRPr="001E4692" w:rsidRDefault="00A86006" w:rsidP="00E20531">
            <w:pPr>
              <w:spacing w:after="0" w:line="240" w:lineRule="atLeast"/>
              <w:jc w:val="left"/>
              <w:rPr>
                <w:color w:val="000000" w:themeColor="text1"/>
                <w:sz w:val="26"/>
                <w:lang w:val="pt-BR"/>
              </w:rPr>
            </w:pPr>
            <w:r w:rsidRPr="001E4692">
              <w:rPr>
                <w:color w:val="000000" w:themeColor="text1"/>
                <w:sz w:val="26"/>
                <w:szCs w:val="28"/>
                <w:lang w:val="pt-BR"/>
              </w:rPr>
              <w:t xml:space="preserve">Rà soát, điều chỉnh quyền số giá hàng năm </w:t>
            </w:r>
          </w:p>
        </w:tc>
        <w:tc>
          <w:tcPr>
            <w:tcW w:w="1868" w:type="dxa"/>
            <w:vAlign w:val="center"/>
          </w:tcPr>
          <w:p w14:paraId="310E5BD6" w14:textId="7587E00F" w:rsidR="00A86006" w:rsidRPr="001E4692" w:rsidRDefault="00A86006">
            <w:pPr>
              <w:spacing w:after="0" w:line="240" w:lineRule="atLeast"/>
              <w:jc w:val="center"/>
              <w:rPr>
                <w:color w:val="000000" w:themeColor="text1"/>
                <w:sz w:val="26"/>
                <w:lang w:val="pt-BR"/>
              </w:rPr>
            </w:pPr>
            <w:r w:rsidRPr="001E4692">
              <w:rPr>
                <w:color w:val="000000" w:themeColor="text1"/>
                <w:sz w:val="26"/>
                <w:szCs w:val="28"/>
                <w:lang w:val="pt-BR"/>
              </w:rPr>
              <w:t xml:space="preserve">Từ năm 2023 </w:t>
            </w:r>
          </w:p>
        </w:tc>
        <w:tc>
          <w:tcPr>
            <w:tcW w:w="1386" w:type="dxa"/>
            <w:vAlign w:val="center"/>
          </w:tcPr>
          <w:p w14:paraId="0EE5DF9C" w14:textId="77777777" w:rsidR="00A86006" w:rsidRPr="001E4692" w:rsidRDefault="00A86006" w:rsidP="00E20531">
            <w:pPr>
              <w:spacing w:after="0" w:line="240" w:lineRule="atLeast"/>
              <w:jc w:val="center"/>
              <w:rPr>
                <w:color w:val="000000" w:themeColor="text1"/>
                <w:sz w:val="26"/>
                <w:szCs w:val="28"/>
                <w:lang w:val="pt-BR"/>
              </w:rPr>
            </w:pPr>
            <w:r w:rsidRPr="001E4692">
              <w:rPr>
                <w:color w:val="000000" w:themeColor="text1"/>
                <w:sz w:val="26"/>
                <w:szCs w:val="28"/>
                <w:lang w:val="pt-BR"/>
              </w:rPr>
              <w:t>Cục TTDL</w:t>
            </w:r>
          </w:p>
        </w:tc>
        <w:tc>
          <w:tcPr>
            <w:tcW w:w="1556" w:type="dxa"/>
            <w:vAlign w:val="center"/>
          </w:tcPr>
          <w:p w14:paraId="23C0265C" w14:textId="78AB8CD7" w:rsidR="00A86006" w:rsidRPr="001E4692" w:rsidRDefault="00A86006" w:rsidP="00E20531">
            <w:pPr>
              <w:spacing w:after="0" w:line="240" w:lineRule="atLeast"/>
              <w:jc w:val="center"/>
              <w:rPr>
                <w:color w:val="000000" w:themeColor="text1"/>
                <w:sz w:val="26"/>
                <w:lang w:val="pt-BR"/>
              </w:rPr>
            </w:pPr>
            <w:r w:rsidRPr="001E4692">
              <w:rPr>
                <w:color w:val="000000" w:themeColor="text1"/>
                <w:sz w:val="26"/>
                <w:szCs w:val="28"/>
                <w:lang w:val="pt-BR"/>
              </w:rPr>
              <w:t>Vụ TKG</w:t>
            </w:r>
          </w:p>
        </w:tc>
      </w:tr>
    </w:tbl>
    <w:p w14:paraId="4F867591" w14:textId="6DE738B4" w:rsidR="009E0458" w:rsidRPr="001E4692" w:rsidRDefault="009E0458" w:rsidP="00104B9A">
      <w:pPr>
        <w:spacing w:before="120" w:after="0" w:line="288" w:lineRule="auto"/>
        <w:ind w:firstLine="720"/>
        <w:rPr>
          <w:b/>
          <w:color w:val="000000" w:themeColor="text1"/>
          <w:sz w:val="28"/>
          <w:szCs w:val="28"/>
        </w:rPr>
      </w:pPr>
      <w:r w:rsidRPr="001E4692">
        <w:rPr>
          <w:b/>
          <w:color w:val="000000" w:themeColor="text1"/>
          <w:sz w:val="28"/>
          <w:szCs w:val="28"/>
        </w:rPr>
        <w:t xml:space="preserve">IX. TỔ CHỨC THỰC HIỆN </w:t>
      </w:r>
    </w:p>
    <w:p w14:paraId="74590AB9" w14:textId="77777777" w:rsidR="009E0458" w:rsidRPr="001E4692" w:rsidRDefault="009E0458" w:rsidP="00104B9A">
      <w:pPr>
        <w:pStyle w:val="BodyTextIndent"/>
        <w:spacing w:before="120" w:after="0" w:line="288" w:lineRule="auto"/>
        <w:rPr>
          <w:b/>
          <w:color w:val="000000" w:themeColor="text1"/>
          <w:sz w:val="28"/>
          <w:szCs w:val="28"/>
          <w:lang w:val="es-ES"/>
        </w:rPr>
      </w:pPr>
      <w:r w:rsidRPr="001E4692">
        <w:rPr>
          <w:b/>
          <w:color w:val="000000" w:themeColor="text1"/>
          <w:sz w:val="28"/>
          <w:szCs w:val="28"/>
          <w:lang w:val="es-ES"/>
        </w:rPr>
        <w:tab/>
        <w:t>1. Công tác chuẩn bị</w:t>
      </w:r>
    </w:p>
    <w:p w14:paraId="16FD4D40" w14:textId="232F1627" w:rsidR="009E0458" w:rsidRPr="001E4692" w:rsidRDefault="009E0458" w:rsidP="00DD0B04">
      <w:pPr>
        <w:pStyle w:val="BodyTextIndent"/>
        <w:spacing w:before="120" w:after="0" w:line="288" w:lineRule="auto"/>
        <w:ind w:left="0"/>
        <w:rPr>
          <w:b/>
          <w:i/>
          <w:color w:val="000000" w:themeColor="text1"/>
          <w:sz w:val="28"/>
          <w:szCs w:val="28"/>
          <w:lang w:val="sv-SE"/>
        </w:rPr>
      </w:pPr>
      <w:r w:rsidRPr="001E4692">
        <w:rPr>
          <w:b/>
          <w:bCs/>
          <w:color w:val="000000" w:themeColor="text1"/>
          <w:sz w:val="28"/>
          <w:szCs w:val="28"/>
          <w:lang w:val="es-ES"/>
        </w:rPr>
        <w:tab/>
        <w:t xml:space="preserve">a) </w:t>
      </w:r>
      <w:r w:rsidRPr="001E4692">
        <w:rPr>
          <w:b/>
          <w:i/>
          <w:color w:val="000000" w:themeColor="text1"/>
          <w:sz w:val="28"/>
          <w:szCs w:val="28"/>
          <w:lang w:val="sv-SE"/>
        </w:rPr>
        <w:t>Chọn mẫu, cập nhật danh sách đơn vị điều tra và lập Danh mục sản phẩm điều tr</w:t>
      </w:r>
      <w:r w:rsidR="00990417">
        <w:rPr>
          <w:b/>
          <w:i/>
          <w:color w:val="000000" w:themeColor="text1"/>
          <w:sz w:val="28"/>
          <w:szCs w:val="28"/>
          <w:lang w:val="sv-SE"/>
        </w:rPr>
        <w:t>a</w:t>
      </w:r>
    </w:p>
    <w:p w14:paraId="0E89556A" w14:textId="0B025F84" w:rsidR="009E0458" w:rsidRPr="001E4692" w:rsidRDefault="009E0458" w:rsidP="00104B9A">
      <w:pPr>
        <w:pStyle w:val="BodyTextIndent"/>
        <w:spacing w:before="120" w:after="0" w:line="288" w:lineRule="auto"/>
        <w:ind w:left="0" w:firstLine="644"/>
        <w:rPr>
          <w:color w:val="000000" w:themeColor="text1"/>
          <w:sz w:val="28"/>
          <w:szCs w:val="28"/>
          <w:lang w:val="vi-VN"/>
        </w:rPr>
      </w:pPr>
      <w:r w:rsidRPr="001E4692">
        <w:rPr>
          <w:color w:val="000000" w:themeColor="text1"/>
          <w:sz w:val="28"/>
          <w:szCs w:val="28"/>
          <w:lang w:val="sv-SE"/>
        </w:rPr>
        <w:t>Cục TTDL</w:t>
      </w:r>
      <w:r w:rsidRPr="001E4692">
        <w:rPr>
          <w:color w:val="000000" w:themeColor="text1"/>
          <w:sz w:val="28"/>
          <w:szCs w:val="28"/>
          <w:lang w:val="vi-VN"/>
        </w:rPr>
        <w:t xml:space="preserve"> chủ trì phối hợp với Vụ </w:t>
      </w:r>
      <w:r w:rsidRPr="001E4692">
        <w:rPr>
          <w:color w:val="000000" w:themeColor="text1"/>
          <w:sz w:val="28"/>
          <w:szCs w:val="28"/>
        </w:rPr>
        <w:t>Thống kê Giá</w:t>
      </w:r>
      <w:r w:rsidRPr="001E4692">
        <w:rPr>
          <w:color w:val="000000" w:themeColor="text1"/>
          <w:sz w:val="28"/>
          <w:szCs w:val="28"/>
          <w:lang w:val="vi-VN"/>
        </w:rPr>
        <w:t xml:space="preserve"> chọn mẫu các đơn vị điều tra; chủ trì phối hợp với Cục Thống kê rà soát, cập nhật đơn vị điều tra phục vụ công tác thu thập thông tin.</w:t>
      </w:r>
    </w:p>
    <w:p w14:paraId="459E69B9" w14:textId="77777777" w:rsidR="009E0458" w:rsidRPr="001E4692" w:rsidRDefault="009E0458" w:rsidP="00104B9A">
      <w:pPr>
        <w:pStyle w:val="BodyTextIndent"/>
        <w:spacing w:before="120" w:after="0" w:line="288" w:lineRule="auto"/>
        <w:ind w:left="0" w:firstLine="644"/>
        <w:rPr>
          <w:color w:val="000000" w:themeColor="text1"/>
          <w:sz w:val="28"/>
          <w:szCs w:val="28"/>
        </w:rPr>
      </w:pPr>
      <w:r w:rsidRPr="001E4692">
        <w:rPr>
          <w:color w:val="000000" w:themeColor="text1"/>
          <w:sz w:val="28"/>
          <w:szCs w:val="28"/>
        </w:rPr>
        <w:t>Vụ Thống kê Giá chủ trì lập dự thảo Danh mục sản phẩm điều tra phục vụ rà soát, lập và thống nhất Danh mục sản phẩm điều tra.</w:t>
      </w:r>
    </w:p>
    <w:p w14:paraId="586112BF" w14:textId="2AF2922C" w:rsidR="006B5159" w:rsidRDefault="006B5159">
      <w:pPr>
        <w:spacing w:after="200" w:line="276" w:lineRule="auto"/>
        <w:jc w:val="left"/>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99200" behindDoc="0" locked="0" layoutInCell="1" allowOverlap="1" wp14:anchorId="36DE6951" wp14:editId="5D63D7DE">
                <wp:simplePos x="0" y="0"/>
                <wp:positionH relativeFrom="column">
                  <wp:posOffset>168910</wp:posOffset>
                </wp:positionH>
                <wp:positionV relativeFrom="paragraph">
                  <wp:posOffset>190500</wp:posOffset>
                </wp:positionV>
                <wp:extent cx="2019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753E612" id="Straight Connector 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15pt" to="17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uvzQEAAAMEAAAOAAAAZHJzL2Uyb0RvYy54bWysU8GO0zAQvSPxD5bvNOmiRR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" strokecolor="black [3213]"/>
            </w:pict>
          </mc:Fallback>
        </mc:AlternateContent>
      </w:r>
      <w:r w:rsidRPr="001C2CEA">
        <w:rPr>
          <w:noProof/>
          <w:color w:val="000000" w:themeColor="text1"/>
          <w:sz w:val="28"/>
          <w:szCs w:val="28"/>
        </w:rPr>
        <mc:AlternateContent>
          <mc:Choice Requires="wps">
            <w:drawing>
              <wp:anchor distT="0" distB="0" distL="114300" distR="114300" simplePos="0" relativeHeight="251698176" behindDoc="0" locked="0" layoutInCell="1" allowOverlap="1" wp14:anchorId="3CF96652" wp14:editId="3384F59C">
                <wp:simplePos x="0" y="0"/>
                <wp:positionH relativeFrom="column">
                  <wp:posOffset>-116840</wp:posOffset>
                </wp:positionH>
                <wp:positionV relativeFrom="paragraph">
                  <wp:posOffset>62230</wp:posOffset>
                </wp:positionV>
                <wp:extent cx="58959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FF"/>
                        </a:solidFill>
                        <a:ln w="9525">
                          <a:noFill/>
                          <a:miter lim="800000"/>
                          <a:headEnd/>
                          <a:tailEnd/>
                        </a:ln>
                      </wps:spPr>
                      <wps:txbx>
                        <w:txbxContent>
                          <w:p w14:paraId="5B586E8D" w14:textId="77777777" w:rsidR="006B5159" w:rsidRDefault="006B5159" w:rsidP="006B5159">
                            <w:pPr>
                              <w:pStyle w:val="Footer"/>
                              <w:spacing w:after="0"/>
                              <w:jc w:val="left"/>
                              <w:rPr>
                                <w:sz w:val="20"/>
                                <w:szCs w:val="20"/>
                                <w:vertAlign w:val="superscript"/>
                              </w:rPr>
                            </w:pPr>
                          </w:p>
                          <w:p w14:paraId="72C7D12F" w14:textId="54294A07" w:rsidR="001C2CEA" w:rsidRPr="006B5159" w:rsidRDefault="001C2CEA" w:rsidP="001C2CEA">
                            <w:pPr>
                              <w:pStyle w:val="Footer"/>
                              <w:jc w:val="left"/>
                              <w:rPr>
                                <w:sz w:val="18"/>
                                <w:szCs w:val="18"/>
                              </w:rPr>
                            </w:pPr>
                            <w:r w:rsidRPr="006B5159">
                              <w:rPr>
                                <w:sz w:val="22"/>
                                <w:szCs w:val="20"/>
                                <w:vertAlign w:val="superscript"/>
                              </w:rPr>
                              <w:t>1</w:t>
                            </w:r>
                            <w:r w:rsidRPr="006B5159">
                              <w:rPr>
                                <w:sz w:val="22"/>
                                <w:szCs w:val="20"/>
                              </w:rPr>
                              <w:t xml:space="preserve"> </w:t>
                            </w:r>
                            <w:r w:rsidRPr="006B5159">
                              <w:rPr>
                                <w:sz w:val="18"/>
                                <w:szCs w:val="18"/>
                              </w:rPr>
                              <w:t xml:space="preserve">Các chữ viết tắt trong bảng: </w:t>
                            </w:r>
                            <w:r w:rsidR="004F4DF4" w:rsidRPr="006B5159">
                              <w:rPr>
                                <w:sz w:val="18"/>
                                <w:szCs w:val="18"/>
                              </w:rPr>
                              <w:t>Cục TTDL</w:t>
                            </w:r>
                            <w:r w:rsidR="004F4DF4">
                              <w:rPr>
                                <w:sz w:val="18"/>
                                <w:szCs w:val="18"/>
                              </w:rPr>
                              <w:t>:</w:t>
                            </w:r>
                            <w:r w:rsidR="004F4DF4" w:rsidRPr="006B5159">
                              <w:rPr>
                                <w:sz w:val="18"/>
                                <w:szCs w:val="18"/>
                              </w:rPr>
                              <w:t xml:space="preserve"> </w:t>
                            </w:r>
                            <w:r w:rsidRPr="006B5159">
                              <w:rPr>
                                <w:sz w:val="18"/>
                                <w:szCs w:val="18"/>
                              </w:rPr>
                              <w:t xml:space="preserve">Cục thu thập dữ liệu và Ứng dụng công nghệ thông tin thống kê; Vụ TKG: Vụ Thống kê Giá; </w:t>
                            </w:r>
                            <w:r w:rsidR="004F4DF4">
                              <w:rPr>
                                <w:sz w:val="18"/>
                                <w:szCs w:val="18"/>
                              </w:rPr>
                              <w:t xml:space="preserve">Vụ </w:t>
                            </w:r>
                            <w:r w:rsidRPr="006B5159">
                              <w:rPr>
                                <w:sz w:val="18"/>
                                <w:szCs w:val="18"/>
                              </w:rPr>
                              <w:t xml:space="preserve">TMDV: Vụ Thống kê Thương mại và Dịch vụ; </w:t>
                            </w:r>
                            <w:r w:rsidR="004F4DF4">
                              <w:rPr>
                                <w:sz w:val="18"/>
                                <w:szCs w:val="18"/>
                              </w:rPr>
                              <w:t xml:space="preserve">Vụ </w:t>
                            </w:r>
                            <w:r w:rsidRPr="006B5159">
                              <w:rPr>
                                <w:sz w:val="18"/>
                                <w:szCs w:val="18"/>
                              </w:rPr>
                              <w:t>PPCĐ: Vụ Phương pháp chế độ và Quản lý chất lượng thống kê; VPTC: Văn phòng Tổng cục; CTK: Cục Thống kê tỉnh, thành phố trực thuộc Trung ương</w:t>
                            </w:r>
                            <w:r w:rsidR="00990417">
                              <w:rPr>
                                <w:sz w:val="18"/>
                                <w:szCs w:val="18"/>
                              </w:rPr>
                              <w:t>.</w:t>
                            </w:r>
                          </w:p>
                          <w:p w14:paraId="140D65A9" w14:textId="449EACEF" w:rsidR="001C2CEA" w:rsidRDefault="001C2C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pt;margin-top:4.9pt;width:464.25pt;height:1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pzJQIAACU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" stroked="f">
                <v:textbox style="mso-fit-shape-to-text:t">
                  <w:txbxContent>
                    <w:p w14:paraId="5B586E8D" w14:textId="77777777" w:rsidR="006B5159" w:rsidRDefault="006B5159" w:rsidP="006B5159">
                      <w:pPr>
                        <w:pStyle w:val="Footer"/>
                        <w:spacing w:after="0"/>
                        <w:jc w:val="left"/>
                        <w:rPr>
                          <w:sz w:val="20"/>
                          <w:szCs w:val="20"/>
                          <w:vertAlign w:val="superscript"/>
                        </w:rPr>
                      </w:pPr>
                    </w:p>
                    <w:p w14:paraId="72C7D12F" w14:textId="54294A07" w:rsidR="001C2CEA" w:rsidRPr="006B5159" w:rsidRDefault="001C2CEA" w:rsidP="001C2CEA">
                      <w:pPr>
                        <w:pStyle w:val="Footer"/>
                        <w:jc w:val="left"/>
                        <w:rPr>
                          <w:sz w:val="18"/>
                          <w:szCs w:val="18"/>
                        </w:rPr>
                      </w:pPr>
                      <w:r w:rsidRPr="006B5159">
                        <w:rPr>
                          <w:sz w:val="22"/>
                          <w:szCs w:val="20"/>
                          <w:vertAlign w:val="superscript"/>
                        </w:rPr>
                        <w:t>1</w:t>
                      </w:r>
                      <w:r w:rsidRPr="006B5159">
                        <w:rPr>
                          <w:sz w:val="22"/>
                          <w:szCs w:val="20"/>
                        </w:rPr>
                        <w:t xml:space="preserve"> </w:t>
                      </w:r>
                      <w:r w:rsidRPr="006B5159">
                        <w:rPr>
                          <w:sz w:val="18"/>
                          <w:szCs w:val="18"/>
                        </w:rPr>
                        <w:t xml:space="preserve">Các chữ viết tắt trong bảng: </w:t>
                      </w:r>
                      <w:r w:rsidR="004F4DF4" w:rsidRPr="006B5159">
                        <w:rPr>
                          <w:sz w:val="18"/>
                          <w:szCs w:val="18"/>
                        </w:rPr>
                        <w:t>Cục TTDL</w:t>
                      </w:r>
                      <w:r w:rsidR="004F4DF4">
                        <w:rPr>
                          <w:sz w:val="18"/>
                          <w:szCs w:val="18"/>
                        </w:rPr>
                        <w:t>:</w:t>
                      </w:r>
                      <w:r w:rsidR="004F4DF4" w:rsidRPr="006B5159">
                        <w:rPr>
                          <w:sz w:val="18"/>
                          <w:szCs w:val="18"/>
                        </w:rPr>
                        <w:t xml:space="preserve"> </w:t>
                      </w:r>
                      <w:r w:rsidRPr="006B5159">
                        <w:rPr>
                          <w:sz w:val="18"/>
                          <w:szCs w:val="18"/>
                        </w:rPr>
                        <w:t xml:space="preserve">Cục thu thập dữ liệu và Ứng dụng công nghệ thông tin thống kê; Vụ TKG: Vụ Thống kê Giá; </w:t>
                      </w:r>
                      <w:r w:rsidR="004F4DF4">
                        <w:rPr>
                          <w:sz w:val="18"/>
                          <w:szCs w:val="18"/>
                        </w:rPr>
                        <w:t xml:space="preserve">Vụ </w:t>
                      </w:r>
                      <w:r w:rsidRPr="006B5159">
                        <w:rPr>
                          <w:sz w:val="18"/>
                          <w:szCs w:val="18"/>
                        </w:rPr>
                        <w:t xml:space="preserve">TMDV: Vụ Thống kê Thương mại và Dịch vụ; </w:t>
                      </w:r>
                      <w:r w:rsidR="004F4DF4">
                        <w:rPr>
                          <w:sz w:val="18"/>
                          <w:szCs w:val="18"/>
                        </w:rPr>
                        <w:t xml:space="preserve">Vụ </w:t>
                      </w:r>
                      <w:r w:rsidRPr="006B5159">
                        <w:rPr>
                          <w:sz w:val="18"/>
                          <w:szCs w:val="18"/>
                        </w:rPr>
                        <w:t>PPCĐ: Vụ Phương pháp chế độ và Quản lý chất lượng thống kê; VPTC: Văn phòng Tổng cục; CTK: Cục Thống kê tỉnh, thành phố trực thuộc Trung ương</w:t>
                      </w:r>
                      <w:r w:rsidR="00990417">
                        <w:rPr>
                          <w:sz w:val="18"/>
                          <w:szCs w:val="18"/>
                        </w:rPr>
                        <w:t>.</w:t>
                      </w:r>
                    </w:p>
                    <w:p w14:paraId="140D65A9" w14:textId="449EACEF" w:rsidR="001C2CEA" w:rsidRDefault="001C2CEA"/>
                  </w:txbxContent>
                </v:textbox>
              </v:shape>
            </w:pict>
          </mc:Fallback>
        </mc:AlternateContent>
      </w:r>
      <w:r>
        <w:rPr>
          <w:color w:val="000000" w:themeColor="text1"/>
          <w:sz w:val="28"/>
          <w:szCs w:val="28"/>
        </w:rPr>
        <w:br w:type="page"/>
      </w:r>
    </w:p>
    <w:p w14:paraId="694AAA1B" w14:textId="5C67055D" w:rsidR="009E0458" w:rsidRPr="001E4692" w:rsidRDefault="009E0458" w:rsidP="00104B9A">
      <w:pPr>
        <w:pStyle w:val="BodyTextIndent"/>
        <w:spacing w:before="120" w:after="0" w:line="288" w:lineRule="auto"/>
        <w:ind w:left="0" w:firstLine="644"/>
        <w:rPr>
          <w:color w:val="000000" w:themeColor="text1"/>
          <w:sz w:val="28"/>
          <w:szCs w:val="28"/>
          <w:lang w:val="vi-VN"/>
        </w:rPr>
      </w:pPr>
      <w:r w:rsidRPr="001E4692">
        <w:rPr>
          <w:color w:val="000000" w:themeColor="text1"/>
          <w:sz w:val="28"/>
          <w:szCs w:val="28"/>
        </w:rPr>
        <w:lastRenderedPageBreak/>
        <w:t>Cục Thống kê</w:t>
      </w:r>
      <w:r w:rsidRPr="001E4692">
        <w:rPr>
          <w:color w:val="000000" w:themeColor="text1"/>
          <w:sz w:val="28"/>
          <w:szCs w:val="28"/>
          <w:lang w:val="vi-VN"/>
        </w:rPr>
        <w:t xml:space="preserve"> chủ trì chỉ đạo thực hiện việc rà soát, cập nh</w:t>
      </w:r>
      <w:r w:rsidR="00663602" w:rsidRPr="001E4692">
        <w:rPr>
          <w:color w:val="000000" w:themeColor="text1"/>
          <w:sz w:val="28"/>
          <w:szCs w:val="28"/>
        </w:rPr>
        <w:t>ậ</w:t>
      </w:r>
      <w:r w:rsidRPr="001E4692">
        <w:rPr>
          <w:color w:val="000000" w:themeColor="text1"/>
          <w:sz w:val="28"/>
          <w:szCs w:val="28"/>
          <w:lang w:val="vi-VN"/>
        </w:rPr>
        <w:t>t đơn vị điều tra</w:t>
      </w:r>
      <w:r w:rsidRPr="001E4692">
        <w:rPr>
          <w:color w:val="000000" w:themeColor="text1"/>
          <w:sz w:val="28"/>
          <w:szCs w:val="28"/>
        </w:rPr>
        <w:t xml:space="preserve"> và lập danh mục sản phẩm</w:t>
      </w:r>
      <w:r w:rsidRPr="001E4692">
        <w:rPr>
          <w:color w:val="000000" w:themeColor="text1"/>
          <w:sz w:val="28"/>
          <w:szCs w:val="28"/>
          <w:lang w:val="vi-VN"/>
        </w:rPr>
        <w:t xml:space="preserve"> trên phạm vi tỉnh, thành phố.</w:t>
      </w:r>
    </w:p>
    <w:p w14:paraId="706CCE15" w14:textId="77777777" w:rsidR="009E0458" w:rsidRPr="001E4692" w:rsidRDefault="009E0458" w:rsidP="00104B9A">
      <w:pPr>
        <w:widowControl w:val="0"/>
        <w:spacing w:before="120" w:after="0" w:line="288" w:lineRule="auto"/>
        <w:ind w:firstLine="720"/>
        <w:rPr>
          <w:b/>
          <w:bCs/>
          <w:color w:val="000000" w:themeColor="text1"/>
          <w:spacing w:val="-6"/>
          <w:sz w:val="28"/>
          <w:szCs w:val="28"/>
          <w:lang w:val="sv-SE"/>
        </w:rPr>
      </w:pPr>
      <w:r w:rsidRPr="001E4692">
        <w:rPr>
          <w:b/>
          <w:bCs/>
          <w:i/>
          <w:color w:val="000000" w:themeColor="text1"/>
          <w:spacing w:val="-6"/>
          <w:sz w:val="28"/>
          <w:szCs w:val="28"/>
          <w:lang w:val="vi-VN"/>
        </w:rPr>
        <w:t xml:space="preserve">b) </w:t>
      </w:r>
      <w:r w:rsidRPr="001E4692">
        <w:rPr>
          <w:b/>
          <w:bCs/>
          <w:i/>
          <w:color w:val="000000" w:themeColor="text1"/>
          <w:spacing w:val="-6"/>
          <w:sz w:val="28"/>
          <w:szCs w:val="28"/>
          <w:lang w:val="sv-SE"/>
        </w:rPr>
        <w:t xml:space="preserve">Tuyển </w:t>
      </w:r>
      <w:r w:rsidRPr="001E4692">
        <w:rPr>
          <w:b/>
          <w:bCs/>
          <w:i/>
          <w:color w:val="000000" w:themeColor="text1"/>
          <w:spacing w:val="-6"/>
          <w:sz w:val="28"/>
          <w:szCs w:val="28"/>
          <w:lang w:val="vi-VN"/>
        </w:rPr>
        <w:t>chọn lực lượng tham gia điều tra</w:t>
      </w:r>
      <w:r w:rsidRPr="001E4692">
        <w:rPr>
          <w:b/>
          <w:bCs/>
          <w:i/>
          <w:color w:val="000000" w:themeColor="text1"/>
          <w:spacing w:val="-6"/>
          <w:sz w:val="28"/>
          <w:szCs w:val="28"/>
          <w:lang w:val="sv-SE"/>
        </w:rPr>
        <w:t xml:space="preserve"> </w:t>
      </w:r>
    </w:p>
    <w:p w14:paraId="111B41F7" w14:textId="77777777" w:rsidR="00F65176" w:rsidRPr="001E4692" w:rsidRDefault="00F65176" w:rsidP="00F65176">
      <w:pPr>
        <w:spacing w:before="120" w:after="0" w:line="288" w:lineRule="auto"/>
        <w:ind w:firstLine="720"/>
        <w:rPr>
          <w:color w:val="000000" w:themeColor="text1"/>
          <w:sz w:val="28"/>
          <w:szCs w:val="28"/>
          <w:lang w:val="vi-VN"/>
        </w:rPr>
      </w:pPr>
      <w:r w:rsidRPr="001E4692">
        <w:rPr>
          <w:i/>
          <w:color w:val="000000" w:themeColor="text1"/>
          <w:spacing w:val="4"/>
          <w:sz w:val="28"/>
          <w:szCs w:val="28"/>
          <w:lang w:val="vi-VN"/>
        </w:rPr>
        <w:t xml:space="preserve">- </w:t>
      </w:r>
      <w:r w:rsidRPr="001E4692">
        <w:rPr>
          <w:color w:val="000000" w:themeColor="text1"/>
          <w:sz w:val="28"/>
          <w:szCs w:val="28"/>
          <w:lang w:val="vi-VN"/>
        </w:rPr>
        <w:t>Cục Thống kê chủ trì tuyển chọn ĐTV phục vụ công tác thu thập thông tin của cuộc điều tra, đảm bảo tiến độ và chất lượng thông tin thu thập.</w:t>
      </w:r>
    </w:p>
    <w:p w14:paraId="20DDEE32" w14:textId="77777777" w:rsidR="009E0458" w:rsidRPr="00A45D91" w:rsidRDefault="009E0458" w:rsidP="00104B9A">
      <w:pPr>
        <w:widowControl w:val="0"/>
        <w:spacing w:before="120" w:after="0" w:line="288" w:lineRule="auto"/>
        <w:ind w:firstLine="720"/>
        <w:rPr>
          <w:color w:val="000000" w:themeColor="text1"/>
          <w:spacing w:val="2"/>
          <w:sz w:val="28"/>
          <w:szCs w:val="28"/>
          <w:lang w:val="vi-VN"/>
        </w:rPr>
      </w:pPr>
      <w:r w:rsidRPr="00A45D91">
        <w:rPr>
          <w:color w:val="000000" w:themeColor="text1"/>
          <w:spacing w:val="2"/>
          <w:sz w:val="28"/>
          <w:szCs w:val="28"/>
          <w:lang w:val="vi-VN"/>
        </w:rPr>
        <w:t xml:space="preserve">- GSV là lực lượng thực hiện công việc giám sát các hoạt động của mạng lưới ĐTV và hỗ trợ chuyên môn cho GSV cấp dưới (nếu có) và các ĐTV trong quá trình điều tra thực địa. GSV có 02 cấp: cấp trung ương, cấp tỉnh. </w:t>
      </w:r>
    </w:p>
    <w:p w14:paraId="7D07C9BB" w14:textId="77777777" w:rsidR="009E0458" w:rsidRPr="001E4692" w:rsidRDefault="009E0458" w:rsidP="00104B9A">
      <w:pPr>
        <w:widowControl w:val="0"/>
        <w:spacing w:before="120" w:after="0" w:line="288" w:lineRule="auto"/>
        <w:ind w:firstLine="720"/>
        <w:rPr>
          <w:b/>
          <w:bCs/>
          <w:i/>
          <w:color w:val="000000" w:themeColor="text1"/>
          <w:sz w:val="28"/>
          <w:szCs w:val="28"/>
          <w:lang w:val="vi-VN"/>
        </w:rPr>
      </w:pPr>
      <w:r w:rsidRPr="001E4692">
        <w:rPr>
          <w:b/>
          <w:bCs/>
          <w:i/>
          <w:color w:val="000000" w:themeColor="text1"/>
          <w:sz w:val="28"/>
          <w:szCs w:val="28"/>
          <w:lang w:val="vi-VN"/>
        </w:rPr>
        <w:t>c)</w:t>
      </w:r>
      <w:r w:rsidRPr="001E4692">
        <w:rPr>
          <w:b/>
          <w:bCs/>
          <w:i/>
          <w:color w:val="000000" w:themeColor="text1"/>
          <w:sz w:val="28"/>
          <w:szCs w:val="28"/>
          <w:lang w:val="sv-SE"/>
        </w:rPr>
        <w:t xml:space="preserve"> Tập huấn </w:t>
      </w:r>
      <w:r w:rsidRPr="001E4692">
        <w:rPr>
          <w:b/>
          <w:bCs/>
          <w:i/>
          <w:color w:val="000000" w:themeColor="text1"/>
          <w:sz w:val="28"/>
          <w:szCs w:val="28"/>
          <w:lang w:val="vi-VN"/>
        </w:rPr>
        <w:t>nghiệp vụ và hướng dẫn sử dụng phần mềm</w:t>
      </w:r>
    </w:p>
    <w:p w14:paraId="7B1D0DEE" w14:textId="35E097B8" w:rsidR="009E0458" w:rsidRPr="001E4692" w:rsidRDefault="00675A05" w:rsidP="00104B9A">
      <w:pPr>
        <w:widowControl w:val="0"/>
        <w:spacing w:before="120" w:after="0" w:line="288" w:lineRule="auto"/>
        <w:ind w:firstLine="720"/>
        <w:rPr>
          <w:color w:val="000000" w:themeColor="text1"/>
          <w:sz w:val="28"/>
          <w:szCs w:val="28"/>
          <w:lang w:val="sv-SE"/>
        </w:rPr>
      </w:pPr>
      <w:r w:rsidRPr="001E4692">
        <w:rPr>
          <w:color w:val="000000" w:themeColor="text1"/>
          <w:spacing w:val="-4"/>
          <w:sz w:val="28"/>
          <w:szCs w:val="28"/>
          <w:lang w:val="sv-SE"/>
        </w:rPr>
        <w:t>-</w:t>
      </w:r>
      <w:r w:rsidR="009E0458" w:rsidRPr="001E4692">
        <w:rPr>
          <w:color w:val="000000" w:themeColor="text1"/>
          <w:spacing w:val="-4"/>
          <w:sz w:val="28"/>
          <w:szCs w:val="28"/>
          <w:lang w:val="sv-SE"/>
        </w:rPr>
        <w:t xml:space="preserve"> </w:t>
      </w:r>
      <w:r w:rsidR="009E0458" w:rsidRPr="001E4692">
        <w:rPr>
          <w:color w:val="000000" w:themeColor="text1"/>
          <w:spacing w:val="-4"/>
          <w:sz w:val="28"/>
          <w:szCs w:val="28"/>
          <w:lang w:val="vi-VN"/>
        </w:rPr>
        <w:t>Cấp trung ương</w:t>
      </w:r>
      <w:r w:rsidRPr="001E4692">
        <w:rPr>
          <w:color w:val="000000" w:themeColor="text1"/>
          <w:spacing w:val="-4"/>
          <w:sz w:val="28"/>
          <w:szCs w:val="28"/>
        </w:rPr>
        <w:t>:</w:t>
      </w:r>
      <w:r w:rsidR="00EA5B14" w:rsidRPr="001E4692">
        <w:rPr>
          <w:color w:val="000000" w:themeColor="text1"/>
          <w:spacing w:val="-4"/>
          <w:sz w:val="28"/>
          <w:szCs w:val="28"/>
        </w:rPr>
        <w:t xml:space="preserve"> </w:t>
      </w:r>
      <w:r w:rsidR="009E0458" w:rsidRPr="001E4692">
        <w:rPr>
          <w:color w:val="000000" w:themeColor="text1"/>
          <w:sz w:val="28"/>
          <w:szCs w:val="28"/>
          <w:lang w:val="vi-VN"/>
        </w:rPr>
        <w:t xml:space="preserve">Cục TTDL phối hợp với các đơn vị liên quan </w:t>
      </w:r>
      <w:r w:rsidR="009E0458" w:rsidRPr="001E4692">
        <w:rPr>
          <w:color w:val="000000" w:themeColor="text1"/>
          <w:sz w:val="28"/>
          <w:szCs w:val="28"/>
        </w:rPr>
        <w:t>tổ chức</w:t>
      </w:r>
      <w:r w:rsidR="009E0458" w:rsidRPr="001E4692">
        <w:rPr>
          <w:color w:val="000000" w:themeColor="text1"/>
          <w:sz w:val="28"/>
          <w:szCs w:val="28"/>
          <w:lang w:val="sv-SE"/>
        </w:rPr>
        <w:t xml:space="preserve"> Hội nghị tập huấn nghiệp vụ</w:t>
      </w:r>
      <w:r w:rsidR="009E0458" w:rsidRPr="001E4692">
        <w:rPr>
          <w:color w:val="000000" w:themeColor="text1"/>
          <w:sz w:val="28"/>
          <w:szCs w:val="28"/>
          <w:lang w:val="vi-VN"/>
        </w:rPr>
        <w:t xml:space="preserve"> và hướng dẫn sử dụng phần mềm</w:t>
      </w:r>
      <w:r w:rsidR="009E0458" w:rsidRPr="001E4692">
        <w:rPr>
          <w:color w:val="000000" w:themeColor="text1"/>
          <w:sz w:val="28"/>
          <w:szCs w:val="28"/>
          <w:lang w:val="sv-SE"/>
        </w:rPr>
        <w:t xml:space="preserve"> cho GSV, công chức của các đơn vị </w:t>
      </w:r>
      <w:r w:rsidR="009E0458" w:rsidRPr="001E4692">
        <w:rPr>
          <w:color w:val="000000" w:themeColor="text1"/>
          <w:spacing w:val="-2"/>
          <w:sz w:val="28"/>
          <w:szCs w:val="28"/>
          <w:lang w:val="sv-SE"/>
        </w:rPr>
        <w:t>thuộc Tổng cục Thống kê; lãnh đạo Cục Thống kê và giảng viên cấp tỉnh trong năm thay đổi Phương án điều tra và những năm có nội dung nghiệp vụ mới cần quán triệt</w:t>
      </w:r>
      <w:r w:rsidR="009E0458" w:rsidRPr="001E4692">
        <w:rPr>
          <w:color w:val="000000" w:themeColor="text1"/>
          <w:sz w:val="28"/>
          <w:szCs w:val="28"/>
          <w:lang w:val="sv-SE"/>
        </w:rPr>
        <w:t xml:space="preserve">. </w:t>
      </w:r>
      <w:r w:rsidR="009E0458" w:rsidRPr="001E4692">
        <w:rPr>
          <w:color w:val="000000" w:themeColor="text1"/>
          <w:sz w:val="28"/>
          <w:szCs w:val="28"/>
          <w:lang w:val="vi-VN"/>
        </w:rPr>
        <w:t>Thời gian tổ chức hội nghị là 01 ngày</w:t>
      </w:r>
      <w:r w:rsidR="009E0458" w:rsidRPr="001E4692">
        <w:rPr>
          <w:color w:val="000000" w:themeColor="text1"/>
          <w:sz w:val="28"/>
          <w:szCs w:val="28"/>
          <w:lang w:val="sv-SE"/>
        </w:rPr>
        <w:t>.</w:t>
      </w:r>
    </w:p>
    <w:p w14:paraId="0313D28C" w14:textId="517AD1C5" w:rsidR="009E0458" w:rsidRPr="001E4692" w:rsidRDefault="00EA5B14" w:rsidP="001E4692">
      <w:pPr>
        <w:keepNext/>
        <w:spacing w:before="120" w:after="0" w:line="264" w:lineRule="auto"/>
        <w:ind w:firstLine="720"/>
        <w:rPr>
          <w:color w:val="000000" w:themeColor="text1"/>
          <w:spacing w:val="-4"/>
          <w:sz w:val="28"/>
          <w:szCs w:val="28"/>
          <w:lang w:val="sv-SE"/>
        </w:rPr>
      </w:pPr>
      <w:r w:rsidRPr="001E4692">
        <w:rPr>
          <w:color w:val="000000" w:themeColor="text1"/>
          <w:spacing w:val="4"/>
          <w:sz w:val="28"/>
          <w:szCs w:val="28"/>
        </w:rPr>
        <w:t xml:space="preserve">- </w:t>
      </w:r>
      <w:r w:rsidR="009E0458" w:rsidRPr="001E4692">
        <w:rPr>
          <w:color w:val="000000" w:themeColor="text1"/>
          <w:spacing w:val="4"/>
          <w:sz w:val="28"/>
          <w:szCs w:val="28"/>
          <w:lang w:val="sv-SE"/>
        </w:rPr>
        <w:t>Cấp tỉnh</w:t>
      </w:r>
      <w:r w:rsidRPr="001E4692">
        <w:rPr>
          <w:color w:val="000000" w:themeColor="text1"/>
          <w:spacing w:val="4"/>
          <w:sz w:val="28"/>
          <w:szCs w:val="28"/>
          <w:lang w:val="sv-SE"/>
        </w:rPr>
        <w:t>:</w:t>
      </w:r>
      <w:bookmarkStart w:id="0" w:name="OLE_LINK1"/>
      <w:bookmarkStart w:id="1" w:name="OLE_LINK2"/>
      <w:r w:rsidRPr="001E4692">
        <w:rPr>
          <w:i/>
          <w:color w:val="000000" w:themeColor="text1"/>
          <w:spacing w:val="4"/>
          <w:sz w:val="28"/>
          <w:szCs w:val="28"/>
          <w:lang w:val="sv-SE"/>
        </w:rPr>
        <w:t xml:space="preserve"> </w:t>
      </w:r>
      <w:r w:rsidR="009E0458" w:rsidRPr="001E4692">
        <w:rPr>
          <w:color w:val="000000" w:themeColor="text1"/>
          <w:spacing w:val="-4"/>
          <w:sz w:val="28"/>
          <w:szCs w:val="28"/>
          <w:lang w:val="sv-SE"/>
        </w:rPr>
        <w:t>Cục Thống kê</w:t>
      </w:r>
      <w:bookmarkEnd w:id="0"/>
      <w:bookmarkEnd w:id="1"/>
      <w:r w:rsidR="009E0458" w:rsidRPr="001E4692">
        <w:rPr>
          <w:color w:val="000000" w:themeColor="text1"/>
          <w:spacing w:val="-4"/>
          <w:sz w:val="28"/>
          <w:szCs w:val="28"/>
          <w:lang w:val="sv-SE"/>
        </w:rPr>
        <w:t xml:space="preserve"> tổ chức tập huấn trực tiếp cho </w:t>
      </w:r>
      <w:r w:rsidR="009E0458" w:rsidRPr="001E4692">
        <w:rPr>
          <w:color w:val="000000" w:themeColor="text1"/>
          <w:spacing w:val="-4"/>
          <w:sz w:val="28"/>
          <w:szCs w:val="28"/>
          <w:lang w:val="vi-VN"/>
        </w:rPr>
        <w:t>GSV và ĐTV.</w:t>
      </w:r>
      <w:r w:rsidR="009E0458" w:rsidRPr="001E4692">
        <w:rPr>
          <w:color w:val="000000" w:themeColor="text1"/>
          <w:spacing w:val="4"/>
          <w:sz w:val="28"/>
          <w:szCs w:val="28"/>
          <w:lang w:val="vi-VN"/>
        </w:rPr>
        <w:t xml:space="preserve"> Thời gian tập huấn là 0</w:t>
      </w:r>
      <w:r w:rsidR="009E0458" w:rsidRPr="001E4692">
        <w:rPr>
          <w:color w:val="000000" w:themeColor="text1"/>
          <w:spacing w:val="4"/>
          <w:sz w:val="28"/>
          <w:szCs w:val="28"/>
        </w:rPr>
        <w:t>1</w:t>
      </w:r>
      <w:r w:rsidR="009E0458" w:rsidRPr="001E4692">
        <w:rPr>
          <w:color w:val="000000" w:themeColor="text1"/>
          <w:spacing w:val="4"/>
          <w:sz w:val="28"/>
          <w:szCs w:val="28"/>
          <w:lang w:val="vi-VN"/>
        </w:rPr>
        <w:t xml:space="preserve"> ngày</w:t>
      </w:r>
      <w:r w:rsidR="009E0458" w:rsidRPr="001E4692">
        <w:rPr>
          <w:color w:val="000000" w:themeColor="text1"/>
          <w:spacing w:val="-4"/>
          <w:sz w:val="28"/>
          <w:szCs w:val="28"/>
          <w:lang w:val="sv-SE"/>
        </w:rPr>
        <w:t>.</w:t>
      </w:r>
      <w:r w:rsidR="0066754D" w:rsidRPr="001E4692">
        <w:rPr>
          <w:color w:val="000000" w:themeColor="text1"/>
          <w:spacing w:val="-4"/>
          <w:sz w:val="28"/>
          <w:szCs w:val="28"/>
          <w:lang w:val="sv-SE"/>
        </w:rPr>
        <w:t xml:space="preserve"> </w:t>
      </w:r>
    </w:p>
    <w:p w14:paraId="6FCE4FB3" w14:textId="7A1A799B" w:rsidR="0066754D" w:rsidRPr="001E4692" w:rsidRDefault="0066754D" w:rsidP="001E4692">
      <w:pPr>
        <w:keepNext/>
        <w:spacing w:before="120" w:after="0" w:line="264" w:lineRule="auto"/>
        <w:ind w:firstLine="720"/>
        <w:rPr>
          <w:color w:val="000000" w:themeColor="text1"/>
          <w:sz w:val="28"/>
          <w:szCs w:val="28"/>
          <w:lang w:val="sv-SE"/>
        </w:rPr>
      </w:pPr>
      <w:r w:rsidRPr="001E4692">
        <w:rPr>
          <w:color w:val="000000" w:themeColor="text1"/>
          <w:spacing w:val="-4"/>
          <w:sz w:val="28"/>
          <w:szCs w:val="28"/>
          <w:lang w:val="sv-SE"/>
        </w:rPr>
        <w:t>Hằng năm, khi có sự thay đổi về GSV, ĐTV, Cục Thống kê chủ động tổ chức tập huấn cho đội ngũ GSV, ĐTV mới.</w:t>
      </w:r>
    </w:p>
    <w:p w14:paraId="2A80E4C8" w14:textId="77777777" w:rsidR="009E0458" w:rsidRPr="001E4692" w:rsidRDefault="009E0458" w:rsidP="001E4692">
      <w:pPr>
        <w:widowControl w:val="0"/>
        <w:spacing w:before="120" w:after="0" w:line="264" w:lineRule="auto"/>
        <w:ind w:firstLine="720"/>
        <w:rPr>
          <w:b/>
          <w:bCs/>
          <w:i/>
          <w:color w:val="000000" w:themeColor="text1"/>
          <w:sz w:val="28"/>
          <w:szCs w:val="28"/>
          <w:lang w:val="vi-VN"/>
        </w:rPr>
      </w:pPr>
      <w:r w:rsidRPr="001E4692">
        <w:rPr>
          <w:b/>
          <w:bCs/>
          <w:i/>
          <w:color w:val="000000" w:themeColor="text1"/>
          <w:sz w:val="28"/>
          <w:szCs w:val="28"/>
          <w:lang w:val="vi-VN"/>
        </w:rPr>
        <w:t>d)</w:t>
      </w:r>
      <w:r w:rsidRPr="001E4692">
        <w:rPr>
          <w:b/>
          <w:bCs/>
          <w:i/>
          <w:color w:val="000000" w:themeColor="text1"/>
          <w:sz w:val="28"/>
          <w:szCs w:val="28"/>
          <w:lang w:val="sv-SE"/>
        </w:rPr>
        <w:t xml:space="preserve"> </w:t>
      </w:r>
      <w:r w:rsidRPr="001E4692">
        <w:rPr>
          <w:b/>
          <w:bCs/>
          <w:i/>
          <w:color w:val="000000" w:themeColor="text1"/>
          <w:sz w:val="28"/>
          <w:szCs w:val="28"/>
          <w:lang w:val="vi-VN"/>
        </w:rPr>
        <w:t>Tài liệu điều tra</w:t>
      </w:r>
    </w:p>
    <w:p w14:paraId="2DD58EAC" w14:textId="3F9FA27F" w:rsidR="009E0458" w:rsidRPr="001E4692" w:rsidRDefault="009E0458" w:rsidP="001E4692">
      <w:pPr>
        <w:spacing w:before="120" w:after="0" w:line="264" w:lineRule="auto"/>
        <w:ind w:firstLine="720"/>
        <w:rPr>
          <w:color w:val="000000" w:themeColor="text1"/>
          <w:spacing w:val="-4"/>
          <w:sz w:val="28"/>
          <w:szCs w:val="28"/>
          <w:lang w:val="vi-VN"/>
        </w:rPr>
      </w:pPr>
      <w:r w:rsidRPr="001E4692">
        <w:rPr>
          <w:color w:val="000000" w:themeColor="text1"/>
          <w:spacing w:val="-4"/>
          <w:sz w:val="28"/>
          <w:szCs w:val="28"/>
          <w:lang w:val="vi-VN"/>
        </w:rPr>
        <w:t xml:space="preserve">Tài liệu điều tra bao gồm các tài liệu hướng dẫn nghiệp vụ và sử dụng phần mềm do Tổng cục Thống kê biên soạn. </w:t>
      </w:r>
      <w:r w:rsidRPr="001E4692">
        <w:rPr>
          <w:color w:val="000000" w:themeColor="text1"/>
          <w:spacing w:val="-4"/>
          <w:sz w:val="28"/>
          <w:szCs w:val="28"/>
        </w:rPr>
        <w:t>Cục Thống kê</w:t>
      </w:r>
      <w:r w:rsidRPr="001E4692">
        <w:rPr>
          <w:color w:val="000000" w:themeColor="text1"/>
          <w:spacing w:val="-4"/>
          <w:sz w:val="28"/>
          <w:szCs w:val="28"/>
          <w:lang w:val="vi-VN"/>
        </w:rPr>
        <w:t xml:space="preserve"> chủ động in và phân phối theo khối lượng thực tế của đơn vị.</w:t>
      </w:r>
    </w:p>
    <w:p w14:paraId="74CF27EF" w14:textId="5F38F89B" w:rsidR="009E0458" w:rsidRPr="001E4692" w:rsidRDefault="009E0458" w:rsidP="001E4692">
      <w:pPr>
        <w:spacing w:before="120" w:after="0" w:line="264" w:lineRule="auto"/>
        <w:ind w:firstLine="720"/>
        <w:rPr>
          <w:b/>
          <w:i/>
          <w:color w:val="000000" w:themeColor="text1"/>
          <w:spacing w:val="4"/>
          <w:sz w:val="28"/>
          <w:szCs w:val="28"/>
          <w:lang w:val="vi-VN"/>
        </w:rPr>
      </w:pPr>
      <w:r w:rsidRPr="001E4692">
        <w:rPr>
          <w:b/>
          <w:i/>
          <w:color w:val="000000" w:themeColor="text1"/>
          <w:spacing w:val="4"/>
          <w:sz w:val="28"/>
          <w:szCs w:val="28"/>
          <w:lang w:val="vi-VN"/>
        </w:rPr>
        <w:t>đ</w:t>
      </w:r>
      <w:r w:rsidR="004B0AA8" w:rsidRPr="001E4692">
        <w:rPr>
          <w:b/>
          <w:i/>
          <w:color w:val="000000" w:themeColor="text1"/>
          <w:spacing w:val="4"/>
          <w:sz w:val="28"/>
          <w:szCs w:val="28"/>
          <w:lang w:val="vi-VN"/>
        </w:rPr>
        <w:t>)</w:t>
      </w:r>
      <w:r w:rsidRPr="001E4692">
        <w:rPr>
          <w:b/>
          <w:i/>
          <w:color w:val="000000" w:themeColor="text1"/>
          <w:spacing w:val="4"/>
          <w:sz w:val="28"/>
          <w:szCs w:val="28"/>
          <w:lang w:val="vi-VN"/>
        </w:rPr>
        <w:t xml:space="preserve"> Chương trình phần mềm </w:t>
      </w:r>
    </w:p>
    <w:p w14:paraId="4A3BF8A8" w14:textId="1CD2B8C3" w:rsidR="009E0458" w:rsidRPr="001E4692" w:rsidRDefault="009E0458" w:rsidP="001E4692">
      <w:pPr>
        <w:spacing w:before="120" w:after="0" w:line="264" w:lineRule="auto"/>
        <w:ind w:firstLine="720"/>
        <w:rPr>
          <w:color w:val="000000" w:themeColor="text1"/>
          <w:spacing w:val="4"/>
          <w:sz w:val="28"/>
          <w:szCs w:val="28"/>
          <w:lang w:val="vi-VN"/>
        </w:rPr>
      </w:pPr>
      <w:r w:rsidRPr="001E4692">
        <w:rPr>
          <w:color w:val="000000" w:themeColor="text1"/>
          <w:spacing w:val="4"/>
          <w:sz w:val="28"/>
          <w:szCs w:val="28"/>
          <w:lang w:val="vi-VN"/>
        </w:rPr>
        <w:t xml:space="preserve">Chương trình phần mềm sử dụng trong điều tra bao gồm: </w:t>
      </w:r>
      <w:r w:rsidRPr="001E4692">
        <w:rPr>
          <w:color w:val="000000" w:themeColor="text1"/>
          <w:spacing w:val="4"/>
          <w:sz w:val="28"/>
          <w:szCs w:val="28"/>
        </w:rPr>
        <w:t>Chương trình phần mềm sử dụng cho công tác rà soát đơn vị và Danh mục sản phẩm điều tra</w:t>
      </w:r>
      <w:r w:rsidR="0066754D" w:rsidRPr="001E4692">
        <w:rPr>
          <w:color w:val="000000" w:themeColor="text1"/>
          <w:spacing w:val="4"/>
          <w:sz w:val="28"/>
          <w:szCs w:val="28"/>
        </w:rPr>
        <w:t>;</w:t>
      </w:r>
      <w:r w:rsidRPr="001E4692">
        <w:rPr>
          <w:color w:val="000000" w:themeColor="text1"/>
          <w:spacing w:val="4"/>
          <w:sz w:val="28"/>
          <w:szCs w:val="28"/>
        </w:rPr>
        <w:t xml:space="preserve"> </w:t>
      </w:r>
      <w:r w:rsidRPr="001E4692">
        <w:rPr>
          <w:color w:val="000000" w:themeColor="text1"/>
          <w:spacing w:val="4"/>
          <w:sz w:val="28"/>
          <w:szCs w:val="28"/>
          <w:lang w:val="vi-VN"/>
        </w:rPr>
        <w:t>chương trình phần m</w:t>
      </w:r>
      <w:r w:rsidR="008E6393" w:rsidRPr="001E4692">
        <w:rPr>
          <w:color w:val="000000" w:themeColor="text1"/>
          <w:spacing w:val="4"/>
          <w:sz w:val="28"/>
          <w:szCs w:val="28"/>
          <w:lang w:val="vi-VN"/>
        </w:rPr>
        <w:t xml:space="preserve">ềm thu thập thông tin Web-form; chương trình phần mềm </w:t>
      </w:r>
      <w:r w:rsidR="00A45D91">
        <w:rPr>
          <w:color w:val="000000" w:themeColor="text1"/>
          <w:spacing w:val="4"/>
          <w:sz w:val="28"/>
          <w:szCs w:val="28"/>
        </w:rPr>
        <w:t>thu thập thông tin</w:t>
      </w:r>
      <w:r w:rsidR="008E6393" w:rsidRPr="001E4692">
        <w:rPr>
          <w:color w:val="000000" w:themeColor="text1"/>
          <w:spacing w:val="4"/>
          <w:sz w:val="28"/>
          <w:szCs w:val="28"/>
          <w:lang w:val="vi-VN"/>
        </w:rPr>
        <w:t xml:space="preserve"> trên thiết bị di động </w:t>
      </w:r>
      <w:r w:rsidR="008E6393" w:rsidRPr="001E4692">
        <w:rPr>
          <w:color w:val="000000" w:themeColor="text1"/>
          <w:spacing w:val="4"/>
          <w:sz w:val="28"/>
          <w:szCs w:val="28"/>
        </w:rPr>
        <w:t xml:space="preserve">(CAPI); </w:t>
      </w:r>
      <w:r w:rsidRPr="001E4692">
        <w:rPr>
          <w:color w:val="000000" w:themeColor="text1"/>
          <w:spacing w:val="4"/>
          <w:sz w:val="28"/>
          <w:szCs w:val="28"/>
          <w:lang w:val="vi-VN"/>
        </w:rPr>
        <w:t xml:space="preserve">chương trình chọn mẫu đơn vị điều tra; các chương trình quản lý giám sát, kiểm tra và duyệt phiếu điều tra điện tử, chương trình tổng hợp </w:t>
      </w:r>
      <w:r w:rsidR="0066754D" w:rsidRPr="001E4692">
        <w:rPr>
          <w:color w:val="000000" w:themeColor="text1"/>
          <w:spacing w:val="4"/>
          <w:sz w:val="28"/>
          <w:szCs w:val="28"/>
        </w:rPr>
        <w:t xml:space="preserve">kết </w:t>
      </w:r>
      <w:r w:rsidRPr="001E4692">
        <w:rPr>
          <w:color w:val="000000" w:themeColor="text1"/>
          <w:spacing w:val="4"/>
          <w:sz w:val="28"/>
          <w:szCs w:val="28"/>
          <w:lang w:val="vi-VN"/>
        </w:rPr>
        <w:t>quả điều tra.</w:t>
      </w:r>
    </w:p>
    <w:p w14:paraId="79BF102E" w14:textId="77777777" w:rsidR="009E0458" w:rsidRPr="001E4692" w:rsidRDefault="009E0458" w:rsidP="001E4692">
      <w:pPr>
        <w:widowControl w:val="0"/>
        <w:spacing w:before="120" w:after="0" w:line="264" w:lineRule="auto"/>
        <w:ind w:firstLine="142"/>
        <w:rPr>
          <w:b/>
          <w:color w:val="000000" w:themeColor="text1"/>
          <w:spacing w:val="4"/>
          <w:sz w:val="28"/>
          <w:szCs w:val="28"/>
          <w:lang w:val="sv-SE"/>
        </w:rPr>
      </w:pPr>
      <w:r w:rsidRPr="001E4692">
        <w:rPr>
          <w:b/>
          <w:color w:val="000000" w:themeColor="text1"/>
          <w:spacing w:val="4"/>
          <w:sz w:val="28"/>
          <w:szCs w:val="28"/>
          <w:lang w:val="sv-SE"/>
        </w:rPr>
        <w:tab/>
      </w:r>
      <w:r w:rsidRPr="001E4692">
        <w:rPr>
          <w:b/>
          <w:color w:val="000000" w:themeColor="text1"/>
          <w:spacing w:val="4"/>
          <w:sz w:val="28"/>
          <w:szCs w:val="28"/>
          <w:lang w:val="vi-VN"/>
        </w:rPr>
        <w:t>2</w:t>
      </w:r>
      <w:r w:rsidRPr="001E4692">
        <w:rPr>
          <w:b/>
          <w:color w:val="000000" w:themeColor="text1"/>
          <w:spacing w:val="4"/>
          <w:sz w:val="28"/>
          <w:szCs w:val="28"/>
          <w:lang w:val="sv-SE"/>
        </w:rPr>
        <w:t xml:space="preserve">. </w:t>
      </w:r>
      <w:r w:rsidRPr="001E4692">
        <w:rPr>
          <w:b/>
          <w:color w:val="000000" w:themeColor="text1"/>
          <w:spacing w:val="4"/>
          <w:sz w:val="28"/>
          <w:szCs w:val="28"/>
          <w:lang w:val="vi-VN"/>
        </w:rPr>
        <w:t>Công tác</w:t>
      </w:r>
      <w:r w:rsidRPr="001E4692">
        <w:rPr>
          <w:b/>
          <w:color w:val="000000" w:themeColor="text1"/>
          <w:spacing w:val="4"/>
          <w:sz w:val="28"/>
          <w:szCs w:val="28"/>
          <w:lang w:val="sv-SE"/>
        </w:rPr>
        <w:t xml:space="preserve"> thu thập thông tin</w:t>
      </w:r>
    </w:p>
    <w:p w14:paraId="31DCBC08" w14:textId="77777777" w:rsidR="009E0458" w:rsidRPr="001E4692" w:rsidRDefault="009E0458" w:rsidP="001E4692">
      <w:pPr>
        <w:widowControl w:val="0"/>
        <w:spacing w:before="120" w:after="0" w:line="264" w:lineRule="auto"/>
        <w:rPr>
          <w:i/>
          <w:color w:val="000000" w:themeColor="text1"/>
          <w:spacing w:val="4"/>
          <w:sz w:val="28"/>
          <w:szCs w:val="28"/>
          <w:lang w:val="sv-SE"/>
        </w:rPr>
      </w:pPr>
      <w:r w:rsidRPr="001E4692">
        <w:rPr>
          <w:b/>
          <w:i/>
          <w:color w:val="000000" w:themeColor="text1"/>
          <w:spacing w:val="4"/>
          <w:sz w:val="28"/>
          <w:szCs w:val="28"/>
          <w:lang w:val="sv-SE"/>
        </w:rPr>
        <w:tab/>
      </w:r>
      <w:r w:rsidRPr="001E4692">
        <w:rPr>
          <w:color w:val="000000" w:themeColor="text1"/>
          <w:spacing w:val="-4"/>
          <w:sz w:val="28"/>
          <w:szCs w:val="28"/>
          <w:lang w:val="sv-SE"/>
        </w:rPr>
        <w:t>Cục Thống kê</w:t>
      </w:r>
      <w:r w:rsidRPr="001E4692">
        <w:rPr>
          <w:color w:val="000000" w:themeColor="text1"/>
          <w:spacing w:val="4"/>
          <w:sz w:val="28"/>
          <w:szCs w:val="28"/>
          <w:lang w:val="vi-VN"/>
        </w:rPr>
        <w:t xml:space="preserve"> chủ trì chỉ đạo thực hiện công tác thu thập thông tin đảm bảo tiến độ và chất lượng thông tin thu thập.</w:t>
      </w:r>
      <w:r w:rsidRPr="001E4692">
        <w:rPr>
          <w:i/>
          <w:color w:val="000000" w:themeColor="text1"/>
          <w:spacing w:val="4"/>
          <w:sz w:val="28"/>
          <w:szCs w:val="28"/>
          <w:lang w:val="sv-SE"/>
        </w:rPr>
        <w:tab/>
      </w:r>
    </w:p>
    <w:p w14:paraId="187E5389" w14:textId="77777777" w:rsidR="006B5159" w:rsidRDefault="006B5159">
      <w:pPr>
        <w:spacing w:after="200" w:line="276" w:lineRule="auto"/>
        <w:jc w:val="left"/>
        <w:rPr>
          <w:b/>
          <w:bCs/>
          <w:color w:val="000000" w:themeColor="text1"/>
          <w:sz w:val="28"/>
          <w:szCs w:val="28"/>
          <w:lang w:val="vi-VN"/>
        </w:rPr>
      </w:pPr>
      <w:r>
        <w:rPr>
          <w:b/>
          <w:bCs/>
          <w:color w:val="000000" w:themeColor="text1"/>
          <w:sz w:val="28"/>
          <w:szCs w:val="28"/>
          <w:lang w:val="vi-VN"/>
        </w:rPr>
        <w:br w:type="page"/>
      </w:r>
    </w:p>
    <w:p w14:paraId="7C265A8A" w14:textId="4BABCA57" w:rsidR="009E0458" w:rsidRPr="001E4692" w:rsidRDefault="009E0458" w:rsidP="001E4692">
      <w:pPr>
        <w:widowControl w:val="0"/>
        <w:spacing w:before="120" w:after="0" w:line="264" w:lineRule="auto"/>
        <w:ind w:firstLine="720"/>
        <w:rPr>
          <w:b/>
          <w:bCs/>
          <w:color w:val="000000" w:themeColor="text1"/>
          <w:sz w:val="28"/>
          <w:szCs w:val="28"/>
          <w:lang w:val="sv-SE"/>
        </w:rPr>
      </w:pPr>
      <w:r w:rsidRPr="001E4692">
        <w:rPr>
          <w:b/>
          <w:bCs/>
          <w:color w:val="000000" w:themeColor="text1"/>
          <w:sz w:val="28"/>
          <w:szCs w:val="28"/>
          <w:lang w:val="vi-VN"/>
        </w:rPr>
        <w:lastRenderedPageBreak/>
        <w:t>3</w:t>
      </w:r>
      <w:r w:rsidRPr="001E4692">
        <w:rPr>
          <w:b/>
          <w:bCs/>
          <w:color w:val="000000" w:themeColor="text1"/>
          <w:sz w:val="28"/>
          <w:szCs w:val="28"/>
          <w:lang w:val="sv-SE"/>
        </w:rPr>
        <w:t>. Công tác kiểm tra</w:t>
      </w:r>
      <w:r w:rsidRPr="001E4692">
        <w:rPr>
          <w:b/>
          <w:bCs/>
          <w:color w:val="000000" w:themeColor="text1"/>
          <w:sz w:val="28"/>
          <w:szCs w:val="28"/>
          <w:lang w:val="vi-VN"/>
        </w:rPr>
        <w:t xml:space="preserve">, </w:t>
      </w:r>
      <w:r w:rsidRPr="001E4692">
        <w:rPr>
          <w:b/>
          <w:bCs/>
          <w:color w:val="000000" w:themeColor="text1"/>
          <w:sz w:val="28"/>
          <w:szCs w:val="28"/>
          <w:lang w:val="sv-SE"/>
        </w:rPr>
        <w:t>giám sát</w:t>
      </w:r>
    </w:p>
    <w:p w14:paraId="666C65F4" w14:textId="77777777" w:rsidR="009E0458" w:rsidRPr="001E4692" w:rsidRDefault="009E0458" w:rsidP="001E4692">
      <w:pPr>
        <w:widowControl w:val="0"/>
        <w:spacing w:before="120" w:after="0" w:line="264" w:lineRule="auto"/>
        <w:ind w:firstLine="720"/>
        <w:rPr>
          <w:color w:val="000000" w:themeColor="text1"/>
          <w:sz w:val="28"/>
          <w:szCs w:val="28"/>
          <w:lang w:val="vi-VN"/>
        </w:rPr>
      </w:pPr>
      <w:r w:rsidRPr="001E4692">
        <w:rPr>
          <w:color w:val="000000" w:themeColor="text1"/>
          <w:sz w:val="28"/>
          <w:szCs w:val="28"/>
          <w:lang w:val="sv-SE"/>
        </w:rPr>
        <w:t xml:space="preserve">Nhằm bảo đảm chất lượng của cuộc điều tra, </w:t>
      </w:r>
      <w:r w:rsidRPr="001E4692">
        <w:rPr>
          <w:color w:val="000000" w:themeColor="text1"/>
          <w:sz w:val="28"/>
          <w:szCs w:val="28"/>
          <w:lang w:val="vi-VN"/>
        </w:rPr>
        <w:t>công tác kiểm tra, giám sát được thực hiện ở tất cả các khâu của cuộc điều tra.</w:t>
      </w:r>
    </w:p>
    <w:p w14:paraId="67902B5D" w14:textId="6A29C7F6" w:rsidR="009E0458" w:rsidRPr="001E4692" w:rsidRDefault="009E0458" w:rsidP="001E4692">
      <w:pPr>
        <w:widowControl w:val="0"/>
        <w:spacing w:before="120" w:after="0" w:line="264" w:lineRule="auto"/>
        <w:ind w:firstLine="720"/>
        <w:rPr>
          <w:color w:val="000000" w:themeColor="text1"/>
          <w:sz w:val="28"/>
          <w:szCs w:val="28"/>
          <w:lang w:val="sv-SE"/>
        </w:rPr>
      </w:pPr>
      <w:r w:rsidRPr="001E4692">
        <w:rPr>
          <w:color w:val="000000" w:themeColor="text1"/>
          <w:sz w:val="28"/>
          <w:szCs w:val="28"/>
          <w:lang w:val="sv-SE"/>
        </w:rPr>
        <w:t>Nội dung kiểm tra</w:t>
      </w:r>
      <w:r w:rsidRPr="001E4692">
        <w:rPr>
          <w:color w:val="000000" w:themeColor="text1"/>
          <w:sz w:val="28"/>
          <w:szCs w:val="28"/>
          <w:lang w:val="vi-VN"/>
        </w:rPr>
        <w:t>, giám sát bao gồm</w:t>
      </w:r>
      <w:r w:rsidRPr="001E4692">
        <w:rPr>
          <w:color w:val="000000" w:themeColor="text1"/>
          <w:sz w:val="28"/>
          <w:szCs w:val="28"/>
          <w:lang w:val="sv-SE"/>
        </w:rPr>
        <w:t xml:space="preserve">: </w:t>
      </w:r>
      <w:r w:rsidR="004F4DF4">
        <w:rPr>
          <w:color w:val="000000" w:themeColor="text1"/>
          <w:sz w:val="28"/>
          <w:szCs w:val="28"/>
          <w:lang w:val="sv-SE"/>
        </w:rPr>
        <w:t>K</w:t>
      </w:r>
      <w:r w:rsidRPr="001E4692">
        <w:rPr>
          <w:color w:val="000000" w:themeColor="text1"/>
          <w:sz w:val="28"/>
          <w:szCs w:val="28"/>
          <w:lang w:val="sv-SE"/>
        </w:rPr>
        <w:t>iểm tra</w:t>
      </w:r>
      <w:r w:rsidRPr="001E4692">
        <w:rPr>
          <w:color w:val="000000" w:themeColor="text1"/>
          <w:sz w:val="28"/>
          <w:szCs w:val="28"/>
          <w:lang w:val="vi-VN"/>
        </w:rPr>
        <w:t>, giám sát</w:t>
      </w:r>
      <w:r w:rsidRPr="001E4692" w:rsidDel="006C6061">
        <w:rPr>
          <w:color w:val="000000" w:themeColor="text1"/>
          <w:sz w:val="28"/>
          <w:szCs w:val="28"/>
          <w:lang w:val="sv-SE"/>
        </w:rPr>
        <w:t xml:space="preserve"> </w:t>
      </w:r>
      <w:r w:rsidRPr="001E4692">
        <w:rPr>
          <w:color w:val="000000" w:themeColor="text1"/>
          <w:sz w:val="28"/>
          <w:szCs w:val="28"/>
          <w:lang w:val="sv-SE"/>
        </w:rPr>
        <w:t xml:space="preserve">việc tổ chức các lớp tập huấn, thu thập thông tin của đơn vị điều tra, số lượng và chất lượng thông tin do </w:t>
      </w:r>
      <w:r w:rsidRPr="001E4692">
        <w:rPr>
          <w:color w:val="000000" w:themeColor="text1"/>
          <w:sz w:val="28"/>
          <w:szCs w:val="28"/>
          <w:lang w:val="vi-VN"/>
        </w:rPr>
        <w:t>đơn vị</w:t>
      </w:r>
      <w:r w:rsidRPr="001E4692">
        <w:rPr>
          <w:color w:val="000000" w:themeColor="text1"/>
          <w:sz w:val="28"/>
          <w:szCs w:val="28"/>
          <w:lang w:val="sv-SE"/>
        </w:rPr>
        <w:t xml:space="preserve"> cung cấp,...</w:t>
      </w:r>
    </w:p>
    <w:p w14:paraId="20DC73F1" w14:textId="77777777" w:rsidR="009E0458" w:rsidRPr="006B2AD3" w:rsidRDefault="009E0458" w:rsidP="001E4692">
      <w:pPr>
        <w:widowControl w:val="0"/>
        <w:spacing w:before="120" w:after="0" w:line="264" w:lineRule="auto"/>
        <w:ind w:firstLine="720"/>
        <w:rPr>
          <w:color w:val="000000" w:themeColor="text1"/>
          <w:spacing w:val="6"/>
          <w:sz w:val="28"/>
          <w:szCs w:val="28"/>
          <w:lang w:val="sv-SE"/>
        </w:rPr>
      </w:pPr>
      <w:r w:rsidRPr="006B2AD3">
        <w:rPr>
          <w:color w:val="000000" w:themeColor="text1"/>
          <w:spacing w:val="6"/>
          <w:sz w:val="28"/>
          <w:szCs w:val="28"/>
          <w:lang w:val="sv-SE"/>
        </w:rPr>
        <w:t>Hình thức kiểm tra</w:t>
      </w:r>
      <w:r w:rsidRPr="006B2AD3">
        <w:rPr>
          <w:color w:val="000000" w:themeColor="text1"/>
          <w:spacing w:val="6"/>
          <w:sz w:val="28"/>
          <w:szCs w:val="28"/>
          <w:lang w:val="vi-VN"/>
        </w:rPr>
        <w:t>, giám sát</w:t>
      </w:r>
      <w:r w:rsidRPr="006B2AD3">
        <w:rPr>
          <w:color w:val="000000" w:themeColor="text1"/>
          <w:spacing w:val="6"/>
          <w:sz w:val="28"/>
          <w:szCs w:val="28"/>
          <w:lang w:val="sv-SE"/>
        </w:rPr>
        <w:t xml:space="preserve">: </w:t>
      </w:r>
      <w:r w:rsidRPr="006B2AD3">
        <w:rPr>
          <w:color w:val="000000" w:themeColor="text1"/>
          <w:spacing w:val="6"/>
          <w:sz w:val="28"/>
          <w:szCs w:val="28"/>
          <w:lang w:val="vi-VN"/>
        </w:rPr>
        <w:t>Kiểm tra, giám sát trực tiếp công tác tập huấn và thu thập thông tin tại địa bàn; kiểm tra, giám sát trực tuyến trên Trang Web điều hành tác nghiệp</w:t>
      </w:r>
      <w:r w:rsidRPr="006B2AD3">
        <w:rPr>
          <w:color w:val="000000" w:themeColor="text1"/>
          <w:spacing w:val="6"/>
          <w:sz w:val="28"/>
          <w:szCs w:val="28"/>
          <w:lang w:val="sv-SE"/>
        </w:rPr>
        <w:t xml:space="preserve">. </w:t>
      </w:r>
    </w:p>
    <w:p w14:paraId="6E1E2388" w14:textId="50AC68D9" w:rsidR="0070304A" w:rsidRPr="00A926AF" w:rsidRDefault="009E0458" w:rsidP="00F033D7">
      <w:pPr>
        <w:widowControl w:val="0"/>
        <w:spacing w:before="120" w:after="0" w:line="264" w:lineRule="auto"/>
        <w:ind w:firstLine="720"/>
        <w:rPr>
          <w:b/>
          <w:bCs/>
          <w:color w:val="000000" w:themeColor="text1"/>
          <w:sz w:val="28"/>
          <w:szCs w:val="28"/>
        </w:rPr>
      </w:pPr>
      <w:r w:rsidRPr="001E4692">
        <w:rPr>
          <w:color w:val="000000" w:themeColor="text1"/>
          <w:sz w:val="28"/>
          <w:szCs w:val="28"/>
          <w:lang w:val="vi-VN"/>
        </w:rPr>
        <w:t>Để đảm bảo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ơn vị, ĐTV xác minh hoàn thiện phiếu điều tra.</w:t>
      </w:r>
    </w:p>
    <w:p w14:paraId="170947FE" w14:textId="14B7E6CE" w:rsidR="009E0458" w:rsidRPr="001E4692" w:rsidRDefault="009E0458" w:rsidP="00104B9A">
      <w:pPr>
        <w:widowControl w:val="0"/>
        <w:tabs>
          <w:tab w:val="left" w:pos="993"/>
        </w:tabs>
        <w:spacing w:before="120" w:after="0" w:line="288" w:lineRule="auto"/>
        <w:ind w:firstLine="720"/>
        <w:rPr>
          <w:b/>
          <w:bCs/>
          <w:color w:val="000000" w:themeColor="text1"/>
          <w:sz w:val="28"/>
          <w:szCs w:val="28"/>
          <w:lang w:val="vi-VN"/>
        </w:rPr>
      </w:pPr>
      <w:r w:rsidRPr="001E4692">
        <w:rPr>
          <w:b/>
          <w:bCs/>
          <w:color w:val="000000" w:themeColor="text1"/>
          <w:sz w:val="28"/>
          <w:szCs w:val="28"/>
          <w:lang w:val="vi-VN"/>
        </w:rPr>
        <w:t>4</w:t>
      </w:r>
      <w:r w:rsidRPr="001E4692">
        <w:rPr>
          <w:b/>
          <w:bCs/>
          <w:color w:val="000000" w:themeColor="text1"/>
          <w:sz w:val="28"/>
          <w:szCs w:val="28"/>
          <w:lang w:val="sv-SE"/>
        </w:rPr>
        <w:t>. Nghiệm thu</w:t>
      </w:r>
      <w:r w:rsidRPr="001E4692">
        <w:rPr>
          <w:b/>
          <w:bCs/>
          <w:color w:val="000000" w:themeColor="text1"/>
          <w:sz w:val="28"/>
          <w:szCs w:val="28"/>
          <w:lang w:val="vi-VN"/>
        </w:rPr>
        <w:t xml:space="preserve"> và xử lý thông tin</w:t>
      </w:r>
    </w:p>
    <w:p w14:paraId="5A1B9557" w14:textId="77777777" w:rsidR="009E0458" w:rsidRPr="001E4692" w:rsidRDefault="009E0458" w:rsidP="00104B9A">
      <w:pPr>
        <w:widowControl w:val="0"/>
        <w:spacing w:before="120" w:after="0" w:line="288" w:lineRule="auto"/>
        <w:ind w:firstLine="720"/>
        <w:rPr>
          <w:b/>
          <w:bCs/>
          <w:i/>
          <w:color w:val="000000" w:themeColor="text1"/>
          <w:sz w:val="28"/>
          <w:szCs w:val="28"/>
          <w:lang w:val="vi-VN"/>
        </w:rPr>
      </w:pPr>
      <w:r w:rsidRPr="001E4692">
        <w:rPr>
          <w:b/>
          <w:bCs/>
          <w:i/>
          <w:color w:val="000000" w:themeColor="text1"/>
          <w:sz w:val="28"/>
          <w:szCs w:val="28"/>
          <w:lang w:val="vi-VN"/>
        </w:rPr>
        <w:t>a) Nghiệm thu phiếu điều tra</w:t>
      </w:r>
    </w:p>
    <w:p w14:paraId="6F3D220A" w14:textId="77777777" w:rsidR="009E0458" w:rsidRPr="00A926AF" w:rsidRDefault="009E0458" w:rsidP="00104B9A">
      <w:pPr>
        <w:widowControl w:val="0"/>
        <w:spacing w:before="120" w:after="0" w:line="288" w:lineRule="auto"/>
        <w:ind w:firstLine="720"/>
        <w:rPr>
          <w:bCs/>
          <w:color w:val="000000" w:themeColor="text1"/>
          <w:spacing w:val="2"/>
          <w:sz w:val="28"/>
          <w:szCs w:val="28"/>
        </w:rPr>
      </w:pPr>
      <w:r w:rsidRPr="00A926AF">
        <w:rPr>
          <w:bCs/>
          <w:color w:val="000000" w:themeColor="text1"/>
          <w:spacing w:val="2"/>
          <w:sz w:val="28"/>
          <w:szCs w:val="28"/>
          <w:lang w:val="vi-VN"/>
        </w:rPr>
        <w:t xml:space="preserve">- </w:t>
      </w:r>
      <w:r w:rsidRPr="00A926AF">
        <w:rPr>
          <w:bCs/>
          <w:color w:val="000000" w:themeColor="text1"/>
          <w:spacing w:val="2"/>
          <w:sz w:val="28"/>
          <w:szCs w:val="28"/>
        </w:rPr>
        <w:t>Cục TTDL chủ trì nghiệm thu dữ liệu điều tra hàng tháng trên phạm vi cả nước.</w:t>
      </w:r>
    </w:p>
    <w:p w14:paraId="174FC801" w14:textId="77777777" w:rsidR="009E0458" w:rsidRPr="001E4692" w:rsidRDefault="009E0458" w:rsidP="00104B9A">
      <w:pPr>
        <w:widowControl w:val="0"/>
        <w:spacing w:before="120" w:after="0" w:line="288" w:lineRule="auto"/>
        <w:ind w:firstLine="720"/>
        <w:rPr>
          <w:bCs/>
          <w:color w:val="000000" w:themeColor="text1"/>
          <w:sz w:val="28"/>
          <w:szCs w:val="28"/>
          <w:lang w:val="vi-VN"/>
        </w:rPr>
      </w:pPr>
      <w:r w:rsidRPr="001E4692">
        <w:rPr>
          <w:bCs/>
          <w:color w:val="000000" w:themeColor="text1"/>
          <w:sz w:val="28"/>
          <w:szCs w:val="28"/>
        </w:rPr>
        <w:t>- Cục Thống kê chủ trì việc nghiệm thu dữ liệu điều tra hàng tháng trên phạm vi tỉnh, thành phố.</w:t>
      </w:r>
      <w:r w:rsidRPr="001E4692">
        <w:rPr>
          <w:bCs/>
          <w:color w:val="000000" w:themeColor="text1"/>
          <w:sz w:val="28"/>
          <w:szCs w:val="28"/>
          <w:lang w:val="vi-VN"/>
        </w:rPr>
        <w:t xml:space="preserve"> </w:t>
      </w:r>
    </w:p>
    <w:p w14:paraId="6AB89744" w14:textId="77777777" w:rsidR="009E0458" w:rsidRPr="001E4692" w:rsidRDefault="009E0458" w:rsidP="00104B9A">
      <w:pPr>
        <w:widowControl w:val="0"/>
        <w:spacing w:before="120" w:after="0" w:line="288" w:lineRule="auto"/>
        <w:ind w:firstLine="720"/>
        <w:rPr>
          <w:b/>
          <w:bCs/>
          <w:i/>
          <w:color w:val="000000" w:themeColor="text1"/>
          <w:sz w:val="28"/>
          <w:szCs w:val="28"/>
          <w:lang w:val="sv-SE"/>
        </w:rPr>
      </w:pPr>
      <w:r w:rsidRPr="001E4692">
        <w:rPr>
          <w:b/>
          <w:bCs/>
          <w:i/>
          <w:color w:val="000000" w:themeColor="text1"/>
          <w:sz w:val="28"/>
          <w:szCs w:val="28"/>
          <w:lang w:val="vi-VN"/>
        </w:rPr>
        <w:t>b) Xử lý thông tin</w:t>
      </w:r>
    </w:p>
    <w:p w14:paraId="469001CA" w14:textId="1809E4A3" w:rsidR="009E0458" w:rsidRPr="001E4692" w:rsidRDefault="009E0458" w:rsidP="00104B9A">
      <w:pPr>
        <w:widowControl w:val="0"/>
        <w:spacing w:before="120" w:after="0" w:line="288" w:lineRule="auto"/>
        <w:ind w:firstLine="720"/>
        <w:rPr>
          <w:bCs/>
          <w:color w:val="000000" w:themeColor="text1"/>
          <w:sz w:val="28"/>
          <w:szCs w:val="28"/>
          <w:lang w:val="vi-VN"/>
        </w:rPr>
      </w:pPr>
      <w:r w:rsidRPr="001E4692">
        <w:rPr>
          <w:bCs/>
          <w:color w:val="000000" w:themeColor="text1"/>
          <w:sz w:val="28"/>
          <w:szCs w:val="28"/>
          <w:lang w:val="vi-VN"/>
        </w:rPr>
        <w:t>Cục TTDL</w:t>
      </w:r>
      <w:r w:rsidRPr="001E4692">
        <w:rPr>
          <w:bCs/>
          <w:color w:val="000000" w:themeColor="text1"/>
          <w:sz w:val="28"/>
          <w:szCs w:val="28"/>
        </w:rPr>
        <w:t xml:space="preserve"> chủ trì</w:t>
      </w:r>
      <w:r w:rsidRPr="001E4692">
        <w:rPr>
          <w:bCs/>
          <w:color w:val="000000" w:themeColor="text1"/>
          <w:sz w:val="28"/>
          <w:szCs w:val="28"/>
          <w:lang w:val="vi-VN"/>
        </w:rPr>
        <w:t xml:space="preserve"> phối hợp với </w:t>
      </w:r>
      <w:r w:rsidRPr="001E4692">
        <w:rPr>
          <w:bCs/>
          <w:color w:val="000000" w:themeColor="text1"/>
          <w:sz w:val="28"/>
          <w:szCs w:val="28"/>
        </w:rPr>
        <w:t>Vụ Thống kê Giá và Cục Thống kê</w:t>
      </w:r>
      <w:r w:rsidRPr="001E4692">
        <w:rPr>
          <w:bCs/>
          <w:color w:val="000000" w:themeColor="text1"/>
          <w:sz w:val="28"/>
          <w:szCs w:val="28"/>
          <w:lang w:val="vi-VN"/>
        </w:rPr>
        <w:t xml:space="preserve"> thực hiện kiểm tra, làm sạch và hoàn thiện cơ sở dữ liệu điều tra phụ</w:t>
      </w:r>
      <w:r w:rsidR="006B2AD3">
        <w:rPr>
          <w:bCs/>
          <w:color w:val="000000" w:themeColor="text1"/>
          <w:sz w:val="28"/>
          <w:szCs w:val="28"/>
        </w:rPr>
        <w:t>c</w:t>
      </w:r>
      <w:r w:rsidRPr="001E4692">
        <w:rPr>
          <w:bCs/>
          <w:color w:val="000000" w:themeColor="text1"/>
          <w:sz w:val="28"/>
          <w:szCs w:val="28"/>
          <w:lang w:val="vi-VN"/>
        </w:rPr>
        <w:t xml:space="preserve"> vụ tổng hợp và phân tích kết quả điều tra; thực hiện tính quyền số </w:t>
      </w:r>
      <w:r w:rsidRPr="001E4692">
        <w:rPr>
          <w:bCs/>
          <w:color w:val="000000" w:themeColor="text1"/>
          <w:sz w:val="28"/>
          <w:szCs w:val="28"/>
        </w:rPr>
        <w:t>và tổng hợp kết quả đầu ra theo yêu cầu</w:t>
      </w:r>
      <w:r w:rsidRPr="001E4692">
        <w:rPr>
          <w:bCs/>
          <w:color w:val="000000" w:themeColor="text1"/>
          <w:sz w:val="28"/>
          <w:szCs w:val="28"/>
          <w:lang w:val="vi-VN"/>
        </w:rPr>
        <w:t xml:space="preserve">. </w:t>
      </w:r>
    </w:p>
    <w:p w14:paraId="1DA1866A" w14:textId="77777777" w:rsidR="009E0458" w:rsidRPr="001E4692" w:rsidRDefault="009E0458" w:rsidP="00104B9A">
      <w:pPr>
        <w:spacing w:before="120" w:after="0" w:line="288" w:lineRule="auto"/>
        <w:ind w:firstLine="720"/>
        <w:rPr>
          <w:b/>
          <w:color w:val="000000" w:themeColor="text1"/>
          <w:sz w:val="28"/>
          <w:szCs w:val="28"/>
        </w:rPr>
      </w:pPr>
      <w:r w:rsidRPr="001E4692">
        <w:rPr>
          <w:b/>
          <w:color w:val="000000" w:themeColor="text1"/>
          <w:sz w:val="28"/>
          <w:szCs w:val="28"/>
        </w:rPr>
        <w:t>5. Chỉ đạo thực hiện</w:t>
      </w:r>
    </w:p>
    <w:p w14:paraId="58AE56CA" w14:textId="48D1B0E0" w:rsidR="009E0458" w:rsidRPr="001E4692" w:rsidRDefault="009E0458" w:rsidP="00104B9A">
      <w:pPr>
        <w:spacing w:before="120" w:after="0" w:line="288" w:lineRule="auto"/>
        <w:ind w:firstLine="720"/>
        <w:rPr>
          <w:color w:val="000000" w:themeColor="text1"/>
          <w:spacing w:val="2"/>
          <w:sz w:val="28"/>
          <w:szCs w:val="28"/>
        </w:rPr>
      </w:pPr>
      <w:r w:rsidRPr="001E4692">
        <w:rPr>
          <w:b/>
          <w:i/>
          <w:color w:val="000000" w:themeColor="text1"/>
          <w:sz w:val="28"/>
          <w:szCs w:val="28"/>
        </w:rPr>
        <w:t>a) Cục TTDL:</w:t>
      </w:r>
      <w:r w:rsidRPr="001E4692">
        <w:rPr>
          <w:color w:val="000000" w:themeColor="text1"/>
          <w:sz w:val="28"/>
          <w:szCs w:val="28"/>
        </w:rPr>
        <w:t xml:space="preserve"> chủ trì phối hợp với các đơn vị liên quan thực hiện các nhiệm vụ sau:</w:t>
      </w:r>
      <w:r w:rsidRPr="001E4692">
        <w:rPr>
          <w:color w:val="000000" w:themeColor="text1"/>
          <w:spacing w:val="2"/>
          <w:sz w:val="28"/>
          <w:szCs w:val="28"/>
        </w:rPr>
        <w:t xml:space="preserve"> Thiết kế và chọn mẫu đơn vị điều tra, thống nhất danh mục sản phẩm điều tra; xây dựng các loại tài liệu hướng dẫn nghiệp vụ điều tra; xây dựng các phần mềm; tổ chức in ấn tài liệu; tổ chức tập huấn cấp </w:t>
      </w:r>
      <w:r w:rsidR="00CF03C9" w:rsidRPr="001E4692">
        <w:rPr>
          <w:color w:val="000000" w:themeColor="text1"/>
          <w:spacing w:val="2"/>
          <w:sz w:val="28"/>
          <w:szCs w:val="28"/>
          <w:lang w:val="vi-VN"/>
        </w:rPr>
        <w:t>T</w:t>
      </w:r>
      <w:r w:rsidRPr="001E4692">
        <w:rPr>
          <w:color w:val="000000" w:themeColor="text1"/>
          <w:spacing w:val="2"/>
          <w:sz w:val="28"/>
          <w:szCs w:val="28"/>
        </w:rPr>
        <w:t>rung ương; tổ chức công tác kiểm tra, giám sát; kiểm tra, làm sạch, xử lý và tổng hợp kết quả điều tra</w:t>
      </w:r>
      <w:r w:rsidR="00F033D7">
        <w:rPr>
          <w:color w:val="000000" w:themeColor="text1"/>
          <w:spacing w:val="2"/>
          <w:sz w:val="28"/>
          <w:szCs w:val="28"/>
        </w:rPr>
        <w:t xml:space="preserve"> theo mẫu biểu</w:t>
      </w:r>
      <w:r w:rsidRPr="001E4692">
        <w:rPr>
          <w:color w:val="000000" w:themeColor="text1"/>
          <w:spacing w:val="2"/>
          <w:sz w:val="28"/>
          <w:szCs w:val="28"/>
        </w:rPr>
        <w:t>; rà soát, điều chỉnh danh mục sản phẩm hàng năm bắt đầu từ năm 2023; rà soát, điều chỉnh quyền số hàng năm bắt đầu từ năm 2023.</w:t>
      </w:r>
    </w:p>
    <w:p w14:paraId="33446BC2" w14:textId="7E284628" w:rsidR="009E0458" w:rsidRPr="001E4692" w:rsidRDefault="009E0458" w:rsidP="00104B9A">
      <w:pPr>
        <w:spacing w:before="120" w:after="0" w:line="288" w:lineRule="auto"/>
        <w:ind w:firstLine="720"/>
        <w:rPr>
          <w:color w:val="000000" w:themeColor="text1"/>
          <w:spacing w:val="2"/>
          <w:sz w:val="28"/>
          <w:szCs w:val="28"/>
        </w:rPr>
      </w:pPr>
      <w:r w:rsidRPr="001E4692">
        <w:rPr>
          <w:b/>
          <w:i/>
          <w:color w:val="000000" w:themeColor="text1"/>
          <w:spacing w:val="2"/>
          <w:sz w:val="28"/>
          <w:szCs w:val="28"/>
        </w:rPr>
        <w:lastRenderedPageBreak/>
        <w:t>b) Vụ Thống kê Giá:</w:t>
      </w:r>
      <w:r w:rsidRPr="001E4692">
        <w:rPr>
          <w:color w:val="000000" w:themeColor="text1"/>
          <w:spacing w:val="2"/>
          <w:sz w:val="28"/>
          <w:szCs w:val="28"/>
        </w:rPr>
        <w:t xml:space="preserve"> Chủ trì dự thảo Danh mục sản phẩm điều tra phục vụ rà soát, lập Danh mục sản phẩm điều tra; </w:t>
      </w:r>
      <w:r w:rsidR="00147FE9" w:rsidRPr="001E4692">
        <w:rPr>
          <w:color w:val="000000" w:themeColor="text1"/>
          <w:spacing w:val="2"/>
          <w:sz w:val="28"/>
          <w:szCs w:val="28"/>
        </w:rPr>
        <w:t xml:space="preserve">xây dựng cấu trúc chỉ số giá, xây dựng quy trình tính chỉ số giá; </w:t>
      </w:r>
      <w:r w:rsidRPr="001E4692">
        <w:rPr>
          <w:color w:val="000000" w:themeColor="text1"/>
          <w:spacing w:val="2"/>
          <w:sz w:val="28"/>
          <w:szCs w:val="28"/>
        </w:rPr>
        <w:t xml:space="preserve">xây dựng mẫu biểu tổng hợp kết quả đầu ra gửi Cục TTDL phục vụ xây dựng chương trình phần mềm; </w:t>
      </w:r>
      <w:r w:rsidR="00F033D7">
        <w:rPr>
          <w:color w:val="000000" w:themeColor="text1"/>
          <w:spacing w:val="2"/>
          <w:sz w:val="28"/>
          <w:szCs w:val="28"/>
        </w:rPr>
        <w:t>chủ trì</w:t>
      </w:r>
      <w:r w:rsidRPr="001E4692">
        <w:rPr>
          <w:color w:val="000000" w:themeColor="text1"/>
          <w:spacing w:val="2"/>
          <w:sz w:val="28"/>
          <w:szCs w:val="28"/>
        </w:rPr>
        <w:t xml:space="preserve"> tổng hợp </w:t>
      </w:r>
      <w:r w:rsidR="008D5C0B" w:rsidRPr="001E4692">
        <w:rPr>
          <w:color w:val="000000" w:themeColor="text1"/>
          <w:spacing w:val="2"/>
          <w:sz w:val="28"/>
          <w:szCs w:val="28"/>
        </w:rPr>
        <w:t>và biên soạn biểu số liệu đầu ra</w:t>
      </w:r>
      <w:r w:rsidRPr="001E4692">
        <w:rPr>
          <w:color w:val="000000" w:themeColor="text1"/>
          <w:spacing w:val="2"/>
          <w:sz w:val="28"/>
          <w:szCs w:val="28"/>
        </w:rPr>
        <w:t xml:space="preserve">, phân tích, </w:t>
      </w:r>
      <w:r w:rsidR="008D5C0B" w:rsidRPr="001E4692">
        <w:rPr>
          <w:color w:val="000000" w:themeColor="text1"/>
          <w:spacing w:val="2"/>
          <w:sz w:val="28"/>
          <w:szCs w:val="28"/>
        </w:rPr>
        <w:t xml:space="preserve">chuẩn bị nội dung </w:t>
      </w:r>
      <w:r w:rsidRPr="001E4692">
        <w:rPr>
          <w:color w:val="000000" w:themeColor="text1"/>
          <w:spacing w:val="2"/>
          <w:sz w:val="28"/>
          <w:szCs w:val="28"/>
        </w:rPr>
        <w:t>công bố kết quả điều tra theo quy định. Phối hợp với Cục TTDL chọn mẫu đơn vị điều tra, rà soát lập danh mục sản phẩm điều tra, kiểm thử phần mềm, tập huấn nghiệp vụ điều tra, giám sát công tác thu thập thông tin, kiểm tra, xử lý số liệu, tính và cập nhật quyền số điều tra,…</w:t>
      </w:r>
    </w:p>
    <w:p w14:paraId="62E6CC4A" w14:textId="62D97C70" w:rsidR="009E0458" w:rsidRPr="001E4692" w:rsidRDefault="009E0458" w:rsidP="00104B9A">
      <w:pPr>
        <w:spacing w:before="120" w:after="0" w:line="288" w:lineRule="auto"/>
        <w:ind w:firstLine="720"/>
        <w:rPr>
          <w:color w:val="000000" w:themeColor="text1"/>
          <w:spacing w:val="2"/>
          <w:sz w:val="28"/>
          <w:szCs w:val="28"/>
        </w:rPr>
      </w:pPr>
      <w:r w:rsidRPr="001E4692">
        <w:rPr>
          <w:b/>
          <w:i/>
          <w:color w:val="000000" w:themeColor="text1"/>
          <w:spacing w:val="2"/>
          <w:sz w:val="28"/>
          <w:szCs w:val="28"/>
        </w:rPr>
        <w:t xml:space="preserve">c) Vụ Thống kê </w:t>
      </w:r>
      <w:r w:rsidR="0000055E" w:rsidRPr="001E4692">
        <w:rPr>
          <w:b/>
          <w:i/>
          <w:color w:val="000000" w:themeColor="text1"/>
          <w:spacing w:val="2"/>
          <w:sz w:val="28"/>
          <w:szCs w:val="28"/>
        </w:rPr>
        <w:t>Thương mại và Dịch vụ</w:t>
      </w:r>
      <w:r w:rsidRPr="001E4692">
        <w:rPr>
          <w:b/>
          <w:i/>
          <w:color w:val="000000" w:themeColor="text1"/>
          <w:spacing w:val="2"/>
          <w:sz w:val="28"/>
          <w:szCs w:val="28"/>
        </w:rPr>
        <w:t>:</w:t>
      </w:r>
      <w:r w:rsidRPr="001E4692">
        <w:rPr>
          <w:color w:val="000000" w:themeColor="text1"/>
          <w:spacing w:val="2"/>
          <w:sz w:val="28"/>
          <w:szCs w:val="28"/>
        </w:rPr>
        <w:t xml:space="preserve"> Phối hợp với Cục TTDL</w:t>
      </w:r>
      <w:r w:rsidR="00BE2EF3" w:rsidRPr="001E4692">
        <w:rPr>
          <w:color w:val="000000" w:themeColor="text1"/>
          <w:spacing w:val="2"/>
          <w:sz w:val="28"/>
          <w:szCs w:val="28"/>
        </w:rPr>
        <w:t xml:space="preserve"> và Vụ Thống kê Giá</w:t>
      </w:r>
      <w:r w:rsidRPr="001E4692">
        <w:rPr>
          <w:color w:val="000000" w:themeColor="text1"/>
          <w:spacing w:val="2"/>
          <w:sz w:val="28"/>
          <w:szCs w:val="28"/>
        </w:rPr>
        <w:t xml:space="preserve"> rà soát, lập và cập nhật </w:t>
      </w:r>
      <w:r w:rsidR="00BE2EF3" w:rsidRPr="001E4692">
        <w:rPr>
          <w:color w:val="000000" w:themeColor="text1"/>
          <w:spacing w:val="2"/>
          <w:sz w:val="28"/>
          <w:szCs w:val="28"/>
        </w:rPr>
        <w:t>D</w:t>
      </w:r>
      <w:r w:rsidRPr="001E4692">
        <w:rPr>
          <w:color w:val="000000" w:themeColor="text1"/>
          <w:spacing w:val="2"/>
          <w:sz w:val="28"/>
          <w:szCs w:val="28"/>
        </w:rPr>
        <w:t>anh mục sản phẩm điều tra; tính quyền số phục vụ biên soạn chỉ số giá sản xuất công nghiệp,…</w:t>
      </w:r>
    </w:p>
    <w:p w14:paraId="4B38126B" w14:textId="77777777" w:rsidR="009E0458" w:rsidRPr="001E4692" w:rsidRDefault="009E0458" w:rsidP="00104B9A">
      <w:pPr>
        <w:spacing w:before="120" w:after="0" w:line="288" w:lineRule="auto"/>
        <w:ind w:firstLine="720"/>
        <w:rPr>
          <w:color w:val="000000" w:themeColor="text1"/>
          <w:sz w:val="28"/>
          <w:szCs w:val="28"/>
        </w:rPr>
      </w:pPr>
      <w:r w:rsidRPr="001E4692">
        <w:rPr>
          <w:b/>
          <w:i/>
          <w:color w:val="000000" w:themeColor="text1"/>
          <w:sz w:val="28"/>
          <w:szCs w:val="28"/>
        </w:rPr>
        <w:t>d) Vụ Kế hoạch tài chính:</w:t>
      </w:r>
      <w:r w:rsidRPr="001E4692">
        <w:rPr>
          <w:color w:val="000000" w:themeColor="text1"/>
          <w:sz w:val="28"/>
          <w:szCs w:val="28"/>
        </w:rPr>
        <w:t xml:space="preserve"> Chủ trì và phối hợp với Cục TTDL và các đơn vị liên quan</w:t>
      </w:r>
      <w:r w:rsidRPr="001E4692">
        <w:rPr>
          <w:color w:val="000000" w:themeColor="text1"/>
          <w:spacing w:val="2"/>
          <w:sz w:val="28"/>
          <w:szCs w:val="28"/>
        </w:rPr>
        <w:t xml:space="preserve"> </w:t>
      </w:r>
      <w:r w:rsidRPr="001E4692">
        <w:rPr>
          <w:color w:val="000000" w:themeColor="text1"/>
          <w:sz w:val="28"/>
          <w:szCs w:val="28"/>
        </w:rPr>
        <w:t>dự toán kinh phí hàng năm cho cuộc điều tra; hướng dẫn quản lý, sử dụng và quyết toán kinh phí theo quy định.</w:t>
      </w:r>
    </w:p>
    <w:p w14:paraId="41275D0D" w14:textId="4C87C5A4" w:rsidR="009E0458" w:rsidRPr="001E4692" w:rsidRDefault="00BE2EF3" w:rsidP="00104B9A">
      <w:pPr>
        <w:spacing w:before="120" w:after="0" w:line="288" w:lineRule="auto"/>
        <w:ind w:firstLine="720"/>
        <w:rPr>
          <w:color w:val="000000" w:themeColor="text1"/>
          <w:sz w:val="28"/>
          <w:szCs w:val="28"/>
        </w:rPr>
      </w:pPr>
      <w:r w:rsidRPr="001E4692">
        <w:rPr>
          <w:b/>
          <w:i/>
          <w:color w:val="000000" w:themeColor="text1"/>
          <w:sz w:val="28"/>
          <w:szCs w:val="28"/>
        </w:rPr>
        <w:t>đ</w:t>
      </w:r>
      <w:r w:rsidR="009E0458" w:rsidRPr="001E4692">
        <w:rPr>
          <w:b/>
          <w:i/>
          <w:color w:val="000000" w:themeColor="text1"/>
          <w:sz w:val="28"/>
          <w:szCs w:val="28"/>
        </w:rPr>
        <w:t>) Văn phòng Tổng cục Thống kê:</w:t>
      </w:r>
      <w:r w:rsidR="009E0458" w:rsidRPr="001E4692">
        <w:rPr>
          <w:color w:val="000000" w:themeColor="text1"/>
          <w:sz w:val="28"/>
          <w:szCs w:val="28"/>
        </w:rPr>
        <w:t xml:space="preserve"> Chủ trì thanh toán đối với nội dung công việc do các đơn vị thuộc Tổng cục Thống kê thực hiện. Phối hợp với Cục TTDL tổ chức tập huấn nghiệp vụ cấp trung ương, tổ chức công tác kiểm tra, giám sát và các công việc khác liên quan đến cuộc điều tra.</w:t>
      </w:r>
    </w:p>
    <w:p w14:paraId="1E298ED2" w14:textId="0FB60AC9" w:rsidR="009E0458" w:rsidRPr="001E4692" w:rsidRDefault="00BE2EF3" w:rsidP="00104B9A">
      <w:pPr>
        <w:spacing w:before="120" w:after="0" w:line="288" w:lineRule="auto"/>
        <w:ind w:firstLine="720"/>
        <w:rPr>
          <w:color w:val="000000" w:themeColor="text1"/>
          <w:sz w:val="28"/>
          <w:szCs w:val="28"/>
        </w:rPr>
      </w:pPr>
      <w:r w:rsidRPr="001E4692">
        <w:rPr>
          <w:b/>
          <w:i/>
          <w:color w:val="000000" w:themeColor="text1"/>
          <w:sz w:val="28"/>
          <w:szCs w:val="28"/>
        </w:rPr>
        <w:t>e</w:t>
      </w:r>
      <w:r w:rsidR="009E0458" w:rsidRPr="001E4692">
        <w:rPr>
          <w:b/>
          <w:i/>
          <w:color w:val="000000" w:themeColor="text1"/>
          <w:sz w:val="28"/>
          <w:szCs w:val="28"/>
        </w:rPr>
        <w:t>) Vụ Pháp chế và Thanh tra thống kê</w:t>
      </w:r>
      <w:r w:rsidR="009E0458" w:rsidRPr="001E4692">
        <w:rPr>
          <w:color w:val="000000" w:themeColor="text1"/>
          <w:sz w:val="28"/>
          <w:szCs w:val="28"/>
        </w:rPr>
        <w:t>: Chủ trì thực hiện công tác tuyên truyền và thanh tra đối với cuộc điều tra trên phạm vi cả nước theo đúng quy định, đồng thời hướng dẫn về nghiệp vụ thanh tra để các Cục Thống kê tổ chức kiểm tra, thanh tra thực hiện Phương án điều tra.</w:t>
      </w:r>
    </w:p>
    <w:p w14:paraId="3B58D2A0" w14:textId="2EE68070" w:rsidR="009E0458" w:rsidRPr="001E4692" w:rsidRDefault="00A1411C" w:rsidP="00104B9A">
      <w:pPr>
        <w:pStyle w:val="BodyText2"/>
        <w:spacing w:before="120" w:after="0" w:line="288" w:lineRule="auto"/>
        <w:ind w:right="57" w:firstLine="720"/>
        <w:rPr>
          <w:rFonts w:ascii="Times New Roman" w:hAnsi="Times New Roman"/>
          <w:color w:val="000000" w:themeColor="text1"/>
          <w:spacing w:val="2"/>
          <w:szCs w:val="28"/>
        </w:rPr>
      </w:pPr>
      <w:r>
        <w:rPr>
          <w:rFonts w:ascii="Times New Roman" w:hAnsi="Times New Roman"/>
          <w:b/>
          <w:i/>
          <w:color w:val="000000" w:themeColor="text1"/>
          <w:szCs w:val="28"/>
        </w:rPr>
        <w:t>g</w:t>
      </w:r>
      <w:bookmarkStart w:id="2" w:name="_GoBack"/>
      <w:bookmarkEnd w:id="2"/>
      <w:r w:rsidR="009E0458" w:rsidRPr="001E4692">
        <w:rPr>
          <w:rFonts w:ascii="Times New Roman" w:hAnsi="Times New Roman"/>
          <w:b/>
          <w:i/>
          <w:color w:val="000000" w:themeColor="text1"/>
          <w:szCs w:val="28"/>
        </w:rPr>
        <w:t>) Cục Thống kê:</w:t>
      </w:r>
      <w:r w:rsidR="009E0458" w:rsidRPr="001E4692">
        <w:rPr>
          <w:rFonts w:ascii="Times New Roman" w:hAnsi="Times New Roman"/>
          <w:color w:val="000000" w:themeColor="text1"/>
          <w:spacing w:val="2"/>
          <w:szCs w:val="28"/>
        </w:rPr>
        <w:t xml:space="preserve"> Cục trưởng Cục Thống </w:t>
      </w:r>
      <w:r w:rsidR="004F4DF4">
        <w:rPr>
          <w:rFonts w:ascii="Times New Roman" w:hAnsi="Times New Roman"/>
          <w:color w:val="000000" w:themeColor="text1"/>
          <w:spacing w:val="2"/>
          <w:szCs w:val="28"/>
        </w:rPr>
        <w:t xml:space="preserve">kê </w:t>
      </w:r>
      <w:r w:rsidR="009E0458" w:rsidRPr="001E4692">
        <w:rPr>
          <w:rFonts w:ascii="Times New Roman" w:hAnsi="Times New Roman"/>
          <w:color w:val="000000" w:themeColor="text1"/>
          <w:spacing w:val="2"/>
          <w:szCs w:val="28"/>
        </w:rPr>
        <w:t xml:space="preserve">chịu trách nhiệm chỉ đạo, thực hiện các công việc liên quan đến cuộc điều tra trên phạm vi tỉnh, thành phố bao gồm: Rà soát, lập danh sách đơn vị điều tra; cập nhật danh mục sản phẩm điều tra phục vụ công tác điều tra; hoàn thiện danh mục sản phẩm điều tra; tuyển chọn lực </w:t>
      </w:r>
      <w:r w:rsidR="00776CA1" w:rsidRPr="001E4692">
        <w:rPr>
          <w:rFonts w:ascii="Times New Roman" w:hAnsi="Times New Roman"/>
          <w:color w:val="000000" w:themeColor="text1"/>
          <w:spacing w:val="2"/>
          <w:szCs w:val="28"/>
          <w:lang w:val="vi-VN"/>
        </w:rPr>
        <w:t>lượng</w:t>
      </w:r>
      <w:r w:rsidR="009E0458" w:rsidRPr="001E4692">
        <w:rPr>
          <w:rFonts w:ascii="Times New Roman" w:hAnsi="Times New Roman"/>
          <w:color w:val="000000" w:themeColor="text1"/>
          <w:spacing w:val="2"/>
          <w:szCs w:val="28"/>
        </w:rPr>
        <w:t xml:space="preserve"> tham gia điều tra; tập huấn và hướng dẫn nghiệp vụ điều tra; thu thập thông tin bao gồm điều tra giá gốc và điều tra thu thập thông tin định kỳ; thực hiện công tác kiểm tra, giám sát; kiểm tra, nghiệm thu, làm sạch dữ liệu điều tra. Cập nhật hoàn thiện Danh sách đơn vị điều tra, Danh mục sản phẩm điều tra từ năm 2023.</w:t>
      </w:r>
    </w:p>
    <w:p w14:paraId="599510C7" w14:textId="345E5C94" w:rsidR="009E0458" w:rsidRPr="001E4692" w:rsidRDefault="009E0458" w:rsidP="00104B9A">
      <w:pPr>
        <w:pStyle w:val="BodyText2"/>
        <w:spacing w:before="120" w:after="0" w:line="288" w:lineRule="auto"/>
        <w:ind w:right="57" w:firstLine="720"/>
        <w:rPr>
          <w:rFonts w:ascii="Times New Roman" w:hAnsi="Times New Roman"/>
          <w:color w:val="000000" w:themeColor="text1"/>
          <w:spacing w:val="2"/>
          <w:szCs w:val="28"/>
        </w:rPr>
      </w:pPr>
      <w:r w:rsidRPr="001E4692">
        <w:rPr>
          <w:rFonts w:ascii="Times New Roman" w:hAnsi="Times New Roman"/>
          <w:color w:val="000000" w:themeColor="text1"/>
          <w:spacing w:val="2"/>
          <w:szCs w:val="28"/>
        </w:rPr>
        <w:t xml:space="preserve">Phối hợp với Cục TTDL và các đơn vị thuộc Tổng cục Thống kê thực hiện: Kiểm thử các loại phần mềm; hỗ trợ các đoàn kiểm tra, giám sát, thanh tra cấp </w:t>
      </w:r>
      <w:r w:rsidR="00E778C4" w:rsidRPr="001E4692">
        <w:rPr>
          <w:rFonts w:ascii="Times New Roman" w:hAnsi="Times New Roman"/>
          <w:color w:val="000000" w:themeColor="text1"/>
          <w:spacing w:val="2"/>
          <w:szCs w:val="28"/>
          <w:lang w:val="vi-VN"/>
        </w:rPr>
        <w:t>T</w:t>
      </w:r>
      <w:r w:rsidRPr="001E4692">
        <w:rPr>
          <w:rFonts w:ascii="Times New Roman" w:hAnsi="Times New Roman"/>
          <w:color w:val="000000" w:themeColor="text1"/>
          <w:spacing w:val="2"/>
          <w:szCs w:val="28"/>
        </w:rPr>
        <w:t>rung ương.</w:t>
      </w:r>
    </w:p>
    <w:p w14:paraId="379EB1C8" w14:textId="2DF40CE3" w:rsidR="00DA2C75" w:rsidRPr="001E4692" w:rsidRDefault="00DA2C75" w:rsidP="00104B9A">
      <w:pPr>
        <w:spacing w:before="120" w:after="0" w:line="288" w:lineRule="auto"/>
        <w:ind w:firstLine="720"/>
        <w:rPr>
          <w:b/>
          <w:color w:val="000000" w:themeColor="text1"/>
          <w:sz w:val="28"/>
        </w:rPr>
      </w:pPr>
      <w:r w:rsidRPr="001E4692">
        <w:rPr>
          <w:b/>
          <w:color w:val="000000" w:themeColor="text1"/>
          <w:sz w:val="28"/>
        </w:rPr>
        <w:lastRenderedPageBreak/>
        <w:t>X. KINH PHÍ</w:t>
      </w:r>
      <w:r w:rsidR="00306419" w:rsidRPr="001E4692">
        <w:rPr>
          <w:b/>
          <w:color w:val="000000" w:themeColor="text1"/>
          <w:sz w:val="28"/>
        </w:rPr>
        <w:t xml:space="preserve"> ĐIỀU TRA</w:t>
      </w:r>
    </w:p>
    <w:p w14:paraId="5E1729AF" w14:textId="1296F944" w:rsidR="00A46651" w:rsidRPr="001E4692" w:rsidRDefault="00F31FA6" w:rsidP="00104B9A">
      <w:pPr>
        <w:pStyle w:val="BodyText"/>
        <w:spacing w:before="120" w:after="0" w:line="288" w:lineRule="auto"/>
        <w:ind w:firstLine="720"/>
        <w:rPr>
          <w:color w:val="000000" w:themeColor="text1"/>
          <w:sz w:val="28"/>
          <w:lang w:val="fr-FR"/>
        </w:rPr>
      </w:pPr>
      <w:r w:rsidRPr="001E4692">
        <w:rPr>
          <w:color w:val="000000" w:themeColor="text1"/>
          <w:sz w:val="28"/>
          <w:lang w:val="fr-FR"/>
        </w:rPr>
        <w:t xml:space="preserve">Kinh phí Điều tra </w:t>
      </w:r>
      <w:r w:rsidRPr="001E4692">
        <w:rPr>
          <w:color w:val="000000" w:themeColor="text1"/>
          <w:sz w:val="28"/>
          <w:szCs w:val="28"/>
          <w:lang w:val="fr-FR"/>
        </w:rPr>
        <w:t xml:space="preserve">giá </w:t>
      </w:r>
      <w:r w:rsidR="00C55AA4" w:rsidRPr="001E4692">
        <w:rPr>
          <w:color w:val="000000" w:themeColor="text1"/>
          <w:sz w:val="28"/>
          <w:szCs w:val="28"/>
          <w:lang w:val="fr-FR"/>
        </w:rPr>
        <w:t>sản xuất dịch vụ</w:t>
      </w:r>
      <w:r w:rsidRPr="001E4692">
        <w:rPr>
          <w:color w:val="000000" w:themeColor="text1"/>
          <w:sz w:val="28"/>
          <w:szCs w:val="28"/>
          <w:lang w:val="fr-FR"/>
        </w:rPr>
        <w:t xml:space="preserve"> </w:t>
      </w:r>
      <w:r w:rsidRPr="001E4692">
        <w:rPr>
          <w:color w:val="000000" w:themeColor="text1"/>
          <w:sz w:val="28"/>
          <w:lang w:val="fr-FR"/>
        </w:rPr>
        <w:t>do Ngân sách Nhà nước bảo đảm ch</w:t>
      </w:r>
      <w:r w:rsidR="006F131E" w:rsidRPr="001E4692">
        <w:rPr>
          <w:color w:val="000000" w:themeColor="text1"/>
          <w:sz w:val="28"/>
          <w:lang w:val="fr-FR"/>
        </w:rPr>
        <w:t>o các hoạt động quy định trong P</w:t>
      </w:r>
      <w:r w:rsidRPr="001E4692">
        <w:rPr>
          <w:color w:val="000000" w:themeColor="text1"/>
          <w:sz w:val="28"/>
          <w:lang w:val="fr-FR"/>
        </w:rPr>
        <w:t>hương án này. Việc quản lý, sử dụng và quyết toán kinh phí được thực hiện theo Thông tư số 109/2016/TT-BTC</w:t>
      </w:r>
      <w:r w:rsidR="006F131E" w:rsidRPr="001E4692">
        <w:rPr>
          <w:color w:val="000000" w:themeColor="text1"/>
          <w:sz w:val="28"/>
          <w:lang w:val="fr-FR"/>
        </w:rPr>
        <w:t xml:space="preserve"> </w:t>
      </w:r>
      <w:r w:rsidRPr="001E4692">
        <w:rPr>
          <w:color w:val="000000" w:themeColor="text1"/>
          <w:sz w:val="28"/>
          <w:lang w:val="fr-FR"/>
        </w:rPr>
        <w:t>ngày 30/6/2016 của Bộ Tài chính quy định về lập dự toán, quản lý, sử dụng và quyết toán kinh phí thực hiện các cuộc Điều tra thống kê, Tổng điều tra thống kê quốc gia và các quy định có liên quan.</w:t>
      </w:r>
      <w:r w:rsidRPr="001E4692">
        <w:rPr>
          <w:color w:val="000000" w:themeColor="text1"/>
          <w:sz w:val="28"/>
          <w:szCs w:val="28"/>
          <w:lang w:val="fr-FR"/>
        </w:rPr>
        <w:t xml:space="preserve"> </w:t>
      </w:r>
    </w:p>
    <w:p w14:paraId="39A70B39" w14:textId="77777777" w:rsidR="00A46651" w:rsidRPr="001E4692" w:rsidRDefault="00F31FA6" w:rsidP="00104B9A">
      <w:pPr>
        <w:pStyle w:val="BodyText"/>
        <w:spacing w:before="120" w:after="0" w:line="288" w:lineRule="auto"/>
        <w:ind w:firstLine="720"/>
        <w:rPr>
          <w:color w:val="000000" w:themeColor="text1"/>
          <w:sz w:val="28"/>
          <w:lang w:val="fr-FR"/>
        </w:rPr>
      </w:pPr>
      <w:r w:rsidRPr="001E4692">
        <w:rPr>
          <w:color w:val="000000" w:themeColor="text1"/>
          <w:sz w:val="28"/>
          <w:lang w:val="fr-FR"/>
        </w:rPr>
        <w:t>Tổng cục Thống kê có trách nhiệm hướng dẫn việc quản lý, sử dụng và quyết toán kinh phí điều tra theo đúng quy định của văn bản hiện hành.</w:t>
      </w:r>
    </w:p>
    <w:p w14:paraId="5BB38890" w14:textId="4DCF0804" w:rsidR="00607498" w:rsidRPr="001E4692" w:rsidRDefault="00607498" w:rsidP="00104B9A">
      <w:pPr>
        <w:pStyle w:val="BodyText"/>
        <w:spacing w:before="120" w:after="0" w:line="288" w:lineRule="auto"/>
        <w:ind w:firstLine="720"/>
        <w:rPr>
          <w:color w:val="000000" w:themeColor="text1"/>
          <w:sz w:val="28"/>
          <w:lang w:val="fr-FR"/>
        </w:rPr>
      </w:pPr>
      <w:r w:rsidRPr="001E4692">
        <w:rPr>
          <w:color w:val="000000" w:themeColor="text1"/>
          <w:sz w:val="28"/>
          <w:lang w:val="fr-FR"/>
        </w:rPr>
        <w:t xml:space="preserve">Trong phạm vi dự toán được giao, Thủ trưởng các đơn vị được giao nhiệm vụ chịu trách nhiệm tổ chức thực hiện tốt cuộc </w:t>
      </w:r>
      <w:r w:rsidR="00F31FA6" w:rsidRPr="001E4692">
        <w:rPr>
          <w:color w:val="000000" w:themeColor="text1"/>
          <w:sz w:val="28"/>
          <w:lang w:val="fr-FR"/>
        </w:rPr>
        <w:t xml:space="preserve">Điều tra </w:t>
      </w:r>
      <w:r w:rsidR="00F31FA6" w:rsidRPr="001E4692">
        <w:rPr>
          <w:color w:val="000000" w:themeColor="text1"/>
          <w:sz w:val="28"/>
          <w:szCs w:val="28"/>
          <w:lang w:val="fr-FR"/>
        </w:rPr>
        <w:t xml:space="preserve">giá </w:t>
      </w:r>
      <w:r w:rsidR="00C55AA4" w:rsidRPr="001E4692">
        <w:rPr>
          <w:color w:val="000000" w:themeColor="text1"/>
          <w:sz w:val="28"/>
          <w:szCs w:val="28"/>
          <w:lang w:val="fr-FR"/>
        </w:rPr>
        <w:t>sản xuất dịch vụ</w:t>
      </w:r>
      <w:r w:rsidR="00F31FA6" w:rsidRPr="001E4692">
        <w:rPr>
          <w:color w:val="000000" w:themeColor="text1"/>
          <w:sz w:val="28"/>
          <w:szCs w:val="28"/>
          <w:lang w:val="fr-FR"/>
        </w:rPr>
        <w:t xml:space="preserve"> </w:t>
      </w:r>
      <w:r w:rsidRPr="001E4692">
        <w:rPr>
          <w:color w:val="000000" w:themeColor="text1"/>
          <w:sz w:val="28"/>
          <w:lang w:val="fr-FR"/>
        </w:rPr>
        <w:t xml:space="preserve">theo đúng nội dung của Phương án điều tra, văn bản hướng dẫn của Tổng cục </w:t>
      </w:r>
      <w:r w:rsidR="00247EAE" w:rsidRPr="001E4692">
        <w:rPr>
          <w:color w:val="000000" w:themeColor="text1"/>
          <w:sz w:val="28"/>
          <w:lang w:val="fr-FR"/>
        </w:rPr>
        <w:t xml:space="preserve">Thống kê </w:t>
      </w:r>
      <w:r w:rsidRPr="001E4692">
        <w:rPr>
          <w:color w:val="000000" w:themeColor="text1"/>
          <w:sz w:val="28"/>
          <w:lang w:val="fr-FR"/>
        </w:rPr>
        <w:t>và các chế độ tài chính hiện hành./.</w:t>
      </w:r>
    </w:p>
    <w:p w14:paraId="118AECDC" w14:textId="77777777" w:rsidR="00442132" w:rsidRPr="001E4692" w:rsidRDefault="00442132" w:rsidP="0054504D">
      <w:pPr>
        <w:rPr>
          <w:color w:val="000000" w:themeColor="text1"/>
        </w:rPr>
      </w:pPr>
    </w:p>
    <w:p w14:paraId="0C01470F" w14:textId="77777777" w:rsidR="00FE0E01" w:rsidRPr="001E4692" w:rsidRDefault="00FE0E01">
      <w:pPr>
        <w:rPr>
          <w:color w:val="000000" w:themeColor="text1"/>
        </w:rPr>
      </w:pPr>
    </w:p>
    <w:p w14:paraId="2D1798AD" w14:textId="211653F5" w:rsidR="00C55AA4" w:rsidRPr="001E4692" w:rsidRDefault="00C55AA4">
      <w:pPr>
        <w:rPr>
          <w:color w:val="000000" w:themeColor="text1"/>
        </w:rPr>
      </w:pPr>
    </w:p>
    <w:p w14:paraId="709FA329" w14:textId="72B9C627" w:rsidR="00E62BFF" w:rsidRPr="001E4692" w:rsidRDefault="00E62BFF">
      <w:pPr>
        <w:rPr>
          <w:color w:val="000000" w:themeColor="text1"/>
        </w:rPr>
      </w:pPr>
    </w:p>
    <w:p w14:paraId="5BF3B92E" w14:textId="7EADC8E7" w:rsidR="00E62BFF" w:rsidRPr="001E4692" w:rsidRDefault="00E62BFF">
      <w:pPr>
        <w:rPr>
          <w:color w:val="000000" w:themeColor="text1"/>
        </w:rPr>
      </w:pPr>
    </w:p>
    <w:p w14:paraId="6C013DA7" w14:textId="77777777" w:rsidR="00E62BFF" w:rsidRPr="001E4692" w:rsidRDefault="00E62BFF">
      <w:pPr>
        <w:rPr>
          <w:color w:val="000000" w:themeColor="text1"/>
        </w:rPr>
      </w:pPr>
    </w:p>
    <w:p w14:paraId="7D48DDA4" w14:textId="77777777" w:rsidR="00C55AA4" w:rsidRPr="001E4692" w:rsidRDefault="00C55AA4">
      <w:pPr>
        <w:rPr>
          <w:color w:val="000000" w:themeColor="text1"/>
        </w:rPr>
      </w:pPr>
    </w:p>
    <w:p w14:paraId="6F6BD0A4" w14:textId="77777777" w:rsidR="00C55AA4" w:rsidRPr="001E4692" w:rsidRDefault="00C55AA4">
      <w:pPr>
        <w:rPr>
          <w:color w:val="000000" w:themeColor="text1"/>
        </w:rPr>
      </w:pPr>
    </w:p>
    <w:p w14:paraId="16300B5B" w14:textId="77777777" w:rsidR="00C55AA4" w:rsidRPr="001E4692" w:rsidRDefault="00C55AA4">
      <w:pPr>
        <w:rPr>
          <w:color w:val="000000" w:themeColor="text1"/>
        </w:rPr>
      </w:pPr>
    </w:p>
    <w:p w14:paraId="326246D8" w14:textId="21408E19" w:rsidR="004C793E" w:rsidRPr="001E4692" w:rsidRDefault="004C793E" w:rsidP="0054504D">
      <w:pPr>
        <w:rPr>
          <w:color w:val="000000" w:themeColor="text1"/>
          <w:sz w:val="28"/>
        </w:rPr>
      </w:pPr>
    </w:p>
    <w:sectPr w:rsidR="004C793E" w:rsidRPr="001E4692" w:rsidSect="00F32127">
      <w:headerReference w:type="default" r:id="rId26"/>
      <w:footerReference w:type="even" r:id="rId27"/>
      <w:footerReference w:type="default" r:id="rId28"/>
      <w:pgSz w:w="11907" w:h="16840" w:code="9"/>
      <w:pgMar w:top="1138" w:right="1138" w:bottom="1138" w:left="1699" w:header="461" w:footer="40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670C" w14:textId="77777777" w:rsidR="006814DC" w:rsidRDefault="006814DC" w:rsidP="00F768E9">
      <w:pPr>
        <w:spacing w:after="0"/>
      </w:pPr>
      <w:r>
        <w:separator/>
      </w:r>
    </w:p>
  </w:endnote>
  <w:endnote w:type="continuationSeparator" w:id="0">
    <w:p w14:paraId="43FC09AF" w14:textId="77777777" w:rsidR="006814DC" w:rsidRDefault="006814DC" w:rsidP="00F768E9">
      <w:pPr>
        <w:spacing w:after="0"/>
      </w:pPr>
      <w:r>
        <w:continuationSeparator/>
      </w:r>
    </w:p>
  </w:endnote>
  <w:endnote w:type="continuationNotice" w:id="1">
    <w:p w14:paraId="6CF9AB16" w14:textId="77777777" w:rsidR="006814DC" w:rsidRDefault="006814DC" w:rsidP="00F768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75FB" w14:textId="77777777" w:rsidR="007F5757" w:rsidRDefault="007F5757"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30F67" w14:textId="77777777" w:rsidR="007F5757" w:rsidRDefault="007F5757" w:rsidP="005450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ED05" w14:textId="77777777" w:rsidR="007F5757" w:rsidRDefault="007F5757" w:rsidP="005450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05334" w14:textId="77777777" w:rsidR="006814DC" w:rsidRDefault="006814DC" w:rsidP="00F768E9">
      <w:pPr>
        <w:spacing w:after="0"/>
      </w:pPr>
      <w:r>
        <w:separator/>
      </w:r>
    </w:p>
  </w:footnote>
  <w:footnote w:type="continuationSeparator" w:id="0">
    <w:p w14:paraId="25CD7CF3" w14:textId="77777777" w:rsidR="006814DC" w:rsidRDefault="006814DC" w:rsidP="00F768E9">
      <w:pPr>
        <w:spacing w:after="0"/>
      </w:pPr>
      <w:r>
        <w:continuationSeparator/>
      </w:r>
    </w:p>
  </w:footnote>
  <w:footnote w:type="continuationNotice" w:id="1">
    <w:p w14:paraId="2F1D2CAC" w14:textId="77777777" w:rsidR="006814DC" w:rsidRDefault="006814DC" w:rsidP="00F768E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247431"/>
      <w:docPartObj>
        <w:docPartGallery w:val="Page Numbers (Top of Page)"/>
        <w:docPartUnique/>
      </w:docPartObj>
    </w:sdtPr>
    <w:sdtEndPr>
      <w:rPr>
        <w:noProof/>
      </w:rPr>
    </w:sdtEndPr>
    <w:sdtContent>
      <w:p w14:paraId="19DB1CFB" w14:textId="2A722901" w:rsidR="007F5757" w:rsidRDefault="007F5757">
        <w:pPr>
          <w:pStyle w:val="Header"/>
          <w:jc w:val="center"/>
        </w:pPr>
        <w:r>
          <w:fldChar w:fldCharType="begin"/>
        </w:r>
        <w:r>
          <w:instrText xml:space="preserve"> PAGE   \* MERGEFORMAT </w:instrText>
        </w:r>
        <w:r>
          <w:fldChar w:fldCharType="separate"/>
        </w:r>
        <w:r w:rsidR="00A1411C">
          <w:rPr>
            <w:noProof/>
          </w:rPr>
          <w:t>2</w:t>
        </w:r>
        <w:r>
          <w:rPr>
            <w:noProof/>
          </w:rPr>
          <w:fldChar w:fldCharType="end"/>
        </w:r>
      </w:p>
    </w:sdtContent>
  </w:sdt>
  <w:p w14:paraId="05F392FE" w14:textId="77777777" w:rsidR="007F5757" w:rsidRDefault="007F5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D505C57"/>
    <w:multiLevelType w:val="hybridMultilevel"/>
    <w:tmpl w:val="63483910"/>
    <w:lvl w:ilvl="0" w:tplc="AC747FE2">
      <w:start w:val="3"/>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6">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C1883"/>
    <w:multiLevelType w:val="hybridMultilevel"/>
    <w:tmpl w:val="7C381212"/>
    <w:lvl w:ilvl="0" w:tplc="C00C253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EA0900"/>
    <w:multiLevelType w:val="hybridMultilevel"/>
    <w:tmpl w:val="E86875B8"/>
    <w:lvl w:ilvl="0" w:tplc="92FA02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47AF3945"/>
    <w:multiLevelType w:val="hybridMultilevel"/>
    <w:tmpl w:val="1FBA97D2"/>
    <w:lvl w:ilvl="0" w:tplc="A7E69F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21">
    <w:nsid w:val="54481222"/>
    <w:multiLevelType w:val="hybridMultilevel"/>
    <w:tmpl w:val="C69027FE"/>
    <w:lvl w:ilvl="0" w:tplc="A4DAC64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916E2"/>
    <w:multiLevelType w:val="hybridMultilevel"/>
    <w:tmpl w:val="CDC6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F5369"/>
    <w:multiLevelType w:val="hybridMultilevel"/>
    <w:tmpl w:val="0B46EE16"/>
    <w:lvl w:ilvl="0" w:tplc="8534B99A">
      <w:start w:val="1"/>
      <w:numFmt w:val="bullet"/>
      <w:lvlText w:val="-"/>
      <w:lvlJc w:val="left"/>
      <w:pPr>
        <w:tabs>
          <w:tab w:val="num" w:pos="1080"/>
        </w:tabs>
        <w:ind w:left="1080" w:hanging="360"/>
      </w:pPr>
      <w:rPr>
        <w:rFonts w:ascii="Times New Roman" w:eastAsia="Times New Roman" w:hAnsi="Times New Roman" w:cs="Times New Roman" w:hint="default"/>
      </w:rPr>
    </w:lvl>
    <w:lvl w:ilvl="1" w:tplc="B80E6E92" w:tentative="1">
      <w:start w:val="1"/>
      <w:numFmt w:val="bullet"/>
      <w:lvlText w:val="o"/>
      <w:lvlJc w:val="left"/>
      <w:pPr>
        <w:tabs>
          <w:tab w:val="num" w:pos="1800"/>
        </w:tabs>
        <w:ind w:left="1800" w:hanging="360"/>
      </w:pPr>
      <w:rPr>
        <w:rFonts w:ascii="Courier New" w:hAnsi="Courier New" w:hint="default"/>
      </w:rPr>
    </w:lvl>
    <w:lvl w:ilvl="2" w:tplc="4A12E36A" w:tentative="1">
      <w:start w:val="1"/>
      <w:numFmt w:val="bullet"/>
      <w:lvlText w:val=""/>
      <w:lvlJc w:val="left"/>
      <w:pPr>
        <w:tabs>
          <w:tab w:val="num" w:pos="2520"/>
        </w:tabs>
        <w:ind w:left="2520" w:hanging="360"/>
      </w:pPr>
      <w:rPr>
        <w:rFonts w:ascii="Wingdings" w:hAnsi="Wingdings" w:hint="default"/>
      </w:rPr>
    </w:lvl>
    <w:lvl w:ilvl="3" w:tplc="E74ABEF0" w:tentative="1">
      <w:start w:val="1"/>
      <w:numFmt w:val="bullet"/>
      <w:lvlText w:val=""/>
      <w:lvlJc w:val="left"/>
      <w:pPr>
        <w:tabs>
          <w:tab w:val="num" w:pos="3240"/>
        </w:tabs>
        <w:ind w:left="3240" w:hanging="360"/>
      </w:pPr>
      <w:rPr>
        <w:rFonts w:ascii="Symbol" w:hAnsi="Symbol" w:hint="default"/>
      </w:rPr>
    </w:lvl>
    <w:lvl w:ilvl="4" w:tplc="AE881A0A" w:tentative="1">
      <w:start w:val="1"/>
      <w:numFmt w:val="bullet"/>
      <w:lvlText w:val="o"/>
      <w:lvlJc w:val="left"/>
      <w:pPr>
        <w:tabs>
          <w:tab w:val="num" w:pos="3960"/>
        </w:tabs>
        <w:ind w:left="3960" w:hanging="360"/>
      </w:pPr>
      <w:rPr>
        <w:rFonts w:ascii="Courier New" w:hAnsi="Courier New" w:hint="default"/>
      </w:rPr>
    </w:lvl>
    <w:lvl w:ilvl="5" w:tplc="664499B4" w:tentative="1">
      <w:start w:val="1"/>
      <w:numFmt w:val="bullet"/>
      <w:lvlText w:val=""/>
      <w:lvlJc w:val="left"/>
      <w:pPr>
        <w:tabs>
          <w:tab w:val="num" w:pos="4680"/>
        </w:tabs>
        <w:ind w:left="4680" w:hanging="360"/>
      </w:pPr>
      <w:rPr>
        <w:rFonts w:ascii="Wingdings" w:hAnsi="Wingdings" w:hint="default"/>
      </w:rPr>
    </w:lvl>
    <w:lvl w:ilvl="6" w:tplc="1DF6CA70" w:tentative="1">
      <w:start w:val="1"/>
      <w:numFmt w:val="bullet"/>
      <w:lvlText w:val=""/>
      <w:lvlJc w:val="left"/>
      <w:pPr>
        <w:tabs>
          <w:tab w:val="num" w:pos="5400"/>
        </w:tabs>
        <w:ind w:left="5400" w:hanging="360"/>
      </w:pPr>
      <w:rPr>
        <w:rFonts w:ascii="Symbol" w:hAnsi="Symbol" w:hint="default"/>
      </w:rPr>
    </w:lvl>
    <w:lvl w:ilvl="7" w:tplc="D25A43E4" w:tentative="1">
      <w:start w:val="1"/>
      <w:numFmt w:val="bullet"/>
      <w:lvlText w:val="o"/>
      <w:lvlJc w:val="left"/>
      <w:pPr>
        <w:tabs>
          <w:tab w:val="num" w:pos="6120"/>
        </w:tabs>
        <w:ind w:left="6120" w:hanging="360"/>
      </w:pPr>
      <w:rPr>
        <w:rFonts w:ascii="Courier New" w:hAnsi="Courier New" w:hint="default"/>
      </w:rPr>
    </w:lvl>
    <w:lvl w:ilvl="8" w:tplc="ED4AC458" w:tentative="1">
      <w:start w:val="1"/>
      <w:numFmt w:val="bullet"/>
      <w:lvlText w:val=""/>
      <w:lvlJc w:val="left"/>
      <w:pPr>
        <w:tabs>
          <w:tab w:val="num" w:pos="6840"/>
        </w:tabs>
        <w:ind w:left="6840" w:hanging="360"/>
      </w:pPr>
      <w:rPr>
        <w:rFonts w:ascii="Wingdings" w:hAnsi="Wingdings" w:hint="default"/>
      </w:rPr>
    </w:lvl>
  </w:abstractNum>
  <w:abstractNum w:abstractNumId="28">
    <w:nsid w:val="680550EB"/>
    <w:multiLevelType w:val="hybridMultilevel"/>
    <w:tmpl w:val="191CA53E"/>
    <w:lvl w:ilvl="0" w:tplc="65088350">
      <w:start w:val="1"/>
      <w:numFmt w:val="bullet"/>
      <w:lvlText w:val="-"/>
      <w:lvlJc w:val="left"/>
      <w:pPr>
        <w:tabs>
          <w:tab w:val="num" w:pos="1620"/>
        </w:tabs>
        <w:ind w:left="1620" w:hanging="90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2">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5">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933C8C"/>
    <w:multiLevelType w:val="hybridMultilevel"/>
    <w:tmpl w:val="F77CD27A"/>
    <w:lvl w:ilvl="0" w:tplc="E474C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064A6F"/>
    <w:multiLevelType w:val="hybridMultilevel"/>
    <w:tmpl w:val="62E2EC8E"/>
    <w:lvl w:ilvl="0" w:tplc="36A82F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3"/>
  </w:num>
  <w:num w:numId="4">
    <w:abstractNumId w:val="3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5"/>
  </w:num>
  <w:num w:numId="12">
    <w:abstractNumId w:val="7"/>
  </w:num>
  <w:num w:numId="13">
    <w:abstractNumId w:val="1"/>
  </w:num>
  <w:num w:numId="14">
    <w:abstractNumId w:val="33"/>
  </w:num>
  <w:num w:numId="15">
    <w:abstractNumId w:val="4"/>
  </w:num>
  <w:num w:numId="16">
    <w:abstractNumId w:val="16"/>
  </w:num>
  <w:num w:numId="17">
    <w:abstractNumId w:val="22"/>
  </w:num>
  <w:num w:numId="18">
    <w:abstractNumId w:val="29"/>
  </w:num>
  <w:num w:numId="19">
    <w:abstractNumId w:val="20"/>
  </w:num>
  <w:num w:numId="20">
    <w:abstractNumId w:val="5"/>
  </w:num>
  <w:num w:numId="21">
    <w:abstractNumId w:val="34"/>
  </w:num>
  <w:num w:numId="22">
    <w:abstractNumId w:val="25"/>
  </w:num>
  <w:num w:numId="23">
    <w:abstractNumId w:val="9"/>
  </w:num>
  <w:num w:numId="24">
    <w:abstractNumId w:val="0"/>
  </w:num>
  <w:num w:numId="25">
    <w:abstractNumId w:val="31"/>
  </w:num>
  <w:num w:numId="26">
    <w:abstractNumId w:val="18"/>
  </w:num>
  <w:num w:numId="27">
    <w:abstractNumId w:val="24"/>
  </w:num>
  <w:num w:numId="28">
    <w:abstractNumId w:val="6"/>
  </w:num>
  <w:num w:numId="29">
    <w:abstractNumId w:val="30"/>
  </w:num>
  <w:num w:numId="30">
    <w:abstractNumId w:val="10"/>
  </w:num>
  <w:num w:numId="31">
    <w:abstractNumId w:val="8"/>
  </w:num>
  <w:num w:numId="32">
    <w:abstractNumId w:val="2"/>
  </w:num>
  <w:num w:numId="33">
    <w:abstractNumId w:val="38"/>
  </w:num>
  <w:num w:numId="34">
    <w:abstractNumId w:val="17"/>
  </w:num>
  <w:num w:numId="35">
    <w:abstractNumId w:val="21"/>
  </w:num>
  <w:num w:numId="36">
    <w:abstractNumId w:val="27"/>
  </w:num>
  <w:num w:numId="37">
    <w:abstractNumId w:val="28"/>
  </w:num>
  <w:num w:numId="38">
    <w:abstractNumId w:val="26"/>
  </w:num>
  <w:num w:numId="39">
    <w:abstractNumId w:val="23"/>
  </w:num>
  <w:num w:numId="40">
    <w:abstractNumId w:val="11"/>
  </w:num>
  <w:num w:numId="41">
    <w:abstractNumId w:val="12"/>
  </w:num>
  <w:num w:numId="42">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 PC">
    <w15:presenceInfo w15:providerId="None" w15:userId="My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75"/>
    <w:rsid w:val="0000038D"/>
    <w:rsid w:val="0000041C"/>
    <w:rsid w:val="000004A1"/>
    <w:rsid w:val="0000055E"/>
    <w:rsid w:val="00001DEA"/>
    <w:rsid w:val="000027AB"/>
    <w:rsid w:val="00002DA1"/>
    <w:rsid w:val="00002E56"/>
    <w:rsid w:val="0000556E"/>
    <w:rsid w:val="00005E50"/>
    <w:rsid w:val="00007CC8"/>
    <w:rsid w:val="00007F47"/>
    <w:rsid w:val="00010621"/>
    <w:rsid w:val="0001091B"/>
    <w:rsid w:val="00010AE0"/>
    <w:rsid w:val="00010D95"/>
    <w:rsid w:val="00010FF5"/>
    <w:rsid w:val="000111E6"/>
    <w:rsid w:val="00012C8C"/>
    <w:rsid w:val="00013743"/>
    <w:rsid w:val="00013E05"/>
    <w:rsid w:val="00014D2E"/>
    <w:rsid w:val="00014D69"/>
    <w:rsid w:val="00014F61"/>
    <w:rsid w:val="0001565D"/>
    <w:rsid w:val="00015FED"/>
    <w:rsid w:val="0001637D"/>
    <w:rsid w:val="00016B03"/>
    <w:rsid w:val="00017A18"/>
    <w:rsid w:val="00020A3F"/>
    <w:rsid w:val="00021559"/>
    <w:rsid w:val="00022223"/>
    <w:rsid w:val="00022C26"/>
    <w:rsid w:val="00022D52"/>
    <w:rsid w:val="00023387"/>
    <w:rsid w:val="00023875"/>
    <w:rsid w:val="00024189"/>
    <w:rsid w:val="00025235"/>
    <w:rsid w:val="000258F0"/>
    <w:rsid w:val="00025B43"/>
    <w:rsid w:val="0002624A"/>
    <w:rsid w:val="000263FA"/>
    <w:rsid w:val="000265B2"/>
    <w:rsid w:val="00026D63"/>
    <w:rsid w:val="00030226"/>
    <w:rsid w:val="00030651"/>
    <w:rsid w:val="00030D56"/>
    <w:rsid w:val="00031408"/>
    <w:rsid w:val="000315B3"/>
    <w:rsid w:val="00032226"/>
    <w:rsid w:val="000326A5"/>
    <w:rsid w:val="00032CF3"/>
    <w:rsid w:val="0003342E"/>
    <w:rsid w:val="00033F70"/>
    <w:rsid w:val="000341F0"/>
    <w:rsid w:val="00034819"/>
    <w:rsid w:val="00034C8A"/>
    <w:rsid w:val="00034E0B"/>
    <w:rsid w:val="00036364"/>
    <w:rsid w:val="000364CD"/>
    <w:rsid w:val="000364D2"/>
    <w:rsid w:val="000370B1"/>
    <w:rsid w:val="000370BC"/>
    <w:rsid w:val="000370C9"/>
    <w:rsid w:val="00037331"/>
    <w:rsid w:val="00037682"/>
    <w:rsid w:val="00040129"/>
    <w:rsid w:val="000408C2"/>
    <w:rsid w:val="00040D6B"/>
    <w:rsid w:val="0004123E"/>
    <w:rsid w:val="000418A7"/>
    <w:rsid w:val="0004199A"/>
    <w:rsid w:val="0004301F"/>
    <w:rsid w:val="000439B0"/>
    <w:rsid w:val="00043AB1"/>
    <w:rsid w:val="00043D40"/>
    <w:rsid w:val="000453E7"/>
    <w:rsid w:val="00045657"/>
    <w:rsid w:val="0004604A"/>
    <w:rsid w:val="00046613"/>
    <w:rsid w:val="000473F2"/>
    <w:rsid w:val="00047DA7"/>
    <w:rsid w:val="000508FA"/>
    <w:rsid w:val="00050A6D"/>
    <w:rsid w:val="00052B96"/>
    <w:rsid w:val="00053453"/>
    <w:rsid w:val="0005393E"/>
    <w:rsid w:val="00053B1B"/>
    <w:rsid w:val="00053C93"/>
    <w:rsid w:val="000558CC"/>
    <w:rsid w:val="00056127"/>
    <w:rsid w:val="00056931"/>
    <w:rsid w:val="00060E63"/>
    <w:rsid w:val="000614A4"/>
    <w:rsid w:val="00061FA2"/>
    <w:rsid w:val="000620A5"/>
    <w:rsid w:val="00062483"/>
    <w:rsid w:val="00062D1B"/>
    <w:rsid w:val="00063A0B"/>
    <w:rsid w:val="00064E7F"/>
    <w:rsid w:val="0006514B"/>
    <w:rsid w:val="00065F82"/>
    <w:rsid w:val="000660D2"/>
    <w:rsid w:val="0006628C"/>
    <w:rsid w:val="000669DC"/>
    <w:rsid w:val="00066B18"/>
    <w:rsid w:val="00067BC3"/>
    <w:rsid w:val="00070251"/>
    <w:rsid w:val="000709C3"/>
    <w:rsid w:val="00070D95"/>
    <w:rsid w:val="00071069"/>
    <w:rsid w:val="00071E3A"/>
    <w:rsid w:val="000723A0"/>
    <w:rsid w:val="00072437"/>
    <w:rsid w:val="0007274D"/>
    <w:rsid w:val="0007294E"/>
    <w:rsid w:val="00072BC1"/>
    <w:rsid w:val="00072EB7"/>
    <w:rsid w:val="00073277"/>
    <w:rsid w:val="00073F84"/>
    <w:rsid w:val="000752E2"/>
    <w:rsid w:val="00075766"/>
    <w:rsid w:val="00076701"/>
    <w:rsid w:val="000770B7"/>
    <w:rsid w:val="000775BF"/>
    <w:rsid w:val="00077A57"/>
    <w:rsid w:val="0008078E"/>
    <w:rsid w:val="00081012"/>
    <w:rsid w:val="0008155E"/>
    <w:rsid w:val="0008223B"/>
    <w:rsid w:val="0008291A"/>
    <w:rsid w:val="0008297F"/>
    <w:rsid w:val="00083778"/>
    <w:rsid w:val="00083AEE"/>
    <w:rsid w:val="00083F18"/>
    <w:rsid w:val="0008703F"/>
    <w:rsid w:val="00087E81"/>
    <w:rsid w:val="00090CC4"/>
    <w:rsid w:val="0009123C"/>
    <w:rsid w:val="00091EBB"/>
    <w:rsid w:val="00091FD7"/>
    <w:rsid w:val="00092329"/>
    <w:rsid w:val="00093B22"/>
    <w:rsid w:val="00093D7C"/>
    <w:rsid w:val="000959A3"/>
    <w:rsid w:val="00096932"/>
    <w:rsid w:val="00096978"/>
    <w:rsid w:val="000973A3"/>
    <w:rsid w:val="00097CA1"/>
    <w:rsid w:val="000A0EA9"/>
    <w:rsid w:val="000A2449"/>
    <w:rsid w:val="000A280B"/>
    <w:rsid w:val="000A281D"/>
    <w:rsid w:val="000A343B"/>
    <w:rsid w:val="000A35E6"/>
    <w:rsid w:val="000A3649"/>
    <w:rsid w:val="000A3E1F"/>
    <w:rsid w:val="000A65B7"/>
    <w:rsid w:val="000A6901"/>
    <w:rsid w:val="000A716F"/>
    <w:rsid w:val="000A7409"/>
    <w:rsid w:val="000B0706"/>
    <w:rsid w:val="000B0F8E"/>
    <w:rsid w:val="000B153B"/>
    <w:rsid w:val="000B1FFC"/>
    <w:rsid w:val="000B244E"/>
    <w:rsid w:val="000B2D1E"/>
    <w:rsid w:val="000B2EBA"/>
    <w:rsid w:val="000B2FA8"/>
    <w:rsid w:val="000B39DD"/>
    <w:rsid w:val="000B5B8D"/>
    <w:rsid w:val="000B6E01"/>
    <w:rsid w:val="000B72F7"/>
    <w:rsid w:val="000C0CFA"/>
    <w:rsid w:val="000C0F1D"/>
    <w:rsid w:val="000C15CA"/>
    <w:rsid w:val="000C1AF5"/>
    <w:rsid w:val="000C2DEE"/>
    <w:rsid w:val="000C39FB"/>
    <w:rsid w:val="000C3A86"/>
    <w:rsid w:val="000C41E3"/>
    <w:rsid w:val="000C4427"/>
    <w:rsid w:val="000C530F"/>
    <w:rsid w:val="000C6B46"/>
    <w:rsid w:val="000C6B91"/>
    <w:rsid w:val="000C7177"/>
    <w:rsid w:val="000C72E7"/>
    <w:rsid w:val="000C7CBA"/>
    <w:rsid w:val="000C7F7E"/>
    <w:rsid w:val="000D07E2"/>
    <w:rsid w:val="000D090E"/>
    <w:rsid w:val="000D0E34"/>
    <w:rsid w:val="000D1CA8"/>
    <w:rsid w:val="000D236F"/>
    <w:rsid w:val="000D2763"/>
    <w:rsid w:val="000D2F66"/>
    <w:rsid w:val="000D39EC"/>
    <w:rsid w:val="000D3D47"/>
    <w:rsid w:val="000D3FFB"/>
    <w:rsid w:val="000D4374"/>
    <w:rsid w:val="000D52C8"/>
    <w:rsid w:val="000D5448"/>
    <w:rsid w:val="000D5AA9"/>
    <w:rsid w:val="000D632C"/>
    <w:rsid w:val="000D697E"/>
    <w:rsid w:val="000D6D4D"/>
    <w:rsid w:val="000D7B16"/>
    <w:rsid w:val="000E12D4"/>
    <w:rsid w:val="000E291D"/>
    <w:rsid w:val="000E2BDD"/>
    <w:rsid w:val="000E3D58"/>
    <w:rsid w:val="000E407E"/>
    <w:rsid w:val="000E4B3E"/>
    <w:rsid w:val="000E50EF"/>
    <w:rsid w:val="000E550D"/>
    <w:rsid w:val="000E598E"/>
    <w:rsid w:val="000E5A2A"/>
    <w:rsid w:val="000E6F27"/>
    <w:rsid w:val="000E6F79"/>
    <w:rsid w:val="000E710A"/>
    <w:rsid w:val="000E75EA"/>
    <w:rsid w:val="000E7E28"/>
    <w:rsid w:val="000F0547"/>
    <w:rsid w:val="000F0A13"/>
    <w:rsid w:val="000F10DA"/>
    <w:rsid w:val="000F3737"/>
    <w:rsid w:val="000F3AB7"/>
    <w:rsid w:val="000F3F4D"/>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3477"/>
    <w:rsid w:val="001042A4"/>
    <w:rsid w:val="00104B9A"/>
    <w:rsid w:val="00104D0B"/>
    <w:rsid w:val="00104E18"/>
    <w:rsid w:val="00105BA8"/>
    <w:rsid w:val="00106C6D"/>
    <w:rsid w:val="00107002"/>
    <w:rsid w:val="00107D8B"/>
    <w:rsid w:val="0011042E"/>
    <w:rsid w:val="0011107B"/>
    <w:rsid w:val="0011180F"/>
    <w:rsid w:val="00112258"/>
    <w:rsid w:val="001123B4"/>
    <w:rsid w:val="001128BE"/>
    <w:rsid w:val="00114B09"/>
    <w:rsid w:val="001159BD"/>
    <w:rsid w:val="001171AB"/>
    <w:rsid w:val="0011747B"/>
    <w:rsid w:val="00117D5E"/>
    <w:rsid w:val="00117DAD"/>
    <w:rsid w:val="001206C0"/>
    <w:rsid w:val="0012177F"/>
    <w:rsid w:val="0012207F"/>
    <w:rsid w:val="0012266D"/>
    <w:rsid w:val="001236C7"/>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EF0"/>
    <w:rsid w:val="00134FC9"/>
    <w:rsid w:val="0013528F"/>
    <w:rsid w:val="001360D7"/>
    <w:rsid w:val="00136C12"/>
    <w:rsid w:val="00136F09"/>
    <w:rsid w:val="0013776A"/>
    <w:rsid w:val="00137F35"/>
    <w:rsid w:val="00140499"/>
    <w:rsid w:val="00140722"/>
    <w:rsid w:val="00140B4E"/>
    <w:rsid w:val="001414EB"/>
    <w:rsid w:val="0014179E"/>
    <w:rsid w:val="00141B2D"/>
    <w:rsid w:val="00142D39"/>
    <w:rsid w:val="00143B59"/>
    <w:rsid w:val="0014494A"/>
    <w:rsid w:val="0014533E"/>
    <w:rsid w:val="00145ABF"/>
    <w:rsid w:val="00146CD4"/>
    <w:rsid w:val="00147FE9"/>
    <w:rsid w:val="001501B5"/>
    <w:rsid w:val="001506F7"/>
    <w:rsid w:val="00150830"/>
    <w:rsid w:val="001508EC"/>
    <w:rsid w:val="00151CAA"/>
    <w:rsid w:val="001527EB"/>
    <w:rsid w:val="00152D31"/>
    <w:rsid w:val="001561AE"/>
    <w:rsid w:val="0015687E"/>
    <w:rsid w:val="001568DC"/>
    <w:rsid w:val="00156C98"/>
    <w:rsid w:val="0015788B"/>
    <w:rsid w:val="00157EBC"/>
    <w:rsid w:val="00160D7E"/>
    <w:rsid w:val="001615C9"/>
    <w:rsid w:val="00161A92"/>
    <w:rsid w:val="0016273A"/>
    <w:rsid w:val="00162E38"/>
    <w:rsid w:val="001631CC"/>
    <w:rsid w:val="00164A19"/>
    <w:rsid w:val="00164B16"/>
    <w:rsid w:val="00164E67"/>
    <w:rsid w:val="00165742"/>
    <w:rsid w:val="00165D62"/>
    <w:rsid w:val="001662A8"/>
    <w:rsid w:val="00166449"/>
    <w:rsid w:val="001669A4"/>
    <w:rsid w:val="00167112"/>
    <w:rsid w:val="001672A5"/>
    <w:rsid w:val="001720AE"/>
    <w:rsid w:val="00172362"/>
    <w:rsid w:val="00172C8E"/>
    <w:rsid w:val="0017303A"/>
    <w:rsid w:val="00173FAB"/>
    <w:rsid w:val="001740E0"/>
    <w:rsid w:val="00174B16"/>
    <w:rsid w:val="00174FAA"/>
    <w:rsid w:val="00176C96"/>
    <w:rsid w:val="001775A5"/>
    <w:rsid w:val="001776F5"/>
    <w:rsid w:val="00180034"/>
    <w:rsid w:val="0018096C"/>
    <w:rsid w:val="001835FD"/>
    <w:rsid w:val="00183DE9"/>
    <w:rsid w:val="00184D4D"/>
    <w:rsid w:val="0018630A"/>
    <w:rsid w:val="001865F0"/>
    <w:rsid w:val="00186983"/>
    <w:rsid w:val="00186AC4"/>
    <w:rsid w:val="001900C1"/>
    <w:rsid w:val="00190A85"/>
    <w:rsid w:val="00190F94"/>
    <w:rsid w:val="0019179D"/>
    <w:rsid w:val="00191C39"/>
    <w:rsid w:val="00191EE5"/>
    <w:rsid w:val="001936EE"/>
    <w:rsid w:val="00194814"/>
    <w:rsid w:val="00195517"/>
    <w:rsid w:val="00195E6F"/>
    <w:rsid w:val="00195F7E"/>
    <w:rsid w:val="001A1187"/>
    <w:rsid w:val="001A1D1C"/>
    <w:rsid w:val="001A1EB5"/>
    <w:rsid w:val="001A2AA5"/>
    <w:rsid w:val="001A2F66"/>
    <w:rsid w:val="001A321B"/>
    <w:rsid w:val="001A34FB"/>
    <w:rsid w:val="001A4EA0"/>
    <w:rsid w:val="001A5193"/>
    <w:rsid w:val="001A53B8"/>
    <w:rsid w:val="001A55D6"/>
    <w:rsid w:val="001A5E68"/>
    <w:rsid w:val="001A5EC6"/>
    <w:rsid w:val="001A679F"/>
    <w:rsid w:val="001B09FB"/>
    <w:rsid w:val="001B1112"/>
    <w:rsid w:val="001B1A01"/>
    <w:rsid w:val="001B2337"/>
    <w:rsid w:val="001B25E5"/>
    <w:rsid w:val="001B265B"/>
    <w:rsid w:val="001B3588"/>
    <w:rsid w:val="001B388A"/>
    <w:rsid w:val="001B3A32"/>
    <w:rsid w:val="001B400C"/>
    <w:rsid w:val="001B5D16"/>
    <w:rsid w:val="001B5D1E"/>
    <w:rsid w:val="001B62CF"/>
    <w:rsid w:val="001B63A5"/>
    <w:rsid w:val="001B63DB"/>
    <w:rsid w:val="001B6790"/>
    <w:rsid w:val="001C149F"/>
    <w:rsid w:val="001C22B7"/>
    <w:rsid w:val="001C26FE"/>
    <w:rsid w:val="001C2CEA"/>
    <w:rsid w:val="001C2F43"/>
    <w:rsid w:val="001C3A68"/>
    <w:rsid w:val="001C3B02"/>
    <w:rsid w:val="001C3E2A"/>
    <w:rsid w:val="001C40EB"/>
    <w:rsid w:val="001C41CF"/>
    <w:rsid w:val="001C5780"/>
    <w:rsid w:val="001C58B5"/>
    <w:rsid w:val="001C5E98"/>
    <w:rsid w:val="001C61D6"/>
    <w:rsid w:val="001C6CDA"/>
    <w:rsid w:val="001C6E2F"/>
    <w:rsid w:val="001C74AA"/>
    <w:rsid w:val="001C7D19"/>
    <w:rsid w:val="001C7D9E"/>
    <w:rsid w:val="001D0079"/>
    <w:rsid w:val="001D1390"/>
    <w:rsid w:val="001D205A"/>
    <w:rsid w:val="001D2254"/>
    <w:rsid w:val="001D28DD"/>
    <w:rsid w:val="001D3563"/>
    <w:rsid w:val="001D48EC"/>
    <w:rsid w:val="001D53C7"/>
    <w:rsid w:val="001D54FF"/>
    <w:rsid w:val="001D62F6"/>
    <w:rsid w:val="001D6A1A"/>
    <w:rsid w:val="001D7655"/>
    <w:rsid w:val="001E01F0"/>
    <w:rsid w:val="001E0495"/>
    <w:rsid w:val="001E0640"/>
    <w:rsid w:val="001E150E"/>
    <w:rsid w:val="001E4692"/>
    <w:rsid w:val="001E5189"/>
    <w:rsid w:val="001E6EBA"/>
    <w:rsid w:val="001E771C"/>
    <w:rsid w:val="001E7C1D"/>
    <w:rsid w:val="001F0192"/>
    <w:rsid w:val="001F097A"/>
    <w:rsid w:val="001F1F56"/>
    <w:rsid w:val="001F3070"/>
    <w:rsid w:val="001F3BE8"/>
    <w:rsid w:val="001F43D2"/>
    <w:rsid w:val="001F556A"/>
    <w:rsid w:val="001F5C83"/>
    <w:rsid w:val="001F6BE7"/>
    <w:rsid w:val="001F6C55"/>
    <w:rsid w:val="001F6E06"/>
    <w:rsid w:val="001F7D82"/>
    <w:rsid w:val="00202CED"/>
    <w:rsid w:val="0020338C"/>
    <w:rsid w:val="002035AA"/>
    <w:rsid w:val="00203633"/>
    <w:rsid w:val="002038D1"/>
    <w:rsid w:val="002043CD"/>
    <w:rsid w:val="002044FC"/>
    <w:rsid w:val="002054A0"/>
    <w:rsid w:val="00206035"/>
    <w:rsid w:val="002066CE"/>
    <w:rsid w:val="00206B2D"/>
    <w:rsid w:val="0021066D"/>
    <w:rsid w:val="00210982"/>
    <w:rsid w:val="0021182B"/>
    <w:rsid w:val="00213B8F"/>
    <w:rsid w:val="00213F90"/>
    <w:rsid w:val="00214073"/>
    <w:rsid w:val="0021463E"/>
    <w:rsid w:val="002148EC"/>
    <w:rsid w:val="00214CF1"/>
    <w:rsid w:val="00215FD8"/>
    <w:rsid w:val="00216E52"/>
    <w:rsid w:val="00217CA3"/>
    <w:rsid w:val="0022028A"/>
    <w:rsid w:val="00221093"/>
    <w:rsid w:val="00221395"/>
    <w:rsid w:val="00221785"/>
    <w:rsid w:val="00223BD6"/>
    <w:rsid w:val="002241F2"/>
    <w:rsid w:val="00224363"/>
    <w:rsid w:val="00224533"/>
    <w:rsid w:val="0022547E"/>
    <w:rsid w:val="002254C7"/>
    <w:rsid w:val="00225766"/>
    <w:rsid w:val="00225D36"/>
    <w:rsid w:val="00227278"/>
    <w:rsid w:val="002274E4"/>
    <w:rsid w:val="00227DD1"/>
    <w:rsid w:val="00227E1A"/>
    <w:rsid w:val="00231553"/>
    <w:rsid w:val="00231E60"/>
    <w:rsid w:val="00233501"/>
    <w:rsid w:val="0023370C"/>
    <w:rsid w:val="00234C73"/>
    <w:rsid w:val="00236392"/>
    <w:rsid w:val="0023641A"/>
    <w:rsid w:val="002370A5"/>
    <w:rsid w:val="002376BA"/>
    <w:rsid w:val="00237FCB"/>
    <w:rsid w:val="00240335"/>
    <w:rsid w:val="0024048E"/>
    <w:rsid w:val="0024109D"/>
    <w:rsid w:val="00241672"/>
    <w:rsid w:val="0024183A"/>
    <w:rsid w:val="00243156"/>
    <w:rsid w:val="0024532C"/>
    <w:rsid w:val="00245719"/>
    <w:rsid w:val="00245D97"/>
    <w:rsid w:val="002466ED"/>
    <w:rsid w:val="00246CE5"/>
    <w:rsid w:val="00247214"/>
    <w:rsid w:val="00247BBA"/>
    <w:rsid w:val="00247EAE"/>
    <w:rsid w:val="002502AE"/>
    <w:rsid w:val="00250737"/>
    <w:rsid w:val="002509E0"/>
    <w:rsid w:val="002520EB"/>
    <w:rsid w:val="0025296D"/>
    <w:rsid w:val="0025383B"/>
    <w:rsid w:val="00253DCF"/>
    <w:rsid w:val="00254E1A"/>
    <w:rsid w:val="00254FDA"/>
    <w:rsid w:val="00255F4C"/>
    <w:rsid w:val="002560D9"/>
    <w:rsid w:val="00256381"/>
    <w:rsid w:val="00257995"/>
    <w:rsid w:val="00257A50"/>
    <w:rsid w:val="0026031C"/>
    <w:rsid w:val="00260605"/>
    <w:rsid w:val="00260B16"/>
    <w:rsid w:val="00261570"/>
    <w:rsid w:val="0026214A"/>
    <w:rsid w:val="0026282B"/>
    <w:rsid w:val="00262876"/>
    <w:rsid w:val="00262EE8"/>
    <w:rsid w:val="00263DC0"/>
    <w:rsid w:val="002641BF"/>
    <w:rsid w:val="002644D4"/>
    <w:rsid w:val="00264B94"/>
    <w:rsid w:val="00266B5B"/>
    <w:rsid w:val="00267F72"/>
    <w:rsid w:val="00270279"/>
    <w:rsid w:val="002702E3"/>
    <w:rsid w:val="00271032"/>
    <w:rsid w:val="0027182E"/>
    <w:rsid w:val="002721A5"/>
    <w:rsid w:val="00272354"/>
    <w:rsid w:val="00273356"/>
    <w:rsid w:val="00273768"/>
    <w:rsid w:val="002737DC"/>
    <w:rsid w:val="00274D86"/>
    <w:rsid w:val="0027675E"/>
    <w:rsid w:val="002769ED"/>
    <w:rsid w:val="002771BE"/>
    <w:rsid w:val="0027770E"/>
    <w:rsid w:val="00280326"/>
    <w:rsid w:val="00281196"/>
    <w:rsid w:val="00281310"/>
    <w:rsid w:val="00281A79"/>
    <w:rsid w:val="00283694"/>
    <w:rsid w:val="00283CBF"/>
    <w:rsid w:val="00285159"/>
    <w:rsid w:val="0028559B"/>
    <w:rsid w:val="002862CB"/>
    <w:rsid w:val="002877D3"/>
    <w:rsid w:val="00287BC6"/>
    <w:rsid w:val="00287CC9"/>
    <w:rsid w:val="002901D4"/>
    <w:rsid w:val="0029074B"/>
    <w:rsid w:val="00291D34"/>
    <w:rsid w:val="00292F70"/>
    <w:rsid w:val="002937FE"/>
    <w:rsid w:val="00293EA9"/>
    <w:rsid w:val="00293F5D"/>
    <w:rsid w:val="00294FA2"/>
    <w:rsid w:val="002950FF"/>
    <w:rsid w:val="00295B23"/>
    <w:rsid w:val="002968FB"/>
    <w:rsid w:val="00296B3F"/>
    <w:rsid w:val="00297EC1"/>
    <w:rsid w:val="002A0906"/>
    <w:rsid w:val="002A0C2F"/>
    <w:rsid w:val="002A0C84"/>
    <w:rsid w:val="002A123C"/>
    <w:rsid w:val="002A329C"/>
    <w:rsid w:val="002A373A"/>
    <w:rsid w:val="002A37BB"/>
    <w:rsid w:val="002A38B6"/>
    <w:rsid w:val="002A3DBC"/>
    <w:rsid w:val="002A4550"/>
    <w:rsid w:val="002A464F"/>
    <w:rsid w:val="002A4850"/>
    <w:rsid w:val="002A4CE6"/>
    <w:rsid w:val="002A51DD"/>
    <w:rsid w:val="002A54FD"/>
    <w:rsid w:val="002A56C7"/>
    <w:rsid w:val="002A5B31"/>
    <w:rsid w:val="002A63E4"/>
    <w:rsid w:val="002A648A"/>
    <w:rsid w:val="002A68E9"/>
    <w:rsid w:val="002A77B6"/>
    <w:rsid w:val="002A7BC5"/>
    <w:rsid w:val="002B00BC"/>
    <w:rsid w:val="002B0630"/>
    <w:rsid w:val="002B0B73"/>
    <w:rsid w:val="002B1243"/>
    <w:rsid w:val="002B1CD3"/>
    <w:rsid w:val="002B1DF2"/>
    <w:rsid w:val="002B272E"/>
    <w:rsid w:val="002B2C1A"/>
    <w:rsid w:val="002B2C51"/>
    <w:rsid w:val="002B2EF3"/>
    <w:rsid w:val="002B31B5"/>
    <w:rsid w:val="002B370B"/>
    <w:rsid w:val="002B3A0A"/>
    <w:rsid w:val="002B3A21"/>
    <w:rsid w:val="002B5DA9"/>
    <w:rsid w:val="002B61BA"/>
    <w:rsid w:val="002B62B4"/>
    <w:rsid w:val="002B662F"/>
    <w:rsid w:val="002B6824"/>
    <w:rsid w:val="002C0562"/>
    <w:rsid w:val="002C0568"/>
    <w:rsid w:val="002C161E"/>
    <w:rsid w:val="002C1DC2"/>
    <w:rsid w:val="002C2175"/>
    <w:rsid w:val="002C2A5B"/>
    <w:rsid w:val="002C2ACB"/>
    <w:rsid w:val="002C34D8"/>
    <w:rsid w:val="002C35B9"/>
    <w:rsid w:val="002C49B2"/>
    <w:rsid w:val="002C50CF"/>
    <w:rsid w:val="002C5240"/>
    <w:rsid w:val="002D0206"/>
    <w:rsid w:val="002D176D"/>
    <w:rsid w:val="002D1891"/>
    <w:rsid w:val="002D18A3"/>
    <w:rsid w:val="002D18E8"/>
    <w:rsid w:val="002D1D67"/>
    <w:rsid w:val="002D2F4B"/>
    <w:rsid w:val="002D2FB2"/>
    <w:rsid w:val="002D3181"/>
    <w:rsid w:val="002D39FF"/>
    <w:rsid w:val="002D4BF9"/>
    <w:rsid w:val="002D57B8"/>
    <w:rsid w:val="002D5D61"/>
    <w:rsid w:val="002D5DDF"/>
    <w:rsid w:val="002D63BE"/>
    <w:rsid w:val="002D6E42"/>
    <w:rsid w:val="002E006D"/>
    <w:rsid w:val="002E022D"/>
    <w:rsid w:val="002E0297"/>
    <w:rsid w:val="002E05DE"/>
    <w:rsid w:val="002E126D"/>
    <w:rsid w:val="002E2198"/>
    <w:rsid w:val="002E3C39"/>
    <w:rsid w:val="002E41ED"/>
    <w:rsid w:val="002E49D4"/>
    <w:rsid w:val="002E5139"/>
    <w:rsid w:val="002E66A7"/>
    <w:rsid w:val="002E6824"/>
    <w:rsid w:val="002E6F8A"/>
    <w:rsid w:val="002E7621"/>
    <w:rsid w:val="002F09E5"/>
    <w:rsid w:val="002F18DA"/>
    <w:rsid w:val="002F1A42"/>
    <w:rsid w:val="002F1C7F"/>
    <w:rsid w:val="002F1CC7"/>
    <w:rsid w:val="002F278E"/>
    <w:rsid w:val="002F2ACA"/>
    <w:rsid w:val="002F36F7"/>
    <w:rsid w:val="002F4262"/>
    <w:rsid w:val="002F42C9"/>
    <w:rsid w:val="002F47FA"/>
    <w:rsid w:val="002F4A80"/>
    <w:rsid w:val="002F6D2B"/>
    <w:rsid w:val="002F7752"/>
    <w:rsid w:val="002F777A"/>
    <w:rsid w:val="002F77D4"/>
    <w:rsid w:val="003014DC"/>
    <w:rsid w:val="00301541"/>
    <w:rsid w:val="00301B09"/>
    <w:rsid w:val="00302D08"/>
    <w:rsid w:val="00303894"/>
    <w:rsid w:val="00304307"/>
    <w:rsid w:val="003059A5"/>
    <w:rsid w:val="00306419"/>
    <w:rsid w:val="003064A0"/>
    <w:rsid w:val="0030719B"/>
    <w:rsid w:val="003105CA"/>
    <w:rsid w:val="003114CD"/>
    <w:rsid w:val="003117E2"/>
    <w:rsid w:val="00311E68"/>
    <w:rsid w:val="00313CFD"/>
    <w:rsid w:val="00314F44"/>
    <w:rsid w:val="0031507A"/>
    <w:rsid w:val="00315B68"/>
    <w:rsid w:val="00317D9C"/>
    <w:rsid w:val="00317FAF"/>
    <w:rsid w:val="00320C36"/>
    <w:rsid w:val="003218F1"/>
    <w:rsid w:val="003218F7"/>
    <w:rsid w:val="0032235E"/>
    <w:rsid w:val="003225F9"/>
    <w:rsid w:val="00323F95"/>
    <w:rsid w:val="00324148"/>
    <w:rsid w:val="003256AF"/>
    <w:rsid w:val="00325C55"/>
    <w:rsid w:val="00325D6A"/>
    <w:rsid w:val="00325E7C"/>
    <w:rsid w:val="003262E0"/>
    <w:rsid w:val="00326867"/>
    <w:rsid w:val="003268B5"/>
    <w:rsid w:val="00326B20"/>
    <w:rsid w:val="00330188"/>
    <w:rsid w:val="00330B16"/>
    <w:rsid w:val="00331B2A"/>
    <w:rsid w:val="00331B7A"/>
    <w:rsid w:val="00332B89"/>
    <w:rsid w:val="003330F2"/>
    <w:rsid w:val="003333E3"/>
    <w:rsid w:val="00333575"/>
    <w:rsid w:val="00333927"/>
    <w:rsid w:val="00334A9C"/>
    <w:rsid w:val="00334D25"/>
    <w:rsid w:val="00335422"/>
    <w:rsid w:val="003357DB"/>
    <w:rsid w:val="0033615A"/>
    <w:rsid w:val="00336E87"/>
    <w:rsid w:val="003400C9"/>
    <w:rsid w:val="003400D8"/>
    <w:rsid w:val="003407E0"/>
    <w:rsid w:val="003411C0"/>
    <w:rsid w:val="00344EA6"/>
    <w:rsid w:val="00345530"/>
    <w:rsid w:val="00345914"/>
    <w:rsid w:val="00346646"/>
    <w:rsid w:val="00350808"/>
    <w:rsid w:val="003516C1"/>
    <w:rsid w:val="003517A3"/>
    <w:rsid w:val="00351FE8"/>
    <w:rsid w:val="00352F14"/>
    <w:rsid w:val="00354160"/>
    <w:rsid w:val="00354685"/>
    <w:rsid w:val="0035564C"/>
    <w:rsid w:val="00355BC4"/>
    <w:rsid w:val="00356CCB"/>
    <w:rsid w:val="00356F82"/>
    <w:rsid w:val="003579BA"/>
    <w:rsid w:val="00357A25"/>
    <w:rsid w:val="00360458"/>
    <w:rsid w:val="00360C3D"/>
    <w:rsid w:val="00360F8A"/>
    <w:rsid w:val="0036147B"/>
    <w:rsid w:val="00362763"/>
    <w:rsid w:val="00362E1B"/>
    <w:rsid w:val="00363D4A"/>
    <w:rsid w:val="00364B2D"/>
    <w:rsid w:val="00364FBA"/>
    <w:rsid w:val="0036641F"/>
    <w:rsid w:val="0036647E"/>
    <w:rsid w:val="003664D4"/>
    <w:rsid w:val="003667D6"/>
    <w:rsid w:val="003673C7"/>
    <w:rsid w:val="00367D26"/>
    <w:rsid w:val="00370224"/>
    <w:rsid w:val="00370619"/>
    <w:rsid w:val="00370BB4"/>
    <w:rsid w:val="00370FF9"/>
    <w:rsid w:val="0037159D"/>
    <w:rsid w:val="00371DC6"/>
    <w:rsid w:val="00372532"/>
    <w:rsid w:val="00372706"/>
    <w:rsid w:val="00373597"/>
    <w:rsid w:val="0037404F"/>
    <w:rsid w:val="0037460F"/>
    <w:rsid w:val="003755C6"/>
    <w:rsid w:val="00376559"/>
    <w:rsid w:val="00376E6C"/>
    <w:rsid w:val="00377625"/>
    <w:rsid w:val="0037772D"/>
    <w:rsid w:val="00377BCF"/>
    <w:rsid w:val="00380A41"/>
    <w:rsid w:val="003815BC"/>
    <w:rsid w:val="00381D2F"/>
    <w:rsid w:val="00382665"/>
    <w:rsid w:val="003833A3"/>
    <w:rsid w:val="003838CB"/>
    <w:rsid w:val="0038413B"/>
    <w:rsid w:val="00385C30"/>
    <w:rsid w:val="00386191"/>
    <w:rsid w:val="0038626F"/>
    <w:rsid w:val="003867AC"/>
    <w:rsid w:val="00390D68"/>
    <w:rsid w:val="0039117C"/>
    <w:rsid w:val="00391878"/>
    <w:rsid w:val="003921A0"/>
    <w:rsid w:val="003936E5"/>
    <w:rsid w:val="003950E2"/>
    <w:rsid w:val="00396DDF"/>
    <w:rsid w:val="003A01B5"/>
    <w:rsid w:val="003A1152"/>
    <w:rsid w:val="003A1AFC"/>
    <w:rsid w:val="003A2244"/>
    <w:rsid w:val="003A3B5B"/>
    <w:rsid w:val="003A44C9"/>
    <w:rsid w:val="003A4A19"/>
    <w:rsid w:val="003A4F6E"/>
    <w:rsid w:val="003A567D"/>
    <w:rsid w:val="003A5DE9"/>
    <w:rsid w:val="003A6686"/>
    <w:rsid w:val="003A6E76"/>
    <w:rsid w:val="003A7505"/>
    <w:rsid w:val="003A77CC"/>
    <w:rsid w:val="003B0520"/>
    <w:rsid w:val="003B092D"/>
    <w:rsid w:val="003B1EC5"/>
    <w:rsid w:val="003B2469"/>
    <w:rsid w:val="003B2FFB"/>
    <w:rsid w:val="003B43E5"/>
    <w:rsid w:val="003B489C"/>
    <w:rsid w:val="003B52DC"/>
    <w:rsid w:val="003B5601"/>
    <w:rsid w:val="003B6453"/>
    <w:rsid w:val="003B720B"/>
    <w:rsid w:val="003B753A"/>
    <w:rsid w:val="003B76EB"/>
    <w:rsid w:val="003C0817"/>
    <w:rsid w:val="003C129E"/>
    <w:rsid w:val="003C3057"/>
    <w:rsid w:val="003C31EE"/>
    <w:rsid w:val="003C321F"/>
    <w:rsid w:val="003C3D39"/>
    <w:rsid w:val="003C419B"/>
    <w:rsid w:val="003C429F"/>
    <w:rsid w:val="003C45BC"/>
    <w:rsid w:val="003C4ADA"/>
    <w:rsid w:val="003C52C4"/>
    <w:rsid w:val="003C5CC0"/>
    <w:rsid w:val="003C61E7"/>
    <w:rsid w:val="003C657A"/>
    <w:rsid w:val="003C6F96"/>
    <w:rsid w:val="003C7D20"/>
    <w:rsid w:val="003D07B0"/>
    <w:rsid w:val="003D07F3"/>
    <w:rsid w:val="003D13C9"/>
    <w:rsid w:val="003D189B"/>
    <w:rsid w:val="003D2CAA"/>
    <w:rsid w:val="003D3175"/>
    <w:rsid w:val="003D35D5"/>
    <w:rsid w:val="003D3DC1"/>
    <w:rsid w:val="003D431C"/>
    <w:rsid w:val="003D4DC8"/>
    <w:rsid w:val="003D4E28"/>
    <w:rsid w:val="003D4F77"/>
    <w:rsid w:val="003D55B8"/>
    <w:rsid w:val="003D5E37"/>
    <w:rsid w:val="003D64EB"/>
    <w:rsid w:val="003D6FCE"/>
    <w:rsid w:val="003D71C9"/>
    <w:rsid w:val="003D7BF1"/>
    <w:rsid w:val="003E0195"/>
    <w:rsid w:val="003E02E9"/>
    <w:rsid w:val="003E0308"/>
    <w:rsid w:val="003E0CB3"/>
    <w:rsid w:val="003E0CBC"/>
    <w:rsid w:val="003E1628"/>
    <w:rsid w:val="003E1A49"/>
    <w:rsid w:val="003E1BE3"/>
    <w:rsid w:val="003E1C45"/>
    <w:rsid w:val="003E20E1"/>
    <w:rsid w:val="003E23B4"/>
    <w:rsid w:val="003E26ED"/>
    <w:rsid w:val="003E27B0"/>
    <w:rsid w:val="003E2E07"/>
    <w:rsid w:val="003E36DB"/>
    <w:rsid w:val="003E47E1"/>
    <w:rsid w:val="003E4B41"/>
    <w:rsid w:val="003E5007"/>
    <w:rsid w:val="003E61C1"/>
    <w:rsid w:val="003E6B79"/>
    <w:rsid w:val="003E756E"/>
    <w:rsid w:val="003E7C8B"/>
    <w:rsid w:val="003F029D"/>
    <w:rsid w:val="003F2043"/>
    <w:rsid w:val="003F360E"/>
    <w:rsid w:val="003F368B"/>
    <w:rsid w:val="003F39BA"/>
    <w:rsid w:val="003F3FC3"/>
    <w:rsid w:val="003F40AE"/>
    <w:rsid w:val="003F52E7"/>
    <w:rsid w:val="003F5614"/>
    <w:rsid w:val="003F56EB"/>
    <w:rsid w:val="003F5960"/>
    <w:rsid w:val="003F5E28"/>
    <w:rsid w:val="003F616F"/>
    <w:rsid w:val="003F66FA"/>
    <w:rsid w:val="003F76D9"/>
    <w:rsid w:val="003F79E2"/>
    <w:rsid w:val="00402016"/>
    <w:rsid w:val="004020FF"/>
    <w:rsid w:val="00402B2B"/>
    <w:rsid w:val="00402EA4"/>
    <w:rsid w:val="0040338B"/>
    <w:rsid w:val="004046F5"/>
    <w:rsid w:val="00404C6A"/>
    <w:rsid w:val="004054A9"/>
    <w:rsid w:val="00405D53"/>
    <w:rsid w:val="00405E33"/>
    <w:rsid w:val="0040606F"/>
    <w:rsid w:val="00406D07"/>
    <w:rsid w:val="00410024"/>
    <w:rsid w:val="004101C3"/>
    <w:rsid w:val="00411000"/>
    <w:rsid w:val="0041165C"/>
    <w:rsid w:val="00411749"/>
    <w:rsid w:val="004128E6"/>
    <w:rsid w:val="00412C90"/>
    <w:rsid w:val="004135B4"/>
    <w:rsid w:val="0041400E"/>
    <w:rsid w:val="00414435"/>
    <w:rsid w:val="00415B44"/>
    <w:rsid w:val="00416289"/>
    <w:rsid w:val="00416561"/>
    <w:rsid w:val="004167E9"/>
    <w:rsid w:val="0041680A"/>
    <w:rsid w:val="00416F67"/>
    <w:rsid w:val="00417644"/>
    <w:rsid w:val="00421B2D"/>
    <w:rsid w:val="004229EF"/>
    <w:rsid w:val="004239ED"/>
    <w:rsid w:val="00425A27"/>
    <w:rsid w:val="00426D4D"/>
    <w:rsid w:val="0043056E"/>
    <w:rsid w:val="00431D3C"/>
    <w:rsid w:val="00432FF3"/>
    <w:rsid w:val="00434522"/>
    <w:rsid w:val="00435947"/>
    <w:rsid w:val="00435D42"/>
    <w:rsid w:val="004367C9"/>
    <w:rsid w:val="00437FEC"/>
    <w:rsid w:val="00440552"/>
    <w:rsid w:val="00441F52"/>
    <w:rsid w:val="00442132"/>
    <w:rsid w:val="00442B2C"/>
    <w:rsid w:val="00443D6D"/>
    <w:rsid w:val="00443E6F"/>
    <w:rsid w:val="0044444A"/>
    <w:rsid w:val="004447DF"/>
    <w:rsid w:val="00444E15"/>
    <w:rsid w:val="00445405"/>
    <w:rsid w:val="00446296"/>
    <w:rsid w:val="00450A27"/>
    <w:rsid w:val="00450F07"/>
    <w:rsid w:val="0045197B"/>
    <w:rsid w:val="004519F8"/>
    <w:rsid w:val="00451B07"/>
    <w:rsid w:val="00451BBF"/>
    <w:rsid w:val="00452DFC"/>
    <w:rsid w:val="004543E7"/>
    <w:rsid w:val="00454A92"/>
    <w:rsid w:val="00454AC8"/>
    <w:rsid w:val="00454CDF"/>
    <w:rsid w:val="00456172"/>
    <w:rsid w:val="004571E0"/>
    <w:rsid w:val="00457B06"/>
    <w:rsid w:val="00460480"/>
    <w:rsid w:val="00460FB0"/>
    <w:rsid w:val="0046107B"/>
    <w:rsid w:val="00461C57"/>
    <w:rsid w:val="004621C0"/>
    <w:rsid w:val="004629FA"/>
    <w:rsid w:val="0046333D"/>
    <w:rsid w:val="004635BF"/>
    <w:rsid w:val="004643A9"/>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880"/>
    <w:rsid w:val="00473D12"/>
    <w:rsid w:val="00474805"/>
    <w:rsid w:val="00475916"/>
    <w:rsid w:val="00475CA4"/>
    <w:rsid w:val="00476DB0"/>
    <w:rsid w:val="004778E6"/>
    <w:rsid w:val="00477A25"/>
    <w:rsid w:val="0048001C"/>
    <w:rsid w:val="004806D4"/>
    <w:rsid w:val="00480F2C"/>
    <w:rsid w:val="0048176F"/>
    <w:rsid w:val="00481907"/>
    <w:rsid w:val="00482BFC"/>
    <w:rsid w:val="004830F0"/>
    <w:rsid w:val="00483610"/>
    <w:rsid w:val="004837ED"/>
    <w:rsid w:val="00483B34"/>
    <w:rsid w:val="0048411D"/>
    <w:rsid w:val="00484D9A"/>
    <w:rsid w:val="00485934"/>
    <w:rsid w:val="0048623D"/>
    <w:rsid w:val="00486D70"/>
    <w:rsid w:val="00487078"/>
    <w:rsid w:val="00487483"/>
    <w:rsid w:val="0049075C"/>
    <w:rsid w:val="004907F8"/>
    <w:rsid w:val="00490CE3"/>
    <w:rsid w:val="00491671"/>
    <w:rsid w:val="00491701"/>
    <w:rsid w:val="00494294"/>
    <w:rsid w:val="00494AAE"/>
    <w:rsid w:val="00496270"/>
    <w:rsid w:val="00496D9F"/>
    <w:rsid w:val="00497D3D"/>
    <w:rsid w:val="004A0151"/>
    <w:rsid w:val="004A100F"/>
    <w:rsid w:val="004A15E9"/>
    <w:rsid w:val="004A32DE"/>
    <w:rsid w:val="004A434A"/>
    <w:rsid w:val="004A49B6"/>
    <w:rsid w:val="004A576E"/>
    <w:rsid w:val="004A5E22"/>
    <w:rsid w:val="004A658D"/>
    <w:rsid w:val="004A66D0"/>
    <w:rsid w:val="004A7028"/>
    <w:rsid w:val="004A71C3"/>
    <w:rsid w:val="004A7CEA"/>
    <w:rsid w:val="004B0AA8"/>
    <w:rsid w:val="004B2412"/>
    <w:rsid w:val="004B24E4"/>
    <w:rsid w:val="004B396F"/>
    <w:rsid w:val="004B3D75"/>
    <w:rsid w:val="004B444A"/>
    <w:rsid w:val="004B4E79"/>
    <w:rsid w:val="004B5B0D"/>
    <w:rsid w:val="004B62FA"/>
    <w:rsid w:val="004B7F59"/>
    <w:rsid w:val="004C0718"/>
    <w:rsid w:val="004C0A17"/>
    <w:rsid w:val="004C0F81"/>
    <w:rsid w:val="004C18C8"/>
    <w:rsid w:val="004C1CD1"/>
    <w:rsid w:val="004C363E"/>
    <w:rsid w:val="004C469D"/>
    <w:rsid w:val="004C46FF"/>
    <w:rsid w:val="004C4875"/>
    <w:rsid w:val="004C5125"/>
    <w:rsid w:val="004C5540"/>
    <w:rsid w:val="004C5A26"/>
    <w:rsid w:val="004C5BFB"/>
    <w:rsid w:val="004C6A20"/>
    <w:rsid w:val="004C6B68"/>
    <w:rsid w:val="004C6EBB"/>
    <w:rsid w:val="004C732C"/>
    <w:rsid w:val="004C793E"/>
    <w:rsid w:val="004D06B0"/>
    <w:rsid w:val="004D176B"/>
    <w:rsid w:val="004D2768"/>
    <w:rsid w:val="004D2E64"/>
    <w:rsid w:val="004D4320"/>
    <w:rsid w:val="004D4FC8"/>
    <w:rsid w:val="004D6B8C"/>
    <w:rsid w:val="004D6E07"/>
    <w:rsid w:val="004D72F3"/>
    <w:rsid w:val="004D7685"/>
    <w:rsid w:val="004E0000"/>
    <w:rsid w:val="004E037A"/>
    <w:rsid w:val="004E059D"/>
    <w:rsid w:val="004E0A52"/>
    <w:rsid w:val="004E0DC1"/>
    <w:rsid w:val="004E0DCF"/>
    <w:rsid w:val="004E2047"/>
    <w:rsid w:val="004E21DB"/>
    <w:rsid w:val="004E2922"/>
    <w:rsid w:val="004E3D59"/>
    <w:rsid w:val="004E4C83"/>
    <w:rsid w:val="004E66B4"/>
    <w:rsid w:val="004E672A"/>
    <w:rsid w:val="004E673B"/>
    <w:rsid w:val="004E7104"/>
    <w:rsid w:val="004E7144"/>
    <w:rsid w:val="004F030D"/>
    <w:rsid w:val="004F06EC"/>
    <w:rsid w:val="004F0A33"/>
    <w:rsid w:val="004F16C4"/>
    <w:rsid w:val="004F1FCA"/>
    <w:rsid w:val="004F261F"/>
    <w:rsid w:val="004F41A4"/>
    <w:rsid w:val="004F45B5"/>
    <w:rsid w:val="004F4AA7"/>
    <w:rsid w:val="004F4DF4"/>
    <w:rsid w:val="004F4EC7"/>
    <w:rsid w:val="004F579C"/>
    <w:rsid w:val="004F71F3"/>
    <w:rsid w:val="005000F2"/>
    <w:rsid w:val="0050039B"/>
    <w:rsid w:val="00500BBD"/>
    <w:rsid w:val="005019A7"/>
    <w:rsid w:val="00501C02"/>
    <w:rsid w:val="0050253D"/>
    <w:rsid w:val="005028C4"/>
    <w:rsid w:val="00502F6D"/>
    <w:rsid w:val="005032EB"/>
    <w:rsid w:val="0050359D"/>
    <w:rsid w:val="005037BC"/>
    <w:rsid w:val="00504020"/>
    <w:rsid w:val="005044BB"/>
    <w:rsid w:val="00504E23"/>
    <w:rsid w:val="00504EDB"/>
    <w:rsid w:val="005054CE"/>
    <w:rsid w:val="0050559D"/>
    <w:rsid w:val="00505771"/>
    <w:rsid w:val="0050750F"/>
    <w:rsid w:val="0051008B"/>
    <w:rsid w:val="0051051B"/>
    <w:rsid w:val="00510FC7"/>
    <w:rsid w:val="00511772"/>
    <w:rsid w:val="0051188B"/>
    <w:rsid w:val="00511B20"/>
    <w:rsid w:val="00512179"/>
    <w:rsid w:val="00513298"/>
    <w:rsid w:val="005137E0"/>
    <w:rsid w:val="005140A7"/>
    <w:rsid w:val="00514903"/>
    <w:rsid w:val="005150E9"/>
    <w:rsid w:val="00515488"/>
    <w:rsid w:val="00516CA1"/>
    <w:rsid w:val="00517078"/>
    <w:rsid w:val="005171BF"/>
    <w:rsid w:val="0051744D"/>
    <w:rsid w:val="00520732"/>
    <w:rsid w:val="0052082F"/>
    <w:rsid w:val="0052095E"/>
    <w:rsid w:val="005209A1"/>
    <w:rsid w:val="005213FB"/>
    <w:rsid w:val="00521B16"/>
    <w:rsid w:val="00521B59"/>
    <w:rsid w:val="00522735"/>
    <w:rsid w:val="005229E4"/>
    <w:rsid w:val="00523959"/>
    <w:rsid w:val="0052415F"/>
    <w:rsid w:val="005250B2"/>
    <w:rsid w:val="005264AA"/>
    <w:rsid w:val="00526D14"/>
    <w:rsid w:val="005273F7"/>
    <w:rsid w:val="005304E2"/>
    <w:rsid w:val="0053051F"/>
    <w:rsid w:val="005313C0"/>
    <w:rsid w:val="005314A2"/>
    <w:rsid w:val="00531CF8"/>
    <w:rsid w:val="00532345"/>
    <w:rsid w:val="005330E6"/>
    <w:rsid w:val="0053329D"/>
    <w:rsid w:val="00534A9C"/>
    <w:rsid w:val="00535059"/>
    <w:rsid w:val="00535AB7"/>
    <w:rsid w:val="00536A60"/>
    <w:rsid w:val="0053705C"/>
    <w:rsid w:val="0053709E"/>
    <w:rsid w:val="0053726B"/>
    <w:rsid w:val="005378A6"/>
    <w:rsid w:val="00537953"/>
    <w:rsid w:val="00537D50"/>
    <w:rsid w:val="00540129"/>
    <w:rsid w:val="0054041D"/>
    <w:rsid w:val="005408F9"/>
    <w:rsid w:val="00541614"/>
    <w:rsid w:val="00541BC9"/>
    <w:rsid w:val="00541C92"/>
    <w:rsid w:val="00542067"/>
    <w:rsid w:val="00542666"/>
    <w:rsid w:val="005430AF"/>
    <w:rsid w:val="005431FC"/>
    <w:rsid w:val="005448C1"/>
    <w:rsid w:val="00544AB6"/>
    <w:rsid w:val="00544F98"/>
    <w:rsid w:val="0054504D"/>
    <w:rsid w:val="00545081"/>
    <w:rsid w:val="0054547A"/>
    <w:rsid w:val="005458A4"/>
    <w:rsid w:val="00545C8C"/>
    <w:rsid w:val="00546241"/>
    <w:rsid w:val="00546332"/>
    <w:rsid w:val="00546AB1"/>
    <w:rsid w:val="00546FBA"/>
    <w:rsid w:val="00547744"/>
    <w:rsid w:val="0054790D"/>
    <w:rsid w:val="0055020A"/>
    <w:rsid w:val="0055043D"/>
    <w:rsid w:val="005510BD"/>
    <w:rsid w:val="0055113C"/>
    <w:rsid w:val="00551383"/>
    <w:rsid w:val="0055191F"/>
    <w:rsid w:val="00551D8D"/>
    <w:rsid w:val="00551D90"/>
    <w:rsid w:val="00552746"/>
    <w:rsid w:val="005534CF"/>
    <w:rsid w:val="0055365E"/>
    <w:rsid w:val="005538FD"/>
    <w:rsid w:val="00553FFF"/>
    <w:rsid w:val="0055576A"/>
    <w:rsid w:val="00556C71"/>
    <w:rsid w:val="00557C5F"/>
    <w:rsid w:val="00557CA9"/>
    <w:rsid w:val="00557CFE"/>
    <w:rsid w:val="00560CEC"/>
    <w:rsid w:val="00561F1F"/>
    <w:rsid w:val="0056303C"/>
    <w:rsid w:val="00564BFC"/>
    <w:rsid w:val="00564DCC"/>
    <w:rsid w:val="00566559"/>
    <w:rsid w:val="00567EDC"/>
    <w:rsid w:val="00567FC9"/>
    <w:rsid w:val="00570226"/>
    <w:rsid w:val="005706F8"/>
    <w:rsid w:val="0057123C"/>
    <w:rsid w:val="00571366"/>
    <w:rsid w:val="005721F1"/>
    <w:rsid w:val="00572771"/>
    <w:rsid w:val="00572976"/>
    <w:rsid w:val="00572AEA"/>
    <w:rsid w:val="00572C4C"/>
    <w:rsid w:val="00572D4A"/>
    <w:rsid w:val="00573A3B"/>
    <w:rsid w:val="00573B6F"/>
    <w:rsid w:val="00573C1B"/>
    <w:rsid w:val="00573CEF"/>
    <w:rsid w:val="00575943"/>
    <w:rsid w:val="00575C3E"/>
    <w:rsid w:val="00575D13"/>
    <w:rsid w:val="005760BD"/>
    <w:rsid w:val="00576262"/>
    <w:rsid w:val="005765CE"/>
    <w:rsid w:val="005815D3"/>
    <w:rsid w:val="0058181B"/>
    <w:rsid w:val="00581CB4"/>
    <w:rsid w:val="005856CD"/>
    <w:rsid w:val="005863D7"/>
    <w:rsid w:val="005867E8"/>
    <w:rsid w:val="00586A61"/>
    <w:rsid w:val="005870D6"/>
    <w:rsid w:val="00587529"/>
    <w:rsid w:val="005900C8"/>
    <w:rsid w:val="00590C00"/>
    <w:rsid w:val="00591A19"/>
    <w:rsid w:val="00591DBB"/>
    <w:rsid w:val="00592F71"/>
    <w:rsid w:val="00593936"/>
    <w:rsid w:val="00594867"/>
    <w:rsid w:val="00595B11"/>
    <w:rsid w:val="00595B7C"/>
    <w:rsid w:val="0059680B"/>
    <w:rsid w:val="00596F11"/>
    <w:rsid w:val="005972CA"/>
    <w:rsid w:val="005A0358"/>
    <w:rsid w:val="005A1901"/>
    <w:rsid w:val="005A2637"/>
    <w:rsid w:val="005A2C40"/>
    <w:rsid w:val="005A42F6"/>
    <w:rsid w:val="005A4FA3"/>
    <w:rsid w:val="005A50C7"/>
    <w:rsid w:val="005A53A0"/>
    <w:rsid w:val="005A68ED"/>
    <w:rsid w:val="005A6932"/>
    <w:rsid w:val="005A7DCD"/>
    <w:rsid w:val="005A7E07"/>
    <w:rsid w:val="005A7FE2"/>
    <w:rsid w:val="005B1198"/>
    <w:rsid w:val="005B159F"/>
    <w:rsid w:val="005B165A"/>
    <w:rsid w:val="005B1BCD"/>
    <w:rsid w:val="005B47E9"/>
    <w:rsid w:val="005B564A"/>
    <w:rsid w:val="005B65D1"/>
    <w:rsid w:val="005B78F4"/>
    <w:rsid w:val="005B7F70"/>
    <w:rsid w:val="005C0D04"/>
    <w:rsid w:val="005C289F"/>
    <w:rsid w:val="005C6AA9"/>
    <w:rsid w:val="005D018E"/>
    <w:rsid w:val="005D0476"/>
    <w:rsid w:val="005D12D3"/>
    <w:rsid w:val="005D131A"/>
    <w:rsid w:val="005D1995"/>
    <w:rsid w:val="005D1AC0"/>
    <w:rsid w:val="005D22D8"/>
    <w:rsid w:val="005D48AE"/>
    <w:rsid w:val="005D48B5"/>
    <w:rsid w:val="005D48B6"/>
    <w:rsid w:val="005D4CC1"/>
    <w:rsid w:val="005D4CF5"/>
    <w:rsid w:val="005D5F3B"/>
    <w:rsid w:val="005D6083"/>
    <w:rsid w:val="005D612F"/>
    <w:rsid w:val="005D666B"/>
    <w:rsid w:val="005D6B7A"/>
    <w:rsid w:val="005D7D2A"/>
    <w:rsid w:val="005E1977"/>
    <w:rsid w:val="005E2A1D"/>
    <w:rsid w:val="005E31FC"/>
    <w:rsid w:val="005E48B3"/>
    <w:rsid w:val="005E5077"/>
    <w:rsid w:val="005E5C67"/>
    <w:rsid w:val="005E5D36"/>
    <w:rsid w:val="005E60E2"/>
    <w:rsid w:val="005E643C"/>
    <w:rsid w:val="005E6DEA"/>
    <w:rsid w:val="005E7005"/>
    <w:rsid w:val="005F0217"/>
    <w:rsid w:val="005F04A2"/>
    <w:rsid w:val="005F1583"/>
    <w:rsid w:val="005F32E5"/>
    <w:rsid w:val="005F4475"/>
    <w:rsid w:val="005F44C1"/>
    <w:rsid w:val="005F4AA0"/>
    <w:rsid w:val="005F5537"/>
    <w:rsid w:val="005F5571"/>
    <w:rsid w:val="005F5D3B"/>
    <w:rsid w:val="005F5DBC"/>
    <w:rsid w:val="005F6169"/>
    <w:rsid w:val="005F6916"/>
    <w:rsid w:val="005F6CF1"/>
    <w:rsid w:val="005F6D0F"/>
    <w:rsid w:val="006002B8"/>
    <w:rsid w:val="006009D7"/>
    <w:rsid w:val="00600A20"/>
    <w:rsid w:val="00600D60"/>
    <w:rsid w:val="00601B5E"/>
    <w:rsid w:val="00603668"/>
    <w:rsid w:val="006036AC"/>
    <w:rsid w:val="00604F0E"/>
    <w:rsid w:val="00604F84"/>
    <w:rsid w:val="0060666C"/>
    <w:rsid w:val="00607498"/>
    <w:rsid w:val="006076C4"/>
    <w:rsid w:val="0061074A"/>
    <w:rsid w:val="006126A6"/>
    <w:rsid w:val="00612F1F"/>
    <w:rsid w:val="00615D67"/>
    <w:rsid w:val="0061617C"/>
    <w:rsid w:val="00616C44"/>
    <w:rsid w:val="006178E2"/>
    <w:rsid w:val="006178FA"/>
    <w:rsid w:val="00617B16"/>
    <w:rsid w:val="00617F00"/>
    <w:rsid w:val="00620004"/>
    <w:rsid w:val="00620244"/>
    <w:rsid w:val="00620CBE"/>
    <w:rsid w:val="00621462"/>
    <w:rsid w:val="0062157B"/>
    <w:rsid w:val="0062324C"/>
    <w:rsid w:val="006241E6"/>
    <w:rsid w:val="0062469A"/>
    <w:rsid w:val="006247D8"/>
    <w:rsid w:val="00625056"/>
    <w:rsid w:val="00625251"/>
    <w:rsid w:val="006258BB"/>
    <w:rsid w:val="00625C5F"/>
    <w:rsid w:val="00625E4E"/>
    <w:rsid w:val="006261C4"/>
    <w:rsid w:val="00631DA2"/>
    <w:rsid w:val="006320B0"/>
    <w:rsid w:val="0063244A"/>
    <w:rsid w:val="0063285E"/>
    <w:rsid w:val="00633265"/>
    <w:rsid w:val="00634090"/>
    <w:rsid w:val="00635166"/>
    <w:rsid w:val="00635484"/>
    <w:rsid w:val="00635A99"/>
    <w:rsid w:val="00635FFD"/>
    <w:rsid w:val="00640381"/>
    <w:rsid w:val="00640427"/>
    <w:rsid w:val="00640B29"/>
    <w:rsid w:val="00641A28"/>
    <w:rsid w:val="00641BA8"/>
    <w:rsid w:val="00641C2C"/>
    <w:rsid w:val="00642098"/>
    <w:rsid w:val="006426BF"/>
    <w:rsid w:val="00642C2F"/>
    <w:rsid w:val="00642D23"/>
    <w:rsid w:val="00643106"/>
    <w:rsid w:val="0064328D"/>
    <w:rsid w:val="00644749"/>
    <w:rsid w:val="00644990"/>
    <w:rsid w:val="00644CDC"/>
    <w:rsid w:val="00644E7A"/>
    <w:rsid w:val="006457B9"/>
    <w:rsid w:val="006458B6"/>
    <w:rsid w:val="00645A79"/>
    <w:rsid w:val="00646528"/>
    <w:rsid w:val="00646CCC"/>
    <w:rsid w:val="0064785A"/>
    <w:rsid w:val="00647DBE"/>
    <w:rsid w:val="00651780"/>
    <w:rsid w:val="00652DED"/>
    <w:rsid w:val="00654B1E"/>
    <w:rsid w:val="0065518D"/>
    <w:rsid w:val="00655ADD"/>
    <w:rsid w:val="006603F9"/>
    <w:rsid w:val="00660DDA"/>
    <w:rsid w:val="00661409"/>
    <w:rsid w:val="00661912"/>
    <w:rsid w:val="0066239F"/>
    <w:rsid w:val="0066262D"/>
    <w:rsid w:val="00662FE5"/>
    <w:rsid w:val="00663602"/>
    <w:rsid w:val="00663F89"/>
    <w:rsid w:val="006642A3"/>
    <w:rsid w:val="00664B6A"/>
    <w:rsid w:val="00664CA2"/>
    <w:rsid w:val="00665284"/>
    <w:rsid w:val="0066754D"/>
    <w:rsid w:val="00667E8A"/>
    <w:rsid w:val="0067060F"/>
    <w:rsid w:val="006709F3"/>
    <w:rsid w:val="00672085"/>
    <w:rsid w:val="00673AC3"/>
    <w:rsid w:val="00673B69"/>
    <w:rsid w:val="00673CC3"/>
    <w:rsid w:val="00675A05"/>
    <w:rsid w:val="006768CE"/>
    <w:rsid w:val="00677517"/>
    <w:rsid w:val="00680D52"/>
    <w:rsid w:val="006814DC"/>
    <w:rsid w:val="00681579"/>
    <w:rsid w:val="00681E37"/>
    <w:rsid w:val="0068248C"/>
    <w:rsid w:val="006833A6"/>
    <w:rsid w:val="00683512"/>
    <w:rsid w:val="006837D5"/>
    <w:rsid w:val="00684391"/>
    <w:rsid w:val="00684575"/>
    <w:rsid w:val="00684596"/>
    <w:rsid w:val="00684810"/>
    <w:rsid w:val="006851F4"/>
    <w:rsid w:val="00685600"/>
    <w:rsid w:val="00686F98"/>
    <w:rsid w:val="00687424"/>
    <w:rsid w:val="006874D2"/>
    <w:rsid w:val="006875A5"/>
    <w:rsid w:val="00690605"/>
    <w:rsid w:val="00691276"/>
    <w:rsid w:val="006916A6"/>
    <w:rsid w:val="006927F7"/>
    <w:rsid w:val="006934C1"/>
    <w:rsid w:val="0069353F"/>
    <w:rsid w:val="00693C01"/>
    <w:rsid w:val="006943B3"/>
    <w:rsid w:val="006952F5"/>
    <w:rsid w:val="006961FE"/>
    <w:rsid w:val="00696A16"/>
    <w:rsid w:val="0069772B"/>
    <w:rsid w:val="0069796F"/>
    <w:rsid w:val="006A0BBD"/>
    <w:rsid w:val="006A0DBF"/>
    <w:rsid w:val="006A11CA"/>
    <w:rsid w:val="006A245C"/>
    <w:rsid w:val="006A305E"/>
    <w:rsid w:val="006A3169"/>
    <w:rsid w:val="006A377D"/>
    <w:rsid w:val="006A3A0D"/>
    <w:rsid w:val="006A4D0D"/>
    <w:rsid w:val="006A4E37"/>
    <w:rsid w:val="006A5A26"/>
    <w:rsid w:val="006A6D9B"/>
    <w:rsid w:val="006B185F"/>
    <w:rsid w:val="006B260D"/>
    <w:rsid w:val="006B288A"/>
    <w:rsid w:val="006B2AD3"/>
    <w:rsid w:val="006B2F6B"/>
    <w:rsid w:val="006B357C"/>
    <w:rsid w:val="006B37B3"/>
    <w:rsid w:val="006B5159"/>
    <w:rsid w:val="006B53D1"/>
    <w:rsid w:val="006B5621"/>
    <w:rsid w:val="006B5CFD"/>
    <w:rsid w:val="006B6BDB"/>
    <w:rsid w:val="006B7FA4"/>
    <w:rsid w:val="006C136E"/>
    <w:rsid w:val="006C1C2F"/>
    <w:rsid w:val="006C1DB5"/>
    <w:rsid w:val="006C2167"/>
    <w:rsid w:val="006C4020"/>
    <w:rsid w:val="006C6B90"/>
    <w:rsid w:val="006C72A7"/>
    <w:rsid w:val="006C7660"/>
    <w:rsid w:val="006C7D1C"/>
    <w:rsid w:val="006D03C7"/>
    <w:rsid w:val="006D0BEB"/>
    <w:rsid w:val="006D0C00"/>
    <w:rsid w:val="006D1B04"/>
    <w:rsid w:val="006D2B4F"/>
    <w:rsid w:val="006D3379"/>
    <w:rsid w:val="006D3C2D"/>
    <w:rsid w:val="006D4356"/>
    <w:rsid w:val="006D49D9"/>
    <w:rsid w:val="006D51FB"/>
    <w:rsid w:val="006D5C24"/>
    <w:rsid w:val="006D6531"/>
    <w:rsid w:val="006D72B5"/>
    <w:rsid w:val="006D7587"/>
    <w:rsid w:val="006D7B13"/>
    <w:rsid w:val="006E0387"/>
    <w:rsid w:val="006E1415"/>
    <w:rsid w:val="006E1565"/>
    <w:rsid w:val="006E17A8"/>
    <w:rsid w:val="006E2351"/>
    <w:rsid w:val="006E2557"/>
    <w:rsid w:val="006E2666"/>
    <w:rsid w:val="006E2773"/>
    <w:rsid w:val="006E341A"/>
    <w:rsid w:val="006E3616"/>
    <w:rsid w:val="006E4192"/>
    <w:rsid w:val="006E5DA7"/>
    <w:rsid w:val="006E65B8"/>
    <w:rsid w:val="006E6C40"/>
    <w:rsid w:val="006E740D"/>
    <w:rsid w:val="006E7CD7"/>
    <w:rsid w:val="006F131E"/>
    <w:rsid w:val="006F148E"/>
    <w:rsid w:val="006F1B7C"/>
    <w:rsid w:val="006F1CC6"/>
    <w:rsid w:val="006F2EB3"/>
    <w:rsid w:val="006F3791"/>
    <w:rsid w:val="006F3841"/>
    <w:rsid w:val="006F3E67"/>
    <w:rsid w:val="006F68FB"/>
    <w:rsid w:val="006F6A2E"/>
    <w:rsid w:val="006F7E11"/>
    <w:rsid w:val="00700F4D"/>
    <w:rsid w:val="0070153B"/>
    <w:rsid w:val="00701639"/>
    <w:rsid w:val="00702BF6"/>
    <w:rsid w:val="0070304A"/>
    <w:rsid w:val="00703995"/>
    <w:rsid w:val="00705AAC"/>
    <w:rsid w:val="007063D8"/>
    <w:rsid w:val="0070646A"/>
    <w:rsid w:val="007065E9"/>
    <w:rsid w:val="00706718"/>
    <w:rsid w:val="00706CBF"/>
    <w:rsid w:val="00707621"/>
    <w:rsid w:val="007105A0"/>
    <w:rsid w:val="00710CC7"/>
    <w:rsid w:val="00710EFF"/>
    <w:rsid w:val="00711428"/>
    <w:rsid w:val="007139E2"/>
    <w:rsid w:val="00714E70"/>
    <w:rsid w:val="0071693D"/>
    <w:rsid w:val="0071698F"/>
    <w:rsid w:val="00716A03"/>
    <w:rsid w:val="00716A75"/>
    <w:rsid w:val="00716B20"/>
    <w:rsid w:val="00717511"/>
    <w:rsid w:val="00717BF7"/>
    <w:rsid w:val="00717EB5"/>
    <w:rsid w:val="007202DB"/>
    <w:rsid w:val="00720C4C"/>
    <w:rsid w:val="007222D3"/>
    <w:rsid w:val="007223AF"/>
    <w:rsid w:val="00722BE7"/>
    <w:rsid w:val="0072458A"/>
    <w:rsid w:val="00724811"/>
    <w:rsid w:val="0072495F"/>
    <w:rsid w:val="007254F7"/>
    <w:rsid w:val="0072587F"/>
    <w:rsid w:val="00726DED"/>
    <w:rsid w:val="007306F9"/>
    <w:rsid w:val="00730F45"/>
    <w:rsid w:val="00731092"/>
    <w:rsid w:val="00731C36"/>
    <w:rsid w:val="00732B48"/>
    <w:rsid w:val="007332C7"/>
    <w:rsid w:val="00733A04"/>
    <w:rsid w:val="00734F8A"/>
    <w:rsid w:val="0073534E"/>
    <w:rsid w:val="00736249"/>
    <w:rsid w:val="00736C99"/>
    <w:rsid w:val="00737459"/>
    <w:rsid w:val="00737703"/>
    <w:rsid w:val="0074083F"/>
    <w:rsid w:val="0074090A"/>
    <w:rsid w:val="0074143A"/>
    <w:rsid w:val="00741E87"/>
    <w:rsid w:val="00742B67"/>
    <w:rsid w:val="00745C24"/>
    <w:rsid w:val="007461FA"/>
    <w:rsid w:val="007469A0"/>
    <w:rsid w:val="00747955"/>
    <w:rsid w:val="0075007B"/>
    <w:rsid w:val="00751A30"/>
    <w:rsid w:val="007522FE"/>
    <w:rsid w:val="00754103"/>
    <w:rsid w:val="00754FDE"/>
    <w:rsid w:val="00755394"/>
    <w:rsid w:val="007554EF"/>
    <w:rsid w:val="00756BCC"/>
    <w:rsid w:val="00756FAB"/>
    <w:rsid w:val="00757333"/>
    <w:rsid w:val="00757547"/>
    <w:rsid w:val="007578A5"/>
    <w:rsid w:val="00757DDE"/>
    <w:rsid w:val="00760272"/>
    <w:rsid w:val="00760380"/>
    <w:rsid w:val="00760605"/>
    <w:rsid w:val="0076089B"/>
    <w:rsid w:val="007609B6"/>
    <w:rsid w:val="00760B9E"/>
    <w:rsid w:val="00760F81"/>
    <w:rsid w:val="00762AA7"/>
    <w:rsid w:val="007636B9"/>
    <w:rsid w:val="00763DC6"/>
    <w:rsid w:val="0076471B"/>
    <w:rsid w:val="00765E94"/>
    <w:rsid w:val="007660E7"/>
    <w:rsid w:val="007667D5"/>
    <w:rsid w:val="00766858"/>
    <w:rsid w:val="007675A9"/>
    <w:rsid w:val="00770967"/>
    <w:rsid w:val="00770EF9"/>
    <w:rsid w:val="00770F81"/>
    <w:rsid w:val="00771462"/>
    <w:rsid w:val="00771943"/>
    <w:rsid w:val="00772642"/>
    <w:rsid w:val="00772A39"/>
    <w:rsid w:val="0077302C"/>
    <w:rsid w:val="0077317A"/>
    <w:rsid w:val="0077339C"/>
    <w:rsid w:val="00774B27"/>
    <w:rsid w:val="00776BCF"/>
    <w:rsid w:val="00776CA1"/>
    <w:rsid w:val="007777FF"/>
    <w:rsid w:val="00780B71"/>
    <w:rsid w:val="00780D2A"/>
    <w:rsid w:val="00782ADB"/>
    <w:rsid w:val="0078317B"/>
    <w:rsid w:val="0078442E"/>
    <w:rsid w:val="0078443F"/>
    <w:rsid w:val="007851DB"/>
    <w:rsid w:val="007856C6"/>
    <w:rsid w:val="00785BC6"/>
    <w:rsid w:val="00786048"/>
    <w:rsid w:val="00786A5F"/>
    <w:rsid w:val="00786C35"/>
    <w:rsid w:val="0078710F"/>
    <w:rsid w:val="0079070E"/>
    <w:rsid w:val="00791817"/>
    <w:rsid w:val="00791A0C"/>
    <w:rsid w:val="00792011"/>
    <w:rsid w:val="007925CF"/>
    <w:rsid w:val="00792D60"/>
    <w:rsid w:val="007933CF"/>
    <w:rsid w:val="00793585"/>
    <w:rsid w:val="00793651"/>
    <w:rsid w:val="00793972"/>
    <w:rsid w:val="00793B1A"/>
    <w:rsid w:val="0079452F"/>
    <w:rsid w:val="0079465B"/>
    <w:rsid w:val="00794706"/>
    <w:rsid w:val="007948D6"/>
    <w:rsid w:val="00794959"/>
    <w:rsid w:val="00794CF7"/>
    <w:rsid w:val="007958B1"/>
    <w:rsid w:val="00796BD9"/>
    <w:rsid w:val="00796CB5"/>
    <w:rsid w:val="00797CFC"/>
    <w:rsid w:val="00797D41"/>
    <w:rsid w:val="007A0E7D"/>
    <w:rsid w:val="007A1563"/>
    <w:rsid w:val="007A1A67"/>
    <w:rsid w:val="007A1FF3"/>
    <w:rsid w:val="007A2F76"/>
    <w:rsid w:val="007A3711"/>
    <w:rsid w:val="007A3C20"/>
    <w:rsid w:val="007A4D08"/>
    <w:rsid w:val="007A5615"/>
    <w:rsid w:val="007A56CF"/>
    <w:rsid w:val="007A5D7C"/>
    <w:rsid w:val="007B0DF4"/>
    <w:rsid w:val="007B2024"/>
    <w:rsid w:val="007B2EB7"/>
    <w:rsid w:val="007B4D86"/>
    <w:rsid w:val="007B5501"/>
    <w:rsid w:val="007B591A"/>
    <w:rsid w:val="007B6367"/>
    <w:rsid w:val="007C0B13"/>
    <w:rsid w:val="007C0BE0"/>
    <w:rsid w:val="007C1314"/>
    <w:rsid w:val="007C1A01"/>
    <w:rsid w:val="007C225D"/>
    <w:rsid w:val="007C2959"/>
    <w:rsid w:val="007C3E25"/>
    <w:rsid w:val="007C4181"/>
    <w:rsid w:val="007C4950"/>
    <w:rsid w:val="007C51D0"/>
    <w:rsid w:val="007C576B"/>
    <w:rsid w:val="007C598B"/>
    <w:rsid w:val="007C5F07"/>
    <w:rsid w:val="007C619C"/>
    <w:rsid w:val="007C665B"/>
    <w:rsid w:val="007C778E"/>
    <w:rsid w:val="007D0061"/>
    <w:rsid w:val="007D009D"/>
    <w:rsid w:val="007D01A4"/>
    <w:rsid w:val="007D11AE"/>
    <w:rsid w:val="007D17A8"/>
    <w:rsid w:val="007D1938"/>
    <w:rsid w:val="007D1BBB"/>
    <w:rsid w:val="007D1CF1"/>
    <w:rsid w:val="007D1DBC"/>
    <w:rsid w:val="007D3BCC"/>
    <w:rsid w:val="007D439F"/>
    <w:rsid w:val="007D4435"/>
    <w:rsid w:val="007D457C"/>
    <w:rsid w:val="007D504B"/>
    <w:rsid w:val="007D5224"/>
    <w:rsid w:val="007D5A6D"/>
    <w:rsid w:val="007D6A2F"/>
    <w:rsid w:val="007D6FFA"/>
    <w:rsid w:val="007D7174"/>
    <w:rsid w:val="007D72BF"/>
    <w:rsid w:val="007D732E"/>
    <w:rsid w:val="007E0E64"/>
    <w:rsid w:val="007E12E8"/>
    <w:rsid w:val="007E1908"/>
    <w:rsid w:val="007E21A6"/>
    <w:rsid w:val="007E2298"/>
    <w:rsid w:val="007E2486"/>
    <w:rsid w:val="007E2C55"/>
    <w:rsid w:val="007E3135"/>
    <w:rsid w:val="007E344C"/>
    <w:rsid w:val="007E3823"/>
    <w:rsid w:val="007E446D"/>
    <w:rsid w:val="007E478F"/>
    <w:rsid w:val="007E5357"/>
    <w:rsid w:val="007E6716"/>
    <w:rsid w:val="007E6A57"/>
    <w:rsid w:val="007F2200"/>
    <w:rsid w:val="007F2B5F"/>
    <w:rsid w:val="007F3C5C"/>
    <w:rsid w:val="007F3D7F"/>
    <w:rsid w:val="007F436E"/>
    <w:rsid w:val="007F5757"/>
    <w:rsid w:val="007F5F04"/>
    <w:rsid w:val="007F66DF"/>
    <w:rsid w:val="007F68B3"/>
    <w:rsid w:val="007F7F95"/>
    <w:rsid w:val="00800373"/>
    <w:rsid w:val="00800DA0"/>
    <w:rsid w:val="00801D5F"/>
    <w:rsid w:val="00801FF3"/>
    <w:rsid w:val="008027E6"/>
    <w:rsid w:val="00802836"/>
    <w:rsid w:val="008046C6"/>
    <w:rsid w:val="00804B22"/>
    <w:rsid w:val="00805FBF"/>
    <w:rsid w:val="00806341"/>
    <w:rsid w:val="008068E5"/>
    <w:rsid w:val="00807000"/>
    <w:rsid w:val="008075B0"/>
    <w:rsid w:val="008077D2"/>
    <w:rsid w:val="00807ABB"/>
    <w:rsid w:val="0081050E"/>
    <w:rsid w:val="008130C1"/>
    <w:rsid w:val="00813301"/>
    <w:rsid w:val="00813C67"/>
    <w:rsid w:val="00814010"/>
    <w:rsid w:val="00814524"/>
    <w:rsid w:val="00814955"/>
    <w:rsid w:val="008151D7"/>
    <w:rsid w:val="00815552"/>
    <w:rsid w:val="0081612E"/>
    <w:rsid w:val="00816529"/>
    <w:rsid w:val="00820557"/>
    <w:rsid w:val="00821E2F"/>
    <w:rsid w:val="00822885"/>
    <w:rsid w:val="00822DFC"/>
    <w:rsid w:val="0082311C"/>
    <w:rsid w:val="00823377"/>
    <w:rsid w:val="00823757"/>
    <w:rsid w:val="008239DE"/>
    <w:rsid w:val="00826169"/>
    <w:rsid w:val="00827077"/>
    <w:rsid w:val="0082765D"/>
    <w:rsid w:val="00830CC3"/>
    <w:rsid w:val="00830D30"/>
    <w:rsid w:val="0083188C"/>
    <w:rsid w:val="00832B2E"/>
    <w:rsid w:val="00833F21"/>
    <w:rsid w:val="008341D2"/>
    <w:rsid w:val="008342FD"/>
    <w:rsid w:val="00834557"/>
    <w:rsid w:val="008349CF"/>
    <w:rsid w:val="00834D27"/>
    <w:rsid w:val="00834DEC"/>
    <w:rsid w:val="0083552A"/>
    <w:rsid w:val="0083557A"/>
    <w:rsid w:val="00835851"/>
    <w:rsid w:val="00835AB4"/>
    <w:rsid w:val="00835E3E"/>
    <w:rsid w:val="008363DD"/>
    <w:rsid w:val="008365ED"/>
    <w:rsid w:val="008368AD"/>
    <w:rsid w:val="008369F0"/>
    <w:rsid w:val="00836A5A"/>
    <w:rsid w:val="00836BFE"/>
    <w:rsid w:val="00836E57"/>
    <w:rsid w:val="008402AE"/>
    <w:rsid w:val="00840B3E"/>
    <w:rsid w:val="00841020"/>
    <w:rsid w:val="008414A4"/>
    <w:rsid w:val="00841964"/>
    <w:rsid w:val="00841A76"/>
    <w:rsid w:val="00841AAE"/>
    <w:rsid w:val="00841CE1"/>
    <w:rsid w:val="0084218E"/>
    <w:rsid w:val="00842EF4"/>
    <w:rsid w:val="00843506"/>
    <w:rsid w:val="00843938"/>
    <w:rsid w:val="00843FF1"/>
    <w:rsid w:val="00844144"/>
    <w:rsid w:val="00844DB5"/>
    <w:rsid w:val="00845654"/>
    <w:rsid w:val="00845D7B"/>
    <w:rsid w:val="008465C7"/>
    <w:rsid w:val="00846B0C"/>
    <w:rsid w:val="00847767"/>
    <w:rsid w:val="00847F0A"/>
    <w:rsid w:val="0085015F"/>
    <w:rsid w:val="0085091F"/>
    <w:rsid w:val="00850EEB"/>
    <w:rsid w:val="00850F8A"/>
    <w:rsid w:val="00851248"/>
    <w:rsid w:val="008519B7"/>
    <w:rsid w:val="00851E8D"/>
    <w:rsid w:val="00853450"/>
    <w:rsid w:val="00853458"/>
    <w:rsid w:val="008539B2"/>
    <w:rsid w:val="00854FC1"/>
    <w:rsid w:val="00855085"/>
    <w:rsid w:val="008551BC"/>
    <w:rsid w:val="00857FAC"/>
    <w:rsid w:val="00861030"/>
    <w:rsid w:val="00861089"/>
    <w:rsid w:val="00861818"/>
    <w:rsid w:val="008619D9"/>
    <w:rsid w:val="00861DB4"/>
    <w:rsid w:val="00862061"/>
    <w:rsid w:val="0086223C"/>
    <w:rsid w:val="00862614"/>
    <w:rsid w:val="008633E5"/>
    <w:rsid w:val="00863CEB"/>
    <w:rsid w:val="0086708F"/>
    <w:rsid w:val="00867D42"/>
    <w:rsid w:val="00867F9A"/>
    <w:rsid w:val="00871156"/>
    <w:rsid w:val="008714BA"/>
    <w:rsid w:val="008726B4"/>
    <w:rsid w:val="00873152"/>
    <w:rsid w:val="008741DA"/>
    <w:rsid w:val="008742B9"/>
    <w:rsid w:val="00874A59"/>
    <w:rsid w:val="00875A93"/>
    <w:rsid w:val="00876FC0"/>
    <w:rsid w:val="00877A68"/>
    <w:rsid w:val="00877AD3"/>
    <w:rsid w:val="00882CCD"/>
    <w:rsid w:val="00883F53"/>
    <w:rsid w:val="00883F60"/>
    <w:rsid w:val="008844EE"/>
    <w:rsid w:val="008856E8"/>
    <w:rsid w:val="008862FF"/>
    <w:rsid w:val="008868A4"/>
    <w:rsid w:val="00886980"/>
    <w:rsid w:val="008870E5"/>
    <w:rsid w:val="008871E1"/>
    <w:rsid w:val="00890B8E"/>
    <w:rsid w:val="00891460"/>
    <w:rsid w:val="00891E5C"/>
    <w:rsid w:val="0089235B"/>
    <w:rsid w:val="0089237A"/>
    <w:rsid w:val="00892E7C"/>
    <w:rsid w:val="0089343B"/>
    <w:rsid w:val="0089361D"/>
    <w:rsid w:val="008942CD"/>
    <w:rsid w:val="00894989"/>
    <w:rsid w:val="00895715"/>
    <w:rsid w:val="0089602D"/>
    <w:rsid w:val="00896744"/>
    <w:rsid w:val="00896945"/>
    <w:rsid w:val="0089754F"/>
    <w:rsid w:val="008978C5"/>
    <w:rsid w:val="008A045A"/>
    <w:rsid w:val="008A0645"/>
    <w:rsid w:val="008A23C3"/>
    <w:rsid w:val="008A3207"/>
    <w:rsid w:val="008A371E"/>
    <w:rsid w:val="008A3C7F"/>
    <w:rsid w:val="008A3FAE"/>
    <w:rsid w:val="008A5382"/>
    <w:rsid w:val="008A5AA8"/>
    <w:rsid w:val="008A6354"/>
    <w:rsid w:val="008A6B38"/>
    <w:rsid w:val="008A717A"/>
    <w:rsid w:val="008A727D"/>
    <w:rsid w:val="008B0058"/>
    <w:rsid w:val="008B2CDC"/>
    <w:rsid w:val="008B3944"/>
    <w:rsid w:val="008B4617"/>
    <w:rsid w:val="008B62A6"/>
    <w:rsid w:val="008B6395"/>
    <w:rsid w:val="008B6C47"/>
    <w:rsid w:val="008B75C9"/>
    <w:rsid w:val="008C0CAB"/>
    <w:rsid w:val="008C104C"/>
    <w:rsid w:val="008C214F"/>
    <w:rsid w:val="008C31C4"/>
    <w:rsid w:val="008C5318"/>
    <w:rsid w:val="008C5CA8"/>
    <w:rsid w:val="008C5FBA"/>
    <w:rsid w:val="008C61D5"/>
    <w:rsid w:val="008C6B31"/>
    <w:rsid w:val="008D19DB"/>
    <w:rsid w:val="008D29ED"/>
    <w:rsid w:val="008D3324"/>
    <w:rsid w:val="008D33F3"/>
    <w:rsid w:val="008D35A8"/>
    <w:rsid w:val="008D389D"/>
    <w:rsid w:val="008D4933"/>
    <w:rsid w:val="008D49F2"/>
    <w:rsid w:val="008D5149"/>
    <w:rsid w:val="008D5A5B"/>
    <w:rsid w:val="008D5C0B"/>
    <w:rsid w:val="008D5E0B"/>
    <w:rsid w:val="008D5F48"/>
    <w:rsid w:val="008D60F0"/>
    <w:rsid w:val="008D612E"/>
    <w:rsid w:val="008D6290"/>
    <w:rsid w:val="008D6931"/>
    <w:rsid w:val="008D6AC4"/>
    <w:rsid w:val="008D74B0"/>
    <w:rsid w:val="008D7F3D"/>
    <w:rsid w:val="008E0598"/>
    <w:rsid w:val="008E0A62"/>
    <w:rsid w:val="008E0A6C"/>
    <w:rsid w:val="008E0C18"/>
    <w:rsid w:val="008E1443"/>
    <w:rsid w:val="008E1EDB"/>
    <w:rsid w:val="008E3963"/>
    <w:rsid w:val="008E3EE8"/>
    <w:rsid w:val="008E55C9"/>
    <w:rsid w:val="008E5627"/>
    <w:rsid w:val="008E576E"/>
    <w:rsid w:val="008E60E8"/>
    <w:rsid w:val="008E6393"/>
    <w:rsid w:val="008E63F8"/>
    <w:rsid w:val="008E72AE"/>
    <w:rsid w:val="008F11CD"/>
    <w:rsid w:val="008F157E"/>
    <w:rsid w:val="008F2B10"/>
    <w:rsid w:val="008F31FA"/>
    <w:rsid w:val="008F3721"/>
    <w:rsid w:val="008F3ECE"/>
    <w:rsid w:val="008F408E"/>
    <w:rsid w:val="008F43AB"/>
    <w:rsid w:val="008F64CB"/>
    <w:rsid w:val="008F66B4"/>
    <w:rsid w:val="008F7DFB"/>
    <w:rsid w:val="00900480"/>
    <w:rsid w:val="00900896"/>
    <w:rsid w:val="009008D6"/>
    <w:rsid w:val="00901085"/>
    <w:rsid w:val="00901E92"/>
    <w:rsid w:val="009021DA"/>
    <w:rsid w:val="00902820"/>
    <w:rsid w:val="00902C4E"/>
    <w:rsid w:val="0090340A"/>
    <w:rsid w:val="00904203"/>
    <w:rsid w:val="0090477D"/>
    <w:rsid w:val="00904D3F"/>
    <w:rsid w:val="009069B3"/>
    <w:rsid w:val="00906A59"/>
    <w:rsid w:val="00906DF0"/>
    <w:rsid w:val="009078C2"/>
    <w:rsid w:val="00907DE7"/>
    <w:rsid w:val="00912547"/>
    <w:rsid w:val="00912624"/>
    <w:rsid w:val="00912DF8"/>
    <w:rsid w:val="00914975"/>
    <w:rsid w:val="0091527C"/>
    <w:rsid w:val="009166F7"/>
    <w:rsid w:val="00916B89"/>
    <w:rsid w:val="009201B1"/>
    <w:rsid w:val="00920D13"/>
    <w:rsid w:val="00920FDA"/>
    <w:rsid w:val="009210FE"/>
    <w:rsid w:val="00921118"/>
    <w:rsid w:val="00921330"/>
    <w:rsid w:val="00921414"/>
    <w:rsid w:val="00922221"/>
    <w:rsid w:val="00922F5C"/>
    <w:rsid w:val="0092320F"/>
    <w:rsid w:val="009237B8"/>
    <w:rsid w:val="00924C5B"/>
    <w:rsid w:val="0092560B"/>
    <w:rsid w:val="00925896"/>
    <w:rsid w:val="00926AC7"/>
    <w:rsid w:val="00926FB5"/>
    <w:rsid w:val="00927C9D"/>
    <w:rsid w:val="00927F59"/>
    <w:rsid w:val="009319D0"/>
    <w:rsid w:val="00931BD0"/>
    <w:rsid w:val="00932844"/>
    <w:rsid w:val="00934B06"/>
    <w:rsid w:val="009364A4"/>
    <w:rsid w:val="00936503"/>
    <w:rsid w:val="00936CE5"/>
    <w:rsid w:val="00936DA0"/>
    <w:rsid w:val="009370CD"/>
    <w:rsid w:val="00937289"/>
    <w:rsid w:val="00940ECC"/>
    <w:rsid w:val="00941A1C"/>
    <w:rsid w:val="00942447"/>
    <w:rsid w:val="00943309"/>
    <w:rsid w:val="009439AD"/>
    <w:rsid w:val="00943D8B"/>
    <w:rsid w:val="009440B3"/>
    <w:rsid w:val="00944AA8"/>
    <w:rsid w:val="00944F14"/>
    <w:rsid w:val="00944F86"/>
    <w:rsid w:val="009450C5"/>
    <w:rsid w:val="00945608"/>
    <w:rsid w:val="0094583C"/>
    <w:rsid w:val="00945FC0"/>
    <w:rsid w:val="009465F3"/>
    <w:rsid w:val="00947332"/>
    <w:rsid w:val="00947EBA"/>
    <w:rsid w:val="00950498"/>
    <w:rsid w:val="00950502"/>
    <w:rsid w:val="009519A4"/>
    <w:rsid w:val="00951BC3"/>
    <w:rsid w:val="00953C6B"/>
    <w:rsid w:val="009544F1"/>
    <w:rsid w:val="009548CA"/>
    <w:rsid w:val="00956BC0"/>
    <w:rsid w:val="009571BD"/>
    <w:rsid w:val="00957CFC"/>
    <w:rsid w:val="009604D8"/>
    <w:rsid w:val="00960890"/>
    <w:rsid w:val="00960BF3"/>
    <w:rsid w:val="00960F96"/>
    <w:rsid w:val="009615C1"/>
    <w:rsid w:val="00962F0E"/>
    <w:rsid w:val="0096314E"/>
    <w:rsid w:val="00963A03"/>
    <w:rsid w:val="00963C18"/>
    <w:rsid w:val="00963D71"/>
    <w:rsid w:val="00963EEF"/>
    <w:rsid w:val="0096421B"/>
    <w:rsid w:val="00964253"/>
    <w:rsid w:val="00966371"/>
    <w:rsid w:val="0096656F"/>
    <w:rsid w:val="009665C3"/>
    <w:rsid w:val="00966B39"/>
    <w:rsid w:val="00966B6F"/>
    <w:rsid w:val="00967A11"/>
    <w:rsid w:val="00967BC0"/>
    <w:rsid w:val="00970AB9"/>
    <w:rsid w:val="0097229A"/>
    <w:rsid w:val="0097272A"/>
    <w:rsid w:val="00972F6A"/>
    <w:rsid w:val="00973796"/>
    <w:rsid w:val="00974D96"/>
    <w:rsid w:val="00975856"/>
    <w:rsid w:val="00975B45"/>
    <w:rsid w:val="00976215"/>
    <w:rsid w:val="00976D90"/>
    <w:rsid w:val="00976E68"/>
    <w:rsid w:val="0098171D"/>
    <w:rsid w:val="00982B5F"/>
    <w:rsid w:val="009844EC"/>
    <w:rsid w:val="00985550"/>
    <w:rsid w:val="009857F6"/>
    <w:rsid w:val="0098583A"/>
    <w:rsid w:val="00987CAC"/>
    <w:rsid w:val="00987FD0"/>
    <w:rsid w:val="00990417"/>
    <w:rsid w:val="00991873"/>
    <w:rsid w:val="00991D9F"/>
    <w:rsid w:val="00992D02"/>
    <w:rsid w:val="00993D95"/>
    <w:rsid w:val="0099433E"/>
    <w:rsid w:val="009954DA"/>
    <w:rsid w:val="009960CB"/>
    <w:rsid w:val="00997D09"/>
    <w:rsid w:val="009A0669"/>
    <w:rsid w:val="009A0D3B"/>
    <w:rsid w:val="009A14B2"/>
    <w:rsid w:val="009A180A"/>
    <w:rsid w:val="009A2CC9"/>
    <w:rsid w:val="009A2E00"/>
    <w:rsid w:val="009A3D14"/>
    <w:rsid w:val="009A3E38"/>
    <w:rsid w:val="009A3FE3"/>
    <w:rsid w:val="009A4053"/>
    <w:rsid w:val="009A5D2C"/>
    <w:rsid w:val="009A63C8"/>
    <w:rsid w:val="009A75F0"/>
    <w:rsid w:val="009A7CE4"/>
    <w:rsid w:val="009B072A"/>
    <w:rsid w:val="009B073F"/>
    <w:rsid w:val="009B156B"/>
    <w:rsid w:val="009B227A"/>
    <w:rsid w:val="009B23FB"/>
    <w:rsid w:val="009B2907"/>
    <w:rsid w:val="009B2D40"/>
    <w:rsid w:val="009B3694"/>
    <w:rsid w:val="009B3C64"/>
    <w:rsid w:val="009B4581"/>
    <w:rsid w:val="009B4895"/>
    <w:rsid w:val="009B6400"/>
    <w:rsid w:val="009B6C77"/>
    <w:rsid w:val="009B7557"/>
    <w:rsid w:val="009B76C3"/>
    <w:rsid w:val="009B79B8"/>
    <w:rsid w:val="009B7BBD"/>
    <w:rsid w:val="009C0407"/>
    <w:rsid w:val="009C072B"/>
    <w:rsid w:val="009C09E5"/>
    <w:rsid w:val="009C0D39"/>
    <w:rsid w:val="009C1534"/>
    <w:rsid w:val="009C1F7C"/>
    <w:rsid w:val="009C20A5"/>
    <w:rsid w:val="009C253E"/>
    <w:rsid w:val="009C2DA8"/>
    <w:rsid w:val="009C341E"/>
    <w:rsid w:val="009C34A0"/>
    <w:rsid w:val="009C3B0A"/>
    <w:rsid w:val="009C450E"/>
    <w:rsid w:val="009C48C9"/>
    <w:rsid w:val="009C5072"/>
    <w:rsid w:val="009C524C"/>
    <w:rsid w:val="009C5508"/>
    <w:rsid w:val="009C5CB8"/>
    <w:rsid w:val="009C5E96"/>
    <w:rsid w:val="009C71EC"/>
    <w:rsid w:val="009D0395"/>
    <w:rsid w:val="009D0635"/>
    <w:rsid w:val="009D1E15"/>
    <w:rsid w:val="009D22F1"/>
    <w:rsid w:val="009D2F26"/>
    <w:rsid w:val="009D42F7"/>
    <w:rsid w:val="009D431F"/>
    <w:rsid w:val="009D4883"/>
    <w:rsid w:val="009D4EAF"/>
    <w:rsid w:val="009D5080"/>
    <w:rsid w:val="009D53B0"/>
    <w:rsid w:val="009D58A9"/>
    <w:rsid w:val="009D70DC"/>
    <w:rsid w:val="009D7619"/>
    <w:rsid w:val="009E0458"/>
    <w:rsid w:val="009E0FCB"/>
    <w:rsid w:val="009E1313"/>
    <w:rsid w:val="009E1BFE"/>
    <w:rsid w:val="009E2912"/>
    <w:rsid w:val="009E39DD"/>
    <w:rsid w:val="009E3BC0"/>
    <w:rsid w:val="009E4277"/>
    <w:rsid w:val="009E4C0D"/>
    <w:rsid w:val="009E55E3"/>
    <w:rsid w:val="009E5A70"/>
    <w:rsid w:val="009E5E64"/>
    <w:rsid w:val="009E6BAC"/>
    <w:rsid w:val="009E6CF9"/>
    <w:rsid w:val="009E6FD1"/>
    <w:rsid w:val="009E7BAF"/>
    <w:rsid w:val="009F0512"/>
    <w:rsid w:val="009F284F"/>
    <w:rsid w:val="009F29F0"/>
    <w:rsid w:val="009F2BA8"/>
    <w:rsid w:val="009F2D9C"/>
    <w:rsid w:val="009F4A3D"/>
    <w:rsid w:val="009F4E36"/>
    <w:rsid w:val="009F4F8D"/>
    <w:rsid w:val="009F75A1"/>
    <w:rsid w:val="009F7701"/>
    <w:rsid w:val="009F7D98"/>
    <w:rsid w:val="00A000C8"/>
    <w:rsid w:val="00A00209"/>
    <w:rsid w:val="00A009B9"/>
    <w:rsid w:val="00A00B91"/>
    <w:rsid w:val="00A00E9B"/>
    <w:rsid w:val="00A01A74"/>
    <w:rsid w:val="00A01ACD"/>
    <w:rsid w:val="00A01BFD"/>
    <w:rsid w:val="00A021BC"/>
    <w:rsid w:val="00A027A9"/>
    <w:rsid w:val="00A02FAF"/>
    <w:rsid w:val="00A03228"/>
    <w:rsid w:val="00A03273"/>
    <w:rsid w:val="00A0339F"/>
    <w:rsid w:val="00A0398E"/>
    <w:rsid w:val="00A03B7B"/>
    <w:rsid w:val="00A03C0A"/>
    <w:rsid w:val="00A03CE6"/>
    <w:rsid w:val="00A0410B"/>
    <w:rsid w:val="00A04E18"/>
    <w:rsid w:val="00A0534C"/>
    <w:rsid w:val="00A055A8"/>
    <w:rsid w:val="00A05A43"/>
    <w:rsid w:val="00A05DCE"/>
    <w:rsid w:val="00A06BB0"/>
    <w:rsid w:val="00A079B8"/>
    <w:rsid w:val="00A07A67"/>
    <w:rsid w:val="00A07B14"/>
    <w:rsid w:val="00A07F4B"/>
    <w:rsid w:val="00A07FDD"/>
    <w:rsid w:val="00A07FDF"/>
    <w:rsid w:val="00A10969"/>
    <w:rsid w:val="00A10E29"/>
    <w:rsid w:val="00A115F9"/>
    <w:rsid w:val="00A119B2"/>
    <w:rsid w:val="00A12209"/>
    <w:rsid w:val="00A12558"/>
    <w:rsid w:val="00A12C5C"/>
    <w:rsid w:val="00A12D62"/>
    <w:rsid w:val="00A1315D"/>
    <w:rsid w:val="00A13161"/>
    <w:rsid w:val="00A134A6"/>
    <w:rsid w:val="00A1411C"/>
    <w:rsid w:val="00A14395"/>
    <w:rsid w:val="00A16343"/>
    <w:rsid w:val="00A16D78"/>
    <w:rsid w:val="00A172C5"/>
    <w:rsid w:val="00A17545"/>
    <w:rsid w:val="00A17A15"/>
    <w:rsid w:val="00A212DE"/>
    <w:rsid w:val="00A21B8A"/>
    <w:rsid w:val="00A22ABD"/>
    <w:rsid w:val="00A23648"/>
    <w:rsid w:val="00A2367E"/>
    <w:rsid w:val="00A23E5D"/>
    <w:rsid w:val="00A24E48"/>
    <w:rsid w:val="00A25700"/>
    <w:rsid w:val="00A25758"/>
    <w:rsid w:val="00A26483"/>
    <w:rsid w:val="00A3014E"/>
    <w:rsid w:val="00A324A5"/>
    <w:rsid w:val="00A32A8D"/>
    <w:rsid w:val="00A32CA8"/>
    <w:rsid w:val="00A3338D"/>
    <w:rsid w:val="00A3373B"/>
    <w:rsid w:val="00A33EBE"/>
    <w:rsid w:val="00A34280"/>
    <w:rsid w:val="00A34587"/>
    <w:rsid w:val="00A347D8"/>
    <w:rsid w:val="00A34817"/>
    <w:rsid w:val="00A34C81"/>
    <w:rsid w:val="00A35140"/>
    <w:rsid w:val="00A35464"/>
    <w:rsid w:val="00A359ED"/>
    <w:rsid w:val="00A35CD8"/>
    <w:rsid w:val="00A36109"/>
    <w:rsid w:val="00A362FA"/>
    <w:rsid w:val="00A365F0"/>
    <w:rsid w:val="00A36710"/>
    <w:rsid w:val="00A36764"/>
    <w:rsid w:val="00A36D29"/>
    <w:rsid w:val="00A36DB6"/>
    <w:rsid w:val="00A4006F"/>
    <w:rsid w:val="00A40331"/>
    <w:rsid w:val="00A404EF"/>
    <w:rsid w:val="00A40F50"/>
    <w:rsid w:val="00A4199B"/>
    <w:rsid w:val="00A4523E"/>
    <w:rsid w:val="00A455DD"/>
    <w:rsid w:val="00A45D91"/>
    <w:rsid w:val="00A45DB6"/>
    <w:rsid w:val="00A46315"/>
    <w:rsid w:val="00A46489"/>
    <w:rsid w:val="00A46651"/>
    <w:rsid w:val="00A47802"/>
    <w:rsid w:val="00A47CB8"/>
    <w:rsid w:val="00A5068B"/>
    <w:rsid w:val="00A51864"/>
    <w:rsid w:val="00A537D3"/>
    <w:rsid w:val="00A53BBA"/>
    <w:rsid w:val="00A557A5"/>
    <w:rsid w:val="00A55A42"/>
    <w:rsid w:val="00A56891"/>
    <w:rsid w:val="00A5723B"/>
    <w:rsid w:val="00A57F9A"/>
    <w:rsid w:val="00A62111"/>
    <w:rsid w:val="00A621A4"/>
    <w:rsid w:val="00A63F37"/>
    <w:rsid w:val="00A641C6"/>
    <w:rsid w:val="00A64202"/>
    <w:rsid w:val="00A64380"/>
    <w:rsid w:val="00A6450C"/>
    <w:rsid w:val="00A65065"/>
    <w:rsid w:val="00A67AB2"/>
    <w:rsid w:val="00A67DF8"/>
    <w:rsid w:val="00A67F63"/>
    <w:rsid w:val="00A7074D"/>
    <w:rsid w:val="00A710A6"/>
    <w:rsid w:val="00A72150"/>
    <w:rsid w:val="00A72409"/>
    <w:rsid w:val="00A7292E"/>
    <w:rsid w:val="00A73178"/>
    <w:rsid w:val="00A7361A"/>
    <w:rsid w:val="00A7364E"/>
    <w:rsid w:val="00A7482F"/>
    <w:rsid w:val="00A74A24"/>
    <w:rsid w:val="00A75C3C"/>
    <w:rsid w:val="00A774ED"/>
    <w:rsid w:val="00A77EA0"/>
    <w:rsid w:val="00A806C0"/>
    <w:rsid w:val="00A81985"/>
    <w:rsid w:val="00A81C21"/>
    <w:rsid w:val="00A820E3"/>
    <w:rsid w:val="00A82F31"/>
    <w:rsid w:val="00A859B4"/>
    <w:rsid w:val="00A85E0C"/>
    <w:rsid w:val="00A85FEA"/>
    <w:rsid w:val="00A86006"/>
    <w:rsid w:val="00A864CA"/>
    <w:rsid w:val="00A864D4"/>
    <w:rsid w:val="00A86B49"/>
    <w:rsid w:val="00A86BA0"/>
    <w:rsid w:val="00A86F25"/>
    <w:rsid w:val="00A90AB4"/>
    <w:rsid w:val="00A90F66"/>
    <w:rsid w:val="00A920AC"/>
    <w:rsid w:val="00A9253C"/>
    <w:rsid w:val="00A926AF"/>
    <w:rsid w:val="00A927AC"/>
    <w:rsid w:val="00A92C3E"/>
    <w:rsid w:val="00A96302"/>
    <w:rsid w:val="00A9648C"/>
    <w:rsid w:val="00A97121"/>
    <w:rsid w:val="00A97D0C"/>
    <w:rsid w:val="00AA08C8"/>
    <w:rsid w:val="00AA1B77"/>
    <w:rsid w:val="00AA233C"/>
    <w:rsid w:val="00AA2ACA"/>
    <w:rsid w:val="00AA2AD9"/>
    <w:rsid w:val="00AA3A7F"/>
    <w:rsid w:val="00AA3EDE"/>
    <w:rsid w:val="00AA50C0"/>
    <w:rsid w:val="00AA6967"/>
    <w:rsid w:val="00AA78C4"/>
    <w:rsid w:val="00AA7BC6"/>
    <w:rsid w:val="00AA7D3F"/>
    <w:rsid w:val="00AB0250"/>
    <w:rsid w:val="00AB0635"/>
    <w:rsid w:val="00AB1059"/>
    <w:rsid w:val="00AB1BCC"/>
    <w:rsid w:val="00AB32FD"/>
    <w:rsid w:val="00AB3573"/>
    <w:rsid w:val="00AB3637"/>
    <w:rsid w:val="00AB3761"/>
    <w:rsid w:val="00AB3FCA"/>
    <w:rsid w:val="00AB4FF6"/>
    <w:rsid w:val="00AB6024"/>
    <w:rsid w:val="00AB648F"/>
    <w:rsid w:val="00AC065C"/>
    <w:rsid w:val="00AC13E7"/>
    <w:rsid w:val="00AC13EE"/>
    <w:rsid w:val="00AC1D8C"/>
    <w:rsid w:val="00AC2018"/>
    <w:rsid w:val="00AC28A5"/>
    <w:rsid w:val="00AC28FE"/>
    <w:rsid w:val="00AC424D"/>
    <w:rsid w:val="00AC465E"/>
    <w:rsid w:val="00AC4B52"/>
    <w:rsid w:val="00AC791A"/>
    <w:rsid w:val="00AC79EB"/>
    <w:rsid w:val="00AD04DA"/>
    <w:rsid w:val="00AD0528"/>
    <w:rsid w:val="00AD16BF"/>
    <w:rsid w:val="00AD1A5A"/>
    <w:rsid w:val="00AD31BF"/>
    <w:rsid w:val="00AD3834"/>
    <w:rsid w:val="00AD3F1B"/>
    <w:rsid w:val="00AD44F0"/>
    <w:rsid w:val="00AD4D7F"/>
    <w:rsid w:val="00AD56DF"/>
    <w:rsid w:val="00AD5F22"/>
    <w:rsid w:val="00AD6D60"/>
    <w:rsid w:val="00AD70C3"/>
    <w:rsid w:val="00AD7F70"/>
    <w:rsid w:val="00AE0630"/>
    <w:rsid w:val="00AE0975"/>
    <w:rsid w:val="00AE0A1F"/>
    <w:rsid w:val="00AE123D"/>
    <w:rsid w:val="00AE1627"/>
    <w:rsid w:val="00AE1A7B"/>
    <w:rsid w:val="00AE2E8C"/>
    <w:rsid w:val="00AE3783"/>
    <w:rsid w:val="00AE3EC3"/>
    <w:rsid w:val="00AE408D"/>
    <w:rsid w:val="00AE55AB"/>
    <w:rsid w:val="00AE5A27"/>
    <w:rsid w:val="00AE5DD7"/>
    <w:rsid w:val="00AE61BB"/>
    <w:rsid w:val="00AE7581"/>
    <w:rsid w:val="00AF0EBD"/>
    <w:rsid w:val="00AF1934"/>
    <w:rsid w:val="00AF2522"/>
    <w:rsid w:val="00AF3C55"/>
    <w:rsid w:val="00AF4D91"/>
    <w:rsid w:val="00AF5633"/>
    <w:rsid w:val="00AF5704"/>
    <w:rsid w:val="00AF5A56"/>
    <w:rsid w:val="00AF66DD"/>
    <w:rsid w:val="00AF7646"/>
    <w:rsid w:val="00AF7B77"/>
    <w:rsid w:val="00AF7F41"/>
    <w:rsid w:val="00B000F1"/>
    <w:rsid w:val="00B004CC"/>
    <w:rsid w:val="00B00E0E"/>
    <w:rsid w:val="00B01030"/>
    <w:rsid w:val="00B0162B"/>
    <w:rsid w:val="00B0179C"/>
    <w:rsid w:val="00B022E0"/>
    <w:rsid w:val="00B029BD"/>
    <w:rsid w:val="00B029E0"/>
    <w:rsid w:val="00B03038"/>
    <w:rsid w:val="00B035C9"/>
    <w:rsid w:val="00B03FAA"/>
    <w:rsid w:val="00B05714"/>
    <w:rsid w:val="00B069F7"/>
    <w:rsid w:val="00B073AD"/>
    <w:rsid w:val="00B07ED3"/>
    <w:rsid w:val="00B1054F"/>
    <w:rsid w:val="00B106C9"/>
    <w:rsid w:val="00B10855"/>
    <w:rsid w:val="00B10BCE"/>
    <w:rsid w:val="00B13013"/>
    <w:rsid w:val="00B146DB"/>
    <w:rsid w:val="00B14A26"/>
    <w:rsid w:val="00B16910"/>
    <w:rsid w:val="00B16FC4"/>
    <w:rsid w:val="00B17B4B"/>
    <w:rsid w:val="00B17DDA"/>
    <w:rsid w:val="00B20139"/>
    <w:rsid w:val="00B204E2"/>
    <w:rsid w:val="00B20DCA"/>
    <w:rsid w:val="00B21443"/>
    <w:rsid w:val="00B221DA"/>
    <w:rsid w:val="00B2246C"/>
    <w:rsid w:val="00B22CCE"/>
    <w:rsid w:val="00B22CE7"/>
    <w:rsid w:val="00B22E0F"/>
    <w:rsid w:val="00B23C9E"/>
    <w:rsid w:val="00B251B9"/>
    <w:rsid w:val="00B25AE1"/>
    <w:rsid w:val="00B27965"/>
    <w:rsid w:val="00B30BB7"/>
    <w:rsid w:val="00B31004"/>
    <w:rsid w:val="00B31DC0"/>
    <w:rsid w:val="00B334CB"/>
    <w:rsid w:val="00B33A8A"/>
    <w:rsid w:val="00B33FAD"/>
    <w:rsid w:val="00B34022"/>
    <w:rsid w:val="00B35208"/>
    <w:rsid w:val="00B3579C"/>
    <w:rsid w:val="00B35BE9"/>
    <w:rsid w:val="00B36B9E"/>
    <w:rsid w:val="00B40E02"/>
    <w:rsid w:val="00B418BC"/>
    <w:rsid w:val="00B42189"/>
    <w:rsid w:val="00B42A1E"/>
    <w:rsid w:val="00B42EA0"/>
    <w:rsid w:val="00B43DC8"/>
    <w:rsid w:val="00B4482E"/>
    <w:rsid w:val="00B44A0C"/>
    <w:rsid w:val="00B4527D"/>
    <w:rsid w:val="00B4528E"/>
    <w:rsid w:val="00B465A4"/>
    <w:rsid w:val="00B46678"/>
    <w:rsid w:val="00B47594"/>
    <w:rsid w:val="00B47684"/>
    <w:rsid w:val="00B476E9"/>
    <w:rsid w:val="00B47EC4"/>
    <w:rsid w:val="00B500C9"/>
    <w:rsid w:val="00B513C2"/>
    <w:rsid w:val="00B51E1C"/>
    <w:rsid w:val="00B51E42"/>
    <w:rsid w:val="00B52A71"/>
    <w:rsid w:val="00B52CC7"/>
    <w:rsid w:val="00B52F81"/>
    <w:rsid w:val="00B5316E"/>
    <w:rsid w:val="00B531B0"/>
    <w:rsid w:val="00B532D2"/>
    <w:rsid w:val="00B55D84"/>
    <w:rsid w:val="00B56731"/>
    <w:rsid w:val="00B57B3F"/>
    <w:rsid w:val="00B57DAE"/>
    <w:rsid w:val="00B57F88"/>
    <w:rsid w:val="00B6011B"/>
    <w:rsid w:val="00B6129C"/>
    <w:rsid w:val="00B61D24"/>
    <w:rsid w:val="00B633D9"/>
    <w:rsid w:val="00B649AA"/>
    <w:rsid w:val="00B65A46"/>
    <w:rsid w:val="00B675A5"/>
    <w:rsid w:val="00B67719"/>
    <w:rsid w:val="00B713E7"/>
    <w:rsid w:val="00B71DF3"/>
    <w:rsid w:val="00B72279"/>
    <w:rsid w:val="00B72AB8"/>
    <w:rsid w:val="00B755D3"/>
    <w:rsid w:val="00B76227"/>
    <w:rsid w:val="00B76441"/>
    <w:rsid w:val="00B77696"/>
    <w:rsid w:val="00B805A1"/>
    <w:rsid w:val="00B817C7"/>
    <w:rsid w:val="00B81D11"/>
    <w:rsid w:val="00B81ECD"/>
    <w:rsid w:val="00B8301C"/>
    <w:rsid w:val="00B84238"/>
    <w:rsid w:val="00B84735"/>
    <w:rsid w:val="00B84873"/>
    <w:rsid w:val="00B84953"/>
    <w:rsid w:val="00B84B65"/>
    <w:rsid w:val="00B86000"/>
    <w:rsid w:val="00B868CB"/>
    <w:rsid w:val="00B8690C"/>
    <w:rsid w:val="00B8738B"/>
    <w:rsid w:val="00B875B7"/>
    <w:rsid w:val="00B87A50"/>
    <w:rsid w:val="00B90818"/>
    <w:rsid w:val="00B90E26"/>
    <w:rsid w:val="00B91704"/>
    <w:rsid w:val="00B91A27"/>
    <w:rsid w:val="00B91B57"/>
    <w:rsid w:val="00B925AE"/>
    <w:rsid w:val="00B948B4"/>
    <w:rsid w:val="00B94A51"/>
    <w:rsid w:val="00B94F91"/>
    <w:rsid w:val="00B95670"/>
    <w:rsid w:val="00B956F5"/>
    <w:rsid w:val="00B95ABC"/>
    <w:rsid w:val="00B95AC7"/>
    <w:rsid w:val="00B9700F"/>
    <w:rsid w:val="00B97910"/>
    <w:rsid w:val="00B97A65"/>
    <w:rsid w:val="00B97A9C"/>
    <w:rsid w:val="00BA067A"/>
    <w:rsid w:val="00BA06B3"/>
    <w:rsid w:val="00BA165D"/>
    <w:rsid w:val="00BA1FB0"/>
    <w:rsid w:val="00BA1FFB"/>
    <w:rsid w:val="00BA20D6"/>
    <w:rsid w:val="00BA255E"/>
    <w:rsid w:val="00BA27AE"/>
    <w:rsid w:val="00BA40D2"/>
    <w:rsid w:val="00BA456C"/>
    <w:rsid w:val="00BA4FC7"/>
    <w:rsid w:val="00BA54C1"/>
    <w:rsid w:val="00BA6526"/>
    <w:rsid w:val="00BA6714"/>
    <w:rsid w:val="00BA6D00"/>
    <w:rsid w:val="00BA7C63"/>
    <w:rsid w:val="00BA7EA0"/>
    <w:rsid w:val="00BB054E"/>
    <w:rsid w:val="00BB0647"/>
    <w:rsid w:val="00BB0704"/>
    <w:rsid w:val="00BB089D"/>
    <w:rsid w:val="00BB204E"/>
    <w:rsid w:val="00BB2842"/>
    <w:rsid w:val="00BB2D4B"/>
    <w:rsid w:val="00BB30F3"/>
    <w:rsid w:val="00BB3C0C"/>
    <w:rsid w:val="00BB44D3"/>
    <w:rsid w:val="00BB4676"/>
    <w:rsid w:val="00BB4848"/>
    <w:rsid w:val="00BB4F03"/>
    <w:rsid w:val="00BB563A"/>
    <w:rsid w:val="00BB5830"/>
    <w:rsid w:val="00BB5904"/>
    <w:rsid w:val="00BB6A21"/>
    <w:rsid w:val="00BB6E81"/>
    <w:rsid w:val="00BC15B7"/>
    <w:rsid w:val="00BC1678"/>
    <w:rsid w:val="00BC1928"/>
    <w:rsid w:val="00BC194A"/>
    <w:rsid w:val="00BC32DC"/>
    <w:rsid w:val="00BC3409"/>
    <w:rsid w:val="00BC378C"/>
    <w:rsid w:val="00BC3AB4"/>
    <w:rsid w:val="00BC40D7"/>
    <w:rsid w:val="00BC434D"/>
    <w:rsid w:val="00BC455A"/>
    <w:rsid w:val="00BC472D"/>
    <w:rsid w:val="00BC529C"/>
    <w:rsid w:val="00BC5408"/>
    <w:rsid w:val="00BC632A"/>
    <w:rsid w:val="00BC6B6E"/>
    <w:rsid w:val="00BC7101"/>
    <w:rsid w:val="00BC7CBE"/>
    <w:rsid w:val="00BD0833"/>
    <w:rsid w:val="00BD0B1D"/>
    <w:rsid w:val="00BD0CEC"/>
    <w:rsid w:val="00BD0F7C"/>
    <w:rsid w:val="00BD367E"/>
    <w:rsid w:val="00BD44D8"/>
    <w:rsid w:val="00BD4555"/>
    <w:rsid w:val="00BD48E6"/>
    <w:rsid w:val="00BD4E20"/>
    <w:rsid w:val="00BD5312"/>
    <w:rsid w:val="00BD61BD"/>
    <w:rsid w:val="00BD6E00"/>
    <w:rsid w:val="00BD785C"/>
    <w:rsid w:val="00BD7A44"/>
    <w:rsid w:val="00BE04DB"/>
    <w:rsid w:val="00BE0830"/>
    <w:rsid w:val="00BE0A33"/>
    <w:rsid w:val="00BE0F42"/>
    <w:rsid w:val="00BE186E"/>
    <w:rsid w:val="00BE1A45"/>
    <w:rsid w:val="00BE1B1B"/>
    <w:rsid w:val="00BE2221"/>
    <w:rsid w:val="00BE24F4"/>
    <w:rsid w:val="00BE2BFC"/>
    <w:rsid w:val="00BE2EF3"/>
    <w:rsid w:val="00BE3371"/>
    <w:rsid w:val="00BE3727"/>
    <w:rsid w:val="00BE3784"/>
    <w:rsid w:val="00BE396E"/>
    <w:rsid w:val="00BE3AB2"/>
    <w:rsid w:val="00BE3FB0"/>
    <w:rsid w:val="00BE4D4F"/>
    <w:rsid w:val="00BE4E46"/>
    <w:rsid w:val="00BE5385"/>
    <w:rsid w:val="00BE7571"/>
    <w:rsid w:val="00BE77F0"/>
    <w:rsid w:val="00BF0A8C"/>
    <w:rsid w:val="00BF0E5B"/>
    <w:rsid w:val="00BF1B6B"/>
    <w:rsid w:val="00BF3031"/>
    <w:rsid w:val="00BF4141"/>
    <w:rsid w:val="00BF4559"/>
    <w:rsid w:val="00BF5B52"/>
    <w:rsid w:val="00BF5D89"/>
    <w:rsid w:val="00BF7874"/>
    <w:rsid w:val="00BF7A52"/>
    <w:rsid w:val="00C00850"/>
    <w:rsid w:val="00C00930"/>
    <w:rsid w:val="00C00BF0"/>
    <w:rsid w:val="00C01390"/>
    <w:rsid w:val="00C01FAC"/>
    <w:rsid w:val="00C025B9"/>
    <w:rsid w:val="00C0277C"/>
    <w:rsid w:val="00C028B7"/>
    <w:rsid w:val="00C04EC1"/>
    <w:rsid w:val="00C06E33"/>
    <w:rsid w:val="00C116E0"/>
    <w:rsid w:val="00C12064"/>
    <w:rsid w:val="00C133F6"/>
    <w:rsid w:val="00C13446"/>
    <w:rsid w:val="00C13599"/>
    <w:rsid w:val="00C13C76"/>
    <w:rsid w:val="00C147D6"/>
    <w:rsid w:val="00C14882"/>
    <w:rsid w:val="00C14BE0"/>
    <w:rsid w:val="00C157E6"/>
    <w:rsid w:val="00C15D6A"/>
    <w:rsid w:val="00C15D87"/>
    <w:rsid w:val="00C16228"/>
    <w:rsid w:val="00C17205"/>
    <w:rsid w:val="00C179F1"/>
    <w:rsid w:val="00C207C9"/>
    <w:rsid w:val="00C217E9"/>
    <w:rsid w:val="00C21ABD"/>
    <w:rsid w:val="00C21D15"/>
    <w:rsid w:val="00C23B6C"/>
    <w:rsid w:val="00C251E2"/>
    <w:rsid w:val="00C2594F"/>
    <w:rsid w:val="00C25B21"/>
    <w:rsid w:val="00C25D36"/>
    <w:rsid w:val="00C264BB"/>
    <w:rsid w:val="00C26744"/>
    <w:rsid w:val="00C26CC0"/>
    <w:rsid w:val="00C27C03"/>
    <w:rsid w:val="00C30491"/>
    <w:rsid w:val="00C30B6E"/>
    <w:rsid w:val="00C3164B"/>
    <w:rsid w:val="00C324C3"/>
    <w:rsid w:val="00C3370F"/>
    <w:rsid w:val="00C33E2F"/>
    <w:rsid w:val="00C33ECA"/>
    <w:rsid w:val="00C37DC1"/>
    <w:rsid w:val="00C403A0"/>
    <w:rsid w:val="00C4098E"/>
    <w:rsid w:val="00C40DEB"/>
    <w:rsid w:val="00C41453"/>
    <w:rsid w:val="00C427D7"/>
    <w:rsid w:val="00C434E8"/>
    <w:rsid w:val="00C436EC"/>
    <w:rsid w:val="00C437A5"/>
    <w:rsid w:val="00C43B21"/>
    <w:rsid w:val="00C44672"/>
    <w:rsid w:val="00C448F0"/>
    <w:rsid w:val="00C44CA5"/>
    <w:rsid w:val="00C4589C"/>
    <w:rsid w:val="00C45E70"/>
    <w:rsid w:val="00C45EDA"/>
    <w:rsid w:val="00C46234"/>
    <w:rsid w:val="00C46B56"/>
    <w:rsid w:val="00C4736F"/>
    <w:rsid w:val="00C473B2"/>
    <w:rsid w:val="00C479E1"/>
    <w:rsid w:val="00C47C5D"/>
    <w:rsid w:val="00C5037F"/>
    <w:rsid w:val="00C51AD8"/>
    <w:rsid w:val="00C53A85"/>
    <w:rsid w:val="00C546E4"/>
    <w:rsid w:val="00C54EB9"/>
    <w:rsid w:val="00C55546"/>
    <w:rsid w:val="00C55AA4"/>
    <w:rsid w:val="00C55F4B"/>
    <w:rsid w:val="00C56399"/>
    <w:rsid w:val="00C5647F"/>
    <w:rsid w:val="00C566A3"/>
    <w:rsid w:val="00C570D5"/>
    <w:rsid w:val="00C57447"/>
    <w:rsid w:val="00C6025C"/>
    <w:rsid w:val="00C60CC3"/>
    <w:rsid w:val="00C6126F"/>
    <w:rsid w:val="00C61B25"/>
    <w:rsid w:val="00C61B8F"/>
    <w:rsid w:val="00C62667"/>
    <w:rsid w:val="00C638BB"/>
    <w:rsid w:val="00C647A2"/>
    <w:rsid w:val="00C65980"/>
    <w:rsid w:val="00C65A17"/>
    <w:rsid w:val="00C66E81"/>
    <w:rsid w:val="00C67746"/>
    <w:rsid w:val="00C67A32"/>
    <w:rsid w:val="00C70555"/>
    <w:rsid w:val="00C7156F"/>
    <w:rsid w:val="00C7184C"/>
    <w:rsid w:val="00C71BCC"/>
    <w:rsid w:val="00C72662"/>
    <w:rsid w:val="00C726F8"/>
    <w:rsid w:val="00C72FCD"/>
    <w:rsid w:val="00C747D8"/>
    <w:rsid w:val="00C75F8B"/>
    <w:rsid w:val="00C76713"/>
    <w:rsid w:val="00C76FBA"/>
    <w:rsid w:val="00C76FED"/>
    <w:rsid w:val="00C77515"/>
    <w:rsid w:val="00C77E81"/>
    <w:rsid w:val="00C80411"/>
    <w:rsid w:val="00C80892"/>
    <w:rsid w:val="00C810C4"/>
    <w:rsid w:val="00C81A67"/>
    <w:rsid w:val="00C82AAC"/>
    <w:rsid w:val="00C82C4E"/>
    <w:rsid w:val="00C84654"/>
    <w:rsid w:val="00C84D66"/>
    <w:rsid w:val="00C86650"/>
    <w:rsid w:val="00C869D7"/>
    <w:rsid w:val="00C870E6"/>
    <w:rsid w:val="00C87D9F"/>
    <w:rsid w:val="00C87E1D"/>
    <w:rsid w:val="00C9168E"/>
    <w:rsid w:val="00C91F66"/>
    <w:rsid w:val="00C929ED"/>
    <w:rsid w:val="00C93C2D"/>
    <w:rsid w:val="00C93E48"/>
    <w:rsid w:val="00C94302"/>
    <w:rsid w:val="00C96152"/>
    <w:rsid w:val="00C96714"/>
    <w:rsid w:val="00C96986"/>
    <w:rsid w:val="00C970F6"/>
    <w:rsid w:val="00C972C5"/>
    <w:rsid w:val="00C97889"/>
    <w:rsid w:val="00C97C32"/>
    <w:rsid w:val="00CA04BD"/>
    <w:rsid w:val="00CA04C8"/>
    <w:rsid w:val="00CA0C54"/>
    <w:rsid w:val="00CA134E"/>
    <w:rsid w:val="00CA3BAD"/>
    <w:rsid w:val="00CA4A1A"/>
    <w:rsid w:val="00CA55B8"/>
    <w:rsid w:val="00CA563A"/>
    <w:rsid w:val="00CA58F7"/>
    <w:rsid w:val="00CB0E70"/>
    <w:rsid w:val="00CB10DD"/>
    <w:rsid w:val="00CB1E65"/>
    <w:rsid w:val="00CB2394"/>
    <w:rsid w:val="00CB2772"/>
    <w:rsid w:val="00CB2A66"/>
    <w:rsid w:val="00CB3948"/>
    <w:rsid w:val="00CB3FAD"/>
    <w:rsid w:val="00CB4410"/>
    <w:rsid w:val="00CB4EDE"/>
    <w:rsid w:val="00CB579D"/>
    <w:rsid w:val="00CB5D1A"/>
    <w:rsid w:val="00CB62E4"/>
    <w:rsid w:val="00CB699E"/>
    <w:rsid w:val="00CB7560"/>
    <w:rsid w:val="00CB7FDD"/>
    <w:rsid w:val="00CC01D7"/>
    <w:rsid w:val="00CC055E"/>
    <w:rsid w:val="00CC063C"/>
    <w:rsid w:val="00CC11F4"/>
    <w:rsid w:val="00CC13FA"/>
    <w:rsid w:val="00CC1B06"/>
    <w:rsid w:val="00CC1B99"/>
    <w:rsid w:val="00CC2F3D"/>
    <w:rsid w:val="00CC3816"/>
    <w:rsid w:val="00CC4895"/>
    <w:rsid w:val="00CC4EFC"/>
    <w:rsid w:val="00CC6024"/>
    <w:rsid w:val="00CC697D"/>
    <w:rsid w:val="00CC760B"/>
    <w:rsid w:val="00CC76D8"/>
    <w:rsid w:val="00CC7849"/>
    <w:rsid w:val="00CD0633"/>
    <w:rsid w:val="00CD0642"/>
    <w:rsid w:val="00CD07C5"/>
    <w:rsid w:val="00CD0F1D"/>
    <w:rsid w:val="00CD350E"/>
    <w:rsid w:val="00CD3A99"/>
    <w:rsid w:val="00CD44CA"/>
    <w:rsid w:val="00CD5417"/>
    <w:rsid w:val="00CD6B6B"/>
    <w:rsid w:val="00CD7128"/>
    <w:rsid w:val="00CD7530"/>
    <w:rsid w:val="00CD78A3"/>
    <w:rsid w:val="00CD796C"/>
    <w:rsid w:val="00CE032E"/>
    <w:rsid w:val="00CE1B2B"/>
    <w:rsid w:val="00CE24BD"/>
    <w:rsid w:val="00CE297A"/>
    <w:rsid w:val="00CE3253"/>
    <w:rsid w:val="00CE3790"/>
    <w:rsid w:val="00CE5065"/>
    <w:rsid w:val="00CE5BF5"/>
    <w:rsid w:val="00CE697E"/>
    <w:rsid w:val="00CF00E4"/>
    <w:rsid w:val="00CF03C9"/>
    <w:rsid w:val="00CF092D"/>
    <w:rsid w:val="00CF0BF9"/>
    <w:rsid w:val="00CF1046"/>
    <w:rsid w:val="00CF1BB8"/>
    <w:rsid w:val="00CF2422"/>
    <w:rsid w:val="00CF2801"/>
    <w:rsid w:val="00CF4344"/>
    <w:rsid w:val="00CF43F0"/>
    <w:rsid w:val="00CF4FFE"/>
    <w:rsid w:val="00CF60AD"/>
    <w:rsid w:val="00CF638D"/>
    <w:rsid w:val="00CF719B"/>
    <w:rsid w:val="00CF74F1"/>
    <w:rsid w:val="00CF7A8F"/>
    <w:rsid w:val="00D00DBD"/>
    <w:rsid w:val="00D01987"/>
    <w:rsid w:val="00D021C6"/>
    <w:rsid w:val="00D03B30"/>
    <w:rsid w:val="00D04AC6"/>
    <w:rsid w:val="00D05235"/>
    <w:rsid w:val="00D05524"/>
    <w:rsid w:val="00D05D43"/>
    <w:rsid w:val="00D072C6"/>
    <w:rsid w:val="00D077AC"/>
    <w:rsid w:val="00D109C2"/>
    <w:rsid w:val="00D112A9"/>
    <w:rsid w:val="00D113BF"/>
    <w:rsid w:val="00D117E6"/>
    <w:rsid w:val="00D11B2E"/>
    <w:rsid w:val="00D121B2"/>
    <w:rsid w:val="00D13B41"/>
    <w:rsid w:val="00D13D5F"/>
    <w:rsid w:val="00D141C2"/>
    <w:rsid w:val="00D142AA"/>
    <w:rsid w:val="00D1476E"/>
    <w:rsid w:val="00D1575C"/>
    <w:rsid w:val="00D15B70"/>
    <w:rsid w:val="00D16635"/>
    <w:rsid w:val="00D16896"/>
    <w:rsid w:val="00D16E35"/>
    <w:rsid w:val="00D1704E"/>
    <w:rsid w:val="00D172FB"/>
    <w:rsid w:val="00D17710"/>
    <w:rsid w:val="00D20BFF"/>
    <w:rsid w:val="00D2145B"/>
    <w:rsid w:val="00D215AE"/>
    <w:rsid w:val="00D22CBA"/>
    <w:rsid w:val="00D239F7"/>
    <w:rsid w:val="00D23F08"/>
    <w:rsid w:val="00D24070"/>
    <w:rsid w:val="00D252DE"/>
    <w:rsid w:val="00D25449"/>
    <w:rsid w:val="00D302AF"/>
    <w:rsid w:val="00D318F7"/>
    <w:rsid w:val="00D321FC"/>
    <w:rsid w:val="00D3263A"/>
    <w:rsid w:val="00D32A77"/>
    <w:rsid w:val="00D3342C"/>
    <w:rsid w:val="00D3392F"/>
    <w:rsid w:val="00D345F1"/>
    <w:rsid w:val="00D34D1F"/>
    <w:rsid w:val="00D36B7E"/>
    <w:rsid w:val="00D377ED"/>
    <w:rsid w:val="00D37991"/>
    <w:rsid w:val="00D4123F"/>
    <w:rsid w:val="00D4332F"/>
    <w:rsid w:val="00D4337B"/>
    <w:rsid w:val="00D4343C"/>
    <w:rsid w:val="00D44035"/>
    <w:rsid w:val="00D44DB1"/>
    <w:rsid w:val="00D45873"/>
    <w:rsid w:val="00D45951"/>
    <w:rsid w:val="00D465B0"/>
    <w:rsid w:val="00D46DBC"/>
    <w:rsid w:val="00D4771E"/>
    <w:rsid w:val="00D47BC6"/>
    <w:rsid w:val="00D505DD"/>
    <w:rsid w:val="00D509CB"/>
    <w:rsid w:val="00D50E17"/>
    <w:rsid w:val="00D51264"/>
    <w:rsid w:val="00D52ED3"/>
    <w:rsid w:val="00D53B75"/>
    <w:rsid w:val="00D5577F"/>
    <w:rsid w:val="00D57D5B"/>
    <w:rsid w:val="00D61072"/>
    <w:rsid w:val="00D622C7"/>
    <w:rsid w:val="00D629BB"/>
    <w:rsid w:val="00D63102"/>
    <w:rsid w:val="00D6364E"/>
    <w:rsid w:val="00D63F45"/>
    <w:rsid w:val="00D6415E"/>
    <w:rsid w:val="00D6473B"/>
    <w:rsid w:val="00D65E65"/>
    <w:rsid w:val="00D65F40"/>
    <w:rsid w:val="00D66604"/>
    <w:rsid w:val="00D67814"/>
    <w:rsid w:val="00D70285"/>
    <w:rsid w:val="00D70C1B"/>
    <w:rsid w:val="00D71811"/>
    <w:rsid w:val="00D7247B"/>
    <w:rsid w:val="00D72944"/>
    <w:rsid w:val="00D72980"/>
    <w:rsid w:val="00D72B3B"/>
    <w:rsid w:val="00D72E4C"/>
    <w:rsid w:val="00D72E96"/>
    <w:rsid w:val="00D72F1F"/>
    <w:rsid w:val="00D73265"/>
    <w:rsid w:val="00D73C08"/>
    <w:rsid w:val="00D74008"/>
    <w:rsid w:val="00D742A2"/>
    <w:rsid w:val="00D74591"/>
    <w:rsid w:val="00D74BBF"/>
    <w:rsid w:val="00D75358"/>
    <w:rsid w:val="00D758B6"/>
    <w:rsid w:val="00D765E5"/>
    <w:rsid w:val="00D7794E"/>
    <w:rsid w:val="00D77DA8"/>
    <w:rsid w:val="00D80C32"/>
    <w:rsid w:val="00D80CA0"/>
    <w:rsid w:val="00D80D08"/>
    <w:rsid w:val="00D8129F"/>
    <w:rsid w:val="00D82176"/>
    <w:rsid w:val="00D82563"/>
    <w:rsid w:val="00D826A8"/>
    <w:rsid w:val="00D82A28"/>
    <w:rsid w:val="00D8417F"/>
    <w:rsid w:val="00D8576A"/>
    <w:rsid w:val="00D870B0"/>
    <w:rsid w:val="00D9110E"/>
    <w:rsid w:val="00D9157C"/>
    <w:rsid w:val="00D926BF"/>
    <w:rsid w:val="00D940AF"/>
    <w:rsid w:val="00D9416C"/>
    <w:rsid w:val="00D942DB"/>
    <w:rsid w:val="00D954FB"/>
    <w:rsid w:val="00D959BF"/>
    <w:rsid w:val="00D95AE1"/>
    <w:rsid w:val="00D96A19"/>
    <w:rsid w:val="00D96D9F"/>
    <w:rsid w:val="00D97EC9"/>
    <w:rsid w:val="00DA1F11"/>
    <w:rsid w:val="00DA2408"/>
    <w:rsid w:val="00DA2C75"/>
    <w:rsid w:val="00DA3490"/>
    <w:rsid w:val="00DA38BB"/>
    <w:rsid w:val="00DA432F"/>
    <w:rsid w:val="00DA467A"/>
    <w:rsid w:val="00DA4EE3"/>
    <w:rsid w:val="00DA568B"/>
    <w:rsid w:val="00DA59A5"/>
    <w:rsid w:val="00DA63E9"/>
    <w:rsid w:val="00DA66DA"/>
    <w:rsid w:val="00DA7A7D"/>
    <w:rsid w:val="00DB0CDC"/>
    <w:rsid w:val="00DB32FE"/>
    <w:rsid w:val="00DB3B1B"/>
    <w:rsid w:val="00DB484F"/>
    <w:rsid w:val="00DB55AC"/>
    <w:rsid w:val="00DB5D0E"/>
    <w:rsid w:val="00DB6C16"/>
    <w:rsid w:val="00DB6F55"/>
    <w:rsid w:val="00DB70B5"/>
    <w:rsid w:val="00DB7CD7"/>
    <w:rsid w:val="00DC075E"/>
    <w:rsid w:val="00DC241D"/>
    <w:rsid w:val="00DC2DB0"/>
    <w:rsid w:val="00DC3418"/>
    <w:rsid w:val="00DC3750"/>
    <w:rsid w:val="00DC594E"/>
    <w:rsid w:val="00DC5C29"/>
    <w:rsid w:val="00DC6D29"/>
    <w:rsid w:val="00DC77D2"/>
    <w:rsid w:val="00DD0B04"/>
    <w:rsid w:val="00DD1BD2"/>
    <w:rsid w:val="00DD2105"/>
    <w:rsid w:val="00DD2309"/>
    <w:rsid w:val="00DD233F"/>
    <w:rsid w:val="00DD2492"/>
    <w:rsid w:val="00DD49E0"/>
    <w:rsid w:val="00DD4C58"/>
    <w:rsid w:val="00DD5357"/>
    <w:rsid w:val="00DD58C9"/>
    <w:rsid w:val="00DD5FEF"/>
    <w:rsid w:val="00DD6AFB"/>
    <w:rsid w:val="00DD7A90"/>
    <w:rsid w:val="00DE008A"/>
    <w:rsid w:val="00DE0D8F"/>
    <w:rsid w:val="00DE1C1F"/>
    <w:rsid w:val="00DE1E20"/>
    <w:rsid w:val="00DE30D7"/>
    <w:rsid w:val="00DE39FA"/>
    <w:rsid w:val="00DE3B91"/>
    <w:rsid w:val="00DE5F2D"/>
    <w:rsid w:val="00DE63A6"/>
    <w:rsid w:val="00DE6439"/>
    <w:rsid w:val="00DE66A2"/>
    <w:rsid w:val="00DE6B89"/>
    <w:rsid w:val="00DE7381"/>
    <w:rsid w:val="00DE74D2"/>
    <w:rsid w:val="00DE78CB"/>
    <w:rsid w:val="00DF0034"/>
    <w:rsid w:val="00DF0056"/>
    <w:rsid w:val="00DF0AD4"/>
    <w:rsid w:val="00DF0D84"/>
    <w:rsid w:val="00DF1522"/>
    <w:rsid w:val="00DF15A2"/>
    <w:rsid w:val="00DF23DB"/>
    <w:rsid w:val="00DF2830"/>
    <w:rsid w:val="00DF32A2"/>
    <w:rsid w:val="00DF3BBC"/>
    <w:rsid w:val="00DF3D4F"/>
    <w:rsid w:val="00DF4946"/>
    <w:rsid w:val="00DF4D0C"/>
    <w:rsid w:val="00DF50B8"/>
    <w:rsid w:val="00DF6014"/>
    <w:rsid w:val="00DF6538"/>
    <w:rsid w:val="00DF6A0B"/>
    <w:rsid w:val="00DF6D20"/>
    <w:rsid w:val="00DF6EAA"/>
    <w:rsid w:val="00DF779B"/>
    <w:rsid w:val="00E0009C"/>
    <w:rsid w:val="00E01082"/>
    <w:rsid w:val="00E01375"/>
    <w:rsid w:val="00E03C47"/>
    <w:rsid w:val="00E04549"/>
    <w:rsid w:val="00E04D43"/>
    <w:rsid w:val="00E05475"/>
    <w:rsid w:val="00E0661E"/>
    <w:rsid w:val="00E06B47"/>
    <w:rsid w:val="00E118E6"/>
    <w:rsid w:val="00E1295C"/>
    <w:rsid w:val="00E137C4"/>
    <w:rsid w:val="00E13C71"/>
    <w:rsid w:val="00E13C9C"/>
    <w:rsid w:val="00E141C9"/>
    <w:rsid w:val="00E146BF"/>
    <w:rsid w:val="00E14954"/>
    <w:rsid w:val="00E168EC"/>
    <w:rsid w:val="00E201DB"/>
    <w:rsid w:val="00E20321"/>
    <w:rsid w:val="00E20531"/>
    <w:rsid w:val="00E20A76"/>
    <w:rsid w:val="00E2132A"/>
    <w:rsid w:val="00E21F97"/>
    <w:rsid w:val="00E226D7"/>
    <w:rsid w:val="00E22F2E"/>
    <w:rsid w:val="00E23275"/>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54BD"/>
    <w:rsid w:val="00E36DEE"/>
    <w:rsid w:val="00E3748F"/>
    <w:rsid w:val="00E37F56"/>
    <w:rsid w:val="00E40E61"/>
    <w:rsid w:val="00E41519"/>
    <w:rsid w:val="00E41DD7"/>
    <w:rsid w:val="00E4225D"/>
    <w:rsid w:val="00E42ED2"/>
    <w:rsid w:val="00E436D8"/>
    <w:rsid w:val="00E43781"/>
    <w:rsid w:val="00E43C39"/>
    <w:rsid w:val="00E43CB8"/>
    <w:rsid w:val="00E448F4"/>
    <w:rsid w:val="00E457FF"/>
    <w:rsid w:val="00E4625A"/>
    <w:rsid w:val="00E462AA"/>
    <w:rsid w:val="00E462AC"/>
    <w:rsid w:val="00E46C4B"/>
    <w:rsid w:val="00E47B88"/>
    <w:rsid w:val="00E47C13"/>
    <w:rsid w:val="00E47CA6"/>
    <w:rsid w:val="00E505CC"/>
    <w:rsid w:val="00E513F4"/>
    <w:rsid w:val="00E526EB"/>
    <w:rsid w:val="00E53153"/>
    <w:rsid w:val="00E5385E"/>
    <w:rsid w:val="00E54455"/>
    <w:rsid w:val="00E545AC"/>
    <w:rsid w:val="00E548F0"/>
    <w:rsid w:val="00E555ED"/>
    <w:rsid w:val="00E56186"/>
    <w:rsid w:val="00E57EB6"/>
    <w:rsid w:val="00E614AE"/>
    <w:rsid w:val="00E6268A"/>
    <w:rsid w:val="00E62923"/>
    <w:rsid w:val="00E62BFF"/>
    <w:rsid w:val="00E630F7"/>
    <w:rsid w:val="00E633D0"/>
    <w:rsid w:val="00E63AFA"/>
    <w:rsid w:val="00E64425"/>
    <w:rsid w:val="00E6542E"/>
    <w:rsid w:val="00E659BE"/>
    <w:rsid w:val="00E6647E"/>
    <w:rsid w:val="00E66A48"/>
    <w:rsid w:val="00E67453"/>
    <w:rsid w:val="00E67499"/>
    <w:rsid w:val="00E6758A"/>
    <w:rsid w:val="00E677B0"/>
    <w:rsid w:val="00E67D16"/>
    <w:rsid w:val="00E67DB8"/>
    <w:rsid w:val="00E70B6A"/>
    <w:rsid w:val="00E7122E"/>
    <w:rsid w:val="00E713B5"/>
    <w:rsid w:val="00E713ED"/>
    <w:rsid w:val="00E71CC9"/>
    <w:rsid w:val="00E72074"/>
    <w:rsid w:val="00E73D4A"/>
    <w:rsid w:val="00E73E9B"/>
    <w:rsid w:val="00E74056"/>
    <w:rsid w:val="00E742D3"/>
    <w:rsid w:val="00E74FD2"/>
    <w:rsid w:val="00E75A4F"/>
    <w:rsid w:val="00E75ED2"/>
    <w:rsid w:val="00E764AC"/>
    <w:rsid w:val="00E76625"/>
    <w:rsid w:val="00E778C4"/>
    <w:rsid w:val="00E77A0A"/>
    <w:rsid w:val="00E811F5"/>
    <w:rsid w:val="00E81521"/>
    <w:rsid w:val="00E81572"/>
    <w:rsid w:val="00E81B08"/>
    <w:rsid w:val="00E82074"/>
    <w:rsid w:val="00E82E1B"/>
    <w:rsid w:val="00E82F03"/>
    <w:rsid w:val="00E840E6"/>
    <w:rsid w:val="00E84310"/>
    <w:rsid w:val="00E8477C"/>
    <w:rsid w:val="00E851B9"/>
    <w:rsid w:val="00E8540E"/>
    <w:rsid w:val="00E85740"/>
    <w:rsid w:val="00E86396"/>
    <w:rsid w:val="00E874C5"/>
    <w:rsid w:val="00E87B34"/>
    <w:rsid w:val="00E9044B"/>
    <w:rsid w:val="00E90492"/>
    <w:rsid w:val="00E909B8"/>
    <w:rsid w:val="00E9122B"/>
    <w:rsid w:val="00E9247B"/>
    <w:rsid w:val="00E92D35"/>
    <w:rsid w:val="00E9356E"/>
    <w:rsid w:val="00E93F87"/>
    <w:rsid w:val="00E944D8"/>
    <w:rsid w:val="00E95257"/>
    <w:rsid w:val="00E9588E"/>
    <w:rsid w:val="00E959A8"/>
    <w:rsid w:val="00E95C4F"/>
    <w:rsid w:val="00E96D0D"/>
    <w:rsid w:val="00E9731B"/>
    <w:rsid w:val="00E97E2D"/>
    <w:rsid w:val="00E97E4B"/>
    <w:rsid w:val="00EA0D6E"/>
    <w:rsid w:val="00EA0E69"/>
    <w:rsid w:val="00EA1C26"/>
    <w:rsid w:val="00EA1C3C"/>
    <w:rsid w:val="00EA3F39"/>
    <w:rsid w:val="00EA4491"/>
    <w:rsid w:val="00EA4983"/>
    <w:rsid w:val="00EA5123"/>
    <w:rsid w:val="00EA5A7E"/>
    <w:rsid w:val="00EA5B14"/>
    <w:rsid w:val="00EA5FDA"/>
    <w:rsid w:val="00EB02CB"/>
    <w:rsid w:val="00EB0DDB"/>
    <w:rsid w:val="00EB163A"/>
    <w:rsid w:val="00EB1AF8"/>
    <w:rsid w:val="00EB2253"/>
    <w:rsid w:val="00EB2360"/>
    <w:rsid w:val="00EB2E2B"/>
    <w:rsid w:val="00EB4BA9"/>
    <w:rsid w:val="00EB50DB"/>
    <w:rsid w:val="00EB538C"/>
    <w:rsid w:val="00EB53C2"/>
    <w:rsid w:val="00EB5530"/>
    <w:rsid w:val="00EC026A"/>
    <w:rsid w:val="00EC04F9"/>
    <w:rsid w:val="00EC0A27"/>
    <w:rsid w:val="00EC12A6"/>
    <w:rsid w:val="00EC1926"/>
    <w:rsid w:val="00EC28BC"/>
    <w:rsid w:val="00EC2FB5"/>
    <w:rsid w:val="00EC3A51"/>
    <w:rsid w:val="00EC4A05"/>
    <w:rsid w:val="00EC5259"/>
    <w:rsid w:val="00EC57BC"/>
    <w:rsid w:val="00EC6A84"/>
    <w:rsid w:val="00EC78A2"/>
    <w:rsid w:val="00ED00ED"/>
    <w:rsid w:val="00ED0AC5"/>
    <w:rsid w:val="00ED0B37"/>
    <w:rsid w:val="00ED10D2"/>
    <w:rsid w:val="00ED1200"/>
    <w:rsid w:val="00ED15A8"/>
    <w:rsid w:val="00ED1720"/>
    <w:rsid w:val="00ED24A2"/>
    <w:rsid w:val="00ED2A5C"/>
    <w:rsid w:val="00ED433E"/>
    <w:rsid w:val="00ED44D3"/>
    <w:rsid w:val="00ED64B9"/>
    <w:rsid w:val="00ED6612"/>
    <w:rsid w:val="00ED67B1"/>
    <w:rsid w:val="00ED70EF"/>
    <w:rsid w:val="00ED7365"/>
    <w:rsid w:val="00EE0280"/>
    <w:rsid w:val="00EE0B49"/>
    <w:rsid w:val="00EE1703"/>
    <w:rsid w:val="00EE35E3"/>
    <w:rsid w:val="00EE3615"/>
    <w:rsid w:val="00EE381F"/>
    <w:rsid w:val="00EE3BAE"/>
    <w:rsid w:val="00EE3D10"/>
    <w:rsid w:val="00EE57E8"/>
    <w:rsid w:val="00EE6443"/>
    <w:rsid w:val="00EE67FB"/>
    <w:rsid w:val="00EE6867"/>
    <w:rsid w:val="00EE6CAD"/>
    <w:rsid w:val="00EE6DEA"/>
    <w:rsid w:val="00EE6F41"/>
    <w:rsid w:val="00EE71B7"/>
    <w:rsid w:val="00EE730B"/>
    <w:rsid w:val="00EE7562"/>
    <w:rsid w:val="00EE7947"/>
    <w:rsid w:val="00EF0161"/>
    <w:rsid w:val="00EF12D8"/>
    <w:rsid w:val="00EF215B"/>
    <w:rsid w:val="00EF282F"/>
    <w:rsid w:val="00EF2F9E"/>
    <w:rsid w:val="00EF40BF"/>
    <w:rsid w:val="00EF42C1"/>
    <w:rsid w:val="00EF4AE3"/>
    <w:rsid w:val="00EF4CCF"/>
    <w:rsid w:val="00EF61EB"/>
    <w:rsid w:val="00EF62CB"/>
    <w:rsid w:val="00F00A08"/>
    <w:rsid w:val="00F01863"/>
    <w:rsid w:val="00F01B01"/>
    <w:rsid w:val="00F02257"/>
    <w:rsid w:val="00F02904"/>
    <w:rsid w:val="00F0321B"/>
    <w:rsid w:val="00F03255"/>
    <w:rsid w:val="00F03261"/>
    <w:rsid w:val="00F033D7"/>
    <w:rsid w:val="00F033DE"/>
    <w:rsid w:val="00F037AA"/>
    <w:rsid w:val="00F044D5"/>
    <w:rsid w:val="00F04BA1"/>
    <w:rsid w:val="00F06FD1"/>
    <w:rsid w:val="00F07027"/>
    <w:rsid w:val="00F070B0"/>
    <w:rsid w:val="00F077E2"/>
    <w:rsid w:val="00F11D80"/>
    <w:rsid w:val="00F11DE7"/>
    <w:rsid w:val="00F1260B"/>
    <w:rsid w:val="00F13870"/>
    <w:rsid w:val="00F13B48"/>
    <w:rsid w:val="00F13B74"/>
    <w:rsid w:val="00F14390"/>
    <w:rsid w:val="00F146B4"/>
    <w:rsid w:val="00F163C9"/>
    <w:rsid w:val="00F1685B"/>
    <w:rsid w:val="00F1703B"/>
    <w:rsid w:val="00F174F7"/>
    <w:rsid w:val="00F17C3F"/>
    <w:rsid w:val="00F17F96"/>
    <w:rsid w:val="00F2026E"/>
    <w:rsid w:val="00F20DDA"/>
    <w:rsid w:val="00F21DD5"/>
    <w:rsid w:val="00F22351"/>
    <w:rsid w:val="00F22A12"/>
    <w:rsid w:val="00F22CCA"/>
    <w:rsid w:val="00F23F04"/>
    <w:rsid w:val="00F24C7A"/>
    <w:rsid w:val="00F25542"/>
    <w:rsid w:val="00F25728"/>
    <w:rsid w:val="00F271A1"/>
    <w:rsid w:val="00F27B0B"/>
    <w:rsid w:val="00F30A3A"/>
    <w:rsid w:val="00F31975"/>
    <w:rsid w:val="00F31FA6"/>
    <w:rsid w:val="00F32127"/>
    <w:rsid w:val="00F3294F"/>
    <w:rsid w:val="00F3355D"/>
    <w:rsid w:val="00F335C1"/>
    <w:rsid w:val="00F3371F"/>
    <w:rsid w:val="00F339A8"/>
    <w:rsid w:val="00F341C1"/>
    <w:rsid w:val="00F40011"/>
    <w:rsid w:val="00F402D3"/>
    <w:rsid w:val="00F4040D"/>
    <w:rsid w:val="00F40497"/>
    <w:rsid w:val="00F40893"/>
    <w:rsid w:val="00F42FD1"/>
    <w:rsid w:val="00F4366B"/>
    <w:rsid w:val="00F4391E"/>
    <w:rsid w:val="00F43AEB"/>
    <w:rsid w:val="00F43BBF"/>
    <w:rsid w:val="00F43BFA"/>
    <w:rsid w:val="00F43EBA"/>
    <w:rsid w:val="00F441B8"/>
    <w:rsid w:val="00F4507C"/>
    <w:rsid w:val="00F461FC"/>
    <w:rsid w:val="00F46364"/>
    <w:rsid w:val="00F46844"/>
    <w:rsid w:val="00F46C37"/>
    <w:rsid w:val="00F46D82"/>
    <w:rsid w:val="00F478C3"/>
    <w:rsid w:val="00F47CE3"/>
    <w:rsid w:val="00F505CB"/>
    <w:rsid w:val="00F510F0"/>
    <w:rsid w:val="00F5204A"/>
    <w:rsid w:val="00F52F45"/>
    <w:rsid w:val="00F53CF2"/>
    <w:rsid w:val="00F54606"/>
    <w:rsid w:val="00F54A78"/>
    <w:rsid w:val="00F54C74"/>
    <w:rsid w:val="00F5504C"/>
    <w:rsid w:val="00F55413"/>
    <w:rsid w:val="00F5561B"/>
    <w:rsid w:val="00F5660E"/>
    <w:rsid w:val="00F574D3"/>
    <w:rsid w:val="00F57DF1"/>
    <w:rsid w:val="00F61E45"/>
    <w:rsid w:val="00F62A3B"/>
    <w:rsid w:val="00F62F1D"/>
    <w:rsid w:val="00F6329C"/>
    <w:rsid w:val="00F63E41"/>
    <w:rsid w:val="00F65176"/>
    <w:rsid w:val="00F65855"/>
    <w:rsid w:val="00F65AF8"/>
    <w:rsid w:val="00F662E3"/>
    <w:rsid w:val="00F67334"/>
    <w:rsid w:val="00F67CFA"/>
    <w:rsid w:val="00F70C97"/>
    <w:rsid w:val="00F713A7"/>
    <w:rsid w:val="00F71892"/>
    <w:rsid w:val="00F719A4"/>
    <w:rsid w:val="00F73775"/>
    <w:rsid w:val="00F74251"/>
    <w:rsid w:val="00F760EF"/>
    <w:rsid w:val="00F768E9"/>
    <w:rsid w:val="00F76ADD"/>
    <w:rsid w:val="00F76E2C"/>
    <w:rsid w:val="00F77349"/>
    <w:rsid w:val="00F773EF"/>
    <w:rsid w:val="00F774BE"/>
    <w:rsid w:val="00F77C65"/>
    <w:rsid w:val="00F810A0"/>
    <w:rsid w:val="00F816DF"/>
    <w:rsid w:val="00F81844"/>
    <w:rsid w:val="00F818EB"/>
    <w:rsid w:val="00F81A68"/>
    <w:rsid w:val="00F832C2"/>
    <w:rsid w:val="00F83CAE"/>
    <w:rsid w:val="00F84491"/>
    <w:rsid w:val="00F85A44"/>
    <w:rsid w:val="00F862FE"/>
    <w:rsid w:val="00F87C73"/>
    <w:rsid w:val="00F87C84"/>
    <w:rsid w:val="00F9024F"/>
    <w:rsid w:val="00F90CC7"/>
    <w:rsid w:val="00F91E58"/>
    <w:rsid w:val="00F92179"/>
    <w:rsid w:val="00F923B6"/>
    <w:rsid w:val="00F93BC9"/>
    <w:rsid w:val="00F94347"/>
    <w:rsid w:val="00F96E44"/>
    <w:rsid w:val="00F9763D"/>
    <w:rsid w:val="00FA02C9"/>
    <w:rsid w:val="00FA2BDD"/>
    <w:rsid w:val="00FA2EA4"/>
    <w:rsid w:val="00FA2FE0"/>
    <w:rsid w:val="00FA3FED"/>
    <w:rsid w:val="00FA4E96"/>
    <w:rsid w:val="00FA50E7"/>
    <w:rsid w:val="00FA5BCA"/>
    <w:rsid w:val="00FA62D7"/>
    <w:rsid w:val="00FA64AB"/>
    <w:rsid w:val="00FA72DA"/>
    <w:rsid w:val="00FA7836"/>
    <w:rsid w:val="00FA7865"/>
    <w:rsid w:val="00FA7B7C"/>
    <w:rsid w:val="00FB022B"/>
    <w:rsid w:val="00FB083F"/>
    <w:rsid w:val="00FB0F30"/>
    <w:rsid w:val="00FB107A"/>
    <w:rsid w:val="00FB150F"/>
    <w:rsid w:val="00FB20A1"/>
    <w:rsid w:val="00FB22A5"/>
    <w:rsid w:val="00FB2864"/>
    <w:rsid w:val="00FB302E"/>
    <w:rsid w:val="00FB5772"/>
    <w:rsid w:val="00FB58E1"/>
    <w:rsid w:val="00FB59E9"/>
    <w:rsid w:val="00FB7254"/>
    <w:rsid w:val="00FB7DDD"/>
    <w:rsid w:val="00FC0162"/>
    <w:rsid w:val="00FC0461"/>
    <w:rsid w:val="00FC0583"/>
    <w:rsid w:val="00FC0A9C"/>
    <w:rsid w:val="00FC142D"/>
    <w:rsid w:val="00FC268C"/>
    <w:rsid w:val="00FC41E3"/>
    <w:rsid w:val="00FC5B47"/>
    <w:rsid w:val="00FC6AF5"/>
    <w:rsid w:val="00FC77EE"/>
    <w:rsid w:val="00FC786C"/>
    <w:rsid w:val="00FC7D0C"/>
    <w:rsid w:val="00FC7E30"/>
    <w:rsid w:val="00FC7F48"/>
    <w:rsid w:val="00FD006F"/>
    <w:rsid w:val="00FD048E"/>
    <w:rsid w:val="00FD0D9D"/>
    <w:rsid w:val="00FD1A95"/>
    <w:rsid w:val="00FD20A5"/>
    <w:rsid w:val="00FD48A6"/>
    <w:rsid w:val="00FD4A3F"/>
    <w:rsid w:val="00FD4EEE"/>
    <w:rsid w:val="00FD568C"/>
    <w:rsid w:val="00FD70E8"/>
    <w:rsid w:val="00FE0234"/>
    <w:rsid w:val="00FE0453"/>
    <w:rsid w:val="00FE0E01"/>
    <w:rsid w:val="00FE0EA3"/>
    <w:rsid w:val="00FE0FE6"/>
    <w:rsid w:val="00FE1027"/>
    <w:rsid w:val="00FE1783"/>
    <w:rsid w:val="00FE2245"/>
    <w:rsid w:val="00FE2D72"/>
    <w:rsid w:val="00FE3948"/>
    <w:rsid w:val="00FE52FE"/>
    <w:rsid w:val="00FE54B2"/>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B18"/>
    <w:rsid w:val="00FF4CEF"/>
    <w:rsid w:val="00FF4D2C"/>
    <w:rsid w:val="00FF4DA8"/>
    <w:rsid w:val="00FF4E90"/>
    <w:rsid w:val="00FF5FF2"/>
    <w:rsid w:val="00FF6E46"/>
    <w:rsid w:val="00FF707A"/>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E9"/>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68E9"/>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F7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768E9"/>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F768E9"/>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F768E9"/>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F768E9"/>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F768E9"/>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F768E9"/>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rsid w:val="00DA2C75"/>
    <w:rPr>
      <w:rFonts w:ascii="Tahoma" w:hAnsi="Tahoma" w:cs="Tahoma"/>
      <w:sz w:val="16"/>
      <w:szCs w:val="16"/>
    </w:rPr>
  </w:style>
  <w:style w:type="character" w:customStyle="1" w:styleId="BalloonTextChar">
    <w:name w:val="Balloon Text Char"/>
    <w:basedOn w:val="DefaultParagraphFont"/>
    <w:link w:val="BalloonText"/>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unhideWhenUsed/>
    <w:rsid w:val="00F768E9"/>
    <w:rPr>
      <w:rFonts w:ascii="Consolas" w:hAnsi="Consolas"/>
      <w:sz w:val="21"/>
      <w:szCs w:val="21"/>
    </w:rPr>
  </w:style>
  <w:style w:type="character" w:customStyle="1" w:styleId="PlainTextChar">
    <w:name w:val="Plain Text Char"/>
    <w:basedOn w:val="DefaultParagraphFont"/>
    <w:link w:val="PlainText"/>
    <w:uiPriority w:val="99"/>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F768E9"/>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Revision">
    <w:name w:val="Revision"/>
    <w:hidden/>
    <w:uiPriority w:val="99"/>
    <w:semiHidden/>
    <w:rsid w:val="00F768E9"/>
    <w:pPr>
      <w:spacing w:after="0"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C67A32"/>
    <w:rPr>
      <w:rFonts w:ascii=".VnTime" w:eastAsia="Times New Roman" w:hAnsi=".VnTime" w:cs="Times New Roman"/>
      <w:b/>
      <w:bCs/>
      <w:sz w:val="20"/>
      <w:szCs w:val="20"/>
    </w:rPr>
  </w:style>
  <w:style w:type="paragraph" w:styleId="FootnoteText">
    <w:name w:val="footnote text"/>
    <w:basedOn w:val="Normal"/>
    <w:link w:val="FootnoteTextChar"/>
    <w:semiHidden/>
    <w:rsid w:val="00F768E9"/>
    <w:pPr>
      <w:spacing w:after="0"/>
      <w:jc w:val="left"/>
    </w:pPr>
    <w:rPr>
      <w:sz w:val="20"/>
      <w:szCs w:val="20"/>
    </w:rPr>
  </w:style>
  <w:style w:type="character" w:customStyle="1" w:styleId="FootnoteTextChar">
    <w:name w:val="Footnote Text Char"/>
    <w:basedOn w:val="DefaultParagraphFont"/>
    <w:link w:val="FootnoteText"/>
    <w:semiHidden/>
    <w:rsid w:val="00F768E9"/>
    <w:rPr>
      <w:rFonts w:ascii="Times New Roman" w:eastAsia="Times New Roman" w:hAnsi="Times New Roman" w:cs="Times New Roman"/>
      <w:sz w:val="20"/>
      <w:szCs w:val="20"/>
    </w:rPr>
  </w:style>
  <w:style w:type="character" w:styleId="FootnoteReference">
    <w:name w:val="footnote reference"/>
    <w:semiHidden/>
    <w:rsid w:val="00F768E9"/>
    <w:rPr>
      <w:rFonts w:cs="Times New Roman"/>
      <w:vertAlign w:val="superscript"/>
    </w:rPr>
  </w:style>
  <w:style w:type="character" w:customStyle="1" w:styleId="apple-converted-space">
    <w:name w:val="apple-converted-space"/>
    <w:basedOn w:val="DefaultParagraphFont"/>
    <w:rsid w:val="00F76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E9"/>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768E9"/>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F76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768E9"/>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F768E9"/>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F768E9"/>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rsid w:val="00F768E9"/>
    <w:rPr>
      <w:rFonts w:ascii=".VnTime" w:hAnsi=".VnTime"/>
      <w:sz w:val="28"/>
      <w:szCs w:val="20"/>
    </w:rPr>
  </w:style>
  <w:style w:type="character" w:customStyle="1" w:styleId="BodyText2Char">
    <w:name w:val="Body Text 2 Char"/>
    <w:basedOn w:val="DefaultParagraphFont"/>
    <w:link w:val="BodyText2"/>
    <w:rsid w:val="00DA2C75"/>
    <w:rPr>
      <w:rFonts w:ascii=".VnTime" w:eastAsia="Times New Roman" w:hAnsi=".VnTime" w:cs="Times New Roman"/>
      <w:sz w:val="28"/>
      <w:szCs w:val="20"/>
    </w:rPr>
  </w:style>
  <w:style w:type="paragraph" w:styleId="BodyText">
    <w:name w:val="Body Text"/>
    <w:basedOn w:val="Normal"/>
    <w:link w:val="BodyTextChar"/>
    <w:rsid w:val="00F768E9"/>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F768E9"/>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rsid w:val="00DA2C75"/>
    <w:rPr>
      <w:sz w:val="20"/>
      <w:szCs w:val="20"/>
    </w:rPr>
  </w:style>
  <w:style w:type="character" w:customStyle="1" w:styleId="CommentTextChar">
    <w:name w:val="Comment Text Char"/>
    <w:basedOn w:val="DefaultParagraphFont"/>
    <w:link w:val="CommentText"/>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DA2C75"/>
    <w:rPr>
      <w:b/>
      <w:bCs/>
    </w:rPr>
  </w:style>
  <w:style w:type="paragraph" w:styleId="BalloonText">
    <w:name w:val="Balloon Text"/>
    <w:basedOn w:val="Normal"/>
    <w:link w:val="BalloonTextChar"/>
    <w:rsid w:val="00DA2C75"/>
    <w:rPr>
      <w:rFonts w:ascii="Tahoma" w:hAnsi="Tahoma" w:cs="Tahoma"/>
      <w:sz w:val="16"/>
      <w:szCs w:val="16"/>
    </w:rPr>
  </w:style>
  <w:style w:type="character" w:customStyle="1" w:styleId="BalloonTextChar">
    <w:name w:val="Balloon Text Char"/>
    <w:basedOn w:val="DefaultParagraphFont"/>
    <w:link w:val="BalloonText"/>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unhideWhenUsed/>
    <w:rsid w:val="00F768E9"/>
    <w:rPr>
      <w:rFonts w:ascii="Consolas" w:hAnsi="Consolas"/>
      <w:sz w:val="21"/>
      <w:szCs w:val="21"/>
    </w:rPr>
  </w:style>
  <w:style w:type="character" w:customStyle="1" w:styleId="PlainTextChar">
    <w:name w:val="Plain Text Char"/>
    <w:basedOn w:val="DefaultParagraphFont"/>
    <w:link w:val="PlainText"/>
    <w:uiPriority w:val="99"/>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F768E9"/>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styleId="Revision">
    <w:name w:val="Revision"/>
    <w:hidden/>
    <w:uiPriority w:val="99"/>
    <w:semiHidden/>
    <w:rsid w:val="00F768E9"/>
    <w:pPr>
      <w:spacing w:after="0" w:line="240" w:lineRule="auto"/>
    </w:pPr>
    <w:rPr>
      <w:rFonts w:ascii="Times New Roman" w:eastAsia="Times New Roman" w:hAnsi="Times New Roman" w:cs="Times New Roman"/>
      <w:sz w:val="24"/>
      <w:szCs w:val="24"/>
    </w:rPr>
  </w:style>
  <w:style w:type="character" w:customStyle="1" w:styleId="CommentSubjectChar1">
    <w:name w:val="Comment Subject Char1"/>
    <w:basedOn w:val="CommentTextChar"/>
    <w:uiPriority w:val="99"/>
    <w:semiHidden/>
    <w:rsid w:val="00C67A32"/>
    <w:rPr>
      <w:rFonts w:ascii=".VnTime" w:eastAsia="Times New Roman" w:hAnsi=".VnTime" w:cs="Times New Roman"/>
      <w:b/>
      <w:bCs/>
      <w:sz w:val="20"/>
      <w:szCs w:val="20"/>
    </w:rPr>
  </w:style>
  <w:style w:type="paragraph" w:styleId="FootnoteText">
    <w:name w:val="footnote text"/>
    <w:basedOn w:val="Normal"/>
    <w:link w:val="FootnoteTextChar"/>
    <w:semiHidden/>
    <w:rsid w:val="00F768E9"/>
    <w:pPr>
      <w:spacing w:after="0"/>
      <w:jc w:val="left"/>
    </w:pPr>
    <w:rPr>
      <w:sz w:val="20"/>
      <w:szCs w:val="20"/>
    </w:rPr>
  </w:style>
  <w:style w:type="character" w:customStyle="1" w:styleId="FootnoteTextChar">
    <w:name w:val="Footnote Text Char"/>
    <w:basedOn w:val="DefaultParagraphFont"/>
    <w:link w:val="FootnoteText"/>
    <w:semiHidden/>
    <w:rsid w:val="00F768E9"/>
    <w:rPr>
      <w:rFonts w:ascii="Times New Roman" w:eastAsia="Times New Roman" w:hAnsi="Times New Roman" w:cs="Times New Roman"/>
      <w:sz w:val="20"/>
      <w:szCs w:val="20"/>
    </w:rPr>
  </w:style>
  <w:style w:type="character" w:styleId="FootnoteReference">
    <w:name w:val="footnote reference"/>
    <w:semiHidden/>
    <w:rsid w:val="00F768E9"/>
    <w:rPr>
      <w:rFonts w:cs="Times New Roman"/>
      <w:vertAlign w:val="superscript"/>
    </w:rPr>
  </w:style>
  <w:style w:type="character" w:customStyle="1" w:styleId="apple-converted-space">
    <w:name w:val="apple-converted-space"/>
    <w:basedOn w:val="DefaultParagraphFont"/>
    <w:rsid w:val="00F7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220136506">
      <w:bodyDiv w:val="1"/>
      <w:marLeft w:val="0"/>
      <w:marRight w:val="0"/>
      <w:marTop w:val="0"/>
      <w:marBottom w:val="0"/>
      <w:divBdr>
        <w:top w:val="none" w:sz="0" w:space="0" w:color="auto"/>
        <w:left w:val="none" w:sz="0" w:space="0" w:color="auto"/>
        <w:bottom w:val="none" w:sz="0" w:space="0" w:color="auto"/>
        <w:right w:val="none" w:sz="0" w:space="0" w:color="auto"/>
      </w:divBdr>
      <w:divsChild>
        <w:div w:id="132716053">
          <w:marLeft w:val="0"/>
          <w:marRight w:val="0"/>
          <w:marTop w:val="0"/>
          <w:marBottom w:val="0"/>
          <w:divBdr>
            <w:top w:val="none" w:sz="0" w:space="0" w:color="auto"/>
            <w:left w:val="none" w:sz="0" w:space="0" w:color="auto"/>
            <w:bottom w:val="none" w:sz="0" w:space="0" w:color="auto"/>
            <w:right w:val="none" w:sz="0" w:space="0" w:color="auto"/>
          </w:divBdr>
          <w:divsChild>
            <w:div w:id="63381683">
              <w:marLeft w:val="0"/>
              <w:marRight w:val="0"/>
              <w:marTop w:val="0"/>
              <w:marBottom w:val="0"/>
              <w:divBdr>
                <w:top w:val="none" w:sz="0" w:space="0" w:color="auto"/>
                <w:left w:val="none" w:sz="0" w:space="0" w:color="auto"/>
                <w:bottom w:val="none" w:sz="0" w:space="0" w:color="auto"/>
                <w:right w:val="none" w:sz="0" w:space="0" w:color="auto"/>
              </w:divBdr>
            </w:div>
          </w:divsChild>
        </w:div>
        <w:div w:id="1897546460">
          <w:marLeft w:val="0"/>
          <w:marRight w:val="0"/>
          <w:marTop w:val="0"/>
          <w:marBottom w:val="0"/>
          <w:divBdr>
            <w:top w:val="none" w:sz="0" w:space="0" w:color="auto"/>
            <w:left w:val="none" w:sz="0" w:space="0" w:color="auto"/>
            <w:bottom w:val="none" w:sz="0" w:space="0" w:color="auto"/>
            <w:right w:val="none" w:sz="0" w:space="0" w:color="auto"/>
          </w:divBdr>
          <w:divsChild>
            <w:div w:id="1855879393">
              <w:marLeft w:val="0"/>
              <w:marRight w:val="0"/>
              <w:marTop w:val="0"/>
              <w:marBottom w:val="0"/>
              <w:divBdr>
                <w:top w:val="none" w:sz="0" w:space="0" w:color="auto"/>
                <w:left w:val="none" w:sz="0" w:space="0" w:color="auto"/>
                <w:bottom w:val="none" w:sz="0" w:space="0" w:color="auto"/>
                <w:right w:val="none" w:sz="0" w:space="0" w:color="auto"/>
              </w:divBdr>
              <w:divsChild>
                <w:div w:id="789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499">
      <w:bodyDiv w:val="1"/>
      <w:marLeft w:val="0"/>
      <w:marRight w:val="0"/>
      <w:marTop w:val="0"/>
      <w:marBottom w:val="0"/>
      <w:divBdr>
        <w:top w:val="none" w:sz="0" w:space="0" w:color="auto"/>
        <w:left w:val="none" w:sz="0" w:space="0" w:color="auto"/>
        <w:bottom w:val="none" w:sz="0" w:space="0" w:color="auto"/>
        <w:right w:val="none" w:sz="0" w:space="0" w:color="auto"/>
      </w:divBdr>
      <w:divsChild>
        <w:div w:id="243758227">
          <w:marLeft w:val="0"/>
          <w:marRight w:val="0"/>
          <w:marTop w:val="0"/>
          <w:marBottom w:val="0"/>
          <w:divBdr>
            <w:top w:val="none" w:sz="0" w:space="0" w:color="auto"/>
            <w:left w:val="none" w:sz="0" w:space="0" w:color="auto"/>
            <w:bottom w:val="none" w:sz="0" w:space="0" w:color="auto"/>
            <w:right w:val="none" w:sz="0" w:space="0" w:color="auto"/>
          </w:divBdr>
          <w:divsChild>
            <w:div w:id="1672877978">
              <w:marLeft w:val="0"/>
              <w:marRight w:val="0"/>
              <w:marTop w:val="0"/>
              <w:marBottom w:val="0"/>
              <w:divBdr>
                <w:top w:val="none" w:sz="0" w:space="0" w:color="auto"/>
                <w:left w:val="none" w:sz="0" w:space="0" w:color="auto"/>
                <w:bottom w:val="none" w:sz="0" w:space="0" w:color="auto"/>
                <w:right w:val="none" w:sz="0" w:space="0" w:color="auto"/>
              </w:divBdr>
            </w:div>
          </w:divsChild>
        </w:div>
        <w:div w:id="1039084024">
          <w:marLeft w:val="0"/>
          <w:marRight w:val="0"/>
          <w:marTop w:val="0"/>
          <w:marBottom w:val="0"/>
          <w:divBdr>
            <w:top w:val="none" w:sz="0" w:space="0" w:color="auto"/>
            <w:left w:val="none" w:sz="0" w:space="0" w:color="auto"/>
            <w:bottom w:val="none" w:sz="0" w:space="0" w:color="auto"/>
            <w:right w:val="none" w:sz="0" w:space="0" w:color="auto"/>
          </w:divBdr>
          <w:divsChild>
            <w:div w:id="1177187418">
              <w:marLeft w:val="0"/>
              <w:marRight w:val="0"/>
              <w:marTop w:val="0"/>
              <w:marBottom w:val="0"/>
              <w:divBdr>
                <w:top w:val="none" w:sz="0" w:space="0" w:color="auto"/>
                <w:left w:val="none" w:sz="0" w:space="0" w:color="auto"/>
                <w:bottom w:val="none" w:sz="0" w:space="0" w:color="auto"/>
                <w:right w:val="none" w:sz="0" w:space="0" w:color="auto"/>
              </w:divBdr>
              <w:divsChild>
                <w:div w:id="480199349">
                  <w:marLeft w:val="0"/>
                  <w:marRight w:val="0"/>
                  <w:marTop w:val="0"/>
                  <w:marBottom w:val="0"/>
                  <w:divBdr>
                    <w:top w:val="none" w:sz="0" w:space="0" w:color="auto"/>
                    <w:left w:val="none" w:sz="0" w:space="0" w:color="auto"/>
                    <w:bottom w:val="none" w:sz="0" w:space="0" w:color="auto"/>
                    <w:right w:val="none" w:sz="0" w:space="0" w:color="auto"/>
                  </w:divBdr>
                </w:div>
                <w:div w:id="1022704642">
                  <w:marLeft w:val="0"/>
                  <w:marRight w:val="0"/>
                  <w:marTop w:val="0"/>
                  <w:marBottom w:val="0"/>
                  <w:divBdr>
                    <w:top w:val="none" w:sz="0" w:space="0" w:color="auto"/>
                    <w:left w:val="none" w:sz="0" w:space="0" w:color="auto"/>
                    <w:bottom w:val="none" w:sz="0" w:space="0" w:color="auto"/>
                    <w:right w:val="none" w:sz="0" w:space="0" w:color="auto"/>
                  </w:divBdr>
                </w:div>
                <w:div w:id="1102261947">
                  <w:marLeft w:val="0"/>
                  <w:marRight w:val="0"/>
                  <w:marTop w:val="0"/>
                  <w:marBottom w:val="0"/>
                  <w:divBdr>
                    <w:top w:val="none" w:sz="0" w:space="0" w:color="auto"/>
                    <w:left w:val="none" w:sz="0" w:space="0" w:color="auto"/>
                    <w:bottom w:val="none" w:sz="0" w:space="0" w:color="auto"/>
                    <w:right w:val="none" w:sz="0" w:space="0" w:color="auto"/>
                  </w:divBdr>
                </w:div>
                <w:div w:id="1150974077">
                  <w:marLeft w:val="0"/>
                  <w:marRight w:val="0"/>
                  <w:marTop w:val="0"/>
                  <w:marBottom w:val="0"/>
                  <w:divBdr>
                    <w:top w:val="none" w:sz="0" w:space="0" w:color="auto"/>
                    <w:left w:val="none" w:sz="0" w:space="0" w:color="auto"/>
                    <w:bottom w:val="none" w:sz="0" w:space="0" w:color="auto"/>
                    <w:right w:val="none" w:sz="0" w:space="0" w:color="auto"/>
                  </w:divBdr>
                </w:div>
                <w:div w:id="2036342096">
                  <w:marLeft w:val="0"/>
                  <w:marRight w:val="0"/>
                  <w:marTop w:val="0"/>
                  <w:marBottom w:val="0"/>
                  <w:divBdr>
                    <w:top w:val="none" w:sz="0" w:space="0" w:color="auto"/>
                    <w:left w:val="none" w:sz="0" w:space="0" w:color="auto"/>
                    <w:bottom w:val="none" w:sz="0" w:space="0" w:color="auto"/>
                    <w:right w:val="none" w:sz="0" w:space="0" w:color="auto"/>
                  </w:divBdr>
                </w:div>
                <w:div w:id="210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3138">
      <w:bodyDiv w:val="1"/>
      <w:marLeft w:val="0"/>
      <w:marRight w:val="0"/>
      <w:marTop w:val="0"/>
      <w:marBottom w:val="0"/>
      <w:divBdr>
        <w:top w:val="none" w:sz="0" w:space="0" w:color="auto"/>
        <w:left w:val="none" w:sz="0" w:space="0" w:color="auto"/>
        <w:bottom w:val="none" w:sz="0" w:space="0" w:color="auto"/>
        <w:right w:val="none" w:sz="0" w:space="0" w:color="auto"/>
      </w:divBdr>
    </w:div>
    <w:div w:id="658919826">
      <w:bodyDiv w:val="1"/>
      <w:marLeft w:val="0"/>
      <w:marRight w:val="0"/>
      <w:marTop w:val="0"/>
      <w:marBottom w:val="0"/>
      <w:divBdr>
        <w:top w:val="none" w:sz="0" w:space="0" w:color="auto"/>
        <w:left w:val="none" w:sz="0" w:space="0" w:color="auto"/>
        <w:bottom w:val="none" w:sz="0" w:space="0" w:color="auto"/>
        <w:right w:val="none" w:sz="0" w:space="0" w:color="auto"/>
      </w:divBdr>
      <w:divsChild>
        <w:div w:id="39479224">
          <w:marLeft w:val="0"/>
          <w:marRight w:val="0"/>
          <w:marTop w:val="0"/>
          <w:marBottom w:val="0"/>
          <w:divBdr>
            <w:top w:val="none" w:sz="0" w:space="0" w:color="auto"/>
            <w:left w:val="none" w:sz="0" w:space="0" w:color="auto"/>
            <w:bottom w:val="none" w:sz="0" w:space="0" w:color="auto"/>
            <w:right w:val="none" w:sz="0" w:space="0" w:color="auto"/>
          </w:divBdr>
          <w:divsChild>
            <w:div w:id="2099205036">
              <w:marLeft w:val="0"/>
              <w:marRight w:val="0"/>
              <w:marTop w:val="0"/>
              <w:marBottom w:val="0"/>
              <w:divBdr>
                <w:top w:val="none" w:sz="0" w:space="0" w:color="auto"/>
                <w:left w:val="none" w:sz="0" w:space="0" w:color="auto"/>
                <w:bottom w:val="none" w:sz="0" w:space="0" w:color="auto"/>
                <w:right w:val="none" w:sz="0" w:space="0" w:color="auto"/>
              </w:divBdr>
              <w:divsChild>
                <w:div w:id="1959753608">
                  <w:marLeft w:val="0"/>
                  <w:marRight w:val="0"/>
                  <w:marTop w:val="0"/>
                  <w:marBottom w:val="0"/>
                  <w:divBdr>
                    <w:top w:val="none" w:sz="0" w:space="0" w:color="auto"/>
                    <w:left w:val="none" w:sz="0" w:space="0" w:color="auto"/>
                    <w:bottom w:val="none" w:sz="0" w:space="0" w:color="auto"/>
                    <w:right w:val="none" w:sz="0" w:space="0" w:color="auto"/>
                  </w:divBdr>
                  <w:divsChild>
                    <w:div w:id="1943414189">
                      <w:marLeft w:val="0"/>
                      <w:marRight w:val="0"/>
                      <w:marTop w:val="0"/>
                      <w:marBottom w:val="0"/>
                      <w:divBdr>
                        <w:top w:val="none" w:sz="0" w:space="0" w:color="auto"/>
                        <w:left w:val="none" w:sz="0" w:space="0" w:color="auto"/>
                        <w:bottom w:val="none" w:sz="0" w:space="0" w:color="auto"/>
                        <w:right w:val="none" w:sz="0" w:space="0" w:color="auto"/>
                      </w:divBdr>
                      <w:divsChild>
                        <w:div w:id="290286412">
                          <w:marLeft w:val="0"/>
                          <w:marRight w:val="0"/>
                          <w:marTop w:val="0"/>
                          <w:marBottom w:val="0"/>
                          <w:divBdr>
                            <w:top w:val="none" w:sz="0" w:space="0" w:color="auto"/>
                            <w:left w:val="none" w:sz="0" w:space="0" w:color="auto"/>
                            <w:bottom w:val="none" w:sz="0" w:space="0" w:color="auto"/>
                            <w:right w:val="none" w:sz="0" w:space="0" w:color="auto"/>
                          </w:divBdr>
                        </w:div>
                        <w:div w:id="2018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5910">
                  <w:marLeft w:val="0"/>
                  <w:marRight w:val="0"/>
                  <w:marTop w:val="0"/>
                  <w:marBottom w:val="0"/>
                  <w:divBdr>
                    <w:top w:val="none" w:sz="0" w:space="0" w:color="auto"/>
                    <w:left w:val="none" w:sz="0" w:space="0" w:color="auto"/>
                    <w:bottom w:val="none" w:sz="0" w:space="0" w:color="auto"/>
                    <w:right w:val="none" w:sz="0" w:space="0" w:color="auto"/>
                  </w:divBdr>
                  <w:divsChild>
                    <w:div w:id="1847011129">
                      <w:marLeft w:val="0"/>
                      <w:marRight w:val="0"/>
                      <w:marTop w:val="0"/>
                      <w:marBottom w:val="0"/>
                      <w:divBdr>
                        <w:top w:val="none" w:sz="0" w:space="0" w:color="auto"/>
                        <w:left w:val="none" w:sz="0" w:space="0" w:color="auto"/>
                        <w:bottom w:val="none" w:sz="0" w:space="0" w:color="auto"/>
                        <w:right w:val="none" w:sz="0" w:space="0" w:color="auto"/>
                      </w:divBdr>
                      <w:divsChild>
                        <w:div w:id="422410251">
                          <w:marLeft w:val="0"/>
                          <w:marRight w:val="0"/>
                          <w:marTop w:val="0"/>
                          <w:marBottom w:val="0"/>
                          <w:divBdr>
                            <w:top w:val="none" w:sz="0" w:space="0" w:color="auto"/>
                            <w:left w:val="none" w:sz="0" w:space="0" w:color="auto"/>
                            <w:bottom w:val="none" w:sz="0" w:space="0" w:color="auto"/>
                            <w:right w:val="none" w:sz="0" w:space="0" w:color="auto"/>
                          </w:divBdr>
                          <w:divsChild>
                            <w:div w:id="458688563">
                              <w:marLeft w:val="0"/>
                              <w:marRight w:val="0"/>
                              <w:marTop w:val="0"/>
                              <w:marBottom w:val="0"/>
                              <w:divBdr>
                                <w:top w:val="none" w:sz="0" w:space="0" w:color="auto"/>
                                <w:left w:val="none" w:sz="0" w:space="0" w:color="auto"/>
                                <w:bottom w:val="none" w:sz="0" w:space="0" w:color="auto"/>
                                <w:right w:val="none" w:sz="0" w:space="0" w:color="auto"/>
                              </w:divBdr>
                            </w:div>
                            <w:div w:id="499085364">
                              <w:marLeft w:val="0"/>
                              <w:marRight w:val="0"/>
                              <w:marTop w:val="0"/>
                              <w:marBottom w:val="0"/>
                              <w:divBdr>
                                <w:top w:val="none" w:sz="0" w:space="0" w:color="auto"/>
                                <w:left w:val="none" w:sz="0" w:space="0" w:color="auto"/>
                                <w:bottom w:val="none" w:sz="0" w:space="0" w:color="auto"/>
                                <w:right w:val="none" w:sz="0" w:space="0" w:color="auto"/>
                              </w:divBdr>
                            </w:div>
                            <w:div w:id="843862312">
                              <w:marLeft w:val="0"/>
                              <w:marRight w:val="0"/>
                              <w:marTop w:val="0"/>
                              <w:marBottom w:val="0"/>
                              <w:divBdr>
                                <w:top w:val="none" w:sz="0" w:space="0" w:color="auto"/>
                                <w:left w:val="none" w:sz="0" w:space="0" w:color="auto"/>
                                <w:bottom w:val="none" w:sz="0" w:space="0" w:color="auto"/>
                                <w:right w:val="none" w:sz="0" w:space="0" w:color="auto"/>
                              </w:divBdr>
                            </w:div>
                            <w:div w:id="181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645">
                      <w:marLeft w:val="0"/>
                      <w:marRight w:val="0"/>
                      <w:marTop w:val="0"/>
                      <w:marBottom w:val="0"/>
                      <w:divBdr>
                        <w:top w:val="none" w:sz="0" w:space="0" w:color="auto"/>
                        <w:left w:val="none" w:sz="0" w:space="0" w:color="auto"/>
                        <w:bottom w:val="none" w:sz="0" w:space="0" w:color="auto"/>
                        <w:right w:val="none" w:sz="0" w:space="0" w:color="auto"/>
                      </w:divBdr>
                      <w:divsChild>
                        <w:div w:id="12024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435">
          <w:marLeft w:val="0"/>
          <w:marRight w:val="0"/>
          <w:marTop w:val="0"/>
          <w:marBottom w:val="0"/>
          <w:divBdr>
            <w:top w:val="none" w:sz="0" w:space="0" w:color="auto"/>
            <w:left w:val="none" w:sz="0" w:space="0" w:color="auto"/>
            <w:bottom w:val="none" w:sz="0" w:space="0" w:color="auto"/>
            <w:right w:val="none" w:sz="0" w:space="0" w:color="auto"/>
          </w:divBdr>
          <w:divsChild>
            <w:div w:id="1378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901">
      <w:bodyDiv w:val="1"/>
      <w:marLeft w:val="0"/>
      <w:marRight w:val="0"/>
      <w:marTop w:val="0"/>
      <w:marBottom w:val="0"/>
      <w:divBdr>
        <w:top w:val="none" w:sz="0" w:space="0" w:color="auto"/>
        <w:left w:val="none" w:sz="0" w:space="0" w:color="auto"/>
        <w:bottom w:val="none" w:sz="0" w:space="0" w:color="auto"/>
        <w:right w:val="none" w:sz="0" w:space="0" w:color="auto"/>
      </w:divBdr>
      <w:divsChild>
        <w:div w:id="800347446">
          <w:marLeft w:val="0"/>
          <w:marRight w:val="0"/>
          <w:marTop w:val="0"/>
          <w:marBottom w:val="0"/>
          <w:divBdr>
            <w:top w:val="none" w:sz="0" w:space="0" w:color="auto"/>
            <w:left w:val="none" w:sz="0" w:space="0" w:color="auto"/>
            <w:bottom w:val="none" w:sz="0" w:space="0" w:color="auto"/>
            <w:right w:val="none" w:sz="0" w:space="0" w:color="auto"/>
          </w:divBdr>
          <w:divsChild>
            <w:div w:id="1782066604">
              <w:marLeft w:val="0"/>
              <w:marRight w:val="0"/>
              <w:marTop w:val="0"/>
              <w:marBottom w:val="0"/>
              <w:divBdr>
                <w:top w:val="none" w:sz="0" w:space="0" w:color="auto"/>
                <w:left w:val="none" w:sz="0" w:space="0" w:color="auto"/>
                <w:bottom w:val="none" w:sz="0" w:space="0" w:color="auto"/>
                <w:right w:val="none" w:sz="0" w:space="0" w:color="auto"/>
              </w:divBdr>
              <w:divsChild>
                <w:div w:id="412167644">
                  <w:marLeft w:val="0"/>
                  <w:marRight w:val="0"/>
                  <w:marTop w:val="0"/>
                  <w:marBottom w:val="0"/>
                  <w:divBdr>
                    <w:top w:val="none" w:sz="0" w:space="0" w:color="auto"/>
                    <w:left w:val="none" w:sz="0" w:space="0" w:color="auto"/>
                    <w:bottom w:val="none" w:sz="0" w:space="0" w:color="auto"/>
                    <w:right w:val="none" w:sz="0" w:space="0" w:color="auto"/>
                  </w:divBdr>
                </w:div>
                <w:div w:id="6482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113">
          <w:marLeft w:val="0"/>
          <w:marRight w:val="0"/>
          <w:marTop w:val="0"/>
          <w:marBottom w:val="0"/>
          <w:divBdr>
            <w:top w:val="none" w:sz="0" w:space="0" w:color="auto"/>
            <w:left w:val="none" w:sz="0" w:space="0" w:color="auto"/>
            <w:bottom w:val="none" w:sz="0" w:space="0" w:color="auto"/>
            <w:right w:val="none" w:sz="0" w:space="0" w:color="auto"/>
          </w:divBdr>
          <w:divsChild>
            <w:div w:id="1814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099327444">
      <w:bodyDiv w:val="1"/>
      <w:marLeft w:val="0"/>
      <w:marRight w:val="0"/>
      <w:marTop w:val="0"/>
      <w:marBottom w:val="0"/>
      <w:divBdr>
        <w:top w:val="none" w:sz="0" w:space="0" w:color="auto"/>
        <w:left w:val="none" w:sz="0" w:space="0" w:color="auto"/>
        <w:bottom w:val="none" w:sz="0" w:space="0" w:color="auto"/>
        <w:right w:val="none" w:sz="0" w:space="0" w:color="auto"/>
      </w:divBdr>
      <w:divsChild>
        <w:div w:id="1599753116">
          <w:marLeft w:val="0"/>
          <w:marRight w:val="0"/>
          <w:marTop w:val="0"/>
          <w:marBottom w:val="0"/>
          <w:divBdr>
            <w:top w:val="none" w:sz="0" w:space="0" w:color="auto"/>
            <w:left w:val="none" w:sz="0" w:space="0" w:color="auto"/>
            <w:bottom w:val="none" w:sz="0" w:space="0" w:color="auto"/>
            <w:right w:val="none" w:sz="0" w:space="0" w:color="auto"/>
          </w:divBdr>
          <w:divsChild>
            <w:div w:id="93673157">
              <w:marLeft w:val="0"/>
              <w:marRight w:val="0"/>
              <w:marTop w:val="0"/>
              <w:marBottom w:val="0"/>
              <w:divBdr>
                <w:top w:val="none" w:sz="0" w:space="0" w:color="auto"/>
                <w:left w:val="none" w:sz="0" w:space="0" w:color="auto"/>
                <w:bottom w:val="none" w:sz="0" w:space="0" w:color="auto"/>
                <w:right w:val="none" w:sz="0" w:space="0" w:color="auto"/>
              </w:divBdr>
              <w:divsChild>
                <w:div w:id="1748644981">
                  <w:marLeft w:val="0"/>
                  <w:marRight w:val="0"/>
                  <w:marTop w:val="0"/>
                  <w:marBottom w:val="0"/>
                  <w:divBdr>
                    <w:top w:val="none" w:sz="0" w:space="0" w:color="auto"/>
                    <w:left w:val="none" w:sz="0" w:space="0" w:color="auto"/>
                    <w:bottom w:val="none" w:sz="0" w:space="0" w:color="auto"/>
                    <w:right w:val="none" w:sz="0" w:space="0" w:color="auto"/>
                  </w:divBdr>
                </w:div>
                <w:div w:id="19002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484">
          <w:marLeft w:val="0"/>
          <w:marRight w:val="0"/>
          <w:marTop w:val="0"/>
          <w:marBottom w:val="0"/>
          <w:divBdr>
            <w:top w:val="none" w:sz="0" w:space="0" w:color="auto"/>
            <w:left w:val="none" w:sz="0" w:space="0" w:color="auto"/>
            <w:bottom w:val="none" w:sz="0" w:space="0" w:color="auto"/>
            <w:right w:val="none" w:sz="0" w:space="0" w:color="auto"/>
          </w:divBdr>
          <w:divsChild>
            <w:div w:id="1906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787">
      <w:bodyDiv w:val="1"/>
      <w:marLeft w:val="0"/>
      <w:marRight w:val="0"/>
      <w:marTop w:val="0"/>
      <w:marBottom w:val="0"/>
      <w:divBdr>
        <w:top w:val="none" w:sz="0" w:space="0" w:color="auto"/>
        <w:left w:val="none" w:sz="0" w:space="0" w:color="auto"/>
        <w:bottom w:val="none" w:sz="0" w:space="0" w:color="auto"/>
        <w:right w:val="none" w:sz="0" w:space="0" w:color="auto"/>
      </w:divBdr>
      <w:divsChild>
        <w:div w:id="1022241907">
          <w:marLeft w:val="0"/>
          <w:marRight w:val="0"/>
          <w:marTop w:val="0"/>
          <w:marBottom w:val="0"/>
          <w:divBdr>
            <w:top w:val="none" w:sz="0" w:space="0" w:color="auto"/>
            <w:left w:val="none" w:sz="0" w:space="0" w:color="auto"/>
            <w:bottom w:val="none" w:sz="0" w:space="0" w:color="auto"/>
            <w:right w:val="none" w:sz="0" w:space="0" w:color="auto"/>
          </w:divBdr>
          <w:divsChild>
            <w:div w:id="768815796">
              <w:marLeft w:val="0"/>
              <w:marRight w:val="0"/>
              <w:marTop w:val="0"/>
              <w:marBottom w:val="0"/>
              <w:divBdr>
                <w:top w:val="none" w:sz="0" w:space="0" w:color="auto"/>
                <w:left w:val="none" w:sz="0" w:space="0" w:color="auto"/>
                <w:bottom w:val="none" w:sz="0" w:space="0" w:color="auto"/>
                <w:right w:val="none" w:sz="0" w:space="0" w:color="auto"/>
              </w:divBdr>
              <w:divsChild>
                <w:div w:id="374089986">
                  <w:marLeft w:val="0"/>
                  <w:marRight w:val="0"/>
                  <w:marTop w:val="0"/>
                  <w:marBottom w:val="0"/>
                  <w:divBdr>
                    <w:top w:val="none" w:sz="0" w:space="0" w:color="auto"/>
                    <w:left w:val="none" w:sz="0" w:space="0" w:color="auto"/>
                    <w:bottom w:val="none" w:sz="0" w:space="0" w:color="auto"/>
                    <w:right w:val="none" w:sz="0" w:space="0" w:color="auto"/>
                  </w:divBdr>
                </w:div>
                <w:div w:id="89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6172">
          <w:marLeft w:val="0"/>
          <w:marRight w:val="0"/>
          <w:marTop w:val="0"/>
          <w:marBottom w:val="0"/>
          <w:divBdr>
            <w:top w:val="none" w:sz="0" w:space="0" w:color="auto"/>
            <w:left w:val="none" w:sz="0" w:space="0" w:color="auto"/>
            <w:bottom w:val="none" w:sz="0" w:space="0" w:color="auto"/>
            <w:right w:val="none" w:sz="0" w:space="0" w:color="auto"/>
          </w:divBdr>
          <w:divsChild>
            <w:div w:id="1950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385715925">
      <w:bodyDiv w:val="1"/>
      <w:marLeft w:val="0"/>
      <w:marRight w:val="0"/>
      <w:marTop w:val="0"/>
      <w:marBottom w:val="0"/>
      <w:divBdr>
        <w:top w:val="none" w:sz="0" w:space="0" w:color="auto"/>
        <w:left w:val="none" w:sz="0" w:space="0" w:color="auto"/>
        <w:bottom w:val="none" w:sz="0" w:space="0" w:color="auto"/>
        <w:right w:val="none" w:sz="0" w:space="0" w:color="auto"/>
      </w:divBdr>
      <w:divsChild>
        <w:div w:id="323899202">
          <w:marLeft w:val="0"/>
          <w:marRight w:val="0"/>
          <w:marTop w:val="0"/>
          <w:marBottom w:val="0"/>
          <w:divBdr>
            <w:top w:val="none" w:sz="0" w:space="0" w:color="auto"/>
            <w:left w:val="none" w:sz="0" w:space="0" w:color="auto"/>
            <w:bottom w:val="none" w:sz="0" w:space="0" w:color="auto"/>
            <w:right w:val="none" w:sz="0" w:space="0" w:color="auto"/>
          </w:divBdr>
        </w:div>
        <w:div w:id="669064933">
          <w:marLeft w:val="0"/>
          <w:marRight w:val="0"/>
          <w:marTop w:val="0"/>
          <w:marBottom w:val="0"/>
          <w:divBdr>
            <w:top w:val="none" w:sz="0" w:space="0" w:color="auto"/>
            <w:left w:val="none" w:sz="0" w:space="0" w:color="auto"/>
            <w:bottom w:val="none" w:sz="0" w:space="0" w:color="auto"/>
            <w:right w:val="none" w:sz="0" w:space="0" w:color="auto"/>
          </w:divBdr>
        </w:div>
        <w:div w:id="2146121415">
          <w:marLeft w:val="0"/>
          <w:marRight w:val="0"/>
          <w:marTop w:val="0"/>
          <w:marBottom w:val="0"/>
          <w:divBdr>
            <w:top w:val="none" w:sz="0" w:space="0" w:color="auto"/>
            <w:left w:val="none" w:sz="0" w:space="0" w:color="auto"/>
            <w:bottom w:val="none" w:sz="0" w:space="0" w:color="auto"/>
            <w:right w:val="none" w:sz="0" w:space="0" w:color="auto"/>
          </w:divBdr>
        </w:div>
      </w:divsChild>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 w:id="1795170929">
      <w:bodyDiv w:val="1"/>
      <w:marLeft w:val="0"/>
      <w:marRight w:val="0"/>
      <w:marTop w:val="0"/>
      <w:marBottom w:val="0"/>
      <w:divBdr>
        <w:top w:val="none" w:sz="0" w:space="0" w:color="auto"/>
        <w:left w:val="none" w:sz="0" w:space="0" w:color="auto"/>
        <w:bottom w:val="none" w:sz="0" w:space="0" w:color="auto"/>
        <w:right w:val="none" w:sz="0" w:space="0" w:color="auto"/>
      </w:divBdr>
      <w:divsChild>
        <w:div w:id="987397015">
          <w:marLeft w:val="0"/>
          <w:marRight w:val="0"/>
          <w:marTop w:val="0"/>
          <w:marBottom w:val="0"/>
          <w:divBdr>
            <w:top w:val="none" w:sz="0" w:space="0" w:color="auto"/>
            <w:left w:val="none" w:sz="0" w:space="0" w:color="auto"/>
            <w:bottom w:val="none" w:sz="0" w:space="0" w:color="auto"/>
            <w:right w:val="none" w:sz="0" w:space="0" w:color="auto"/>
          </w:divBdr>
          <w:divsChild>
            <w:div w:id="728068526">
              <w:marLeft w:val="0"/>
              <w:marRight w:val="0"/>
              <w:marTop w:val="0"/>
              <w:marBottom w:val="0"/>
              <w:divBdr>
                <w:top w:val="none" w:sz="0" w:space="0" w:color="auto"/>
                <w:left w:val="none" w:sz="0" w:space="0" w:color="auto"/>
                <w:bottom w:val="none" w:sz="0" w:space="0" w:color="auto"/>
                <w:right w:val="none" w:sz="0" w:space="0" w:color="auto"/>
              </w:divBdr>
            </w:div>
          </w:divsChild>
        </w:div>
        <w:div w:id="1793474702">
          <w:marLeft w:val="0"/>
          <w:marRight w:val="0"/>
          <w:marTop w:val="0"/>
          <w:marBottom w:val="0"/>
          <w:divBdr>
            <w:top w:val="none" w:sz="0" w:space="0" w:color="auto"/>
            <w:left w:val="none" w:sz="0" w:space="0" w:color="auto"/>
            <w:bottom w:val="none" w:sz="0" w:space="0" w:color="auto"/>
            <w:right w:val="none" w:sz="0" w:space="0" w:color="auto"/>
          </w:divBdr>
          <w:divsChild>
            <w:div w:id="14019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5.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96A5-BEE8-445D-9AE5-49F22E034724}">
  <ds:schemaRefs>
    <ds:schemaRef ds:uri="http://schemas.openxmlformats.org/officeDocument/2006/bibliography"/>
  </ds:schemaRefs>
</ds:datastoreItem>
</file>

<file path=customXml/itemProps2.xml><?xml version="1.0" encoding="utf-8"?>
<ds:datastoreItem xmlns:ds="http://schemas.openxmlformats.org/officeDocument/2006/customXml" ds:itemID="{846D190B-7614-48C0-A5ED-CEB19791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4</cp:revision>
  <cp:lastPrinted>2021-10-18T03:17:00Z</cp:lastPrinted>
  <dcterms:created xsi:type="dcterms:W3CDTF">2021-10-28T07:50:00Z</dcterms:created>
  <dcterms:modified xsi:type="dcterms:W3CDTF">2021-11-01T03:02:00Z</dcterms:modified>
</cp:coreProperties>
</file>